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7C25" w:rsidR="002D787E" w:rsidP="002D787E" w:rsidRDefault="002D787E" w14:paraId="4FC873D6" w14:textId="77777777">
      <w:pPr>
        <w:pStyle w:val="CoverTitleSubtitle"/>
        <w:rPr>
          <w:rFonts w:ascii="Calibri" w:hAnsi="Calibri"/>
        </w:rPr>
      </w:pPr>
    </w:p>
    <w:p w:rsidRPr="00EB7C25" w:rsidR="002D787E" w:rsidP="002D787E" w:rsidRDefault="002D787E" w14:paraId="5810BAE6" w14:textId="77777777">
      <w:pPr>
        <w:pStyle w:val="CoverTitleSubtitle"/>
        <w:rPr>
          <w:rFonts w:ascii="Calibri" w:hAnsi="Calibri"/>
        </w:rPr>
      </w:pPr>
    </w:p>
    <w:p w:rsidRPr="00953FAE" w:rsidR="002D787E" w:rsidP="002D787E" w:rsidRDefault="00711D9D" w14:paraId="14DEE173" w14:textId="0316CE98">
      <w:pPr>
        <w:pStyle w:val="CoverTitleSubtitle"/>
        <w:rPr>
          <w:rFonts w:ascii="Calibri" w:hAnsi="Calibri"/>
        </w:rPr>
      </w:pPr>
      <w:r>
        <w:rPr>
          <w:rFonts w:ascii="Calibri" w:hAnsi="Calibri"/>
        </w:rPr>
        <w:t>MT</w:t>
      </w:r>
      <w:r w:rsidR="00A81772">
        <w:rPr>
          <w:rFonts w:ascii="Calibri" w:hAnsi="Calibri"/>
        </w:rPr>
        <w:t>SS</w:t>
      </w:r>
      <w:r>
        <w:rPr>
          <w:rFonts w:ascii="Calibri" w:hAnsi="Calibri"/>
        </w:rPr>
        <w:t>-</w:t>
      </w:r>
      <w:r w:rsidR="00A81772">
        <w:rPr>
          <w:rFonts w:ascii="Calibri" w:hAnsi="Calibri"/>
        </w:rPr>
        <w:t>R</w:t>
      </w:r>
      <w:r>
        <w:rPr>
          <w:rFonts w:ascii="Calibri" w:hAnsi="Calibri"/>
        </w:rPr>
        <w:t xml:space="preserve"> </w:t>
      </w:r>
    </w:p>
    <w:p w:rsidRPr="00953FAE" w:rsidR="002D787E" w:rsidP="002D787E" w:rsidRDefault="002D787E" w14:paraId="457BAEBA" w14:textId="77777777">
      <w:pPr>
        <w:pStyle w:val="CoverTitleSubtitle"/>
        <w:rPr>
          <w:rFonts w:ascii="Calibri" w:hAnsi="Calibri"/>
        </w:rPr>
      </w:pPr>
    </w:p>
    <w:p w:rsidRPr="00953FAE" w:rsidR="002D787E" w:rsidP="002D787E" w:rsidRDefault="00EC763F" w14:paraId="34EAE705" w14:textId="465F519B">
      <w:pPr>
        <w:pStyle w:val="CoverTitleSubtitle"/>
        <w:rPr>
          <w:rFonts w:ascii="Calibri" w:hAnsi="Calibri"/>
        </w:rPr>
      </w:pPr>
      <w:r>
        <w:rPr>
          <w:rFonts w:ascii="Calibri" w:hAnsi="Calibri"/>
        </w:rPr>
        <w:t>MTSS-R Team Leader</w:t>
      </w:r>
      <w:r w:rsidR="005233AA">
        <w:rPr>
          <w:rFonts w:ascii="Calibri" w:hAnsi="Calibri"/>
        </w:rPr>
        <w:t xml:space="preserve"> </w:t>
      </w:r>
      <w:r w:rsidRPr="00953FAE" w:rsidR="002D787E">
        <w:rPr>
          <w:rFonts w:ascii="Calibri" w:hAnsi="Calibri"/>
        </w:rPr>
        <w:t>Survey</w:t>
      </w:r>
    </w:p>
    <w:p w:rsidRPr="00953FAE" w:rsidR="002D787E" w:rsidP="002D787E" w:rsidRDefault="002D787E" w14:paraId="32AD6F4D" w14:textId="77777777"/>
    <w:p w:rsidRPr="00953FAE" w:rsidR="002D787E" w:rsidP="002D787E" w:rsidRDefault="002D787E" w14:paraId="4293B790" w14:textId="77777777"/>
    <w:p w:rsidRPr="00953FAE" w:rsidR="002D787E" w:rsidP="002D787E" w:rsidRDefault="002D787E" w14:paraId="37F5D9F1" w14:textId="77777777"/>
    <w:p w:rsidRPr="00953FAE" w:rsidR="0071019F" w:rsidP="002D787E" w:rsidRDefault="0071019F" w14:paraId="6DB6C917" w14:textId="77777777"/>
    <w:p w:rsidRPr="00953FAE" w:rsidR="0071019F" w:rsidP="002D787E" w:rsidRDefault="0071019F" w14:paraId="184D6FB1" w14:textId="77777777"/>
    <w:p w:rsidRPr="00953FAE" w:rsidR="0071019F" w:rsidP="002D787E" w:rsidRDefault="0071019F" w14:paraId="6DC2A859" w14:textId="77777777"/>
    <w:p w:rsidRPr="00953FAE" w:rsidR="0071019F" w:rsidP="002D787E" w:rsidRDefault="0071019F" w14:paraId="5FC1505F" w14:textId="77777777"/>
    <w:p w:rsidR="0071019F" w:rsidP="002D787E" w:rsidRDefault="0071019F" w14:paraId="16353809" w14:textId="2429CD93"/>
    <w:p w:rsidR="005C67B9" w:rsidP="002D787E" w:rsidRDefault="005C67B9" w14:paraId="72C04110" w14:textId="548CF9A6"/>
    <w:p w:rsidR="005C67B9" w:rsidP="005C67B9" w:rsidRDefault="005C67B9" w14:paraId="7629B323" w14:textId="77777777">
      <w:pPr>
        <w:pStyle w:val="TLESHeading1"/>
        <w:jc w:val="center"/>
        <w:rPr>
          <w:rFonts w:asciiTheme="minorHAnsi" w:hAnsiTheme="minorHAnsi"/>
        </w:rPr>
      </w:pPr>
    </w:p>
    <w:p w:rsidR="005C67B9" w:rsidP="005C67B9" w:rsidRDefault="005C67B9" w14:paraId="42F4999A" w14:textId="77777777">
      <w:pPr>
        <w:pStyle w:val="TLESHeading1"/>
        <w:jc w:val="center"/>
        <w:rPr>
          <w:rFonts w:asciiTheme="minorHAnsi" w:hAnsiTheme="minorHAnsi"/>
        </w:rPr>
      </w:pPr>
    </w:p>
    <w:p w:rsidR="005C67B9" w:rsidP="005C67B9" w:rsidRDefault="005C67B9" w14:paraId="18E8DBE5" w14:textId="77777777">
      <w:pPr>
        <w:pStyle w:val="TLESHeading1"/>
        <w:jc w:val="center"/>
        <w:rPr>
          <w:rFonts w:asciiTheme="minorHAnsi" w:hAnsiTheme="minorHAnsi"/>
        </w:rPr>
      </w:pPr>
    </w:p>
    <w:p w:rsidR="005C67B9" w:rsidP="005C67B9" w:rsidRDefault="005C67B9" w14:paraId="54EB268F" w14:textId="77777777">
      <w:pPr>
        <w:pStyle w:val="TLESHeading1"/>
        <w:jc w:val="center"/>
        <w:rPr>
          <w:rFonts w:asciiTheme="minorHAnsi" w:hAnsiTheme="minorHAnsi"/>
        </w:rPr>
      </w:pPr>
    </w:p>
    <w:p w:rsidR="005C67B9" w:rsidP="005C67B9" w:rsidRDefault="005C67B9" w14:paraId="2DEEE288" w14:textId="6871CB89">
      <w:pPr>
        <w:pStyle w:val="TLESHeading1"/>
        <w:jc w:val="center"/>
        <w:rPr>
          <w:rFonts w:asciiTheme="minorHAnsi" w:hAnsiTheme="minorHAnsi"/>
        </w:rPr>
      </w:pPr>
    </w:p>
    <w:p w:rsidR="002F50F6" w:rsidP="005C67B9" w:rsidRDefault="002F50F6" w14:paraId="709A3E94" w14:textId="4A80CF7F">
      <w:pPr>
        <w:pStyle w:val="TLESHeading1"/>
        <w:jc w:val="center"/>
        <w:rPr>
          <w:rFonts w:asciiTheme="minorHAnsi" w:hAnsiTheme="minorHAnsi"/>
        </w:rPr>
      </w:pPr>
    </w:p>
    <w:p w:rsidR="005C67B9" w:rsidP="005C67B9" w:rsidRDefault="005C67B9" w14:paraId="6E8B181E" w14:textId="77777777">
      <w:pPr>
        <w:pStyle w:val="TLESHeading1"/>
        <w:jc w:val="center"/>
        <w:rPr>
          <w:rFonts w:asciiTheme="minorHAnsi" w:hAnsiTheme="minorHAnsi"/>
        </w:rPr>
      </w:pPr>
    </w:p>
    <w:p w:rsidR="005C67B9" w:rsidP="005C67B9" w:rsidRDefault="005C67B9" w14:paraId="6D984DBD" w14:textId="77777777">
      <w:pPr>
        <w:pStyle w:val="TLESHeading1"/>
        <w:jc w:val="center"/>
        <w:rPr>
          <w:rFonts w:asciiTheme="minorHAnsi" w:hAnsiTheme="minorHAnsi"/>
        </w:rPr>
      </w:pPr>
    </w:p>
    <w:p w:rsidRPr="006C4AA9" w:rsidR="005C67B9" w:rsidP="005C67B9" w:rsidRDefault="005C67B9" w14:paraId="4F65EA6C" w14:textId="06EB3C35">
      <w:pPr>
        <w:pStyle w:val="TLESHeading1"/>
        <w:jc w:val="center"/>
        <w:rPr>
          <w:rFonts w:asciiTheme="minorHAnsi" w:hAnsiTheme="minorHAnsi"/>
        </w:rPr>
      </w:pPr>
      <w:r w:rsidRPr="006C4AA9">
        <w:rPr>
          <w:rFonts w:asciiTheme="minorHAnsi" w:hAnsiTheme="minorHAnsi"/>
        </w:rPr>
        <w:t>Paperwork Burden Statement</w:t>
      </w:r>
    </w:p>
    <w:p w:rsidRPr="00953FAE" w:rsidR="005C67B9" w:rsidP="005C67B9" w:rsidRDefault="005C67B9" w14:paraId="13DF151E" w14:textId="14AFD354">
      <w:r w:rsidRPr="00953FAE">
        <w:t xml:space="preserve">According to the Paperwork Reduction Act of 1995, no persons are required to respond to a collection of information unless such collection displays a valid OMB control number. The valid OMB control number for this information collection is </w:t>
      </w:r>
      <w:r>
        <w:t>XXXX-XXXX</w:t>
      </w:r>
      <w:r w:rsidRPr="00953FAE">
        <w:t xml:space="preserve">. The time required to complete this voluntary information collection is estimated to average </w:t>
      </w:r>
      <w:r w:rsidR="001C72DE">
        <w:t>15</w:t>
      </w:r>
      <w:r w:rsidRPr="00953FAE" w:rsidR="001C72DE">
        <w:t xml:space="preserve"> </w:t>
      </w:r>
      <w:r w:rsidRPr="00953FAE">
        <w:t xml:space="preserve">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t>550 12th street, SW, Washington, DC 20202</w:t>
      </w:r>
      <w:r w:rsidRPr="00953FAE">
        <w:t>.</w:t>
      </w:r>
    </w:p>
    <w:p w:rsidR="002E5801" w:rsidP="002F50F6" w:rsidRDefault="001654B9" w14:paraId="17CA1D6A" w14:textId="4A8605C1">
      <w:pPr>
        <w:pStyle w:val="Heading1"/>
      </w:pPr>
      <w:r>
        <w:t xml:space="preserve"> </w:t>
      </w:r>
      <w:r w:rsidR="002E5801">
        <w:br w:type="page"/>
      </w:r>
    </w:p>
    <w:p w:rsidR="00E77BEB" w:rsidRDefault="00E77BEB" w14:paraId="24E97E2E" w14:textId="77777777">
      <w:pPr>
        <w:spacing w:after="200" w:line="276" w:lineRule="auto"/>
        <w:rPr>
          <w:rFonts w:cs="Arial"/>
          <w:b/>
          <w:i/>
          <w:sz w:val="24"/>
          <w:szCs w:val="24"/>
        </w:rPr>
        <w:sectPr w:rsidR="00E77BEB" w:rsidSect="00E77BEB">
          <w:footerReference w:type="default" r:id="rId12"/>
          <w:footerReference w:type="first" r:id="rId13"/>
          <w:pgSz w:w="12240" w:h="15840"/>
          <w:pgMar w:top="1440" w:right="1440" w:bottom="1440" w:left="1440" w:header="720" w:footer="720" w:gutter="0"/>
          <w:pgNumType w:fmt="lowerRoman"/>
          <w:cols w:space="720"/>
          <w:docGrid w:linePitch="360"/>
        </w:sectPr>
      </w:pPr>
    </w:p>
    <w:p w:rsidR="00553424" w:rsidP="002E5801" w:rsidRDefault="00553424" w14:paraId="1E2C3C3F" w14:textId="4EC7EC97">
      <w:pPr>
        <w:pStyle w:val="Heading1"/>
      </w:pPr>
      <w:bookmarkStart w:name="_Toc75864074" w:id="0"/>
      <w:r w:rsidRPr="00953FAE">
        <w:lastRenderedPageBreak/>
        <w:t xml:space="preserve">Dear </w:t>
      </w:r>
      <w:r w:rsidR="00B16DC8">
        <w:t>School Leader</w:t>
      </w:r>
      <w:r w:rsidRPr="00953FAE">
        <w:t>:</w:t>
      </w:r>
      <w:bookmarkEnd w:id="0"/>
    </w:p>
    <w:p w:rsidRPr="00953FAE" w:rsidR="00553424" w:rsidP="008255CA" w:rsidRDefault="00553424" w14:paraId="22100B7D" w14:textId="64BECC38">
      <w:pPr>
        <w:pStyle w:val="SurveyBodyText-NoIndent"/>
      </w:pPr>
      <w:r w:rsidRPr="00EF0216">
        <w:t xml:space="preserve">The </w:t>
      </w:r>
      <w:r w:rsidR="00340BAA">
        <w:t>Impact Evaluation of Training in Multi-Tiered Systems of Support for Reading in Early Elementary School (the MTSS-R Study</w:t>
      </w:r>
      <w:r w:rsidRPr="00EF0216" w:rsidR="00DD1C61">
        <w:t xml:space="preserve">) </w:t>
      </w:r>
      <w:r w:rsidRPr="00953FAE">
        <w:t xml:space="preserve">is a groundbreaking national study designed to test </w:t>
      </w:r>
      <w:r w:rsidR="0019682F">
        <w:t xml:space="preserve">two </w:t>
      </w:r>
      <w:r w:rsidR="00340BAA">
        <w:t>promising strateg</w:t>
      </w:r>
      <w:r w:rsidR="0019682F">
        <w:t>ies</w:t>
      </w:r>
      <w:r w:rsidR="00340BAA">
        <w:t xml:space="preserve"> to improve reading outcomes for students</w:t>
      </w:r>
      <w:r w:rsidR="00DD1C61">
        <w:t xml:space="preserve">. </w:t>
      </w:r>
      <w:r w:rsidRPr="00953FAE">
        <w:t xml:space="preserve">Your participation is </w:t>
      </w:r>
      <w:r w:rsidR="009E3A86">
        <w:t xml:space="preserve">voluntary, but your response is critical for producing valid and reliable data. </w:t>
      </w:r>
      <w:r w:rsidRPr="00F45CC1" w:rsidR="009E3A86">
        <w:t>You may skip any questions you do not wish to answer; however, we hope that you answer as many questions as you can.</w:t>
      </w:r>
      <w:r w:rsidRPr="00953FAE" w:rsidR="00F10134">
        <w:t xml:space="preserve"> </w:t>
      </w:r>
      <w:r w:rsidRPr="00953FAE">
        <w:t>Below are</w:t>
      </w:r>
      <w:r w:rsidR="00C6554D">
        <w:t xml:space="preserve"> the</w:t>
      </w:r>
      <w:r w:rsidRPr="00953FAE">
        <w:t xml:space="preserve"> answers to some general questions concerning your participation.</w:t>
      </w:r>
    </w:p>
    <w:p w:rsidRPr="00CE429C" w:rsidR="00553424" w:rsidP="00CE429C" w:rsidRDefault="00553424" w14:paraId="5C9582A4" w14:textId="73A03414">
      <w:pPr>
        <w:spacing w:before="240" w:after="120"/>
        <w:rPr>
          <w:b/>
        </w:rPr>
      </w:pPr>
      <w:r w:rsidRPr="00CE429C">
        <w:rPr>
          <w:b/>
        </w:rPr>
        <w:t>What is the purpose of this survey?</w:t>
      </w:r>
    </w:p>
    <w:p w:rsidRPr="00953FAE" w:rsidR="00553424" w:rsidP="008255CA" w:rsidRDefault="00553424" w14:paraId="6EC1AB50" w14:textId="0C841852">
      <w:pPr>
        <w:pStyle w:val="SurveyBodyText-NoIndent"/>
      </w:pPr>
      <w:r w:rsidRPr="00953FAE">
        <w:t xml:space="preserve">The purpose of this survey is to obtain information about </w:t>
      </w:r>
      <w:r w:rsidR="005233AA">
        <w:t>your</w:t>
      </w:r>
      <w:r w:rsidR="00340BAA">
        <w:t xml:space="preserve"> school</w:t>
      </w:r>
      <w:r w:rsidR="005233AA">
        <w:t xml:space="preserve">’s </w:t>
      </w:r>
      <w:r w:rsidR="00340BAA">
        <w:t xml:space="preserve">practices related </w:t>
      </w:r>
      <w:r w:rsidR="005233AA">
        <w:t>screening and progress monitoring</w:t>
      </w:r>
      <w:r w:rsidR="00CB1C24">
        <w:t>.</w:t>
      </w:r>
    </w:p>
    <w:p w:rsidRPr="00CE429C" w:rsidR="00553424" w:rsidP="00CE429C" w:rsidRDefault="00553424" w14:paraId="16D5FED2" w14:textId="77777777">
      <w:pPr>
        <w:spacing w:before="240" w:after="120"/>
        <w:rPr>
          <w:b/>
        </w:rPr>
      </w:pPr>
      <w:r w:rsidRPr="00CE429C">
        <w:rPr>
          <w:b/>
        </w:rPr>
        <w:t>Who is conducting this survey?</w:t>
      </w:r>
    </w:p>
    <w:p w:rsidRPr="00953FAE" w:rsidR="00B55995" w:rsidP="00B55995" w:rsidRDefault="00553424" w14:paraId="7F6CCCB5" w14:textId="06AD7F93">
      <w:pPr>
        <w:pStyle w:val="SurveyBodyText-NoIndent"/>
      </w:pPr>
      <w:r w:rsidRPr="00953FAE">
        <w:t xml:space="preserve">The </w:t>
      </w:r>
      <w:r w:rsidR="00DD1C61">
        <w:t>MT</w:t>
      </w:r>
      <w:r w:rsidR="00340BAA">
        <w:t>SS-R</w:t>
      </w:r>
      <w:r w:rsidR="00DD1C61">
        <w:t xml:space="preserve"> </w:t>
      </w:r>
      <w:r w:rsidR="00340BAA">
        <w:t>Study</w:t>
      </w:r>
      <w:r w:rsidRPr="00953FAE">
        <w:t xml:space="preserve"> was commissioned by the </w:t>
      </w:r>
      <w:r w:rsidR="001C0B34">
        <w:t xml:space="preserve">U.S. </w:t>
      </w:r>
      <w:r w:rsidRPr="00953FAE">
        <w:t>Department of Education’s</w:t>
      </w:r>
      <w:r w:rsidR="00896424">
        <w:t xml:space="preserve"> </w:t>
      </w:r>
      <w:r w:rsidRPr="00953FAE" w:rsidR="00980C88">
        <w:t>Institute of Education Sciences</w:t>
      </w:r>
      <w:r w:rsidR="001F61FF">
        <w:t>. The study is being run by American Institutes for Research (AIR)</w:t>
      </w:r>
      <w:r w:rsidRPr="00953FAE" w:rsidR="00980C88">
        <w:t xml:space="preserve"> and the study survey is administered by </w:t>
      </w:r>
      <w:r w:rsidR="00980C88">
        <w:t>School Readiness Consulting</w:t>
      </w:r>
      <w:r w:rsidR="00B55995">
        <w:t xml:space="preserve"> (SRC)</w:t>
      </w:r>
      <w:r w:rsidRPr="00953FAE" w:rsidR="00B55995">
        <w:t>.</w:t>
      </w:r>
      <w:r w:rsidRPr="00FC37E3" w:rsidR="00B55995">
        <w:t xml:space="preserve"> This study is authorized in Section 664 of the Individuals with Disabilities Education Act (IDEA, P.L. 108- 446) and Part A Section 8601 of the Elementary and Secondary Education Act of 1965 (ESEA) as amended by the Every Student Succeeds Act (ESSA).</w:t>
      </w:r>
    </w:p>
    <w:p w:rsidRPr="00CE429C" w:rsidR="00553424" w:rsidP="00B55995" w:rsidRDefault="00553424" w14:paraId="777822F9" w14:textId="77777777">
      <w:pPr>
        <w:rPr>
          <w:b/>
        </w:rPr>
      </w:pPr>
      <w:r w:rsidRPr="00CE429C">
        <w:rPr>
          <w:b/>
        </w:rPr>
        <w:t>Why should you participate in this survey?</w:t>
      </w:r>
    </w:p>
    <w:p w:rsidRPr="00953FAE" w:rsidR="00553424" w:rsidP="008255CA" w:rsidRDefault="00553424" w14:paraId="56E29D05" w14:textId="59945D88">
      <w:pPr>
        <w:pStyle w:val="SurveyBodyText-NoIndent"/>
      </w:pPr>
      <w:r w:rsidRPr="00953FAE">
        <w:t xml:space="preserve">Policymakers and educational leaders rely on findings from studies like </w:t>
      </w:r>
      <w:r w:rsidR="00DD1C61">
        <w:t xml:space="preserve">this </w:t>
      </w:r>
      <w:r w:rsidRPr="00953FAE">
        <w:t>to inform their decisions</w:t>
      </w:r>
      <w:r w:rsidR="00CB1C24">
        <w:t xml:space="preserve"> </w:t>
      </w:r>
      <w:r w:rsidR="00B22DE8">
        <w:t>on approaches to reading instruction and supports for students in elementary school</w:t>
      </w:r>
      <w:r w:rsidR="00CB1C24">
        <w:t xml:space="preserve">. </w:t>
      </w:r>
      <w:r w:rsidRPr="00953FAE">
        <w:t xml:space="preserve">The current </w:t>
      </w:r>
      <w:r w:rsidR="001C0B34">
        <w:t>project</w:t>
      </w:r>
      <w:r w:rsidRPr="00953FAE" w:rsidR="001C0B34">
        <w:t xml:space="preserve"> </w:t>
      </w:r>
      <w:r w:rsidRPr="00953FAE">
        <w:t xml:space="preserve">will fill a critical gap in the research on the effects of </w:t>
      </w:r>
      <w:r w:rsidR="00980C88">
        <w:t>rigorous training and supports for MTSS-R</w:t>
      </w:r>
      <w:r w:rsidR="0019682F">
        <w:t xml:space="preserve"> on teacher practices and student outcomes</w:t>
      </w:r>
      <w:r w:rsidR="00DD1C61">
        <w:t>.</w:t>
      </w:r>
      <w:r w:rsidRPr="00953FAE">
        <w:t xml:space="preserve"> </w:t>
      </w:r>
    </w:p>
    <w:p w:rsidRPr="00CE429C" w:rsidR="00553424" w:rsidP="00CE429C" w:rsidRDefault="00553424" w14:paraId="4EAEBEAE" w14:textId="77777777">
      <w:pPr>
        <w:spacing w:before="240" w:after="120"/>
        <w:rPr>
          <w:b/>
        </w:rPr>
      </w:pPr>
      <w:r w:rsidRPr="00CE429C">
        <w:rPr>
          <w:b/>
        </w:rPr>
        <w:t>Will your responses be kept confidential?</w:t>
      </w:r>
    </w:p>
    <w:p w:rsidRPr="00953FAE" w:rsidR="00553424" w:rsidP="008255CA" w:rsidRDefault="004B023E" w14:paraId="20D5E856" w14:textId="0D9B6C26">
      <w:pPr>
        <w:pStyle w:val="SurveyBodyText-NoIndent"/>
      </w:pPr>
      <w:r>
        <w:t xml:space="preserve">Yes. </w:t>
      </w:r>
      <w:r w:rsidRPr="00CE0690" w:rsidR="009615E7">
        <w:t xml:space="preserve">Your responses are protected from disclosure per the policies and procedures required by the Education Sciences Reform Act of 2002, Title I, Part E, Section 183. </w:t>
      </w:r>
      <w:r w:rsidR="009615E7">
        <w:t>The study team</w:t>
      </w:r>
      <w:r w:rsidRPr="00CE0690" w:rsidR="009615E7">
        <w:t xml:space="preserve"> will present the information collected as part of this study in an aggregate form and will not associate responses to any of the people who participate. We will not provide information that identifies you, your school, or your district to anyone outside the study team except as required by law. Your responses will be used only for statistical purposes. Any willful disclosure of such information for nonstatistical purposes, without the informed consent of the respondent, is a class E felony</w:t>
      </w:r>
      <w:r w:rsidRPr="00953FAE" w:rsidR="009615E7">
        <w:t>.</w:t>
      </w:r>
    </w:p>
    <w:p w:rsidR="00D3690B" w:rsidP="00D3690B" w:rsidRDefault="00D3690B" w14:paraId="5198AFF5" w14:textId="77777777">
      <w:pPr>
        <w:spacing w:before="240" w:after="120"/>
        <w:rPr>
          <w:b/>
        </w:rPr>
      </w:pPr>
      <w:r>
        <w:rPr>
          <w:b/>
        </w:rPr>
        <w:t>What are the risks to participation?</w:t>
      </w:r>
    </w:p>
    <w:p w:rsidRPr="003E53FD" w:rsidR="00D3690B" w:rsidP="00D3690B" w:rsidRDefault="00D3690B" w14:paraId="69A33A78" w14:textId="77777777">
      <w:pPr>
        <w:spacing w:before="240" w:after="120"/>
        <w:rPr>
          <w:rFonts w:eastAsia="Times New Roman" w:cs="Arial"/>
        </w:rPr>
      </w:pPr>
      <w:r w:rsidRPr="003E53FD">
        <w:rPr>
          <w:rFonts w:eastAsia="Times New Roman" w:cs="Arial"/>
        </w:rPr>
        <w:t xml:space="preserve">Participation in the teacher survey does not pose any special risks to you as a respondent other than accidental disclosure of information. </w:t>
      </w:r>
      <w:r>
        <w:rPr>
          <w:rFonts w:eastAsia="Times New Roman" w:cs="Arial"/>
        </w:rPr>
        <w:t>AIR and SRC</w:t>
      </w:r>
      <w:r w:rsidRPr="003E53FD">
        <w:rPr>
          <w:rFonts w:eastAsia="Times New Roman" w:cs="Arial"/>
        </w:rPr>
        <w:t xml:space="preserve"> ha</w:t>
      </w:r>
      <w:r>
        <w:rPr>
          <w:rFonts w:eastAsia="Times New Roman" w:cs="Arial"/>
        </w:rPr>
        <w:t>ve</w:t>
      </w:r>
      <w:r w:rsidRPr="003E53FD">
        <w:rPr>
          <w:rFonts w:eastAsia="Times New Roman" w:cs="Arial"/>
        </w:rPr>
        <w:t xml:space="preserve"> safeguards in place to ensure respondents’ confidentiality, including restricted access to survey data and separating identifying information such as teacher and school names from survey responses. All </w:t>
      </w:r>
      <w:r>
        <w:rPr>
          <w:rFonts w:eastAsia="Times New Roman" w:cs="Arial"/>
        </w:rPr>
        <w:t>study team members</w:t>
      </w:r>
      <w:r w:rsidRPr="003E53FD">
        <w:rPr>
          <w:rFonts w:eastAsia="Times New Roman" w:cs="Arial"/>
        </w:rPr>
        <w:t xml:space="preserve">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w:t>
      </w:r>
      <w:r w:rsidRPr="003E53FD">
        <w:rPr>
          <w:rFonts w:eastAsia="Times New Roman" w:cs="Arial"/>
        </w:rPr>
        <w:lastRenderedPageBreak/>
        <w:t xml:space="preserve">research volunteer, contact </w:t>
      </w:r>
      <w:r>
        <w:rPr>
          <w:rFonts w:eastAsia="Times New Roman" w:cs="Arial"/>
        </w:rPr>
        <w:t>AIR’s</w:t>
      </w:r>
      <w:r w:rsidRPr="003E53FD">
        <w:rPr>
          <w:rFonts w:eastAsia="Times New Roman" w:cs="Arial"/>
        </w:rPr>
        <w:t xml:space="preserve"> IRB </w:t>
      </w:r>
      <w:r w:rsidRPr="00E753AE">
        <w:rPr>
          <w:rFonts w:eastAsia="Times New Roman" w:cs="Arial"/>
        </w:rPr>
        <w:t>at IRBChair@air.org; call 1-800-634-0797 (toll free); or write to AIR, 1000 Thomas Jefferson Street, NW, Washington, DC 20007</w:t>
      </w:r>
      <w:r>
        <w:rPr>
          <w:rFonts w:eastAsia="Times New Roman" w:cs="Arial"/>
        </w:rPr>
        <w:t xml:space="preserve">, and </w:t>
      </w:r>
      <w:r w:rsidRPr="003E53FD">
        <w:rPr>
          <w:rFonts w:eastAsia="Times New Roman" w:cs="Arial"/>
        </w:rPr>
        <w:t xml:space="preserve">reference IRB number </w:t>
      </w:r>
      <w:r>
        <w:rPr>
          <w:rFonts w:eastAsia="Times New Roman" w:cs="Arial"/>
        </w:rPr>
        <w:t>87773</w:t>
      </w:r>
      <w:r w:rsidRPr="003E53FD">
        <w:rPr>
          <w:rFonts w:eastAsia="Times New Roman" w:cs="Arial"/>
        </w:rPr>
        <w:t>.</w:t>
      </w:r>
    </w:p>
    <w:p w:rsidRPr="00CE429C" w:rsidR="00553424" w:rsidP="00CE429C" w:rsidRDefault="00553424" w14:paraId="493EFDE3" w14:textId="103719ED">
      <w:pPr>
        <w:spacing w:before="240" w:after="120"/>
        <w:rPr>
          <w:b/>
        </w:rPr>
      </w:pPr>
      <w:r w:rsidRPr="00CE429C">
        <w:rPr>
          <w:b/>
        </w:rPr>
        <w:t>How will your information be reported?</w:t>
      </w:r>
    </w:p>
    <w:p w:rsidRPr="00953FAE" w:rsidR="00553424" w:rsidP="008255CA" w:rsidRDefault="00553424" w14:paraId="109ED4B8" w14:textId="6645A76A">
      <w:pPr>
        <w:pStyle w:val="SurveyBodyText-NoIndent"/>
      </w:pPr>
      <w:r w:rsidRPr="00953FAE">
        <w:t>The information you provide will be combined with the information provided by other</w:t>
      </w:r>
      <w:r w:rsidR="001E6A7A">
        <w:t xml:space="preserve"> teacher</w:t>
      </w:r>
      <w:r w:rsidRPr="00953FAE">
        <w:t>s in statistical reports.</w:t>
      </w:r>
      <w:r w:rsidRPr="00953FAE" w:rsidR="00F10134">
        <w:t xml:space="preserve"> </w:t>
      </w:r>
      <w:r w:rsidRPr="00953FAE">
        <w:t>No individual data that link your name</w:t>
      </w:r>
      <w:r w:rsidRPr="00953FAE" w:rsidR="00FF3808">
        <w:t xml:space="preserve"> or e</w:t>
      </w:r>
      <w:r w:rsidR="004B106D">
        <w:t>-</w:t>
      </w:r>
      <w:r w:rsidRPr="00953FAE" w:rsidR="00FF3808">
        <w:t>mail address</w:t>
      </w:r>
      <w:r w:rsidRPr="00953FAE">
        <w:t xml:space="preserve"> with your responses will be included in the statistical reports.</w:t>
      </w:r>
      <w:r w:rsidRPr="00953FAE" w:rsidR="00F10134">
        <w:t xml:space="preserve"> </w:t>
      </w:r>
    </w:p>
    <w:p w:rsidRPr="00953FAE" w:rsidR="00553424" w:rsidP="00931C3F" w:rsidRDefault="00553424" w14:paraId="70A2246B" w14:textId="2CBADF46">
      <w:pPr>
        <w:pStyle w:val="BodyTextIndent2"/>
        <w:widowControl w:val="0"/>
        <w:ind w:left="0"/>
        <w:jc w:val="center"/>
        <w:rPr>
          <w:rFonts w:cs="Arial"/>
          <w:b/>
          <w:sz w:val="24"/>
          <w:szCs w:val="24"/>
        </w:rPr>
      </w:pPr>
      <w:r w:rsidRPr="00953FAE">
        <w:rPr>
          <w:rFonts w:cs="Arial"/>
          <w:b/>
          <w:sz w:val="24"/>
        </w:rPr>
        <w:t>Thank you for your cooperation in this very important effort!</w:t>
      </w:r>
      <w:r w:rsidRPr="00953FAE">
        <w:rPr>
          <w:rFonts w:cs="Arial"/>
          <w:b/>
          <w:sz w:val="24"/>
          <w:szCs w:val="24"/>
        </w:rPr>
        <w:br w:type="page"/>
      </w:r>
    </w:p>
    <w:p w:rsidR="003D6ED2" w:rsidP="00EB7F3D" w:rsidRDefault="003D6ED2" w14:paraId="7646143B" w14:textId="11F6F471">
      <w:pPr>
        <w:pStyle w:val="Heading1"/>
      </w:pPr>
      <w:bookmarkStart w:name="_Toc75864075" w:id="1"/>
      <w:r w:rsidRPr="001740B7">
        <w:lastRenderedPageBreak/>
        <w:t>Data and Instructional Support Teams for 1st and 2nd Grade Teachers</w:t>
      </w:r>
      <w:bookmarkEnd w:id="1"/>
    </w:p>
    <w:p w:rsidR="00764E90" w:rsidP="006B45C2" w:rsidRDefault="003B08B1" w14:paraId="0A355495" w14:textId="3D94D274">
      <w:r w:rsidRPr="0052501A">
        <w:t>Some</w:t>
      </w:r>
      <w:r>
        <w:t xml:space="preserve"> schools have one or more </w:t>
      </w:r>
      <w:r w:rsidRPr="00E467C0">
        <w:rPr>
          <w:i/>
          <w:iCs/>
        </w:rPr>
        <w:t>formal teams</w:t>
      </w:r>
      <w:r>
        <w:t xml:space="preserve"> (i.e., teams established in an official capacity that meet regularly) </w:t>
      </w:r>
      <w:r w:rsidR="00931C3F">
        <w:t>and</w:t>
      </w:r>
      <w:r w:rsidR="00EE7F8F">
        <w:t xml:space="preserve"> include a</w:t>
      </w:r>
      <w:r>
        <w:t xml:space="preserve"> focus on </w:t>
      </w:r>
      <w:r w:rsidR="002B6E36">
        <w:t xml:space="preserve">supporting </w:t>
      </w:r>
      <w:r w:rsidR="009C159F">
        <w:t>1</w:t>
      </w:r>
      <w:r w:rsidRPr="00931C3F" w:rsidR="009C159F">
        <w:rPr>
          <w:vertAlign w:val="superscript"/>
        </w:rPr>
        <w:t>st</w:t>
      </w:r>
      <w:r w:rsidR="009C159F">
        <w:t xml:space="preserve"> or 2</w:t>
      </w:r>
      <w:r w:rsidRPr="00931C3F" w:rsidR="009C159F">
        <w:rPr>
          <w:vertAlign w:val="superscript"/>
        </w:rPr>
        <w:t>nd</w:t>
      </w:r>
      <w:r w:rsidR="009C159F">
        <w:t xml:space="preserve"> grade teachers</w:t>
      </w:r>
      <w:r w:rsidR="00343846">
        <w:t xml:space="preserve">’ </w:t>
      </w:r>
      <w:r w:rsidR="007C6ECC">
        <w:t xml:space="preserve">reading instruction/intervention, </w:t>
      </w:r>
      <w:r>
        <w:t>identifying 1</w:t>
      </w:r>
      <w:r w:rsidRPr="000132EF">
        <w:rPr>
          <w:vertAlign w:val="superscript"/>
        </w:rPr>
        <w:t>st</w:t>
      </w:r>
      <w:r>
        <w:t xml:space="preserve"> or 2</w:t>
      </w:r>
      <w:r w:rsidRPr="000132EF">
        <w:rPr>
          <w:vertAlign w:val="superscript"/>
        </w:rPr>
        <w:t>nd</w:t>
      </w:r>
      <w:r>
        <w:t xml:space="preserve"> grade students who need Tier II reading intervention</w:t>
      </w:r>
      <w:r w:rsidR="0088515D">
        <w:t>,</w:t>
      </w:r>
      <w:r>
        <w:t xml:space="preserve"> or </w:t>
      </w:r>
      <w:r w:rsidR="0088515D">
        <w:t>the provision of those supports</w:t>
      </w:r>
      <w:r>
        <w:t xml:space="preserve">. </w:t>
      </w:r>
    </w:p>
    <w:p w:rsidR="00764E90" w:rsidP="006B45C2" w:rsidRDefault="00764E90" w14:paraId="39D5DEF4" w14:textId="77777777"/>
    <w:p w:rsidRPr="00106AD4" w:rsidR="003B08B1" w:rsidP="006B45C2" w:rsidRDefault="003B08B1" w14:paraId="0D3F068E" w14:textId="732885D5">
      <w:r>
        <w:t xml:space="preserve">These teams may be MTSS-R leadership teams, professional learning communities, </w:t>
      </w:r>
      <w:r w:rsidR="00365B12">
        <w:t xml:space="preserve">or </w:t>
      </w:r>
      <w:r>
        <w:t xml:space="preserve">student support </w:t>
      </w:r>
      <w:r w:rsidRPr="00106AD4">
        <w:t>teams</w:t>
      </w:r>
      <w:r w:rsidRPr="00106AD4" w:rsidR="001401B0">
        <w:t>.</w:t>
      </w:r>
      <w:r w:rsidRPr="00106AD4" w:rsidR="005D699F">
        <w:t xml:space="preserve"> </w:t>
      </w:r>
      <w:r w:rsidRPr="00175AEF" w:rsidR="005D699F">
        <w:t>Pl</w:t>
      </w:r>
      <w:r w:rsidRPr="00AD05A8" w:rsidR="005D699F">
        <w:t>ease include</w:t>
      </w:r>
      <w:r w:rsidRPr="00B95343" w:rsidR="005D699F">
        <w:t xml:space="preserve"> all </w:t>
      </w:r>
      <w:r w:rsidRPr="00C21F14" w:rsidR="005D699F">
        <w:t xml:space="preserve">teams that </w:t>
      </w:r>
      <w:r w:rsidRPr="00835868" w:rsidR="0042255B">
        <w:t xml:space="preserve">have a </w:t>
      </w:r>
      <w:r w:rsidRPr="008D1D73" w:rsidR="0042255B">
        <w:t>focus on 1</w:t>
      </w:r>
      <w:r w:rsidRPr="00106AD4" w:rsidR="0042255B">
        <w:rPr>
          <w:vertAlign w:val="superscript"/>
        </w:rPr>
        <w:t>st</w:t>
      </w:r>
      <w:r w:rsidRPr="00106AD4" w:rsidR="0042255B">
        <w:t xml:space="preserve"> </w:t>
      </w:r>
      <w:r w:rsidR="00EC2298">
        <w:t>or</w:t>
      </w:r>
      <w:r w:rsidRPr="00106AD4" w:rsidR="00EC2298">
        <w:t xml:space="preserve"> </w:t>
      </w:r>
      <w:r w:rsidRPr="00106AD4" w:rsidR="0042255B">
        <w:t>2</w:t>
      </w:r>
      <w:r w:rsidRPr="00106AD4" w:rsidR="0042255B">
        <w:rPr>
          <w:vertAlign w:val="superscript"/>
        </w:rPr>
        <w:t>nd</w:t>
      </w:r>
      <w:r w:rsidRPr="00106AD4" w:rsidR="0042255B">
        <w:t xml:space="preserve"> grade reading.</w:t>
      </w:r>
    </w:p>
    <w:p w:rsidRPr="00175AEF" w:rsidR="003B08B1" w:rsidP="006B45C2" w:rsidRDefault="003B08B1" w14:paraId="6CC81ED4" w14:textId="77777777"/>
    <w:p w:rsidRPr="00106AD4" w:rsidR="00845718" w:rsidP="0053381B" w:rsidRDefault="001401B0" w14:paraId="02D13F94" w14:textId="67482403">
      <w:pPr>
        <w:pStyle w:val="ListParagraph"/>
        <w:numPr>
          <w:ilvl w:val="0"/>
          <w:numId w:val="61"/>
        </w:numPr>
      </w:pPr>
      <w:bookmarkStart w:name="_Toc75864076" w:id="2"/>
      <w:r w:rsidRPr="00175AEF">
        <w:t xml:space="preserve">How many </w:t>
      </w:r>
      <w:r w:rsidRPr="00175AEF" w:rsidR="00C2584F">
        <w:t xml:space="preserve">of </w:t>
      </w:r>
      <w:bookmarkEnd w:id="2"/>
      <w:r w:rsidRPr="00106AD4" w:rsidR="00C2584F">
        <w:t>these</w:t>
      </w:r>
      <w:r w:rsidRPr="00106AD4" w:rsidR="008104DB">
        <w:t xml:space="preserve"> </w:t>
      </w:r>
      <w:r w:rsidRPr="00106AD4" w:rsidR="00D15A87">
        <w:t>formal team</w:t>
      </w:r>
      <w:r w:rsidRPr="00106AD4" w:rsidR="003A6C38">
        <w:t>s</w:t>
      </w:r>
      <w:r w:rsidRPr="00106AD4" w:rsidR="009B5223">
        <w:rPr>
          <w:i/>
          <w:iCs/>
        </w:rPr>
        <w:t xml:space="preserve"> </w:t>
      </w:r>
      <w:r w:rsidRPr="00106AD4" w:rsidR="00D95347">
        <w:t>does your school</w:t>
      </w:r>
      <w:r w:rsidRPr="00106AD4" w:rsidR="00C12CE8">
        <w:t xml:space="preserve"> have?</w:t>
      </w:r>
    </w:p>
    <w:p w:rsidRPr="00106AD4" w:rsidR="000404AC" w:rsidP="000404AC" w:rsidRDefault="000404AC" w14:paraId="749DA530" w14:textId="77777777"/>
    <w:p w:rsidRPr="000404AC" w:rsidR="000404AC" w:rsidP="00106AD4" w:rsidRDefault="000404AC" w14:paraId="037F872A" w14:textId="74A327C0">
      <w:pPr>
        <w:pStyle w:val="Instructions"/>
      </w:pPr>
      <w:r w:rsidRPr="00106AD4">
        <w:t>Please include all teams that have a focus on 1</w:t>
      </w:r>
      <w:r w:rsidRPr="00106AD4">
        <w:rPr>
          <w:vertAlign w:val="superscript"/>
        </w:rPr>
        <w:t>st</w:t>
      </w:r>
      <w:r w:rsidRPr="00106AD4">
        <w:t xml:space="preserve"> </w:t>
      </w:r>
      <w:r w:rsidR="009C24D2">
        <w:t>or</w:t>
      </w:r>
      <w:r w:rsidRPr="00106AD4" w:rsidR="009C24D2">
        <w:t xml:space="preserve"> </w:t>
      </w:r>
      <w:r w:rsidRPr="00106AD4">
        <w:t>2</w:t>
      </w:r>
      <w:r w:rsidRPr="00106AD4">
        <w:rPr>
          <w:vertAlign w:val="superscript"/>
        </w:rPr>
        <w:t>nd</w:t>
      </w:r>
      <w:r w:rsidRPr="00106AD4">
        <w:t xml:space="preserve"> grade reading.</w:t>
      </w:r>
    </w:p>
    <w:p w:rsidR="00987802" w:rsidP="00987802" w:rsidRDefault="00987802" w14:paraId="2B30F876" w14:textId="77777777">
      <w:pPr>
        <w:pStyle w:val="Instructions"/>
      </w:pPr>
    </w:p>
    <w:tbl>
      <w:tblPr>
        <w:tblW w:w="3024" w:type="dxa"/>
        <w:tblInd w:w="885" w:type="dxa"/>
        <w:tblLayout w:type="fixed"/>
        <w:tblLook w:val="0000" w:firstRow="0" w:lastRow="0" w:firstColumn="0" w:lastColumn="0" w:noHBand="0" w:noVBand="0"/>
      </w:tblPr>
      <w:tblGrid>
        <w:gridCol w:w="432"/>
        <w:gridCol w:w="2592"/>
      </w:tblGrid>
      <w:tr w:rsidRPr="00392E50" w:rsidR="00516A06" w:rsidTr="00E467C0" w14:paraId="663797E1" w14:textId="77777777">
        <w:trPr>
          <w:trHeight w:val="720"/>
        </w:trPr>
        <w:tc>
          <w:tcPr>
            <w:tcW w:w="432" w:type="dxa"/>
            <w:tcBorders>
              <w:top w:val="single" w:color="auto" w:sz="12" w:space="0"/>
              <w:left w:val="single" w:color="auto" w:sz="12" w:space="0"/>
              <w:bottom w:val="single" w:color="auto" w:sz="12" w:space="0"/>
              <w:right w:val="single" w:color="auto" w:sz="6" w:space="0"/>
            </w:tcBorders>
            <w:vAlign w:val="center"/>
          </w:tcPr>
          <w:p w:rsidRPr="00392E50" w:rsidR="00C12CE8" w:rsidP="00E467C0" w:rsidRDefault="00C12CE8" w14:paraId="3FDE6FB4" w14:textId="77777777"/>
        </w:tc>
        <w:tc>
          <w:tcPr>
            <w:tcW w:w="2592" w:type="dxa"/>
            <w:tcBorders>
              <w:left w:val="single" w:color="auto" w:sz="12" w:space="0"/>
            </w:tcBorders>
            <w:vAlign w:val="center"/>
          </w:tcPr>
          <w:p w:rsidR="00C12CE8" w:rsidP="00B44044" w:rsidRDefault="00B44044" w14:paraId="0F8EA196" w14:textId="2B7245E8">
            <w:r>
              <w:t>Distinct teams</w:t>
            </w:r>
          </w:p>
        </w:tc>
      </w:tr>
    </w:tbl>
    <w:p w:rsidR="00C12CE8" w:rsidP="00987802" w:rsidRDefault="00C12CE8" w14:paraId="534952FD" w14:textId="77777777">
      <w:pPr>
        <w:pStyle w:val="Instructions"/>
      </w:pPr>
    </w:p>
    <w:p w:rsidR="00845718" w:rsidP="006B45C2" w:rsidRDefault="00845718" w14:paraId="6EE5E077" w14:textId="733BCFDC"/>
    <w:p w:rsidR="00020517" w:rsidP="006B45C2" w:rsidRDefault="00020517" w14:paraId="58A23071" w14:textId="61295343"/>
    <w:p w:rsidRPr="006061EF" w:rsidR="00020517" w:rsidP="00A6203E" w:rsidRDefault="00020517" w14:paraId="14879EBA" w14:textId="49700134">
      <w:pPr>
        <w:pStyle w:val="ListParagraph"/>
        <w:numPr>
          <w:ilvl w:val="0"/>
          <w:numId w:val="61"/>
        </w:numPr>
      </w:pPr>
      <w:r>
        <w:t>Wh</w:t>
      </w:r>
      <w:r w:rsidR="001B30D1">
        <w:t>ich</w:t>
      </w:r>
      <w:r>
        <w:t xml:space="preserve"> best </w:t>
      </w:r>
      <w:r w:rsidR="001B30D1">
        <w:t>describes</w:t>
      </w:r>
      <w:r>
        <w:t xml:space="preserve"> </w:t>
      </w:r>
      <w:r w:rsidR="00B2430B">
        <w:t xml:space="preserve">each of </w:t>
      </w:r>
      <w:r w:rsidRPr="000404AC" w:rsidR="00B2430B">
        <w:t xml:space="preserve">the </w:t>
      </w:r>
      <w:r w:rsidRPr="00A4113F" w:rsidR="0091590D">
        <w:t>formal teams</w:t>
      </w:r>
      <w:r w:rsidRPr="000404AC" w:rsidR="00A6203E">
        <w:t xml:space="preserve"> (</w:t>
      </w:r>
      <w:r w:rsidR="00A6203E">
        <w:t xml:space="preserve">i.e., teams established in an official capacity that meet regularly) </w:t>
      </w:r>
      <w:r w:rsidR="00697CC3">
        <w:t>and</w:t>
      </w:r>
      <w:r w:rsidR="00AB3BD1">
        <w:t xml:space="preserve"> includes a</w:t>
      </w:r>
      <w:r w:rsidR="00A6203E">
        <w:t xml:space="preserve"> focus</w:t>
      </w:r>
      <w:r w:rsidR="00962B39">
        <w:t>(es)</w:t>
      </w:r>
      <w:r w:rsidR="00A6203E">
        <w:t xml:space="preserve"> on identifying 1</w:t>
      </w:r>
      <w:r w:rsidRPr="000132EF" w:rsidR="00A6203E">
        <w:rPr>
          <w:vertAlign w:val="superscript"/>
        </w:rPr>
        <w:t>st</w:t>
      </w:r>
      <w:r w:rsidR="00A6203E">
        <w:t xml:space="preserve"> or 2</w:t>
      </w:r>
      <w:r w:rsidRPr="000132EF" w:rsidR="00A6203E">
        <w:rPr>
          <w:vertAlign w:val="superscript"/>
        </w:rPr>
        <w:t>nd</w:t>
      </w:r>
      <w:r w:rsidR="00A6203E">
        <w:t xml:space="preserve"> grade students who need </w:t>
      </w:r>
      <w:r w:rsidR="00224E12">
        <w:t xml:space="preserve">Tier II </w:t>
      </w:r>
      <w:r w:rsidR="00A6203E">
        <w:t>reading intervention or that support 1</w:t>
      </w:r>
      <w:r w:rsidRPr="000132EF" w:rsidR="00A6203E">
        <w:rPr>
          <w:vertAlign w:val="superscript"/>
        </w:rPr>
        <w:t>st</w:t>
      </w:r>
      <w:r w:rsidR="00A6203E">
        <w:t xml:space="preserve"> </w:t>
      </w:r>
      <w:r w:rsidR="00AB3BD1">
        <w:t>or</w:t>
      </w:r>
      <w:r w:rsidR="00A6203E">
        <w:t xml:space="preserve"> 2</w:t>
      </w:r>
      <w:r w:rsidRPr="000132EF" w:rsidR="00A6203E">
        <w:rPr>
          <w:vertAlign w:val="superscript"/>
        </w:rPr>
        <w:t>nd</w:t>
      </w:r>
      <w:r w:rsidR="00A6203E">
        <w:t xml:space="preserve"> grade teachers’ and interventionists’ reading instruction/intervention</w:t>
      </w:r>
      <w:r w:rsidR="00B2430B">
        <w:t>?</w:t>
      </w:r>
    </w:p>
    <w:p w:rsidR="00020517" w:rsidP="00020517" w:rsidRDefault="00020517" w14:paraId="31E10F27" w14:textId="77777777">
      <w:pPr>
        <w:pStyle w:val="Instructions"/>
      </w:pPr>
    </w:p>
    <w:p w:rsidR="008460D9" w:rsidP="00A4113F" w:rsidRDefault="007D6CB4" w14:paraId="2B1CB54F" w14:textId="1C651293">
      <w:pPr>
        <w:pStyle w:val="Instructions"/>
      </w:pPr>
      <w:r w:rsidRPr="00D41ABE">
        <w:t>Please select one option that best describes each team</w:t>
      </w:r>
      <w:r>
        <w:t xml:space="preserve"> </w:t>
      </w:r>
    </w:p>
    <w:p w:rsidR="00020517" w:rsidP="006B45C2" w:rsidRDefault="00020517" w14:paraId="0D47BF6E" w14:textId="77777777"/>
    <w:tbl>
      <w:tblPr>
        <w:tblStyle w:val="SurveyTables"/>
        <w:tblW w:w="9330" w:type="dxa"/>
        <w:jc w:val="center"/>
        <w:tblLayout w:type="fixed"/>
        <w:tblLook w:val="04A0" w:firstRow="1" w:lastRow="0" w:firstColumn="1" w:lastColumn="0" w:noHBand="0" w:noVBand="1"/>
      </w:tblPr>
      <w:tblGrid>
        <w:gridCol w:w="402"/>
        <w:gridCol w:w="4896"/>
        <w:gridCol w:w="2016"/>
        <w:gridCol w:w="2016"/>
      </w:tblGrid>
      <w:tr w:rsidRPr="00953FAE" w:rsidR="007D6CB4" w:rsidTr="009B3618" w14:paraId="2FB39E68"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tcW w:w="402" w:type="dxa"/>
          </w:tcPr>
          <w:p w:rsidRPr="00953FAE" w:rsidR="007D6CB4" w:rsidP="00DB48D3" w:rsidRDefault="007D6CB4" w14:paraId="354C97CF" w14:textId="77777777">
            <w:pPr>
              <w:rPr>
                <w:rFonts w:eastAsia="Calibri" w:cs="Arial"/>
                <w:bCs/>
                <w:color w:val="000000"/>
                <w:szCs w:val="20"/>
              </w:rPr>
            </w:pPr>
          </w:p>
        </w:tc>
        <w:tc>
          <w:tcPr>
            <w:tcW w:w="4896" w:type="dxa"/>
          </w:tcPr>
          <w:p w:rsidRPr="00953FAE" w:rsidR="007D6CB4" w:rsidP="00DB48D3" w:rsidRDefault="007D6CB4" w14:paraId="5668BA43" w14:textId="77777777">
            <w:pPr>
              <w:rPr>
                <w:rFonts w:eastAsia="Times New Roman" w:cs="Arial"/>
                <w:bCs/>
                <w:color w:val="000000"/>
                <w:szCs w:val="20"/>
              </w:rPr>
            </w:pPr>
          </w:p>
        </w:tc>
        <w:tc>
          <w:tcPr>
            <w:tcW w:w="2016" w:type="dxa"/>
          </w:tcPr>
          <w:p w:rsidRPr="00296550" w:rsidR="007D6CB4" w:rsidP="009B3618" w:rsidRDefault="009B3618" w14:paraId="0ABE82EC" w14:textId="7EB3CCC6">
            <w:pPr>
              <w:jc w:val="center"/>
              <w:rPr>
                <w:rFonts w:eastAsia="Calibri" w:cs="Arial"/>
                <w:bCs/>
                <w:color w:val="000000"/>
                <w:szCs w:val="20"/>
              </w:rPr>
            </w:pPr>
            <w:r>
              <w:rPr>
                <w:rFonts w:eastAsia="Calibri" w:cs="Arial"/>
                <w:bCs/>
                <w:color w:val="000000"/>
                <w:szCs w:val="20"/>
              </w:rPr>
              <w:t>1</w:t>
            </w:r>
            <w:r w:rsidRPr="009B3618">
              <w:rPr>
                <w:rFonts w:eastAsia="Calibri" w:cs="Arial"/>
                <w:bCs/>
                <w:color w:val="000000"/>
                <w:szCs w:val="20"/>
                <w:vertAlign w:val="superscript"/>
              </w:rPr>
              <w:t>st</w:t>
            </w:r>
            <w:r>
              <w:rPr>
                <w:rFonts w:eastAsia="Calibri" w:cs="Arial"/>
                <w:bCs/>
                <w:color w:val="000000"/>
                <w:szCs w:val="20"/>
              </w:rPr>
              <w:t xml:space="preserve"> Team</w:t>
            </w:r>
          </w:p>
        </w:tc>
        <w:tc>
          <w:tcPr>
            <w:tcW w:w="2016" w:type="dxa"/>
          </w:tcPr>
          <w:p w:rsidRPr="00296550" w:rsidR="007D6CB4" w:rsidP="009B3618" w:rsidRDefault="009B3618" w14:paraId="49B13E66" w14:textId="096F794A">
            <w:pPr>
              <w:pStyle w:val="ListParagraph"/>
              <w:ind w:left="0"/>
              <w:jc w:val="center"/>
              <w:rPr>
                <w:rFonts w:eastAsia="Calibri" w:cs="Arial"/>
                <w:bCs/>
                <w:color w:val="000000"/>
                <w:szCs w:val="20"/>
              </w:rPr>
            </w:pPr>
            <w:r>
              <w:rPr>
                <w:rFonts w:eastAsia="Calibri" w:cs="Arial"/>
                <w:bCs/>
                <w:color w:val="000000"/>
                <w:szCs w:val="20"/>
              </w:rPr>
              <w:t>2</w:t>
            </w:r>
            <w:r w:rsidRPr="009B3618">
              <w:rPr>
                <w:rFonts w:eastAsia="Calibri" w:cs="Arial"/>
                <w:bCs/>
                <w:color w:val="000000"/>
                <w:szCs w:val="20"/>
                <w:vertAlign w:val="superscript"/>
              </w:rPr>
              <w:t>nd</w:t>
            </w:r>
            <w:r>
              <w:rPr>
                <w:rFonts w:eastAsia="Calibri" w:cs="Arial"/>
                <w:bCs/>
                <w:color w:val="000000"/>
                <w:szCs w:val="20"/>
              </w:rPr>
              <w:t xml:space="preserve"> Team</w:t>
            </w:r>
          </w:p>
        </w:tc>
      </w:tr>
      <w:tr w:rsidRPr="00953FAE" w:rsidR="009B3618" w:rsidTr="00C21F14" w14:paraId="47B921F5"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02" w:type="dxa"/>
          </w:tcPr>
          <w:p w:rsidR="009B3618" w:rsidP="009B3618" w:rsidRDefault="009B3618" w14:paraId="18D0BCF9" w14:textId="77777777">
            <w:pPr>
              <w:rPr>
                <w:rFonts w:eastAsia="Calibri" w:cs="Arial"/>
                <w:color w:val="000000"/>
                <w:szCs w:val="20"/>
              </w:rPr>
            </w:pPr>
            <w:r>
              <w:rPr>
                <w:rFonts w:eastAsia="Calibri" w:cs="Arial"/>
                <w:color w:val="000000"/>
                <w:szCs w:val="20"/>
              </w:rPr>
              <w:t>a</w:t>
            </w:r>
            <w:r w:rsidRPr="00953FAE">
              <w:rPr>
                <w:rFonts w:eastAsia="Calibri" w:cs="Arial"/>
                <w:color w:val="000000"/>
                <w:szCs w:val="20"/>
              </w:rPr>
              <w:t>.</w:t>
            </w:r>
          </w:p>
        </w:tc>
        <w:tc>
          <w:tcPr>
            <w:tcW w:w="4896" w:type="dxa"/>
          </w:tcPr>
          <w:p w:rsidRPr="002347CF" w:rsidR="009B3618" w:rsidP="009B3618" w:rsidRDefault="009B3618" w14:paraId="1AEE50FC" w14:textId="6C4D878E">
            <w:r>
              <w:t>MTSS-R leadership team</w:t>
            </w:r>
          </w:p>
        </w:tc>
        <w:tc>
          <w:tcPr>
            <w:tcW w:w="2016" w:type="dxa"/>
          </w:tcPr>
          <w:p w:rsidRPr="009B3618" w:rsidR="009B3618" w:rsidP="00C21F14" w:rsidRDefault="009B3618" w14:paraId="421F8CFF" w14:textId="2CD05F48">
            <w:pPr>
              <w:jc w:val="center"/>
              <w:rPr>
                <w:rStyle w:val="BoxCharChar2Char"/>
                <w:rFonts w:ascii="Arial" w:hAnsi="Arial" w:cs="Arial"/>
              </w:rPr>
            </w:pPr>
            <w:r w:rsidRPr="009B3618">
              <w:rPr>
                <w:rStyle w:val="BoxCharChar2Char"/>
                <w:rFonts w:ascii="Wingdings" w:hAnsi="Wingdings" w:eastAsia="Wingdings" w:cs="Wingdings"/>
              </w:rPr>
              <w:t>o</w:t>
            </w:r>
          </w:p>
        </w:tc>
        <w:tc>
          <w:tcPr>
            <w:tcW w:w="2016" w:type="dxa"/>
          </w:tcPr>
          <w:p w:rsidRPr="009B3618" w:rsidR="009B3618" w:rsidP="00C21F14" w:rsidRDefault="009B3618" w14:paraId="393880FC" w14:textId="50E42040">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9B3618" w:rsidTr="00C21F14" w14:paraId="5071744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02" w:type="dxa"/>
          </w:tcPr>
          <w:p w:rsidR="009B3618" w:rsidP="009B3618" w:rsidRDefault="009B3618" w14:paraId="245888C0" w14:textId="77777777">
            <w:pPr>
              <w:rPr>
                <w:rFonts w:eastAsia="Calibri" w:cs="Arial"/>
                <w:color w:val="000000"/>
                <w:szCs w:val="20"/>
              </w:rPr>
            </w:pPr>
            <w:r>
              <w:rPr>
                <w:rFonts w:eastAsia="Calibri" w:cs="Arial"/>
                <w:color w:val="000000"/>
                <w:szCs w:val="20"/>
              </w:rPr>
              <w:t>b.</w:t>
            </w:r>
          </w:p>
        </w:tc>
        <w:tc>
          <w:tcPr>
            <w:tcW w:w="4896" w:type="dxa"/>
          </w:tcPr>
          <w:p w:rsidR="009B3618" w:rsidP="009B3618" w:rsidRDefault="009B3618" w14:paraId="7382F1EF" w14:textId="533EB329">
            <w:pPr>
              <w:pStyle w:val="SurveyCheckBoxParagraph"/>
              <w:numPr>
                <w:ilvl w:val="0"/>
                <w:numId w:val="0"/>
              </w:numPr>
            </w:pPr>
            <w:r>
              <w:t>1</w:t>
            </w:r>
            <w:r w:rsidRPr="00C1188F">
              <w:rPr>
                <w:vertAlign w:val="superscript"/>
              </w:rPr>
              <w:t>st</w:t>
            </w:r>
            <w:r>
              <w:t xml:space="preserve"> grade-level team or professional learning community</w:t>
            </w:r>
          </w:p>
        </w:tc>
        <w:tc>
          <w:tcPr>
            <w:tcW w:w="2016" w:type="dxa"/>
          </w:tcPr>
          <w:p w:rsidRPr="009B3618" w:rsidR="009B3618" w:rsidP="00C21F14" w:rsidRDefault="009B3618" w14:paraId="637B731B" w14:textId="5AB621F2">
            <w:pPr>
              <w:jc w:val="center"/>
              <w:rPr>
                <w:rStyle w:val="BoxCharChar2Char"/>
                <w:rFonts w:ascii="Arial" w:hAnsi="Arial" w:cs="Arial"/>
              </w:rPr>
            </w:pPr>
            <w:r w:rsidRPr="009B3618">
              <w:rPr>
                <w:rStyle w:val="BoxCharChar2Char"/>
                <w:rFonts w:ascii="Wingdings" w:hAnsi="Wingdings" w:eastAsia="Wingdings" w:cs="Wingdings"/>
              </w:rPr>
              <w:t>o</w:t>
            </w:r>
          </w:p>
        </w:tc>
        <w:tc>
          <w:tcPr>
            <w:tcW w:w="2016" w:type="dxa"/>
          </w:tcPr>
          <w:p w:rsidRPr="009B3618" w:rsidR="009B3618" w:rsidP="00C21F14" w:rsidRDefault="009B3618" w14:paraId="7F6E95B0" w14:textId="184133EF">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9B3618" w:rsidTr="00C21F14" w14:paraId="5CA672E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02" w:type="dxa"/>
          </w:tcPr>
          <w:p w:rsidRPr="00953FAE" w:rsidR="009B3618" w:rsidP="009B3618" w:rsidRDefault="009B3618" w14:paraId="2B85AA12" w14:textId="77777777">
            <w:pPr>
              <w:rPr>
                <w:rFonts w:eastAsia="Calibri" w:cs="Arial"/>
                <w:color w:val="000000"/>
                <w:szCs w:val="20"/>
              </w:rPr>
            </w:pPr>
            <w:r>
              <w:rPr>
                <w:rFonts w:eastAsia="Calibri" w:cs="Arial"/>
                <w:color w:val="000000"/>
                <w:szCs w:val="20"/>
              </w:rPr>
              <w:t>c.</w:t>
            </w:r>
          </w:p>
        </w:tc>
        <w:tc>
          <w:tcPr>
            <w:tcW w:w="4896" w:type="dxa"/>
          </w:tcPr>
          <w:p w:rsidRPr="000E62CF" w:rsidR="009B3618" w:rsidP="009B3618" w:rsidRDefault="009B3618" w14:paraId="41DA40D1" w14:textId="0A3CA46F">
            <w:pPr>
              <w:pStyle w:val="SurveyCheckBoxParagraph"/>
              <w:numPr>
                <w:ilvl w:val="0"/>
                <w:numId w:val="0"/>
              </w:numPr>
              <w:rPr>
                <w:rFonts w:eastAsia="Calibri"/>
                <w:color w:val="000000"/>
                <w:szCs w:val="20"/>
              </w:rPr>
            </w:pPr>
            <w:r>
              <w:t>2</w:t>
            </w:r>
            <w:r w:rsidRPr="009B3618">
              <w:rPr>
                <w:vertAlign w:val="superscript"/>
              </w:rPr>
              <w:t>nd</w:t>
            </w:r>
            <w:r>
              <w:t xml:space="preserve"> grade-level team or professional learning community</w:t>
            </w:r>
          </w:p>
        </w:tc>
        <w:tc>
          <w:tcPr>
            <w:tcW w:w="2016" w:type="dxa"/>
          </w:tcPr>
          <w:p w:rsidRPr="009B3618" w:rsidR="009B3618" w:rsidP="00C21F14" w:rsidRDefault="009B3618" w14:paraId="1DAFD5D4" w14:textId="18720456">
            <w:pPr>
              <w:jc w:val="center"/>
              <w:rPr>
                <w:rFonts w:cs="Arial"/>
              </w:rPr>
            </w:pPr>
            <w:r w:rsidRPr="009B3618">
              <w:rPr>
                <w:rStyle w:val="BoxCharChar2Char"/>
                <w:rFonts w:ascii="Wingdings" w:hAnsi="Wingdings" w:eastAsia="Wingdings" w:cs="Wingdings"/>
              </w:rPr>
              <w:t>o</w:t>
            </w:r>
          </w:p>
        </w:tc>
        <w:tc>
          <w:tcPr>
            <w:tcW w:w="2016" w:type="dxa"/>
          </w:tcPr>
          <w:p w:rsidRPr="009B3618" w:rsidR="009B3618" w:rsidP="00C21F14" w:rsidRDefault="009B3618" w14:paraId="1DFF0D1A" w14:textId="691D06AB">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9B3618" w:rsidTr="00C21F14" w14:paraId="126EC74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02" w:type="dxa"/>
          </w:tcPr>
          <w:p w:rsidR="009B3618" w:rsidP="009B3618" w:rsidRDefault="009B3618" w14:paraId="78926380" w14:textId="77777777">
            <w:pPr>
              <w:rPr>
                <w:rFonts w:eastAsia="Calibri" w:cs="Arial"/>
                <w:color w:val="000000"/>
                <w:szCs w:val="20"/>
              </w:rPr>
            </w:pPr>
            <w:r>
              <w:rPr>
                <w:rFonts w:eastAsia="Calibri" w:cs="Arial"/>
                <w:color w:val="000000"/>
                <w:szCs w:val="20"/>
              </w:rPr>
              <w:t>d</w:t>
            </w:r>
            <w:r w:rsidRPr="00953FAE">
              <w:rPr>
                <w:rFonts w:eastAsia="Calibri" w:cs="Arial"/>
                <w:color w:val="000000"/>
                <w:szCs w:val="20"/>
              </w:rPr>
              <w:t>.</w:t>
            </w:r>
          </w:p>
        </w:tc>
        <w:tc>
          <w:tcPr>
            <w:tcW w:w="4896" w:type="dxa"/>
          </w:tcPr>
          <w:p w:rsidR="009B3618" w:rsidP="009B3618" w:rsidRDefault="009B3618" w14:paraId="23001B11" w14:textId="68EB03E7">
            <w:pPr>
              <w:rPr>
                <w:rFonts w:eastAsia="Calibri" w:cs="Arial"/>
                <w:color w:val="000000"/>
                <w:szCs w:val="20"/>
              </w:rPr>
            </w:pPr>
            <w:r>
              <w:rPr>
                <w:rFonts w:eastAsia="Calibri" w:cs="Arial"/>
                <w:color w:val="000000"/>
                <w:szCs w:val="20"/>
              </w:rPr>
              <w:t xml:space="preserve">A </w:t>
            </w:r>
            <w:r>
              <w:t>team or professional learning community that includes 1</w:t>
            </w:r>
            <w:r w:rsidRPr="0053381B">
              <w:rPr>
                <w:vertAlign w:val="superscript"/>
              </w:rPr>
              <w:t>st</w:t>
            </w:r>
            <w:r>
              <w:t xml:space="preserve"> </w:t>
            </w:r>
            <w:r w:rsidR="00EC2298">
              <w:t xml:space="preserve">or </w:t>
            </w:r>
            <w:r>
              <w:t>2</w:t>
            </w:r>
            <w:r w:rsidRPr="0053381B">
              <w:rPr>
                <w:vertAlign w:val="superscript"/>
              </w:rPr>
              <w:t>nd</w:t>
            </w:r>
            <w:r>
              <w:t xml:space="preserve"> grade staff</w:t>
            </w:r>
          </w:p>
        </w:tc>
        <w:tc>
          <w:tcPr>
            <w:tcW w:w="2016" w:type="dxa"/>
          </w:tcPr>
          <w:p w:rsidRPr="009B3618" w:rsidR="009B3618" w:rsidP="00C21F14" w:rsidRDefault="009B3618" w14:paraId="67082E99" w14:textId="1995CD80">
            <w:pPr>
              <w:jc w:val="center"/>
              <w:rPr>
                <w:rStyle w:val="BoxCharChar2Char"/>
                <w:rFonts w:ascii="Arial" w:hAnsi="Arial" w:cs="Arial"/>
              </w:rPr>
            </w:pPr>
            <w:r w:rsidRPr="009B3618">
              <w:rPr>
                <w:rStyle w:val="BoxCharChar2Char"/>
                <w:rFonts w:ascii="Wingdings" w:hAnsi="Wingdings" w:eastAsia="Wingdings" w:cs="Wingdings"/>
              </w:rPr>
              <w:t>o</w:t>
            </w:r>
          </w:p>
        </w:tc>
        <w:tc>
          <w:tcPr>
            <w:tcW w:w="2016" w:type="dxa"/>
          </w:tcPr>
          <w:p w:rsidRPr="009B3618" w:rsidR="009B3618" w:rsidP="00C21F14" w:rsidRDefault="009B3618" w14:paraId="09335C76" w14:textId="22F97940">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9B3618" w:rsidTr="00C21F14" w14:paraId="42F2C3DA"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02" w:type="dxa"/>
          </w:tcPr>
          <w:p w:rsidRPr="00953FAE" w:rsidR="009B3618" w:rsidP="009B3618" w:rsidRDefault="009B3618" w14:paraId="3EE0A3CC" w14:textId="77777777">
            <w:pPr>
              <w:rPr>
                <w:rFonts w:eastAsia="Calibri" w:cs="Arial"/>
                <w:color w:val="000000"/>
                <w:szCs w:val="20"/>
              </w:rPr>
            </w:pPr>
            <w:r>
              <w:rPr>
                <w:rFonts w:eastAsia="Calibri" w:cs="Arial"/>
                <w:color w:val="000000"/>
                <w:szCs w:val="20"/>
              </w:rPr>
              <w:t>e.</w:t>
            </w:r>
          </w:p>
        </w:tc>
        <w:tc>
          <w:tcPr>
            <w:tcW w:w="4896" w:type="dxa"/>
          </w:tcPr>
          <w:p w:rsidRPr="000E62CF" w:rsidR="009B3618" w:rsidP="009B3618" w:rsidRDefault="009B3618" w14:paraId="4AF8A63F" w14:textId="0CE47223">
            <w:pPr>
              <w:pStyle w:val="SurveyCheckBoxParagraph"/>
              <w:numPr>
                <w:ilvl w:val="0"/>
                <w:numId w:val="0"/>
              </w:numPr>
              <w:tabs>
                <w:tab w:val="clear" w:pos="1440"/>
                <w:tab w:val="left" w:pos="1512"/>
              </w:tabs>
              <w:rPr>
                <w:rFonts w:eastAsia="Times New Roman"/>
                <w:color w:val="000000"/>
                <w:szCs w:val="20"/>
              </w:rPr>
            </w:pPr>
            <w:r>
              <w:t xml:space="preserve">Student support team </w:t>
            </w:r>
          </w:p>
        </w:tc>
        <w:tc>
          <w:tcPr>
            <w:tcW w:w="2016" w:type="dxa"/>
          </w:tcPr>
          <w:p w:rsidRPr="009B3618" w:rsidR="009B3618" w:rsidP="00C21F14" w:rsidRDefault="009B3618" w14:paraId="09C117DC" w14:textId="57AD463E">
            <w:pPr>
              <w:jc w:val="center"/>
            </w:pPr>
            <w:r w:rsidRPr="009B3618">
              <w:rPr>
                <w:rStyle w:val="BoxCharChar2Char"/>
                <w:rFonts w:ascii="Wingdings" w:hAnsi="Wingdings" w:eastAsia="Wingdings" w:cs="Wingdings"/>
              </w:rPr>
              <w:t>o</w:t>
            </w:r>
          </w:p>
        </w:tc>
        <w:tc>
          <w:tcPr>
            <w:tcW w:w="2016" w:type="dxa"/>
          </w:tcPr>
          <w:p w:rsidRPr="009B3618" w:rsidR="009B3618" w:rsidP="00C21F14" w:rsidRDefault="009B3618" w14:paraId="22662053" w14:textId="2D6CA8FE">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9B3618" w:rsidTr="00C21F14" w14:paraId="0D68DF8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02" w:type="dxa"/>
          </w:tcPr>
          <w:p w:rsidR="009B3618" w:rsidP="009B3618" w:rsidRDefault="0036180A" w14:paraId="74B2D57F" w14:textId="2D3892B9">
            <w:pPr>
              <w:rPr>
                <w:rFonts w:eastAsia="Calibri" w:cs="Arial"/>
                <w:color w:val="000000"/>
                <w:szCs w:val="20"/>
              </w:rPr>
            </w:pPr>
            <w:r>
              <w:rPr>
                <w:rFonts w:eastAsia="Calibri" w:cs="Arial"/>
                <w:color w:val="000000"/>
                <w:szCs w:val="20"/>
              </w:rPr>
              <w:t>f</w:t>
            </w:r>
            <w:r w:rsidR="009B3618">
              <w:rPr>
                <w:rFonts w:eastAsia="Calibri" w:cs="Arial"/>
                <w:color w:val="000000"/>
                <w:szCs w:val="20"/>
              </w:rPr>
              <w:t>.</w:t>
            </w:r>
          </w:p>
        </w:tc>
        <w:tc>
          <w:tcPr>
            <w:tcW w:w="4896" w:type="dxa"/>
          </w:tcPr>
          <w:p w:rsidR="009B3618" w:rsidP="009B3618" w:rsidRDefault="009B3618" w14:paraId="0BB55004" w14:textId="139D236C">
            <w:pPr>
              <w:rPr>
                <w:rFonts w:eastAsia="Calibri" w:cs="Arial"/>
                <w:color w:val="000000"/>
                <w:szCs w:val="20"/>
              </w:rPr>
            </w:pPr>
            <w:r>
              <w:rPr>
                <w:rFonts w:eastAsia="Calibri" w:cs="Arial"/>
                <w:color w:val="000000"/>
                <w:szCs w:val="20"/>
              </w:rPr>
              <w:t>Other, please specify: ________________________</w:t>
            </w:r>
          </w:p>
        </w:tc>
        <w:tc>
          <w:tcPr>
            <w:tcW w:w="2016" w:type="dxa"/>
          </w:tcPr>
          <w:p w:rsidRPr="009B3618" w:rsidR="009B3618" w:rsidP="00C21F14" w:rsidRDefault="009B3618" w14:paraId="27FD8E03" w14:textId="3C9BE467">
            <w:pPr>
              <w:jc w:val="center"/>
              <w:rPr>
                <w:rStyle w:val="BoxCharChar2Char"/>
                <w:rFonts w:ascii="Arial" w:hAnsi="Arial" w:cs="Arial"/>
              </w:rPr>
            </w:pPr>
            <w:r w:rsidRPr="009B3618">
              <w:rPr>
                <w:rStyle w:val="BoxCharChar2Char"/>
                <w:rFonts w:ascii="Wingdings" w:hAnsi="Wingdings" w:eastAsia="Wingdings" w:cs="Wingdings"/>
              </w:rPr>
              <w:t>o</w:t>
            </w:r>
          </w:p>
        </w:tc>
        <w:tc>
          <w:tcPr>
            <w:tcW w:w="2016" w:type="dxa"/>
          </w:tcPr>
          <w:p w:rsidRPr="009B3618" w:rsidR="009B3618" w:rsidP="00C21F14" w:rsidRDefault="009B3618" w14:paraId="6E214534" w14:textId="43960BE0">
            <w:pPr>
              <w:jc w:val="center"/>
              <w:rPr>
                <w:rStyle w:val="BoxCharChar2Char"/>
                <w:rFonts w:ascii="Arial" w:hAnsi="Arial" w:cs="Arial"/>
              </w:rPr>
            </w:pPr>
            <w:r w:rsidRPr="009B3618">
              <w:rPr>
                <w:rStyle w:val="BoxCharChar2Char"/>
                <w:rFonts w:ascii="Wingdings" w:hAnsi="Wingdings" w:eastAsia="Wingdings" w:cs="Wingdings"/>
              </w:rPr>
              <w:t>o</w:t>
            </w:r>
          </w:p>
        </w:tc>
      </w:tr>
    </w:tbl>
    <w:p w:rsidRPr="00E467C0" w:rsidR="00845718" w:rsidP="006B45C2" w:rsidRDefault="00ED2891" w14:paraId="6B32078D" w14:textId="7D28761C">
      <w:pPr>
        <w:rPr>
          <w:i/>
          <w:iCs/>
        </w:rPr>
      </w:pPr>
      <w:r w:rsidRPr="00E467C0">
        <w:rPr>
          <w:i/>
          <w:iCs/>
        </w:rPr>
        <w:t xml:space="preserve">Note: </w:t>
      </w:r>
      <w:r>
        <w:rPr>
          <w:i/>
          <w:iCs/>
        </w:rPr>
        <w:t xml:space="preserve">This example assumes that the respondent </w:t>
      </w:r>
      <w:r w:rsidR="0036180A">
        <w:rPr>
          <w:i/>
          <w:iCs/>
        </w:rPr>
        <w:t>said they had 2 formal teams in question #1.</w:t>
      </w:r>
    </w:p>
    <w:p w:rsidR="00962B39" w:rsidRDefault="00962B39" w14:paraId="21194E70" w14:textId="77777777">
      <w:pPr>
        <w:rPr>
          <w:rStyle w:val="Heading2Char"/>
        </w:rPr>
      </w:pPr>
      <w:bookmarkStart w:name="_Toc75864078" w:id="3"/>
      <w:r>
        <w:rPr>
          <w:rStyle w:val="Heading2Char"/>
        </w:rPr>
        <w:br w:type="page"/>
      </w:r>
    </w:p>
    <w:bookmarkEnd w:id="3"/>
    <w:p w:rsidR="00ED2891" w:rsidP="00410E0A" w:rsidRDefault="00CA12E3" w14:paraId="3C282303" w14:textId="7DC61CDF">
      <w:pPr>
        <w:pStyle w:val="ListParagraph"/>
        <w:numPr>
          <w:ilvl w:val="0"/>
          <w:numId w:val="61"/>
        </w:numPr>
      </w:pPr>
      <w:r>
        <w:lastRenderedPageBreak/>
        <w:t xml:space="preserve">Please indicate </w:t>
      </w:r>
      <w:r w:rsidR="009031DA">
        <w:t xml:space="preserve">which staff in your school serve </w:t>
      </w:r>
      <w:r w:rsidR="00F86C79">
        <w:t xml:space="preserve">on each of </w:t>
      </w:r>
      <w:r w:rsidR="00414526">
        <w:t>the</w:t>
      </w:r>
      <w:r w:rsidR="00ED2891">
        <w:t xml:space="preserve"> </w:t>
      </w:r>
      <w:r w:rsidRPr="00784A0C" w:rsidR="00ED2891">
        <w:t>formal teams.</w:t>
      </w:r>
    </w:p>
    <w:p w:rsidR="00DB73BD" w:rsidP="00DB73BD" w:rsidRDefault="00DB73BD" w14:paraId="68A0CD7F" w14:textId="77777777"/>
    <w:p w:rsidRPr="00784A0C" w:rsidR="00DB73BD" w:rsidP="00784A0C" w:rsidRDefault="00DB73BD" w14:paraId="7C865F09" w14:textId="797C3F7C">
      <w:pPr>
        <w:pStyle w:val="Instructions"/>
      </w:pPr>
      <w:r w:rsidRPr="00784A0C">
        <w:t xml:space="preserve">If you have more than one </w:t>
      </w:r>
      <w:r w:rsidRPr="00784A0C" w:rsidR="00784A0C">
        <w:t>professional learning community</w:t>
      </w:r>
      <w:r w:rsidRPr="00784A0C">
        <w:t xml:space="preserve">, please </w:t>
      </w:r>
      <w:r w:rsidRPr="00784A0C" w:rsidR="00784A0C">
        <w:t>list all staff who participate across the professional learning communities.</w:t>
      </w:r>
    </w:p>
    <w:p w:rsidR="00845718" w:rsidP="009031DA" w:rsidRDefault="00845718" w14:paraId="78422BAA" w14:textId="56FEE8B1"/>
    <w:tbl>
      <w:tblPr>
        <w:tblStyle w:val="SurveyTables"/>
        <w:tblW w:w="9717" w:type="dxa"/>
        <w:jc w:val="center"/>
        <w:tblLayout w:type="fixed"/>
        <w:tblLook w:val="04A0" w:firstRow="1" w:lastRow="0" w:firstColumn="1" w:lastColumn="0" w:noHBand="0" w:noVBand="1"/>
      </w:tblPr>
      <w:tblGrid>
        <w:gridCol w:w="432"/>
        <w:gridCol w:w="4389"/>
        <w:gridCol w:w="2448"/>
        <w:gridCol w:w="2448"/>
      </w:tblGrid>
      <w:tr w:rsidRPr="00953FAE" w:rsidR="00653A65" w:rsidTr="00E467C0" w14:paraId="2AFBF699"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tcW w:w="432" w:type="dxa"/>
          </w:tcPr>
          <w:p w:rsidRPr="00953FAE" w:rsidR="00ED2891" w:rsidP="00DB48D3" w:rsidRDefault="00ED2891" w14:paraId="13B0C695" w14:textId="77777777">
            <w:pPr>
              <w:rPr>
                <w:rFonts w:eastAsia="Calibri" w:cs="Arial"/>
                <w:bCs/>
                <w:color w:val="000000"/>
                <w:szCs w:val="20"/>
              </w:rPr>
            </w:pPr>
          </w:p>
        </w:tc>
        <w:tc>
          <w:tcPr>
            <w:tcW w:w="4389" w:type="dxa"/>
          </w:tcPr>
          <w:p w:rsidRPr="00953FAE" w:rsidR="00ED2891" w:rsidP="00DB48D3" w:rsidRDefault="00ED2891" w14:paraId="7FBEF839" w14:textId="77777777">
            <w:pPr>
              <w:rPr>
                <w:rFonts w:eastAsia="Times New Roman" w:cs="Arial"/>
                <w:bCs/>
                <w:color w:val="000000"/>
                <w:szCs w:val="20"/>
              </w:rPr>
            </w:pPr>
          </w:p>
        </w:tc>
        <w:tc>
          <w:tcPr>
            <w:tcW w:w="2448" w:type="dxa"/>
          </w:tcPr>
          <w:p w:rsidR="00ED2891" w:rsidP="00DB48D3" w:rsidRDefault="000404AC" w14:paraId="3A2D187D" w14:textId="7EED95CB">
            <w:pPr>
              <w:jc w:val="center"/>
              <w:rPr>
                <w:b w:val="0"/>
              </w:rPr>
            </w:pPr>
            <w:r>
              <w:t>1</w:t>
            </w:r>
            <w:r w:rsidRPr="00B95343">
              <w:rPr>
                <w:vertAlign w:val="superscript"/>
              </w:rPr>
              <w:t>st</w:t>
            </w:r>
            <w:r>
              <w:t xml:space="preserve"> Team: </w:t>
            </w:r>
            <w:r w:rsidR="0036180A">
              <w:t>MTSS-R leadership team</w:t>
            </w:r>
          </w:p>
          <w:p w:rsidRPr="00E467C0" w:rsidR="00653A65" w:rsidP="00E467C0" w:rsidRDefault="00653A65" w14:paraId="5C45A874" w14:textId="08D53A79">
            <w:pPr>
              <w:pStyle w:val="ListParagraph"/>
              <w:ind w:left="0"/>
              <w:jc w:val="center"/>
              <w:rPr>
                <w:rFonts w:eastAsia="Calibri" w:cs="Arial"/>
                <w:b w:val="0"/>
                <w:bCs/>
                <w:i/>
                <w:iCs/>
                <w:color w:val="000000"/>
                <w:szCs w:val="20"/>
              </w:rPr>
            </w:pPr>
            <w:r w:rsidRPr="00E467C0">
              <w:rPr>
                <w:b w:val="0"/>
                <w:bCs/>
                <w:i/>
                <w:iCs/>
              </w:rPr>
              <w:t>Please select all that apply.</w:t>
            </w:r>
          </w:p>
        </w:tc>
        <w:tc>
          <w:tcPr>
            <w:tcW w:w="2448" w:type="dxa"/>
          </w:tcPr>
          <w:p w:rsidR="00ED2891" w:rsidP="00DB48D3" w:rsidRDefault="000404AC" w14:paraId="7D715FE8" w14:textId="5A61FC5D">
            <w:pPr>
              <w:pStyle w:val="ListParagraph"/>
              <w:ind w:left="0"/>
              <w:jc w:val="center"/>
              <w:rPr>
                <w:rFonts w:eastAsia="Calibri" w:cs="Arial"/>
                <w:b w:val="0"/>
                <w:bCs/>
                <w:color w:val="000000"/>
                <w:szCs w:val="20"/>
              </w:rPr>
            </w:pPr>
            <w:r>
              <w:rPr>
                <w:rFonts w:eastAsia="Calibri" w:cs="Arial"/>
                <w:bCs/>
                <w:color w:val="000000"/>
                <w:szCs w:val="20"/>
              </w:rPr>
              <w:t>2</w:t>
            </w:r>
            <w:r w:rsidRPr="00B95343">
              <w:rPr>
                <w:rFonts w:eastAsia="Calibri" w:cs="Arial"/>
                <w:bCs/>
                <w:color w:val="000000"/>
                <w:szCs w:val="20"/>
                <w:vertAlign w:val="superscript"/>
              </w:rPr>
              <w:t>nd</w:t>
            </w:r>
            <w:r>
              <w:rPr>
                <w:rFonts w:eastAsia="Calibri" w:cs="Arial"/>
                <w:bCs/>
                <w:color w:val="000000"/>
                <w:szCs w:val="20"/>
              </w:rPr>
              <w:t xml:space="preserve"> Team: </w:t>
            </w:r>
            <w:r w:rsidR="0036180A">
              <w:rPr>
                <w:rFonts w:eastAsia="Calibri" w:cs="Arial"/>
                <w:bCs/>
                <w:color w:val="000000"/>
                <w:szCs w:val="20"/>
              </w:rPr>
              <w:t>Professional Learning Community(ies)</w:t>
            </w:r>
          </w:p>
          <w:p w:rsidRPr="00296550" w:rsidR="00653A65" w:rsidP="00DB48D3" w:rsidRDefault="00653A65" w14:paraId="775C4CD1" w14:textId="24F1AF36">
            <w:pPr>
              <w:pStyle w:val="ListParagraph"/>
              <w:ind w:left="0"/>
              <w:jc w:val="center"/>
              <w:rPr>
                <w:rFonts w:eastAsia="Calibri" w:cs="Arial"/>
                <w:bCs/>
                <w:color w:val="000000"/>
                <w:szCs w:val="20"/>
              </w:rPr>
            </w:pPr>
            <w:r w:rsidRPr="0052501A">
              <w:rPr>
                <w:b w:val="0"/>
                <w:bCs/>
                <w:i/>
                <w:iCs/>
              </w:rPr>
              <w:t>Please select all that apply.</w:t>
            </w:r>
          </w:p>
        </w:tc>
      </w:tr>
      <w:tr w:rsidRPr="00953FAE" w:rsidR="00653A65" w:rsidTr="00E467C0" w14:paraId="5C092DFB"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36180A" w:rsidP="0036180A" w:rsidRDefault="0036180A" w14:paraId="1F300B0C" w14:textId="77777777">
            <w:pPr>
              <w:rPr>
                <w:rFonts w:eastAsia="Calibri" w:cs="Arial"/>
                <w:color w:val="000000"/>
                <w:szCs w:val="20"/>
              </w:rPr>
            </w:pPr>
            <w:r>
              <w:rPr>
                <w:rFonts w:eastAsia="Calibri" w:cs="Arial"/>
                <w:color w:val="000000"/>
                <w:szCs w:val="20"/>
              </w:rPr>
              <w:t>a</w:t>
            </w:r>
            <w:r w:rsidRPr="00953FAE">
              <w:rPr>
                <w:rFonts w:eastAsia="Calibri" w:cs="Arial"/>
                <w:color w:val="000000"/>
                <w:szCs w:val="20"/>
              </w:rPr>
              <w:t>.</w:t>
            </w:r>
          </w:p>
        </w:tc>
        <w:tc>
          <w:tcPr>
            <w:tcW w:w="4389" w:type="dxa"/>
          </w:tcPr>
          <w:p w:rsidRPr="002347CF" w:rsidR="0036180A" w:rsidP="0036180A" w:rsidRDefault="0036180A" w14:paraId="11249F6F" w14:textId="1417EDCB">
            <w:r w:rsidRPr="00CD059D">
              <w:rPr>
                <w:szCs w:val="20"/>
              </w:rPr>
              <w:t>Principal</w:t>
            </w:r>
          </w:p>
        </w:tc>
        <w:tc>
          <w:tcPr>
            <w:tcW w:w="2448" w:type="dxa"/>
          </w:tcPr>
          <w:p w:rsidRPr="009B3618" w:rsidR="0036180A" w:rsidP="00653A65" w:rsidRDefault="0036180A" w14:paraId="45051128" w14:textId="77777777">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36180A" w:rsidRDefault="0036180A" w14:paraId="6E700F55" w14:textId="77777777">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653A65" w:rsidTr="00E467C0" w14:paraId="6FE46A6F"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36180A" w:rsidP="0036180A" w:rsidRDefault="0036180A" w14:paraId="6735EAFF" w14:textId="77777777">
            <w:pPr>
              <w:rPr>
                <w:rFonts w:eastAsia="Calibri" w:cs="Arial"/>
                <w:color w:val="000000"/>
                <w:szCs w:val="20"/>
              </w:rPr>
            </w:pPr>
            <w:r>
              <w:rPr>
                <w:rFonts w:eastAsia="Calibri" w:cs="Arial"/>
                <w:color w:val="000000"/>
                <w:szCs w:val="20"/>
              </w:rPr>
              <w:t>b.</w:t>
            </w:r>
          </w:p>
        </w:tc>
        <w:tc>
          <w:tcPr>
            <w:tcW w:w="4389" w:type="dxa"/>
          </w:tcPr>
          <w:p w:rsidR="0036180A" w:rsidP="0036180A" w:rsidRDefault="0036180A" w14:paraId="1A85194C" w14:textId="3F42FEBE">
            <w:pPr>
              <w:pStyle w:val="SurveyCheckBoxParagraph"/>
              <w:numPr>
                <w:ilvl w:val="0"/>
                <w:numId w:val="0"/>
              </w:numPr>
            </w:pPr>
            <w:r w:rsidRPr="00CD059D">
              <w:rPr>
                <w:szCs w:val="20"/>
              </w:rPr>
              <w:t>Assistant Principal</w:t>
            </w:r>
          </w:p>
        </w:tc>
        <w:tc>
          <w:tcPr>
            <w:tcW w:w="2448" w:type="dxa"/>
          </w:tcPr>
          <w:p w:rsidRPr="009B3618" w:rsidR="0036180A" w:rsidP="00653A65" w:rsidRDefault="0036180A" w14:paraId="7F283838" w14:textId="77777777">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36180A" w:rsidRDefault="0036180A" w14:paraId="4501C4B7" w14:textId="77777777">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653A65" w:rsidTr="00E467C0" w14:paraId="455AA33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Pr="00953FAE" w:rsidR="0036180A" w:rsidP="0036180A" w:rsidRDefault="0036180A" w14:paraId="28D408E1" w14:textId="77777777">
            <w:pPr>
              <w:rPr>
                <w:rFonts w:eastAsia="Calibri" w:cs="Arial"/>
                <w:color w:val="000000"/>
                <w:szCs w:val="20"/>
              </w:rPr>
            </w:pPr>
            <w:r>
              <w:rPr>
                <w:rFonts w:eastAsia="Calibri" w:cs="Arial"/>
                <w:color w:val="000000"/>
                <w:szCs w:val="20"/>
              </w:rPr>
              <w:t>c.</w:t>
            </w:r>
          </w:p>
        </w:tc>
        <w:tc>
          <w:tcPr>
            <w:tcW w:w="4389" w:type="dxa"/>
          </w:tcPr>
          <w:p w:rsidRPr="000E62CF" w:rsidR="0036180A" w:rsidP="0036180A" w:rsidRDefault="0036180A" w14:paraId="69657095" w14:textId="0F5A3241">
            <w:pPr>
              <w:pStyle w:val="SurveyCheckBoxParagraph"/>
              <w:numPr>
                <w:ilvl w:val="0"/>
                <w:numId w:val="0"/>
              </w:numPr>
              <w:rPr>
                <w:rFonts w:eastAsia="Calibri"/>
                <w:color w:val="000000"/>
                <w:szCs w:val="20"/>
              </w:rPr>
            </w:pPr>
            <w:r w:rsidRPr="00CD059D">
              <w:rPr>
                <w:szCs w:val="20"/>
              </w:rPr>
              <w:t>Reading specialist(s)</w:t>
            </w:r>
          </w:p>
        </w:tc>
        <w:tc>
          <w:tcPr>
            <w:tcW w:w="2448" w:type="dxa"/>
          </w:tcPr>
          <w:p w:rsidRPr="009B3618" w:rsidR="0036180A" w:rsidP="00653A65" w:rsidRDefault="0036180A" w14:paraId="739D03F4" w14:textId="77777777">
            <w:pPr>
              <w:jc w:val="center"/>
              <w:rPr>
                <w:rFonts w:cs="Arial"/>
              </w:rPr>
            </w:pPr>
            <w:r w:rsidRPr="009B3618">
              <w:rPr>
                <w:rStyle w:val="BoxCharChar2Char"/>
                <w:rFonts w:ascii="Wingdings" w:hAnsi="Wingdings" w:eastAsia="Wingdings" w:cs="Wingdings"/>
              </w:rPr>
              <w:t>o</w:t>
            </w:r>
          </w:p>
        </w:tc>
        <w:tc>
          <w:tcPr>
            <w:tcW w:w="2448" w:type="dxa"/>
          </w:tcPr>
          <w:p w:rsidRPr="009B3618" w:rsidR="0036180A" w:rsidRDefault="0036180A" w14:paraId="69ADA332" w14:textId="77777777">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653A65" w:rsidTr="00E467C0" w14:paraId="62BFA5A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36180A" w:rsidP="0036180A" w:rsidRDefault="0036180A" w14:paraId="4135081E" w14:textId="77777777">
            <w:pPr>
              <w:rPr>
                <w:rFonts w:eastAsia="Calibri" w:cs="Arial"/>
                <w:color w:val="000000"/>
                <w:szCs w:val="20"/>
              </w:rPr>
            </w:pPr>
            <w:r>
              <w:rPr>
                <w:rFonts w:eastAsia="Calibri" w:cs="Arial"/>
                <w:color w:val="000000"/>
                <w:szCs w:val="20"/>
              </w:rPr>
              <w:t>d</w:t>
            </w:r>
            <w:r w:rsidRPr="00953FAE">
              <w:rPr>
                <w:rFonts w:eastAsia="Calibri" w:cs="Arial"/>
                <w:color w:val="000000"/>
                <w:szCs w:val="20"/>
              </w:rPr>
              <w:t>.</w:t>
            </w:r>
          </w:p>
        </w:tc>
        <w:tc>
          <w:tcPr>
            <w:tcW w:w="4389" w:type="dxa"/>
          </w:tcPr>
          <w:p w:rsidR="0036180A" w:rsidP="0036180A" w:rsidRDefault="0036180A" w14:paraId="2A854024" w14:textId="6229E643">
            <w:pPr>
              <w:rPr>
                <w:rFonts w:eastAsia="Calibri" w:cs="Arial"/>
                <w:color w:val="000000"/>
                <w:szCs w:val="20"/>
              </w:rPr>
            </w:pPr>
            <w:r w:rsidRPr="00CD059D">
              <w:rPr>
                <w:szCs w:val="20"/>
              </w:rPr>
              <w:t>1st grade teachers</w:t>
            </w:r>
          </w:p>
        </w:tc>
        <w:tc>
          <w:tcPr>
            <w:tcW w:w="2448" w:type="dxa"/>
          </w:tcPr>
          <w:p w:rsidRPr="009B3618" w:rsidR="0036180A" w:rsidP="00653A65" w:rsidRDefault="0036180A" w14:paraId="54FA655E" w14:textId="77777777">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36180A" w:rsidRDefault="0036180A" w14:paraId="250F9B25" w14:textId="77777777">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653A65" w:rsidTr="00E467C0" w14:paraId="18D298D7"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Pr="00953FAE" w:rsidR="0036180A" w:rsidP="0036180A" w:rsidRDefault="0036180A" w14:paraId="6D43790B" w14:textId="77777777">
            <w:pPr>
              <w:rPr>
                <w:rFonts w:eastAsia="Calibri" w:cs="Arial"/>
                <w:color w:val="000000"/>
                <w:szCs w:val="20"/>
              </w:rPr>
            </w:pPr>
            <w:r>
              <w:rPr>
                <w:rFonts w:eastAsia="Calibri" w:cs="Arial"/>
                <w:color w:val="000000"/>
                <w:szCs w:val="20"/>
              </w:rPr>
              <w:t>e.</w:t>
            </w:r>
          </w:p>
        </w:tc>
        <w:tc>
          <w:tcPr>
            <w:tcW w:w="4389" w:type="dxa"/>
          </w:tcPr>
          <w:p w:rsidRPr="000E62CF" w:rsidR="0036180A" w:rsidP="0036180A" w:rsidRDefault="0036180A" w14:paraId="508798BA" w14:textId="79372399">
            <w:pPr>
              <w:pStyle w:val="SurveyCheckBoxParagraph"/>
              <w:numPr>
                <w:ilvl w:val="0"/>
                <w:numId w:val="0"/>
              </w:numPr>
              <w:tabs>
                <w:tab w:val="clear" w:pos="1440"/>
                <w:tab w:val="left" w:pos="1512"/>
              </w:tabs>
              <w:rPr>
                <w:rFonts w:eastAsia="Times New Roman"/>
                <w:color w:val="000000"/>
                <w:szCs w:val="20"/>
              </w:rPr>
            </w:pPr>
            <w:r w:rsidRPr="00CD059D">
              <w:rPr>
                <w:szCs w:val="20"/>
              </w:rPr>
              <w:t>2nd grade teachers</w:t>
            </w:r>
          </w:p>
        </w:tc>
        <w:tc>
          <w:tcPr>
            <w:tcW w:w="2448" w:type="dxa"/>
          </w:tcPr>
          <w:p w:rsidRPr="009B3618" w:rsidR="0036180A" w:rsidP="00653A65" w:rsidRDefault="0036180A" w14:paraId="7CFAE99D" w14:textId="77777777">
            <w:pPr>
              <w:jc w:val="center"/>
            </w:pPr>
            <w:r w:rsidRPr="009B3618">
              <w:rPr>
                <w:rStyle w:val="BoxCharChar2Char"/>
                <w:rFonts w:ascii="Wingdings" w:hAnsi="Wingdings" w:eastAsia="Wingdings" w:cs="Wingdings"/>
              </w:rPr>
              <w:t>o</w:t>
            </w:r>
          </w:p>
        </w:tc>
        <w:tc>
          <w:tcPr>
            <w:tcW w:w="2448" w:type="dxa"/>
          </w:tcPr>
          <w:p w:rsidRPr="009B3618" w:rsidR="0036180A" w:rsidRDefault="0036180A" w14:paraId="40E12844" w14:textId="77777777">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653A65" w:rsidTr="00E467C0" w14:paraId="22F3A7D5"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36180A" w:rsidP="0036180A" w:rsidRDefault="0036180A" w14:paraId="623E254E" w14:textId="1CB0DC22">
            <w:pPr>
              <w:rPr>
                <w:rFonts w:eastAsia="Calibri" w:cs="Arial"/>
                <w:color w:val="000000"/>
                <w:szCs w:val="20"/>
              </w:rPr>
            </w:pPr>
            <w:r>
              <w:rPr>
                <w:rFonts w:eastAsia="Calibri" w:cs="Arial"/>
                <w:color w:val="000000"/>
                <w:szCs w:val="20"/>
              </w:rPr>
              <w:t>f.</w:t>
            </w:r>
          </w:p>
        </w:tc>
        <w:tc>
          <w:tcPr>
            <w:tcW w:w="4389" w:type="dxa"/>
          </w:tcPr>
          <w:p w:rsidR="0036180A" w:rsidP="0036180A" w:rsidRDefault="0036180A" w14:paraId="0529F9D5" w14:textId="05934F8E">
            <w:pPr>
              <w:rPr>
                <w:rFonts w:eastAsia="Calibri" w:cs="Arial"/>
                <w:color w:val="000000"/>
                <w:szCs w:val="20"/>
              </w:rPr>
            </w:pPr>
            <w:r w:rsidRPr="00CD059D">
              <w:rPr>
                <w:szCs w:val="20"/>
              </w:rPr>
              <w:t>Teachers in other grades (e.g., Kindergarten or 3rd grade)</w:t>
            </w:r>
          </w:p>
        </w:tc>
        <w:tc>
          <w:tcPr>
            <w:tcW w:w="2448" w:type="dxa"/>
          </w:tcPr>
          <w:p w:rsidRPr="009B3618" w:rsidR="0036180A" w:rsidP="00653A65" w:rsidRDefault="0036180A" w14:paraId="36620159" w14:textId="77777777">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36180A" w:rsidP="00653A65" w:rsidRDefault="0036180A" w14:paraId="68DA8A2C" w14:textId="77777777">
            <w:pPr>
              <w:jc w:val="center"/>
              <w:rPr>
                <w:rStyle w:val="BoxCharChar2Char"/>
                <w:rFonts w:ascii="Arial" w:hAnsi="Arial" w:cs="Arial"/>
              </w:rPr>
            </w:pPr>
            <w:r w:rsidRPr="009B3618">
              <w:rPr>
                <w:rStyle w:val="BoxCharChar2Char"/>
                <w:rFonts w:ascii="Wingdings" w:hAnsi="Wingdings" w:eastAsia="Wingdings" w:cs="Wingdings"/>
              </w:rPr>
              <w:t>o</w:t>
            </w:r>
          </w:p>
        </w:tc>
      </w:tr>
      <w:tr w:rsidRPr="00953FAE" w:rsidR="00653A65" w:rsidTr="00E467C0" w14:paraId="0970C49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653A65" w:rsidP="00653A65" w:rsidRDefault="00653A65" w14:paraId="634A74C5" w14:textId="52644DCF">
            <w:pPr>
              <w:rPr>
                <w:rFonts w:eastAsia="Calibri" w:cs="Arial"/>
                <w:color w:val="000000"/>
                <w:szCs w:val="20"/>
              </w:rPr>
            </w:pPr>
            <w:r>
              <w:rPr>
                <w:rFonts w:eastAsia="Calibri" w:cs="Arial"/>
                <w:color w:val="000000"/>
                <w:szCs w:val="20"/>
              </w:rPr>
              <w:t>g.</w:t>
            </w:r>
          </w:p>
        </w:tc>
        <w:tc>
          <w:tcPr>
            <w:tcW w:w="4389" w:type="dxa"/>
          </w:tcPr>
          <w:p w:rsidR="00653A65" w:rsidP="00653A65" w:rsidRDefault="00653A65" w14:paraId="3A6E922B" w14:textId="7F5FB181">
            <w:pPr>
              <w:rPr>
                <w:rFonts w:eastAsia="Calibri" w:cs="Arial"/>
                <w:color w:val="000000"/>
                <w:szCs w:val="20"/>
              </w:rPr>
            </w:pPr>
            <w:r w:rsidRPr="00CD059D">
              <w:rPr>
                <w:szCs w:val="20"/>
              </w:rPr>
              <w:t>Interventionists that work with 1st graders</w:t>
            </w:r>
          </w:p>
        </w:tc>
        <w:tc>
          <w:tcPr>
            <w:tcW w:w="2448" w:type="dxa"/>
          </w:tcPr>
          <w:p w:rsidRPr="009B3618" w:rsidR="00653A65" w:rsidP="00653A65" w:rsidRDefault="00653A65" w14:paraId="3EEA44FA" w14:textId="361A1092">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653A65" w:rsidP="00653A65" w:rsidRDefault="00653A65" w14:paraId="3C64FDFE" w14:textId="20FA7407">
            <w:pPr>
              <w:jc w:val="center"/>
              <w:rPr>
                <w:rStyle w:val="BoxCharChar2Char"/>
                <w:rFonts w:ascii="Arial" w:hAnsi="Arial"/>
              </w:rPr>
            </w:pPr>
            <w:r w:rsidRPr="009B3618">
              <w:rPr>
                <w:rStyle w:val="BoxCharChar2Char"/>
                <w:rFonts w:ascii="Wingdings" w:hAnsi="Wingdings" w:eastAsia="Wingdings" w:cs="Wingdings"/>
              </w:rPr>
              <w:t>o</w:t>
            </w:r>
          </w:p>
        </w:tc>
      </w:tr>
      <w:tr w:rsidRPr="00953FAE" w:rsidR="00653A65" w:rsidTr="00E467C0" w14:paraId="730FFF0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653A65" w:rsidP="00653A65" w:rsidRDefault="00653A65" w14:paraId="46322A4C" w14:textId="55DD7344">
            <w:pPr>
              <w:rPr>
                <w:rFonts w:eastAsia="Calibri" w:cs="Arial"/>
                <w:color w:val="000000"/>
                <w:szCs w:val="20"/>
              </w:rPr>
            </w:pPr>
            <w:r>
              <w:rPr>
                <w:rFonts w:eastAsia="Calibri" w:cs="Arial"/>
                <w:color w:val="000000"/>
                <w:szCs w:val="20"/>
              </w:rPr>
              <w:t>h.</w:t>
            </w:r>
          </w:p>
        </w:tc>
        <w:tc>
          <w:tcPr>
            <w:tcW w:w="4389" w:type="dxa"/>
          </w:tcPr>
          <w:p w:rsidR="00653A65" w:rsidP="00653A65" w:rsidRDefault="00653A65" w14:paraId="0D8D78DC" w14:textId="1529A78A">
            <w:pPr>
              <w:rPr>
                <w:rFonts w:eastAsia="Calibri" w:cs="Arial"/>
                <w:color w:val="000000"/>
                <w:szCs w:val="20"/>
              </w:rPr>
            </w:pPr>
            <w:r w:rsidRPr="00CD059D">
              <w:rPr>
                <w:szCs w:val="20"/>
              </w:rPr>
              <w:t>Interventionists that work with 2nd graders</w:t>
            </w:r>
          </w:p>
        </w:tc>
        <w:tc>
          <w:tcPr>
            <w:tcW w:w="2448" w:type="dxa"/>
          </w:tcPr>
          <w:p w:rsidRPr="009B3618" w:rsidR="00653A65" w:rsidP="00653A65" w:rsidRDefault="00653A65" w14:paraId="07623BD5" w14:textId="4341F2DB">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653A65" w:rsidP="00653A65" w:rsidRDefault="00653A65" w14:paraId="5E9E1EC9" w14:textId="540E8BE1">
            <w:pPr>
              <w:jc w:val="center"/>
              <w:rPr>
                <w:rStyle w:val="BoxCharChar2Char"/>
                <w:rFonts w:ascii="Arial" w:hAnsi="Arial"/>
              </w:rPr>
            </w:pPr>
            <w:r w:rsidRPr="009B3618">
              <w:rPr>
                <w:rStyle w:val="BoxCharChar2Char"/>
                <w:rFonts w:ascii="Wingdings" w:hAnsi="Wingdings" w:eastAsia="Wingdings" w:cs="Wingdings"/>
              </w:rPr>
              <w:t>o</w:t>
            </w:r>
          </w:p>
        </w:tc>
      </w:tr>
      <w:tr w:rsidRPr="00953FAE" w:rsidR="00653A65" w:rsidTr="00E467C0" w14:paraId="36E945B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653A65" w:rsidP="00653A65" w:rsidRDefault="00653A65" w14:paraId="47B6981D" w14:textId="16F00E92">
            <w:pPr>
              <w:rPr>
                <w:rFonts w:eastAsia="Calibri" w:cs="Arial"/>
                <w:color w:val="000000"/>
                <w:szCs w:val="20"/>
              </w:rPr>
            </w:pPr>
            <w:r>
              <w:rPr>
                <w:rFonts w:eastAsia="Calibri" w:cs="Arial"/>
                <w:color w:val="000000"/>
                <w:szCs w:val="20"/>
              </w:rPr>
              <w:t>i.</w:t>
            </w:r>
          </w:p>
        </w:tc>
        <w:tc>
          <w:tcPr>
            <w:tcW w:w="4389" w:type="dxa"/>
          </w:tcPr>
          <w:p w:rsidR="00653A65" w:rsidP="00653A65" w:rsidRDefault="00653A65" w14:paraId="42F666C7" w14:textId="7A0D0E67">
            <w:pPr>
              <w:rPr>
                <w:rFonts w:eastAsia="Calibri" w:cs="Arial"/>
                <w:color w:val="000000"/>
                <w:szCs w:val="20"/>
              </w:rPr>
            </w:pPr>
            <w:r w:rsidRPr="00CD059D">
              <w:rPr>
                <w:szCs w:val="20"/>
              </w:rPr>
              <w:t>Interventionists that work with students in other grades (e.g., Kindergarten or 3rd grade)</w:t>
            </w:r>
          </w:p>
        </w:tc>
        <w:tc>
          <w:tcPr>
            <w:tcW w:w="2448" w:type="dxa"/>
          </w:tcPr>
          <w:p w:rsidRPr="009B3618" w:rsidR="00653A65" w:rsidP="00653A65" w:rsidRDefault="00653A65" w14:paraId="01D1BCC2" w14:textId="4D192C27">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653A65" w:rsidP="00653A65" w:rsidRDefault="00653A65" w14:paraId="6643177F" w14:textId="59BF9FD8">
            <w:pPr>
              <w:jc w:val="center"/>
              <w:rPr>
                <w:rStyle w:val="BoxCharChar2Char"/>
                <w:rFonts w:ascii="Arial" w:hAnsi="Arial"/>
              </w:rPr>
            </w:pPr>
            <w:r w:rsidRPr="009B3618">
              <w:rPr>
                <w:rStyle w:val="BoxCharChar2Char"/>
                <w:rFonts w:ascii="Wingdings" w:hAnsi="Wingdings" w:eastAsia="Wingdings" w:cs="Wingdings"/>
              </w:rPr>
              <w:t>o</w:t>
            </w:r>
          </w:p>
        </w:tc>
      </w:tr>
      <w:tr w:rsidRPr="00953FAE" w:rsidR="00653A65" w:rsidTr="00E467C0" w14:paraId="719BDAC8"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653A65" w:rsidP="00653A65" w:rsidRDefault="00653A65" w14:paraId="2E257C5E" w14:textId="4ADA94B3">
            <w:pPr>
              <w:rPr>
                <w:rFonts w:eastAsia="Calibri" w:cs="Arial"/>
                <w:color w:val="000000"/>
                <w:szCs w:val="20"/>
              </w:rPr>
            </w:pPr>
            <w:r>
              <w:rPr>
                <w:rFonts w:eastAsia="Calibri" w:cs="Arial"/>
                <w:color w:val="000000"/>
                <w:szCs w:val="20"/>
              </w:rPr>
              <w:t>j.</w:t>
            </w:r>
          </w:p>
        </w:tc>
        <w:tc>
          <w:tcPr>
            <w:tcW w:w="4389" w:type="dxa"/>
          </w:tcPr>
          <w:p w:rsidR="00653A65" w:rsidP="00653A65" w:rsidRDefault="00653A65" w14:paraId="6F20DCAA" w14:textId="61EE8B3D">
            <w:pPr>
              <w:rPr>
                <w:rFonts w:eastAsia="Calibri" w:cs="Arial"/>
                <w:color w:val="000000"/>
                <w:szCs w:val="20"/>
              </w:rPr>
            </w:pPr>
            <w:r w:rsidRPr="00CD059D">
              <w:rPr>
                <w:szCs w:val="20"/>
              </w:rPr>
              <w:t>School psychologist</w:t>
            </w:r>
          </w:p>
        </w:tc>
        <w:tc>
          <w:tcPr>
            <w:tcW w:w="2448" w:type="dxa"/>
          </w:tcPr>
          <w:p w:rsidRPr="009B3618" w:rsidR="00653A65" w:rsidP="00653A65" w:rsidRDefault="00653A65" w14:paraId="5ABE60A4" w14:textId="27640CD8">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653A65" w:rsidP="00653A65" w:rsidRDefault="00653A65" w14:paraId="548E4938" w14:textId="444D791C">
            <w:pPr>
              <w:jc w:val="center"/>
              <w:rPr>
                <w:rStyle w:val="BoxCharChar2Char"/>
                <w:rFonts w:ascii="Arial" w:hAnsi="Arial"/>
              </w:rPr>
            </w:pPr>
            <w:r w:rsidRPr="009B3618">
              <w:rPr>
                <w:rStyle w:val="BoxCharChar2Char"/>
                <w:rFonts w:ascii="Wingdings" w:hAnsi="Wingdings" w:eastAsia="Wingdings" w:cs="Wingdings"/>
              </w:rPr>
              <w:t>o</w:t>
            </w:r>
          </w:p>
        </w:tc>
      </w:tr>
      <w:tr w:rsidRPr="00953FAE" w:rsidR="00653A65" w:rsidTr="00E467C0" w14:paraId="236B478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653A65" w:rsidP="00653A65" w:rsidRDefault="00653A65" w14:paraId="03252B03" w14:textId="6B04FD35">
            <w:pPr>
              <w:rPr>
                <w:rFonts w:eastAsia="Calibri" w:cs="Arial"/>
                <w:color w:val="000000"/>
                <w:szCs w:val="20"/>
              </w:rPr>
            </w:pPr>
            <w:r>
              <w:rPr>
                <w:rFonts w:eastAsia="Calibri" w:cs="Arial"/>
                <w:color w:val="000000"/>
                <w:szCs w:val="20"/>
              </w:rPr>
              <w:t>k.</w:t>
            </w:r>
          </w:p>
        </w:tc>
        <w:tc>
          <w:tcPr>
            <w:tcW w:w="4389" w:type="dxa"/>
          </w:tcPr>
          <w:p w:rsidR="00653A65" w:rsidP="00653A65" w:rsidRDefault="00653A65" w14:paraId="43EFCB69" w14:textId="17608CE3">
            <w:pPr>
              <w:rPr>
                <w:rFonts w:eastAsia="Calibri" w:cs="Arial"/>
                <w:color w:val="000000"/>
                <w:szCs w:val="20"/>
              </w:rPr>
            </w:pPr>
            <w:r w:rsidRPr="00CD059D">
              <w:rPr>
                <w:szCs w:val="20"/>
              </w:rPr>
              <w:t>Resource teacher</w:t>
            </w:r>
          </w:p>
        </w:tc>
        <w:tc>
          <w:tcPr>
            <w:tcW w:w="2448" w:type="dxa"/>
          </w:tcPr>
          <w:p w:rsidRPr="009B3618" w:rsidR="00653A65" w:rsidP="00653A65" w:rsidRDefault="00653A65" w14:paraId="615B5343" w14:textId="6B2BFB50">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653A65" w:rsidP="00653A65" w:rsidRDefault="00653A65" w14:paraId="07961333" w14:textId="11552B98">
            <w:pPr>
              <w:jc w:val="center"/>
              <w:rPr>
                <w:rStyle w:val="BoxCharChar2Char"/>
                <w:rFonts w:ascii="Arial" w:hAnsi="Arial"/>
              </w:rPr>
            </w:pPr>
            <w:r w:rsidRPr="009B3618">
              <w:rPr>
                <w:rStyle w:val="BoxCharChar2Char"/>
                <w:rFonts w:ascii="Wingdings" w:hAnsi="Wingdings" w:eastAsia="Wingdings" w:cs="Wingdings"/>
              </w:rPr>
              <w:t>o</w:t>
            </w:r>
          </w:p>
        </w:tc>
      </w:tr>
      <w:tr w:rsidRPr="00953FAE" w:rsidR="00653A65" w:rsidTr="00E467C0" w14:paraId="3B279002"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653A65" w:rsidP="00653A65" w:rsidRDefault="00653A65" w14:paraId="65A48C4A" w14:textId="5E64D660">
            <w:pPr>
              <w:rPr>
                <w:rFonts w:eastAsia="Calibri" w:cs="Arial"/>
                <w:color w:val="000000"/>
                <w:szCs w:val="20"/>
              </w:rPr>
            </w:pPr>
            <w:r>
              <w:rPr>
                <w:rFonts w:eastAsia="Calibri" w:cs="Arial"/>
                <w:color w:val="000000"/>
                <w:szCs w:val="20"/>
              </w:rPr>
              <w:t>l.</w:t>
            </w:r>
          </w:p>
        </w:tc>
        <w:tc>
          <w:tcPr>
            <w:tcW w:w="4389" w:type="dxa"/>
          </w:tcPr>
          <w:p w:rsidR="00653A65" w:rsidP="00653A65" w:rsidRDefault="00653A65" w14:paraId="74A6E931" w14:textId="6E099F41">
            <w:pPr>
              <w:rPr>
                <w:rFonts w:eastAsia="Calibri" w:cs="Arial"/>
                <w:color w:val="000000"/>
                <w:szCs w:val="20"/>
              </w:rPr>
            </w:pPr>
            <w:r w:rsidRPr="00CD059D">
              <w:rPr>
                <w:szCs w:val="20"/>
              </w:rPr>
              <w:t>Other, please specify: ______________</w:t>
            </w:r>
          </w:p>
        </w:tc>
        <w:tc>
          <w:tcPr>
            <w:tcW w:w="2448" w:type="dxa"/>
          </w:tcPr>
          <w:p w:rsidRPr="009B3618" w:rsidR="00653A65" w:rsidP="00653A65" w:rsidRDefault="00653A65" w14:paraId="424CF5BC" w14:textId="0B761FB1">
            <w:pPr>
              <w:jc w:val="center"/>
              <w:rPr>
                <w:rStyle w:val="BoxCharChar2Char"/>
                <w:rFonts w:ascii="Arial" w:hAnsi="Arial" w:cs="Arial"/>
              </w:rPr>
            </w:pPr>
            <w:r w:rsidRPr="009B3618">
              <w:rPr>
                <w:rStyle w:val="BoxCharChar2Char"/>
                <w:rFonts w:ascii="Wingdings" w:hAnsi="Wingdings" w:eastAsia="Wingdings" w:cs="Wingdings"/>
              </w:rPr>
              <w:t>o</w:t>
            </w:r>
          </w:p>
        </w:tc>
        <w:tc>
          <w:tcPr>
            <w:tcW w:w="2448" w:type="dxa"/>
          </w:tcPr>
          <w:p w:rsidRPr="009B3618" w:rsidR="00653A65" w:rsidP="00653A65" w:rsidRDefault="00653A65" w14:paraId="1D7C0DBB" w14:textId="4DAA88FD">
            <w:pPr>
              <w:jc w:val="center"/>
              <w:rPr>
                <w:rStyle w:val="BoxCharChar2Char"/>
                <w:rFonts w:ascii="Arial" w:hAnsi="Arial"/>
              </w:rPr>
            </w:pPr>
            <w:r w:rsidRPr="009B3618">
              <w:rPr>
                <w:rStyle w:val="BoxCharChar2Char"/>
                <w:rFonts w:ascii="Wingdings" w:hAnsi="Wingdings" w:eastAsia="Wingdings" w:cs="Wingdings"/>
              </w:rPr>
              <w:t>o</w:t>
            </w:r>
          </w:p>
        </w:tc>
      </w:tr>
    </w:tbl>
    <w:p w:rsidRPr="0052501A" w:rsidR="00653A65" w:rsidP="00653A65" w:rsidRDefault="00653A65" w14:paraId="3239ACEF" w14:textId="3F7C32A3">
      <w:pPr>
        <w:rPr>
          <w:i/>
          <w:iCs/>
        </w:rPr>
      </w:pPr>
      <w:r w:rsidRPr="0052501A">
        <w:rPr>
          <w:i/>
          <w:iCs/>
        </w:rPr>
        <w:t xml:space="preserve">Note: </w:t>
      </w:r>
      <w:r>
        <w:rPr>
          <w:i/>
          <w:iCs/>
        </w:rPr>
        <w:t>This example assumes that the respondent said they had an MTSS-R leadership team and one of the PLC options (question #2 items b, c, or d).</w:t>
      </w:r>
    </w:p>
    <w:p w:rsidR="00ED2891" w:rsidP="009031DA" w:rsidRDefault="00ED2891" w14:paraId="7441A8F4" w14:textId="77777777"/>
    <w:p w:rsidR="00CA12E3" w:rsidP="006B45C2" w:rsidRDefault="00CA12E3" w14:paraId="7B00B2C6" w14:textId="20C369B8"/>
    <w:p w:rsidR="002A4169" w:rsidP="006B45C2" w:rsidRDefault="002A4169" w14:paraId="03BB8B3E" w14:textId="77777777"/>
    <w:p w:rsidR="00CA12E3" w:rsidP="007E4090" w:rsidRDefault="00CA12E3" w14:paraId="3DA91A77" w14:textId="445750E9">
      <w:pPr>
        <w:pStyle w:val="Instructions"/>
        <w:ind w:left="0"/>
        <w:rPr>
          <w:i w:val="0"/>
        </w:rPr>
      </w:pPr>
    </w:p>
    <w:p w:rsidR="00CA12E3" w:rsidP="007E4090" w:rsidRDefault="00CA12E3" w14:paraId="64C7E364" w14:textId="636B70FB">
      <w:pPr>
        <w:pStyle w:val="Instructions"/>
        <w:ind w:left="0"/>
        <w:rPr>
          <w:i w:val="0"/>
        </w:rPr>
      </w:pPr>
    </w:p>
    <w:p w:rsidR="00CA12E3" w:rsidP="007E4090" w:rsidRDefault="00CA12E3" w14:paraId="2BDA3E7A" w14:textId="6E9B9A5F">
      <w:pPr>
        <w:pStyle w:val="Instructions"/>
        <w:ind w:left="0"/>
        <w:rPr>
          <w:i w:val="0"/>
        </w:rPr>
      </w:pPr>
    </w:p>
    <w:p w:rsidR="00CA12E3" w:rsidP="0053381B" w:rsidRDefault="00CA12E3" w14:paraId="627E165C" w14:textId="77777777">
      <w:pPr>
        <w:pStyle w:val="Instructions"/>
        <w:ind w:left="0"/>
      </w:pPr>
    </w:p>
    <w:p w:rsidR="00653A65" w:rsidRDefault="00653A65" w14:paraId="00733301" w14:textId="77777777">
      <w:pPr>
        <w:rPr>
          <w:rStyle w:val="Heading2Char"/>
        </w:rPr>
      </w:pPr>
      <w:bookmarkStart w:name="_Toc75864081" w:id="4"/>
      <w:r>
        <w:rPr>
          <w:rStyle w:val="Heading2Char"/>
        </w:rPr>
        <w:br w:type="page"/>
      </w:r>
    </w:p>
    <w:bookmarkEnd w:id="4"/>
    <w:p w:rsidR="006B45C2" w:rsidP="00D27C60" w:rsidRDefault="006B45C2" w14:paraId="7C65B32C" w14:textId="09063FB0">
      <w:pPr>
        <w:pStyle w:val="ListParagraph"/>
        <w:numPr>
          <w:ilvl w:val="0"/>
          <w:numId w:val="61"/>
        </w:numPr>
      </w:pPr>
      <w:r>
        <w:lastRenderedPageBreak/>
        <w:t xml:space="preserve">Please indicate </w:t>
      </w:r>
      <w:r w:rsidR="00D41ABE">
        <w:t xml:space="preserve">whether each of the following activities, </w:t>
      </w:r>
      <w:r w:rsidR="000248E9">
        <w:t xml:space="preserve">related to </w:t>
      </w:r>
      <w:r w:rsidR="00906046">
        <w:t>1</w:t>
      </w:r>
      <w:r w:rsidRPr="00D27C60" w:rsidR="00906046">
        <w:rPr>
          <w:vertAlign w:val="superscript"/>
        </w:rPr>
        <w:t>st</w:t>
      </w:r>
      <w:r w:rsidR="00906046">
        <w:t xml:space="preserve"> and 2</w:t>
      </w:r>
      <w:r w:rsidRPr="00D27C60" w:rsidR="00906046">
        <w:rPr>
          <w:vertAlign w:val="superscript"/>
        </w:rPr>
        <w:t>nd</w:t>
      </w:r>
      <w:r w:rsidR="00906046">
        <w:t xml:space="preserve"> grade students</w:t>
      </w:r>
      <w:r w:rsidR="00D41ABE">
        <w:t xml:space="preserve">, </w:t>
      </w:r>
      <w:r w:rsidR="006245D1">
        <w:t>are completed by each of your school’s teams</w:t>
      </w:r>
      <w:r w:rsidR="00E467C0">
        <w:t>.</w:t>
      </w:r>
      <w:r>
        <w:t xml:space="preserve"> </w:t>
      </w:r>
    </w:p>
    <w:p w:rsidR="006B45C2" w:rsidP="006B45C2" w:rsidRDefault="006B45C2" w14:paraId="6263B7F6" w14:textId="136334E5">
      <w:pPr>
        <w:pStyle w:val="Instructions"/>
      </w:pPr>
    </w:p>
    <w:tbl>
      <w:tblPr>
        <w:tblStyle w:val="SurveyTables"/>
        <w:tblW w:w="10114" w:type="dxa"/>
        <w:jc w:val="center"/>
        <w:tblLayout w:type="fixed"/>
        <w:tblLook w:val="04A0" w:firstRow="1" w:lastRow="0" w:firstColumn="1" w:lastColumn="0" w:noHBand="0" w:noVBand="1"/>
      </w:tblPr>
      <w:tblGrid>
        <w:gridCol w:w="432"/>
        <w:gridCol w:w="4694"/>
        <w:gridCol w:w="2494"/>
        <w:gridCol w:w="2494"/>
      </w:tblGrid>
      <w:tr w:rsidRPr="00953FAE" w:rsidR="00E467C0" w:rsidTr="00C57895" w14:paraId="4E607ECF" w14:textId="3BFA5C08">
        <w:trPr>
          <w:cnfStyle w:val="100000000000" w:firstRow="1" w:lastRow="0" w:firstColumn="0" w:lastColumn="0" w:oddVBand="0" w:evenVBand="0" w:oddHBand="0" w:evenHBand="0" w:firstRowFirstColumn="0" w:firstRowLastColumn="0" w:lastRowFirstColumn="0" w:lastRowLastColumn="0"/>
          <w:trHeight w:val="288"/>
          <w:jc w:val="center"/>
        </w:trPr>
        <w:tc>
          <w:tcPr>
            <w:tcW w:w="432" w:type="dxa"/>
          </w:tcPr>
          <w:p w:rsidRPr="00953FAE" w:rsidR="00E467C0" w:rsidP="00E467C0" w:rsidRDefault="00E467C0" w14:paraId="45B3C16A" w14:textId="77777777">
            <w:pPr>
              <w:rPr>
                <w:rFonts w:eastAsia="Calibri" w:cs="Arial"/>
                <w:bCs/>
                <w:color w:val="000000"/>
                <w:szCs w:val="20"/>
              </w:rPr>
            </w:pPr>
          </w:p>
        </w:tc>
        <w:tc>
          <w:tcPr>
            <w:tcW w:w="4694" w:type="dxa"/>
            <w:vAlign w:val="bottom"/>
          </w:tcPr>
          <w:p w:rsidRPr="00953FAE" w:rsidR="00E467C0" w:rsidP="00E467C0" w:rsidRDefault="00E467C0" w14:paraId="1C0FE9C2" w14:textId="5FF103A4">
            <w:pPr>
              <w:rPr>
                <w:rFonts w:eastAsia="Times New Roman" w:cs="Arial"/>
                <w:bCs/>
                <w:color w:val="000000"/>
                <w:szCs w:val="20"/>
              </w:rPr>
            </w:pPr>
          </w:p>
        </w:tc>
        <w:tc>
          <w:tcPr>
            <w:tcW w:w="2494" w:type="dxa"/>
          </w:tcPr>
          <w:p w:rsidR="00E467C0" w:rsidP="00E467C0" w:rsidRDefault="0099600E" w14:paraId="0710A2FB" w14:textId="7E2A6D86">
            <w:pPr>
              <w:jc w:val="center"/>
              <w:rPr>
                <w:b w:val="0"/>
              </w:rPr>
            </w:pPr>
            <w:r>
              <w:t>1</w:t>
            </w:r>
            <w:r w:rsidRPr="00B95343">
              <w:rPr>
                <w:vertAlign w:val="superscript"/>
              </w:rPr>
              <w:t>st</w:t>
            </w:r>
            <w:r>
              <w:t xml:space="preserve"> Team: </w:t>
            </w:r>
            <w:r w:rsidR="00E467C0">
              <w:t>MTSS-R leadership team</w:t>
            </w:r>
          </w:p>
          <w:p w:rsidRPr="00953FAE" w:rsidR="00E467C0" w:rsidP="00E467C0" w:rsidRDefault="00E467C0" w14:paraId="298780AF" w14:textId="6039A4B4">
            <w:pPr>
              <w:jc w:val="center"/>
              <w:rPr>
                <w:rFonts w:eastAsia="Calibri" w:cs="Arial"/>
                <w:bCs/>
                <w:color w:val="000000"/>
                <w:szCs w:val="20"/>
              </w:rPr>
            </w:pPr>
            <w:r w:rsidRPr="00E467C0">
              <w:rPr>
                <w:b w:val="0"/>
                <w:bCs/>
                <w:i/>
                <w:iCs/>
              </w:rPr>
              <w:t>Please select all that apply.</w:t>
            </w:r>
          </w:p>
        </w:tc>
        <w:tc>
          <w:tcPr>
            <w:tcW w:w="2494" w:type="dxa"/>
          </w:tcPr>
          <w:p w:rsidR="00E467C0" w:rsidP="00E467C0" w:rsidRDefault="0099600E" w14:paraId="27FEAFA9" w14:textId="426112E2">
            <w:pPr>
              <w:pStyle w:val="ListParagraph"/>
              <w:ind w:left="0"/>
              <w:jc w:val="center"/>
              <w:rPr>
                <w:rFonts w:eastAsia="Calibri" w:cs="Arial"/>
                <w:b w:val="0"/>
                <w:bCs/>
                <w:color w:val="000000"/>
                <w:szCs w:val="20"/>
              </w:rPr>
            </w:pPr>
            <w:r>
              <w:rPr>
                <w:rFonts w:eastAsia="Calibri" w:cs="Arial"/>
                <w:bCs/>
                <w:color w:val="000000"/>
                <w:szCs w:val="20"/>
              </w:rPr>
              <w:t>2</w:t>
            </w:r>
            <w:r w:rsidRPr="00B95343">
              <w:rPr>
                <w:rFonts w:eastAsia="Calibri" w:cs="Arial"/>
                <w:bCs/>
                <w:color w:val="000000"/>
                <w:szCs w:val="20"/>
                <w:vertAlign w:val="superscript"/>
              </w:rPr>
              <w:t>nd</w:t>
            </w:r>
            <w:r>
              <w:rPr>
                <w:rFonts w:eastAsia="Calibri" w:cs="Arial"/>
                <w:bCs/>
                <w:color w:val="000000"/>
                <w:szCs w:val="20"/>
              </w:rPr>
              <w:t xml:space="preserve"> Team: </w:t>
            </w:r>
            <w:r w:rsidR="00E467C0">
              <w:rPr>
                <w:rFonts w:eastAsia="Calibri" w:cs="Arial"/>
                <w:bCs/>
                <w:color w:val="000000"/>
                <w:szCs w:val="20"/>
              </w:rPr>
              <w:t>Professional Learning Community(ies)</w:t>
            </w:r>
          </w:p>
          <w:p w:rsidR="00E467C0" w:rsidP="00E467C0" w:rsidRDefault="00E467C0" w14:paraId="0EA96C29" w14:textId="70A5AEC6">
            <w:pPr>
              <w:pStyle w:val="ListParagraph"/>
              <w:ind w:left="0"/>
              <w:jc w:val="center"/>
              <w:rPr>
                <w:rFonts w:eastAsia="Calibri" w:cs="Arial"/>
                <w:bCs/>
                <w:color w:val="000000"/>
                <w:szCs w:val="20"/>
              </w:rPr>
            </w:pPr>
            <w:r w:rsidRPr="0052501A">
              <w:rPr>
                <w:b w:val="0"/>
                <w:bCs/>
                <w:i/>
                <w:iCs/>
              </w:rPr>
              <w:t>Please select all that apply.</w:t>
            </w:r>
          </w:p>
        </w:tc>
      </w:tr>
      <w:tr w:rsidRPr="00953FAE" w:rsidR="00E467C0" w:rsidTr="00C57895" w14:paraId="2F3866DE" w14:textId="552A2D44">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E467C0" w:rsidP="00E467C0" w:rsidRDefault="00E467C0" w14:paraId="66ED9EBE" w14:textId="77777777">
            <w:pPr>
              <w:rPr>
                <w:rFonts w:eastAsia="Calibri" w:cs="Arial"/>
                <w:color w:val="000000"/>
                <w:szCs w:val="20"/>
              </w:rPr>
            </w:pPr>
            <w:r>
              <w:rPr>
                <w:rFonts w:eastAsia="Calibri" w:cs="Arial"/>
                <w:color w:val="000000"/>
                <w:szCs w:val="20"/>
              </w:rPr>
              <w:t>a</w:t>
            </w:r>
            <w:r w:rsidRPr="00953FAE">
              <w:rPr>
                <w:rFonts w:eastAsia="Calibri" w:cs="Arial"/>
                <w:color w:val="000000"/>
                <w:szCs w:val="20"/>
              </w:rPr>
              <w:t>.</w:t>
            </w:r>
          </w:p>
        </w:tc>
        <w:tc>
          <w:tcPr>
            <w:tcW w:w="4694" w:type="dxa"/>
          </w:tcPr>
          <w:p w:rsidRPr="002347CF" w:rsidR="00E467C0" w:rsidP="00E467C0" w:rsidRDefault="00E467C0" w14:paraId="44EFCD2B" w14:textId="0D80AC78">
            <w:r>
              <w:t>Us</w:t>
            </w:r>
            <w:r w:rsidR="0068176A">
              <w:t>ing</w:t>
            </w:r>
            <w:r>
              <w:t xml:space="preserve"> data (e.g., screening data) to identify which students need Tier II reading intervention.</w:t>
            </w:r>
          </w:p>
        </w:tc>
        <w:tc>
          <w:tcPr>
            <w:tcW w:w="2494" w:type="dxa"/>
          </w:tcPr>
          <w:p w:rsidRPr="00953FAE" w:rsidR="00E467C0" w:rsidP="00E467C0" w:rsidRDefault="00E467C0" w14:paraId="6BF4F3C3" w14:textId="3400C413">
            <w:pPr>
              <w:jc w:val="center"/>
              <w:rPr>
                <w:rStyle w:val="BoxCharChar2Char"/>
                <w:rFonts w:ascii="Arial" w:hAnsi="Arial" w:cs="Arial"/>
              </w:rPr>
            </w:pPr>
            <w:r w:rsidRPr="009B3618">
              <w:rPr>
                <w:rStyle w:val="BoxCharChar2Char"/>
                <w:rFonts w:ascii="Wingdings" w:hAnsi="Wingdings" w:eastAsia="Wingdings" w:cs="Wingdings"/>
              </w:rPr>
              <w:t>o</w:t>
            </w:r>
          </w:p>
        </w:tc>
        <w:tc>
          <w:tcPr>
            <w:tcW w:w="2494" w:type="dxa"/>
          </w:tcPr>
          <w:p w:rsidRPr="009B3618" w:rsidR="00E467C0" w:rsidP="00E467C0" w:rsidRDefault="00E467C0" w14:paraId="4E1765A4" w14:textId="20977B13">
            <w:pPr>
              <w:ind w:left="-29"/>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r>
      <w:tr w:rsidRPr="00BD6143" w:rsidR="00E467C0" w:rsidTr="00C57895" w14:paraId="659599FE" w14:textId="0E508B12">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E467C0" w:rsidP="00E467C0" w:rsidRDefault="00E467C0" w14:paraId="21CF2333" w14:textId="77777777">
            <w:pPr>
              <w:rPr>
                <w:rFonts w:eastAsia="Calibri" w:cs="Arial"/>
                <w:color w:val="000000"/>
                <w:szCs w:val="20"/>
              </w:rPr>
            </w:pPr>
            <w:r>
              <w:rPr>
                <w:rFonts w:eastAsia="Calibri" w:cs="Arial"/>
                <w:color w:val="000000"/>
                <w:szCs w:val="20"/>
              </w:rPr>
              <w:t>b.</w:t>
            </w:r>
          </w:p>
        </w:tc>
        <w:tc>
          <w:tcPr>
            <w:tcW w:w="4694" w:type="dxa"/>
          </w:tcPr>
          <w:p w:rsidR="00E467C0" w:rsidP="00E467C0" w:rsidRDefault="00E467C0" w14:paraId="2286191F" w14:textId="4C069DAA">
            <w:r>
              <w:t>Coordinat</w:t>
            </w:r>
            <w:r w:rsidR="0068176A">
              <w:t>ing</w:t>
            </w:r>
            <w:r>
              <w:t xml:space="preserve"> </w:t>
            </w:r>
            <w:r w:rsidR="001F4859">
              <w:t>scheduling for reading instruction and Tier II intervention</w:t>
            </w:r>
            <w:r>
              <w:t xml:space="preserve">. </w:t>
            </w:r>
          </w:p>
        </w:tc>
        <w:tc>
          <w:tcPr>
            <w:tcW w:w="2494" w:type="dxa"/>
          </w:tcPr>
          <w:p w:rsidRPr="00BD6143" w:rsidR="00E467C0" w:rsidP="00E467C0" w:rsidRDefault="00E467C0" w14:paraId="480AE8E6" w14:textId="4A300696">
            <w:pPr>
              <w:jc w:val="center"/>
              <w:rPr>
                <w:rStyle w:val="BoxCharChar2Char"/>
                <w:rFonts w:ascii="Arial" w:hAnsi="Arial" w:cs="Arial"/>
              </w:rPr>
            </w:pPr>
            <w:r w:rsidRPr="009B3618">
              <w:rPr>
                <w:rStyle w:val="BoxCharChar2Char"/>
                <w:rFonts w:ascii="Wingdings" w:hAnsi="Wingdings" w:eastAsia="Wingdings" w:cs="Wingdings"/>
              </w:rPr>
              <w:t>o</w:t>
            </w:r>
          </w:p>
        </w:tc>
        <w:tc>
          <w:tcPr>
            <w:tcW w:w="2494" w:type="dxa"/>
          </w:tcPr>
          <w:p w:rsidRPr="009B3618" w:rsidR="00E467C0" w:rsidP="00E467C0" w:rsidRDefault="00E467C0" w14:paraId="42F3EE75" w14:textId="74865906">
            <w:pPr>
              <w:ind w:left="-29"/>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r>
      <w:tr w:rsidRPr="00953FAE" w:rsidR="00E467C0" w:rsidTr="00C57895" w14:paraId="70593AD5" w14:textId="41B74E3A">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Pr="00953FAE" w:rsidR="00E467C0" w:rsidP="00E467C0" w:rsidRDefault="00E467C0" w14:paraId="37418854" w14:textId="77777777">
            <w:pPr>
              <w:rPr>
                <w:rFonts w:eastAsia="Calibri" w:cs="Arial"/>
                <w:color w:val="000000"/>
                <w:szCs w:val="20"/>
              </w:rPr>
            </w:pPr>
            <w:r>
              <w:rPr>
                <w:rFonts w:eastAsia="Calibri" w:cs="Arial"/>
                <w:color w:val="000000"/>
                <w:szCs w:val="20"/>
              </w:rPr>
              <w:t>c.</w:t>
            </w:r>
          </w:p>
        </w:tc>
        <w:tc>
          <w:tcPr>
            <w:tcW w:w="4694" w:type="dxa"/>
          </w:tcPr>
          <w:p w:rsidRPr="000E62CF" w:rsidR="00E467C0" w:rsidP="00E467C0" w:rsidRDefault="00E467C0" w14:paraId="6817DD4C" w14:textId="0EF0430E">
            <w:pPr>
              <w:rPr>
                <w:rFonts w:eastAsia="Calibri" w:cs="Arial"/>
                <w:color w:val="000000"/>
                <w:szCs w:val="20"/>
              </w:rPr>
            </w:pPr>
            <w:r>
              <w:rPr>
                <w:rFonts w:eastAsia="Calibri" w:cs="Arial"/>
                <w:color w:val="000000"/>
                <w:szCs w:val="20"/>
              </w:rPr>
              <w:t>Provid</w:t>
            </w:r>
            <w:r w:rsidR="00294C74">
              <w:rPr>
                <w:rFonts w:eastAsia="Calibri" w:cs="Arial"/>
                <w:color w:val="000000"/>
                <w:szCs w:val="20"/>
              </w:rPr>
              <w:t>ing</w:t>
            </w:r>
            <w:r>
              <w:rPr>
                <w:rFonts w:eastAsia="Calibri" w:cs="Arial"/>
                <w:color w:val="000000"/>
                <w:szCs w:val="20"/>
              </w:rPr>
              <w:t xml:space="preserve"> </w:t>
            </w:r>
            <w:r w:rsidR="00883ADD">
              <w:rPr>
                <w:rFonts w:eastAsia="Calibri" w:cs="Arial"/>
                <w:color w:val="000000"/>
                <w:szCs w:val="20"/>
              </w:rPr>
              <w:t>or securing</w:t>
            </w:r>
            <w:r>
              <w:rPr>
                <w:rFonts w:eastAsia="Calibri" w:cs="Arial"/>
                <w:color w:val="000000"/>
                <w:szCs w:val="20"/>
              </w:rPr>
              <w:t xml:space="preserve"> support for teachers to incorporate high quality instructional practices in their classes (e.g., help teachers with explicit or differentiated instruction).</w:t>
            </w:r>
          </w:p>
        </w:tc>
        <w:tc>
          <w:tcPr>
            <w:tcW w:w="2494" w:type="dxa"/>
          </w:tcPr>
          <w:p w:rsidRPr="00953FAE" w:rsidR="00E467C0" w:rsidP="00E467C0" w:rsidRDefault="00E467C0" w14:paraId="4C54E81B" w14:textId="62FF9266">
            <w:pPr>
              <w:jc w:val="center"/>
              <w:rPr>
                <w:rFonts w:cs="Arial"/>
              </w:rPr>
            </w:pPr>
            <w:r w:rsidRPr="009B3618">
              <w:rPr>
                <w:rStyle w:val="BoxCharChar2Char"/>
                <w:rFonts w:ascii="Wingdings" w:hAnsi="Wingdings" w:eastAsia="Wingdings" w:cs="Wingdings"/>
              </w:rPr>
              <w:t>o</w:t>
            </w:r>
          </w:p>
        </w:tc>
        <w:tc>
          <w:tcPr>
            <w:tcW w:w="2494" w:type="dxa"/>
          </w:tcPr>
          <w:p w:rsidRPr="009B3618" w:rsidR="00E467C0" w:rsidP="00E467C0" w:rsidRDefault="00E467C0" w14:paraId="3040E375" w14:textId="0FF09938">
            <w:pPr>
              <w:ind w:left="-29"/>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r>
      <w:tr w:rsidRPr="00953FAE" w:rsidR="001F4859" w:rsidTr="00C57895" w14:paraId="45E2AB1A"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1F4859" w:rsidP="00E467C0" w:rsidRDefault="000C4F67" w14:paraId="7FEB9E2D" w14:textId="5B249020">
            <w:pPr>
              <w:rPr>
                <w:rFonts w:eastAsia="Calibri" w:cs="Arial"/>
                <w:color w:val="000000"/>
                <w:szCs w:val="20"/>
              </w:rPr>
            </w:pPr>
            <w:r>
              <w:rPr>
                <w:rFonts w:eastAsia="Calibri" w:cs="Arial"/>
                <w:color w:val="000000"/>
                <w:szCs w:val="20"/>
              </w:rPr>
              <w:t>d.</w:t>
            </w:r>
          </w:p>
        </w:tc>
        <w:tc>
          <w:tcPr>
            <w:tcW w:w="4694" w:type="dxa"/>
          </w:tcPr>
          <w:p w:rsidR="001F4859" w:rsidP="00E467C0" w:rsidRDefault="001F4859" w14:paraId="0D201B43" w14:textId="795C5EBF">
            <w:pPr>
              <w:rPr>
                <w:rFonts w:eastAsia="Calibri" w:cs="Arial"/>
                <w:color w:val="000000"/>
                <w:szCs w:val="20"/>
              </w:rPr>
            </w:pPr>
            <w:r>
              <w:rPr>
                <w:rFonts w:eastAsia="Calibri" w:cs="Arial"/>
                <w:color w:val="000000"/>
                <w:szCs w:val="20"/>
              </w:rPr>
              <w:t>Providing</w:t>
            </w:r>
            <w:r w:rsidR="00F70238">
              <w:rPr>
                <w:rFonts w:eastAsia="Calibri" w:cs="Arial"/>
                <w:color w:val="000000"/>
                <w:szCs w:val="20"/>
              </w:rPr>
              <w:t xml:space="preserve"> or securing</w:t>
            </w:r>
            <w:r>
              <w:rPr>
                <w:rFonts w:eastAsia="Calibri" w:cs="Arial"/>
                <w:color w:val="000000"/>
                <w:szCs w:val="20"/>
              </w:rPr>
              <w:t xml:space="preserve"> support for interventionists to </w:t>
            </w:r>
            <w:r w:rsidR="000956D7">
              <w:rPr>
                <w:rFonts w:eastAsia="Calibri" w:cs="Arial"/>
                <w:color w:val="000000"/>
                <w:szCs w:val="20"/>
              </w:rPr>
              <w:t>delivering</w:t>
            </w:r>
            <w:r>
              <w:rPr>
                <w:rFonts w:eastAsia="Calibri" w:cs="Arial"/>
                <w:color w:val="000000"/>
                <w:szCs w:val="20"/>
              </w:rPr>
              <w:t xml:space="preserve"> high quality </w:t>
            </w:r>
            <w:r w:rsidR="00793B15">
              <w:rPr>
                <w:rFonts w:eastAsia="Calibri" w:cs="Arial"/>
                <w:color w:val="000000"/>
                <w:szCs w:val="20"/>
              </w:rPr>
              <w:t>Tier II intervention</w:t>
            </w:r>
            <w:r w:rsidR="005D3D10">
              <w:rPr>
                <w:rFonts w:eastAsia="Calibri" w:cs="Arial"/>
                <w:color w:val="000000"/>
                <w:szCs w:val="20"/>
              </w:rPr>
              <w:t>.</w:t>
            </w:r>
          </w:p>
        </w:tc>
        <w:tc>
          <w:tcPr>
            <w:tcW w:w="2494" w:type="dxa"/>
          </w:tcPr>
          <w:p w:rsidRPr="009B3618" w:rsidR="001F4859" w:rsidP="00E467C0" w:rsidRDefault="005D3D10" w14:paraId="23C29702" w14:textId="71248272">
            <w:pPr>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c>
          <w:tcPr>
            <w:tcW w:w="2494" w:type="dxa"/>
          </w:tcPr>
          <w:p w:rsidRPr="009B3618" w:rsidR="001F4859" w:rsidP="00E467C0" w:rsidRDefault="005D3D10" w14:paraId="7B27EE02" w14:textId="20AD34DF">
            <w:pPr>
              <w:ind w:left="-29"/>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r>
      <w:tr w:rsidRPr="00953FAE" w:rsidR="00E467C0" w:rsidTr="00C57895" w14:paraId="0CE35CC8" w14:textId="33554F0C">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E467C0" w:rsidP="00E467C0" w:rsidRDefault="000C4F67" w14:paraId="21E32505" w14:textId="34DB6AE9">
            <w:pPr>
              <w:rPr>
                <w:rFonts w:eastAsia="Calibri" w:cs="Arial"/>
                <w:color w:val="000000"/>
                <w:szCs w:val="20"/>
              </w:rPr>
            </w:pPr>
            <w:r>
              <w:rPr>
                <w:rFonts w:eastAsia="Calibri" w:cs="Arial"/>
                <w:color w:val="000000"/>
                <w:szCs w:val="20"/>
              </w:rPr>
              <w:t>e</w:t>
            </w:r>
            <w:r w:rsidR="00E467C0">
              <w:rPr>
                <w:rFonts w:eastAsia="Calibri" w:cs="Arial"/>
                <w:color w:val="000000"/>
                <w:szCs w:val="20"/>
              </w:rPr>
              <w:t>.</w:t>
            </w:r>
          </w:p>
        </w:tc>
        <w:tc>
          <w:tcPr>
            <w:tcW w:w="4694" w:type="dxa"/>
          </w:tcPr>
          <w:p w:rsidR="00E467C0" w:rsidP="00E467C0" w:rsidRDefault="00E467C0" w14:paraId="220FE9C4" w14:textId="29A97CBA">
            <w:pPr>
              <w:rPr>
                <w:rFonts w:eastAsia="Calibri" w:cs="Arial"/>
                <w:color w:val="000000"/>
                <w:szCs w:val="20"/>
              </w:rPr>
            </w:pPr>
            <w:r>
              <w:rPr>
                <w:rFonts w:eastAsia="Calibri" w:cs="Arial"/>
                <w:color w:val="000000"/>
                <w:szCs w:val="20"/>
              </w:rPr>
              <w:t>Review</w:t>
            </w:r>
            <w:r w:rsidR="00294C74">
              <w:rPr>
                <w:rFonts w:eastAsia="Calibri" w:cs="Arial"/>
                <w:color w:val="000000"/>
                <w:szCs w:val="20"/>
              </w:rPr>
              <w:t>ing</w:t>
            </w:r>
            <w:r>
              <w:rPr>
                <w:rFonts w:eastAsia="Calibri" w:cs="Arial"/>
                <w:color w:val="000000"/>
                <w:szCs w:val="20"/>
              </w:rPr>
              <w:t xml:space="preserve"> and revis</w:t>
            </w:r>
            <w:r w:rsidR="00294C74">
              <w:rPr>
                <w:rFonts w:eastAsia="Calibri" w:cs="Arial"/>
                <w:color w:val="000000"/>
                <w:szCs w:val="20"/>
              </w:rPr>
              <w:t>ing,</w:t>
            </w:r>
            <w:r>
              <w:rPr>
                <w:rFonts w:eastAsia="Calibri" w:cs="Arial"/>
                <w:color w:val="000000"/>
                <w:szCs w:val="20"/>
              </w:rPr>
              <w:t xml:space="preserve"> as necessary</w:t>
            </w:r>
            <w:r w:rsidR="00294C74">
              <w:rPr>
                <w:rFonts w:eastAsia="Calibri" w:cs="Arial"/>
                <w:color w:val="000000"/>
                <w:szCs w:val="20"/>
              </w:rPr>
              <w:t>,</w:t>
            </w:r>
            <w:r>
              <w:rPr>
                <w:rFonts w:eastAsia="Calibri" w:cs="Arial"/>
                <w:color w:val="000000"/>
                <w:szCs w:val="20"/>
              </w:rPr>
              <w:t xml:space="preserve"> the schedule for delivering core reading instruction and Tier II reading intervention.</w:t>
            </w:r>
          </w:p>
        </w:tc>
        <w:tc>
          <w:tcPr>
            <w:tcW w:w="2494" w:type="dxa"/>
          </w:tcPr>
          <w:p w:rsidRPr="00BD6143" w:rsidR="00E467C0" w:rsidP="00E467C0" w:rsidRDefault="00E467C0" w14:paraId="5787B97A" w14:textId="1C32B13E">
            <w:pPr>
              <w:jc w:val="center"/>
              <w:rPr>
                <w:rStyle w:val="BoxCharChar2Char"/>
                <w:rFonts w:ascii="Arial" w:hAnsi="Arial" w:cs="Arial"/>
              </w:rPr>
            </w:pPr>
            <w:r w:rsidRPr="009B3618">
              <w:rPr>
                <w:rStyle w:val="BoxCharChar2Char"/>
                <w:rFonts w:ascii="Wingdings" w:hAnsi="Wingdings" w:eastAsia="Wingdings" w:cs="Wingdings"/>
              </w:rPr>
              <w:t>o</w:t>
            </w:r>
          </w:p>
        </w:tc>
        <w:tc>
          <w:tcPr>
            <w:tcW w:w="2494" w:type="dxa"/>
          </w:tcPr>
          <w:p w:rsidRPr="009B3618" w:rsidR="00E467C0" w:rsidP="00E467C0" w:rsidRDefault="00E467C0" w14:paraId="6AC64677" w14:textId="5FC65E54">
            <w:pPr>
              <w:ind w:left="-29"/>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r>
      <w:tr w:rsidRPr="00953FAE" w:rsidR="00E467C0" w:rsidTr="00C57895" w14:paraId="6657595D" w14:textId="123F7EE8">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E467C0" w:rsidP="00E467C0" w:rsidRDefault="000C4F67" w14:paraId="0002A4B0" w14:textId="60A1328D">
            <w:pPr>
              <w:rPr>
                <w:rFonts w:eastAsia="Calibri" w:cs="Arial"/>
                <w:color w:val="000000"/>
                <w:szCs w:val="20"/>
              </w:rPr>
            </w:pPr>
            <w:r>
              <w:rPr>
                <w:rFonts w:eastAsia="Calibri" w:cs="Arial"/>
                <w:color w:val="000000"/>
                <w:szCs w:val="20"/>
              </w:rPr>
              <w:t>f</w:t>
            </w:r>
            <w:r w:rsidR="00E467C0">
              <w:rPr>
                <w:rFonts w:eastAsia="Calibri" w:cs="Arial"/>
                <w:color w:val="000000"/>
                <w:szCs w:val="20"/>
              </w:rPr>
              <w:t>.</w:t>
            </w:r>
          </w:p>
        </w:tc>
        <w:tc>
          <w:tcPr>
            <w:tcW w:w="4694" w:type="dxa"/>
          </w:tcPr>
          <w:p w:rsidR="00E467C0" w:rsidP="00E467C0" w:rsidRDefault="00E467C0" w14:paraId="0074B4D4" w14:textId="32D86951">
            <w:pPr>
              <w:rPr>
                <w:rFonts w:eastAsia="Calibri" w:cs="Arial"/>
                <w:color w:val="000000"/>
                <w:szCs w:val="20"/>
              </w:rPr>
            </w:pPr>
            <w:r>
              <w:rPr>
                <w:rFonts w:eastAsia="Calibri" w:cs="Arial"/>
                <w:color w:val="000000"/>
                <w:szCs w:val="20"/>
              </w:rPr>
              <w:t>Assess</w:t>
            </w:r>
            <w:r w:rsidR="00294C74">
              <w:rPr>
                <w:rFonts w:eastAsia="Calibri" w:cs="Arial"/>
                <w:color w:val="000000"/>
                <w:szCs w:val="20"/>
              </w:rPr>
              <w:t>ing</w:t>
            </w:r>
            <w:r>
              <w:rPr>
                <w:rFonts w:eastAsia="Calibri" w:cs="Arial"/>
                <w:color w:val="000000"/>
                <w:szCs w:val="20"/>
              </w:rPr>
              <w:t xml:space="preserve"> </w:t>
            </w:r>
            <w:r w:rsidR="005D3D10">
              <w:rPr>
                <w:rFonts w:eastAsia="Calibri" w:cs="Arial"/>
                <w:color w:val="000000"/>
                <w:szCs w:val="20"/>
              </w:rPr>
              <w:t xml:space="preserve">the fidelity of </w:t>
            </w:r>
            <w:r>
              <w:rPr>
                <w:rFonts w:eastAsia="Calibri" w:cs="Arial"/>
                <w:color w:val="000000"/>
                <w:szCs w:val="20"/>
              </w:rPr>
              <w:t xml:space="preserve">MTSS-R implementation </w:t>
            </w:r>
            <w:r w:rsidR="005D3D10">
              <w:rPr>
                <w:rFonts w:eastAsia="Calibri" w:cs="Arial"/>
                <w:color w:val="000000"/>
                <w:szCs w:val="20"/>
              </w:rPr>
              <w:t>(i.e., fidelity of core instruction, Tier II instruction, processes related to screening and progress monitoring)</w:t>
            </w:r>
            <w:r>
              <w:rPr>
                <w:rFonts w:eastAsia="Calibri" w:cs="Arial"/>
                <w:color w:val="000000"/>
                <w:szCs w:val="20"/>
              </w:rPr>
              <w:t xml:space="preserve"> </w:t>
            </w:r>
            <w:r w:rsidR="005D3D10">
              <w:rPr>
                <w:rFonts w:eastAsia="Calibri" w:cs="Arial"/>
                <w:color w:val="000000"/>
                <w:szCs w:val="20"/>
              </w:rPr>
              <w:t>in order to provide or secure supports</w:t>
            </w:r>
            <w:r>
              <w:rPr>
                <w:rFonts w:eastAsia="Calibri" w:cs="Arial"/>
                <w:color w:val="000000"/>
                <w:szCs w:val="20"/>
              </w:rPr>
              <w:t>.</w:t>
            </w:r>
          </w:p>
        </w:tc>
        <w:tc>
          <w:tcPr>
            <w:tcW w:w="2494" w:type="dxa"/>
          </w:tcPr>
          <w:p w:rsidRPr="00BD6143" w:rsidR="00E467C0" w:rsidP="00E467C0" w:rsidRDefault="00E467C0" w14:paraId="1849E809" w14:textId="581DAF4E">
            <w:pPr>
              <w:jc w:val="center"/>
              <w:rPr>
                <w:rStyle w:val="BoxCharChar2Char"/>
                <w:rFonts w:ascii="Arial" w:hAnsi="Arial" w:cs="Arial"/>
              </w:rPr>
            </w:pPr>
            <w:r w:rsidRPr="009B3618">
              <w:rPr>
                <w:rStyle w:val="BoxCharChar2Char"/>
                <w:rFonts w:ascii="Wingdings" w:hAnsi="Wingdings" w:eastAsia="Wingdings" w:cs="Wingdings"/>
              </w:rPr>
              <w:t>o</w:t>
            </w:r>
          </w:p>
        </w:tc>
        <w:tc>
          <w:tcPr>
            <w:tcW w:w="2494" w:type="dxa"/>
          </w:tcPr>
          <w:p w:rsidRPr="009B3618" w:rsidR="00E467C0" w:rsidP="00E467C0" w:rsidRDefault="00E467C0" w14:paraId="28F4543D" w14:textId="05DB27AB">
            <w:pPr>
              <w:ind w:left="-29"/>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r>
      <w:tr w:rsidRPr="00953FAE" w:rsidR="00E467C0" w:rsidTr="00C57895" w14:paraId="498CF1CA" w14:textId="4F85FD38">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E467C0" w:rsidP="00E467C0" w:rsidRDefault="000C4F67" w14:paraId="400C2495" w14:textId="334D2616">
            <w:pPr>
              <w:rPr>
                <w:rFonts w:eastAsia="Calibri" w:cs="Arial"/>
                <w:color w:val="000000"/>
                <w:szCs w:val="20"/>
              </w:rPr>
            </w:pPr>
            <w:r>
              <w:rPr>
                <w:rFonts w:eastAsia="Calibri" w:cs="Arial"/>
                <w:color w:val="000000"/>
                <w:szCs w:val="20"/>
              </w:rPr>
              <w:t>g</w:t>
            </w:r>
            <w:r w:rsidR="00E467C0">
              <w:rPr>
                <w:rFonts w:eastAsia="Calibri" w:cs="Arial"/>
                <w:color w:val="000000"/>
                <w:szCs w:val="20"/>
              </w:rPr>
              <w:t>.</w:t>
            </w:r>
          </w:p>
        </w:tc>
        <w:tc>
          <w:tcPr>
            <w:tcW w:w="4694" w:type="dxa"/>
          </w:tcPr>
          <w:p w:rsidR="00E467C0" w:rsidP="00E467C0" w:rsidRDefault="00E467C0" w14:paraId="2CE4378E" w14:textId="54CD4A28">
            <w:pPr>
              <w:rPr>
                <w:rFonts w:eastAsia="Calibri" w:cs="Arial"/>
                <w:color w:val="000000"/>
                <w:szCs w:val="20"/>
              </w:rPr>
            </w:pPr>
            <w:r>
              <w:rPr>
                <w:rFonts w:eastAsia="Calibri" w:cs="Arial"/>
                <w:color w:val="000000"/>
                <w:szCs w:val="20"/>
              </w:rPr>
              <w:t>Us</w:t>
            </w:r>
            <w:r w:rsidR="00294C74">
              <w:rPr>
                <w:rFonts w:eastAsia="Calibri" w:cs="Arial"/>
                <w:color w:val="000000"/>
                <w:szCs w:val="20"/>
              </w:rPr>
              <w:t>ing</w:t>
            </w:r>
            <w:r>
              <w:rPr>
                <w:rFonts w:eastAsia="Calibri" w:cs="Arial"/>
                <w:color w:val="000000"/>
                <w:szCs w:val="20"/>
              </w:rPr>
              <w:t xml:space="preserve"> data to track progress of students who are receiving Tier II reading intervention.  </w:t>
            </w:r>
          </w:p>
        </w:tc>
        <w:tc>
          <w:tcPr>
            <w:tcW w:w="2494" w:type="dxa"/>
          </w:tcPr>
          <w:p w:rsidRPr="00BD6143" w:rsidR="00E467C0" w:rsidP="00E467C0" w:rsidRDefault="00E467C0" w14:paraId="4A340ABE" w14:textId="438D86EA">
            <w:pPr>
              <w:jc w:val="center"/>
              <w:rPr>
                <w:rStyle w:val="BoxCharChar2Char"/>
                <w:rFonts w:ascii="Arial" w:hAnsi="Arial" w:cs="Arial"/>
              </w:rPr>
            </w:pPr>
            <w:r w:rsidRPr="009B3618">
              <w:rPr>
                <w:rStyle w:val="BoxCharChar2Char"/>
                <w:rFonts w:ascii="Wingdings" w:hAnsi="Wingdings" w:eastAsia="Wingdings" w:cs="Wingdings"/>
              </w:rPr>
              <w:t>o</w:t>
            </w:r>
          </w:p>
        </w:tc>
        <w:tc>
          <w:tcPr>
            <w:tcW w:w="2494" w:type="dxa"/>
          </w:tcPr>
          <w:p w:rsidRPr="009B3618" w:rsidR="00E467C0" w:rsidP="00E467C0" w:rsidRDefault="00E467C0" w14:paraId="62502AC7" w14:textId="277D96E7">
            <w:pPr>
              <w:ind w:left="-29"/>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r>
      <w:tr w:rsidRPr="00953FAE" w:rsidR="00E467C0" w:rsidTr="00C57895" w14:paraId="154AA413" w14:textId="7E66C13F">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E467C0" w:rsidP="00E467C0" w:rsidRDefault="000C4F67" w14:paraId="3F24B942" w14:textId="31BAF5C8">
            <w:pPr>
              <w:rPr>
                <w:rFonts w:eastAsia="Calibri" w:cs="Arial"/>
                <w:color w:val="000000"/>
                <w:szCs w:val="20"/>
              </w:rPr>
            </w:pPr>
            <w:r>
              <w:rPr>
                <w:rFonts w:eastAsia="Calibri" w:cs="Arial"/>
                <w:color w:val="000000"/>
                <w:szCs w:val="20"/>
              </w:rPr>
              <w:t>h</w:t>
            </w:r>
            <w:r w:rsidR="00E467C0">
              <w:rPr>
                <w:rFonts w:eastAsia="Calibri" w:cs="Arial"/>
                <w:color w:val="000000"/>
                <w:szCs w:val="20"/>
              </w:rPr>
              <w:t>.</w:t>
            </w:r>
          </w:p>
        </w:tc>
        <w:tc>
          <w:tcPr>
            <w:tcW w:w="4694" w:type="dxa"/>
          </w:tcPr>
          <w:p w:rsidR="00E467C0" w:rsidP="00E467C0" w:rsidRDefault="00E467C0" w14:paraId="7EE401DF" w14:textId="3EE56B32">
            <w:pPr>
              <w:rPr>
                <w:rFonts w:eastAsia="Calibri" w:cs="Arial"/>
                <w:color w:val="000000"/>
                <w:szCs w:val="20"/>
              </w:rPr>
            </w:pPr>
            <w:r>
              <w:rPr>
                <w:rFonts w:eastAsia="Calibri" w:cs="Arial"/>
                <w:color w:val="000000"/>
                <w:szCs w:val="20"/>
              </w:rPr>
              <w:t>Us</w:t>
            </w:r>
            <w:r w:rsidR="00294C74">
              <w:rPr>
                <w:rFonts w:eastAsia="Calibri" w:cs="Arial"/>
                <w:color w:val="000000"/>
                <w:szCs w:val="20"/>
              </w:rPr>
              <w:t>ing</w:t>
            </w:r>
            <w:r>
              <w:rPr>
                <w:rFonts w:eastAsia="Calibri" w:cs="Arial"/>
                <w:color w:val="000000"/>
                <w:szCs w:val="20"/>
              </w:rPr>
              <w:t xml:space="preserve"> data to decide which students should exit Tier II intervention or receive additional Tier III supports.</w:t>
            </w:r>
          </w:p>
        </w:tc>
        <w:tc>
          <w:tcPr>
            <w:tcW w:w="2494" w:type="dxa"/>
          </w:tcPr>
          <w:p w:rsidRPr="00BD6143" w:rsidR="00E467C0" w:rsidP="00E467C0" w:rsidRDefault="00E467C0" w14:paraId="0C28D39B" w14:textId="1812D1DE">
            <w:pPr>
              <w:jc w:val="center"/>
              <w:rPr>
                <w:rStyle w:val="BoxCharChar2Char"/>
                <w:rFonts w:ascii="Arial" w:hAnsi="Arial" w:cs="Arial"/>
              </w:rPr>
            </w:pPr>
            <w:r w:rsidRPr="009B3618">
              <w:rPr>
                <w:rStyle w:val="BoxCharChar2Char"/>
                <w:rFonts w:ascii="Wingdings" w:hAnsi="Wingdings" w:eastAsia="Wingdings" w:cs="Wingdings"/>
              </w:rPr>
              <w:t>o</w:t>
            </w:r>
          </w:p>
        </w:tc>
        <w:tc>
          <w:tcPr>
            <w:tcW w:w="2494" w:type="dxa"/>
          </w:tcPr>
          <w:p w:rsidRPr="009B3618" w:rsidR="00E467C0" w:rsidP="00E467C0" w:rsidRDefault="00E467C0" w14:paraId="471096C8" w14:textId="250A0319">
            <w:pPr>
              <w:ind w:left="-29"/>
              <w:jc w:val="center"/>
              <w:rPr>
                <w:rStyle w:val="BoxCharChar2Char"/>
                <w:rFonts w:ascii="Wingdings" w:hAnsi="Wingdings" w:eastAsia="Wingdings" w:cs="Wingdings"/>
              </w:rPr>
            </w:pPr>
            <w:r w:rsidRPr="009B3618">
              <w:rPr>
                <w:rStyle w:val="BoxCharChar2Char"/>
                <w:rFonts w:ascii="Wingdings" w:hAnsi="Wingdings" w:eastAsia="Wingdings" w:cs="Wingdings"/>
              </w:rPr>
              <w:t>o</w:t>
            </w:r>
          </w:p>
        </w:tc>
      </w:tr>
    </w:tbl>
    <w:p w:rsidRPr="0052501A" w:rsidR="00E467C0" w:rsidP="00E467C0" w:rsidRDefault="00E467C0" w14:paraId="3EDFC7AE" w14:textId="77777777">
      <w:pPr>
        <w:rPr>
          <w:i/>
          <w:iCs/>
        </w:rPr>
      </w:pPr>
      <w:bookmarkStart w:name="_Toc16258768" w:id="5"/>
      <w:r w:rsidRPr="0052501A">
        <w:rPr>
          <w:i/>
          <w:iCs/>
        </w:rPr>
        <w:t xml:space="preserve">Note: </w:t>
      </w:r>
      <w:r>
        <w:rPr>
          <w:i/>
          <w:iCs/>
        </w:rPr>
        <w:t>This example assumes that the respondent said they had an MTSS-R leadership team and one of the PLC options (question #2 items b, c, or d).</w:t>
      </w:r>
    </w:p>
    <w:p w:rsidR="00E03952" w:rsidP="00EB7F3D" w:rsidRDefault="00E03952" w14:paraId="402F470B" w14:textId="77777777">
      <w:pPr>
        <w:pStyle w:val="Heading1"/>
      </w:pPr>
    </w:p>
    <w:p w:rsidR="00E02749" w:rsidRDefault="00E02749" w14:paraId="59BE1D78" w14:textId="77777777">
      <w:pPr>
        <w:rPr>
          <w:rFonts w:eastAsiaTheme="majorEastAsia" w:cstheme="majorBidi"/>
          <w:b/>
          <w:bCs/>
          <w:color w:val="000000" w:themeColor="text1"/>
          <w:sz w:val="28"/>
          <w:szCs w:val="28"/>
        </w:rPr>
      </w:pPr>
      <w:r>
        <w:br w:type="page"/>
      </w:r>
    </w:p>
    <w:p w:rsidR="004F5256" w:rsidP="00EB7F3D" w:rsidRDefault="004F5256" w14:paraId="0867426D" w14:textId="70C53CE5">
      <w:pPr>
        <w:pStyle w:val="Heading1"/>
      </w:pPr>
      <w:bookmarkStart w:name="_Toc75864082" w:id="6"/>
      <w:r w:rsidRPr="00810C19">
        <w:lastRenderedPageBreak/>
        <w:t>Data – Infrastructure</w:t>
      </w:r>
      <w:bookmarkEnd w:id="5"/>
      <w:bookmarkEnd w:id="6"/>
    </w:p>
    <w:p w:rsidR="009731F4" w:rsidP="00D27C60" w:rsidRDefault="009731F4" w14:paraId="1ED40850" w14:textId="09872E11">
      <w:pPr>
        <w:pStyle w:val="ListParagraph"/>
        <w:numPr>
          <w:ilvl w:val="0"/>
          <w:numId w:val="61"/>
        </w:numPr>
      </w:pPr>
      <w:r w:rsidRPr="009731F4">
        <w:t>For each data source below, please indicate if (A) your school systematically collects the data for 1st or 2nd grade students</w:t>
      </w:r>
      <w:r w:rsidR="00784A0C">
        <w:t xml:space="preserve"> (e.g., collected on all relevant students in a consistent way across students);</w:t>
      </w:r>
      <w:r w:rsidRPr="009731F4">
        <w:t xml:space="preserve"> and (B) if the data are regularly </w:t>
      </w:r>
      <w:r w:rsidR="00EC31A5">
        <w:t>used</w:t>
      </w:r>
      <w:r w:rsidRPr="009731F4" w:rsidR="00EC31A5">
        <w:t xml:space="preserve"> </w:t>
      </w:r>
      <w:r w:rsidRPr="009731F4">
        <w:t>during</w:t>
      </w:r>
      <w:r w:rsidR="00F26878">
        <w:t xml:space="preserve"> the formal</w:t>
      </w:r>
      <w:r w:rsidRPr="009731F4">
        <w:t xml:space="preserve"> team</w:t>
      </w:r>
      <w:r w:rsidR="00F26878">
        <w:t>*</w:t>
      </w:r>
      <w:r w:rsidRPr="009731F4">
        <w:t xml:space="preserve"> meetings.</w:t>
      </w:r>
    </w:p>
    <w:p w:rsidR="008D7150" w:rsidP="008D7150" w:rsidRDefault="008D7150" w14:paraId="0D3A5D51" w14:textId="77777777"/>
    <w:p w:rsidRPr="00C75F0B" w:rsidR="008D7150" w:rsidP="009C0DE2" w:rsidRDefault="008D7150" w14:paraId="16CD9A1E" w14:textId="0A00572E">
      <w:pPr>
        <w:pStyle w:val="Instructions"/>
      </w:pPr>
      <w:r w:rsidRPr="008D7150">
        <w:t xml:space="preserve">Please only consider the </w:t>
      </w:r>
      <w:r w:rsidRPr="00C75F0B">
        <w:t>formal teams we asked you about in the previous section.</w:t>
      </w:r>
    </w:p>
    <w:p w:rsidRPr="009731F4" w:rsidR="009731F4" w:rsidP="009731F4" w:rsidRDefault="009731F4" w14:paraId="410415C2" w14:textId="77777777"/>
    <w:tbl>
      <w:tblPr>
        <w:tblStyle w:val="SurveyTables"/>
        <w:tblW w:w="9330" w:type="dxa"/>
        <w:jc w:val="center"/>
        <w:tblLayout w:type="fixed"/>
        <w:tblLook w:val="04A0" w:firstRow="1" w:lastRow="0" w:firstColumn="1" w:lastColumn="0" w:noHBand="0" w:noVBand="1"/>
      </w:tblPr>
      <w:tblGrid>
        <w:gridCol w:w="402"/>
        <w:gridCol w:w="4896"/>
        <w:gridCol w:w="2016"/>
        <w:gridCol w:w="2016"/>
      </w:tblGrid>
      <w:tr w:rsidRPr="00953FAE" w:rsidR="00296550" w:rsidTr="00296550" w14:paraId="5A610509" w14:textId="255603E4">
        <w:trPr>
          <w:cnfStyle w:val="100000000000" w:firstRow="1" w:lastRow="0" w:firstColumn="0" w:lastColumn="0" w:oddVBand="0" w:evenVBand="0" w:oddHBand="0" w:evenHBand="0" w:firstRowFirstColumn="0" w:firstRowLastColumn="0" w:lastRowFirstColumn="0" w:lastRowLastColumn="0"/>
          <w:trHeight w:val="288"/>
          <w:jc w:val="center"/>
        </w:trPr>
        <w:tc>
          <w:tcPr>
            <w:tcW w:w="402" w:type="dxa"/>
          </w:tcPr>
          <w:p w:rsidRPr="00953FAE" w:rsidR="00296550" w:rsidP="00296550" w:rsidRDefault="00296550" w14:paraId="58796DA8" w14:textId="77777777">
            <w:pPr>
              <w:rPr>
                <w:rFonts w:eastAsia="Calibri" w:cs="Arial"/>
                <w:bCs/>
                <w:color w:val="000000"/>
                <w:szCs w:val="20"/>
              </w:rPr>
            </w:pPr>
          </w:p>
        </w:tc>
        <w:tc>
          <w:tcPr>
            <w:tcW w:w="4896" w:type="dxa"/>
          </w:tcPr>
          <w:p w:rsidRPr="00953FAE" w:rsidR="00296550" w:rsidP="00296550" w:rsidRDefault="00296550" w14:paraId="4570B0F4" w14:textId="77777777">
            <w:pPr>
              <w:rPr>
                <w:rFonts w:eastAsia="Times New Roman" w:cs="Arial"/>
                <w:bCs/>
                <w:color w:val="000000"/>
                <w:szCs w:val="20"/>
              </w:rPr>
            </w:pPr>
          </w:p>
        </w:tc>
        <w:tc>
          <w:tcPr>
            <w:tcW w:w="2016" w:type="dxa"/>
            <w:vAlign w:val="top"/>
          </w:tcPr>
          <w:p w:rsidRPr="00296550" w:rsidR="00296550" w:rsidP="00296550" w:rsidRDefault="00296550" w14:paraId="0F416233" w14:textId="547FBF01">
            <w:pPr>
              <w:rPr>
                <w:rFonts w:eastAsia="Calibri" w:cs="Arial"/>
                <w:bCs/>
                <w:color w:val="000000"/>
                <w:szCs w:val="20"/>
              </w:rPr>
            </w:pPr>
            <w:r>
              <w:rPr>
                <w:rFonts w:eastAsia="Calibri" w:cs="Arial"/>
                <w:bCs/>
                <w:color w:val="000000"/>
                <w:szCs w:val="20"/>
              </w:rPr>
              <w:t xml:space="preserve">A. </w:t>
            </w:r>
            <w:r w:rsidR="002240B1">
              <w:rPr>
                <w:rFonts w:eastAsia="Calibri" w:cs="Arial"/>
                <w:bCs/>
                <w:color w:val="000000"/>
                <w:szCs w:val="20"/>
              </w:rPr>
              <w:t>Are</w:t>
            </w:r>
            <w:r w:rsidRPr="00296550">
              <w:rPr>
                <w:rFonts w:eastAsia="Calibri" w:cs="Arial"/>
                <w:bCs/>
                <w:color w:val="000000"/>
                <w:szCs w:val="20"/>
              </w:rPr>
              <w:t xml:space="preserve"> th</w:t>
            </w:r>
            <w:r w:rsidR="00221643">
              <w:rPr>
                <w:rFonts w:eastAsia="Calibri" w:cs="Arial"/>
                <w:bCs/>
                <w:color w:val="000000"/>
                <w:szCs w:val="20"/>
              </w:rPr>
              <w:t>e</w:t>
            </w:r>
            <w:r w:rsidRPr="00296550">
              <w:rPr>
                <w:rFonts w:eastAsia="Calibri" w:cs="Arial"/>
                <w:bCs/>
                <w:color w:val="000000"/>
                <w:szCs w:val="20"/>
              </w:rPr>
              <w:t>s</w:t>
            </w:r>
            <w:r w:rsidR="00221643">
              <w:rPr>
                <w:rFonts w:eastAsia="Calibri" w:cs="Arial"/>
                <w:bCs/>
                <w:color w:val="000000"/>
                <w:szCs w:val="20"/>
              </w:rPr>
              <w:t>e</w:t>
            </w:r>
            <w:r w:rsidRPr="00296550">
              <w:rPr>
                <w:rFonts w:eastAsia="Calibri" w:cs="Arial"/>
                <w:bCs/>
                <w:color w:val="000000"/>
                <w:szCs w:val="20"/>
              </w:rPr>
              <w:t xml:space="preserve"> data collected systematically?</w:t>
            </w:r>
          </w:p>
        </w:tc>
        <w:tc>
          <w:tcPr>
            <w:tcW w:w="2016" w:type="dxa"/>
          </w:tcPr>
          <w:p w:rsidRPr="00296550" w:rsidR="00296550" w:rsidP="00296550" w:rsidRDefault="00296550" w14:paraId="6FDFFF44" w14:textId="1DDE6762">
            <w:pPr>
              <w:pStyle w:val="ListParagraph"/>
              <w:ind w:left="0"/>
              <w:rPr>
                <w:rFonts w:eastAsia="Calibri" w:cs="Arial"/>
                <w:bCs/>
                <w:color w:val="000000"/>
                <w:szCs w:val="20"/>
              </w:rPr>
            </w:pPr>
            <w:r>
              <w:rPr>
                <w:rFonts w:eastAsia="Calibri" w:cs="Arial"/>
                <w:bCs/>
                <w:color w:val="000000"/>
                <w:szCs w:val="20"/>
              </w:rPr>
              <w:t xml:space="preserve">B. </w:t>
            </w:r>
            <w:r w:rsidR="002240B1">
              <w:rPr>
                <w:rFonts w:eastAsia="Calibri" w:cs="Arial"/>
                <w:bCs/>
                <w:color w:val="000000"/>
                <w:szCs w:val="20"/>
              </w:rPr>
              <w:t>Are</w:t>
            </w:r>
            <w:r w:rsidRPr="00296550">
              <w:rPr>
                <w:rFonts w:eastAsia="Calibri" w:cs="Arial"/>
                <w:bCs/>
                <w:color w:val="000000"/>
                <w:szCs w:val="20"/>
              </w:rPr>
              <w:t xml:space="preserve"> the</w:t>
            </w:r>
            <w:r w:rsidR="00221643">
              <w:rPr>
                <w:rFonts w:eastAsia="Calibri" w:cs="Arial"/>
                <w:bCs/>
                <w:color w:val="000000"/>
                <w:szCs w:val="20"/>
              </w:rPr>
              <w:t>se</w:t>
            </w:r>
            <w:r w:rsidRPr="00296550">
              <w:rPr>
                <w:rFonts w:eastAsia="Calibri" w:cs="Arial"/>
                <w:bCs/>
                <w:color w:val="000000"/>
                <w:szCs w:val="20"/>
              </w:rPr>
              <w:t xml:space="preserve"> data regularly </w:t>
            </w:r>
            <w:r w:rsidR="00EC31A5">
              <w:rPr>
                <w:rFonts w:eastAsia="Calibri" w:cs="Arial"/>
                <w:bCs/>
                <w:color w:val="000000"/>
                <w:szCs w:val="20"/>
              </w:rPr>
              <w:t>used</w:t>
            </w:r>
            <w:r w:rsidRPr="00296550" w:rsidR="00EC31A5">
              <w:rPr>
                <w:rFonts w:eastAsia="Calibri" w:cs="Arial"/>
                <w:bCs/>
                <w:color w:val="000000"/>
                <w:szCs w:val="20"/>
              </w:rPr>
              <w:t xml:space="preserve"> </w:t>
            </w:r>
            <w:r w:rsidRPr="00296550">
              <w:rPr>
                <w:rFonts w:eastAsia="Calibri" w:cs="Arial"/>
                <w:bCs/>
                <w:color w:val="000000"/>
                <w:szCs w:val="20"/>
              </w:rPr>
              <w:t>during team meetings?</w:t>
            </w:r>
          </w:p>
        </w:tc>
      </w:tr>
      <w:tr w:rsidRPr="00953FAE" w:rsidR="00296550" w:rsidTr="00296550" w14:paraId="570DF83D" w14:textId="7F50D1CE">
        <w:trPr>
          <w:cnfStyle w:val="000000100000" w:firstRow="0" w:lastRow="0" w:firstColumn="0" w:lastColumn="0" w:oddVBand="0" w:evenVBand="0" w:oddHBand="1" w:evenHBand="0" w:firstRowFirstColumn="0" w:firstRowLastColumn="0" w:lastRowFirstColumn="0" w:lastRowLastColumn="0"/>
          <w:trHeight w:val="432"/>
          <w:jc w:val="center"/>
        </w:trPr>
        <w:tc>
          <w:tcPr>
            <w:tcW w:w="402" w:type="dxa"/>
          </w:tcPr>
          <w:p w:rsidR="00296550" w:rsidP="00296550" w:rsidRDefault="00296550" w14:paraId="570B012F" w14:textId="77777777">
            <w:pPr>
              <w:rPr>
                <w:rFonts w:eastAsia="Calibri" w:cs="Arial"/>
                <w:color w:val="000000"/>
                <w:szCs w:val="20"/>
              </w:rPr>
            </w:pPr>
            <w:r>
              <w:rPr>
                <w:rFonts w:eastAsia="Calibri" w:cs="Arial"/>
                <w:color w:val="000000"/>
                <w:szCs w:val="20"/>
              </w:rPr>
              <w:t>a</w:t>
            </w:r>
            <w:r w:rsidRPr="00953FAE">
              <w:rPr>
                <w:rFonts w:eastAsia="Calibri" w:cs="Arial"/>
                <w:color w:val="000000"/>
                <w:szCs w:val="20"/>
              </w:rPr>
              <w:t>.</w:t>
            </w:r>
          </w:p>
        </w:tc>
        <w:tc>
          <w:tcPr>
            <w:tcW w:w="4896" w:type="dxa"/>
          </w:tcPr>
          <w:p w:rsidRPr="002347CF" w:rsidR="00296550" w:rsidP="00296550" w:rsidRDefault="00296550" w14:paraId="5C395CE3" w14:textId="0742FB95">
            <w:r>
              <w:t xml:space="preserve">Screening data for reading (e.g., AIMSweb, </w:t>
            </w:r>
            <w:r w:rsidRPr="002347CF">
              <w:t>Dynamic Indicators of Basic Early Literacy Skills</w:t>
            </w:r>
            <w:r>
              <w:t xml:space="preserve"> (DIBELS), collected </w:t>
            </w:r>
            <w:r w:rsidR="00C52B3A">
              <w:t>for all students 2-3</w:t>
            </w:r>
            <w:r>
              <w:t xml:space="preserve"> times per year)</w:t>
            </w:r>
          </w:p>
        </w:tc>
        <w:tc>
          <w:tcPr>
            <w:tcW w:w="2016" w:type="dxa"/>
          </w:tcPr>
          <w:p w:rsidR="00296550" w:rsidP="00296550" w:rsidRDefault="00296550" w14:paraId="0EE6650E"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953FAE" w:rsidR="00296550" w:rsidP="00296550" w:rsidRDefault="00296550" w14:paraId="1FAD5120" w14:textId="1DE5AB39">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7583AACE"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953FAE" w:rsidR="00296550" w:rsidP="00296550" w:rsidRDefault="00296550" w14:paraId="5A8DC0A6" w14:textId="573CA0D0">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r w:rsidRPr="00953FAE" w:rsidR="00296550" w:rsidTr="00296550" w14:paraId="7EB8CFB3" w14:textId="0B24810A">
        <w:trPr>
          <w:cnfStyle w:val="000000010000" w:firstRow="0" w:lastRow="0" w:firstColumn="0" w:lastColumn="0" w:oddVBand="0" w:evenVBand="0" w:oddHBand="0" w:evenHBand="1" w:firstRowFirstColumn="0" w:firstRowLastColumn="0" w:lastRowFirstColumn="0" w:lastRowLastColumn="0"/>
          <w:trHeight w:val="432"/>
          <w:jc w:val="center"/>
        </w:trPr>
        <w:tc>
          <w:tcPr>
            <w:tcW w:w="402" w:type="dxa"/>
          </w:tcPr>
          <w:p w:rsidR="00296550" w:rsidP="00296550" w:rsidRDefault="00296550" w14:paraId="4DF91E2A" w14:textId="77777777">
            <w:pPr>
              <w:rPr>
                <w:rFonts w:eastAsia="Calibri" w:cs="Arial"/>
                <w:color w:val="000000"/>
                <w:szCs w:val="20"/>
              </w:rPr>
            </w:pPr>
            <w:r>
              <w:rPr>
                <w:rFonts w:eastAsia="Calibri" w:cs="Arial"/>
                <w:color w:val="000000"/>
                <w:szCs w:val="20"/>
              </w:rPr>
              <w:t>b.</w:t>
            </w:r>
          </w:p>
        </w:tc>
        <w:tc>
          <w:tcPr>
            <w:tcW w:w="4896" w:type="dxa"/>
          </w:tcPr>
          <w:p w:rsidR="00296550" w:rsidP="00296550" w:rsidRDefault="00296550" w14:paraId="69072193" w14:textId="6C73C0B0">
            <w:r>
              <w:t xml:space="preserve">Progress Monitoring data for reading (e.g., AIMSweb or DIBELS, collected </w:t>
            </w:r>
            <w:r w:rsidR="00AB28A9">
              <w:t>frequently</w:t>
            </w:r>
            <w:r>
              <w:t xml:space="preserve">, such as monthly, </w:t>
            </w:r>
            <w:r w:rsidR="004365EB">
              <w:t xml:space="preserve">for </w:t>
            </w:r>
            <w:r w:rsidR="008B3CFC">
              <w:t>students receiving intervention</w:t>
            </w:r>
            <w:r>
              <w:t>)</w:t>
            </w:r>
          </w:p>
        </w:tc>
        <w:tc>
          <w:tcPr>
            <w:tcW w:w="2016" w:type="dxa"/>
          </w:tcPr>
          <w:p w:rsidR="00296550" w:rsidP="00296550" w:rsidRDefault="00296550" w14:paraId="23F693DF"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519FE8F5" w14:textId="4593A28F">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4BD02BE7"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12772338" w14:textId="0C312299">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r w:rsidRPr="00953FAE" w:rsidR="00296550" w:rsidTr="00296550" w14:paraId="12D59C07" w14:textId="7F8ED2DD">
        <w:trPr>
          <w:cnfStyle w:val="000000100000" w:firstRow="0" w:lastRow="0" w:firstColumn="0" w:lastColumn="0" w:oddVBand="0" w:evenVBand="0" w:oddHBand="1" w:evenHBand="0" w:firstRowFirstColumn="0" w:firstRowLastColumn="0" w:lastRowFirstColumn="0" w:lastRowLastColumn="0"/>
          <w:trHeight w:val="432"/>
          <w:jc w:val="center"/>
        </w:trPr>
        <w:tc>
          <w:tcPr>
            <w:tcW w:w="402" w:type="dxa"/>
          </w:tcPr>
          <w:p w:rsidRPr="00953FAE" w:rsidR="00296550" w:rsidP="00296550" w:rsidRDefault="00296550" w14:paraId="1304F7EC" w14:textId="77777777">
            <w:pPr>
              <w:rPr>
                <w:rFonts w:eastAsia="Calibri" w:cs="Arial"/>
                <w:color w:val="000000"/>
                <w:szCs w:val="20"/>
              </w:rPr>
            </w:pPr>
            <w:r>
              <w:rPr>
                <w:rFonts w:eastAsia="Calibri" w:cs="Arial"/>
                <w:color w:val="000000"/>
                <w:szCs w:val="20"/>
              </w:rPr>
              <w:t>c.</w:t>
            </w:r>
          </w:p>
        </w:tc>
        <w:tc>
          <w:tcPr>
            <w:tcW w:w="4896" w:type="dxa"/>
          </w:tcPr>
          <w:p w:rsidRPr="000E62CF" w:rsidR="00296550" w:rsidP="00296550" w:rsidRDefault="00296550" w14:paraId="40A7CFCF" w14:textId="77777777">
            <w:pPr>
              <w:rPr>
                <w:rFonts w:eastAsia="Calibri" w:cs="Arial"/>
                <w:color w:val="000000"/>
                <w:szCs w:val="20"/>
              </w:rPr>
            </w:pPr>
            <w:r>
              <w:rPr>
                <w:rFonts w:eastAsia="Calibri" w:cs="Arial"/>
                <w:color w:val="000000"/>
                <w:szCs w:val="20"/>
              </w:rPr>
              <w:t>Performance on teacher-administered assessments (e.g., end of unit tests, classroom quizzes)</w:t>
            </w:r>
          </w:p>
        </w:tc>
        <w:tc>
          <w:tcPr>
            <w:tcW w:w="2016" w:type="dxa"/>
          </w:tcPr>
          <w:p w:rsidR="00296550" w:rsidP="00296550" w:rsidRDefault="00296550" w14:paraId="7A5FFFEA"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953FAE" w:rsidR="00296550" w:rsidP="00296550" w:rsidRDefault="00296550" w14:paraId="00DBFF16" w14:textId="4FE9BD6D">
            <w:pPr>
              <w:rPr>
                <w:rFonts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5514DD88"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253C58FB" w14:textId="1C838991">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r w:rsidRPr="00953FAE" w:rsidR="00296550" w:rsidTr="00296550" w14:paraId="254C5F1D" w14:textId="172E4FDB">
        <w:trPr>
          <w:cnfStyle w:val="000000010000" w:firstRow="0" w:lastRow="0" w:firstColumn="0" w:lastColumn="0" w:oddVBand="0" w:evenVBand="0" w:oddHBand="0" w:evenHBand="1" w:firstRowFirstColumn="0" w:firstRowLastColumn="0" w:lastRowFirstColumn="0" w:lastRowLastColumn="0"/>
          <w:trHeight w:val="432"/>
          <w:jc w:val="center"/>
        </w:trPr>
        <w:tc>
          <w:tcPr>
            <w:tcW w:w="402" w:type="dxa"/>
          </w:tcPr>
          <w:p w:rsidR="00296550" w:rsidP="00296550" w:rsidRDefault="00296550" w14:paraId="27CF7264" w14:textId="77777777">
            <w:pPr>
              <w:rPr>
                <w:rFonts w:eastAsia="Calibri" w:cs="Arial"/>
                <w:color w:val="000000"/>
                <w:szCs w:val="20"/>
              </w:rPr>
            </w:pPr>
            <w:r>
              <w:rPr>
                <w:rFonts w:eastAsia="Calibri" w:cs="Arial"/>
                <w:color w:val="000000"/>
                <w:szCs w:val="20"/>
              </w:rPr>
              <w:t>d</w:t>
            </w:r>
            <w:r w:rsidRPr="00953FAE">
              <w:rPr>
                <w:rFonts w:eastAsia="Calibri" w:cs="Arial"/>
                <w:color w:val="000000"/>
                <w:szCs w:val="20"/>
              </w:rPr>
              <w:t>.</w:t>
            </w:r>
          </w:p>
        </w:tc>
        <w:tc>
          <w:tcPr>
            <w:tcW w:w="4896" w:type="dxa"/>
          </w:tcPr>
          <w:p w:rsidR="00296550" w:rsidP="00296550" w:rsidRDefault="00296550" w14:paraId="5C642DFF" w14:textId="77777777">
            <w:pPr>
              <w:rPr>
                <w:rFonts w:eastAsia="Calibri" w:cs="Arial"/>
                <w:color w:val="000000"/>
                <w:szCs w:val="20"/>
              </w:rPr>
            </w:pPr>
            <w:r>
              <w:rPr>
                <w:rFonts w:eastAsia="Calibri" w:cs="Arial"/>
                <w:color w:val="000000"/>
                <w:szCs w:val="20"/>
              </w:rPr>
              <w:t>Performance on classwork or homework</w:t>
            </w:r>
          </w:p>
        </w:tc>
        <w:tc>
          <w:tcPr>
            <w:tcW w:w="2016" w:type="dxa"/>
          </w:tcPr>
          <w:p w:rsidR="00296550" w:rsidP="00296550" w:rsidRDefault="00296550" w14:paraId="4D424393"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0A4572A8" w14:textId="0227473B">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37E45A55"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66BA40A6" w14:textId="4E6A35B0">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r w:rsidRPr="00953FAE" w:rsidR="00296550" w:rsidTr="00296550" w14:paraId="259ECB4E" w14:textId="124F1412">
        <w:trPr>
          <w:cnfStyle w:val="000000100000" w:firstRow="0" w:lastRow="0" w:firstColumn="0" w:lastColumn="0" w:oddVBand="0" w:evenVBand="0" w:oddHBand="1" w:evenHBand="0" w:firstRowFirstColumn="0" w:firstRowLastColumn="0" w:lastRowFirstColumn="0" w:lastRowLastColumn="0"/>
          <w:trHeight w:val="432"/>
          <w:jc w:val="center"/>
        </w:trPr>
        <w:tc>
          <w:tcPr>
            <w:tcW w:w="402" w:type="dxa"/>
          </w:tcPr>
          <w:p w:rsidRPr="00953FAE" w:rsidR="00296550" w:rsidP="00296550" w:rsidRDefault="00296550" w14:paraId="7DE9AB55" w14:textId="77777777">
            <w:pPr>
              <w:rPr>
                <w:rFonts w:eastAsia="Calibri" w:cs="Arial"/>
                <w:color w:val="000000"/>
                <w:szCs w:val="20"/>
              </w:rPr>
            </w:pPr>
            <w:r>
              <w:rPr>
                <w:rFonts w:eastAsia="Calibri" w:cs="Arial"/>
                <w:color w:val="000000"/>
                <w:szCs w:val="20"/>
              </w:rPr>
              <w:t>e.</w:t>
            </w:r>
          </w:p>
        </w:tc>
        <w:tc>
          <w:tcPr>
            <w:tcW w:w="4896" w:type="dxa"/>
          </w:tcPr>
          <w:p w:rsidRPr="000E62CF" w:rsidR="00296550" w:rsidP="00296550" w:rsidRDefault="00296550" w14:paraId="085EC6E1" w14:textId="77777777">
            <w:pPr>
              <w:rPr>
                <w:rFonts w:eastAsia="Times New Roman" w:cs="Arial"/>
                <w:color w:val="000000"/>
                <w:szCs w:val="20"/>
              </w:rPr>
            </w:pPr>
            <w:r>
              <w:rPr>
                <w:rFonts w:eastAsia="Calibri" w:cs="Arial"/>
                <w:color w:val="000000"/>
                <w:szCs w:val="20"/>
              </w:rPr>
              <w:t>Behavior data (e.g., counselor reports, discipline)</w:t>
            </w:r>
          </w:p>
        </w:tc>
        <w:tc>
          <w:tcPr>
            <w:tcW w:w="2016" w:type="dxa"/>
          </w:tcPr>
          <w:p w:rsidR="00296550" w:rsidP="00296550" w:rsidRDefault="00296550" w14:paraId="51D4E569"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953FAE" w:rsidR="00296550" w:rsidP="00296550" w:rsidRDefault="00296550" w14:paraId="370067E7" w14:textId="6F71D01F">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7C4A3370"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7EC1C25D" w14:textId="45A44B65">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r w:rsidRPr="00953FAE" w:rsidR="00296550" w:rsidTr="00296550" w14:paraId="12E02A97" w14:textId="6A4A6318">
        <w:trPr>
          <w:cnfStyle w:val="000000010000" w:firstRow="0" w:lastRow="0" w:firstColumn="0" w:lastColumn="0" w:oddVBand="0" w:evenVBand="0" w:oddHBand="0" w:evenHBand="1" w:firstRowFirstColumn="0" w:firstRowLastColumn="0" w:lastRowFirstColumn="0" w:lastRowLastColumn="0"/>
          <w:trHeight w:val="432"/>
          <w:jc w:val="center"/>
        </w:trPr>
        <w:tc>
          <w:tcPr>
            <w:tcW w:w="402" w:type="dxa"/>
          </w:tcPr>
          <w:p w:rsidRPr="00953FAE" w:rsidR="00296550" w:rsidP="00296550" w:rsidRDefault="00296550" w14:paraId="57EA46A0" w14:textId="77777777">
            <w:pPr>
              <w:rPr>
                <w:rFonts w:eastAsia="Calibri" w:cs="Arial"/>
                <w:color w:val="000000"/>
                <w:szCs w:val="20"/>
              </w:rPr>
            </w:pPr>
            <w:r>
              <w:rPr>
                <w:rFonts w:eastAsia="Calibri" w:cs="Arial"/>
                <w:color w:val="000000"/>
                <w:szCs w:val="20"/>
              </w:rPr>
              <w:t>f.</w:t>
            </w:r>
          </w:p>
        </w:tc>
        <w:tc>
          <w:tcPr>
            <w:tcW w:w="4896" w:type="dxa"/>
          </w:tcPr>
          <w:p w:rsidRPr="000E62CF" w:rsidR="00296550" w:rsidP="00296550" w:rsidRDefault="00296550" w14:paraId="51A4596A" w14:textId="2AE1F400">
            <w:pPr>
              <w:rPr>
                <w:rFonts w:eastAsia="Times New Roman" w:cs="Arial"/>
                <w:color w:val="000000"/>
                <w:szCs w:val="20"/>
              </w:rPr>
            </w:pPr>
            <w:r>
              <w:rPr>
                <w:rFonts w:eastAsia="Times New Roman" w:cs="Arial"/>
                <w:color w:val="000000"/>
                <w:szCs w:val="20"/>
              </w:rPr>
              <w:t>Student participation in educational programs (e.g., EL, Title I, gifted and talented, special education)</w:t>
            </w:r>
          </w:p>
        </w:tc>
        <w:tc>
          <w:tcPr>
            <w:tcW w:w="2016" w:type="dxa"/>
          </w:tcPr>
          <w:p w:rsidR="00296550" w:rsidP="00296550" w:rsidRDefault="00296550" w14:paraId="0970A953"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953FAE" w:rsidR="00296550" w:rsidP="00296550" w:rsidRDefault="00296550" w14:paraId="290729ED" w14:textId="421C88C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5BB819E6"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42C86C8E" w14:textId="40C68411">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r w:rsidRPr="00953FAE" w:rsidR="00296550" w:rsidTr="00296550" w14:paraId="302819B7" w14:textId="1DF95F73">
        <w:trPr>
          <w:cnfStyle w:val="000000100000" w:firstRow="0" w:lastRow="0" w:firstColumn="0" w:lastColumn="0" w:oddVBand="0" w:evenVBand="0" w:oddHBand="1" w:evenHBand="0" w:firstRowFirstColumn="0" w:firstRowLastColumn="0" w:lastRowFirstColumn="0" w:lastRowLastColumn="0"/>
          <w:trHeight w:val="432"/>
          <w:jc w:val="center"/>
        </w:trPr>
        <w:tc>
          <w:tcPr>
            <w:tcW w:w="402" w:type="dxa"/>
          </w:tcPr>
          <w:p w:rsidR="00296550" w:rsidP="00296550" w:rsidRDefault="00296550" w14:paraId="3CCE8CE4" w14:textId="77777777">
            <w:pPr>
              <w:rPr>
                <w:rFonts w:eastAsia="Calibri" w:cs="Arial"/>
                <w:color w:val="000000"/>
                <w:szCs w:val="20"/>
              </w:rPr>
            </w:pPr>
            <w:r>
              <w:rPr>
                <w:rFonts w:eastAsia="Calibri" w:cs="Arial"/>
                <w:color w:val="000000"/>
                <w:szCs w:val="20"/>
              </w:rPr>
              <w:t>g.</w:t>
            </w:r>
          </w:p>
        </w:tc>
        <w:tc>
          <w:tcPr>
            <w:tcW w:w="4896" w:type="dxa"/>
          </w:tcPr>
          <w:p w:rsidR="00296550" w:rsidP="00296550" w:rsidRDefault="00296550" w14:paraId="5AFFDCD8" w14:textId="77777777">
            <w:pPr>
              <w:rPr>
                <w:rFonts w:eastAsia="Calibri" w:cs="Arial"/>
                <w:color w:val="000000"/>
                <w:szCs w:val="20"/>
              </w:rPr>
            </w:pPr>
            <w:r>
              <w:rPr>
                <w:rFonts w:eastAsia="Times New Roman" w:cs="Arial"/>
                <w:color w:val="000000"/>
                <w:szCs w:val="20"/>
              </w:rPr>
              <w:t>Attendance data (e.g., number or percent of days missed per student)</w:t>
            </w:r>
          </w:p>
        </w:tc>
        <w:tc>
          <w:tcPr>
            <w:tcW w:w="2016" w:type="dxa"/>
          </w:tcPr>
          <w:p w:rsidR="00296550" w:rsidP="00296550" w:rsidRDefault="00296550" w14:paraId="1E7A4FE1"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953FAE" w:rsidR="00296550" w:rsidP="00296550" w:rsidRDefault="00296550" w14:paraId="24C83864" w14:textId="555733DE">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0D6DB048"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02CF8CC8" w14:textId="44106B76">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r w:rsidRPr="00953FAE" w:rsidR="00296550" w:rsidTr="00296550" w14:paraId="6D0FA124" w14:textId="6F588B80">
        <w:trPr>
          <w:cnfStyle w:val="000000010000" w:firstRow="0" w:lastRow="0" w:firstColumn="0" w:lastColumn="0" w:oddVBand="0" w:evenVBand="0" w:oddHBand="0" w:evenHBand="1" w:firstRowFirstColumn="0" w:firstRowLastColumn="0" w:lastRowFirstColumn="0" w:lastRowLastColumn="0"/>
          <w:trHeight w:val="432"/>
          <w:jc w:val="center"/>
        </w:trPr>
        <w:tc>
          <w:tcPr>
            <w:tcW w:w="402" w:type="dxa"/>
          </w:tcPr>
          <w:p w:rsidR="00296550" w:rsidP="00296550" w:rsidRDefault="00296550" w14:paraId="0D6F3C9A" w14:textId="77777777">
            <w:pPr>
              <w:rPr>
                <w:rFonts w:eastAsia="Calibri" w:cs="Arial"/>
                <w:color w:val="000000"/>
                <w:szCs w:val="20"/>
              </w:rPr>
            </w:pPr>
            <w:r>
              <w:rPr>
                <w:rFonts w:eastAsia="Calibri" w:cs="Arial"/>
                <w:color w:val="000000"/>
                <w:szCs w:val="20"/>
              </w:rPr>
              <w:t>h.</w:t>
            </w:r>
          </w:p>
        </w:tc>
        <w:tc>
          <w:tcPr>
            <w:tcW w:w="4896" w:type="dxa"/>
          </w:tcPr>
          <w:p w:rsidR="00296550" w:rsidP="00296550" w:rsidRDefault="00296550" w14:paraId="7F749F7B" w14:textId="77777777">
            <w:pPr>
              <w:rPr>
                <w:rFonts w:eastAsia="Calibri" w:cs="Arial"/>
                <w:color w:val="000000"/>
                <w:szCs w:val="20"/>
              </w:rPr>
            </w:pPr>
            <w:r>
              <w:rPr>
                <w:rFonts w:eastAsia="Calibri" w:cs="Arial"/>
                <w:color w:val="000000"/>
                <w:szCs w:val="20"/>
              </w:rPr>
              <w:t>Results obtained from a systematic review of student work (e.g., portfolio or other student work evaluated using a rubric)</w:t>
            </w:r>
          </w:p>
        </w:tc>
        <w:tc>
          <w:tcPr>
            <w:tcW w:w="2016" w:type="dxa"/>
          </w:tcPr>
          <w:p w:rsidR="00296550" w:rsidP="00296550" w:rsidRDefault="00296550" w14:paraId="5F8F3C3D"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38173316" w14:textId="1506D9E3">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42E19841"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32ECAC35" w14:textId="639AD7B1">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r w:rsidRPr="00953FAE" w:rsidR="00296550" w:rsidTr="00296550" w14:paraId="4853B1F6" w14:textId="3C973DA7">
        <w:trPr>
          <w:cnfStyle w:val="000000100000" w:firstRow="0" w:lastRow="0" w:firstColumn="0" w:lastColumn="0" w:oddVBand="0" w:evenVBand="0" w:oddHBand="1" w:evenHBand="0" w:firstRowFirstColumn="0" w:firstRowLastColumn="0" w:lastRowFirstColumn="0" w:lastRowLastColumn="0"/>
          <w:trHeight w:val="432"/>
          <w:jc w:val="center"/>
        </w:trPr>
        <w:tc>
          <w:tcPr>
            <w:tcW w:w="402" w:type="dxa"/>
          </w:tcPr>
          <w:p w:rsidR="00296550" w:rsidP="00296550" w:rsidRDefault="00296550" w14:paraId="0BA5CD3B" w14:textId="77777777">
            <w:pPr>
              <w:rPr>
                <w:rFonts w:eastAsia="Calibri" w:cs="Arial"/>
                <w:color w:val="000000"/>
                <w:szCs w:val="20"/>
              </w:rPr>
            </w:pPr>
            <w:r>
              <w:rPr>
                <w:rFonts w:eastAsia="Calibri" w:cs="Arial"/>
                <w:color w:val="000000"/>
                <w:szCs w:val="20"/>
              </w:rPr>
              <w:t>i.</w:t>
            </w:r>
          </w:p>
        </w:tc>
        <w:tc>
          <w:tcPr>
            <w:tcW w:w="4896" w:type="dxa"/>
          </w:tcPr>
          <w:p w:rsidR="00296550" w:rsidP="00296550" w:rsidRDefault="00296550" w14:paraId="72BEFA51" w14:textId="77777777">
            <w:pPr>
              <w:rPr>
                <w:rFonts w:eastAsia="Calibri" w:cs="Arial"/>
                <w:color w:val="000000"/>
                <w:szCs w:val="20"/>
              </w:rPr>
            </w:pPr>
            <w:r>
              <w:rPr>
                <w:rFonts w:eastAsia="Calibri" w:cs="Arial"/>
                <w:color w:val="000000"/>
                <w:szCs w:val="20"/>
              </w:rPr>
              <w:t>Other, please specify: _________________________________</w:t>
            </w:r>
          </w:p>
        </w:tc>
        <w:tc>
          <w:tcPr>
            <w:tcW w:w="2016" w:type="dxa"/>
          </w:tcPr>
          <w:p w:rsidR="00296550" w:rsidP="00296550" w:rsidRDefault="00296550" w14:paraId="435792ED"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2395E3DF" w14:textId="11AC5F2C">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c>
          <w:tcPr>
            <w:tcW w:w="2016" w:type="dxa"/>
          </w:tcPr>
          <w:p w:rsidR="00296550" w:rsidP="00296550" w:rsidRDefault="00296550" w14:paraId="1CCBE2FE" w14:textId="77777777">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Yes</w:t>
            </w:r>
            <w:r>
              <w:t xml:space="preserve">     </w:t>
            </w:r>
          </w:p>
          <w:p w:rsidRPr="00BD6143" w:rsidR="00296550" w:rsidP="00296550" w:rsidRDefault="00296550" w14:paraId="112505B0" w14:textId="54CFF31A">
            <w:pPr>
              <w:rPr>
                <w:rStyle w:val="BoxCharChar2Char"/>
                <w:rFonts w:ascii="Arial" w:hAnsi="Arial" w:cs="Arial"/>
              </w:rPr>
            </w:pPr>
            <w:r w:rsidRPr="00953FAE">
              <w:rPr>
                <w:rStyle w:val="BoxCharChar2Char"/>
                <w:rFonts w:ascii="Wingdings" w:hAnsi="Wingdings" w:eastAsia="Wingdings" w:cs="Wingdings"/>
              </w:rPr>
              <w:t>o</w:t>
            </w:r>
            <w:r w:rsidRPr="00953FAE">
              <w:rPr>
                <w:rStyle w:val="BoxCharChar2Char"/>
                <w:rFonts w:ascii="Arial" w:hAnsi="Arial" w:cs="Arial"/>
              </w:rPr>
              <w:t xml:space="preserve">  </w:t>
            </w:r>
            <w:r w:rsidRPr="00953FAE">
              <w:t>No</w:t>
            </w:r>
          </w:p>
        </w:tc>
      </w:tr>
    </w:tbl>
    <w:p w:rsidR="00E02749" w:rsidP="00EB7F3D" w:rsidRDefault="00E02749" w14:paraId="2B416071" w14:textId="60D959C8">
      <w:pPr>
        <w:pStyle w:val="Heading1"/>
        <w:rPr>
          <w:b w:val="0"/>
          <w:bCs w:val="0"/>
        </w:rPr>
      </w:pPr>
    </w:p>
    <w:p w:rsidR="00E02749" w:rsidRDefault="00E02749" w14:paraId="0D562D1E" w14:textId="77777777">
      <w:pPr>
        <w:rPr>
          <w:rFonts w:eastAsiaTheme="majorEastAsia" w:cstheme="majorBidi"/>
          <w:color w:val="000000" w:themeColor="text1"/>
          <w:sz w:val="28"/>
          <w:szCs w:val="28"/>
        </w:rPr>
      </w:pPr>
      <w:r>
        <w:rPr>
          <w:b/>
          <w:bCs/>
        </w:rPr>
        <w:br w:type="page"/>
      </w:r>
    </w:p>
    <w:p w:rsidR="003D6ED2" w:rsidP="00EB7F3D" w:rsidRDefault="003D6ED2" w14:paraId="63169F2D" w14:textId="5BC1A0E1">
      <w:pPr>
        <w:pStyle w:val="Heading1"/>
      </w:pPr>
      <w:bookmarkStart w:name="_Toc75864084" w:id="7"/>
      <w:r w:rsidRPr="009731F4">
        <w:lastRenderedPageBreak/>
        <w:t>Screening and Progress Monitoring Practices in 1st and 2nd Grade</w:t>
      </w:r>
      <w:bookmarkEnd w:id="7"/>
      <w:r w:rsidRPr="009731F4">
        <w:t xml:space="preserve"> </w:t>
      </w:r>
    </w:p>
    <w:p w:rsidR="0009724D" w:rsidP="003F1D08" w:rsidRDefault="008B50D8" w14:paraId="727F6B7D" w14:textId="4D40301E">
      <w:r>
        <w:t xml:space="preserve">Throughout this section, screening refers </w:t>
      </w:r>
      <w:r w:rsidR="007610C2">
        <w:t>using data</w:t>
      </w:r>
      <w:r w:rsidR="00055F60">
        <w:t xml:space="preserve"> to identify students </w:t>
      </w:r>
      <w:r w:rsidR="00016861">
        <w:t xml:space="preserve">who are </w:t>
      </w:r>
      <w:r w:rsidR="00055F60">
        <w:t xml:space="preserve">at risk for reading difficulty </w:t>
      </w:r>
      <w:r w:rsidR="008A0CA3">
        <w:t xml:space="preserve">and </w:t>
      </w:r>
      <w:r w:rsidR="002863B5">
        <w:t xml:space="preserve">may benefit from </w:t>
      </w:r>
      <w:r w:rsidR="00055F60">
        <w:t>Tier II reading intervention.</w:t>
      </w:r>
      <w:r w:rsidR="004B48BA">
        <w:t xml:space="preserve"> </w:t>
      </w:r>
      <w:r w:rsidR="00EB3B2D">
        <w:t xml:space="preserve">Screening data are typically collected </w:t>
      </w:r>
      <w:r w:rsidR="005F2AFD">
        <w:t xml:space="preserve">on </w:t>
      </w:r>
      <w:r w:rsidRPr="00D27C60" w:rsidR="005F2AFD">
        <w:rPr>
          <w:i/>
        </w:rPr>
        <w:t>all students</w:t>
      </w:r>
      <w:r w:rsidR="0009724D">
        <w:t xml:space="preserve"> 2-3 times per year using a tool such as </w:t>
      </w:r>
      <w:r w:rsidRPr="00A459CA" w:rsidR="0009724D">
        <w:t>AIMSweb, STAR, MAP,</w:t>
      </w:r>
      <w:r w:rsidR="002863B5">
        <w:t xml:space="preserve"> Fastbridge, easyCBM</w:t>
      </w:r>
      <w:r w:rsidR="00D92B78">
        <w:t>,</w:t>
      </w:r>
      <w:r w:rsidR="00CF1428">
        <w:t xml:space="preserve"> </w:t>
      </w:r>
      <w:r w:rsidR="00EE1C27">
        <w:t xml:space="preserve">or </w:t>
      </w:r>
      <w:r w:rsidRPr="00A459CA" w:rsidR="0009724D">
        <w:t>Dynamic Indicators of Basic Early Literacy Skills (DIBELS</w:t>
      </w:r>
      <w:r w:rsidR="0009724D">
        <w:t>).</w:t>
      </w:r>
      <w:r w:rsidR="00CE0AED">
        <w:t xml:space="preserve"> </w:t>
      </w:r>
    </w:p>
    <w:p w:rsidR="0009724D" w:rsidP="003F1D08" w:rsidRDefault="0009724D" w14:paraId="78F2E54B" w14:textId="77777777"/>
    <w:p w:rsidRPr="003D6ED2" w:rsidR="006B45C2" w:rsidP="008B50D8" w:rsidRDefault="004B48BA" w14:paraId="00E3D0F7" w14:textId="60C8B065">
      <w:r>
        <w:t xml:space="preserve">Progress monitoring </w:t>
      </w:r>
      <w:r w:rsidR="00EB3B2D">
        <w:t xml:space="preserve">refers to </w:t>
      </w:r>
      <w:r w:rsidR="00082F1C">
        <w:t>using data</w:t>
      </w:r>
      <w:r>
        <w:t xml:space="preserve"> to assess </w:t>
      </w:r>
      <w:r w:rsidR="00EE1C27">
        <w:t xml:space="preserve">whether students are ready to leave </w:t>
      </w:r>
      <w:r>
        <w:t>Tier II reading intervention or whether students need to be referred to more intensive individualized supports (i.e., Tier III intervention).</w:t>
      </w:r>
      <w:r w:rsidR="004A14B3">
        <w:t xml:space="preserve"> </w:t>
      </w:r>
      <w:r w:rsidR="00EE1C27">
        <w:t xml:space="preserve">Progress monitoring data are typically collected </w:t>
      </w:r>
      <w:r w:rsidR="000916FA">
        <w:t xml:space="preserve">more frequently and </w:t>
      </w:r>
      <w:r w:rsidR="00EE1C27">
        <w:t xml:space="preserve">only on students participating in </w:t>
      </w:r>
      <w:r w:rsidR="008B3C10">
        <w:t>intervention</w:t>
      </w:r>
      <w:r w:rsidR="00626207">
        <w:t xml:space="preserve"> using a tool such as</w:t>
      </w:r>
      <w:r>
        <w:t xml:space="preserve"> </w:t>
      </w:r>
      <w:r w:rsidRPr="00A459CA" w:rsidR="00626207">
        <w:t>AIMSweb</w:t>
      </w:r>
      <w:r w:rsidR="00255735">
        <w:t xml:space="preserve">, </w:t>
      </w:r>
      <w:r w:rsidR="00EE1C27">
        <w:t>Fastbridge, easyCBM, or</w:t>
      </w:r>
      <w:r w:rsidR="00255735">
        <w:t xml:space="preserve"> </w:t>
      </w:r>
      <w:r w:rsidRPr="00A459CA" w:rsidR="00626207">
        <w:t>Dynamic Indicators of Basic Early Literacy Skills (DIBELS</w:t>
      </w:r>
      <w:r w:rsidR="00626207">
        <w:t xml:space="preserve">). </w:t>
      </w:r>
    </w:p>
    <w:p w:rsidR="001B7172" w:rsidP="00A6044F" w:rsidRDefault="001B7172" w14:paraId="7D55CAE4" w14:textId="77777777">
      <w:pPr>
        <w:rPr>
          <w:rStyle w:val="Heading2Char"/>
          <w:rFonts w:cs="Arial" w:eastAsiaTheme="minorEastAsia"/>
          <w:b w:val="0"/>
          <w:bCs w:val="0"/>
          <w:color w:val="auto"/>
          <w:szCs w:val="22"/>
        </w:rPr>
      </w:pPr>
    </w:p>
    <w:p w:rsidR="00B94B6C" w:rsidP="00D27C60" w:rsidRDefault="00B94B6C" w14:paraId="171EB930" w14:textId="41B3F3B4">
      <w:pPr>
        <w:pStyle w:val="ListParagraph"/>
        <w:numPr>
          <w:ilvl w:val="0"/>
          <w:numId w:val="61"/>
        </w:numPr>
      </w:pPr>
      <w:r>
        <w:t xml:space="preserve">In your school, </w:t>
      </w:r>
      <w:r w:rsidR="005757E5">
        <w:t xml:space="preserve">when </w:t>
      </w:r>
      <w:r>
        <w:t xml:space="preserve">are </w:t>
      </w:r>
      <w:r w:rsidR="000847AE">
        <w:t>1</w:t>
      </w:r>
      <w:r w:rsidRPr="000847AE" w:rsidR="000847AE">
        <w:rPr>
          <w:vertAlign w:val="superscript"/>
        </w:rPr>
        <w:t>st</w:t>
      </w:r>
      <w:r w:rsidR="000847AE">
        <w:t xml:space="preserve"> and 2</w:t>
      </w:r>
      <w:r w:rsidRPr="000847AE" w:rsidR="000847AE">
        <w:rPr>
          <w:vertAlign w:val="superscript"/>
        </w:rPr>
        <w:t>nd</w:t>
      </w:r>
      <w:r w:rsidR="000847AE">
        <w:t xml:space="preserve"> grade </w:t>
      </w:r>
      <w:r>
        <w:t xml:space="preserve">students </w:t>
      </w:r>
      <w:r w:rsidR="00F138F9">
        <w:t xml:space="preserve">typically </w:t>
      </w:r>
      <w:r>
        <w:t xml:space="preserve">screened to </w:t>
      </w:r>
      <w:r w:rsidR="00631E3F">
        <w:t xml:space="preserve">identify those </w:t>
      </w:r>
      <w:r w:rsidR="00971889">
        <w:t>at</w:t>
      </w:r>
      <w:r>
        <w:t xml:space="preserve"> </w:t>
      </w:r>
      <w:r w:rsidR="006817B4">
        <w:t xml:space="preserve">risk of </w:t>
      </w:r>
      <w:r>
        <w:t xml:space="preserve">reading </w:t>
      </w:r>
      <w:r w:rsidR="006817B4">
        <w:t>difficulty</w:t>
      </w:r>
      <w:r w:rsidR="00866538">
        <w:t xml:space="preserve"> </w:t>
      </w:r>
      <w:r w:rsidR="00EE2C08">
        <w:t>and who may benefit from</w:t>
      </w:r>
      <w:r w:rsidR="00222DD5">
        <w:t xml:space="preserve"> Tier II reading intervention</w:t>
      </w:r>
      <w:r>
        <w:t>?</w:t>
      </w:r>
    </w:p>
    <w:p w:rsidR="005757E5" w:rsidP="005757E5" w:rsidRDefault="005757E5" w14:paraId="468F70AF" w14:textId="4E2B8FF2"/>
    <w:p w:rsidR="005757E5" w:rsidP="005757E5" w:rsidRDefault="005757E5" w14:paraId="783E135F" w14:textId="2061C9A2">
      <w:pPr>
        <w:pStyle w:val="Instructions"/>
      </w:pPr>
      <w:r>
        <w:t xml:space="preserve">Mark each month that applies. If screening times take place over two months, but are part of the same screening process, please mark only the first month (e.g., if students are screened in the last week </w:t>
      </w:r>
      <w:r w:rsidR="00A2748E">
        <w:t xml:space="preserve">of </w:t>
      </w:r>
      <w:r>
        <w:t xml:space="preserve">January through the first week of February, please mark </w:t>
      </w:r>
      <w:r w:rsidR="00A2748E">
        <w:t>“</w:t>
      </w:r>
      <w:r>
        <w:t xml:space="preserve">January”). </w:t>
      </w:r>
    </w:p>
    <w:p w:rsidR="00C00EA5" w:rsidP="00C00EA5" w:rsidRDefault="00C00EA5" w14:paraId="636C3E9B" w14:textId="77777777">
      <w:pPr>
        <w:pStyle w:val="Instructions"/>
        <w:ind w:left="0" w:firstLine="720"/>
      </w:pPr>
    </w:p>
    <w:p w:rsidR="00C00EA5" w:rsidP="00362E93" w:rsidRDefault="00C00EA5" w14:paraId="57B257CD" w14:textId="6263225B">
      <w:pPr>
        <w:pStyle w:val="Instructions"/>
        <w:ind w:left="144" w:firstLine="720"/>
      </w:pPr>
      <w:r>
        <w:t>Please answer separately for 1</w:t>
      </w:r>
      <w:r w:rsidRPr="00D32EAC">
        <w:rPr>
          <w:vertAlign w:val="superscript"/>
        </w:rPr>
        <w:t>st</w:t>
      </w:r>
      <w:r>
        <w:t xml:space="preserve"> and 2</w:t>
      </w:r>
      <w:r w:rsidRPr="00D32EAC">
        <w:rPr>
          <w:vertAlign w:val="superscript"/>
        </w:rPr>
        <w:t>nd</w:t>
      </w:r>
      <w:r>
        <w:t xml:space="preserve"> grade students</w:t>
      </w:r>
      <w:r w:rsidR="00362E93">
        <w:t>.</w:t>
      </w:r>
    </w:p>
    <w:p w:rsidR="005757E5" w:rsidP="005757E5" w:rsidRDefault="005757E5" w14:paraId="6651CFC0" w14:textId="6B9BF248">
      <w:pPr>
        <w:pStyle w:val="Instructions"/>
      </w:pP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1440"/>
        <w:gridCol w:w="2160"/>
        <w:gridCol w:w="2160"/>
      </w:tblGrid>
      <w:tr w:rsidRPr="005757E5" w:rsidR="002E2018" w:rsidTr="006F231C" w14:paraId="0E59EC1C" w14:textId="77777777">
        <w:trPr>
          <w:jc w:val="center"/>
        </w:trPr>
        <w:tc>
          <w:tcPr>
            <w:tcW w:w="432" w:type="dxa"/>
            <w:shd w:val="clear" w:color="auto" w:fill="BFBFBF" w:themeFill="background1" w:themeFillShade="BF"/>
          </w:tcPr>
          <w:p w:rsidRPr="00B11513" w:rsidR="002E2018" w:rsidP="005757E5" w:rsidRDefault="002E2018" w14:paraId="7652734F" w14:textId="77777777">
            <w:pPr>
              <w:pStyle w:val="Instructions"/>
              <w:ind w:left="0"/>
              <w:jc w:val="center"/>
              <w:rPr>
                <w:b/>
                <w:i w:val="0"/>
              </w:rPr>
            </w:pPr>
          </w:p>
        </w:tc>
        <w:tc>
          <w:tcPr>
            <w:tcW w:w="1440" w:type="dxa"/>
            <w:shd w:val="clear" w:color="auto" w:fill="BFBFBF" w:themeFill="background1" w:themeFillShade="BF"/>
          </w:tcPr>
          <w:p w:rsidRPr="00B11513" w:rsidR="002E2018" w:rsidP="005757E5" w:rsidRDefault="002E2018" w14:paraId="7CF1A270" w14:textId="64C50B61">
            <w:pPr>
              <w:pStyle w:val="Instructions"/>
              <w:ind w:left="0"/>
              <w:jc w:val="center"/>
              <w:rPr>
                <w:b/>
                <w:i w:val="0"/>
              </w:rPr>
            </w:pPr>
          </w:p>
        </w:tc>
        <w:tc>
          <w:tcPr>
            <w:tcW w:w="2160" w:type="dxa"/>
            <w:shd w:val="clear" w:color="auto" w:fill="BFBFBF" w:themeFill="background1" w:themeFillShade="BF"/>
          </w:tcPr>
          <w:p w:rsidRPr="00B11513" w:rsidR="002E2018" w:rsidP="005757E5" w:rsidRDefault="002E2018" w14:paraId="41191B29" w14:textId="1E1DEBF4">
            <w:pPr>
              <w:pStyle w:val="Instructions"/>
              <w:ind w:left="0"/>
              <w:jc w:val="center"/>
              <w:rPr>
                <w:b/>
                <w:i w:val="0"/>
              </w:rPr>
            </w:pPr>
            <w:r w:rsidRPr="00B11513">
              <w:rPr>
                <w:b/>
                <w:i w:val="0"/>
              </w:rPr>
              <w:t>1</w:t>
            </w:r>
            <w:r w:rsidRPr="00B11513">
              <w:rPr>
                <w:b/>
                <w:i w:val="0"/>
                <w:vertAlign w:val="superscript"/>
              </w:rPr>
              <w:t>st</w:t>
            </w:r>
            <w:r w:rsidRPr="00B11513">
              <w:rPr>
                <w:b/>
                <w:i w:val="0"/>
              </w:rPr>
              <w:t xml:space="preserve"> Grade Students</w:t>
            </w:r>
          </w:p>
        </w:tc>
        <w:tc>
          <w:tcPr>
            <w:tcW w:w="2160" w:type="dxa"/>
            <w:shd w:val="clear" w:color="auto" w:fill="BFBFBF" w:themeFill="background1" w:themeFillShade="BF"/>
          </w:tcPr>
          <w:p w:rsidRPr="00B11513" w:rsidR="002E2018" w:rsidP="005757E5" w:rsidRDefault="002E2018" w14:paraId="7B33D406" w14:textId="3231B621">
            <w:pPr>
              <w:pStyle w:val="Instructions"/>
              <w:ind w:left="0"/>
              <w:jc w:val="center"/>
              <w:rPr>
                <w:b/>
                <w:i w:val="0"/>
              </w:rPr>
            </w:pPr>
            <w:r w:rsidRPr="00B11513">
              <w:rPr>
                <w:b/>
                <w:i w:val="0"/>
              </w:rPr>
              <w:t>2</w:t>
            </w:r>
            <w:r w:rsidRPr="00B11513">
              <w:rPr>
                <w:b/>
                <w:i w:val="0"/>
                <w:vertAlign w:val="superscript"/>
              </w:rPr>
              <w:t>nd</w:t>
            </w:r>
            <w:r w:rsidRPr="00B11513">
              <w:rPr>
                <w:b/>
                <w:i w:val="0"/>
              </w:rPr>
              <w:t xml:space="preserve"> Grade Students</w:t>
            </w:r>
          </w:p>
        </w:tc>
      </w:tr>
      <w:tr w:rsidRPr="005757E5" w:rsidR="002E2018" w:rsidTr="006F231C" w14:paraId="7231DCC7" w14:textId="77777777">
        <w:trPr>
          <w:jc w:val="center"/>
        </w:trPr>
        <w:tc>
          <w:tcPr>
            <w:tcW w:w="432" w:type="dxa"/>
          </w:tcPr>
          <w:p w:rsidRPr="005757E5" w:rsidR="002E2018" w:rsidP="005757E5" w:rsidRDefault="002E2018" w14:paraId="000DEBE6" w14:textId="6876014E">
            <w:pPr>
              <w:pStyle w:val="Instructions"/>
              <w:ind w:left="0"/>
              <w:rPr>
                <w:i w:val="0"/>
              </w:rPr>
            </w:pPr>
            <w:r>
              <w:rPr>
                <w:i w:val="0"/>
              </w:rPr>
              <w:t>a.</w:t>
            </w:r>
          </w:p>
        </w:tc>
        <w:tc>
          <w:tcPr>
            <w:tcW w:w="1440" w:type="dxa"/>
          </w:tcPr>
          <w:p w:rsidRPr="005757E5" w:rsidR="002E2018" w:rsidP="005757E5" w:rsidRDefault="002E2018" w14:paraId="3C5F891D" w14:textId="3F74D4A1">
            <w:pPr>
              <w:pStyle w:val="Instructions"/>
              <w:ind w:left="0"/>
              <w:rPr>
                <w:i w:val="0"/>
              </w:rPr>
            </w:pPr>
            <w:r w:rsidRPr="005757E5">
              <w:rPr>
                <w:i w:val="0"/>
              </w:rPr>
              <w:t>August</w:t>
            </w:r>
          </w:p>
        </w:tc>
        <w:tc>
          <w:tcPr>
            <w:tcW w:w="2160" w:type="dxa"/>
          </w:tcPr>
          <w:p w:rsidRPr="005757E5" w:rsidR="002E2018" w:rsidP="005757E5" w:rsidRDefault="002E2018" w14:paraId="381BF653" w14:textId="66F1DCEA">
            <w:pPr>
              <w:jc w:val="center"/>
            </w:pPr>
            <w:r w:rsidRPr="005757E5">
              <w:rPr>
                <w:rStyle w:val="BoxCharChar2Char"/>
                <w:rFonts w:ascii="Wingdings" w:hAnsi="Wingdings" w:eastAsia="Wingdings" w:cs="Wingdings"/>
              </w:rPr>
              <w:t>o</w:t>
            </w:r>
            <w:r w:rsidRPr="005757E5">
              <w:rPr>
                <w:rStyle w:val="BoxCharChar2Char"/>
                <w:rFonts w:ascii="Arial" w:hAnsi="Arial" w:cs="Arial"/>
              </w:rPr>
              <w:t xml:space="preserve">  </w:t>
            </w:r>
            <w:r w:rsidRPr="005757E5">
              <w:t xml:space="preserve">Yes   </w:t>
            </w:r>
            <w:r w:rsidRPr="005757E5">
              <w:rPr>
                <w:rStyle w:val="BoxCharChar2Char"/>
                <w:rFonts w:ascii="Wingdings" w:hAnsi="Wingdings" w:eastAsia="Wingdings" w:cs="Wingdings"/>
              </w:rPr>
              <w:t>o</w:t>
            </w:r>
            <w:r w:rsidRPr="005757E5">
              <w:rPr>
                <w:rStyle w:val="BoxCharChar2Char"/>
                <w:rFonts w:ascii="Arial" w:hAnsi="Arial" w:cs="Arial"/>
              </w:rPr>
              <w:t xml:space="preserve">  </w:t>
            </w:r>
            <w:r w:rsidRPr="005757E5">
              <w:t>No</w:t>
            </w:r>
          </w:p>
        </w:tc>
        <w:tc>
          <w:tcPr>
            <w:tcW w:w="2160" w:type="dxa"/>
          </w:tcPr>
          <w:p w:rsidRPr="005757E5" w:rsidR="002E2018" w:rsidP="005757E5" w:rsidRDefault="002E2018" w14:paraId="23C5B15C" w14:textId="0A34BAB9">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4C3967F5" w14:textId="77777777">
        <w:trPr>
          <w:jc w:val="center"/>
        </w:trPr>
        <w:tc>
          <w:tcPr>
            <w:tcW w:w="432" w:type="dxa"/>
          </w:tcPr>
          <w:p w:rsidRPr="005757E5" w:rsidR="002E2018" w:rsidP="005757E5" w:rsidRDefault="002E2018" w14:paraId="4510F0F7" w14:textId="7DD9ED1B">
            <w:pPr>
              <w:pStyle w:val="Instructions"/>
              <w:ind w:left="0"/>
              <w:rPr>
                <w:i w:val="0"/>
              </w:rPr>
            </w:pPr>
            <w:r>
              <w:rPr>
                <w:i w:val="0"/>
              </w:rPr>
              <w:t>b.</w:t>
            </w:r>
          </w:p>
        </w:tc>
        <w:tc>
          <w:tcPr>
            <w:tcW w:w="1440" w:type="dxa"/>
          </w:tcPr>
          <w:p w:rsidRPr="005757E5" w:rsidR="002E2018" w:rsidP="005757E5" w:rsidRDefault="002E2018" w14:paraId="3DE30C7D" w14:textId="290BCF00">
            <w:pPr>
              <w:pStyle w:val="Instructions"/>
              <w:ind w:left="0"/>
              <w:rPr>
                <w:i w:val="0"/>
              </w:rPr>
            </w:pPr>
            <w:r w:rsidRPr="005757E5">
              <w:rPr>
                <w:i w:val="0"/>
              </w:rPr>
              <w:t>September</w:t>
            </w:r>
          </w:p>
        </w:tc>
        <w:tc>
          <w:tcPr>
            <w:tcW w:w="2160" w:type="dxa"/>
          </w:tcPr>
          <w:p w:rsidRPr="005757E5" w:rsidR="002E2018" w:rsidP="005757E5" w:rsidRDefault="002E2018" w14:paraId="2AC3A073" w14:textId="0153BB9C">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2DEF310C" w14:textId="69915F7F">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1D9E552F" w14:textId="77777777">
        <w:trPr>
          <w:jc w:val="center"/>
        </w:trPr>
        <w:tc>
          <w:tcPr>
            <w:tcW w:w="432" w:type="dxa"/>
          </w:tcPr>
          <w:p w:rsidRPr="005757E5" w:rsidR="002E2018" w:rsidP="005757E5" w:rsidRDefault="002E2018" w14:paraId="6C1155F5" w14:textId="7E431F75">
            <w:pPr>
              <w:pStyle w:val="Instructions"/>
              <w:ind w:left="0"/>
              <w:rPr>
                <w:i w:val="0"/>
              </w:rPr>
            </w:pPr>
            <w:r>
              <w:rPr>
                <w:i w:val="0"/>
              </w:rPr>
              <w:t>c.</w:t>
            </w:r>
          </w:p>
        </w:tc>
        <w:tc>
          <w:tcPr>
            <w:tcW w:w="1440" w:type="dxa"/>
          </w:tcPr>
          <w:p w:rsidRPr="005757E5" w:rsidR="002E2018" w:rsidP="005757E5" w:rsidRDefault="002E2018" w14:paraId="4F9A63C2" w14:textId="5FDAE85E">
            <w:pPr>
              <w:pStyle w:val="Instructions"/>
              <w:ind w:left="0"/>
              <w:rPr>
                <w:i w:val="0"/>
              </w:rPr>
            </w:pPr>
            <w:r w:rsidRPr="005757E5">
              <w:rPr>
                <w:i w:val="0"/>
              </w:rPr>
              <w:t>October</w:t>
            </w:r>
          </w:p>
        </w:tc>
        <w:tc>
          <w:tcPr>
            <w:tcW w:w="2160" w:type="dxa"/>
          </w:tcPr>
          <w:p w:rsidRPr="005757E5" w:rsidR="002E2018" w:rsidP="005757E5" w:rsidRDefault="002E2018" w14:paraId="51561099" w14:textId="0450F54A">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6DC79B51" w14:textId="090980B4">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06EBF4D8" w14:textId="77777777">
        <w:trPr>
          <w:jc w:val="center"/>
        </w:trPr>
        <w:tc>
          <w:tcPr>
            <w:tcW w:w="432" w:type="dxa"/>
          </w:tcPr>
          <w:p w:rsidRPr="005757E5" w:rsidR="002E2018" w:rsidP="005757E5" w:rsidRDefault="002E2018" w14:paraId="35EA0680" w14:textId="4F47CD9A">
            <w:pPr>
              <w:pStyle w:val="Instructions"/>
              <w:ind w:left="0"/>
              <w:rPr>
                <w:i w:val="0"/>
              </w:rPr>
            </w:pPr>
            <w:r>
              <w:rPr>
                <w:i w:val="0"/>
              </w:rPr>
              <w:t>d.</w:t>
            </w:r>
          </w:p>
        </w:tc>
        <w:tc>
          <w:tcPr>
            <w:tcW w:w="1440" w:type="dxa"/>
          </w:tcPr>
          <w:p w:rsidRPr="005757E5" w:rsidR="002E2018" w:rsidP="005757E5" w:rsidRDefault="002E2018" w14:paraId="0D706C28" w14:textId="0F0B0C78">
            <w:pPr>
              <w:pStyle w:val="Instructions"/>
              <w:ind w:left="0"/>
              <w:rPr>
                <w:i w:val="0"/>
              </w:rPr>
            </w:pPr>
            <w:r w:rsidRPr="005757E5">
              <w:rPr>
                <w:i w:val="0"/>
              </w:rPr>
              <w:t>November</w:t>
            </w:r>
          </w:p>
        </w:tc>
        <w:tc>
          <w:tcPr>
            <w:tcW w:w="2160" w:type="dxa"/>
          </w:tcPr>
          <w:p w:rsidRPr="005757E5" w:rsidR="002E2018" w:rsidP="005757E5" w:rsidRDefault="002E2018" w14:paraId="5E36AF22" w14:textId="30DED267">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72E99AFE" w14:textId="4C9B2CA4">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334BFCF9" w14:textId="77777777">
        <w:trPr>
          <w:jc w:val="center"/>
        </w:trPr>
        <w:tc>
          <w:tcPr>
            <w:tcW w:w="432" w:type="dxa"/>
          </w:tcPr>
          <w:p w:rsidRPr="005757E5" w:rsidR="002E2018" w:rsidP="005757E5" w:rsidRDefault="002E2018" w14:paraId="55C844E2" w14:textId="00728675">
            <w:pPr>
              <w:pStyle w:val="Instructions"/>
              <w:ind w:left="0"/>
              <w:rPr>
                <w:i w:val="0"/>
              </w:rPr>
            </w:pPr>
            <w:r>
              <w:rPr>
                <w:i w:val="0"/>
              </w:rPr>
              <w:t>e.</w:t>
            </w:r>
          </w:p>
        </w:tc>
        <w:tc>
          <w:tcPr>
            <w:tcW w:w="1440" w:type="dxa"/>
          </w:tcPr>
          <w:p w:rsidRPr="005757E5" w:rsidR="002E2018" w:rsidP="005757E5" w:rsidRDefault="002E2018" w14:paraId="5AE53623" w14:textId="6B0C6695">
            <w:pPr>
              <w:pStyle w:val="Instructions"/>
              <w:ind w:left="0"/>
              <w:rPr>
                <w:i w:val="0"/>
              </w:rPr>
            </w:pPr>
            <w:r w:rsidRPr="005757E5">
              <w:rPr>
                <w:i w:val="0"/>
              </w:rPr>
              <w:t>December</w:t>
            </w:r>
          </w:p>
        </w:tc>
        <w:tc>
          <w:tcPr>
            <w:tcW w:w="2160" w:type="dxa"/>
          </w:tcPr>
          <w:p w:rsidRPr="005757E5" w:rsidR="002E2018" w:rsidP="005757E5" w:rsidRDefault="002E2018" w14:paraId="251CAB9B" w14:textId="6F3A996E">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57F0286F" w14:textId="780C72B5">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63EA0CF4" w14:textId="77777777">
        <w:trPr>
          <w:jc w:val="center"/>
        </w:trPr>
        <w:tc>
          <w:tcPr>
            <w:tcW w:w="432" w:type="dxa"/>
          </w:tcPr>
          <w:p w:rsidRPr="005757E5" w:rsidR="002E2018" w:rsidP="005757E5" w:rsidRDefault="002E2018" w14:paraId="0F50893A" w14:textId="4F87795C">
            <w:pPr>
              <w:pStyle w:val="Instructions"/>
              <w:ind w:left="0"/>
              <w:rPr>
                <w:i w:val="0"/>
              </w:rPr>
            </w:pPr>
            <w:r>
              <w:rPr>
                <w:i w:val="0"/>
              </w:rPr>
              <w:t>f.</w:t>
            </w:r>
          </w:p>
        </w:tc>
        <w:tc>
          <w:tcPr>
            <w:tcW w:w="1440" w:type="dxa"/>
          </w:tcPr>
          <w:p w:rsidRPr="005757E5" w:rsidR="002E2018" w:rsidP="005757E5" w:rsidRDefault="002E2018" w14:paraId="003FC117" w14:textId="645E4381">
            <w:pPr>
              <w:pStyle w:val="Instructions"/>
              <w:ind w:left="0"/>
              <w:rPr>
                <w:i w:val="0"/>
              </w:rPr>
            </w:pPr>
            <w:r w:rsidRPr="005757E5">
              <w:rPr>
                <w:i w:val="0"/>
              </w:rPr>
              <w:t>January</w:t>
            </w:r>
          </w:p>
        </w:tc>
        <w:tc>
          <w:tcPr>
            <w:tcW w:w="2160" w:type="dxa"/>
          </w:tcPr>
          <w:p w:rsidRPr="005757E5" w:rsidR="002E2018" w:rsidP="005757E5" w:rsidRDefault="002E2018" w14:paraId="05349D59" w14:textId="361D13F9">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4E851E59" w14:textId="10996F82">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6BAB8184" w14:textId="77777777">
        <w:trPr>
          <w:jc w:val="center"/>
        </w:trPr>
        <w:tc>
          <w:tcPr>
            <w:tcW w:w="432" w:type="dxa"/>
          </w:tcPr>
          <w:p w:rsidRPr="005757E5" w:rsidR="002E2018" w:rsidP="005757E5" w:rsidRDefault="002E2018" w14:paraId="2EE46CFF" w14:textId="272FD6EA">
            <w:pPr>
              <w:pStyle w:val="Instructions"/>
              <w:ind w:left="0"/>
              <w:rPr>
                <w:i w:val="0"/>
              </w:rPr>
            </w:pPr>
            <w:r>
              <w:rPr>
                <w:i w:val="0"/>
              </w:rPr>
              <w:t>g.</w:t>
            </w:r>
          </w:p>
        </w:tc>
        <w:tc>
          <w:tcPr>
            <w:tcW w:w="1440" w:type="dxa"/>
          </w:tcPr>
          <w:p w:rsidRPr="005757E5" w:rsidR="002E2018" w:rsidP="005757E5" w:rsidRDefault="002E2018" w14:paraId="18F3ECF8" w14:textId="499331A5">
            <w:pPr>
              <w:pStyle w:val="Instructions"/>
              <w:ind w:left="0"/>
              <w:rPr>
                <w:i w:val="0"/>
              </w:rPr>
            </w:pPr>
            <w:r w:rsidRPr="005757E5">
              <w:rPr>
                <w:i w:val="0"/>
              </w:rPr>
              <w:t>February</w:t>
            </w:r>
          </w:p>
        </w:tc>
        <w:tc>
          <w:tcPr>
            <w:tcW w:w="2160" w:type="dxa"/>
          </w:tcPr>
          <w:p w:rsidRPr="005757E5" w:rsidR="002E2018" w:rsidP="005757E5" w:rsidRDefault="002E2018" w14:paraId="24FFD791" w14:textId="14941532">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05FD90DF" w14:textId="69579B7A">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11969F8C" w14:textId="77777777">
        <w:trPr>
          <w:jc w:val="center"/>
        </w:trPr>
        <w:tc>
          <w:tcPr>
            <w:tcW w:w="432" w:type="dxa"/>
          </w:tcPr>
          <w:p w:rsidRPr="005757E5" w:rsidR="002E2018" w:rsidP="005757E5" w:rsidRDefault="002E2018" w14:paraId="4120EB20" w14:textId="54E2CCDA">
            <w:pPr>
              <w:pStyle w:val="Instructions"/>
              <w:ind w:left="0"/>
              <w:rPr>
                <w:i w:val="0"/>
              </w:rPr>
            </w:pPr>
            <w:r>
              <w:rPr>
                <w:i w:val="0"/>
              </w:rPr>
              <w:t>h.</w:t>
            </w:r>
          </w:p>
        </w:tc>
        <w:tc>
          <w:tcPr>
            <w:tcW w:w="1440" w:type="dxa"/>
          </w:tcPr>
          <w:p w:rsidRPr="005757E5" w:rsidR="002E2018" w:rsidP="005757E5" w:rsidRDefault="002E2018" w14:paraId="23B748BF" w14:textId="6AAE708E">
            <w:pPr>
              <w:pStyle w:val="Instructions"/>
              <w:ind w:left="0"/>
              <w:rPr>
                <w:i w:val="0"/>
              </w:rPr>
            </w:pPr>
            <w:r w:rsidRPr="005757E5">
              <w:rPr>
                <w:i w:val="0"/>
              </w:rPr>
              <w:t>March</w:t>
            </w:r>
          </w:p>
        </w:tc>
        <w:tc>
          <w:tcPr>
            <w:tcW w:w="2160" w:type="dxa"/>
          </w:tcPr>
          <w:p w:rsidRPr="005757E5" w:rsidR="002E2018" w:rsidP="005757E5" w:rsidRDefault="002E2018" w14:paraId="2D94A23C" w14:textId="0FFDDB8F">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3A20A63F" w14:textId="60F47B93">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7B194E47" w14:textId="77777777">
        <w:trPr>
          <w:jc w:val="center"/>
        </w:trPr>
        <w:tc>
          <w:tcPr>
            <w:tcW w:w="432" w:type="dxa"/>
          </w:tcPr>
          <w:p w:rsidRPr="005757E5" w:rsidR="002E2018" w:rsidP="005757E5" w:rsidRDefault="007C4FC9" w14:paraId="7E02B340" w14:textId="7E730FB8">
            <w:pPr>
              <w:pStyle w:val="Instructions"/>
              <w:ind w:left="0"/>
              <w:rPr>
                <w:i w:val="0"/>
              </w:rPr>
            </w:pPr>
            <w:r>
              <w:rPr>
                <w:i w:val="0"/>
              </w:rPr>
              <w:t>i.</w:t>
            </w:r>
          </w:p>
        </w:tc>
        <w:tc>
          <w:tcPr>
            <w:tcW w:w="1440" w:type="dxa"/>
          </w:tcPr>
          <w:p w:rsidRPr="005757E5" w:rsidR="002E2018" w:rsidP="005757E5" w:rsidRDefault="002E2018" w14:paraId="07EEE361" w14:textId="6384F047">
            <w:pPr>
              <w:pStyle w:val="Instructions"/>
              <w:ind w:left="0"/>
              <w:rPr>
                <w:i w:val="0"/>
              </w:rPr>
            </w:pPr>
            <w:r w:rsidRPr="005757E5">
              <w:rPr>
                <w:i w:val="0"/>
              </w:rPr>
              <w:t>April</w:t>
            </w:r>
          </w:p>
        </w:tc>
        <w:tc>
          <w:tcPr>
            <w:tcW w:w="2160" w:type="dxa"/>
          </w:tcPr>
          <w:p w:rsidRPr="005757E5" w:rsidR="002E2018" w:rsidP="005757E5" w:rsidRDefault="002E2018" w14:paraId="7295C731" w14:textId="18DCBFDD">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7707A386" w14:textId="1E359198">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3070D642" w14:textId="77777777">
        <w:trPr>
          <w:jc w:val="center"/>
        </w:trPr>
        <w:tc>
          <w:tcPr>
            <w:tcW w:w="432" w:type="dxa"/>
          </w:tcPr>
          <w:p w:rsidRPr="005757E5" w:rsidR="002E2018" w:rsidP="005757E5" w:rsidRDefault="007C4FC9" w14:paraId="2905C086" w14:textId="6A91C5E5">
            <w:pPr>
              <w:pStyle w:val="Instructions"/>
              <w:ind w:left="0"/>
              <w:rPr>
                <w:i w:val="0"/>
              </w:rPr>
            </w:pPr>
            <w:r>
              <w:rPr>
                <w:i w:val="0"/>
              </w:rPr>
              <w:t>j.</w:t>
            </w:r>
          </w:p>
        </w:tc>
        <w:tc>
          <w:tcPr>
            <w:tcW w:w="1440" w:type="dxa"/>
          </w:tcPr>
          <w:p w:rsidRPr="005757E5" w:rsidR="002E2018" w:rsidP="005757E5" w:rsidRDefault="002E2018" w14:paraId="14DCEAB6" w14:textId="0FC58ED8">
            <w:pPr>
              <w:pStyle w:val="Instructions"/>
              <w:ind w:left="0"/>
              <w:rPr>
                <w:i w:val="0"/>
              </w:rPr>
            </w:pPr>
            <w:r w:rsidRPr="005757E5">
              <w:rPr>
                <w:i w:val="0"/>
              </w:rPr>
              <w:t>May</w:t>
            </w:r>
          </w:p>
        </w:tc>
        <w:tc>
          <w:tcPr>
            <w:tcW w:w="2160" w:type="dxa"/>
          </w:tcPr>
          <w:p w:rsidRPr="005757E5" w:rsidR="002E2018" w:rsidP="005757E5" w:rsidRDefault="002E2018" w14:paraId="7A2517C3" w14:textId="67B93CA0">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7C0D9743" w14:textId="081F29DF">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r w:rsidRPr="005757E5" w:rsidR="002E2018" w:rsidTr="006F231C" w14:paraId="52E112D9" w14:textId="77777777">
        <w:trPr>
          <w:jc w:val="center"/>
        </w:trPr>
        <w:tc>
          <w:tcPr>
            <w:tcW w:w="432" w:type="dxa"/>
          </w:tcPr>
          <w:p w:rsidRPr="005757E5" w:rsidR="002E2018" w:rsidP="005757E5" w:rsidRDefault="007C4FC9" w14:paraId="09D8BA4D" w14:textId="474B2D75">
            <w:pPr>
              <w:pStyle w:val="Instructions"/>
              <w:ind w:left="0"/>
              <w:rPr>
                <w:i w:val="0"/>
              </w:rPr>
            </w:pPr>
            <w:r>
              <w:rPr>
                <w:i w:val="0"/>
              </w:rPr>
              <w:t>k.</w:t>
            </w:r>
          </w:p>
        </w:tc>
        <w:tc>
          <w:tcPr>
            <w:tcW w:w="1440" w:type="dxa"/>
          </w:tcPr>
          <w:p w:rsidRPr="005757E5" w:rsidR="002E2018" w:rsidP="005757E5" w:rsidRDefault="002E2018" w14:paraId="73D8719F" w14:textId="0CBB55D6">
            <w:pPr>
              <w:pStyle w:val="Instructions"/>
              <w:ind w:left="0"/>
              <w:rPr>
                <w:i w:val="0"/>
              </w:rPr>
            </w:pPr>
            <w:r w:rsidRPr="005757E5">
              <w:rPr>
                <w:i w:val="0"/>
              </w:rPr>
              <w:t>June</w:t>
            </w:r>
          </w:p>
        </w:tc>
        <w:tc>
          <w:tcPr>
            <w:tcW w:w="2160" w:type="dxa"/>
          </w:tcPr>
          <w:p w:rsidRPr="005757E5" w:rsidR="002E2018" w:rsidP="005757E5" w:rsidRDefault="002E2018" w14:paraId="518BE42F" w14:textId="4857C0EF">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c>
          <w:tcPr>
            <w:tcW w:w="2160" w:type="dxa"/>
          </w:tcPr>
          <w:p w:rsidRPr="005757E5" w:rsidR="002E2018" w:rsidP="005757E5" w:rsidRDefault="002E2018" w14:paraId="7EBDCFFD" w14:textId="2E960596">
            <w:pPr>
              <w:pStyle w:val="Instructions"/>
              <w:ind w:left="0"/>
              <w:jc w:val="center"/>
              <w:rPr>
                <w:i w:val="0"/>
              </w:rPr>
            </w:pP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 xml:space="preserve">Yes   </w:t>
            </w:r>
            <w:r w:rsidRPr="0060113D">
              <w:rPr>
                <w:rStyle w:val="BoxCharChar2Char"/>
                <w:rFonts w:ascii="Wingdings" w:hAnsi="Wingdings" w:eastAsia="Wingdings" w:cs="Wingdings"/>
                <w:i w:val="0"/>
              </w:rPr>
              <w:t>o</w:t>
            </w:r>
            <w:r w:rsidRPr="0060113D">
              <w:rPr>
                <w:rStyle w:val="BoxCharChar2Char"/>
                <w:rFonts w:ascii="Arial" w:hAnsi="Arial"/>
                <w:i w:val="0"/>
              </w:rPr>
              <w:t xml:space="preserve">  </w:t>
            </w:r>
            <w:r w:rsidRPr="0060113D">
              <w:rPr>
                <w:i w:val="0"/>
              </w:rPr>
              <w:t>No</w:t>
            </w:r>
          </w:p>
        </w:tc>
      </w:tr>
    </w:tbl>
    <w:p w:rsidR="00083627" w:rsidP="009B725D" w:rsidRDefault="00083627" w14:paraId="3A9676B0" w14:textId="7ED28335">
      <w:pPr>
        <w:pStyle w:val="Instructions"/>
        <w:ind w:left="0"/>
        <w:rPr>
          <w:i w:val="0"/>
        </w:rPr>
      </w:pPr>
    </w:p>
    <w:p w:rsidRPr="00931C3F" w:rsidR="00795B3A" w:rsidP="00931C3F" w:rsidRDefault="00D860A8" w14:paraId="6D007B6B" w14:textId="373B19F8">
      <w:pPr>
        <w:pStyle w:val="Instructions"/>
      </w:pPr>
      <w:r>
        <w:t>Schools that select No for each</w:t>
      </w:r>
      <w:r w:rsidR="00E72683">
        <w:t xml:space="preserve"> month and grade will skip to the next section</w:t>
      </w:r>
      <w:r w:rsidR="00B268E0">
        <w:t>.</w:t>
      </w:r>
    </w:p>
    <w:p w:rsidR="00F940B4" w:rsidP="00F940B4" w:rsidRDefault="00F940B4" w14:paraId="2E0FF56B" w14:textId="7B6B6B0F">
      <w:pPr>
        <w:pStyle w:val="Instructions"/>
        <w:ind w:left="360"/>
        <w:rPr>
          <w:i w:val="0"/>
        </w:rPr>
      </w:pPr>
    </w:p>
    <w:p w:rsidR="00F940B4" w:rsidP="00F940B4" w:rsidRDefault="00F940B4" w14:paraId="62F727B7" w14:textId="19C3E717">
      <w:pPr>
        <w:pStyle w:val="Instructions"/>
        <w:ind w:left="360"/>
        <w:rPr>
          <w:i w:val="0"/>
        </w:rPr>
      </w:pPr>
    </w:p>
    <w:p w:rsidR="00F940B4" w:rsidP="00D32EAC" w:rsidRDefault="00F940B4" w14:paraId="0B85260A" w14:textId="77777777">
      <w:pPr>
        <w:pStyle w:val="Instructions"/>
        <w:ind w:left="360"/>
        <w:rPr>
          <w:i w:val="0"/>
        </w:rPr>
      </w:pPr>
    </w:p>
    <w:p w:rsidR="00083627" w:rsidRDefault="00083627" w14:paraId="580E82E8" w14:textId="77777777">
      <w:r>
        <w:br w:type="page"/>
      </w:r>
    </w:p>
    <w:p w:rsidRPr="00C8317B" w:rsidR="00C8317B" w:rsidP="00D27C60" w:rsidRDefault="00C8317B" w14:paraId="67F66D97" w14:textId="79B619E0">
      <w:pPr>
        <w:pStyle w:val="ListParagraph"/>
        <w:numPr>
          <w:ilvl w:val="0"/>
          <w:numId w:val="61"/>
        </w:numPr>
      </w:pPr>
      <w:r>
        <w:lastRenderedPageBreak/>
        <w:t xml:space="preserve">What is the </w:t>
      </w:r>
      <w:r w:rsidRPr="00F46FF9">
        <w:rPr>
          <w:b/>
          <w:bCs/>
        </w:rPr>
        <w:t>primary</w:t>
      </w:r>
      <w:r>
        <w:t xml:space="preserve"> tool that is used to screen </w:t>
      </w:r>
      <w:r w:rsidR="000847AE">
        <w:t>1</w:t>
      </w:r>
      <w:r w:rsidRPr="000847AE" w:rsidR="000847AE">
        <w:rPr>
          <w:vertAlign w:val="superscript"/>
        </w:rPr>
        <w:t>st</w:t>
      </w:r>
      <w:r w:rsidR="000847AE">
        <w:t xml:space="preserve"> and 2</w:t>
      </w:r>
      <w:r w:rsidRPr="000847AE" w:rsidR="000847AE">
        <w:rPr>
          <w:vertAlign w:val="superscript"/>
        </w:rPr>
        <w:t>nd</w:t>
      </w:r>
      <w:r w:rsidR="000847AE">
        <w:t xml:space="preserve"> grade </w:t>
      </w:r>
      <w:r>
        <w:t>students</w:t>
      </w:r>
      <w:r w:rsidR="006817B4">
        <w:t xml:space="preserve"> for</w:t>
      </w:r>
      <w:r>
        <w:t xml:space="preserve"> reading </w:t>
      </w:r>
      <w:r w:rsidR="006817B4">
        <w:t>difficult</w:t>
      </w:r>
      <w:r w:rsidR="000847AE">
        <w:t>y</w:t>
      </w:r>
      <w:r>
        <w:t>?</w:t>
      </w:r>
    </w:p>
    <w:p w:rsidR="00C00EA5" w:rsidP="00C00EA5" w:rsidRDefault="00C00EA5" w14:paraId="7EACA11C" w14:textId="77777777">
      <w:pPr>
        <w:pStyle w:val="Instructions"/>
        <w:ind w:left="360" w:firstLine="360"/>
      </w:pPr>
    </w:p>
    <w:p w:rsidR="00195159" w:rsidP="00362E93" w:rsidRDefault="00195159" w14:paraId="14D123CE" w14:textId="6F82BF66">
      <w:pPr>
        <w:pStyle w:val="Instructions"/>
        <w:ind w:left="360" w:firstLine="360"/>
      </w:pPr>
      <w:r>
        <w:t>Please answer separately for 1</w:t>
      </w:r>
      <w:r w:rsidRPr="00D32EAC">
        <w:rPr>
          <w:vertAlign w:val="superscript"/>
        </w:rPr>
        <w:t>st</w:t>
      </w:r>
      <w:r>
        <w:t xml:space="preserve"> and 2</w:t>
      </w:r>
      <w:r w:rsidRPr="00D32EAC">
        <w:rPr>
          <w:vertAlign w:val="superscript"/>
        </w:rPr>
        <w:t>nd</w:t>
      </w:r>
      <w:r>
        <w:t xml:space="preserve"> grade students</w:t>
      </w:r>
      <w:r w:rsidR="00362E93">
        <w:t>.</w:t>
      </w:r>
    </w:p>
    <w:p w:rsidRPr="00C8317B" w:rsidR="00195159" w:rsidP="00362E93" w:rsidRDefault="00195159" w14:paraId="0E776101" w14:textId="77777777">
      <w:pPr>
        <w:pStyle w:val="ListParagraph"/>
      </w:pP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4896"/>
        <w:gridCol w:w="1318"/>
        <w:gridCol w:w="1318"/>
      </w:tblGrid>
      <w:tr w:rsidRPr="001B7172" w:rsidR="007C4FC9" w:rsidTr="006F231C" w14:paraId="2186155C" w14:textId="77777777">
        <w:trPr>
          <w:jc w:val="center"/>
        </w:trPr>
        <w:tc>
          <w:tcPr>
            <w:tcW w:w="432" w:type="dxa"/>
            <w:shd w:val="clear" w:color="auto" w:fill="BFBFBF" w:themeFill="background1" w:themeFillShade="BF"/>
          </w:tcPr>
          <w:p w:rsidRPr="000F4125" w:rsidR="007C4FC9" w:rsidP="00C73F79" w:rsidRDefault="007C4FC9" w14:paraId="652EA7E0" w14:textId="77777777">
            <w:pPr>
              <w:pStyle w:val="Instructions"/>
              <w:ind w:left="0"/>
              <w:jc w:val="center"/>
              <w:rPr>
                <w:b/>
                <w:i w:val="0"/>
              </w:rPr>
            </w:pPr>
          </w:p>
        </w:tc>
        <w:tc>
          <w:tcPr>
            <w:tcW w:w="4896" w:type="dxa"/>
            <w:shd w:val="clear" w:color="auto" w:fill="BFBFBF" w:themeFill="background1" w:themeFillShade="BF"/>
          </w:tcPr>
          <w:p w:rsidRPr="000F4125" w:rsidR="007C4FC9" w:rsidP="00C73F79" w:rsidRDefault="007C4FC9" w14:paraId="6C93FE9D" w14:textId="28FF4CB6">
            <w:pPr>
              <w:pStyle w:val="Instructions"/>
              <w:ind w:left="0"/>
              <w:jc w:val="center"/>
              <w:rPr>
                <w:b/>
                <w:i w:val="0"/>
              </w:rPr>
            </w:pPr>
          </w:p>
        </w:tc>
        <w:tc>
          <w:tcPr>
            <w:tcW w:w="1318" w:type="dxa"/>
            <w:shd w:val="clear" w:color="auto" w:fill="BFBFBF" w:themeFill="background1" w:themeFillShade="BF"/>
          </w:tcPr>
          <w:p w:rsidR="007C4FC9" w:rsidP="00C73F79" w:rsidRDefault="007C4FC9" w14:paraId="45493DBE" w14:textId="77777777">
            <w:pPr>
              <w:pStyle w:val="Instructions"/>
              <w:ind w:left="0"/>
              <w:jc w:val="center"/>
              <w:rPr>
                <w:b/>
                <w:i w:val="0"/>
              </w:rPr>
            </w:pPr>
            <w:r w:rsidRPr="000F4125">
              <w:rPr>
                <w:b/>
                <w:i w:val="0"/>
              </w:rPr>
              <w:t>1</w:t>
            </w:r>
            <w:r w:rsidRPr="000F4125">
              <w:rPr>
                <w:b/>
                <w:i w:val="0"/>
                <w:vertAlign w:val="superscript"/>
              </w:rPr>
              <w:t>st</w:t>
            </w:r>
            <w:r w:rsidRPr="000F4125">
              <w:rPr>
                <w:b/>
                <w:i w:val="0"/>
              </w:rPr>
              <w:t xml:space="preserve"> Grade Students</w:t>
            </w:r>
          </w:p>
          <w:p w:rsidRPr="008E79DE" w:rsidR="007C4FC9" w:rsidP="00C73F79" w:rsidRDefault="007C4FC9" w14:paraId="049BB3FE" w14:textId="31642FFB">
            <w:pPr>
              <w:pStyle w:val="Instructions"/>
              <w:ind w:left="0"/>
              <w:jc w:val="center"/>
              <w:rPr>
                <w:bCs/>
                <w:iCs/>
              </w:rPr>
            </w:pPr>
            <w:r w:rsidRPr="008E79DE">
              <w:rPr>
                <w:bCs/>
                <w:iCs/>
              </w:rPr>
              <w:t xml:space="preserve">Select </w:t>
            </w:r>
            <w:r>
              <w:rPr>
                <w:bCs/>
                <w:iCs/>
              </w:rPr>
              <w:t>o</w:t>
            </w:r>
            <w:r w:rsidRPr="008E79DE">
              <w:rPr>
                <w:bCs/>
                <w:iCs/>
              </w:rPr>
              <w:t>ne</w:t>
            </w:r>
          </w:p>
        </w:tc>
        <w:tc>
          <w:tcPr>
            <w:tcW w:w="1318" w:type="dxa"/>
            <w:shd w:val="clear" w:color="auto" w:fill="BFBFBF" w:themeFill="background1" w:themeFillShade="BF"/>
          </w:tcPr>
          <w:p w:rsidR="007C4FC9" w:rsidP="00C73F79" w:rsidRDefault="007C4FC9" w14:paraId="263F4712" w14:textId="77777777">
            <w:pPr>
              <w:pStyle w:val="Instructions"/>
              <w:ind w:left="0"/>
              <w:jc w:val="center"/>
              <w:rPr>
                <w:b/>
                <w:i w:val="0"/>
              </w:rPr>
            </w:pPr>
            <w:r w:rsidRPr="000F4125">
              <w:rPr>
                <w:b/>
                <w:i w:val="0"/>
              </w:rPr>
              <w:t>2</w:t>
            </w:r>
            <w:r w:rsidRPr="000F4125">
              <w:rPr>
                <w:b/>
                <w:i w:val="0"/>
                <w:vertAlign w:val="superscript"/>
              </w:rPr>
              <w:t>nd</w:t>
            </w:r>
            <w:r w:rsidRPr="000F4125">
              <w:rPr>
                <w:b/>
                <w:i w:val="0"/>
              </w:rPr>
              <w:t xml:space="preserve"> Grade Students</w:t>
            </w:r>
          </w:p>
          <w:p w:rsidRPr="000F4125" w:rsidR="007C4FC9" w:rsidP="00C73F79" w:rsidRDefault="007C4FC9" w14:paraId="6454BA90" w14:textId="4A4ECF81">
            <w:pPr>
              <w:pStyle w:val="Instructions"/>
              <w:ind w:left="0"/>
              <w:jc w:val="center"/>
              <w:rPr>
                <w:b/>
                <w:i w:val="0"/>
              </w:rPr>
            </w:pPr>
            <w:r w:rsidRPr="002C2608">
              <w:rPr>
                <w:bCs/>
                <w:iCs/>
              </w:rPr>
              <w:t xml:space="preserve">Select </w:t>
            </w:r>
            <w:r>
              <w:rPr>
                <w:bCs/>
                <w:iCs/>
              </w:rPr>
              <w:t>o</w:t>
            </w:r>
            <w:r w:rsidRPr="002C2608">
              <w:rPr>
                <w:bCs/>
                <w:iCs/>
              </w:rPr>
              <w:t>ne</w:t>
            </w:r>
          </w:p>
        </w:tc>
      </w:tr>
      <w:tr w:rsidRPr="001B7172" w:rsidR="007C4FC9" w:rsidTr="006F231C" w14:paraId="7CF834F6" w14:textId="77777777">
        <w:trPr>
          <w:trHeight w:val="197"/>
          <w:jc w:val="center"/>
        </w:trPr>
        <w:tc>
          <w:tcPr>
            <w:tcW w:w="432" w:type="dxa"/>
          </w:tcPr>
          <w:p w:rsidRPr="001B7172" w:rsidR="007C4FC9" w:rsidP="007C4FC9" w:rsidRDefault="007C4FC9" w14:paraId="09D9DDD5" w14:textId="6EE3D5E2">
            <w:pPr>
              <w:pStyle w:val="Instructions"/>
              <w:ind w:left="0"/>
              <w:rPr>
                <w:i w:val="0"/>
              </w:rPr>
            </w:pPr>
            <w:r>
              <w:rPr>
                <w:i w:val="0"/>
              </w:rPr>
              <w:t>a.</w:t>
            </w:r>
          </w:p>
        </w:tc>
        <w:tc>
          <w:tcPr>
            <w:tcW w:w="4896" w:type="dxa"/>
          </w:tcPr>
          <w:p w:rsidRPr="000F4125" w:rsidR="007C4FC9" w:rsidP="007C4FC9" w:rsidRDefault="007C4FC9" w14:paraId="2FEE253E" w14:textId="45F9590B">
            <w:pPr>
              <w:pStyle w:val="Instructions"/>
              <w:ind w:left="0"/>
              <w:rPr>
                <w:i w:val="0"/>
              </w:rPr>
            </w:pPr>
            <w:r w:rsidRPr="001B7172">
              <w:rPr>
                <w:i w:val="0"/>
              </w:rPr>
              <w:t>A</w:t>
            </w:r>
            <w:r w:rsidRPr="003D6ED2">
              <w:rPr>
                <w:i w:val="0"/>
              </w:rPr>
              <w:t>ca</w:t>
            </w:r>
            <w:r w:rsidRPr="000F4125">
              <w:rPr>
                <w:i w:val="0"/>
              </w:rPr>
              <w:t>d</w:t>
            </w:r>
            <w:r w:rsidRPr="003D6ED2">
              <w:rPr>
                <w:i w:val="0"/>
              </w:rPr>
              <w:t>i</w:t>
            </w:r>
            <w:r>
              <w:rPr>
                <w:i w:val="0"/>
              </w:rPr>
              <w:t>ence</w:t>
            </w:r>
          </w:p>
        </w:tc>
        <w:tc>
          <w:tcPr>
            <w:tcW w:w="1318" w:type="dxa"/>
          </w:tcPr>
          <w:p w:rsidRPr="000F4125" w:rsidR="007C4FC9" w:rsidP="007C4FC9" w:rsidRDefault="007C4FC9" w14:paraId="5E17858D" w14:textId="7A501774">
            <w:pPr>
              <w:jc w:val="center"/>
            </w:pPr>
            <w:r w:rsidRPr="000F4125">
              <w:rPr>
                <w:rStyle w:val="BoxCharChar2Char"/>
                <w:rFonts w:ascii="Wingdings" w:hAnsi="Wingdings" w:eastAsia="Wingdings" w:cs="Wingdings"/>
              </w:rPr>
              <w:t>o</w:t>
            </w:r>
          </w:p>
        </w:tc>
        <w:tc>
          <w:tcPr>
            <w:tcW w:w="1318" w:type="dxa"/>
          </w:tcPr>
          <w:p w:rsidRPr="000F4125" w:rsidR="007C4FC9" w:rsidP="007C4FC9" w:rsidRDefault="007C4FC9" w14:paraId="476B5DBF" w14:textId="68B31ACF">
            <w:pPr>
              <w:pStyle w:val="Instructions"/>
              <w:ind w:left="0"/>
              <w:jc w:val="center"/>
              <w:rPr>
                <w:i w:val="0"/>
              </w:rPr>
            </w:pPr>
            <w:r w:rsidRPr="003D6ED2">
              <w:rPr>
                <w:rStyle w:val="BoxCharChar2Char"/>
                <w:rFonts w:ascii="Wingdings" w:hAnsi="Wingdings" w:eastAsia="Wingdings" w:cs="Wingdings"/>
                <w:i w:val="0"/>
              </w:rPr>
              <w:t>o</w:t>
            </w:r>
          </w:p>
        </w:tc>
      </w:tr>
      <w:tr w:rsidRPr="001B7172" w:rsidR="007C4FC9" w:rsidTr="006F231C" w14:paraId="36F937A1" w14:textId="77777777">
        <w:trPr>
          <w:jc w:val="center"/>
        </w:trPr>
        <w:tc>
          <w:tcPr>
            <w:tcW w:w="432" w:type="dxa"/>
          </w:tcPr>
          <w:p w:rsidR="007C4FC9" w:rsidP="007C4FC9" w:rsidRDefault="007C4FC9" w14:paraId="00F21FB1" w14:textId="35913BDC">
            <w:pPr>
              <w:pStyle w:val="Instructions"/>
              <w:ind w:left="0"/>
              <w:rPr>
                <w:i w:val="0"/>
              </w:rPr>
            </w:pPr>
            <w:r>
              <w:rPr>
                <w:i w:val="0"/>
              </w:rPr>
              <w:t>b.</w:t>
            </w:r>
          </w:p>
        </w:tc>
        <w:tc>
          <w:tcPr>
            <w:tcW w:w="4896" w:type="dxa"/>
          </w:tcPr>
          <w:p w:rsidRPr="000F4125" w:rsidR="007C4FC9" w:rsidP="007C4FC9" w:rsidRDefault="007C4FC9" w14:paraId="5914B3A2" w14:textId="35DD2C1D">
            <w:pPr>
              <w:pStyle w:val="Instructions"/>
              <w:ind w:left="0"/>
              <w:rPr>
                <w:i w:val="0"/>
              </w:rPr>
            </w:pPr>
            <w:r>
              <w:rPr>
                <w:i w:val="0"/>
              </w:rPr>
              <w:t>AIMSweb</w:t>
            </w:r>
          </w:p>
        </w:tc>
        <w:tc>
          <w:tcPr>
            <w:tcW w:w="1318" w:type="dxa"/>
          </w:tcPr>
          <w:p w:rsidRPr="000F4125" w:rsidR="007C4FC9" w:rsidP="007C4FC9" w:rsidRDefault="007C4FC9" w14:paraId="0A3C27D8" w14:textId="6BB97353">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40D142B7" w14:textId="3A187202">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2D1138D7" w14:textId="77777777">
        <w:trPr>
          <w:jc w:val="center"/>
        </w:trPr>
        <w:tc>
          <w:tcPr>
            <w:tcW w:w="432" w:type="dxa"/>
          </w:tcPr>
          <w:p w:rsidR="007C4FC9" w:rsidP="007C4FC9" w:rsidRDefault="007C4FC9" w14:paraId="4147B30A" w14:textId="1FB22B09">
            <w:pPr>
              <w:pStyle w:val="Instructions"/>
              <w:ind w:left="0"/>
              <w:rPr>
                <w:i w:val="0"/>
              </w:rPr>
            </w:pPr>
            <w:r>
              <w:rPr>
                <w:i w:val="0"/>
              </w:rPr>
              <w:t>c.</w:t>
            </w:r>
          </w:p>
        </w:tc>
        <w:tc>
          <w:tcPr>
            <w:tcW w:w="4896" w:type="dxa"/>
          </w:tcPr>
          <w:p w:rsidRPr="000F4125" w:rsidR="007C4FC9" w:rsidP="007C4FC9" w:rsidRDefault="007C4FC9" w14:paraId="11D7EA77" w14:textId="41D5C732">
            <w:pPr>
              <w:pStyle w:val="Instructions"/>
              <w:ind w:left="0"/>
              <w:rPr>
                <w:i w:val="0"/>
              </w:rPr>
            </w:pPr>
            <w:r>
              <w:rPr>
                <w:i w:val="0"/>
              </w:rPr>
              <w:t>DIBELS Next</w:t>
            </w:r>
          </w:p>
        </w:tc>
        <w:tc>
          <w:tcPr>
            <w:tcW w:w="1318" w:type="dxa"/>
          </w:tcPr>
          <w:p w:rsidRPr="000F4125" w:rsidR="007C4FC9" w:rsidP="007C4FC9" w:rsidRDefault="007C4FC9" w14:paraId="234A9BF1" w14:textId="448A3242">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004D35AF" w14:textId="56DA8566">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444AB274" w14:textId="77777777">
        <w:trPr>
          <w:jc w:val="center"/>
        </w:trPr>
        <w:tc>
          <w:tcPr>
            <w:tcW w:w="432" w:type="dxa"/>
          </w:tcPr>
          <w:p w:rsidR="007C4FC9" w:rsidP="007C4FC9" w:rsidRDefault="007C4FC9" w14:paraId="417CB25A" w14:textId="1129B005">
            <w:pPr>
              <w:pStyle w:val="Instructions"/>
              <w:ind w:left="0"/>
              <w:rPr>
                <w:i w:val="0"/>
              </w:rPr>
            </w:pPr>
            <w:r>
              <w:rPr>
                <w:i w:val="0"/>
              </w:rPr>
              <w:t>d.</w:t>
            </w:r>
          </w:p>
        </w:tc>
        <w:tc>
          <w:tcPr>
            <w:tcW w:w="4896" w:type="dxa"/>
          </w:tcPr>
          <w:p w:rsidRPr="000F4125" w:rsidR="007C4FC9" w:rsidP="007C4FC9" w:rsidRDefault="007C4FC9" w14:paraId="08BE67C7" w14:textId="3B8A3E16">
            <w:pPr>
              <w:pStyle w:val="Instructions"/>
              <w:ind w:left="0"/>
              <w:rPr>
                <w:i w:val="0"/>
              </w:rPr>
            </w:pPr>
            <w:r>
              <w:rPr>
                <w:i w:val="0"/>
              </w:rPr>
              <w:t>easyCBM</w:t>
            </w:r>
          </w:p>
        </w:tc>
        <w:tc>
          <w:tcPr>
            <w:tcW w:w="1318" w:type="dxa"/>
          </w:tcPr>
          <w:p w:rsidRPr="000F4125" w:rsidR="007C4FC9" w:rsidP="007C4FC9" w:rsidRDefault="007C4FC9" w14:paraId="0B9FECBA" w14:textId="04B6F89A">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11494E3A" w14:textId="183C8F9F">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5E0A1EA3" w14:textId="77777777">
        <w:trPr>
          <w:jc w:val="center"/>
        </w:trPr>
        <w:tc>
          <w:tcPr>
            <w:tcW w:w="432" w:type="dxa"/>
          </w:tcPr>
          <w:p w:rsidR="007C4FC9" w:rsidP="007C4FC9" w:rsidRDefault="007C4FC9" w14:paraId="5E087BB2" w14:textId="075268B1">
            <w:pPr>
              <w:pStyle w:val="Instructions"/>
              <w:ind w:left="0"/>
              <w:rPr>
                <w:i w:val="0"/>
              </w:rPr>
            </w:pPr>
            <w:r>
              <w:rPr>
                <w:i w:val="0"/>
              </w:rPr>
              <w:t>e.</w:t>
            </w:r>
          </w:p>
        </w:tc>
        <w:tc>
          <w:tcPr>
            <w:tcW w:w="4896" w:type="dxa"/>
          </w:tcPr>
          <w:p w:rsidRPr="000F4125" w:rsidR="007C4FC9" w:rsidP="007C4FC9" w:rsidRDefault="007C4FC9" w14:paraId="00ACEC81" w14:textId="3F594067">
            <w:pPr>
              <w:pStyle w:val="Instructions"/>
              <w:ind w:left="0"/>
              <w:rPr>
                <w:i w:val="0"/>
              </w:rPr>
            </w:pPr>
            <w:r>
              <w:rPr>
                <w:i w:val="0"/>
              </w:rPr>
              <w:t>FASTBridge</w:t>
            </w:r>
          </w:p>
        </w:tc>
        <w:tc>
          <w:tcPr>
            <w:tcW w:w="1318" w:type="dxa"/>
          </w:tcPr>
          <w:p w:rsidRPr="000F4125" w:rsidR="007C4FC9" w:rsidP="007C4FC9" w:rsidRDefault="007C4FC9" w14:paraId="04F9B49C" w14:textId="7A6BF1A0">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7A926A6F" w14:textId="665E7A03">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4B468340" w14:textId="77777777">
        <w:trPr>
          <w:jc w:val="center"/>
        </w:trPr>
        <w:tc>
          <w:tcPr>
            <w:tcW w:w="432" w:type="dxa"/>
          </w:tcPr>
          <w:p w:rsidR="007C4FC9" w:rsidP="007C4FC9" w:rsidRDefault="007C4FC9" w14:paraId="1E0DA5CB" w14:textId="7F86FC9A">
            <w:pPr>
              <w:pStyle w:val="Instructions"/>
              <w:ind w:left="0"/>
              <w:rPr>
                <w:i w:val="0"/>
              </w:rPr>
            </w:pPr>
            <w:r>
              <w:rPr>
                <w:i w:val="0"/>
              </w:rPr>
              <w:t>f.</w:t>
            </w:r>
          </w:p>
        </w:tc>
        <w:tc>
          <w:tcPr>
            <w:tcW w:w="4896" w:type="dxa"/>
          </w:tcPr>
          <w:p w:rsidRPr="000F4125" w:rsidR="007C4FC9" w:rsidP="007C4FC9" w:rsidRDefault="007C4FC9" w14:paraId="45464CF9" w14:textId="3C04C530">
            <w:pPr>
              <w:pStyle w:val="Instructions"/>
              <w:ind w:left="0"/>
              <w:rPr>
                <w:i w:val="0"/>
              </w:rPr>
            </w:pPr>
            <w:r>
              <w:rPr>
                <w:i w:val="0"/>
              </w:rPr>
              <w:t>i-Ready Diagnostic and Growth Monitoring</w:t>
            </w:r>
          </w:p>
        </w:tc>
        <w:tc>
          <w:tcPr>
            <w:tcW w:w="1318" w:type="dxa"/>
          </w:tcPr>
          <w:p w:rsidRPr="000F4125" w:rsidR="007C4FC9" w:rsidP="007C4FC9" w:rsidRDefault="007C4FC9" w14:paraId="3503CCAA" w14:textId="1A21847C">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6DCF7849" w14:textId="517BA838">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644D52F1" w14:textId="77777777">
        <w:trPr>
          <w:jc w:val="center"/>
        </w:trPr>
        <w:tc>
          <w:tcPr>
            <w:tcW w:w="432" w:type="dxa"/>
          </w:tcPr>
          <w:p w:rsidR="007C4FC9" w:rsidP="007C4FC9" w:rsidRDefault="007C4FC9" w14:paraId="417C4D86" w14:textId="7895A9E3">
            <w:pPr>
              <w:pStyle w:val="Instructions"/>
              <w:ind w:left="0"/>
              <w:rPr>
                <w:i w:val="0"/>
              </w:rPr>
            </w:pPr>
            <w:r>
              <w:rPr>
                <w:i w:val="0"/>
              </w:rPr>
              <w:t>g.</w:t>
            </w:r>
          </w:p>
        </w:tc>
        <w:tc>
          <w:tcPr>
            <w:tcW w:w="4896" w:type="dxa"/>
          </w:tcPr>
          <w:p w:rsidRPr="000F4125" w:rsidR="007C4FC9" w:rsidP="007C4FC9" w:rsidRDefault="007C4FC9" w14:paraId="6B261C78" w14:textId="53E98ABD">
            <w:pPr>
              <w:pStyle w:val="Instructions"/>
              <w:ind w:left="0"/>
              <w:rPr>
                <w:i w:val="0"/>
              </w:rPr>
            </w:pPr>
            <w:r>
              <w:rPr>
                <w:i w:val="0"/>
              </w:rPr>
              <w:t>Istation’s Indicators of Progress (ISIP)</w:t>
            </w:r>
          </w:p>
        </w:tc>
        <w:tc>
          <w:tcPr>
            <w:tcW w:w="1318" w:type="dxa"/>
          </w:tcPr>
          <w:p w:rsidRPr="000F4125" w:rsidR="007C4FC9" w:rsidP="007C4FC9" w:rsidRDefault="007C4FC9" w14:paraId="301F08DA" w14:textId="12E4382E">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31A36458" w14:textId="0FF1521A">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6C823130" w14:textId="77777777">
        <w:trPr>
          <w:jc w:val="center"/>
        </w:trPr>
        <w:tc>
          <w:tcPr>
            <w:tcW w:w="432" w:type="dxa"/>
          </w:tcPr>
          <w:p w:rsidR="007C4FC9" w:rsidP="007C4FC9" w:rsidRDefault="007C4FC9" w14:paraId="543AF57A" w14:textId="20A352BE">
            <w:pPr>
              <w:pStyle w:val="Instructions"/>
              <w:ind w:left="0"/>
              <w:rPr>
                <w:i w:val="0"/>
              </w:rPr>
            </w:pPr>
            <w:r>
              <w:rPr>
                <w:i w:val="0"/>
              </w:rPr>
              <w:t>h.</w:t>
            </w:r>
          </w:p>
        </w:tc>
        <w:tc>
          <w:tcPr>
            <w:tcW w:w="4896" w:type="dxa"/>
          </w:tcPr>
          <w:p w:rsidRPr="000F4125" w:rsidR="007C4FC9" w:rsidP="007C4FC9" w:rsidRDefault="007C4FC9" w14:paraId="0573D2A1" w14:textId="438EB177">
            <w:pPr>
              <w:pStyle w:val="Instructions"/>
              <w:ind w:left="0"/>
              <w:rPr>
                <w:i w:val="0"/>
              </w:rPr>
            </w:pPr>
            <w:r>
              <w:rPr>
                <w:i w:val="0"/>
              </w:rPr>
              <w:t>MAP</w:t>
            </w:r>
          </w:p>
        </w:tc>
        <w:tc>
          <w:tcPr>
            <w:tcW w:w="1318" w:type="dxa"/>
          </w:tcPr>
          <w:p w:rsidRPr="000F4125" w:rsidR="007C4FC9" w:rsidP="007C4FC9" w:rsidRDefault="007C4FC9" w14:paraId="47640D41" w14:textId="584BF9DA">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645D5B3D" w14:textId="37E7562F">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1978ACD1" w14:textId="77777777">
        <w:trPr>
          <w:jc w:val="center"/>
        </w:trPr>
        <w:tc>
          <w:tcPr>
            <w:tcW w:w="432" w:type="dxa"/>
          </w:tcPr>
          <w:p w:rsidR="007C4FC9" w:rsidP="007C4FC9" w:rsidRDefault="007C4FC9" w14:paraId="13E02ECC" w14:textId="34A9FE71">
            <w:pPr>
              <w:pStyle w:val="Instructions"/>
              <w:ind w:left="0"/>
              <w:rPr>
                <w:i w:val="0"/>
              </w:rPr>
            </w:pPr>
            <w:r>
              <w:rPr>
                <w:i w:val="0"/>
              </w:rPr>
              <w:t>i.</w:t>
            </w:r>
          </w:p>
        </w:tc>
        <w:tc>
          <w:tcPr>
            <w:tcW w:w="4896" w:type="dxa"/>
          </w:tcPr>
          <w:p w:rsidRPr="000F4125" w:rsidR="007C4FC9" w:rsidP="007C4FC9" w:rsidRDefault="007C4FC9" w14:paraId="59A5EC35" w14:textId="08DCA630">
            <w:pPr>
              <w:pStyle w:val="Instructions"/>
              <w:ind w:left="0"/>
              <w:rPr>
                <w:i w:val="0"/>
              </w:rPr>
            </w:pPr>
            <w:r>
              <w:rPr>
                <w:i w:val="0"/>
              </w:rPr>
              <w:t>STAR</w:t>
            </w:r>
          </w:p>
        </w:tc>
        <w:tc>
          <w:tcPr>
            <w:tcW w:w="1318" w:type="dxa"/>
          </w:tcPr>
          <w:p w:rsidRPr="000F4125" w:rsidR="007C4FC9" w:rsidP="007C4FC9" w:rsidRDefault="007C4FC9" w14:paraId="4D638B23" w14:textId="75BD026C">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7EDDAE67" w14:textId="40E21F64">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61739235" w14:textId="77777777">
        <w:trPr>
          <w:jc w:val="center"/>
        </w:trPr>
        <w:tc>
          <w:tcPr>
            <w:tcW w:w="432" w:type="dxa"/>
          </w:tcPr>
          <w:p w:rsidR="007C4FC9" w:rsidP="007C4FC9" w:rsidRDefault="007C4FC9" w14:paraId="648BC071" w14:textId="78931076">
            <w:r w:rsidRPr="006F231C">
              <w:t>j</w:t>
            </w:r>
            <w:r>
              <w:rPr>
                <w:i/>
              </w:rPr>
              <w:t>.</w:t>
            </w:r>
          </w:p>
        </w:tc>
        <w:tc>
          <w:tcPr>
            <w:tcW w:w="4896" w:type="dxa"/>
          </w:tcPr>
          <w:p w:rsidRPr="000F4125" w:rsidR="007C4FC9" w:rsidP="007C4FC9" w:rsidRDefault="007C4FC9" w14:paraId="458A8A18" w14:textId="1ACDCF05">
            <w:r>
              <w:t>District developed tool, specify: ________________</w:t>
            </w:r>
          </w:p>
        </w:tc>
        <w:tc>
          <w:tcPr>
            <w:tcW w:w="1318" w:type="dxa"/>
          </w:tcPr>
          <w:p w:rsidRPr="000F4125" w:rsidR="007C4FC9" w:rsidP="007C4FC9" w:rsidRDefault="007C4FC9" w14:paraId="6EE08F16" w14:textId="6F12EE74">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37DE2D10" w14:textId="3DDB22C2">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0876C64F" w14:textId="77777777">
        <w:trPr>
          <w:jc w:val="center"/>
        </w:trPr>
        <w:tc>
          <w:tcPr>
            <w:tcW w:w="432" w:type="dxa"/>
          </w:tcPr>
          <w:p w:rsidRPr="000F4125" w:rsidR="007C4FC9" w:rsidP="007C4FC9" w:rsidRDefault="007C4FC9" w14:paraId="6664DAB5" w14:textId="3CEB6FC9">
            <w:pPr>
              <w:pStyle w:val="Instructions"/>
              <w:ind w:left="0"/>
              <w:rPr>
                <w:i w:val="0"/>
              </w:rPr>
            </w:pPr>
            <w:r>
              <w:rPr>
                <w:i w:val="0"/>
              </w:rPr>
              <w:t>k.</w:t>
            </w:r>
          </w:p>
        </w:tc>
        <w:tc>
          <w:tcPr>
            <w:tcW w:w="4896" w:type="dxa"/>
          </w:tcPr>
          <w:p w:rsidRPr="000F4125" w:rsidR="007C4FC9" w:rsidP="007C4FC9" w:rsidRDefault="007C4FC9" w14:paraId="29BCDB77" w14:textId="79AC69D4">
            <w:pPr>
              <w:pStyle w:val="Instructions"/>
              <w:ind w:left="0"/>
              <w:rPr>
                <w:i w:val="0"/>
              </w:rPr>
            </w:pPr>
            <w:r w:rsidRPr="000F4125">
              <w:rPr>
                <w:i w:val="0"/>
              </w:rPr>
              <w:t xml:space="preserve">Other, </w:t>
            </w:r>
            <w:r>
              <w:rPr>
                <w:i w:val="0"/>
              </w:rPr>
              <w:t>s</w:t>
            </w:r>
            <w:r w:rsidRPr="000F4125">
              <w:rPr>
                <w:i w:val="0"/>
              </w:rPr>
              <w:t>pecify:_________________________</w:t>
            </w:r>
          </w:p>
        </w:tc>
        <w:tc>
          <w:tcPr>
            <w:tcW w:w="1318" w:type="dxa"/>
          </w:tcPr>
          <w:p w:rsidRPr="000F4125" w:rsidR="007C4FC9" w:rsidP="007C4FC9" w:rsidRDefault="007C4FC9" w14:paraId="4D3C2066" w14:textId="4452D6D8">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16B3BD6D" w14:textId="1AD147BE">
            <w:pPr>
              <w:pStyle w:val="Instructions"/>
              <w:ind w:left="0"/>
              <w:jc w:val="center"/>
              <w:rPr>
                <w:i w:val="0"/>
              </w:rPr>
            </w:pPr>
            <w:r w:rsidRPr="000F4125">
              <w:rPr>
                <w:rStyle w:val="BoxCharChar2Char"/>
                <w:rFonts w:ascii="Wingdings" w:hAnsi="Wingdings" w:eastAsia="Wingdings" w:cs="Wingdings"/>
                <w:i w:val="0"/>
              </w:rPr>
              <w:t>o</w:t>
            </w:r>
          </w:p>
        </w:tc>
      </w:tr>
    </w:tbl>
    <w:p w:rsidR="00083627" w:rsidP="00F940B4" w:rsidRDefault="00083627" w14:paraId="0DEEAC66" w14:textId="468B98C1"/>
    <w:p w:rsidR="006D1803" w:rsidP="00F940B4" w:rsidRDefault="006D1803" w14:paraId="5F6C5855" w14:textId="77777777"/>
    <w:p w:rsidR="00CA6A20" w:rsidRDefault="00CA6A20" w14:paraId="5F55C2E0" w14:textId="38AAD1F8">
      <w:pPr>
        <w:rPr>
          <w:rStyle w:val="Heading2Char"/>
        </w:rPr>
      </w:pPr>
      <w:bookmarkStart w:name="_Toc75864090" w:id="8"/>
    </w:p>
    <w:bookmarkEnd w:id="8"/>
    <w:p w:rsidR="009B61F4" w:rsidP="00D27C60" w:rsidRDefault="009B61F4" w14:paraId="34676AC0" w14:textId="2C738EE5">
      <w:pPr>
        <w:pStyle w:val="ListParagraph"/>
        <w:numPr>
          <w:ilvl w:val="0"/>
          <w:numId w:val="61"/>
        </w:numPr>
      </w:pPr>
      <w:r>
        <w:t xml:space="preserve">Please indicate if your school uses any of the following tools to </w:t>
      </w:r>
      <w:r w:rsidRPr="002077D3">
        <w:rPr>
          <w:i/>
          <w:iCs/>
        </w:rPr>
        <w:t>supplement</w:t>
      </w:r>
      <w:r>
        <w:t xml:space="preserve"> the </w:t>
      </w:r>
      <w:r w:rsidR="0023208F">
        <w:t xml:space="preserve">primary tool </w:t>
      </w:r>
      <w:r>
        <w:t>used to screen 1</w:t>
      </w:r>
      <w:r w:rsidRPr="002077D3">
        <w:rPr>
          <w:vertAlign w:val="superscript"/>
        </w:rPr>
        <w:t>st</w:t>
      </w:r>
      <w:r>
        <w:t xml:space="preserve"> and 2</w:t>
      </w:r>
      <w:r w:rsidRPr="002077D3">
        <w:rPr>
          <w:vertAlign w:val="superscript"/>
        </w:rPr>
        <w:t>nd</w:t>
      </w:r>
      <w:r>
        <w:t xml:space="preserve"> grade students for reading difficulty.</w:t>
      </w:r>
    </w:p>
    <w:p w:rsidR="00195159" w:rsidP="00195159" w:rsidRDefault="009B61F4" w14:paraId="47D5B8BE" w14:textId="68ACB3AA">
      <w:pPr>
        <w:pStyle w:val="Instructions"/>
      </w:pPr>
      <w:r w:rsidRPr="009B61F4">
        <w:t xml:space="preserve"> </w:t>
      </w:r>
      <w:r w:rsidR="00195159">
        <w:t xml:space="preserve"> </w:t>
      </w:r>
    </w:p>
    <w:p w:rsidR="00195159" w:rsidP="00C00EA5" w:rsidRDefault="00195159" w14:paraId="187268AB" w14:textId="604A7C2B">
      <w:pPr>
        <w:pStyle w:val="Instructions"/>
      </w:pPr>
      <w:r>
        <w:t>Please answer separately for 1</w:t>
      </w:r>
      <w:r w:rsidRPr="00D32EAC">
        <w:rPr>
          <w:vertAlign w:val="superscript"/>
        </w:rPr>
        <w:t>st</w:t>
      </w:r>
      <w:r>
        <w:t xml:space="preserve"> and 2</w:t>
      </w:r>
      <w:r w:rsidRPr="00D32EAC">
        <w:rPr>
          <w:vertAlign w:val="superscript"/>
        </w:rPr>
        <w:t>nd</w:t>
      </w:r>
      <w:r>
        <w:t xml:space="preserve"> grade students</w:t>
      </w:r>
      <w:r w:rsidR="00362E93">
        <w:t>.</w:t>
      </w:r>
    </w:p>
    <w:p w:rsidRPr="001416EE" w:rsidR="00195159" w:rsidP="001416EE" w:rsidRDefault="00195159" w14:paraId="286DD433" w14:textId="77777777">
      <w:pPr>
        <w:pStyle w:val="Instructions"/>
      </w:pP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4896"/>
        <w:gridCol w:w="1318"/>
        <w:gridCol w:w="1318"/>
      </w:tblGrid>
      <w:tr w:rsidRPr="001B7172" w:rsidR="007C4FC9" w:rsidTr="006F231C" w14:paraId="23D7129A" w14:textId="77777777">
        <w:trPr>
          <w:jc w:val="center"/>
        </w:trPr>
        <w:tc>
          <w:tcPr>
            <w:tcW w:w="432" w:type="dxa"/>
            <w:shd w:val="clear" w:color="auto" w:fill="BFBFBF" w:themeFill="background1" w:themeFillShade="BF"/>
          </w:tcPr>
          <w:p w:rsidRPr="000F4125" w:rsidR="007C4FC9" w:rsidP="0051677B" w:rsidRDefault="007C4FC9" w14:paraId="4CD43775" w14:textId="77777777">
            <w:pPr>
              <w:pStyle w:val="Instructions"/>
              <w:ind w:left="0"/>
              <w:jc w:val="center"/>
              <w:rPr>
                <w:b/>
                <w:i w:val="0"/>
              </w:rPr>
            </w:pPr>
          </w:p>
        </w:tc>
        <w:tc>
          <w:tcPr>
            <w:tcW w:w="4896" w:type="dxa"/>
            <w:shd w:val="clear" w:color="auto" w:fill="BFBFBF" w:themeFill="background1" w:themeFillShade="BF"/>
          </w:tcPr>
          <w:p w:rsidRPr="000F4125" w:rsidR="007C4FC9" w:rsidP="0051677B" w:rsidRDefault="007C4FC9" w14:paraId="3B7CC292" w14:textId="0EC5943A">
            <w:pPr>
              <w:pStyle w:val="Instructions"/>
              <w:ind w:left="0"/>
              <w:jc w:val="center"/>
              <w:rPr>
                <w:b/>
                <w:i w:val="0"/>
              </w:rPr>
            </w:pPr>
          </w:p>
        </w:tc>
        <w:tc>
          <w:tcPr>
            <w:tcW w:w="1318" w:type="dxa"/>
            <w:shd w:val="clear" w:color="auto" w:fill="BFBFBF" w:themeFill="background1" w:themeFillShade="BF"/>
          </w:tcPr>
          <w:p w:rsidR="007C4FC9" w:rsidP="0051677B" w:rsidRDefault="007C4FC9" w14:paraId="3DCD0D1D" w14:textId="77777777">
            <w:pPr>
              <w:pStyle w:val="Instructions"/>
              <w:ind w:left="0"/>
              <w:jc w:val="center"/>
              <w:rPr>
                <w:b/>
                <w:i w:val="0"/>
              </w:rPr>
            </w:pPr>
            <w:r w:rsidRPr="000F4125">
              <w:rPr>
                <w:b/>
                <w:i w:val="0"/>
              </w:rPr>
              <w:t>1</w:t>
            </w:r>
            <w:r w:rsidRPr="000F4125">
              <w:rPr>
                <w:b/>
                <w:i w:val="0"/>
                <w:vertAlign w:val="superscript"/>
              </w:rPr>
              <w:t>st</w:t>
            </w:r>
            <w:r w:rsidRPr="000F4125">
              <w:rPr>
                <w:b/>
                <w:i w:val="0"/>
              </w:rPr>
              <w:t xml:space="preserve"> Grade Students</w:t>
            </w:r>
          </w:p>
          <w:p w:rsidRPr="000F4125" w:rsidR="007C4FC9" w:rsidP="0051677B" w:rsidRDefault="007C4FC9" w14:paraId="3C413793" w14:textId="23CC5472">
            <w:pPr>
              <w:pStyle w:val="Instructions"/>
              <w:ind w:left="0"/>
              <w:jc w:val="center"/>
              <w:rPr>
                <w:b/>
                <w:i w:val="0"/>
              </w:rPr>
            </w:pPr>
            <w:r w:rsidRPr="002C2608">
              <w:rPr>
                <w:bCs/>
                <w:iCs/>
              </w:rPr>
              <w:t xml:space="preserve">Select </w:t>
            </w:r>
            <w:r>
              <w:rPr>
                <w:bCs/>
                <w:iCs/>
              </w:rPr>
              <w:t>all that apply</w:t>
            </w:r>
          </w:p>
        </w:tc>
        <w:tc>
          <w:tcPr>
            <w:tcW w:w="1318" w:type="dxa"/>
            <w:shd w:val="clear" w:color="auto" w:fill="BFBFBF" w:themeFill="background1" w:themeFillShade="BF"/>
          </w:tcPr>
          <w:p w:rsidR="007C4FC9" w:rsidP="0051677B" w:rsidRDefault="007C4FC9" w14:paraId="5116AD7B" w14:textId="77777777">
            <w:pPr>
              <w:pStyle w:val="Instructions"/>
              <w:ind w:left="0"/>
              <w:jc w:val="center"/>
              <w:rPr>
                <w:b/>
                <w:i w:val="0"/>
              </w:rPr>
            </w:pPr>
            <w:r w:rsidRPr="000F4125">
              <w:rPr>
                <w:b/>
                <w:i w:val="0"/>
              </w:rPr>
              <w:t>2</w:t>
            </w:r>
            <w:r w:rsidRPr="000F4125">
              <w:rPr>
                <w:b/>
                <w:i w:val="0"/>
                <w:vertAlign w:val="superscript"/>
              </w:rPr>
              <w:t>nd</w:t>
            </w:r>
            <w:r w:rsidRPr="000F4125">
              <w:rPr>
                <w:b/>
                <w:i w:val="0"/>
              </w:rPr>
              <w:t xml:space="preserve"> Grade Students</w:t>
            </w:r>
          </w:p>
          <w:p w:rsidRPr="000F4125" w:rsidR="007C4FC9" w:rsidP="0051677B" w:rsidRDefault="007C4FC9" w14:paraId="2CFDE8C2" w14:textId="6E0A1DEC">
            <w:pPr>
              <w:pStyle w:val="Instructions"/>
              <w:ind w:left="0"/>
              <w:jc w:val="center"/>
              <w:rPr>
                <w:b/>
                <w:i w:val="0"/>
              </w:rPr>
            </w:pPr>
            <w:r w:rsidRPr="002C2608">
              <w:rPr>
                <w:bCs/>
                <w:iCs/>
              </w:rPr>
              <w:t xml:space="preserve">Select </w:t>
            </w:r>
            <w:r>
              <w:rPr>
                <w:bCs/>
                <w:iCs/>
              </w:rPr>
              <w:t>all that apply</w:t>
            </w:r>
          </w:p>
        </w:tc>
      </w:tr>
      <w:tr w:rsidRPr="001B7172" w:rsidR="007C4FC9" w:rsidTr="006F231C" w14:paraId="0FBAAF27" w14:textId="77777777">
        <w:trPr>
          <w:trHeight w:val="197"/>
          <w:jc w:val="center"/>
        </w:trPr>
        <w:tc>
          <w:tcPr>
            <w:tcW w:w="432" w:type="dxa"/>
          </w:tcPr>
          <w:p w:rsidR="007C4FC9" w:rsidP="007C4FC9" w:rsidRDefault="007C4FC9" w14:paraId="54612780" w14:textId="186604BA">
            <w:pPr>
              <w:pStyle w:val="Instructions"/>
              <w:ind w:left="0"/>
              <w:rPr>
                <w:i w:val="0"/>
              </w:rPr>
            </w:pPr>
            <w:r>
              <w:rPr>
                <w:i w:val="0"/>
              </w:rPr>
              <w:t>a.</w:t>
            </w:r>
          </w:p>
        </w:tc>
        <w:tc>
          <w:tcPr>
            <w:tcW w:w="4896" w:type="dxa"/>
          </w:tcPr>
          <w:p w:rsidRPr="001B7172" w:rsidR="007C4FC9" w:rsidP="007C4FC9" w:rsidRDefault="007C4FC9" w14:paraId="3F330838" w14:textId="21B5BEB0">
            <w:pPr>
              <w:pStyle w:val="Instructions"/>
              <w:ind w:left="0"/>
              <w:rPr>
                <w:i w:val="0"/>
              </w:rPr>
            </w:pPr>
            <w:r>
              <w:rPr>
                <w:i w:val="0"/>
              </w:rPr>
              <w:t>We do not use a supplementary tool</w:t>
            </w:r>
          </w:p>
        </w:tc>
        <w:tc>
          <w:tcPr>
            <w:tcW w:w="1318" w:type="dxa"/>
          </w:tcPr>
          <w:p w:rsidRPr="000F4125" w:rsidR="007C4FC9" w:rsidP="007C4FC9" w:rsidRDefault="007C4FC9" w14:paraId="23CF2330" w14:textId="1748AF20">
            <w:pPr>
              <w:jc w:val="center"/>
              <w:rPr>
                <w:rStyle w:val="BoxCharChar2Char"/>
                <w:rFonts w:ascii="Arial" w:hAnsi="Arial" w:cs="Arial"/>
              </w:rPr>
            </w:pPr>
            <w:r w:rsidRPr="000F4125">
              <w:rPr>
                <w:rStyle w:val="BoxCharChar2Char"/>
                <w:rFonts w:ascii="Wingdings" w:hAnsi="Wingdings" w:eastAsia="Wingdings" w:cs="Wingdings"/>
              </w:rPr>
              <w:t>o</w:t>
            </w:r>
          </w:p>
        </w:tc>
        <w:tc>
          <w:tcPr>
            <w:tcW w:w="1318" w:type="dxa"/>
          </w:tcPr>
          <w:p w:rsidRPr="003D6ED2" w:rsidR="007C4FC9" w:rsidP="007C4FC9" w:rsidRDefault="007C4FC9" w14:paraId="5C85AFEB" w14:textId="5A732BF3">
            <w:pPr>
              <w:pStyle w:val="Instructions"/>
              <w:ind w:left="0"/>
              <w:jc w:val="center"/>
              <w:rPr>
                <w:rStyle w:val="BoxCharChar2Char"/>
                <w:rFonts w:ascii="Arial" w:hAnsi="Arial"/>
                <w:i w:val="0"/>
              </w:rPr>
            </w:pPr>
            <w:r w:rsidRPr="003D6ED2">
              <w:rPr>
                <w:rStyle w:val="BoxCharChar2Char"/>
                <w:rFonts w:ascii="Wingdings" w:hAnsi="Wingdings" w:eastAsia="Wingdings" w:cs="Wingdings"/>
                <w:i w:val="0"/>
              </w:rPr>
              <w:t>o</w:t>
            </w:r>
          </w:p>
        </w:tc>
      </w:tr>
      <w:tr w:rsidRPr="001B7172" w:rsidR="007C4FC9" w:rsidTr="006F231C" w14:paraId="1CF807C8" w14:textId="77777777">
        <w:trPr>
          <w:trHeight w:val="197"/>
          <w:jc w:val="center"/>
        </w:trPr>
        <w:tc>
          <w:tcPr>
            <w:tcW w:w="432" w:type="dxa"/>
          </w:tcPr>
          <w:p w:rsidRPr="001B7172" w:rsidR="007C4FC9" w:rsidP="007C4FC9" w:rsidRDefault="007C4FC9" w14:paraId="4531DD9C" w14:textId="1CD007CC">
            <w:pPr>
              <w:pStyle w:val="Instructions"/>
              <w:ind w:left="0"/>
              <w:rPr>
                <w:i w:val="0"/>
              </w:rPr>
            </w:pPr>
            <w:r>
              <w:rPr>
                <w:i w:val="0"/>
              </w:rPr>
              <w:t>b.</w:t>
            </w:r>
          </w:p>
        </w:tc>
        <w:tc>
          <w:tcPr>
            <w:tcW w:w="4896" w:type="dxa"/>
          </w:tcPr>
          <w:p w:rsidRPr="000F4125" w:rsidR="007C4FC9" w:rsidP="007C4FC9" w:rsidRDefault="007C4FC9" w14:paraId="0CF1534C" w14:textId="2E5670CB">
            <w:pPr>
              <w:pStyle w:val="Instructions"/>
              <w:ind w:left="0"/>
              <w:rPr>
                <w:i w:val="0"/>
              </w:rPr>
            </w:pPr>
            <w:r w:rsidRPr="001B7172">
              <w:rPr>
                <w:i w:val="0"/>
              </w:rPr>
              <w:t>A</w:t>
            </w:r>
            <w:r w:rsidRPr="003D6ED2">
              <w:rPr>
                <w:i w:val="0"/>
              </w:rPr>
              <w:t>ca</w:t>
            </w:r>
            <w:r w:rsidRPr="000F4125">
              <w:rPr>
                <w:i w:val="0"/>
              </w:rPr>
              <w:t>d</w:t>
            </w:r>
            <w:r w:rsidRPr="003D6ED2">
              <w:rPr>
                <w:i w:val="0"/>
              </w:rPr>
              <w:t>i</w:t>
            </w:r>
            <w:r>
              <w:rPr>
                <w:i w:val="0"/>
              </w:rPr>
              <w:t>ence</w:t>
            </w:r>
          </w:p>
        </w:tc>
        <w:tc>
          <w:tcPr>
            <w:tcW w:w="1318" w:type="dxa"/>
          </w:tcPr>
          <w:p w:rsidRPr="000F4125" w:rsidR="007C4FC9" w:rsidP="007C4FC9" w:rsidRDefault="007C4FC9" w14:paraId="21154AAD" w14:textId="77777777">
            <w:pPr>
              <w:jc w:val="center"/>
            </w:pPr>
            <w:r w:rsidRPr="000F4125">
              <w:rPr>
                <w:rStyle w:val="BoxCharChar2Char"/>
                <w:rFonts w:ascii="Wingdings" w:hAnsi="Wingdings" w:eastAsia="Wingdings" w:cs="Wingdings"/>
              </w:rPr>
              <w:t>o</w:t>
            </w:r>
          </w:p>
        </w:tc>
        <w:tc>
          <w:tcPr>
            <w:tcW w:w="1318" w:type="dxa"/>
          </w:tcPr>
          <w:p w:rsidRPr="000F4125" w:rsidR="007C4FC9" w:rsidP="007C4FC9" w:rsidRDefault="007C4FC9" w14:paraId="48DE8DF0" w14:textId="77777777">
            <w:pPr>
              <w:pStyle w:val="Instructions"/>
              <w:ind w:left="0"/>
              <w:jc w:val="center"/>
              <w:rPr>
                <w:i w:val="0"/>
              </w:rPr>
            </w:pPr>
            <w:r w:rsidRPr="003D6ED2">
              <w:rPr>
                <w:rStyle w:val="BoxCharChar2Char"/>
                <w:rFonts w:ascii="Wingdings" w:hAnsi="Wingdings" w:eastAsia="Wingdings" w:cs="Wingdings"/>
                <w:i w:val="0"/>
              </w:rPr>
              <w:t>o</w:t>
            </w:r>
          </w:p>
        </w:tc>
      </w:tr>
      <w:tr w:rsidRPr="001B7172" w:rsidR="007C4FC9" w:rsidTr="006F231C" w14:paraId="3866F237" w14:textId="77777777">
        <w:trPr>
          <w:jc w:val="center"/>
        </w:trPr>
        <w:tc>
          <w:tcPr>
            <w:tcW w:w="432" w:type="dxa"/>
          </w:tcPr>
          <w:p w:rsidR="007C4FC9" w:rsidP="007C4FC9" w:rsidRDefault="007C4FC9" w14:paraId="7C9FF214" w14:textId="73C7E7BC">
            <w:pPr>
              <w:pStyle w:val="Instructions"/>
              <w:ind w:left="0"/>
              <w:rPr>
                <w:i w:val="0"/>
              </w:rPr>
            </w:pPr>
            <w:r>
              <w:rPr>
                <w:i w:val="0"/>
              </w:rPr>
              <w:t>c.</w:t>
            </w:r>
          </w:p>
        </w:tc>
        <w:tc>
          <w:tcPr>
            <w:tcW w:w="4896" w:type="dxa"/>
          </w:tcPr>
          <w:p w:rsidRPr="000F4125" w:rsidR="007C4FC9" w:rsidP="007C4FC9" w:rsidRDefault="007C4FC9" w14:paraId="724F4418" w14:textId="0B41F6A6">
            <w:pPr>
              <w:pStyle w:val="Instructions"/>
              <w:ind w:left="0"/>
              <w:rPr>
                <w:i w:val="0"/>
              </w:rPr>
            </w:pPr>
            <w:r>
              <w:rPr>
                <w:i w:val="0"/>
              </w:rPr>
              <w:t>AIMSweb</w:t>
            </w:r>
          </w:p>
        </w:tc>
        <w:tc>
          <w:tcPr>
            <w:tcW w:w="1318" w:type="dxa"/>
          </w:tcPr>
          <w:p w:rsidRPr="000F4125" w:rsidR="007C4FC9" w:rsidP="007C4FC9" w:rsidRDefault="007C4FC9" w14:paraId="65F42EA6"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63AE7FBA"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31714FCD" w14:textId="77777777">
        <w:trPr>
          <w:jc w:val="center"/>
        </w:trPr>
        <w:tc>
          <w:tcPr>
            <w:tcW w:w="432" w:type="dxa"/>
          </w:tcPr>
          <w:p w:rsidR="007C4FC9" w:rsidP="007C4FC9" w:rsidRDefault="007C4FC9" w14:paraId="0D405C3D" w14:textId="57121434">
            <w:pPr>
              <w:pStyle w:val="Instructions"/>
              <w:ind w:left="0"/>
              <w:rPr>
                <w:i w:val="0"/>
              </w:rPr>
            </w:pPr>
            <w:r>
              <w:rPr>
                <w:i w:val="0"/>
              </w:rPr>
              <w:t>d.</w:t>
            </w:r>
          </w:p>
        </w:tc>
        <w:tc>
          <w:tcPr>
            <w:tcW w:w="4896" w:type="dxa"/>
          </w:tcPr>
          <w:p w:rsidRPr="000F4125" w:rsidR="007C4FC9" w:rsidP="007C4FC9" w:rsidRDefault="007C4FC9" w14:paraId="6066F42E" w14:textId="6F40350E">
            <w:pPr>
              <w:pStyle w:val="Instructions"/>
              <w:ind w:left="0"/>
              <w:rPr>
                <w:i w:val="0"/>
              </w:rPr>
            </w:pPr>
            <w:r>
              <w:rPr>
                <w:i w:val="0"/>
              </w:rPr>
              <w:t>DIBELS Next</w:t>
            </w:r>
          </w:p>
        </w:tc>
        <w:tc>
          <w:tcPr>
            <w:tcW w:w="1318" w:type="dxa"/>
          </w:tcPr>
          <w:p w:rsidRPr="000F4125" w:rsidR="007C4FC9" w:rsidP="007C4FC9" w:rsidRDefault="007C4FC9" w14:paraId="68B27E7F"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22ABBCA8"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39CE31A1" w14:textId="77777777">
        <w:trPr>
          <w:jc w:val="center"/>
        </w:trPr>
        <w:tc>
          <w:tcPr>
            <w:tcW w:w="432" w:type="dxa"/>
          </w:tcPr>
          <w:p w:rsidR="007C4FC9" w:rsidP="007C4FC9" w:rsidRDefault="007C4FC9" w14:paraId="6413FAE8" w14:textId="6B9DE0EF">
            <w:pPr>
              <w:pStyle w:val="Instructions"/>
              <w:ind w:left="0"/>
              <w:rPr>
                <w:i w:val="0"/>
              </w:rPr>
            </w:pPr>
            <w:r>
              <w:rPr>
                <w:i w:val="0"/>
              </w:rPr>
              <w:t>e.</w:t>
            </w:r>
          </w:p>
        </w:tc>
        <w:tc>
          <w:tcPr>
            <w:tcW w:w="4896" w:type="dxa"/>
          </w:tcPr>
          <w:p w:rsidRPr="000F4125" w:rsidR="007C4FC9" w:rsidP="007C4FC9" w:rsidRDefault="007C4FC9" w14:paraId="630F2BFC" w14:textId="05FD5E36">
            <w:pPr>
              <w:pStyle w:val="Instructions"/>
              <w:ind w:left="0"/>
              <w:rPr>
                <w:i w:val="0"/>
              </w:rPr>
            </w:pPr>
            <w:r>
              <w:rPr>
                <w:i w:val="0"/>
              </w:rPr>
              <w:t>easyCBM</w:t>
            </w:r>
          </w:p>
        </w:tc>
        <w:tc>
          <w:tcPr>
            <w:tcW w:w="1318" w:type="dxa"/>
          </w:tcPr>
          <w:p w:rsidRPr="000F4125" w:rsidR="007C4FC9" w:rsidP="007C4FC9" w:rsidRDefault="007C4FC9" w14:paraId="58174B72"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10B639A5"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0DE23CF6" w14:textId="77777777">
        <w:trPr>
          <w:jc w:val="center"/>
        </w:trPr>
        <w:tc>
          <w:tcPr>
            <w:tcW w:w="432" w:type="dxa"/>
          </w:tcPr>
          <w:p w:rsidR="007C4FC9" w:rsidP="007C4FC9" w:rsidRDefault="007C4FC9" w14:paraId="2DEB00A2" w14:textId="22CB2D0F">
            <w:pPr>
              <w:pStyle w:val="Instructions"/>
              <w:ind w:left="0"/>
              <w:rPr>
                <w:i w:val="0"/>
              </w:rPr>
            </w:pPr>
            <w:r>
              <w:rPr>
                <w:i w:val="0"/>
              </w:rPr>
              <w:t>f.</w:t>
            </w:r>
          </w:p>
        </w:tc>
        <w:tc>
          <w:tcPr>
            <w:tcW w:w="4896" w:type="dxa"/>
          </w:tcPr>
          <w:p w:rsidRPr="000F4125" w:rsidR="007C4FC9" w:rsidP="007C4FC9" w:rsidRDefault="007C4FC9" w14:paraId="3652BA4A" w14:textId="65C0BBA1">
            <w:pPr>
              <w:pStyle w:val="Instructions"/>
              <w:ind w:left="0"/>
              <w:rPr>
                <w:i w:val="0"/>
              </w:rPr>
            </w:pPr>
            <w:r>
              <w:rPr>
                <w:i w:val="0"/>
              </w:rPr>
              <w:t>FASTBridge</w:t>
            </w:r>
          </w:p>
        </w:tc>
        <w:tc>
          <w:tcPr>
            <w:tcW w:w="1318" w:type="dxa"/>
          </w:tcPr>
          <w:p w:rsidRPr="000F4125" w:rsidR="007C4FC9" w:rsidP="007C4FC9" w:rsidRDefault="007C4FC9" w14:paraId="1EC189B1"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01CC18DB"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3206E71C" w14:textId="77777777">
        <w:trPr>
          <w:jc w:val="center"/>
        </w:trPr>
        <w:tc>
          <w:tcPr>
            <w:tcW w:w="432" w:type="dxa"/>
          </w:tcPr>
          <w:p w:rsidR="007C4FC9" w:rsidP="007C4FC9" w:rsidRDefault="007C4FC9" w14:paraId="62E33C09" w14:textId="678C5238">
            <w:pPr>
              <w:pStyle w:val="Instructions"/>
              <w:ind w:left="0"/>
              <w:rPr>
                <w:i w:val="0"/>
              </w:rPr>
            </w:pPr>
            <w:r>
              <w:rPr>
                <w:i w:val="0"/>
              </w:rPr>
              <w:t>g.</w:t>
            </w:r>
          </w:p>
        </w:tc>
        <w:tc>
          <w:tcPr>
            <w:tcW w:w="4896" w:type="dxa"/>
          </w:tcPr>
          <w:p w:rsidRPr="000F4125" w:rsidR="007C4FC9" w:rsidP="007C4FC9" w:rsidRDefault="007C4FC9" w14:paraId="3B497413" w14:textId="03FED94E">
            <w:pPr>
              <w:pStyle w:val="Instructions"/>
              <w:ind w:left="0"/>
              <w:rPr>
                <w:i w:val="0"/>
              </w:rPr>
            </w:pPr>
            <w:r>
              <w:rPr>
                <w:i w:val="0"/>
              </w:rPr>
              <w:t>i-Ready Diagnostic and Growth Monitoring</w:t>
            </w:r>
          </w:p>
        </w:tc>
        <w:tc>
          <w:tcPr>
            <w:tcW w:w="1318" w:type="dxa"/>
          </w:tcPr>
          <w:p w:rsidRPr="000F4125" w:rsidR="007C4FC9" w:rsidP="007C4FC9" w:rsidRDefault="007C4FC9" w14:paraId="0BF6CB0E"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15D89CDF"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5D7948B4" w14:textId="77777777">
        <w:trPr>
          <w:jc w:val="center"/>
        </w:trPr>
        <w:tc>
          <w:tcPr>
            <w:tcW w:w="432" w:type="dxa"/>
          </w:tcPr>
          <w:p w:rsidR="007C4FC9" w:rsidP="007C4FC9" w:rsidRDefault="007C4FC9" w14:paraId="6175C9E4" w14:textId="0D3B09E9">
            <w:pPr>
              <w:pStyle w:val="Instructions"/>
              <w:ind w:left="0"/>
              <w:rPr>
                <w:i w:val="0"/>
              </w:rPr>
            </w:pPr>
            <w:r>
              <w:rPr>
                <w:i w:val="0"/>
              </w:rPr>
              <w:t>h.</w:t>
            </w:r>
          </w:p>
        </w:tc>
        <w:tc>
          <w:tcPr>
            <w:tcW w:w="4896" w:type="dxa"/>
          </w:tcPr>
          <w:p w:rsidRPr="000F4125" w:rsidR="007C4FC9" w:rsidP="007C4FC9" w:rsidRDefault="007C4FC9" w14:paraId="4DDCFDAE" w14:textId="1AE86BA1">
            <w:pPr>
              <w:pStyle w:val="Instructions"/>
              <w:ind w:left="0"/>
              <w:rPr>
                <w:i w:val="0"/>
              </w:rPr>
            </w:pPr>
            <w:r>
              <w:rPr>
                <w:i w:val="0"/>
              </w:rPr>
              <w:t>Istation’s Indicators of Progress (ISIP)</w:t>
            </w:r>
          </w:p>
        </w:tc>
        <w:tc>
          <w:tcPr>
            <w:tcW w:w="1318" w:type="dxa"/>
          </w:tcPr>
          <w:p w:rsidRPr="000F4125" w:rsidR="007C4FC9" w:rsidP="007C4FC9" w:rsidRDefault="007C4FC9" w14:paraId="31FCD441"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4B67857F"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023D7BD0" w14:textId="77777777">
        <w:trPr>
          <w:jc w:val="center"/>
        </w:trPr>
        <w:tc>
          <w:tcPr>
            <w:tcW w:w="432" w:type="dxa"/>
          </w:tcPr>
          <w:p w:rsidR="007C4FC9" w:rsidP="007C4FC9" w:rsidRDefault="007C4FC9" w14:paraId="7B111A21" w14:textId="2CF7E1C6">
            <w:pPr>
              <w:pStyle w:val="Instructions"/>
              <w:ind w:left="0"/>
              <w:rPr>
                <w:i w:val="0"/>
              </w:rPr>
            </w:pPr>
            <w:r>
              <w:rPr>
                <w:i w:val="0"/>
              </w:rPr>
              <w:t>i.</w:t>
            </w:r>
          </w:p>
        </w:tc>
        <w:tc>
          <w:tcPr>
            <w:tcW w:w="4896" w:type="dxa"/>
          </w:tcPr>
          <w:p w:rsidRPr="000F4125" w:rsidR="007C4FC9" w:rsidP="007C4FC9" w:rsidRDefault="007C4FC9" w14:paraId="10E70CFE" w14:textId="3817908C">
            <w:pPr>
              <w:pStyle w:val="Instructions"/>
              <w:ind w:left="0"/>
              <w:rPr>
                <w:i w:val="0"/>
              </w:rPr>
            </w:pPr>
            <w:r>
              <w:rPr>
                <w:i w:val="0"/>
              </w:rPr>
              <w:t>MAP</w:t>
            </w:r>
          </w:p>
        </w:tc>
        <w:tc>
          <w:tcPr>
            <w:tcW w:w="1318" w:type="dxa"/>
          </w:tcPr>
          <w:p w:rsidRPr="000F4125" w:rsidR="007C4FC9" w:rsidP="007C4FC9" w:rsidRDefault="007C4FC9" w14:paraId="0AEA1975"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51DF6549"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15DF314F" w14:textId="77777777">
        <w:trPr>
          <w:jc w:val="center"/>
        </w:trPr>
        <w:tc>
          <w:tcPr>
            <w:tcW w:w="432" w:type="dxa"/>
          </w:tcPr>
          <w:p w:rsidRPr="007C4FC9" w:rsidR="007C4FC9" w:rsidP="007C4FC9" w:rsidRDefault="007C4FC9" w14:paraId="3C0A9378" w14:textId="3C9D3043">
            <w:pPr>
              <w:pStyle w:val="Instructions"/>
              <w:ind w:left="0"/>
              <w:rPr>
                <w:i w:val="0"/>
              </w:rPr>
            </w:pPr>
            <w:r w:rsidRPr="006F231C">
              <w:rPr>
                <w:i w:val="0"/>
              </w:rPr>
              <w:t>j</w:t>
            </w:r>
            <w:r w:rsidRPr="007C4FC9">
              <w:rPr>
                <w:i w:val="0"/>
              </w:rPr>
              <w:t>.</w:t>
            </w:r>
          </w:p>
        </w:tc>
        <w:tc>
          <w:tcPr>
            <w:tcW w:w="4896" w:type="dxa"/>
          </w:tcPr>
          <w:p w:rsidRPr="000F4125" w:rsidR="007C4FC9" w:rsidP="007C4FC9" w:rsidRDefault="007C4FC9" w14:paraId="0BC38952" w14:textId="04DA0BFD">
            <w:pPr>
              <w:pStyle w:val="Instructions"/>
              <w:ind w:left="0"/>
              <w:rPr>
                <w:i w:val="0"/>
              </w:rPr>
            </w:pPr>
            <w:r>
              <w:rPr>
                <w:i w:val="0"/>
              </w:rPr>
              <w:t>STAR</w:t>
            </w:r>
          </w:p>
        </w:tc>
        <w:tc>
          <w:tcPr>
            <w:tcW w:w="1318" w:type="dxa"/>
          </w:tcPr>
          <w:p w:rsidRPr="000F4125" w:rsidR="007C4FC9" w:rsidP="007C4FC9" w:rsidRDefault="007C4FC9" w14:paraId="6777CF74"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7A5E7C9B"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570D7F38" w14:textId="77777777">
        <w:trPr>
          <w:jc w:val="center"/>
        </w:trPr>
        <w:tc>
          <w:tcPr>
            <w:tcW w:w="432" w:type="dxa"/>
          </w:tcPr>
          <w:p w:rsidRPr="007C4FC9" w:rsidR="007C4FC9" w:rsidP="007C4FC9" w:rsidRDefault="007C4FC9" w14:paraId="5B0B735A" w14:textId="7551512E">
            <w:r w:rsidRPr="006F231C">
              <w:t>k.</w:t>
            </w:r>
          </w:p>
        </w:tc>
        <w:tc>
          <w:tcPr>
            <w:tcW w:w="4896" w:type="dxa"/>
          </w:tcPr>
          <w:p w:rsidRPr="000F4125" w:rsidR="007C4FC9" w:rsidP="007C4FC9" w:rsidRDefault="007C4FC9" w14:paraId="2E7365DD" w14:textId="4DAF598E">
            <w:r>
              <w:t>District developed tool, specify: ________________</w:t>
            </w:r>
          </w:p>
        </w:tc>
        <w:tc>
          <w:tcPr>
            <w:tcW w:w="1318" w:type="dxa"/>
          </w:tcPr>
          <w:p w:rsidRPr="000F4125" w:rsidR="007C4FC9" w:rsidP="007C4FC9" w:rsidRDefault="007C4FC9" w14:paraId="1C1791AD"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4F3C4AC6"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04CD9C08" w14:textId="77777777">
        <w:trPr>
          <w:jc w:val="center"/>
        </w:trPr>
        <w:tc>
          <w:tcPr>
            <w:tcW w:w="432" w:type="dxa"/>
          </w:tcPr>
          <w:p w:rsidRPr="000F4125" w:rsidR="007C4FC9" w:rsidP="007C4FC9" w:rsidRDefault="007C4FC9" w14:paraId="3DB35A8F" w14:textId="5143326E">
            <w:pPr>
              <w:pStyle w:val="Instructions"/>
              <w:ind w:left="0"/>
              <w:rPr>
                <w:i w:val="0"/>
              </w:rPr>
            </w:pPr>
            <w:r>
              <w:rPr>
                <w:i w:val="0"/>
              </w:rPr>
              <w:t>l.</w:t>
            </w:r>
          </w:p>
        </w:tc>
        <w:tc>
          <w:tcPr>
            <w:tcW w:w="4896" w:type="dxa"/>
          </w:tcPr>
          <w:p w:rsidRPr="000F4125" w:rsidR="007C4FC9" w:rsidP="007C4FC9" w:rsidRDefault="007C4FC9" w14:paraId="3BD679C3" w14:textId="4289DB6A">
            <w:pPr>
              <w:pStyle w:val="Instructions"/>
              <w:ind w:left="0"/>
              <w:rPr>
                <w:i w:val="0"/>
              </w:rPr>
            </w:pPr>
            <w:r w:rsidRPr="000F4125">
              <w:rPr>
                <w:i w:val="0"/>
              </w:rPr>
              <w:t xml:space="preserve">Other, </w:t>
            </w:r>
            <w:r>
              <w:rPr>
                <w:i w:val="0"/>
              </w:rPr>
              <w:t>s</w:t>
            </w:r>
            <w:r w:rsidRPr="000F4125">
              <w:rPr>
                <w:i w:val="0"/>
              </w:rPr>
              <w:t>pecify:_________________________</w:t>
            </w:r>
          </w:p>
        </w:tc>
        <w:tc>
          <w:tcPr>
            <w:tcW w:w="1318" w:type="dxa"/>
          </w:tcPr>
          <w:p w:rsidRPr="000F4125" w:rsidR="007C4FC9" w:rsidP="007C4FC9" w:rsidRDefault="007C4FC9" w14:paraId="2E09EF54" w14:textId="77777777">
            <w:pPr>
              <w:pStyle w:val="Instructions"/>
              <w:ind w:left="0"/>
              <w:jc w:val="center"/>
              <w:rPr>
                <w:i w:val="0"/>
              </w:rPr>
            </w:pPr>
            <w:r w:rsidRPr="003D6ED2">
              <w:rPr>
                <w:rStyle w:val="BoxCharChar2Char"/>
                <w:rFonts w:ascii="Wingdings" w:hAnsi="Wingdings" w:eastAsia="Wingdings" w:cs="Wingdings"/>
                <w:i w:val="0"/>
              </w:rPr>
              <w:t>o</w:t>
            </w:r>
          </w:p>
        </w:tc>
        <w:tc>
          <w:tcPr>
            <w:tcW w:w="1318" w:type="dxa"/>
          </w:tcPr>
          <w:p w:rsidRPr="000F4125" w:rsidR="007C4FC9" w:rsidP="007C4FC9" w:rsidRDefault="007C4FC9" w14:paraId="4E2F39EA" w14:textId="77777777">
            <w:pPr>
              <w:pStyle w:val="Instructions"/>
              <w:ind w:left="0"/>
              <w:jc w:val="center"/>
              <w:rPr>
                <w:i w:val="0"/>
              </w:rPr>
            </w:pPr>
            <w:r w:rsidRPr="000F4125">
              <w:rPr>
                <w:rStyle w:val="BoxCharChar2Char"/>
                <w:rFonts w:ascii="Wingdings" w:hAnsi="Wingdings" w:eastAsia="Wingdings" w:cs="Wingdings"/>
                <w:i w:val="0"/>
              </w:rPr>
              <w:t>o</w:t>
            </w:r>
          </w:p>
        </w:tc>
      </w:tr>
    </w:tbl>
    <w:p w:rsidR="00C00EA5" w:rsidRDefault="00C00EA5" w14:paraId="04DEA7F3" w14:textId="379E60D9">
      <w:pPr>
        <w:rPr>
          <w:rStyle w:val="Heading2Char"/>
        </w:rPr>
      </w:pPr>
    </w:p>
    <w:p w:rsidR="00C779E3" w:rsidRDefault="00C779E3" w14:paraId="1F41AAAA" w14:textId="79F0F325">
      <w:pPr>
        <w:rPr>
          <w:rStyle w:val="Heading2Char"/>
        </w:rPr>
      </w:pPr>
    </w:p>
    <w:p w:rsidR="00C779E3" w:rsidRDefault="00C779E3" w14:paraId="2BACC276" w14:textId="77777777">
      <w:pPr>
        <w:rPr>
          <w:rStyle w:val="Heading2Char"/>
        </w:rPr>
      </w:pPr>
    </w:p>
    <w:p w:rsidR="00B55B76" w:rsidP="00D27C60" w:rsidRDefault="002935CF" w14:paraId="5056FF17" w14:textId="4475744C">
      <w:pPr>
        <w:pStyle w:val="ListParagraph"/>
        <w:numPr>
          <w:ilvl w:val="0"/>
          <w:numId w:val="61"/>
        </w:numPr>
      </w:pPr>
      <w:r>
        <w:lastRenderedPageBreak/>
        <w:t>Does you</w:t>
      </w:r>
      <w:r w:rsidR="006167B2">
        <w:t>r</w:t>
      </w:r>
      <w:r>
        <w:t xml:space="preserve"> school have </w:t>
      </w:r>
      <w:r w:rsidR="007D59D8">
        <w:t xml:space="preserve">a </w:t>
      </w:r>
      <w:r w:rsidR="003B743A">
        <w:t xml:space="preserve">rule that is consistently followed </w:t>
      </w:r>
      <w:r w:rsidR="00D2388B">
        <w:t xml:space="preserve">to determine </w:t>
      </w:r>
      <w:r>
        <w:t xml:space="preserve">which </w:t>
      </w:r>
      <w:r w:rsidR="000847AE">
        <w:t>1</w:t>
      </w:r>
      <w:r w:rsidRPr="000847AE" w:rsidR="000847AE">
        <w:rPr>
          <w:vertAlign w:val="superscript"/>
        </w:rPr>
        <w:t>st</w:t>
      </w:r>
      <w:r w:rsidR="000847AE">
        <w:t xml:space="preserve"> and 2</w:t>
      </w:r>
      <w:r w:rsidRPr="000847AE" w:rsidR="000847AE">
        <w:rPr>
          <w:vertAlign w:val="superscript"/>
        </w:rPr>
        <w:t>nd</w:t>
      </w:r>
      <w:r w:rsidR="000847AE">
        <w:t xml:space="preserve"> grade </w:t>
      </w:r>
      <w:r>
        <w:t xml:space="preserve">students </w:t>
      </w:r>
      <w:r w:rsidR="00B55B76">
        <w:t>are at risk for reading difficulties</w:t>
      </w:r>
      <w:r w:rsidR="007E2F50">
        <w:t xml:space="preserve"> </w:t>
      </w:r>
      <w:r w:rsidR="00B40797">
        <w:t xml:space="preserve">and </w:t>
      </w:r>
      <w:r w:rsidR="00FE32FD">
        <w:t>are</w:t>
      </w:r>
      <w:r w:rsidR="00B40797">
        <w:t xml:space="preserve"> assigned to receive Tier II reading intervention</w:t>
      </w:r>
      <w:r>
        <w:t>, or is</w:t>
      </w:r>
      <w:r w:rsidR="00B55B76">
        <w:t xml:space="preserve"> it up to the discretion of individual(s) at the school</w:t>
      </w:r>
      <w:r w:rsidR="001B625C">
        <w:t>?</w:t>
      </w:r>
      <w:r w:rsidR="00B55B76">
        <w:t xml:space="preserve">  </w:t>
      </w:r>
      <w:r w:rsidR="001B625C">
        <w:t xml:space="preserve">  </w:t>
      </w:r>
      <w:r w:rsidR="00094B02">
        <w:t xml:space="preserve"> </w:t>
      </w:r>
    </w:p>
    <w:p w:rsidR="000F22EC" w:rsidP="006F231C" w:rsidRDefault="000F22EC" w14:paraId="5C886C7F" w14:textId="77777777">
      <w:pPr>
        <w:ind w:left="360"/>
      </w:pP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3430"/>
        <w:gridCol w:w="2095"/>
        <w:gridCol w:w="1872"/>
      </w:tblGrid>
      <w:tr w:rsidRPr="001B7172" w:rsidR="00DC29E8" w:rsidTr="00DC29E8" w14:paraId="3BB20D00" w14:textId="77777777">
        <w:trPr>
          <w:jc w:val="center"/>
        </w:trPr>
        <w:tc>
          <w:tcPr>
            <w:tcW w:w="432" w:type="dxa"/>
            <w:shd w:val="clear" w:color="auto" w:fill="BFBFBF" w:themeFill="background1" w:themeFillShade="BF"/>
          </w:tcPr>
          <w:p w:rsidRPr="000F4125" w:rsidR="007C4FC9" w:rsidP="00296550" w:rsidRDefault="007C4FC9" w14:paraId="65E0F7BF" w14:textId="77777777">
            <w:pPr>
              <w:pStyle w:val="Instructions"/>
              <w:ind w:left="0"/>
              <w:jc w:val="center"/>
              <w:rPr>
                <w:b/>
                <w:i w:val="0"/>
              </w:rPr>
            </w:pPr>
          </w:p>
        </w:tc>
        <w:tc>
          <w:tcPr>
            <w:tcW w:w="3430" w:type="dxa"/>
            <w:shd w:val="clear" w:color="auto" w:fill="BFBFBF" w:themeFill="background1" w:themeFillShade="BF"/>
          </w:tcPr>
          <w:p w:rsidRPr="000F4125" w:rsidR="007C4FC9" w:rsidP="00296550" w:rsidRDefault="007C4FC9" w14:paraId="2370826C" w14:textId="198D8982">
            <w:pPr>
              <w:pStyle w:val="Instructions"/>
              <w:ind w:left="0"/>
              <w:jc w:val="center"/>
              <w:rPr>
                <w:b/>
                <w:i w:val="0"/>
              </w:rPr>
            </w:pPr>
          </w:p>
        </w:tc>
        <w:tc>
          <w:tcPr>
            <w:tcW w:w="2095" w:type="dxa"/>
            <w:shd w:val="clear" w:color="auto" w:fill="BFBFBF" w:themeFill="background1" w:themeFillShade="BF"/>
            <w:vAlign w:val="center"/>
          </w:tcPr>
          <w:p w:rsidR="00DC29E8" w:rsidP="00B55B76" w:rsidRDefault="007C4FC9" w14:paraId="3D4A99DE" w14:textId="5CE9A2D6">
            <w:pPr>
              <w:pStyle w:val="Instructions"/>
              <w:ind w:left="0"/>
              <w:jc w:val="center"/>
              <w:rPr>
                <w:b/>
                <w:i w:val="0"/>
              </w:rPr>
            </w:pPr>
            <w:r>
              <w:rPr>
                <w:b/>
                <w:i w:val="0"/>
              </w:rPr>
              <w:t xml:space="preserve">A </w:t>
            </w:r>
            <w:r w:rsidR="001826F6">
              <w:rPr>
                <w:b/>
                <w:i w:val="0"/>
              </w:rPr>
              <w:t xml:space="preserve">rule that is </w:t>
            </w:r>
            <w:r w:rsidR="00DC29E8">
              <w:rPr>
                <w:b/>
                <w:i w:val="0"/>
              </w:rPr>
              <w:t>consistent</w:t>
            </w:r>
            <w:r w:rsidR="001826F6">
              <w:rPr>
                <w:b/>
                <w:i w:val="0"/>
              </w:rPr>
              <w:t>ly</w:t>
            </w:r>
            <w:r>
              <w:rPr>
                <w:b/>
                <w:i w:val="0"/>
              </w:rPr>
              <w:t xml:space="preserve"> </w:t>
            </w:r>
          </w:p>
          <w:p w:rsidRPr="000F4125" w:rsidR="007C4FC9" w:rsidP="00B55B76" w:rsidRDefault="001826F6" w14:paraId="2E482AF3" w14:textId="0A18C7AF">
            <w:pPr>
              <w:pStyle w:val="Instructions"/>
              <w:ind w:left="0"/>
              <w:jc w:val="center"/>
              <w:rPr>
                <w:b/>
                <w:i w:val="0"/>
              </w:rPr>
            </w:pPr>
            <w:r>
              <w:rPr>
                <w:b/>
                <w:i w:val="0"/>
              </w:rPr>
              <w:t>followed</w:t>
            </w:r>
          </w:p>
        </w:tc>
        <w:tc>
          <w:tcPr>
            <w:tcW w:w="1872" w:type="dxa"/>
            <w:shd w:val="clear" w:color="auto" w:fill="BFBFBF" w:themeFill="background1" w:themeFillShade="BF"/>
            <w:vAlign w:val="center"/>
          </w:tcPr>
          <w:p w:rsidRPr="000F4125" w:rsidR="007C4FC9" w:rsidP="00B55B76" w:rsidRDefault="007C4FC9" w14:paraId="21A46B38" w14:textId="3C4725BE">
            <w:pPr>
              <w:pStyle w:val="Instructions"/>
              <w:ind w:left="0"/>
              <w:jc w:val="center"/>
              <w:rPr>
                <w:b/>
                <w:i w:val="0"/>
              </w:rPr>
            </w:pPr>
            <w:r>
              <w:rPr>
                <w:b/>
                <w:i w:val="0"/>
              </w:rPr>
              <w:t>Discretion of individual(s) at the school</w:t>
            </w:r>
          </w:p>
        </w:tc>
      </w:tr>
      <w:tr w:rsidRPr="001B7172" w:rsidR="007C4FC9" w:rsidTr="0099225A" w14:paraId="1426535E" w14:textId="77777777">
        <w:trPr>
          <w:trHeight w:val="576"/>
          <w:jc w:val="center"/>
        </w:trPr>
        <w:tc>
          <w:tcPr>
            <w:tcW w:w="432" w:type="dxa"/>
            <w:vAlign w:val="center"/>
          </w:tcPr>
          <w:p w:rsidR="007C4FC9" w:rsidP="007C4FC9" w:rsidRDefault="007C4FC9" w14:paraId="65763592" w14:textId="0B94AECE">
            <w:pPr>
              <w:pStyle w:val="Instructions"/>
              <w:ind w:left="0"/>
              <w:rPr>
                <w:i w:val="0"/>
              </w:rPr>
            </w:pPr>
            <w:r>
              <w:rPr>
                <w:i w:val="0"/>
              </w:rPr>
              <w:t>a.</w:t>
            </w:r>
          </w:p>
        </w:tc>
        <w:tc>
          <w:tcPr>
            <w:tcW w:w="3430" w:type="dxa"/>
            <w:vAlign w:val="center"/>
          </w:tcPr>
          <w:p w:rsidRPr="00B55B76" w:rsidR="007C4FC9" w:rsidP="00B55B76" w:rsidRDefault="007C4FC9" w14:paraId="38A981AE" w14:textId="116B8912">
            <w:pPr>
              <w:pStyle w:val="Instructions"/>
              <w:ind w:left="0"/>
              <w:rPr>
                <w:i w:val="0"/>
              </w:rPr>
            </w:pPr>
            <w:r>
              <w:rPr>
                <w:i w:val="0"/>
              </w:rPr>
              <w:t>1</w:t>
            </w:r>
            <w:r w:rsidRPr="00D32EAC">
              <w:rPr>
                <w:i w:val="0"/>
                <w:vertAlign w:val="superscript"/>
              </w:rPr>
              <w:t>st</w:t>
            </w:r>
            <w:r>
              <w:rPr>
                <w:i w:val="0"/>
              </w:rPr>
              <w:t xml:space="preserve"> grade students’ risk for reading difficulties are determined by…</w:t>
            </w:r>
          </w:p>
        </w:tc>
        <w:tc>
          <w:tcPr>
            <w:tcW w:w="2095" w:type="dxa"/>
            <w:vAlign w:val="center"/>
          </w:tcPr>
          <w:p w:rsidRPr="000F4125" w:rsidR="007C4FC9" w:rsidP="00B55B76" w:rsidRDefault="007C4FC9" w14:paraId="59E0D164" w14:textId="77777777">
            <w:pPr>
              <w:jc w:val="center"/>
            </w:pPr>
            <w:r w:rsidRPr="000F4125">
              <w:rPr>
                <w:rStyle w:val="BoxCharChar2Char"/>
                <w:rFonts w:ascii="Wingdings" w:hAnsi="Wingdings" w:eastAsia="Wingdings" w:cs="Wingdings"/>
              </w:rPr>
              <w:t>o</w:t>
            </w:r>
          </w:p>
        </w:tc>
        <w:tc>
          <w:tcPr>
            <w:tcW w:w="1872" w:type="dxa"/>
            <w:vAlign w:val="center"/>
          </w:tcPr>
          <w:p w:rsidRPr="000F4125" w:rsidR="007C4FC9" w:rsidP="00B55B76" w:rsidRDefault="007C4FC9" w14:paraId="20CDD9B9" w14:textId="77777777">
            <w:pPr>
              <w:pStyle w:val="Instructions"/>
              <w:ind w:left="0"/>
              <w:jc w:val="center"/>
              <w:rPr>
                <w:i w:val="0"/>
              </w:rPr>
            </w:pPr>
            <w:r w:rsidRPr="003D6ED2">
              <w:rPr>
                <w:rStyle w:val="BoxCharChar2Char"/>
                <w:rFonts w:ascii="Wingdings" w:hAnsi="Wingdings" w:eastAsia="Wingdings" w:cs="Wingdings"/>
                <w:i w:val="0"/>
              </w:rPr>
              <w:t>o</w:t>
            </w:r>
          </w:p>
        </w:tc>
      </w:tr>
      <w:tr w:rsidRPr="001B7172" w:rsidR="007C4FC9" w:rsidTr="0099225A" w14:paraId="09A3E2A8" w14:textId="77777777">
        <w:trPr>
          <w:trHeight w:val="576"/>
          <w:jc w:val="center"/>
        </w:trPr>
        <w:tc>
          <w:tcPr>
            <w:tcW w:w="432" w:type="dxa"/>
            <w:vAlign w:val="center"/>
          </w:tcPr>
          <w:p w:rsidR="007C4FC9" w:rsidP="007C4FC9" w:rsidRDefault="007C4FC9" w14:paraId="034CF9E6" w14:textId="1E9504B4">
            <w:pPr>
              <w:pStyle w:val="Instructions"/>
              <w:ind w:left="0"/>
              <w:rPr>
                <w:i w:val="0"/>
              </w:rPr>
            </w:pPr>
            <w:r>
              <w:rPr>
                <w:i w:val="0"/>
              </w:rPr>
              <w:t>b.</w:t>
            </w:r>
          </w:p>
        </w:tc>
        <w:tc>
          <w:tcPr>
            <w:tcW w:w="3430" w:type="dxa"/>
            <w:vAlign w:val="center"/>
          </w:tcPr>
          <w:p w:rsidRPr="00B55B76" w:rsidR="007C4FC9" w:rsidP="00B55B76" w:rsidRDefault="007C4FC9" w14:paraId="1D5909BA" w14:textId="17E33AA1">
            <w:pPr>
              <w:pStyle w:val="Instructions"/>
              <w:ind w:left="0"/>
              <w:rPr>
                <w:i w:val="0"/>
              </w:rPr>
            </w:pPr>
            <w:r>
              <w:rPr>
                <w:i w:val="0"/>
              </w:rPr>
              <w:t>2</w:t>
            </w:r>
            <w:r w:rsidRPr="00D32EAC">
              <w:rPr>
                <w:i w:val="0"/>
                <w:vertAlign w:val="superscript"/>
              </w:rPr>
              <w:t>nd</w:t>
            </w:r>
            <w:r>
              <w:rPr>
                <w:i w:val="0"/>
              </w:rPr>
              <w:t xml:space="preserve"> grade students’ risk for reading difficulties are determined by…</w:t>
            </w:r>
          </w:p>
        </w:tc>
        <w:tc>
          <w:tcPr>
            <w:tcW w:w="2095" w:type="dxa"/>
            <w:vAlign w:val="center"/>
          </w:tcPr>
          <w:p w:rsidRPr="000F4125" w:rsidR="007C4FC9" w:rsidP="00B55B76" w:rsidRDefault="007C4FC9" w14:paraId="7BD6F078" w14:textId="77777777">
            <w:pPr>
              <w:pStyle w:val="Instructions"/>
              <w:ind w:left="0"/>
              <w:jc w:val="center"/>
              <w:rPr>
                <w:i w:val="0"/>
              </w:rPr>
            </w:pPr>
            <w:r w:rsidRPr="003D6ED2">
              <w:rPr>
                <w:rStyle w:val="BoxCharChar2Char"/>
                <w:rFonts w:ascii="Wingdings" w:hAnsi="Wingdings" w:eastAsia="Wingdings" w:cs="Wingdings"/>
                <w:i w:val="0"/>
              </w:rPr>
              <w:t>o</w:t>
            </w:r>
          </w:p>
        </w:tc>
        <w:tc>
          <w:tcPr>
            <w:tcW w:w="1872" w:type="dxa"/>
            <w:vAlign w:val="center"/>
          </w:tcPr>
          <w:p w:rsidRPr="000F4125" w:rsidR="007C4FC9" w:rsidP="00B55B76" w:rsidRDefault="007C4FC9" w14:paraId="7FD42BDE" w14:textId="77777777">
            <w:pPr>
              <w:pStyle w:val="Instructions"/>
              <w:ind w:left="0"/>
              <w:jc w:val="center"/>
              <w:rPr>
                <w:i w:val="0"/>
              </w:rPr>
            </w:pPr>
            <w:r w:rsidRPr="000F4125">
              <w:rPr>
                <w:rStyle w:val="BoxCharChar2Char"/>
                <w:rFonts w:ascii="Wingdings" w:hAnsi="Wingdings" w:eastAsia="Wingdings" w:cs="Wingdings"/>
                <w:i w:val="0"/>
              </w:rPr>
              <w:t>o</w:t>
            </w:r>
          </w:p>
        </w:tc>
      </w:tr>
    </w:tbl>
    <w:p w:rsidR="00795B3A" w:rsidRDefault="00795B3A" w14:paraId="060B211C" w14:textId="394DBE08">
      <w:pPr>
        <w:rPr>
          <w:rStyle w:val="Heading2Char"/>
        </w:rPr>
      </w:pPr>
    </w:p>
    <w:p w:rsidR="00C779E3" w:rsidRDefault="00C779E3" w14:paraId="5F8F3186" w14:textId="42630997">
      <w:pPr>
        <w:rPr>
          <w:rStyle w:val="Heading2Char"/>
        </w:rPr>
      </w:pPr>
      <w:bookmarkStart w:name="_Toc75864092" w:id="9"/>
    </w:p>
    <w:bookmarkEnd w:id="9"/>
    <w:p w:rsidR="000D70F6" w:rsidP="00D27C60" w:rsidRDefault="006167B2" w14:paraId="21E79E42" w14:textId="1B2FA62B">
      <w:pPr>
        <w:pStyle w:val="ListParagraph"/>
        <w:numPr>
          <w:ilvl w:val="0"/>
          <w:numId w:val="61"/>
        </w:numPr>
      </w:pPr>
      <w:r w:rsidRPr="006167B2">
        <w:t xml:space="preserve">Who </w:t>
      </w:r>
      <w:r w:rsidR="0047585D">
        <w:t>ass</w:t>
      </w:r>
      <w:r w:rsidR="00B846BB">
        <w:t xml:space="preserve">igns students </w:t>
      </w:r>
      <w:r w:rsidR="002D4EC6">
        <w:t xml:space="preserve">at your school </w:t>
      </w:r>
      <w:r w:rsidR="00501DC9">
        <w:t xml:space="preserve">to </w:t>
      </w:r>
      <w:r w:rsidR="000B65ED">
        <w:t xml:space="preserve">Tier II </w:t>
      </w:r>
      <w:r>
        <w:t>reading intervention</w:t>
      </w:r>
      <w:r w:rsidR="000B3389">
        <w:t>, or who decides</w:t>
      </w:r>
      <w:r w:rsidR="00FB0B9D">
        <w:t xml:space="preserve"> which students at your school should receive Tier II reading intervention</w:t>
      </w:r>
      <w:r>
        <w:t>?</w:t>
      </w:r>
    </w:p>
    <w:p w:rsidR="00C00EA5" w:rsidP="001C4A56" w:rsidRDefault="00C00EA5" w14:paraId="45B96673" w14:textId="77777777">
      <w:pPr>
        <w:pStyle w:val="Instructions"/>
        <w:ind w:left="0" w:firstLine="720"/>
      </w:pPr>
    </w:p>
    <w:p w:rsidR="00850F9E" w:rsidP="00850F9E" w:rsidRDefault="00850F9E" w14:paraId="22CCE1CD" w14:textId="77777777">
      <w:pPr>
        <w:pStyle w:val="Instructions"/>
      </w:pPr>
      <w:r w:rsidRPr="00B16DC8">
        <w:t>Select all that apply.</w:t>
      </w:r>
    </w:p>
    <w:p w:rsidRPr="00B16DC8" w:rsidR="00850F9E" w:rsidP="00850F9E" w:rsidRDefault="00850F9E" w14:paraId="1C63368B" w14:textId="77777777">
      <w:pPr>
        <w:pStyle w:val="Instructions"/>
      </w:pPr>
    </w:p>
    <w:p w:rsidR="006167B2" w:rsidP="006F231C" w:rsidRDefault="000D70F6" w14:paraId="10F46FD7" w14:textId="29511F41">
      <w:pPr>
        <w:pStyle w:val="Instructions"/>
        <w:ind w:left="144" w:firstLine="720"/>
      </w:pPr>
      <w:r>
        <w:t>Please answer separately for 1</w:t>
      </w:r>
      <w:r w:rsidRPr="00D32EAC">
        <w:rPr>
          <w:vertAlign w:val="superscript"/>
        </w:rPr>
        <w:t>st</w:t>
      </w:r>
      <w:r>
        <w:t xml:space="preserve"> and 2</w:t>
      </w:r>
      <w:r w:rsidRPr="00D32EAC">
        <w:rPr>
          <w:vertAlign w:val="superscript"/>
        </w:rPr>
        <w:t>nd</w:t>
      </w:r>
      <w:r>
        <w:t xml:space="preserve"> grade students</w:t>
      </w:r>
      <w:r w:rsidR="00362E93">
        <w:t>.</w:t>
      </w:r>
    </w:p>
    <w:p w:rsidR="00C86E1F" w:rsidP="006F231C" w:rsidRDefault="00C86E1F" w14:paraId="448A9246" w14:textId="77777777">
      <w:pPr>
        <w:pStyle w:val="Instructions"/>
        <w:ind w:left="144" w:firstLine="720"/>
      </w:pP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4608"/>
        <w:gridCol w:w="1334"/>
        <w:gridCol w:w="1334"/>
      </w:tblGrid>
      <w:tr w:rsidRPr="001B7172" w:rsidR="007C4FC9" w:rsidTr="006F231C" w14:paraId="35620279" w14:textId="77777777">
        <w:trPr>
          <w:jc w:val="center"/>
        </w:trPr>
        <w:tc>
          <w:tcPr>
            <w:tcW w:w="432" w:type="dxa"/>
            <w:shd w:val="clear" w:color="auto" w:fill="BFBFBF" w:themeFill="background1" w:themeFillShade="BF"/>
          </w:tcPr>
          <w:p w:rsidRPr="000F4125" w:rsidR="007C4FC9" w:rsidP="00296550" w:rsidRDefault="007C4FC9" w14:paraId="0D5E5847" w14:textId="77777777">
            <w:pPr>
              <w:pStyle w:val="Instructions"/>
              <w:ind w:left="0"/>
              <w:jc w:val="center"/>
              <w:rPr>
                <w:b/>
                <w:i w:val="0"/>
              </w:rPr>
            </w:pPr>
          </w:p>
        </w:tc>
        <w:tc>
          <w:tcPr>
            <w:tcW w:w="4608" w:type="dxa"/>
            <w:shd w:val="clear" w:color="auto" w:fill="BFBFBF" w:themeFill="background1" w:themeFillShade="BF"/>
          </w:tcPr>
          <w:p w:rsidRPr="000F4125" w:rsidR="007C4FC9" w:rsidP="00296550" w:rsidRDefault="007C4FC9" w14:paraId="042B42EE" w14:textId="65A88760">
            <w:pPr>
              <w:pStyle w:val="Instructions"/>
              <w:ind w:left="0"/>
              <w:jc w:val="center"/>
              <w:rPr>
                <w:b/>
                <w:i w:val="0"/>
              </w:rPr>
            </w:pPr>
          </w:p>
        </w:tc>
        <w:tc>
          <w:tcPr>
            <w:tcW w:w="1334" w:type="dxa"/>
            <w:shd w:val="clear" w:color="auto" w:fill="BFBFBF" w:themeFill="background1" w:themeFillShade="BF"/>
          </w:tcPr>
          <w:p w:rsidRPr="000F4125" w:rsidR="007C4FC9" w:rsidP="00296550" w:rsidRDefault="007C4FC9" w14:paraId="0AB35EAF" w14:textId="77777777">
            <w:pPr>
              <w:pStyle w:val="Instructions"/>
              <w:ind w:left="0"/>
              <w:jc w:val="center"/>
              <w:rPr>
                <w:b/>
                <w:i w:val="0"/>
              </w:rPr>
            </w:pPr>
            <w:r w:rsidRPr="000F4125">
              <w:rPr>
                <w:b/>
                <w:i w:val="0"/>
              </w:rPr>
              <w:t>1</w:t>
            </w:r>
            <w:r w:rsidRPr="000F4125">
              <w:rPr>
                <w:b/>
                <w:i w:val="0"/>
                <w:vertAlign w:val="superscript"/>
              </w:rPr>
              <w:t>st</w:t>
            </w:r>
            <w:r w:rsidRPr="000F4125">
              <w:rPr>
                <w:b/>
                <w:i w:val="0"/>
              </w:rPr>
              <w:t xml:space="preserve"> Grade Students</w:t>
            </w:r>
          </w:p>
        </w:tc>
        <w:tc>
          <w:tcPr>
            <w:tcW w:w="1334" w:type="dxa"/>
            <w:shd w:val="clear" w:color="auto" w:fill="BFBFBF" w:themeFill="background1" w:themeFillShade="BF"/>
          </w:tcPr>
          <w:p w:rsidRPr="000F4125" w:rsidR="007C4FC9" w:rsidP="00296550" w:rsidRDefault="007C4FC9" w14:paraId="1E441839" w14:textId="77777777">
            <w:pPr>
              <w:pStyle w:val="Instructions"/>
              <w:ind w:left="0"/>
              <w:jc w:val="center"/>
              <w:rPr>
                <w:b/>
                <w:i w:val="0"/>
              </w:rPr>
            </w:pPr>
            <w:r w:rsidRPr="000F4125">
              <w:rPr>
                <w:b/>
                <w:i w:val="0"/>
              </w:rPr>
              <w:t>2</w:t>
            </w:r>
            <w:r w:rsidRPr="000F4125">
              <w:rPr>
                <w:b/>
                <w:i w:val="0"/>
                <w:vertAlign w:val="superscript"/>
              </w:rPr>
              <w:t>nd</w:t>
            </w:r>
            <w:r w:rsidRPr="000F4125">
              <w:rPr>
                <w:b/>
                <w:i w:val="0"/>
              </w:rPr>
              <w:t xml:space="preserve"> Grade Students</w:t>
            </w:r>
          </w:p>
        </w:tc>
      </w:tr>
      <w:tr w:rsidRPr="001B7172" w:rsidR="007C4FC9" w:rsidTr="006F231C" w14:paraId="23C52C96" w14:textId="77777777">
        <w:trPr>
          <w:trHeight w:val="197"/>
          <w:jc w:val="center"/>
        </w:trPr>
        <w:tc>
          <w:tcPr>
            <w:tcW w:w="432" w:type="dxa"/>
            <w:vAlign w:val="center"/>
          </w:tcPr>
          <w:p w:rsidRPr="00D32EAC" w:rsidR="007C4FC9" w:rsidP="0086315B" w:rsidRDefault="007C4FC9" w14:paraId="2C672864" w14:textId="0BD8ED35">
            <w:pPr>
              <w:pStyle w:val="Instructions"/>
              <w:ind w:left="0"/>
              <w:rPr>
                <w:i w:val="0"/>
              </w:rPr>
            </w:pPr>
            <w:r>
              <w:rPr>
                <w:i w:val="0"/>
              </w:rPr>
              <w:t>a.</w:t>
            </w:r>
          </w:p>
        </w:tc>
        <w:tc>
          <w:tcPr>
            <w:tcW w:w="4608" w:type="dxa"/>
            <w:vAlign w:val="center"/>
          </w:tcPr>
          <w:p w:rsidRPr="000D70F6" w:rsidR="007C4FC9" w:rsidP="00D27C60" w:rsidRDefault="001B3D44" w14:paraId="0C05A58A" w14:textId="1463CC5B">
            <w:pPr>
              <w:rPr>
                <w:i/>
              </w:rPr>
            </w:pPr>
            <w:r>
              <w:t>One of our</w:t>
            </w:r>
            <w:r w:rsidR="00904978">
              <w:t xml:space="preserve"> </w:t>
            </w:r>
            <w:r>
              <w:t>team</w:t>
            </w:r>
            <w:r w:rsidR="00450BB9">
              <w:t xml:space="preserve">s </w:t>
            </w:r>
            <w:r>
              <w:t xml:space="preserve">(e.g., </w:t>
            </w:r>
            <w:r w:rsidRPr="005C6A22" w:rsidR="007C4FC9">
              <w:t xml:space="preserve">MTSS-R </w:t>
            </w:r>
            <w:r w:rsidR="003F49AC">
              <w:t xml:space="preserve">Leadership Team, </w:t>
            </w:r>
            <w:r w:rsidR="002E42B2">
              <w:t>P</w:t>
            </w:r>
            <w:r w:rsidR="006838E9">
              <w:t xml:space="preserve">rofessional </w:t>
            </w:r>
            <w:r w:rsidR="002E42B2">
              <w:t>L</w:t>
            </w:r>
            <w:r w:rsidR="006838E9">
              <w:t xml:space="preserve">earning </w:t>
            </w:r>
            <w:r w:rsidR="002E42B2">
              <w:t>C</w:t>
            </w:r>
            <w:r w:rsidR="006838E9">
              <w:t>ommunities)</w:t>
            </w:r>
            <w:r w:rsidRPr="005C6A22" w:rsidR="007C4FC9">
              <w:t xml:space="preserve"> </w:t>
            </w:r>
          </w:p>
        </w:tc>
        <w:tc>
          <w:tcPr>
            <w:tcW w:w="1334" w:type="dxa"/>
            <w:vAlign w:val="center"/>
          </w:tcPr>
          <w:p w:rsidRPr="000F4125" w:rsidR="007C4FC9" w:rsidP="0086315B" w:rsidRDefault="007C4FC9" w14:paraId="4FAC60D8" w14:textId="77777777">
            <w:pPr>
              <w:jc w:val="center"/>
            </w:pPr>
            <w:r w:rsidRPr="000F4125">
              <w:rPr>
                <w:rStyle w:val="BoxCharChar2Char"/>
                <w:rFonts w:ascii="Wingdings" w:hAnsi="Wingdings" w:eastAsia="Wingdings" w:cs="Wingdings"/>
              </w:rPr>
              <w:t>o</w:t>
            </w:r>
          </w:p>
        </w:tc>
        <w:tc>
          <w:tcPr>
            <w:tcW w:w="1334" w:type="dxa"/>
            <w:vAlign w:val="center"/>
          </w:tcPr>
          <w:p w:rsidRPr="000F4125" w:rsidR="007C4FC9" w:rsidRDefault="007C4FC9" w14:paraId="230C23C6" w14:textId="77777777">
            <w:pPr>
              <w:pStyle w:val="Instructions"/>
              <w:ind w:left="0"/>
              <w:jc w:val="center"/>
              <w:rPr>
                <w:i w:val="0"/>
              </w:rPr>
            </w:pPr>
            <w:r w:rsidRPr="003D6ED2">
              <w:rPr>
                <w:rStyle w:val="BoxCharChar2Char"/>
                <w:rFonts w:ascii="Wingdings" w:hAnsi="Wingdings" w:eastAsia="Wingdings" w:cs="Wingdings"/>
                <w:i w:val="0"/>
              </w:rPr>
              <w:t>o</w:t>
            </w:r>
          </w:p>
        </w:tc>
      </w:tr>
      <w:tr w:rsidRPr="001B7172" w:rsidR="007C4FC9" w:rsidTr="006F231C" w14:paraId="0B3876D5" w14:textId="77777777">
        <w:trPr>
          <w:jc w:val="center"/>
        </w:trPr>
        <w:tc>
          <w:tcPr>
            <w:tcW w:w="432" w:type="dxa"/>
            <w:vAlign w:val="center"/>
          </w:tcPr>
          <w:p w:rsidRPr="00D32EAC" w:rsidR="007C4FC9" w:rsidP="0086315B" w:rsidRDefault="007C4FC9" w14:paraId="13762DBA" w14:textId="1C10B02C">
            <w:pPr>
              <w:pStyle w:val="Instructions"/>
              <w:ind w:left="0"/>
              <w:rPr>
                <w:i w:val="0"/>
              </w:rPr>
            </w:pPr>
            <w:r>
              <w:rPr>
                <w:i w:val="0"/>
              </w:rPr>
              <w:t>b.</w:t>
            </w:r>
          </w:p>
        </w:tc>
        <w:tc>
          <w:tcPr>
            <w:tcW w:w="4608" w:type="dxa"/>
            <w:vAlign w:val="center"/>
          </w:tcPr>
          <w:p w:rsidRPr="000D70F6" w:rsidR="007C4FC9" w:rsidP="00D27C60" w:rsidRDefault="007C4FC9" w14:paraId="5E4C3F2C" w14:textId="0F177F2A">
            <w:pPr>
              <w:rPr>
                <w:i/>
              </w:rPr>
            </w:pPr>
            <w:r w:rsidRPr="005C6A22">
              <w:t>Individual classroom teachers</w:t>
            </w:r>
          </w:p>
        </w:tc>
        <w:tc>
          <w:tcPr>
            <w:tcW w:w="1334" w:type="dxa"/>
            <w:vAlign w:val="center"/>
          </w:tcPr>
          <w:p w:rsidRPr="000F4125" w:rsidR="007C4FC9" w:rsidP="0086315B" w:rsidRDefault="007C4FC9" w14:paraId="2E205C2B" w14:textId="77777777">
            <w:pPr>
              <w:pStyle w:val="Instructions"/>
              <w:ind w:left="0"/>
              <w:jc w:val="center"/>
              <w:rPr>
                <w:i w:val="0"/>
              </w:rPr>
            </w:pPr>
            <w:r w:rsidRPr="003D6ED2">
              <w:rPr>
                <w:rStyle w:val="BoxCharChar2Char"/>
                <w:rFonts w:ascii="Wingdings" w:hAnsi="Wingdings" w:eastAsia="Wingdings" w:cs="Wingdings"/>
                <w:i w:val="0"/>
              </w:rPr>
              <w:t>o</w:t>
            </w:r>
          </w:p>
        </w:tc>
        <w:tc>
          <w:tcPr>
            <w:tcW w:w="1334" w:type="dxa"/>
            <w:vAlign w:val="center"/>
          </w:tcPr>
          <w:p w:rsidRPr="000F4125" w:rsidR="007C4FC9" w:rsidRDefault="007C4FC9" w14:paraId="2A7CA7A7"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45774FFD" w14:textId="77777777">
        <w:trPr>
          <w:jc w:val="center"/>
        </w:trPr>
        <w:tc>
          <w:tcPr>
            <w:tcW w:w="432" w:type="dxa"/>
            <w:vAlign w:val="center"/>
          </w:tcPr>
          <w:p w:rsidRPr="00D32EAC" w:rsidR="007C4FC9" w:rsidP="0086315B" w:rsidRDefault="007C4FC9" w14:paraId="655F1838" w14:textId="47433803">
            <w:pPr>
              <w:pStyle w:val="Instructions"/>
              <w:ind w:left="0"/>
              <w:rPr>
                <w:i w:val="0"/>
              </w:rPr>
            </w:pPr>
            <w:r>
              <w:rPr>
                <w:i w:val="0"/>
              </w:rPr>
              <w:t>c.</w:t>
            </w:r>
          </w:p>
        </w:tc>
        <w:tc>
          <w:tcPr>
            <w:tcW w:w="4608" w:type="dxa"/>
            <w:vAlign w:val="center"/>
          </w:tcPr>
          <w:p w:rsidRPr="000D70F6" w:rsidR="007C4FC9" w:rsidP="00D27C60" w:rsidRDefault="007C4FC9" w14:paraId="10336F98" w14:textId="2F7CE4B7">
            <w:pPr>
              <w:rPr>
                <w:i/>
              </w:rPr>
            </w:pPr>
            <w:r w:rsidRPr="005C6A22">
              <w:t>Individual interventionists</w:t>
            </w:r>
          </w:p>
        </w:tc>
        <w:tc>
          <w:tcPr>
            <w:tcW w:w="1334" w:type="dxa"/>
            <w:vAlign w:val="center"/>
          </w:tcPr>
          <w:p w:rsidRPr="000F4125" w:rsidR="007C4FC9" w:rsidP="0086315B" w:rsidRDefault="007C4FC9" w14:paraId="204CE620" w14:textId="77777777">
            <w:pPr>
              <w:pStyle w:val="Instructions"/>
              <w:ind w:left="0"/>
              <w:jc w:val="center"/>
              <w:rPr>
                <w:i w:val="0"/>
              </w:rPr>
            </w:pPr>
            <w:r w:rsidRPr="003D6ED2">
              <w:rPr>
                <w:rStyle w:val="BoxCharChar2Char"/>
                <w:rFonts w:ascii="Wingdings" w:hAnsi="Wingdings" w:eastAsia="Wingdings" w:cs="Wingdings"/>
                <w:i w:val="0"/>
              </w:rPr>
              <w:t>o</w:t>
            </w:r>
          </w:p>
        </w:tc>
        <w:tc>
          <w:tcPr>
            <w:tcW w:w="1334" w:type="dxa"/>
            <w:vAlign w:val="center"/>
          </w:tcPr>
          <w:p w:rsidRPr="000F4125" w:rsidR="007C4FC9" w:rsidRDefault="007C4FC9" w14:paraId="41250D2D"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2C5A70FC" w14:textId="77777777">
        <w:trPr>
          <w:jc w:val="center"/>
        </w:trPr>
        <w:tc>
          <w:tcPr>
            <w:tcW w:w="432" w:type="dxa"/>
            <w:vAlign w:val="center"/>
          </w:tcPr>
          <w:p w:rsidRPr="00D32EAC" w:rsidR="007C4FC9" w:rsidP="0086315B" w:rsidRDefault="007C4FC9" w14:paraId="10383B51" w14:textId="78C8B57C">
            <w:pPr>
              <w:pStyle w:val="Instructions"/>
              <w:ind w:left="0"/>
              <w:rPr>
                <w:i w:val="0"/>
              </w:rPr>
            </w:pPr>
            <w:r>
              <w:rPr>
                <w:i w:val="0"/>
              </w:rPr>
              <w:t>d.</w:t>
            </w:r>
          </w:p>
        </w:tc>
        <w:tc>
          <w:tcPr>
            <w:tcW w:w="4608" w:type="dxa"/>
            <w:vAlign w:val="center"/>
          </w:tcPr>
          <w:p w:rsidRPr="000D70F6" w:rsidR="007C4FC9" w:rsidP="00D27C60" w:rsidRDefault="007C4FC9" w14:paraId="0D44722F" w14:textId="4AD60986">
            <w:pPr>
              <w:rPr>
                <w:i/>
              </w:rPr>
            </w:pPr>
            <w:r w:rsidRPr="005C6A22">
              <w:t>Parents of students</w:t>
            </w:r>
          </w:p>
        </w:tc>
        <w:tc>
          <w:tcPr>
            <w:tcW w:w="1334" w:type="dxa"/>
            <w:vAlign w:val="center"/>
          </w:tcPr>
          <w:p w:rsidRPr="000F4125" w:rsidR="007C4FC9" w:rsidP="0086315B" w:rsidRDefault="007C4FC9" w14:paraId="15DD1D50" w14:textId="77777777">
            <w:pPr>
              <w:pStyle w:val="Instructions"/>
              <w:ind w:left="0"/>
              <w:jc w:val="center"/>
              <w:rPr>
                <w:i w:val="0"/>
              </w:rPr>
            </w:pPr>
            <w:r w:rsidRPr="003D6ED2">
              <w:rPr>
                <w:rStyle w:val="BoxCharChar2Char"/>
                <w:rFonts w:ascii="Wingdings" w:hAnsi="Wingdings" w:eastAsia="Wingdings" w:cs="Wingdings"/>
                <w:i w:val="0"/>
              </w:rPr>
              <w:t>o</w:t>
            </w:r>
          </w:p>
        </w:tc>
        <w:tc>
          <w:tcPr>
            <w:tcW w:w="1334" w:type="dxa"/>
            <w:vAlign w:val="center"/>
          </w:tcPr>
          <w:p w:rsidRPr="000F4125" w:rsidR="007C4FC9" w:rsidRDefault="007C4FC9" w14:paraId="5EBA4E4B"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4E76F6D9" w14:textId="77777777">
        <w:trPr>
          <w:jc w:val="center"/>
        </w:trPr>
        <w:tc>
          <w:tcPr>
            <w:tcW w:w="432" w:type="dxa"/>
            <w:vAlign w:val="center"/>
          </w:tcPr>
          <w:p w:rsidRPr="00D32EAC" w:rsidR="007C4FC9" w:rsidP="0086315B" w:rsidRDefault="007C4FC9" w14:paraId="57685FA7" w14:textId="46E7538D">
            <w:pPr>
              <w:pStyle w:val="Instructions"/>
              <w:ind w:left="0"/>
              <w:rPr>
                <w:i w:val="0"/>
              </w:rPr>
            </w:pPr>
            <w:r>
              <w:rPr>
                <w:i w:val="0"/>
              </w:rPr>
              <w:t>e.</w:t>
            </w:r>
          </w:p>
        </w:tc>
        <w:tc>
          <w:tcPr>
            <w:tcW w:w="4608" w:type="dxa"/>
            <w:vAlign w:val="center"/>
          </w:tcPr>
          <w:p w:rsidRPr="000D70F6" w:rsidR="007C4FC9" w:rsidP="00D27C60" w:rsidRDefault="007C4FC9" w14:paraId="24AD2FF1" w14:textId="1925BA4A">
            <w:pPr>
              <w:rPr>
                <w:i/>
              </w:rPr>
            </w:pPr>
            <w:r w:rsidRPr="005C6A22">
              <w:t>School-based reading specialist(s)</w:t>
            </w:r>
          </w:p>
        </w:tc>
        <w:tc>
          <w:tcPr>
            <w:tcW w:w="1334" w:type="dxa"/>
            <w:vAlign w:val="center"/>
          </w:tcPr>
          <w:p w:rsidRPr="000F4125" w:rsidR="007C4FC9" w:rsidP="0086315B" w:rsidRDefault="007C4FC9" w14:paraId="2314F377" w14:textId="77777777">
            <w:pPr>
              <w:pStyle w:val="Instructions"/>
              <w:ind w:left="0"/>
              <w:jc w:val="center"/>
              <w:rPr>
                <w:i w:val="0"/>
              </w:rPr>
            </w:pPr>
            <w:r w:rsidRPr="003D6ED2">
              <w:rPr>
                <w:rStyle w:val="BoxCharChar2Char"/>
                <w:rFonts w:ascii="Wingdings" w:hAnsi="Wingdings" w:eastAsia="Wingdings" w:cs="Wingdings"/>
                <w:i w:val="0"/>
              </w:rPr>
              <w:t>o</w:t>
            </w:r>
          </w:p>
        </w:tc>
        <w:tc>
          <w:tcPr>
            <w:tcW w:w="1334" w:type="dxa"/>
            <w:vAlign w:val="center"/>
          </w:tcPr>
          <w:p w:rsidRPr="000F4125" w:rsidR="007C4FC9" w:rsidRDefault="007C4FC9" w14:paraId="75CCD792"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2BC4ECF4" w14:textId="77777777">
        <w:trPr>
          <w:jc w:val="center"/>
        </w:trPr>
        <w:tc>
          <w:tcPr>
            <w:tcW w:w="432" w:type="dxa"/>
            <w:vAlign w:val="center"/>
          </w:tcPr>
          <w:p w:rsidRPr="00D32EAC" w:rsidR="007C4FC9" w:rsidP="0086315B" w:rsidRDefault="007C4FC9" w14:paraId="76D5BE0A" w14:textId="337D2BA7">
            <w:pPr>
              <w:pStyle w:val="Instructions"/>
              <w:ind w:left="0"/>
              <w:rPr>
                <w:i w:val="0"/>
              </w:rPr>
            </w:pPr>
            <w:r>
              <w:rPr>
                <w:i w:val="0"/>
              </w:rPr>
              <w:t>f.</w:t>
            </w:r>
          </w:p>
        </w:tc>
        <w:tc>
          <w:tcPr>
            <w:tcW w:w="4608" w:type="dxa"/>
            <w:vAlign w:val="center"/>
          </w:tcPr>
          <w:p w:rsidRPr="000D70F6" w:rsidR="007C4FC9" w:rsidP="00D27C60" w:rsidRDefault="007C4FC9" w14:paraId="44E8B195" w14:textId="1450B252">
            <w:pPr>
              <w:rPr>
                <w:i/>
              </w:rPr>
            </w:pPr>
            <w:r w:rsidRPr="005C6A22">
              <w:t xml:space="preserve">Reading </w:t>
            </w:r>
            <w:r w:rsidRPr="00D32EAC">
              <w:t>specialist(s) that works at several schools</w:t>
            </w:r>
          </w:p>
        </w:tc>
        <w:tc>
          <w:tcPr>
            <w:tcW w:w="1334" w:type="dxa"/>
            <w:vAlign w:val="center"/>
          </w:tcPr>
          <w:p w:rsidRPr="000F4125" w:rsidR="007C4FC9" w:rsidP="0086315B" w:rsidRDefault="007C4FC9" w14:paraId="2DF1774C" w14:textId="77777777">
            <w:pPr>
              <w:pStyle w:val="Instructions"/>
              <w:ind w:left="0"/>
              <w:jc w:val="center"/>
              <w:rPr>
                <w:i w:val="0"/>
              </w:rPr>
            </w:pPr>
            <w:r w:rsidRPr="003D6ED2">
              <w:rPr>
                <w:rStyle w:val="BoxCharChar2Char"/>
                <w:rFonts w:ascii="Wingdings" w:hAnsi="Wingdings" w:eastAsia="Wingdings" w:cs="Wingdings"/>
                <w:i w:val="0"/>
              </w:rPr>
              <w:t>o</w:t>
            </w:r>
          </w:p>
        </w:tc>
        <w:tc>
          <w:tcPr>
            <w:tcW w:w="1334" w:type="dxa"/>
            <w:vAlign w:val="center"/>
          </w:tcPr>
          <w:p w:rsidRPr="000F4125" w:rsidR="007C4FC9" w:rsidRDefault="007C4FC9" w14:paraId="237A741B"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7C4FC9" w:rsidTr="006F231C" w14:paraId="5030C2E5" w14:textId="77777777">
        <w:trPr>
          <w:jc w:val="center"/>
        </w:trPr>
        <w:tc>
          <w:tcPr>
            <w:tcW w:w="432" w:type="dxa"/>
            <w:vAlign w:val="center"/>
          </w:tcPr>
          <w:p w:rsidRPr="00D32EAC" w:rsidR="007C4FC9" w:rsidP="0086315B" w:rsidRDefault="007C4FC9" w14:paraId="411AD8B5" w14:textId="640080EE">
            <w:pPr>
              <w:pStyle w:val="Instructions"/>
              <w:ind w:left="0"/>
              <w:rPr>
                <w:i w:val="0"/>
              </w:rPr>
            </w:pPr>
            <w:r>
              <w:rPr>
                <w:i w:val="0"/>
              </w:rPr>
              <w:t>g.</w:t>
            </w:r>
          </w:p>
        </w:tc>
        <w:tc>
          <w:tcPr>
            <w:tcW w:w="4608" w:type="dxa"/>
            <w:vAlign w:val="center"/>
          </w:tcPr>
          <w:p w:rsidRPr="000D70F6" w:rsidR="007C4FC9" w:rsidP="00D27C60" w:rsidRDefault="007C4FC9" w14:paraId="3CC30882" w14:textId="0AB79D51">
            <w:pPr>
              <w:rPr>
                <w:i/>
              </w:rPr>
            </w:pPr>
            <w:r w:rsidRPr="005C6A22">
              <w:t>Other, specify: ___________________________</w:t>
            </w:r>
          </w:p>
        </w:tc>
        <w:tc>
          <w:tcPr>
            <w:tcW w:w="1334" w:type="dxa"/>
            <w:vAlign w:val="center"/>
          </w:tcPr>
          <w:p w:rsidRPr="000F4125" w:rsidR="007C4FC9" w:rsidP="0086315B" w:rsidRDefault="007C4FC9" w14:paraId="212A4217" w14:textId="77777777">
            <w:pPr>
              <w:pStyle w:val="Instructions"/>
              <w:ind w:left="0"/>
              <w:jc w:val="center"/>
              <w:rPr>
                <w:i w:val="0"/>
              </w:rPr>
            </w:pPr>
            <w:r w:rsidRPr="003D6ED2">
              <w:rPr>
                <w:rStyle w:val="BoxCharChar2Char"/>
                <w:rFonts w:ascii="Wingdings" w:hAnsi="Wingdings" w:eastAsia="Wingdings" w:cs="Wingdings"/>
                <w:i w:val="0"/>
              </w:rPr>
              <w:t>o</w:t>
            </w:r>
          </w:p>
        </w:tc>
        <w:tc>
          <w:tcPr>
            <w:tcW w:w="1334" w:type="dxa"/>
            <w:vAlign w:val="center"/>
          </w:tcPr>
          <w:p w:rsidRPr="000F4125" w:rsidR="007C4FC9" w:rsidRDefault="007C4FC9" w14:paraId="6D361E2E" w14:textId="77777777">
            <w:pPr>
              <w:pStyle w:val="Instructions"/>
              <w:ind w:left="0"/>
              <w:jc w:val="center"/>
              <w:rPr>
                <w:i w:val="0"/>
              </w:rPr>
            </w:pPr>
            <w:r w:rsidRPr="000F4125">
              <w:rPr>
                <w:rStyle w:val="BoxCharChar2Char"/>
                <w:rFonts w:ascii="Wingdings" w:hAnsi="Wingdings" w:eastAsia="Wingdings" w:cs="Wingdings"/>
                <w:i w:val="0"/>
              </w:rPr>
              <w:t>o</w:t>
            </w:r>
          </w:p>
        </w:tc>
      </w:tr>
    </w:tbl>
    <w:p w:rsidR="00795B3A" w:rsidP="00795B3A" w:rsidRDefault="00795B3A" w14:paraId="41336A22" w14:textId="77777777">
      <w:pPr>
        <w:pStyle w:val="SurveyCheckBoxParagraph"/>
        <w:numPr>
          <w:ilvl w:val="0"/>
          <w:numId w:val="0"/>
        </w:numPr>
        <w:rPr>
          <w:rStyle w:val="Heading2Char"/>
          <w:rFonts w:cs="Arial" w:eastAsiaTheme="minorEastAsia"/>
          <w:b w:val="0"/>
          <w:bCs w:val="0"/>
          <w:szCs w:val="22"/>
        </w:rPr>
      </w:pPr>
    </w:p>
    <w:p w:rsidRPr="00795B3A" w:rsidR="00EC7640" w:rsidP="00795B3A" w:rsidRDefault="00EC7640" w14:paraId="4A0A84DC" w14:textId="77777777">
      <w:pPr>
        <w:pStyle w:val="SurveyCheckBoxParagraph"/>
        <w:numPr>
          <w:ilvl w:val="0"/>
          <w:numId w:val="0"/>
        </w:numPr>
        <w:rPr>
          <w:rStyle w:val="Heading2Char"/>
          <w:rFonts w:cs="Arial" w:eastAsiaTheme="minorEastAsia"/>
          <w:b w:val="0"/>
          <w:bCs w:val="0"/>
          <w:szCs w:val="22"/>
        </w:rPr>
      </w:pPr>
    </w:p>
    <w:p w:rsidR="002935CF" w:rsidP="00D27C60" w:rsidRDefault="004D4269" w14:paraId="03D7B927" w14:textId="3D2AB7D8">
      <w:pPr>
        <w:pStyle w:val="SurveyCheckBoxParagraph"/>
        <w:numPr>
          <w:ilvl w:val="0"/>
          <w:numId w:val="61"/>
        </w:numPr>
      </w:pPr>
      <w:r>
        <w:t xml:space="preserve">Approximately how many </w:t>
      </w:r>
      <w:r w:rsidR="00726C4E">
        <w:t>1</w:t>
      </w:r>
      <w:r w:rsidRPr="00D0303D" w:rsidR="00726C4E">
        <w:rPr>
          <w:vertAlign w:val="superscript"/>
        </w:rPr>
        <w:t>st</w:t>
      </w:r>
      <w:r w:rsidR="00726C4E">
        <w:t xml:space="preserve"> and 2</w:t>
      </w:r>
      <w:r w:rsidRPr="00D0303D" w:rsidR="00726C4E">
        <w:rPr>
          <w:vertAlign w:val="superscript"/>
        </w:rPr>
        <w:t>nd</w:t>
      </w:r>
      <w:r w:rsidR="00726C4E">
        <w:t xml:space="preserve"> grade </w:t>
      </w:r>
      <w:r w:rsidR="002935CF">
        <w:t xml:space="preserve">students who are </w:t>
      </w:r>
      <w:r w:rsidR="000D70F6">
        <w:t xml:space="preserve">identified for being at risk for reading difficulties receive </w:t>
      </w:r>
      <w:r w:rsidR="000B65ED">
        <w:t xml:space="preserve">Tier II </w:t>
      </w:r>
      <w:r w:rsidR="002935CF">
        <w:t xml:space="preserve">reading </w:t>
      </w:r>
      <w:r w:rsidR="007B3A7C">
        <w:t>intervention</w:t>
      </w:r>
      <w:r w:rsidR="000D70F6">
        <w:t>?</w:t>
      </w:r>
    </w:p>
    <w:p w:rsidR="004D4269" w:rsidP="002935CF" w:rsidRDefault="004D4269" w14:paraId="4D6857C8" w14:textId="053188A6">
      <w:pPr>
        <w:pStyle w:val="SurveyCheckBoxParagraph"/>
      </w:pPr>
      <w:r>
        <w:t>All students</w:t>
      </w:r>
      <w:r w:rsidR="002B055C">
        <w:t xml:space="preserve"> </w:t>
      </w:r>
      <w:r w:rsidR="004077DA">
        <w:rPr>
          <w:rFonts w:ascii="Wingdings" w:hAnsi="Wingdings" w:eastAsia="Wingdings" w:cs="Wingdings"/>
        </w:rPr>
        <w:t>à</w:t>
      </w:r>
      <w:r w:rsidR="004077DA">
        <w:t xml:space="preserve"> Skip to </w:t>
      </w:r>
      <w:r w:rsidRPr="00E20912" w:rsidR="004077DA">
        <w:t xml:space="preserve">question </w:t>
      </w:r>
      <w:r w:rsidR="00835868">
        <w:t>13</w:t>
      </w:r>
    </w:p>
    <w:p w:rsidR="002B055C" w:rsidP="002935CF" w:rsidRDefault="002B055C" w14:paraId="45C23B98" w14:textId="62495718">
      <w:pPr>
        <w:pStyle w:val="SurveyCheckBoxParagraph"/>
      </w:pPr>
      <w:r>
        <w:t>Nearly all (&gt;</w:t>
      </w:r>
      <w:r w:rsidR="00C52072">
        <w:t xml:space="preserve">90%) </w:t>
      </w:r>
    </w:p>
    <w:p w:rsidR="00C52072" w:rsidP="002935CF" w:rsidRDefault="00C52072" w14:paraId="329F1175" w14:textId="46D205D9">
      <w:pPr>
        <w:pStyle w:val="SurveyCheckBoxParagraph"/>
      </w:pPr>
      <w:r>
        <w:t>Most (&gt;60% and &lt;90%)</w:t>
      </w:r>
    </w:p>
    <w:p w:rsidR="00C52072" w:rsidP="002935CF" w:rsidRDefault="00C52072" w14:paraId="28ADB616" w14:textId="568CD874">
      <w:pPr>
        <w:pStyle w:val="SurveyCheckBoxParagraph"/>
      </w:pPr>
      <w:r>
        <w:t>About half (&gt;40% and &lt;60%)</w:t>
      </w:r>
    </w:p>
    <w:p w:rsidR="004E359C" w:rsidP="002935CF" w:rsidRDefault="004E359C" w14:paraId="7458B939" w14:textId="2B790247">
      <w:pPr>
        <w:pStyle w:val="SurveyCheckBoxParagraph"/>
      </w:pPr>
      <w:r>
        <w:t>Some (&gt;10% and &lt;40%)</w:t>
      </w:r>
    </w:p>
    <w:p w:rsidR="004E359C" w:rsidP="002935CF" w:rsidRDefault="004E359C" w14:paraId="5C592C0E" w14:textId="10EC6FBB">
      <w:pPr>
        <w:pStyle w:val="SurveyCheckBoxParagraph"/>
      </w:pPr>
      <w:r>
        <w:t>A few (&lt;10%)</w:t>
      </w:r>
    </w:p>
    <w:p w:rsidR="004E359C" w:rsidP="002935CF" w:rsidRDefault="004E359C" w14:paraId="59871EC4" w14:textId="4751D54E">
      <w:pPr>
        <w:pStyle w:val="SurveyCheckBoxParagraph"/>
      </w:pPr>
      <w:r>
        <w:t>None</w:t>
      </w:r>
    </w:p>
    <w:p w:rsidR="00F50434" w:rsidP="00314B24" w:rsidRDefault="00F50434" w14:paraId="2DAD5D9C" w14:textId="3F904D13"/>
    <w:p w:rsidR="00284AFE" w:rsidP="00314B24" w:rsidRDefault="00284AFE" w14:paraId="1DE9B14A" w14:textId="77777777"/>
    <w:p w:rsidR="00221643" w:rsidRDefault="00221643" w14:paraId="0CA9C21D" w14:textId="0707E6A1">
      <w:pPr>
        <w:rPr>
          <w:rStyle w:val="Heading2Char"/>
        </w:rPr>
      </w:pPr>
    </w:p>
    <w:p w:rsidR="00362E93" w:rsidRDefault="00362E93" w14:paraId="5647C207" w14:textId="77777777">
      <w:pPr>
        <w:rPr>
          <w:rStyle w:val="Heading2Char"/>
        </w:rPr>
      </w:pPr>
      <w:r>
        <w:rPr>
          <w:rStyle w:val="Heading2Char"/>
        </w:rPr>
        <w:br w:type="page"/>
      </w:r>
    </w:p>
    <w:p w:rsidR="00A61BC4" w:rsidP="00D27C60" w:rsidRDefault="00F264CB" w14:paraId="6E84C37E" w14:textId="0D196222">
      <w:pPr>
        <w:pStyle w:val="ListParagraph"/>
        <w:numPr>
          <w:ilvl w:val="0"/>
          <w:numId w:val="61"/>
        </w:numPr>
      </w:pPr>
      <w:r>
        <w:lastRenderedPageBreak/>
        <w:t>To what extent</w:t>
      </w:r>
      <w:r w:rsidR="00B95A2C">
        <w:t xml:space="preserve"> </w:t>
      </w:r>
      <w:r w:rsidR="00EE1C27">
        <w:t xml:space="preserve">do the follow reasons explain why </w:t>
      </w:r>
      <w:r w:rsidRPr="006E4E71" w:rsidR="006E4E71">
        <w:t xml:space="preserve">some </w:t>
      </w:r>
      <w:r w:rsidR="00726C4E">
        <w:t>1</w:t>
      </w:r>
      <w:r w:rsidRPr="00D0303D" w:rsidR="00726C4E">
        <w:rPr>
          <w:vertAlign w:val="superscript"/>
        </w:rPr>
        <w:t>st</w:t>
      </w:r>
      <w:r w:rsidR="00726C4E">
        <w:t xml:space="preserve"> or 2</w:t>
      </w:r>
      <w:r w:rsidRPr="00D0303D" w:rsidR="00726C4E">
        <w:rPr>
          <w:vertAlign w:val="superscript"/>
        </w:rPr>
        <w:t>nd</w:t>
      </w:r>
      <w:r w:rsidR="00726C4E">
        <w:t xml:space="preserve"> grade </w:t>
      </w:r>
      <w:r w:rsidRPr="006E4E71" w:rsidR="006E4E71">
        <w:t xml:space="preserve">students in your school who were identified </w:t>
      </w:r>
      <w:r w:rsidR="00F8510E">
        <w:t xml:space="preserve">for being at risk for reading difficulties </w:t>
      </w:r>
      <w:r w:rsidR="00344F33">
        <w:t xml:space="preserve">do </w:t>
      </w:r>
      <w:r w:rsidRPr="006E4E71" w:rsidR="006E4E71">
        <w:t>not receive</w:t>
      </w:r>
      <w:r w:rsidR="00F8510E">
        <w:t xml:space="preserve"> </w:t>
      </w:r>
      <w:r w:rsidR="000B65ED">
        <w:t xml:space="preserve">Tier II </w:t>
      </w:r>
      <w:r w:rsidR="00F8510E">
        <w:t>reading intervention</w:t>
      </w:r>
      <w:r w:rsidRPr="006E4E71" w:rsidR="006E4E71">
        <w:t>?</w:t>
      </w:r>
    </w:p>
    <w:p w:rsidR="00344F33" w:rsidP="00344F33" w:rsidRDefault="00344F33" w14:paraId="4EEFD514" w14:textId="77EECDA0">
      <w:pPr>
        <w:ind w:left="360"/>
      </w:pPr>
    </w:p>
    <w:tbl>
      <w:tblPr>
        <w:tblStyle w:val="SurveyTables"/>
        <w:tblW w:w="9288" w:type="dxa"/>
        <w:tblLayout w:type="fixed"/>
        <w:tblLook w:val="04A0" w:firstRow="1" w:lastRow="0" w:firstColumn="1" w:lastColumn="0" w:noHBand="0" w:noVBand="1"/>
      </w:tblPr>
      <w:tblGrid>
        <w:gridCol w:w="504"/>
        <w:gridCol w:w="4032"/>
        <w:gridCol w:w="1584"/>
        <w:gridCol w:w="1584"/>
        <w:gridCol w:w="1584"/>
      </w:tblGrid>
      <w:tr w:rsidRPr="00953FAE" w:rsidR="006838E9" w:rsidTr="00EE1C27" w14:paraId="748BAF43" w14:textId="77777777">
        <w:trPr>
          <w:cnfStyle w:val="100000000000" w:firstRow="1" w:lastRow="0" w:firstColumn="0" w:lastColumn="0" w:oddVBand="0" w:evenVBand="0" w:oddHBand="0" w:evenHBand="0" w:firstRowFirstColumn="0" w:firstRowLastColumn="0" w:lastRowFirstColumn="0" w:lastRowLastColumn="0"/>
        </w:trPr>
        <w:tc>
          <w:tcPr>
            <w:tcW w:w="504" w:type="dxa"/>
          </w:tcPr>
          <w:p w:rsidRPr="00953FAE" w:rsidR="00EB34BB" w:rsidP="00510F4C" w:rsidRDefault="00EB34BB" w14:paraId="31B649DD" w14:textId="77777777">
            <w:pPr>
              <w:rPr>
                <w:rFonts w:cs="Arial"/>
                <w:bCs/>
                <w:color w:val="000000"/>
              </w:rPr>
            </w:pPr>
          </w:p>
        </w:tc>
        <w:tc>
          <w:tcPr>
            <w:tcW w:w="4032" w:type="dxa"/>
          </w:tcPr>
          <w:p w:rsidRPr="00953FAE" w:rsidR="00EB34BB" w:rsidP="00510F4C" w:rsidRDefault="00EB34BB" w14:paraId="393C6898" w14:textId="50A99643">
            <w:pPr>
              <w:rPr>
                <w:rFonts w:cs="Arial"/>
                <w:bCs/>
                <w:color w:val="000000"/>
              </w:rPr>
            </w:pPr>
          </w:p>
        </w:tc>
        <w:tc>
          <w:tcPr>
            <w:tcW w:w="1584" w:type="dxa"/>
            <w:vAlign w:val="top"/>
          </w:tcPr>
          <w:p w:rsidRPr="00953FAE" w:rsidR="00EB34BB" w:rsidP="00510F4C" w:rsidRDefault="00EB34BB" w14:paraId="5D8569BB" w14:textId="03F4AF14">
            <w:pPr>
              <w:jc w:val="center"/>
              <w:rPr>
                <w:rFonts w:cs="Arial"/>
                <w:bCs/>
                <w:color w:val="000000"/>
              </w:rPr>
            </w:pPr>
            <w:r>
              <w:t xml:space="preserve">This is a </w:t>
            </w:r>
            <w:r w:rsidR="008430D8">
              <w:t>major reason</w:t>
            </w:r>
          </w:p>
        </w:tc>
        <w:tc>
          <w:tcPr>
            <w:tcW w:w="1584" w:type="dxa"/>
            <w:vAlign w:val="top"/>
          </w:tcPr>
          <w:p w:rsidRPr="00953FAE" w:rsidR="00EB34BB" w:rsidP="00510F4C" w:rsidRDefault="008430D8" w14:paraId="623614F5" w14:textId="7820A316">
            <w:pPr>
              <w:jc w:val="center"/>
              <w:rPr>
                <w:rFonts w:cs="Arial"/>
                <w:bCs/>
                <w:color w:val="000000"/>
              </w:rPr>
            </w:pPr>
            <w:r>
              <w:t>This is a minor reason</w:t>
            </w:r>
          </w:p>
        </w:tc>
        <w:tc>
          <w:tcPr>
            <w:tcW w:w="1584" w:type="dxa"/>
            <w:vAlign w:val="top"/>
          </w:tcPr>
          <w:p w:rsidRPr="00953FAE" w:rsidR="00EB34BB" w:rsidP="00510F4C" w:rsidRDefault="00EB34BB" w14:paraId="4FCED5AB" w14:textId="2EF6FF56">
            <w:pPr>
              <w:jc w:val="center"/>
              <w:rPr>
                <w:rFonts w:cs="Arial"/>
                <w:bCs/>
                <w:color w:val="000000"/>
              </w:rPr>
            </w:pPr>
            <w:r>
              <w:t>This is not a reason</w:t>
            </w:r>
          </w:p>
        </w:tc>
      </w:tr>
      <w:tr w:rsidRPr="00953FAE" w:rsidR="006838E9" w:rsidTr="00EE1C27" w14:paraId="269C8E5B" w14:textId="77777777">
        <w:trPr>
          <w:cnfStyle w:val="000000100000" w:firstRow="0" w:lastRow="0" w:firstColumn="0" w:lastColumn="0" w:oddVBand="0" w:evenVBand="0" w:oddHBand="1" w:evenHBand="0" w:firstRowFirstColumn="0" w:firstRowLastColumn="0" w:lastRowFirstColumn="0" w:lastRowLastColumn="0"/>
          <w:trHeight w:val="504"/>
        </w:trPr>
        <w:tc>
          <w:tcPr>
            <w:tcW w:w="504" w:type="dxa"/>
          </w:tcPr>
          <w:p w:rsidRPr="00953FAE" w:rsidR="00EB34BB" w:rsidP="00193497" w:rsidRDefault="00EB34BB" w14:paraId="2DCF960D" w14:textId="77777777">
            <w:pPr>
              <w:rPr>
                <w:rFonts w:cs="Arial"/>
                <w:bCs/>
                <w:color w:val="000000"/>
              </w:rPr>
            </w:pPr>
            <w:r>
              <w:rPr>
                <w:rFonts w:cs="Arial"/>
                <w:bCs/>
                <w:color w:val="000000"/>
              </w:rPr>
              <w:t>a</w:t>
            </w:r>
            <w:r w:rsidRPr="00953FAE">
              <w:rPr>
                <w:rFonts w:cs="Arial"/>
                <w:bCs/>
                <w:color w:val="000000"/>
              </w:rPr>
              <w:t>.</w:t>
            </w:r>
          </w:p>
        </w:tc>
        <w:tc>
          <w:tcPr>
            <w:tcW w:w="4032" w:type="dxa"/>
            <w:vAlign w:val="top"/>
          </w:tcPr>
          <w:p w:rsidRPr="00953FAE" w:rsidR="00EB34BB" w:rsidP="00193497" w:rsidRDefault="00EB34BB" w14:paraId="0FBC3C2E" w14:textId="78C61333">
            <w:pPr>
              <w:rPr>
                <w:rFonts w:cs="Arial"/>
                <w:bCs/>
                <w:color w:val="000000"/>
              </w:rPr>
            </w:pPr>
            <w:r>
              <w:t>P</w:t>
            </w:r>
            <w:r w:rsidRPr="00CD2935">
              <w:t xml:space="preserve">arents </w:t>
            </w:r>
            <w:r w:rsidR="00EE1C27">
              <w:t xml:space="preserve">do not </w:t>
            </w:r>
            <w:r>
              <w:t>allow</w:t>
            </w:r>
            <w:r w:rsidRPr="00CD2935">
              <w:t xml:space="preserve"> their </w:t>
            </w:r>
            <w:r>
              <w:t>child</w:t>
            </w:r>
            <w:r w:rsidRPr="00CD2935">
              <w:t xml:space="preserve"> to participate in Tier II reading intervention.</w:t>
            </w:r>
          </w:p>
        </w:tc>
        <w:tc>
          <w:tcPr>
            <w:tcW w:w="1584" w:type="dxa"/>
          </w:tcPr>
          <w:p w:rsidRPr="00953FAE" w:rsidR="00EB34BB" w:rsidP="00193497" w:rsidRDefault="00EB34BB" w14:paraId="435D60D1" w14:textId="77777777">
            <w:pPr>
              <w:pStyle w:val="ListParagraph"/>
              <w:ind w:left="0"/>
              <w:jc w:val="center"/>
              <w:rPr>
                <w:rFonts w:cs="Arial"/>
              </w:rPr>
            </w:pPr>
            <w:r>
              <w:rPr>
                <w:rFonts w:cs="Arial"/>
              </w:rPr>
              <w:t>1</w:t>
            </w:r>
          </w:p>
        </w:tc>
        <w:tc>
          <w:tcPr>
            <w:tcW w:w="1584" w:type="dxa"/>
          </w:tcPr>
          <w:p w:rsidRPr="00953FAE" w:rsidR="00EB34BB" w:rsidP="00193497" w:rsidRDefault="00EB34BB" w14:paraId="7057FCED" w14:textId="77777777">
            <w:pPr>
              <w:pStyle w:val="ListParagraph"/>
              <w:ind w:left="0"/>
              <w:jc w:val="center"/>
              <w:rPr>
                <w:rFonts w:cs="Arial"/>
              </w:rPr>
            </w:pPr>
            <w:r>
              <w:rPr>
                <w:rFonts w:cs="Arial"/>
              </w:rPr>
              <w:t>2</w:t>
            </w:r>
          </w:p>
        </w:tc>
        <w:tc>
          <w:tcPr>
            <w:tcW w:w="1584" w:type="dxa"/>
          </w:tcPr>
          <w:p w:rsidRPr="00953FAE" w:rsidR="00EB34BB" w:rsidP="00193497" w:rsidRDefault="00EB34BB" w14:paraId="7A8F097A" w14:textId="77777777">
            <w:pPr>
              <w:pStyle w:val="ListParagraph"/>
              <w:ind w:left="0"/>
              <w:jc w:val="center"/>
              <w:rPr>
                <w:rFonts w:cs="Arial"/>
              </w:rPr>
            </w:pPr>
            <w:r>
              <w:rPr>
                <w:rFonts w:cs="Arial"/>
              </w:rPr>
              <w:t>3</w:t>
            </w:r>
          </w:p>
        </w:tc>
      </w:tr>
      <w:tr w:rsidRPr="00953FAE" w:rsidR="006838E9" w:rsidTr="00EE1C27" w14:paraId="15A9BFAE" w14:textId="77777777">
        <w:trPr>
          <w:cnfStyle w:val="000000010000" w:firstRow="0" w:lastRow="0" w:firstColumn="0" w:lastColumn="0" w:oddVBand="0" w:evenVBand="0" w:oddHBand="0" w:evenHBand="1" w:firstRowFirstColumn="0" w:firstRowLastColumn="0" w:lastRowFirstColumn="0" w:lastRowLastColumn="0"/>
          <w:trHeight w:val="504"/>
        </w:trPr>
        <w:tc>
          <w:tcPr>
            <w:tcW w:w="504" w:type="dxa"/>
            <w:tcBorders>
              <w:bottom w:val="single" w:color="auto" w:sz="4" w:space="0"/>
            </w:tcBorders>
          </w:tcPr>
          <w:p w:rsidRPr="00953FAE" w:rsidR="00EB34BB" w:rsidP="00193497" w:rsidRDefault="00EB34BB" w14:paraId="5F0E1285" w14:textId="77777777">
            <w:pPr>
              <w:rPr>
                <w:rFonts w:cs="Arial"/>
                <w:bCs/>
                <w:color w:val="000000"/>
              </w:rPr>
            </w:pPr>
            <w:r>
              <w:rPr>
                <w:rFonts w:cs="Arial"/>
                <w:bCs/>
                <w:color w:val="000000"/>
              </w:rPr>
              <w:t>b.</w:t>
            </w:r>
          </w:p>
        </w:tc>
        <w:tc>
          <w:tcPr>
            <w:tcW w:w="4032" w:type="dxa"/>
            <w:tcBorders>
              <w:bottom w:val="single" w:color="auto" w:sz="4" w:space="0"/>
            </w:tcBorders>
            <w:vAlign w:val="top"/>
          </w:tcPr>
          <w:p w:rsidRPr="00953FAE" w:rsidR="00EB34BB" w:rsidP="00193497" w:rsidRDefault="00EB34BB" w14:paraId="39E973E0" w14:textId="45697802">
            <w:pPr>
              <w:rPr>
                <w:rFonts w:cs="Arial"/>
                <w:bCs/>
                <w:color w:val="000000"/>
              </w:rPr>
            </w:pPr>
            <w:r w:rsidRPr="00CD2935">
              <w:t>Not enough staff are available to provide Tier II reading intervention to all students identified for being at risk for reading difficulties.</w:t>
            </w:r>
          </w:p>
        </w:tc>
        <w:tc>
          <w:tcPr>
            <w:tcW w:w="1584" w:type="dxa"/>
            <w:tcBorders>
              <w:bottom w:val="single" w:color="auto" w:sz="4" w:space="0"/>
            </w:tcBorders>
          </w:tcPr>
          <w:p w:rsidRPr="00953FAE" w:rsidR="00EB34BB" w:rsidP="00193497" w:rsidRDefault="00EB34BB" w14:paraId="4C0F2002" w14:textId="77777777">
            <w:pPr>
              <w:pStyle w:val="ListParagraph"/>
              <w:ind w:left="0"/>
              <w:jc w:val="center"/>
              <w:rPr>
                <w:rFonts w:cs="Arial"/>
              </w:rPr>
            </w:pPr>
            <w:r>
              <w:rPr>
                <w:rFonts w:cs="Arial"/>
              </w:rPr>
              <w:t>1</w:t>
            </w:r>
          </w:p>
        </w:tc>
        <w:tc>
          <w:tcPr>
            <w:tcW w:w="1584" w:type="dxa"/>
            <w:tcBorders>
              <w:bottom w:val="single" w:color="auto" w:sz="4" w:space="0"/>
            </w:tcBorders>
          </w:tcPr>
          <w:p w:rsidRPr="00953FAE" w:rsidR="00EB34BB" w:rsidP="00193497" w:rsidRDefault="00EB34BB" w14:paraId="7B4BB913" w14:textId="77777777">
            <w:pPr>
              <w:pStyle w:val="ListParagraph"/>
              <w:ind w:left="0"/>
              <w:jc w:val="center"/>
              <w:rPr>
                <w:rFonts w:cs="Arial"/>
              </w:rPr>
            </w:pPr>
            <w:r>
              <w:rPr>
                <w:rFonts w:cs="Arial"/>
              </w:rPr>
              <w:t>2</w:t>
            </w:r>
          </w:p>
        </w:tc>
        <w:tc>
          <w:tcPr>
            <w:tcW w:w="1584" w:type="dxa"/>
            <w:tcBorders>
              <w:bottom w:val="single" w:color="auto" w:sz="4" w:space="0"/>
            </w:tcBorders>
          </w:tcPr>
          <w:p w:rsidRPr="00953FAE" w:rsidR="00EB34BB" w:rsidP="00193497" w:rsidRDefault="00EB34BB" w14:paraId="230811A1" w14:textId="77777777">
            <w:pPr>
              <w:pStyle w:val="ListParagraph"/>
              <w:ind w:left="0"/>
              <w:jc w:val="center"/>
              <w:rPr>
                <w:rFonts w:cs="Arial"/>
              </w:rPr>
            </w:pPr>
            <w:r>
              <w:rPr>
                <w:rFonts w:cs="Arial"/>
              </w:rPr>
              <w:t>3</w:t>
            </w:r>
          </w:p>
        </w:tc>
      </w:tr>
      <w:tr w:rsidRPr="00953FAE" w:rsidR="006838E9" w:rsidTr="00EE1C27" w14:paraId="66776994" w14:textId="77777777">
        <w:trPr>
          <w:cnfStyle w:val="000000100000" w:firstRow="0" w:lastRow="0" w:firstColumn="0" w:lastColumn="0" w:oddVBand="0" w:evenVBand="0" w:oddHBand="1" w:evenHBand="0" w:firstRowFirstColumn="0" w:firstRowLastColumn="0" w:lastRowFirstColumn="0" w:lastRowLastColumn="0"/>
          <w:trHeight w:val="504"/>
        </w:trPr>
        <w:tc>
          <w:tcPr>
            <w:tcW w:w="504" w:type="dxa"/>
            <w:tcBorders>
              <w:bottom w:val="single" w:color="auto" w:sz="4" w:space="0"/>
            </w:tcBorders>
          </w:tcPr>
          <w:p w:rsidR="00EB34BB" w:rsidP="00193497" w:rsidRDefault="00EB34BB" w14:paraId="2C2B2771" w14:textId="77777777">
            <w:pPr>
              <w:rPr>
                <w:rFonts w:cs="Arial"/>
                <w:bCs/>
                <w:color w:val="000000"/>
              </w:rPr>
            </w:pPr>
            <w:r>
              <w:rPr>
                <w:rFonts w:cs="Arial"/>
                <w:bCs/>
                <w:color w:val="000000"/>
              </w:rPr>
              <w:t>c.</w:t>
            </w:r>
          </w:p>
        </w:tc>
        <w:tc>
          <w:tcPr>
            <w:tcW w:w="4032" w:type="dxa"/>
            <w:tcBorders>
              <w:bottom w:val="single" w:color="auto" w:sz="4" w:space="0"/>
            </w:tcBorders>
          </w:tcPr>
          <w:p w:rsidRPr="00193497" w:rsidR="00EB34BB" w:rsidP="00B44044" w:rsidRDefault="00EB34BB" w14:paraId="0E94DA7E" w14:textId="3EC69C79">
            <w:r>
              <w:t>Tier II reading intervention times conflict with core instruction time.</w:t>
            </w:r>
          </w:p>
        </w:tc>
        <w:tc>
          <w:tcPr>
            <w:tcW w:w="1584" w:type="dxa"/>
            <w:tcBorders>
              <w:bottom w:val="single" w:color="auto" w:sz="4" w:space="0"/>
            </w:tcBorders>
          </w:tcPr>
          <w:p w:rsidR="00EB34BB" w:rsidP="00193497" w:rsidRDefault="00EB34BB" w14:paraId="7F8ECF56" w14:textId="77777777">
            <w:pPr>
              <w:pStyle w:val="ListParagraph"/>
              <w:ind w:left="0"/>
              <w:jc w:val="center"/>
              <w:rPr>
                <w:rFonts w:cs="Arial"/>
              </w:rPr>
            </w:pPr>
            <w:r>
              <w:rPr>
                <w:rFonts w:cs="Arial"/>
              </w:rPr>
              <w:t>1</w:t>
            </w:r>
          </w:p>
        </w:tc>
        <w:tc>
          <w:tcPr>
            <w:tcW w:w="1584" w:type="dxa"/>
            <w:tcBorders>
              <w:bottom w:val="single" w:color="auto" w:sz="4" w:space="0"/>
            </w:tcBorders>
          </w:tcPr>
          <w:p w:rsidR="00EB34BB" w:rsidP="00193497" w:rsidRDefault="00EB34BB" w14:paraId="24B525F5" w14:textId="77777777">
            <w:pPr>
              <w:pStyle w:val="ListParagraph"/>
              <w:ind w:left="0"/>
              <w:jc w:val="center"/>
              <w:rPr>
                <w:rFonts w:cs="Arial"/>
              </w:rPr>
            </w:pPr>
            <w:r>
              <w:rPr>
                <w:rFonts w:cs="Arial"/>
              </w:rPr>
              <w:t>2</w:t>
            </w:r>
          </w:p>
        </w:tc>
        <w:tc>
          <w:tcPr>
            <w:tcW w:w="1584" w:type="dxa"/>
            <w:tcBorders>
              <w:bottom w:val="single" w:color="auto" w:sz="4" w:space="0"/>
            </w:tcBorders>
          </w:tcPr>
          <w:p w:rsidR="00EB34BB" w:rsidP="00193497" w:rsidRDefault="00EB34BB" w14:paraId="547DEA77" w14:textId="77777777">
            <w:pPr>
              <w:pStyle w:val="ListParagraph"/>
              <w:ind w:left="0"/>
              <w:jc w:val="center"/>
              <w:rPr>
                <w:rFonts w:cs="Arial"/>
              </w:rPr>
            </w:pPr>
            <w:r>
              <w:rPr>
                <w:rFonts w:cs="Arial"/>
              </w:rPr>
              <w:t>3</w:t>
            </w:r>
          </w:p>
        </w:tc>
      </w:tr>
      <w:tr w:rsidRPr="00953FAE" w:rsidR="006838E9" w:rsidTr="00EE1C27" w14:paraId="163906F9" w14:textId="77777777">
        <w:trPr>
          <w:cnfStyle w:val="000000010000" w:firstRow="0" w:lastRow="0" w:firstColumn="0" w:lastColumn="0" w:oddVBand="0" w:evenVBand="0" w:oddHBand="0" w:evenHBand="1" w:firstRowFirstColumn="0" w:firstRowLastColumn="0" w:lastRowFirstColumn="0" w:lastRowLastColumn="0"/>
          <w:trHeight w:val="504"/>
        </w:trPr>
        <w:tc>
          <w:tcPr>
            <w:tcW w:w="504" w:type="dxa"/>
            <w:tcBorders>
              <w:top w:val="single" w:color="auto" w:sz="4" w:space="0"/>
              <w:bottom w:val="single" w:color="auto" w:sz="4" w:space="0"/>
            </w:tcBorders>
          </w:tcPr>
          <w:p w:rsidR="00EB34BB" w:rsidP="00193497" w:rsidRDefault="00EB34BB" w14:paraId="0E1A45A2" w14:textId="77777777">
            <w:pPr>
              <w:rPr>
                <w:rFonts w:cs="Arial"/>
                <w:bCs/>
                <w:color w:val="000000"/>
              </w:rPr>
            </w:pPr>
            <w:r>
              <w:rPr>
                <w:rFonts w:cs="Arial"/>
                <w:bCs/>
                <w:color w:val="000000"/>
              </w:rPr>
              <w:t>d.</w:t>
            </w:r>
          </w:p>
        </w:tc>
        <w:tc>
          <w:tcPr>
            <w:tcW w:w="4032" w:type="dxa"/>
            <w:tcBorders>
              <w:top w:val="single" w:color="auto" w:sz="4" w:space="0"/>
              <w:bottom w:val="single" w:color="auto" w:sz="4" w:space="0"/>
            </w:tcBorders>
            <w:vAlign w:val="top"/>
          </w:tcPr>
          <w:p w:rsidRPr="00193497" w:rsidR="00EB34BB" w:rsidP="00193497" w:rsidRDefault="00EB34BB" w14:paraId="20EE1CCA" w14:textId="3E850E39">
            <w:r w:rsidRPr="00CD2935">
              <w:t>Tier II reading intervention times conflict with intervention time for other academic subjects (e.g., math)</w:t>
            </w:r>
            <w:r>
              <w:t>.</w:t>
            </w:r>
            <w:r w:rsidRPr="00CD2935">
              <w:t xml:space="preserve"> </w:t>
            </w:r>
          </w:p>
        </w:tc>
        <w:tc>
          <w:tcPr>
            <w:tcW w:w="1584" w:type="dxa"/>
            <w:tcBorders>
              <w:top w:val="single" w:color="auto" w:sz="4" w:space="0"/>
              <w:bottom w:val="single" w:color="auto" w:sz="4" w:space="0"/>
            </w:tcBorders>
          </w:tcPr>
          <w:p w:rsidR="00EB34BB" w:rsidP="00193497" w:rsidRDefault="00EB34BB" w14:paraId="69D3290D" w14:textId="77777777">
            <w:pPr>
              <w:pStyle w:val="ListParagraph"/>
              <w:ind w:left="0"/>
              <w:jc w:val="center"/>
              <w:rPr>
                <w:rFonts w:cs="Arial"/>
              </w:rPr>
            </w:pPr>
            <w:r w:rsidRPr="00953FAE">
              <w:rPr>
                <w:rFonts w:cs="Arial"/>
              </w:rPr>
              <w:t>1</w:t>
            </w:r>
          </w:p>
        </w:tc>
        <w:tc>
          <w:tcPr>
            <w:tcW w:w="1584" w:type="dxa"/>
            <w:tcBorders>
              <w:top w:val="single" w:color="auto" w:sz="4" w:space="0"/>
              <w:bottom w:val="single" w:color="auto" w:sz="4" w:space="0"/>
            </w:tcBorders>
          </w:tcPr>
          <w:p w:rsidR="00EB34BB" w:rsidP="00193497" w:rsidRDefault="00EB34BB" w14:paraId="64DAD659" w14:textId="77777777">
            <w:pPr>
              <w:pStyle w:val="ListParagraph"/>
              <w:ind w:left="0"/>
              <w:jc w:val="center"/>
              <w:rPr>
                <w:rFonts w:cs="Arial"/>
              </w:rPr>
            </w:pPr>
            <w:r>
              <w:rPr>
                <w:rFonts w:cs="Arial"/>
              </w:rPr>
              <w:t>2</w:t>
            </w:r>
          </w:p>
        </w:tc>
        <w:tc>
          <w:tcPr>
            <w:tcW w:w="1584" w:type="dxa"/>
            <w:tcBorders>
              <w:top w:val="single" w:color="auto" w:sz="4" w:space="0"/>
              <w:bottom w:val="single" w:color="auto" w:sz="4" w:space="0"/>
            </w:tcBorders>
          </w:tcPr>
          <w:p w:rsidR="00EB34BB" w:rsidP="00193497" w:rsidRDefault="00EB34BB" w14:paraId="3A5E137C" w14:textId="77777777">
            <w:pPr>
              <w:pStyle w:val="ListParagraph"/>
              <w:ind w:left="0"/>
              <w:jc w:val="center"/>
              <w:rPr>
                <w:rFonts w:cs="Arial"/>
              </w:rPr>
            </w:pPr>
            <w:r w:rsidRPr="00953FAE">
              <w:rPr>
                <w:rFonts w:cs="Arial"/>
              </w:rPr>
              <w:t>3</w:t>
            </w:r>
          </w:p>
        </w:tc>
      </w:tr>
      <w:tr w:rsidRPr="00953FAE" w:rsidR="006838E9" w:rsidTr="00EE1C27" w14:paraId="5DE344A8" w14:textId="77777777">
        <w:trPr>
          <w:cnfStyle w:val="000000100000" w:firstRow="0" w:lastRow="0" w:firstColumn="0" w:lastColumn="0" w:oddVBand="0" w:evenVBand="0" w:oddHBand="1" w:evenHBand="0" w:firstRowFirstColumn="0" w:firstRowLastColumn="0" w:lastRowFirstColumn="0" w:lastRowLastColumn="0"/>
          <w:trHeight w:val="504"/>
        </w:trPr>
        <w:tc>
          <w:tcPr>
            <w:tcW w:w="504" w:type="dxa"/>
            <w:tcBorders>
              <w:top w:val="single" w:color="auto" w:sz="4" w:space="0"/>
              <w:bottom w:val="single" w:color="auto" w:sz="4" w:space="0"/>
            </w:tcBorders>
          </w:tcPr>
          <w:p w:rsidR="00EB34BB" w:rsidP="00193497" w:rsidRDefault="00EB34BB" w14:paraId="24CD4770" w14:textId="77777777">
            <w:pPr>
              <w:rPr>
                <w:rFonts w:cs="Arial"/>
                <w:bCs/>
                <w:color w:val="000000"/>
              </w:rPr>
            </w:pPr>
            <w:r>
              <w:rPr>
                <w:rFonts w:cs="Arial"/>
                <w:bCs/>
                <w:color w:val="000000"/>
              </w:rPr>
              <w:t>e.</w:t>
            </w:r>
          </w:p>
        </w:tc>
        <w:tc>
          <w:tcPr>
            <w:tcW w:w="4032" w:type="dxa"/>
            <w:tcBorders>
              <w:top w:val="single" w:color="auto" w:sz="4" w:space="0"/>
              <w:bottom w:val="single" w:color="auto" w:sz="4" w:space="0"/>
            </w:tcBorders>
            <w:vAlign w:val="top"/>
          </w:tcPr>
          <w:p w:rsidR="00EB34BB" w:rsidP="00193497" w:rsidRDefault="00EB34BB" w14:paraId="723A6A60" w14:textId="3483D447">
            <w:pPr>
              <w:rPr>
                <w:rFonts w:cs="Arial"/>
                <w:color w:val="000000"/>
              </w:rPr>
            </w:pPr>
            <w:r w:rsidRPr="00CD2935">
              <w:t>Tier II reading intervention times conflict with intervention time for dyslexia.</w:t>
            </w:r>
          </w:p>
        </w:tc>
        <w:tc>
          <w:tcPr>
            <w:tcW w:w="1584" w:type="dxa"/>
            <w:tcBorders>
              <w:top w:val="single" w:color="auto" w:sz="4" w:space="0"/>
              <w:bottom w:val="single" w:color="auto" w:sz="4" w:space="0"/>
            </w:tcBorders>
          </w:tcPr>
          <w:p w:rsidRPr="00953FAE" w:rsidR="00EB34BB" w:rsidP="00193497" w:rsidRDefault="00EB34BB" w14:paraId="460FEB25" w14:textId="77777777">
            <w:pPr>
              <w:pStyle w:val="ListParagraph"/>
              <w:ind w:left="0"/>
              <w:jc w:val="center"/>
              <w:rPr>
                <w:rFonts w:cs="Arial"/>
              </w:rPr>
            </w:pPr>
            <w:r w:rsidRPr="00953FAE">
              <w:rPr>
                <w:rFonts w:cs="Arial"/>
              </w:rPr>
              <w:t>1</w:t>
            </w:r>
          </w:p>
        </w:tc>
        <w:tc>
          <w:tcPr>
            <w:tcW w:w="1584" w:type="dxa"/>
            <w:tcBorders>
              <w:top w:val="single" w:color="auto" w:sz="4" w:space="0"/>
              <w:bottom w:val="single" w:color="auto" w:sz="4" w:space="0"/>
            </w:tcBorders>
          </w:tcPr>
          <w:p w:rsidR="00EB34BB" w:rsidP="00193497" w:rsidRDefault="00EB34BB" w14:paraId="6BBCD776" w14:textId="77777777">
            <w:pPr>
              <w:pStyle w:val="ListParagraph"/>
              <w:ind w:left="0"/>
              <w:jc w:val="center"/>
              <w:rPr>
                <w:rFonts w:cs="Arial"/>
              </w:rPr>
            </w:pPr>
            <w:r>
              <w:rPr>
                <w:rFonts w:cs="Arial"/>
              </w:rPr>
              <w:t>2</w:t>
            </w:r>
          </w:p>
        </w:tc>
        <w:tc>
          <w:tcPr>
            <w:tcW w:w="1584" w:type="dxa"/>
            <w:tcBorders>
              <w:top w:val="single" w:color="auto" w:sz="4" w:space="0"/>
              <w:bottom w:val="single" w:color="auto" w:sz="4" w:space="0"/>
            </w:tcBorders>
          </w:tcPr>
          <w:p w:rsidRPr="00953FAE" w:rsidR="00EB34BB" w:rsidP="00193497" w:rsidRDefault="00EB34BB" w14:paraId="46A2AEB8" w14:textId="77777777">
            <w:pPr>
              <w:pStyle w:val="ListParagraph"/>
              <w:ind w:left="0"/>
              <w:jc w:val="center"/>
              <w:rPr>
                <w:rFonts w:cs="Arial"/>
              </w:rPr>
            </w:pPr>
            <w:r w:rsidRPr="00953FAE">
              <w:rPr>
                <w:rFonts w:cs="Arial"/>
              </w:rPr>
              <w:t>3</w:t>
            </w:r>
          </w:p>
        </w:tc>
      </w:tr>
      <w:tr w:rsidRPr="00953FAE" w:rsidR="006838E9" w:rsidTr="00EE1C27" w14:paraId="2232F18A" w14:textId="77777777">
        <w:trPr>
          <w:cnfStyle w:val="000000010000" w:firstRow="0" w:lastRow="0" w:firstColumn="0" w:lastColumn="0" w:oddVBand="0" w:evenVBand="0" w:oddHBand="0" w:evenHBand="1" w:firstRowFirstColumn="0" w:firstRowLastColumn="0" w:lastRowFirstColumn="0" w:lastRowLastColumn="0"/>
          <w:trHeight w:val="504"/>
        </w:trPr>
        <w:tc>
          <w:tcPr>
            <w:tcW w:w="504" w:type="dxa"/>
            <w:tcBorders>
              <w:top w:val="single" w:color="auto" w:sz="4" w:space="0"/>
              <w:bottom w:val="single" w:color="auto" w:sz="4" w:space="0"/>
            </w:tcBorders>
          </w:tcPr>
          <w:p w:rsidR="00EB34BB" w:rsidP="00193497" w:rsidRDefault="00EB34BB" w14:paraId="72CDB7B8" w14:textId="77777777">
            <w:pPr>
              <w:rPr>
                <w:rFonts w:cs="Arial"/>
                <w:bCs/>
                <w:color w:val="000000"/>
              </w:rPr>
            </w:pPr>
            <w:r>
              <w:rPr>
                <w:rFonts w:cs="Arial"/>
                <w:bCs/>
                <w:color w:val="000000"/>
              </w:rPr>
              <w:t>f.</w:t>
            </w:r>
          </w:p>
        </w:tc>
        <w:tc>
          <w:tcPr>
            <w:tcW w:w="4032" w:type="dxa"/>
            <w:tcBorders>
              <w:top w:val="single" w:color="auto" w:sz="4" w:space="0"/>
              <w:bottom w:val="single" w:color="auto" w:sz="4" w:space="0"/>
            </w:tcBorders>
            <w:vAlign w:val="top"/>
          </w:tcPr>
          <w:p w:rsidRPr="002347F1" w:rsidR="00EB34BB" w:rsidP="00193497" w:rsidRDefault="00EB34BB" w14:paraId="590E141D" w14:textId="28CE2635">
            <w:r w:rsidRPr="00CD2935">
              <w:t>Tier II reading intervention times conflict with time needed to deliver services such as special education instructional hours, related services, or English language instruction.</w:t>
            </w:r>
          </w:p>
        </w:tc>
        <w:tc>
          <w:tcPr>
            <w:tcW w:w="1584" w:type="dxa"/>
            <w:tcBorders>
              <w:top w:val="single" w:color="auto" w:sz="4" w:space="0"/>
              <w:bottom w:val="single" w:color="auto" w:sz="4" w:space="0"/>
            </w:tcBorders>
          </w:tcPr>
          <w:p w:rsidRPr="00953FAE" w:rsidR="00EB34BB" w:rsidP="00193497" w:rsidRDefault="00EB34BB" w14:paraId="0C26898F" w14:textId="77777777">
            <w:pPr>
              <w:pStyle w:val="ListParagraph"/>
              <w:ind w:left="0"/>
              <w:jc w:val="center"/>
              <w:rPr>
                <w:rFonts w:cs="Arial"/>
              </w:rPr>
            </w:pPr>
            <w:r w:rsidRPr="00953FAE">
              <w:rPr>
                <w:rFonts w:cs="Arial"/>
              </w:rPr>
              <w:t>1</w:t>
            </w:r>
          </w:p>
        </w:tc>
        <w:tc>
          <w:tcPr>
            <w:tcW w:w="1584" w:type="dxa"/>
            <w:tcBorders>
              <w:top w:val="single" w:color="auto" w:sz="4" w:space="0"/>
              <w:bottom w:val="single" w:color="auto" w:sz="4" w:space="0"/>
            </w:tcBorders>
          </w:tcPr>
          <w:p w:rsidR="00EB34BB" w:rsidP="00193497" w:rsidRDefault="00EB34BB" w14:paraId="3D77F171" w14:textId="77777777">
            <w:pPr>
              <w:pStyle w:val="ListParagraph"/>
              <w:ind w:left="0"/>
              <w:jc w:val="center"/>
              <w:rPr>
                <w:rFonts w:cs="Arial"/>
              </w:rPr>
            </w:pPr>
            <w:r>
              <w:rPr>
                <w:rFonts w:cs="Arial"/>
              </w:rPr>
              <w:t>2</w:t>
            </w:r>
          </w:p>
        </w:tc>
        <w:tc>
          <w:tcPr>
            <w:tcW w:w="1584" w:type="dxa"/>
            <w:tcBorders>
              <w:top w:val="single" w:color="auto" w:sz="4" w:space="0"/>
              <w:bottom w:val="single" w:color="auto" w:sz="4" w:space="0"/>
            </w:tcBorders>
          </w:tcPr>
          <w:p w:rsidRPr="00953FAE" w:rsidR="00EB34BB" w:rsidP="00193497" w:rsidRDefault="00EB34BB" w14:paraId="3D764242" w14:textId="77777777">
            <w:pPr>
              <w:pStyle w:val="ListParagraph"/>
              <w:ind w:left="0"/>
              <w:jc w:val="center"/>
              <w:rPr>
                <w:rFonts w:cs="Arial"/>
              </w:rPr>
            </w:pPr>
            <w:r w:rsidRPr="00953FAE">
              <w:rPr>
                <w:rFonts w:cs="Arial"/>
              </w:rPr>
              <w:t>3</w:t>
            </w:r>
          </w:p>
        </w:tc>
      </w:tr>
      <w:tr w:rsidRPr="00953FAE" w:rsidR="006838E9" w:rsidTr="00EE1C27" w14:paraId="2F1441AB" w14:textId="77777777">
        <w:trPr>
          <w:cnfStyle w:val="000000100000" w:firstRow="0" w:lastRow="0" w:firstColumn="0" w:lastColumn="0" w:oddVBand="0" w:evenVBand="0" w:oddHBand="1" w:evenHBand="0" w:firstRowFirstColumn="0" w:firstRowLastColumn="0" w:lastRowFirstColumn="0" w:lastRowLastColumn="0"/>
          <w:trHeight w:val="504"/>
        </w:trPr>
        <w:tc>
          <w:tcPr>
            <w:tcW w:w="504" w:type="dxa"/>
            <w:tcBorders>
              <w:top w:val="single" w:color="auto" w:sz="4" w:space="0"/>
              <w:bottom w:val="single" w:color="auto" w:sz="4" w:space="0"/>
            </w:tcBorders>
          </w:tcPr>
          <w:p w:rsidR="00EB34BB" w:rsidP="00193497" w:rsidRDefault="00EB34BB" w14:paraId="33DA13FC" w14:textId="4455F7D9">
            <w:pPr>
              <w:rPr>
                <w:rFonts w:cs="Arial"/>
                <w:bCs/>
                <w:color w:val="000000"/>
              </w:rPr>
            </w:pPr>
            <w:r>
              <w:rPr>
                <w:rFonts w:cs="Arial"/>
                <w:bCs/>
                <w:color w:val="000000"/>
              </w:rPr>
              <w:t>g.</w:t>
            </w:r>
          </w:p>
        </w:tc>
        <w:tc>
          <w:tcPr>
            <w:tcW w:w="4032" w:type="dxa"/>
            <w:tcBorders>
              <w:top w:val="single" w:color="auto" w:sz="4" w:space="0"/>
              <w:bottom w:val="single" w:color="auto" w:sz="4" w:space="0"/>
            </w:tcBorders>
          </w:tcPr>
          <w:p w:rsidRPr="005F406E" w:rsidR="00EB34BB" w:rsidP="00193497" w:rsidRDefault="00EB34BB" w14:paraId="503D7C5E" w14:textId="256A1609">
            <w:r>
              <w:t>Other, specify: ___________________________</w:t>
            </w:r>
          </w:p>
        </w:tc>
        <w:tc>
          <w:tcPr>
            <w:tcW w:w="1584" w:type="dxa"/>
            <w:tcBorders>
              <w:top w:val="single" w:color="auto" w:sz="4" w:space="0"/>
              <w:bottom w:val="single" w:color="auto" w:sz="4" w:space="0"/>
            </w:tcBorders>
          </w:tcPr>
          <w:p w:rsidRPr="00953FAE" w:rsidR="00EB34BB" w:rsidP="00193497" w:rsidRDefault="00EB34BB" w14:paraId="61D90979" w14:textId="1A600669">
            <w:pPr>
              <w:pStyle w:val="ListParagraph"/>
              <w:ind w:left="0"/>
              <w:jc w:val="center"/>
              <w:rPr>
                <w:rFonts w:cs="Arial"/>
              </w:rPr>
            </w:pPr>
            <w:r w:rsidRPr="00953FAE">
              <w:rPr>
                <w:rFonts w:cs="Arial"/>
              </w:rPr>
              <w:t>1</w:t>
            </w:r>
          </w:p>
        </w:tc>
        <w:tc>
          <w:tcPr>
            <w:tcW w:w="1584" w:type="dxa"/>
            <w:tcBorders>
              <w:top w:val="single" w:color="auto" w:sz="4" w:space="0"/>
              <w:bottom w:val="single" w:color="auto" w:sz="4" w:space="0"/>
            </w:tcBorders>
          </w:tcPr>
          <w:p w:rsidR="00EB34BB" w:rsidP="00193497" w:rsidRDefault="00EB34BB" w14:paraId="5E4D534D" w14:textId="70E29813">
            <w:pPr>
              <w:pStyle w:val="ListParagraph"/>
              <w:ind w:left="0"/>
              <w:jc w:val="center"/>
              <w:rPr>
                <w:rFonts w:cs="Arial"/>
              </w:rPr>
            </w:pPr>
            <w:r>
              <w:rPr>
                <w:rFonts w:cs="Arial"/>
              </w:rPr>
              <w:t>2</w:t>
            </w:r>
          </w:p>
        </w:tc>
        <w:tc>
          <w:tcPr>
            <w:tcW w:w="1584" w:type="dxa"/>
            <w:tcBorders>
              <w:top w:val="single" w:color="auto" w:sz="4" w:space="0"/>
              <w:bottom w:val="single" w:color="auto" w:sz="4" w:space="0"/>
            </w:tcBorders>
          </w:tcPr>
          <w:p w:rsidRPr="00953FAE" w:rsidR="00EB34BB" w:rsidP="00193497" w:rsidRDefault="00EB34BB" w14:paraId="5781A3D6" w14:textId="3FF0F801">
            <w:pPr>
              <w:pStyle w:val="ListParagraph"/>
              <w:ind w:left="0"/>
              <w:jc w:val="center"/>
              <w:rPr>
                <w:rFonts w:cs="Arial"/>
              </w:rPr>
            </w:pPr>
            <w:r w:rsidRPr="00953FAE">
              <w:rPr>
                <w:rFonts w:cs="Arial"/>
              </w:rPr>
              <w:t>3</w:t>
            </w:r>
          </w:p>
        </w:tc>
      </w:tr>
    </w:tbl>
    <w:p w:rsidR="003230BD" w:rsidP="00344F33" w:rsidRDefault="003230BD" w14:paraId="012C67E0" w14:textId="352E8E8C">
      <w:pPr>
        <w:ind w:left="360"/>
      </w:pPr>
    </w:p>
    <w:p w:rsidR="00712B8D" w:rsidRDefault="00712B8D" w14:paraId="2C208634" w14:textId="55B5FFD5">
      <w:pPr>
        <w:rPr>
          <w:rStyle w:val="Heading2Char"/>
        </w:rPr>
      </w:pPr>
    </w:p>
    <w:p w:rsidR="00765B41" w:rsidRDefault="00765B41" w14:paraId="2562A9DC" w14:textId="0AFE3EEA">
      <w:pPr>
        <w:rPr>
          <w:rStyle w:val="Heading2Char"/>
        </w:rPr>
      </w:pPr>
    </w:p>
    <w:p w:rsidR="00BE1D7C" w:rsidP="00D27C60" w:rsidRDefault="000D1055" w14:paraId="487857B9" w14:textId="63ADE220">
      <w:pPr>
        <w:pStyle w:val="ListParagraph"/>
        <w:numPr>
          <w:ilvl w:val="0"/>
          <w:numId w:val="61"/>
        </w:numPr>
      </w:pPr>
      <w:r>
        <w:t xml:space="preserve">Does your school </w:t>
      </w:r>
      <w:r w:rsidR="000664E6">
        <w:t xml:space="preserve">have </w:t>
      </w:r>
      <w:r w:rsidR="00E20912">
        <w:t xml:space="preserve">a consistently followed </w:t>
      </w:r>
      <w:r>
        <w:t>rule specifying how often</w:t>
      </w:r>
      <w:r w:rsidR="00864180">
        <w:t xml:space="preserve"> </w:t>
      </w:r>
      <w:r>
        <w:t xml:space="preserve">progress in reading should be monitored </w:t>
      </w:r>
      <w:r w:rsidR="00837E1F">
        <w:t>for</w:t>
      </w:r>
      <w:r>
        <w:t xml:space="preserve"> </w:t>
      </w:r>
      <w:r w:rsidR="000B33A9">
        <w:t>1</w:t>
      </w:r>
      <w:r w:rsidRPr="003D6ED2" w:rsidR="000B33A9">
        <w:rPr>
          <w:vertAlign w:val="superscript"/>
        </w:rPr>
        <w:t>st</w:t>
      </w:r>
      <w:r w:rsidR="000B33A9">
        <w:t xml:space="preserve"> or 2</w:t>
      </w:r>
      <w:r w:rsidRPr="003D6ED2" w:rsidR="000B33A9">
        <w:rPr>
          <w:vertAlign w:val="superscript"/>
        </w:rPr>
        <w:t>nd</w:t>
      </w:r>
      <w:r w:rsidR="000B33A9">
        <w:t xml:space="preserve"> grade </w:t>
      </w:r>
      <w:r>
        <w:t xml:space="preserve">students who receive </w:t>
      </w:r>
      <w:r w:rsidR="000B65ED">
        <w:t xml:space="preserve">Tier II </w:t>
      </w:r>
      <w:r>
        <w:t xml:space="preserve">reading intervention? </w:t>
      </w:r>
    </w:p>
    <w:p w:rsidR="000D1055" w:rsidP="000D1055" w:rsidRDefault="000D1055" w14:paraId="6CEB990A" w14:textId="2DCA0CF7">
      <w:pPr>
        <w:pStyle w:val="SurveyCheckBoxParagraph"/>
      </w:pPr>
      <w:r>
        <w:t xml:space="preserve">Yes, we have a </w:t>
      </w:r>
      <w:r w:rsidR="00E20912">
        <w:t xml:space="preserve">consistently followed </w:t>
      </w:r>
      <w:r>
        <w:t xml:space="preserve">rule on the frequency of progress monitoring for students receiving </w:t>
      </w:r>
      <w:r w:rsidR="000B65ED">
        <w:t xml:space="preserve">Tier II </w:t>
      </w:r>
      <w:r>
        <w:t xml:space="preserve">reading intervention </w:t>
      </w:r>
    </w:p>
    <w:p w:rsidR="000D1055" w:rsidP="000D1055" w:rsidRDefault="000D1055" w14:paraId="49C719B9" w14:textId="493AAB98">
      <w:pPr>
        <w:pStyle w:val="SurveyCheckBoxParagraph"/>
      </w:pPr>
      <w:r>
        <w:t xml:space="preserve">No, we do not have a </w:t>
      </w:r>
      <w:r w:rsidR="00E20912">
        <w:t xml:space="preserve">consistently followed </w:t>
      </w:r>
      <w:r>
        <w:t>rule</w:t>
      </w:r>
      <w:r w:rsidRPr="000D1055">
        <w:t xml:space="preserve"> </w:t>
      </w:r>
      <w:r>
        <w:t xml:space="preserve">on the frequency of progress monitoring </w:t>
      </w:r>
    </w:p>
    <w:p w:rsidR="00D77122" w:rsidP="000D1055" w:rsidRDefault="00D77122" w14:paraId="39FEC24F" w14:textId="77777777"/>
    <w:p w:rsidR="00414F2B" w:rsidP="000D1055" w:rsidRDefault="00414F2B" w14:paraId="79314352" w14:textId="75FCFFD9"/>
    <w:p w:rsidR="00362E93" w:rsidP="000D1055" w:rsidRDefault="00362E93" w14:paraId="05F0209F" w14:textId="77777777"/>
    <w:p w:rsidR="000D1055" w:rsidP="00D27C60" w:rsidRDefault="000D1055" w14:paraId="78D13CAB" w14:textId="0252187A">
      <w:pPr>
        <w:pStyle w:val="ListParagraph"/>
        <w:numPr>
          <w:ilvl w:val="0"/>
          <w:numId w:val="61"/>
        </w:numPr>
      </w:pPr>
      <w:r>
        <w:t xml:space="preserve">How often </w:t>
      </w:r>
      <w:r w:rsidR="00195D8C">
        <w:t>are</w:t>
      </w:r>
      <w:r w:rsidR="00176E1F">
        <w:t xml:space="preserve"> </w:t>
      </w:r>
      <w:r w:rsidR="00AC7B33">
        <w:t>1</w:t>
      </w:r>
      <w:r w:rsidRPr="00125167" w:rsidR="00AC7B33">
        <w:rPr>
          <w:vertAlign w:val="superscript"/>
        </w:rPr>
        <w:t>st</w:t>
      </w:r>
      <w:r w:rsidR="00AC7B33">
        <w:t xml:space="preserve"> and 2</w:t>
      </w:r>
      <w:r w:rsidRPr="00125167" w:rsidR="00AC7B33">
        <w:rPr>
          <w:vertAlign w:val="superscript"/>
        </w:rPr>
        <w:t>nd</w:t>
      </w:r>
      <w:r w:rsidR="00AC7B33">
        <w:t xml:space="preserve"> grade </w:t>
      </w:r>
      <w:r w:rsidR="00176E1F">
        <w:t>students who are receiving Tier II reading intervention</w:t>
      </w:r>
      <w:r w:rsidR="00AC7B33">
        <w:t xml:space="preserve"> </w:t>
      </w:r>
      <w:r w:rsidR="00195D8C">
        <w:t xml:space="preserve">supposed to </w:t>
      </w:r>
      <w:r w:rsidR="00AC7B33">
        <w:t xml:space="preserve">have </w:t>
      </w:r>
      <w:r w:rsidR="004B7C45">
        <w:t xml:space="preserve">their progress </w:t>
      </w:r>
      <w:r w:rsidR="00D148E5">
        <w:t xml:space="preserve">tracked </w:t>
      </w:r>
      <w:r w:rsidR="004B7C45">
        <w:t xml:space="preserve">in reading using </w:t>
      </w:r>
      <w:r w:rsidR="00D148E5">
        <w:t xml:space="preserve">your school’s </w:t>
      </w:r>
      <w:r>
        <w:t xml:space="preserve">progress monitoring </w:t>
      </w:r>
      <w:r w:rsidR="00EB37C8">
        <w:t>assessment</w:t>
      </w:r>
      <w:r w:rsidR="00195D8C">
        <w:t>(</w:t>
      </w:r>
      <w:r w:rsidR="00EB37C8">
        <w:t>s</w:t>
      </w:r>
      <w:r w:rsidR="00195D8C">
        <w:t>)?</w:t>
      </w:r>
      <w:r>
        <w:t xml:space="preserve"> </w:t>
      </w:r>
    </w:p>
    <w:p w:rsidR="000D1055" w:rsidP="000D1055" w:rsidRDefault="00195D8C" w14:paraId="0E115FBD" w14:textId="03677123">
      <w:pPr>
        <w:pStyle w:val="SurveyCheckBoxParagraph"/>
      </w:pPr>
      <w:r>
        <w:t>A few times</w:t>
      </w:r>
      <w:r w:rsidR="000D1055">
        <w:t xml:space="preserve"> per year</w:t>
      </w:r>
    </w:p>
    <w:p w:rsidRPr="006C562A" w:rsidR="000D1055" w:rsidP="000D1055" w:rsidRDefault="000D1055" w14:paraId="29BFF90C" w14:textId="1E521A4E">
      <w:pPr>
        <w:pStyle w:val="SurveyCheckBoxParagraph"/>
        <w:rPr>
          <w:rFonts w:cstheme="minorBidi"/>
          <w:color w:val="auto"/>
        </w:rPr>
      </w:pPr>
      <w:r>
        <w:t>About once a month</w:t>
      </w:r>
    </w:p>
    <w:p w:rsidRPr="006C562A" w:rsidR="000D1055" w:rsidP="000D1055" w:rsidRDefault="000D1055" w14:paraId="44C21DAC" w14:textId="77777777">
      <w:pPr>
        <w:pStyle w:val="SurveyCheckBoxParagraph"/>
        <w:rPr>
          <w:rFonts w:cstheme="minorBidi"/>
          <w:color w:val="auto"/>
        </w:rPr>
      </w:pPr>
      <w:r>
        <w:t>About twice a month</w:t>
      </w:r>
    </w:p>
    <w:p w:rsidRPr="006C562A" w:rsidR="000D1055" w:rsidP="000D1055" w:rsidRDefault="000D1055" w14:paraId="65F920EE" w14:textId="77777777">
      <w:pPr>
        <w:pStyle w:val="SurveyCheckBoxParagraph"/>
        <w:rPr>
          <w:rFonts w:cstheme="minorBidi"/>
          <w:color w:val="auto"/>
        </w:rPr>
      </w:pPr>
      <w:r>
        <w:t>Nearly every week</w:t>
      </w:r>
    </w:p>
    <w:p w:rsidRPr="00125167" w:rsidR="00125167" w:rsidP="000D1055" w:rsidRDefault="00E211DD" w14:paraId="244DFBB4" w14:textId="4F731D92">
      <w:pPr>
        <w:pStyle w:val="SurveyCheckBoxParagraph"/>
        <w:rPr>
          <w:rFonts w:cstheme="minorBidi"/>
          <w:color w:val="auto"/>
        </w:rPr>
      </w:pPr>
      <w:r>
        <w:t>At least once a week</w:t>
      </w:r>
    </w:p>
    <w:p w:rsidR="00195D8C" w:rsidP="00195D8C" w:rsidRDefault="00195D8C" w14:paraId="0812E674" w14:textId="054C167F">
      <w:pPr>
        <w:pStyle w:val="SurveyCheckBoxParagraph"/>
        <w:numPr>
          <w:ilvl w:val="0"/>
          <w:numId w:val="0"/>
        </w:numPr>
      </w:pPr>
    </w:p>
    <w:p w:rsidR="00D77122" w:rsidP="00195D8C" w:rsidRDefault="00D77122" w14:paraId="7E01A52E" w14:textId="77777777">
      <w:pPr>
        <w:pStyle w:val="SurveyCheckBoxParagraph"/>
        <w:numPr>
          <w:ilvl w:val="0"/>
          <w:numId w:val="0"/>
        </w:numPr>
      </w:pPr>
    </w:p>
    <w:p w:rsidR="00F13C6C" w:rsidP="00F13C6C" w:rsidRDefault="00F13C6C" w14:paraId="2A146B13" w14:textId="18DEC429">
      <w:pPr>
        <w:pStyle w:val="ListParagraph"/>
        <w:numPr>
          <w:ilvl w:val="0"/>
          <w:numId w:val="61"/>
        </w:numPr>
      </w:pPr>
      <w:r>
        <w:t>Does your school have a rule</w:t>
      </w:r>
      <w:r w:rsidR="00C75F0B">
        <w:t xml:space="preserve"> that is consistently followed</w:t>
      </w:r>
      <w:r>
        <w:t xml:space="preserve"> to determine which 1</w:t>
      </w:r>
      <w:r w:rsidRPr="006167B2">
        <w:rPr>
          <w:vertAlign w:val="superscript"/>
        </w:rPr>
        <w:t>st</w:t>
      </w:r>
      <w:r>
        <w:t xml:space="preserve"> and 2</w:t>
      </w:r>
      <w:r w:rsidRPr="006167B2">
        <w:rPr>
          <w:vertAlign w:val="superscript"/>
        </w:rPr>
        <w:t>nd</w:t>
      </w:r>
      <w:r>
        <w:t xml:space="preserve"> grade students assigned to Tier II reading intervention should </w:t>
      </w:r>
      <w:r w:rsidR="00BD5A98">
        <w:t xml:space="preserve">exit intervention, </w:t>
      </w:r>
      <w:r w:rsidR="00630EDA">
        <w:t xml:space="preserve">receive more intensive supports, </w:t>
      </w:r>
      <w:r w:rsidR="00834FAC">
        <w:t xml:space="preserve">or </w:t>
      </w:r>
      <w:r w:rsidR="00DF2BA9">
        <w:t xml:space="preserve">should be </w:t>
      </w:r>
      <w:r w:rsidR="003F20AC">
        <w:t>referr</w:t>
      </w:r>
      <w:r w:rsidR="00DF7305">
        <w:t>ed</w:t>
      </w:r>
      <w:r w:rsidR="003F20AC">
        <w:t xml:space="preserve"> to special education</w:t>
      </w:r>
      <w:r w:rsidR="00834FAC">
        <w:t>,</w:t>
      </w:r>
      <w:r w:rsidR="00DF7305">
        <w:t xml:space="preserve"> dyslexia evaluation</w:t>
      </w:r>
      <w:r w:rsidR="00834FAC">
        <w:t>, or English learner services</w:t>
      </w:r>
      <w:r w:rsidR="00DF7305">
        <w:t>?</w:t>
      </w:r>
    </w:p>
    <w:p w:rsidR="00F13C6C" w:rsidP="00F13C6C" w:rsidRDefault="00F13C6C" w14:paraId="6C5C7BB6" w14:textId="77777777"/>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5184"/>
        <w:gridCol w:w="1584"/>
        <w:gridCol w:w="1584"/>
      </w:tblGrid>
      <w:tr w:rsidRPr="000F4125" w:rsidR="00F13C6C" w:rsidTr="00410A72" w14:paraId="51C99369" w14:textId="77777777">
        <w:trPr>
          <w:jc w:val="center"/>
        </w:trPr>
        <w:tc>
          <w:tcPr>
            <w:tcW w:w="432" w:type="dxa"/>
            <w:shd w:val="clear" w:color="auto" w:fill="BFBFBF" w:themeFill="background1" w:themeFillShade="BF"/>
          </w:tcPr>
          <w:p w:rsidRPr="000F4125" w:rsidR="00F13C6C" w:rsidP="001B2D14" w:rsidRDefault="00F13C6C" w14:paraId="3302DDB8" w14:textId="77777777">
            <w:pPr>
              <w:pStyle w:val="Instructions"/>
              <w:ind w:left="0"/>
              <w:jc w:val="center"/>
              <w:rPr>
                <w:b/>
                <w:i w:val="0"/>
              </w:rPr>
            </w:pPr>
          </w:p>
        </w:tc>
        <w:tc>
          <w:tcPr>
            <w:tcW w:w="5184" w:type="dxa"/>
            <w:shd w:val="clear" w:color="auto" w:fill="BFBFBF" w:themeFill="background1" w:themeFillShade="BF"/>
          </w:tcPr>
          <w:p w:rsidRPr="000F4125" w:rsidR="00F13C6C" w:rsidP="001B2D14" w:rsidRDefault="00F13C6C" w14:paraId="1000A534" w14:textId="77777777">
            <w:pPr>
              <w:pStyle w:val="Instructions"/>
              <w:ind w:left="0"/>
              <w:jc w:val="center"/>
              <w:rPr>
                <w:b/>
                <w:i w:val="0"/>
              </w:rPr>
            </w:pPr>
          </w:p>
        </w:tc>
        <w:tc>
          <w:tcPr>
            <w:tcW w:w="1584" w:type="dxa"/>
            <w:shd w:val="clear" w:color="auto" w:fill="BFBFBF" w:themeFill="background1" w:themeFillShade="BF"/>
            <w:vAlign w:val="center"/>
          </w:tcPr>
          <w:p w:rsidR="001826F6" w:rsidP="001826F6" w:rsidRDefault="00F13C6C" w14:paraId="51669542" w14:textId="77777777">
            <w:pPr>
              <w:pStyle w:val="Instructions"/>
              <w:ind w:left="0"/>
              <w:jc w:val="center"/>
              <w:rPr>
                <w:b/>
                <w:i w:val="0"/>
              </w:rPr>
            </w:pPr>
            <w:r>
              <w:rPr>
                <w:b/>
                <w:i w:val="0"/>
              </w:rPr>
              <w:t xml:space="preserve">A </w:t>
            </w:r>
            <w:r w:rsidR="001826F6">
              <w:rPr>
                <w:b/>
                <w:i w:val="0"/>
              </w:rPr>
              <w:t xml:space="preserve">rule that is consistently </w:t>
            </w:r>
          </w:p>
          <w:p w:rsidRPr="000F4125" w:rsidR="00F13C6C" w:rsidP="001826F6" w:rsidRDefault="001826F6" w14:paraId="03CE68B4" w14:textId="783D578F">
            <w:pPr>
              <w:pStyle w:val="Instructions"/>
              <w:ind w:left="0"/>
              <w:jc w:val="center"/>
              <w:rPr>
                <w:b/>
                <w:i w:val="0"/>
              </w:rPr>
            </w:pPr>
            <w:r>
              <w:rPr>
                <w:b/>
                <w:i w:val="0"/>
              </w:rPr>
              <w:t>followed</w:t>
            </w:r>
          </w:p>
        </w:tc>
        <w:tc>
          <w:tcPr>
            <w:tcW w:w="1584" w:type="dxa"/>
            <w:shd w:val="clear" w:color="auto" w:fill="BFBFBF" w:themeFill="background1" w:themeFillShade="BF"/>
            <w:vAlign w:val="center"/>
          </w:tcPr>
          <w:p w:rsidRPr="000F4125" w:rsidR="00F13C6C" w:rsidP="001B2D14" w:rsidRDefault="00F13C6C" w14:paraId="20936655" w14:textId="77777777">
            <w:pPr>
              <w:pStyle w:val="Instructions"/>
              <w:ind w:left="0"/>
              <w:jc w:val="center"/>
              <w:rPr>
                <w:b/>
                <w:i w:val="0"/>
              </w:rPr>
            </w:pPr>
            <w:r>
              <w:rPr>
                <w:b/>
                <w:i w:val="0"/>
              </w:rPr>
              <w:t>Discretion of individual(s) at the school</w:t>
            </w:r>
          </w:p>
        </w:tc>
      </w:tr>
      <w:tr w:rsidRPr="000F4125" w:rsidR="001907DD" w:rsidTr="00410A72" w14:paraId="58D7EBFF" w14:textId="77777777">
        <w:trPr>
          <w:trHeight w:val="197"/>
          <w:jc w:val="center"/>
        </w:trPr>
        <w:tc>
          <w:tcPr>
            <w:tcW w:w="432" w:type="dxa"/>
            <w:vAlign w:val="center"/>
          </w:tcPr>
          <w:p w:rsidR="001907DD" w:rsidP="001907DD" w:rsidRDefault="001907DD" w14:paraId="21591521" w14:textId="134A98BA">
            <w:pPr>
              <w:pStyle w:val="Instructions"/>
              <w:ind w:left="0"/>
              <w:rPr>
                <w:i w:val="0"/>
                <w:iCs/>
              </w:rPr>
            </w:pPr>
            <w:r>
              <w:rPr>
                <w:i w:val="0"/>
                <w:iCs/>
              </w:rPr>
              <w:t>a.</w:t>
            </w:r>
          </w:p>
        </w:tc>
        <w:tc>
          <w:tcPr>
            <w:tcW w:w="5184" w:type="dxa"/>
            <w:vAlign w:val="center"/>
          </w:tcPr>
          <w:p w:rsidRPr="00257826" w:rsidR="001907DD" w:rsidP="00D27C60" w:rsidRDefault="001907DD" w14:paraId="718C4F74" w14:textId="6676968B">
            <w:r w:rsidRPr="005C6A22">
              <w:t>Exit intervention altogether</w:t>
            </w:r>
          </w:p>
        </w:tc>
        <w:tc>
          <w:tcPr>
            <w:tcW w:w="1584" w:type="dxa"/>
            <w:vAlign w:val="center"/>
          </w:tcPr>
          <w:p w:rsidRPr="000F4125" w:rsidR="001907DD" w:rsidRDefault="001907DD" w14:paraId="2ED10562" w14:textId="6A6E144C">
            <w:pPr>
              <w:jc w:val="center"/>
              <w:rPr>
                <w:rStyle w:val="BoxCharChar2Char"/>
                <w:rFonts w:ascii="Arial" w:hAnsi="Arial" w:cs="Arial"/>
                <w:i/>
                <w:color w:val="000000" w:themeColor="text1"/>
              </w:rPr>
            </w:pPr>
            <w:r w:rsidRPr="000F4125">
              <w:rPr>
                <w:rStyle w:val="BoxCharChar2Char"/>
                <w:rFonts w:ascii="Wingdings" w:hAnsi="Wingdings" w:eastAsia="Wingdings" w:cs="Wingdings"/>
              </w:rPr>
              <w:t>o</w:t>
            </w:r>
          </w:p>
        </w:tc>
        <w:tc>
          <w:tcPr>
            <w:tcW w:w="1584" w:type="dxa"/>
            <w:vAlign w:val="center"/>
          </w:tcPr>
          <w:p w:rsidRPr="003D6ED2" w:rsidR="001907DD" w:rsidRDefault="001907DD" w14:paraId="23C85E57" w14:textId="1C0DA45E">
            <w:pPr>
              <w:pStyle w:val="Instructions"/>
              <w:ind w:left="0"/>
              <w:jc w:val="center"/>
              <w:rPr>
                <w:rStyle w:val="BoxCharChar2Char"/>
                <w:rFonts w:ascii="Arial" w:hAnsi="Arial" w:cstheme="minorBidi"/>
                <w:i w:val="0"/>
                <w:color w:val="auto"/>
              </w:rPr>
            </w:pPr>
            <w:r w:rsidRPr="003D6ED2">
              <w:rPr>
                <w:rStyle w:val="BoxCharChar2Char"/>
                <w:rFonts w:ascii="Wingdings" w:hAnsi="Wingdings" w:eastAsia="Wingdings" w:cs="Wingdings"/>
                <w:i w:val="0"/>
              </w:rPr>
              <w:t>o</w:t>
            </w:r>
          </w:p>
        </w:tc>
      </w:tr>
      <w:tr w:rsidRPr="000F4125" w:rsidR="00BD5A98" w:rsidTr="00410A72" w14:paraId="02CA33F7" w14:textId="77777777">
        <w:trPr>
          <w:trHeight w:val="197"/>
          <w:jc w:val="center"/>
        </w:trPr>
        <w:tc>
          <w:tcPr>
            <w:tcW w:w="432" w:type="dxa"/>
            <w:vAlign w:val="center"/>
          </w:tcPr>
          <w:p w:rsidR="00BD5A98" w:rsidP="00BD5A98" w:rsidRDefault="00BD5A98" w14:paraId="3D28F664" w14:textId="2FD1D011">
            <w:pPr>
              <w:pStyle w:val="Instructions"/>
              <w:ind w:left="0"/>
              <w:rPr>
                <w:i w:val="0"/>
                <w:iCs/>
              </w:rPr>
            </w:pPr>
            <w:r>
              <w:rPr>
                <w:i w:val="0"/>
                <w:iCs/>
              </w:rPr>
              <w:t>b.</w:t>
            </w:r>
          </w:p>
        </w:tc>
        <w:tc>
          <w:tcPr>
            <w:tcW w:w="5184" w:type="dxa"/>
            <w:vAlign w:val="center"/>
          </w:tcPr>
          <w:p w:rsidRPr="00E124C6" w:rsidR="00BD5A98" w:rsidP="00D27C60" w:rsidRDefault="009A38E1" w14:paraId="67812C99" w14:textId="6454F6B8">
            <w:r>
              <w:t>Referral to r</w:t>
            </w:r>
            <w:r w:rsidR="002843E7">
              <w:t>eceive</w:t>
            </w:r>
            <w:r>
              <w:t xml:space="preserve"> more i</w:t>
            </w:r>
            <w:r w:rsidRPr="005C6A22" w:rsidR="00BD5A98">
              <w:t>ntensive support</w:t>
            </w:r>
            <w:r w:rsidRPr="00257826" w:rsidR="00BD5A98">
              <w:t>s</w:t>
            </w:r>
            <w:r w:rsidRPr="00E124C6" w:rsidR="00BD5A98">
              <w:t xml:space="preserve"> (i.e., Tier III)</w:t>
            </w:r>
          </w:p>
        </w:tc>
        <w:tc>
          <w:tcPr>
            <w:tcW w:w="1584" w:type="dxa"/>
            <w:vAlign w:val="center"/>
          </w:tcPr>
          <w:p w:rsidRPr="000F4125" w:rsidR="00BD5A98" w:rsidRDefault="00BD5A98" w14:paraId="6198D45A" w14:textId="77777777">
            <w:pPr>
              <w:jc w:val="center"/>
            </w:pPr>
            <w:r w:rsidRPr="000F4125">
              <w:rPr>
                <w:rStyle w:val="BoxCharChar2Char"/>
                <w:rFonts w:ascii="Wingdings" w:hAnsi="Wingdings" w:eastAsia="Wingdings" w:cs="Wingdings"/>
              </w:rPr>
              <w:t>o</w:t>
            </w:r>
          </w:p>
        </w:tc>
        <w:tc>
          <w:tcPr>
            <w:tcW w:w="1584" w:type="dxa"/>
            <w:vAlign w:val="center"/>
          </w:tcPr>
          <w:p w:rsidRPr="000F4125" w:rsidR="00BD5A98" w:rsidRDefault="00BD5A98" w14:paraId="3F177AAE" w14:textId="77777777">
            <w:pPr>
              <w:pStyle w:val="Instructions"/>
              <w:ind w:left="0"/>
              <w:jc w:val="center"/>
              <w:rPr>
                <w:i w:val="0"/>
              </w:rPr>
            </w:pPr>
            <w:r w:rsidRPr="003D6ED2">
              <w:rPr>
                <w:rStyle w:val="BoxCharChar2Char"/>
                <w:rFonts w:ascii="Wingdings" w:hAnsi="Wingdings" w:eastAsia="Wingdings" w:cs="Wingdings"/>
                <w:i w:val="0"/>
              </w:rPr>
              <w:t>o</w:t>
            </w:r>
          </w:p>
        </w:tc>
      </w:tr>
      <w:tr w:rsidRPr="000F4125" w:rsidR="00BD5A98" w:rsidTr="00410A72" w14:paraId="040E2E53" w14:textId="77777777">
        <w:trPr>
          <w:trHeight w:val="197"/>
          <w:jc w:val="center"/>
        </w:trPr>
        <w:tc>
          <w:tcPr>
            <w:tcW w:w="432" w:type="dxa"/>
            <w:vAlign w:val="center"/>
          </w:tcPr>
          <w:p w:rsidR="00BD5A98" w:rsidP="00BD5A98" w:rsidRDefault="00BD5A98" w14:paraId="22383A89" w14:textId="1F27F45E">
            <w:pPr>
              <w:pStyle w:val="Instructions"/>
              <w:ind w:left="0"/>
              <w:rPr>
                <w:i w:val="0"/>
                <w:iCs/>
              </w:rPr>
            </w:pPr>
            <w:r>
              <w:rPr>
                <w:bCs/>
                <w:i w:val="0"/>
              </w:rPr>
              <w:t>c.</w:t>
            </w:r>
          </w:p>
        </w:tc>
        <w:tc>
          <w:tcPr>
            <w:tcW w:w="5184" w:type="dxa"/>
            <w:vAlign w:val="center"/>
          </w:tcPr>
          <w:p w:rsidRPr="005C6A22" w:rsidR="00BD5A98" w:rsidP="00D27C60" w:rsidRDefault="00BD5A98" w14:paraId="622A6F43" w14:textId="63E27E0E">
            <w:r w:rsidRPr="005C6A22">
              <w:t>Referral to special education</w:t>
            </w:r>
            <w:r w:rsidR="00DF7305">
              <w:t xml:space="preserve"> eva</w:t>
            </w:r>
            <w:r w:rsidR="001E66C3">
              <w:t>luation</w:t>
            </w:r>
          </w:p>
        </w:tc>
        <w:tc>
          <w:tcPr>
            <w:tcW w:w="1584" w:type="dxa"/>
            <w:vAlign w:val="center"/>
          </w:tcPr>
          <w:p w:rsidRPr="000F4125" w:rsidR="00BD5A98" w:rsidRDefault="00BD5A98" w14:paraId="10FB57DA" w14:textId="77777777">
            <w:pPr>
              <w:jc w:val="center"/>
              <w:rPr>
                <w:rStyle w:val="BoxCharChar2Char"/>
                <w:rFonts w:ascii="Arial" w:hAnsi="Arial" w:cs="Arial"/>
                <w:i/>
                <w:color w:val="000000" w:themeColor="text1"/>
              </w:rPr>
            </w:pPr>
            <w:r w:rsidRPr="000F4125">
              <w:rPr>
                <w:rStyle w:val="BoxCharChar2Char"/>
                <w:rFonts w:ascii="Wingdings" w:hAnsi="Wingdings" w:eastAsia="Wingdings" w:cs="Wingdings"/>
              </w:rPr>
              <w:t>o</w:t>
            </w:r>
          </w:p>
        </w:tc>
        <w:tc>
          <w:tcPr>
            <w:tcW w:w="1584" w:type="dxa"/>
            <w:vAlign w:val="center"/>
          </w:tcPr>
          <w:p w:rsidRPr="003D6ED2" w:rsidR="00BD5A98" w:rsidRDefault="00BD5A98" w14:paraId="1565F900" w14:textId="77777777">
            <w:pPr>
              <w:pStyle w:val="Instructions"/>
              <w:ind w:left="0"/>
              <w:jc w:val="center"/>
              <w:rPr>
                <w:rStyle w:val="BoxCharChar2Char"/>
                <w:rFonts w:ascii="Arial" w:hAnsi="Arial" w:cstheme="minorBidi"/>
                <w:i w:val="0"/>
                <w:color w:val="auto"/>
              </w:rPr>
            </w:pPr>
            <w:r w:rsidRPr="003D6ED2">
              <w:rPr>
                <w:rStyle w:val="BoxCharChar2Char"/>
                <w:rFonts w:ascii="Wingdings" w:hAnsi="Wingdings" w:eastAsia="Wingdings" w:cs="Wingdings"/>
                <w:i w:val="0"/>
              </w:rPr>
              <w:t>o</w:t>
            </w:r>
          </w:p>
        </w:tc>
      </w:tr>
      <w:tr w:rsidRPr="000F4125" w:rsidR="00F13C6C" w:rsidTr="00410A72" w14:paraId="104568A8" w14:textId="77777777">
        <w:trPr>
          <w:jc w:val="center"/>
        </w:trPr>
        <w:tc>
          <w:tcPr>
            <w:tcW w:w="432" w:type="dxa"/>
            <w:vAlign w:val="center"/>
          </w:tcPr>
          <w:p w:rsidR="00F13C6C" w:rsidP="001B2D14" w:rsidRDefault="00BD5A98" w14:paraId="2F13D7E8" w14:textId="6425E6B1">
            <w:pPr>
              <w:pStyle w:val="Instructions"/>
              <w:ind w:left="0"/>
              <w:rPr>
                <w:bCs/>
                <w:i w:val="0"/>
              </w:rPr>
            </w:pPr>
            <w:r>
              <w:rPr>
                <w:bCs/>
                <w:i w:val="0"/>
              </w:rPr>
              <w:t>d.</w:t>
            </w:r>
          </w:p>
        </w:tc>
        <w:tc>
          <w:tcPr>
            <w:tcW w:w="5184" w:type="dxa"/>
            <w:vAlign w:val="center"/>
          </w:tcPr>
          <w:p w:rsidRPr="005C6A22" w:rsidR="00F13C6C" w:rsidP="00D27C60" w:rsidRDefault="001E66C3" w14:paraId="274EAA23" w14:textId="2A89CEBB">
            <w:r>
              <w:t xml:space="preserve">Referral to </w:t>
            </w:r>
            <w:r w:rsidRPr="005C6A22" w:rsidR="00F13C6C">
              <w:t>dyslexia</w:t>
            </w:r>
            <w:r>
              <w:t xml:space="preserve"> evaluation</w:t>
            </w:r>
          </w:p>
        </w:tc>
        <w:tc>
          <w:tcPr>
            <w:tcW w:w="1584" w:type="dxa"/>
            <w:vAlign w:val="center"/>
          </w:tcPr>
          <w:p w:rsidRPr="000F4125" w:rsidR="00F13C6C" w:rsidRDefault="00F13C6C" w14:paraId="0FE1C5CD" w14:textId="77777777">
            <w:pPr>
              <w:pStyle w:val="Instructions"/>
              <w:ind w:left="0"/>
              <w:jc w:val="center"/>
              <w:rPr>
                <w:i w:val="0"/>
              </w:rPr>
            </w:pPr>
            <w:r w:rsidRPr="003D6ED2">
              <w:rPr>
                <w:rStyle w:val="BoxCharChar2Char"/>
                <w:rFonts w:ascii="Wingdings" w:hAnsi="Wingdings" w:eastAsia="Wingdings" w:cs="Wingdings"/>
                <w:i w:val="0"/>
              </w:rPr>
              <w:t>o</w:t>
            </w:r>
          </w:p>
        </w:tc>
        <w:tc>
          <w:tcPr>
            <w:tcW w:w="1584" w:type="dxa"/>
            <w:vAlign w:val="center"/>
          </w:tcPr>
          <w:p w:rsidRPr="000F4125" w:rsidR="00F13C6C" w:rsidRDefault="00F13C6C" w14:paraId="636E0F14" w14:textId="77777777">
            <w:pPr>
              <w:pStyle w:val="Instructions"/>
              <w:ind w:left="0"/>
              <w:jc w:val="center"/>
              <w:rPr>
                <w:i w:val="0"/>
              </w:rPr>
            </w:pPr>
            <w:r w:rsidRPr="000F4125">
              <w:rPr>
                <w:rStyle w:val="BoxCharChar2Char"/>
                <w:rFonts w:ascii="Wingdings" w:hAnsi="Wingdings" w:eastAsia="Wingdings" w:cs="Wingdings"/>
                <w:i w:val="0"/>
              </w:rPr>
              <w:t>o</w:t>
            </w:r>
          </w:p>
        </w:tc>
      </w:tr>
      <w:tr w:rsidRPr="000F4125" w:rsidR="00125167" w:rsidTr="001F3EFA" w14:paraId="5CB51781" w14:textId="77777777">
        <w:trPr>
          <w:jc w:val="center"/>
        </w:trPr>
        <w:tc>
          <w:tcPr>
            <w:tcW w:w="432" w:type="dxa"/>
            <w:vAlign w:val="center"/>
          </w:tcPr>
          <w:p w:rsidR="00A12C49" w:rsidP="00A12C49" w:rsidRDefault="00A12C49" w14:paraId="0D8D92C9" w14:textId="0A63F3B4">
            <w:pPr>
              <w:pStyle w:val="Instructions"/>
              <w:ind w:left="0"/>
              <w:rPr>
                <w:bCs/>
                <w:i w:val="0"/>
              </w:rPr>
            </w:pPr>
            <w:r>
              <w:rPr>
                <w:bCs/>
                <w:i w:val="0"/>
              </w:rPr>
              <w:t>e.</w:t>
            </w:r>
          </w:p>
        </w:tc>
        <w:tc>
          <w:tcPr>
            <w:tcW w:w="5184" w:type="dxa"/>
            <w:vAlign w:val="center"/>
          </w:tcPr>
          <w:p w:rsidR="00A12C49" w:rsidP="00A12C49" w:rsidRDefault="00A12C49" w14:paraId="0B44E677" w14:textId="516DE15C">
            <w:r>
              <w:t>Referral to English learner services</w:t>
            </w:r>
          </w:p>
        </w:tc>
        <w:tc>
          <w:tcPr>
            <w:tcW w:w="1584" w:type="dxa"/>
            <w:vAlign w:val="center"/>
          </w:tcPr>
          <w:p w:rsidRPr="003D6ED2" w:rsidR="00A12C49" w:rsidP="00A12C49" w:rsidRDefault="00A12C49" w14:paraId="6D4A149B" w14:textId="550E3A0C">
            <w:pPr>
              <w:pStyle w:val="Instructions"/>
              <w:ind w:left="0"/>
              <w:jc w:val="center"/>
              <w:rPr>
                <w:rStyle w:val="BoxCharChar2Char"/>
                <w:rFonts w:ascii="Arial" w:hAnsi="Arial"/>
                <w:i w:val="0"/>
              </w:rPr>
            </w:pPr>
            <w:r w:rsidRPr="003D6ED2">
              <w:rPr>
                <w:rStyle w:val="BoxCharChar2Char"/>
                <w:rFonts w:ascii="Wingdings" w:hAnsi="Wingdings" w:eastAsia="Wingdings" w:cs="Wingdings"/>
                <w:i w:val="0"/>
              </w:rPr>
              <w:t>o</w:t>
            </w:r>
          </w:p>
        </w:tc>
        <w:tc>
          <w:tcPr>
            <w:tcW w:w="1584" w:type="dxa"/>
            <w:vAlign w:val="center"/>
          </w:tcPr>
          <w:p w:rsidRPr="000F4125" w:rsidR="00A12C49" w:rsidP="00A12C49" w:rsidRDefault="00A12C49" w14:paraId="4E05730C" w14:textId="1DD5B5E1">
            <w:pPr>
              <w:pStyle w:val="Instructions"/>
              <w:ind w:left="0"/>
              <w:jc w:val="center"/>
              <w:rPr>
                <w:rStyle w:val="BoxCharChar2Char"/>
                <w:rFonts w:ascii="Arial" w:hAnsi="Arial"/>
                <w:i w:val="0"/>
              </w:rPr>
            </w:pPr>
            <w:r w:rsidRPr="000F4125">
              <w:rPr>
                <w:rStyle w:val="BoxCharChar2Char"/>
                <w:rFonts w:ascii="Wingdings" w:hAnsi="Wingdings" w:eastAsia="Wingdings" w:cs="Wingdings"/>
                <w:i w:val="0"/>
              </w:rPr>
              <w:t>o</w:t>
            </w:r>
          </w:p>
        </w:tc>
      </w:tr>
    </w:tbl>
    <w:p w:rsidR="003B743A" w:rsidP="006167B2" w:rsidRDefault="003B743A" w14:paraId="45A7D032" w14:textId="77777777"/>
    <w:p w:rsidR="00224DFD" w:rsidRDefault="00224DFD" w14:paraId="65E2BF71" w14:textId="4F9E780A">
      <w:pPr>
        <w:rPr>
          <w:rStyle w:val="Heading2Char"/>
        </w:rPr>
      </w:pPr>
    </w:p>
    <w:p w:rsidR="004C32E6" w:rsidRDefault="004C32E6" w14:paraId="04CB2A39" w14:textId="77777777">
      <w:pPr>
        <w:rPr>
          <w:rStyle w:val="Heading2Char"/>
        </w:rPr>
      </w:pPr>
    </w:p>
    <w:p w:rsidR="005C6A22" w:rsidP="006D1803" w:rsidRDefault="006167B2" w14:paraId="3EE278CA" w14:textId="05AA1046">
      <w:pPr>
        <w:pStyle w:val="ListParagraph"/>
        <w:numPr>
          <w:ilvl w:val="0"/>
          <w:numId w:val="61"/>
        </w:numPr>
      </w:pPr>
      <w:r w:rsidRPr="006167B2">
        <w:t xml:space="preserve">Who </w:t>
      </w:r>
      <w:r>
        <w:t xml:space="preserve">decides which students </w:t>
      </w:r>
      <w:r w:rsidR="00EC7640">
        <w:t xml:space="preserve">at your school </w:t>
      </w:r>
      <w:r>
        <w:t xml:space="preserve">may exit </w:t>
      </w:r>
      <w:r w:rsidR="000B65ED">
        <w:t xml:space="preserve">Tier II </w:t>
      </w:r>
      <w:r>
        <w:t>reading intervention</w:t>
      </w:r>
      <w:r w:rsidR="00995DD8">
        <w:t xml:space="preserve"> altogether, and who decides which students may exit </w:t>
      </w:r>
      <w:r w:rsidR="000B65ED">
        <w:t xml:space="preserve">Tier II </w:t>
      </w:r>
      <w:r w:rsidR="00995DD8">
        <w:t xml:space="preserve">reading intervention to </w:t>
      </w:r>
      <w:r w:rsidR="007E56B9">
        <w:t>get more intensive supports (i.e., T</w:t>
      </w:r>
      <w:r w:rsidR="00995DD8">
        <w:t>ier III intervention</w:t>
      </w:r>
      <w:r w:rsidR="007E56B9">
        <w:t>)</w:t>
      </w:r>
      <w:r>
        <w:t>?</w:t>
      </w:r>
    </w:p>
    <w:p w:rsidR="00F72CC2" w:rsidP="00F72CC2" w:rsidRDefault="00F72CC2" w14:paraId="52A269CD" w14:textId="77777777">
      <w:pPr>
        <w:ind w:left="360"/>
      </w:pPr>
    </w:p>
    <w:p w:rsidR="00F72CC2" w:rsidP="00931C3F" w:rsidRDefault="00F72CC2" w14:paraId="1DB3B815" w14:textId="17A9F7C8">
      <w:pPr>
        <w:pStyle w:val="Instructions"/>
      </w:pPr>
      <w:r>
        <w:t>If your school has a rule, please indicate who implements the rule.</w:t>
      </w:r>
    </w:p>
    <w:p w:rsidRPr="006D1803" w:rsidR="00F72CC2" w:rsidP="00931C3F" w:rsidRDefault="00F72CC2" w14:paraId="6626796A" w14:textId="77777777">
      <w:pPr>
        <w:ind w:left="360"/>
      </w:pPr>
    </w:p>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4176"/>
        <w:gridCol w:w="1728"/>
        <w:gridCol w:w="2304"/>
      </w:tblGrid>
      <w:tr w:rsidRPr="000F4125" w:rsidR="005C6A22" w:rsidTr="00653FCE" w14:paraId="0EC74015" w14:textId="77777777">
        <w:trPr>
          <w:jc w:val="center"/>
        </w:trPr>
        <w:tc>
          <w:tcPr>
            <w:tcW w:w="432" w:type="dxa"/>
            <w:shd w:val="clear" w:color="auto" w:fill="BFBFBF" w:themeFill="background1" w:themeFillShade="BF"/>
          </w:tcPr>
          <w:p w:rsidRPr="000F4125" w:rsidR="005C6A22" w:rsidP="001B2D14" w:rsidRDefault="005C6A22" w14:paraId="16464129" w14:textId="77777777">
            <w:pPr>
              <w:pStyle w:val="Instructions"/>
              <w:ind w:left="0"/>
              <w:jc w:val="center"/>
              <w:rPr>
                <w:b/>
                <w:i w:val="0"/>
              </w:rPr>
            </w:pPr>
          </w:p>
        </w:tc>
        <w:tc>
          <w:tcPr>
            <w:tcW w:w="4176" w:type="dxa"/>
            <w:shd w:val="clear" w:color="auto" w:fill="BFBFBF" w:themeFill="background1" w:themeFillShade="BF"/>
          </w:tcPr>
          <w:p w:rsidRPr="000F4125" w:rsidR="005C6A22" w:rsidP="001B2D14" w:rsidRDefault="005C6A22" w14:paraId="203E75F9" w14:textId="77777777">
            <w:pPr>
              <w:pStyle w:val="Instructions"/>
              <w:ind w:left="0"/>
              <w:jc w:val="center"/>
              <w:rPr>
                <w:b/>
                <w:i w:val="0"/>
              </w:rPr>
            </w:pPr>
          </w:p>
        </w:tc>
        <w:tc>
          <w:tcPr>
            <w:tcW w:w="1728" w:type="dxa"/>
            <w:shd w:val="clear" w:color="auto" w:fill="BFBFBF" w:themeFill="background1" w:themeFillShade="BF"/>
            <w:vAlign w:val="center"/>
          </w:tcPr>
          <w:p w:rsidRPr="000F4125" w:rsidR="005C6A22" w:rsidP="001B2D14" w:rsidRDefault="005C6A22" w14:paraId="17408E27" w14:textId="4B92D2F1">
            <w:pPr>
              <w:pStyle w:val="Instructions"/>
              <w:ind w:left="0"/>
              <w:jc w:val="center"/>
              <w:rPr>
                <w:b/>
                <w:i w:val="0"/>
              </w:rPr>
            </w:pPr>
            <w:r>
              <w:rPr>
                <w:b/>
                <w:i w:val="0"/>
              </w:rPr>
              <w:t xml:space="preserve">Decides </w:t>
            </w:r>
            <w:r w:rsidR="00257826">
              <w:rPr>
                <w:b/>
                <w:i w:val="0"/>
              </w:rPr>
              <w:t>if student exits intervention altogether</w:t>
            </w:r>
          </w:p>
        </w:tc>
        <w:tc>
          <w:tcPr>
            <w:tcW w:w="2304" w:type="dxa"/>
            <w:shd w:val="clear" w:color="auto" w:fill="BFBFBF" w:themeFill="background1" w:themeFillShade="BF"/>
            <w:vAlign w:val="center"/>
          </w:tcPr>
          <w:p w:rsidRPr="000F4125" w:rsidR="005C6A22" w:rsidP="001B2D14" w:rsidRDefault="00257826" w14:paraId="229A2697" w14:textId="73C303EA">
            <w:pPr>
              <w:pStyle w:val="Instructions"/>
              <w:ind w:left="0"/>
              <w:jc w:val="center"/>
              <w:rPr>
                <w:b/>
                <w:i w:val="0"/>
              </w:rPr>
            </w:pPr>
            <w:r>
              <w:rPr>
                <w:b/>
                <w:i w:val="0"/>
              </w:rPr>
              <w:t>Decides if student should receive more intensive supports (i.e., Tier III)</w:t>
            </w:r>
          </w:p>
        </w:tc>
      </w:tr>
      <w:tr w:rsidRPr="000F4125" w:rsidR="005C6A22" w:rsidTr="00653FCE" w14:paraId="7A48EB8D" w14:textId="77777777">
        <w:trPr>
          <w:trHeight w:val="197"/>
          <w:jc w:val="center"/>
        </w:trPr>
        <w:tc>
          <w:tcPr>
            <w:tcW w:w="432" w:type="dxa"/>
            <w:vAlign w:val="center"/>
          </w:tcPr>
          <w:p w:rsidR="005C6A22" w:rsidP="005C6A22" w:rsidRDefault="005C6A22" w14:paraId="0CF21536" w14:textId="77777777">
            <w:pPr>
              <w:pStyle w:val="Instructions"/>
              <w:ind w:left="0"/>
              <w:rPr>
                <w:i w:val="0"/>
                <w:iCs/>
              </w:rPr>
            </w:pPr>
            <w:r>
              <w:rPr>
                <w:i w:val="0"/>
                <w:iCs/>
              </w:rPr>
              <w:t>a.</w:t>
            </w:r>
          </w:p>
        </w:tc>
        <w:tc>
          <w:tcPr>
            <w:tcW w:w="4176" w:type="dxa"/>
            <w:vAlign w:val="center"/>
          </w:tcPr>
          <w:p w:rsidRPr="00257826" w:rsidR="005C6A22" w:rsidP="00D27C60" w:rsidRDefault="005C6A22" w14:paraId="3E247935" w14:textId="5327C266">
            <w:r w:rsidRPr="005C6A22">
              <w:t>An MTSS-R or data team (e.g., including teachers)</w:t>
            </w:r>
          </w:p>
        </w:tc>
        <w:tc>
          <w:tcPr>
            <w:tcW w:w="1728" w:type="dxa"/>
            <w:vAlign w:val="center"/>
          </w:tcPr>
          <w:p w:rsidRPr="000F4125" w:rsidR="005C6A22" w:rsidRDefault="005C6A22" w14:paraId="184AAFC3" w14:textId="77777777">
            <w:pPr>
              <w:jc w:val="center"/>
              <w:rPr>
                <w:rStyle w:val="BoxCharChar2Char"/>
                <w:rFonts w:ascii="Arial" w:hAnsi="Arial" w:cs="Arial"/>
                <w:i/>
                <w:color w:val="000000" w:themeColor="text1"/>
              </w:rPr>
            </w:pPr>
            <w:r w:rsidRPr="000F4125">
              <w:rPr>
                <w:rStyle w:val="BoxCharChar2Char"/>
                <w:rFonts w:ascii="Wingdings" w:hAnsi="Wingdings" w:eastAsia="Wingdings" w:cs="Wingdings"/>
              </w:rPr>
              <w:t>o</w:t>
            </w:r>
          </w:p>
        </w:tc>
        <w:tc>
          <w:tcPr>
            <w:tcW w:w="2304" w:type="dxa"/>
            <w:vAlign w:val="center"/>
          </w:tcPr>
          <w:p w:rsidRPr="003D6ED2" w:rsidR="005C6A22" w:rsidRDefault="005C6A22" w14:paraId="04458696" w14:textId="77777777">
            <w:pPr>
              <w:pStyle w:val="Instructions"/>
              <w:ind w:left="0"/>
              <w:jc w:val="center"/>
              <w:rPr>
                <w:rStyle w:val="BoxCharChar2Char"/>
                <w:rFonts w:ascii="Arial" w:hAnsi="Arial" w:cstheme="minorBidi"/>
                <w:i w:val="0"/>
                <w:color w:val="auto"/>
              </w:rPr>
            </w:pPr>
            <w:r w:rsidRPr="003D6ED2">
              <w:rPr>
                <w:rStyle w:val="BoxCharChar2Char"/>
                <w:rFonts w:ascii="Wingdings" w:hAnsi="Wingdings" w:eastAsia="Wingdings" w:cs="Wingdings"/>
                <w:i w:val="0"/>
              </w:rPr>
              <w:t>o</w:t>
            </w:r>
          </w:p>
        </w:tc>
      </w:tr>
      <w:tr w:rsidRPr="000F4125" w:rsidR="005C6A22" w:rsidTr="00653FCE" w14:paraId="6898B68B" w14:textId="77777777">
        <w:trPr>
          <w:trHeight w:val="197"/>
          <w:jc w:val="center"/>
        </w:trPr>
        <w:tc>
          <w:tcPr>
            <w:tcW w:w="432" w:type="dxa"/>
            <w:vAlign w:val="center"/>
          </w:tcPr>
          <w:p w:rsidR="005C6A22" w:rsidP="005C6A22" w:rsidRDefault="005C6A22" w14:paraId="5A816FDD" w14:textId="77777777">
            <w:pPr>
              <w:pStyle w:val="Instructions"/>
              <w:ind w:left="0"/>
              <w:rPr>
                <w:i w:val="0"/>
                <w:iCs/>
              </w:rPr>
            </w:pPr>
            <w:r>
              <w:rPr>
                <w:i w:val="0"/>
                <w:iCs/>
              </w:rPr>
              <w:t>b.</w:t>
            </w:r>
          </w:p>
        </w:tc>
        <w:tc>
          <w:tcPr>
            <w:tcW w:w="4176" w:type="dxa"/>
            <w:vAlign w:val="center"/>
          </w:tcPr>
          <w:p w:rsidRPr="005C6A22" w:rsidR="005C6A22" w:rsidP="00D27C60" w:rsidRDefault="005C6A22" w14:paraId="32AD6400" w14:textId="2CAB486C">
            <w:r w:rsidRPr="005C6A22">
              <w:t>Individual classroom teachers</w:t>
            </w:r>
          </w:p>
        </w:tc>
        <w:tc>
          <w:tcPr>
            <w:tcW w:w="1728" w:type="dxa"/>
            <w:vAlign w:val="center"/>
          </w:tcPr>
          <w:p w:rsidRPr="000F4125" w:rsidR="005C6A22" w:rsidRDefault="005C6A22" w14:paraId="40E2315C" w14:textId="77777777">
            <w:pPr>
              <w:jc w:val="center"/>
            </w:pPr>
            <w:r w:rsidRPr="000F4125">
              <w:rPr>
                <w:rStyle w:val="BoxCharChar2Char"/>
                <w:rFonts w:ascii="Wingdings" w:hAnsi="Wingdings" w:eastAsia="Wingdings" w:cs="Wingdings"/>
              </w:rPr>
              <w:t>o</w:t>
            </w:r>
          </w:p>
        </w:tc>
        <w:tc>
          <w:tcPr>
            <w:tcW w:w="2304" w:type="dxa"/>
            <w:vAlign w:val="center"/>
          </w:tcPr>
          <w:p w:rsidRPr="000F4125" w:rsidR="005C6A22" w:rsidRDefault="005C6A22" w14:paraId="408C7CB3" w14:textId="77777777">
            <w:pPr>
              <w:pStyle w:val="Instructions"/>
              <w:ind w:left="0"/>
              <w:jc w:val="center"/>
              <w:rPr>
                <w:i w:val="0"/>
              </w:rPr>
            </w:pPr>
            <w:r w:rsidRPr="003D6ED2">
              <w:rPr>
                <w:rStyle w:val="BoxCharChar2Char"/>
                <w:rFonts w:ascii="Wingdings" w:hAnsi="Wingdings" w:eastAsia="Wingdings" w:cs="Wingdings"/>
                <w:i w:val="0"/>
              </w:rPr>
              <w:t>o</w:t>
            </w:r>
          </w:p>
        </w:tc>
      </w:tr>
      <w:tr w:rsidRPr="000F4125" w:rsidR="005C6A22" w:rsidTr="00653FCE" w14:paraId="1B04086E" w14:textId="77777777">
        <w:trPr>
          <w:trHeight w:val="197"/>
          <w:jc w:val="center"/>
        </w:trPr>
        <w:tc>
          <w:tcPr>
            <w:tcW w:w="432" w:type="dxa"/>
            <w:vAlign w:val="center"/>
          </w:tcPr>
          <w:p w:rsidR="005C6A22" w:rsidP="005C6A22" w:rsidRDefault="005C6A22" w14:paraId="459FD254" w14:textId="77777777">
            <w:pPr>
              <w:pStyle w:val="Instructions"/>
              <w:ind w:left="0"/>
              <w:rPr>
                <w:i w:val="0"/>
                <w:iCs/>
              </w:rPr>
            </w:pPr>
            <w:r>
              <w:rPr>
                <w:bCs/>
                <w:i w:val="0"/>
              </w:rPr>
              <w:t>c.</w:t>
            </w:r>
          </w:p>
        </w:tc>
        <w:tc>
          <w:tcPr>
            <w:tcW w:w="4176" w:type="dxa"/>
            <w:vAlign w:val="center"/>
          </w:tcPr>
          <w:p w:rsidRPr="005C6A22" w:rsidR="005C6A22" w:rsidP="00D27C60" w:rsidRDefault="005C6A22" w14:paraId="1F54C692" w14:textId="7E6DE76C">
            <w:r w:rsidRPr="005C6A22">
              <w:t>Individual interventionists</w:t>
            </w:r>
          </w:p>
        </w:tc>
        <w:tc>
          <w:tcPr>
            <w:tcW w:w="1728" w:type="dxa"/>
            <w:vAlign w:val="center"/>
          </w:tcPr>
          <w:p w:rsidRPr="000F4125" w:rsidR="005C6A22" w:rsidRDefault="005C6A22" w14:paraId="125291A7" w14:textId="77777777">
            <w:pPr>
              <w:jc w:val="center"/>
              <w:rPr>
                <w:rStyle w:val="BoxCharChar2Char"/>
                <w:rFonts w:ascii="Arial" w:hAnsi="Arial" w:cs="Arial"/>
                <w:i/>
                <w:color w:val="000000" w:themeColor="text1"/>
              </w:rPr>
            </w:pPr>
            <w:r w:rsidRPr="000F4125">
              <w:rPr>
                <w:rStyle w:val="BoxCharChar2Char"/>
                <w:rFonts w:ascii="Wingdings" w:hAnsi="Wingdings" w:eastAsia="Wingdings" w:cs="Wingdings"/>
              </w:rPr>
              <w:t>o</w:t>
            </w:r>
          </w:p>
        </w:tc>
        <w:tc>
          <w:tcPr>
            <w:tcW w:w="2304" w:type="dxa"/>
            <w:vAlign w:val="center"/>
          </w:tcPr>
          <w:p w:rsidRPr="003D6ED2" w:rsidR="005C6A22" w:rsidRDefault="005C6A22" w14:paraId="04AA7981" w14:textId="77777777">
            <w:pPr>
              <w:pStyle w:val="Instructions"/>
              <w:ind w:left="0"/>
              <w:jc w:val="center"/>
              <w:rPr>
                <w:rStyle w:val="BoxCharChar2Char"/>
                <w:rFonts w:ascii="Arial" w:hAnsi="Arial" w:cstheme="minorBidi"/>
                <w:i w:val="0"/>
                <w:color w:val="auto"/>
              </w:rPr>
            </w:pPr>
            <w:r w:rsidRPr="003D6ED2">
              <w:rPr>
                <w:rStyle w:val="BoxCharChar2Char"/>
                <w:rFonts w:ascii="Wingdings" w:hAnsi="Wingdings" w:eastAsia="Wingdings" w:cs="Wingdings"/>
                <w:i w:val="0"/>
              </w:rPr>
              <w:t>o</w:t>
            </w:r>
          </w:p>
        </w:tc>
      </w:tr>
      <w:tr w:rsidRPr="000F4125" w:rsidR="005C6A22" w:rsidTr="00653FCE" w14:paraId="715A10B3" w14:textId="77777777">
        <w:trPr>
          <w:jc w:val="center"/>
        </w:trPr>
        <w:tc>
          <w:tcPr>
            <w:tcW w:w="432" w:type="dxa"/>
            <w:vAlign w:val="center"/>
          </w:tcPr>
          <w:p w:rsidR="005C6A22" w:rsidP="005C6A22" w:rsidRDefault="005C6A22" w14:paraId="04C43124" w14:textId="77777777">
            <w:pPr>
              <w:pStyle w:val="Instructions"/>
              <w:ind w:left="0"/>
              <w:rPr>
                <w:bCs/>
                <w:i w:val="0"/>
              </w:rPr>
            </w:pPr>
            <w:r>
              <w:rPr>
                <w:bCs/>
                <w:i w:val="0"/>
              </w:rPr>
              <w:t>d.</w:t>
            </w:r>
          </w:p>
        </w:tc>
        <w:tc>
          <w:tcPr>
            <w:tcW w:w="4176" w:type="dxa"/>
            <w:vAlign w:val="center"/>
          </w:tcPr>
          <w:p w:rsidRPr="005C6A22" w:rsidR="005C6A22" w:rsidP="00D27C60" w:rsidRDefault="005C6A22" w14:paraId="759DE8FF" w14:textId="09001E07">
            <w:r w:rsidRPr="005C6A22">
              <w:t>School-based reading specialist(s)</w:t>
            </w:r>
          </w:p>
        </w:tc>
        <w:tc>
          <w:tcPr>
            <w:tcW w:w="1728" w:type="dxa"/>
            <w:vAlign w:val="center"/>
          </w:tcPr>
          <w:p w:rsidRPr="000F4125" w:rsidR="005C6A22" w:rsidRDefault="005C6A22" w14:paraId="4600844F" w14:textId="77777777">
            <w:pPr>
              <w:pStyle w:val="Instructions"/>
              <w:ind w:left="0"/>
              <w:jc w:val="center"/>
              <w:rPr>
                <w:i w:val="0"/>
              </w:rPr>
            </w:pPr>
            <w:r w:rsidRPr="003D6ED2">
              <w:rPr>
                <w:rStyle w:val="BoxCharChar2Char"/>
                <w:rFonts w:ascii="Wingdings" w:hAnsi="Wingdings" w:eastAsia="Wingdings" w:cs="Wingdings"/>
                <w:i w:val="0"/>
              </w:rPr>
              <w:t>o</w:t>
            </w:r>
          </w:p>
        </w:tc>
        <w:tc>
          <w:tcPr>
            <w:tcW w:w="2304" w:type="dxa"/>
            <w:vAlign w:val="center"/>
          </w:tcPr>
          <w:p w:rsidRPr="000F4125" w:rsidR="005C6A22" w:rsidRDefault="005C6A22" w14:paraId="1CE0A657" w14:textId="77777777">
            <w:pPr>
              <w:pStyle w:val="Instructions"/>
              <w:ind w:left="0"/>
              <w:jc w:val="center"/>
              <w:rPr>
                <w:i w:val="0"/>
              </w:rPr>
            </w:pPr>
            <w:r w:rsidRPr="000F4125">
              <w:rPr>
                <w:rStyle w:val="BoxCharChar2Char"/>
                <w:rFonts w:ascii="Wingdings" w:hAnsi="Wingdings" w:eastAsia="Wingdings" w:cs="Wingdings"/>
                <w:i w:val="0"/>
              </w:rPr>
              <w:t>o</w:t>
            </w:r>
          </w:p>
        </w:tc>
      </w:tr>
      <w:tr w:rsidRPr="000F4125" w:rsidR="00257826" w:rsidTr="00653FCE" w14:paraId="476981C0" w14:textId="77777777">
        <w:trPr>
          <w:jc w:val="center"/>
        </w:trPr>
        <w:tc>
          <w:tcPr>
            <w:tcW w:w="432" w:type="dxa"/>
            <w:vAlign w:val="center"/>
          </w:tcPr>
          <w:p w:rsidR="00257826" w:rsidP="00257826" w:rsidRDefault="00257826" w14:paraId="04638DB6" w14:textId="2DFF9FA6">
            <w:pPr>
              <w:pStyle w:val="Instructions"/>
              <w:ind w:left="0"/>
              <w:rPr>
                <w:bCs/>
                <w:i w:val="0"/>
              </w:rPr>
            </w:pPr>
            <w:r>
              <w:rPr>
                <w:bCs/>
                <w:i w:val="0"/>
              </w:rPr>
              <w:t>e.</w:t>
            </w:r>
          </w:p>
        </w:tc>
        <w:tc>
          <w:tcPr>
            <w:tcW w:w="4176" w:type="dxa"/>
            <w:vAlign w:val="center"/>
          </w:tcPr>
          <w:p w:rsidRPr="00257826" w:rsidR="00257826" w:rsidP="00D27C60" w:rsidRDefault="00257826" w14:paraId="7A40301E" w14:textId="648C9D8D">
            <w:r w:rsidRPr="005C6A22">
              <w:t>Reading specialist(s) that works at several schools</w:t>
            </w:r>
          </w:p>
        </w:tc>
        <w:tc>
          <w:tcPr>
            <w:tcW w:w="1728" w:type="dxa"/>
            <w:vAlign w:val="center"/>
          </w:tcPr>
          <w:p w:rsidRPr="00257826" w:rsidR="00257826" w:rsidRDefault="00257826" w14:paraId="0B82E729" w14:textId="795181E6">
            <w:pPr>
              <w:pStyle w:val="Instructions"/>
              <w:ind w:left="0"/>
              <w:jc w:val="center"/>
              <w:rPr>
                <w:rStyle w:val="BoxCharChar2Char"/>
                <w:rFonts w:ascii="Arial" w:hAnsi="Arial"/>
                <w:i w:val="0"/>
                <w:iCs/>
              </w:rPr>
            </w:pPr>
            <w:r w:rsidRPr="00D27C60">
              <w:rPr>
                <w:rStyle w:val="BoxCharChar2Char"/>
                <w:rFonts w:ascii="Wingdings" w:hAnsi="Wingdings" w:eastAsia="Wingdings" w:cs="Wingdings"/>
                <w:i w:val="0"/>
              </w:rPr>
              <w:t>o</w:t>
            </w:r>
          </w:p>
        </w:tc>
        <w:tc>
          <w:tcPr>
            <w:tcW w:w="2304" w:type="dxa"/>
            <w:vAlign w:val="center"/>
          </w:tcPr>
          <w:p w:rsidRPr="00257826" w:rsidR="00257826" w:rsidRDefault="00257826" w14:paraId="37EAD7E7" w14:textId="46F1477F">
            <w:pPr>
              <w:pStyle w:val="Instructions"/>
              <w:ind w:left="0"/>
              <w:jc w:val="center"/>
              <w:rPr>
                <w:rStyle w:val="BoxCharChar2Char"/>
                <w:rFonts w:ascii="Arial" w:hAnsi="Arial"/>
                <w:i w:val="0"/>
                <w:iCs/>
              </w:rPr>
            </w:pPr>
            <w:r w:rsidRPr="00257826">
              <w:rPr>
                <w:rStyle w:val="BoxCharChar2Char"/>
                <w:rFonts w:ascii="Wingdings" w:hAnsi="Wingdings" w:eastAsia="Wingdings" w:cs="Wingdings"/>
                <w:i w:val="0"/>
                <w:iCs/>
              </w:rPr>
              <w:t>o</w:t>
            </w:r>
          </w:p>
        </w:tc>
      </w:tr>
      <w:tr w:rsidRPr="000F4125" w:rsidR="00257826" w:rsidTr="00653FCE" w14:paraId="510DF6D8" w14:textId="77777777">
        <w:trPr>
          <w:jc w:val="center"/>
        </w:trPr>
        <w:tc>
          <w:tcPr>
            <w:tcW w:w="432" w:type="dxa"/>
            <w:vAlign w:val="center"/>
          </w:tcPr>
          <w:p w:rsidR="00257826" w:rsidP="00257826" w:rsidRDefault="00257826" w14:paraId="35A36B82" w14:textId="050A2DB1">
            <w:pPr>
              <w:pStyle w:val="Instructions"/>
              <w:ind w:left="0"/>
              <w:rPr>
                <w:bCs/>
                <w:i w:val="0"/>
              </w:rPr>
            </w:pPr>
            <w:r>
              <w:rPr>
                <w:bCs/>
                <w:i w:val="0"/>
              </w:rPr>
              <w:t>f.</w:t>
            </w:r>
          </w:p>
        </w:tc>
        <w:tc>
          <w:tcPr>
            <w:tcW w:w="4176" w:type="dxa"/>
            <w:vAlign w:val="center"/>
          </w:tcPr>
          <w:p w:rsidRPr="00257826" w:rsidR="00257826" w:rsidP="00D27C60" w:rsidRDefault="00257826" w14:paraId="59601C03" w14:textId="636F0917">
            <w:r w:rsidRPr="005C6A22">
              <w:t>Other, specify: _____________________</w:t>
            </w:r>
          </w:p>
        </w:tc>
        <w:tc>
          <w:tcPr>
            <w:tcW w:w="1728" w:type="dxa"/>
            <w:vAlign w:val="center"/>
          </w:tcPr>
          <w:p w:rsidRPr="00257826" w:rsidR="00257826" w:rsidRDefault="00257826" w14:paraId="571F8B5C" w14:textId="31509F31">
            <w:pPr>
              <w:pStyle w:val="Instructions"/>
              <w:ind w:left="0"/>
              <w:jc w:val="center"/>
              <w:rPr>
                <w:rStyle w:val="BoxCharChar2Char"/>
                <w:rFonts w:ascii="Arial" w:hAnsi="Arial"/>
                <w:i w:val="0"/>
                <w:iCs/>
              </w:rPr>
            </w:pPr>
            <w:r w:rsidRPr="00D27C60">
              <w:rPr>
                <w:rStyle w:val="BoxCharChar2Char"/>
                <w:rFonts w:ascii="Wingdings" w:hAnsi="Wingdings" w:eastAsia="Wingdings" w:cs="Wingdings"/>
                <w:i w:val="0"/>
              </w:rPr>
              <w:t>o</w:t>
            </w:r>
          </w:p>
        </w:tc>
        <w:tc>
          <w:tcPr>
            <w:tcW w:w="2304" w:type="dxa"/>
            <w:vAlign w:val="center"/>
          </w:tcPr>
          <w:p w:rsidRPr="00257826" w:rsidR="00257826" w:rsidRDefault="00257826" w14:paraId="70323451" w14:textId="7CF7DC49">
            <w:pPr>
              <w:pStyle w:val="Instructions"/>
              <w:ind w:left="0"/>
              <w:jc w:val="center"/>
              <w:rPr>
                <w:rStyle w:val="BoxCharChar2Char"/>
                <w:rFonts w:ascii="Arial" w:hAnsi="Arial"/>
                <w:i w:val="0"/>
                <w:iCs/>
              </w:rPr>
            </w:pPr>
            <w:r w:rsidRPr="00257826">
              <w:rPr>
                <w:rStyle w:val="BoxCharChar2Char"/>
                <w:rFonts w:ascii="Wingdings" w:hAnsi="Wingdings" w:eastAsia="Wingdings" w:cs="Wingdings"/>
                <w:i w:val="0"/>
                <w:iCs/>
              </w:rPr>
              <w:t>o</w:t>
            </w:r>
          </w:p>
        </w:tc>
      </w:tr>
    </w:tbl>
    <w:p w:rsidR="005C6A22" w:rsidP="005C6A22" w:rsidRDefault="005C6A22" w14:paraId="7CFDE91B" w14:textId="4F28F510">
      <w:pPr>
        <w:pStyle w:val="Instructions"/>
        <w:ind w:left="0"/>
        <w:rPr>
          <w:i w:val="0"/>
        </w:rPr>
      </w:pPr>
    </w:p>
    <w:p w:rsidR="003B743A" w:rsidP="005C6A22" w:rsidRDefault="003B743A" w14:paraId="15F6E33F" w14:textId="77777777">
      <w:pPr>
        <w:pStyle w:val="Instructions"/>
        <w:ind w:left="0"/>
        <w:rPr>
          <w:i w:val="0"/>
        </w:rPr>
      </w:pPr>
    </w:p>
    <w:p w:rsidR="006D1803" w:rsidP="005C6A22" w:rsidRDefault="006D1803" w14:paraId="4A4552BF" w14:textId="77777777">
      <w:pPr>
        <w:pStyle w:val="Instructions"/>
        <w:ind w:left="0"/>
        <w:rPr>
          <w:i w:val="0"/>
        </w:rPr>
      </w:pPr>
    </w:p>
    <w:p w:rsidRPr="00C8317B" w:rsidR="006D1803" w:rsidP="006D1803" w:rsidRDefault="006D1803" w14:paraId="6BD12F67" w14:textId="03145749">
      <w:pPr>
        <w:pStyle w:val="ListParagraph"/>
        <w:numPr>
          <w:ilvl w:val="0"/>
          <w:numId w:val="61"/>
        </w:numPr>
      </w:pPr>
      <w:r>
        <w:t>Does your school use the same primary tool to screen English learners for reading difficulty in 1</w:t>
      </w:r>
      <w:r w:rsidRPr="00310046">
        <w:rPr>
          <w:vertAlign w:val="superscript"/>
        </w:rPr>
        <w:t>st</w:t>
      </w:r>
      <w:r>
        <w:t xml:space="preserve"> and 2</w:t>
      </w:r>
      <w:r w:rsidRPr="00310046">
        <w:rPr>
          <w:vertAlign w:val="superscript"/>
        </w:rPr>
        <w:t>nd</w:t>
      </w:r>
      <w:r>
        <w:t xml:space="preserve"> grade?</w:t>
      </w:r>
    </w:p>
    <w:p w:rsidR="006D1803" w:rsidP="006D1803" w:rsidRDefault="006D1803" w14:paraId="53146852" w14:textId="77777777"/>
    <w:p w:rsidR="006D1803" w:rsidP="006D1803" w:rsidRDefault="006D1803" w14:paraId="50F2ECD4" w14:textId="77777777">
      <w:pPr>
        <w:pStyle w:val="SurveyCheckBoxParagraph"/>
      </w:pPr>
      <w:r>
        <w:t>We use the same tool, and administer it in English</w:t>
      </w:r>
    </w:p>
    <w:p w:rsidR="006D1803" w:rsidP="006D1803" w:rsidRDefault="006D1803" w14:paraId="12744F18" w14:textId="77777777">
      <w:pPr>
        <w:pStyle w:val="SurveyCheckBoxParagraph"/>
      </w:pPr>
      <w:r>
        <w:t>We use the same tool, but administer it in the student’s home language</w:t>
      </w:r>
    </w:p>
    <w:p w:rsidR="006D1803" w:rsidP="006D1803" w:rsidRDefault="006D1803" w14:paraId="130B098A" w14:textId="77777777">
      <w:pPr>
        <w:pStyle w:val="SurveyCheckBoxParagraph"/>
      </w:pPr>
      <w:r>
        <w:t>We use a different tool, and administer it in English</w:t>
      </w:r>
    </w:p>
    <w:p w:rsidR="006D1803" w:rsidP="006D1803" w:rsidRDefault="006D1803" w14:paraId="2979A0FE" w14:textId="77777777">
      <w:pPr>
        <w:pStyle w:val="SurveyCheckBoxParagraph"/>
      </w:pPr>
      <w:r>
        <w:t>We use a different tool, and administer it in the student’s home language</w:t>
      </w:r>
    </w:p>
    <w:p w:rsidR="006D1803" w:rsidP="006D1803" w:rsidRDefault="006D1803" w14:paraId="3A21EA0B" w14:textId="77777777">
      <w:pPr>
        <w:pStyle w:val="SurveyCheckBoxParagraph"/>
      </w:pPr>
      <w:r>
        <w:t>We do not screen English learners</w:t>
      </w:r>
    </w:p>
    <w:p w:rsidR="006D1803" w:rsidP="006D1803" w:rsidRDefault="006D1803" w14:paraId="5AEFDD70" w14:textId="77777777"/>
    <w:p w:rsidR="003B743A" w:rsidP="006D1803" w:rsidRDefault="003B743A" w14:paraId="1BA55F34" w14:textId="77777777"/>
    <w:p w:rsidR="003B743A" w:rsidP="006D1803" w:rsidRDefault="003B743A" w14:paraId="2A94354E" w14:textId="77777777"/>
    <w:p w:rsidR="003B743A" w:rsidP="006D1803" w:rsidRDefault="003B743A" w14:paraId="76C84AC4" w14:textId="77777777"/>
    <w:p w:rsidR="003B743A" w:rsidP="006D1803" w:rsidRDefault="003B743A" w14:paraId="194B9DE1" w14:textId="77777777"/>
    <w:p w:rsidRPr="00C8317B" w:rsidR="006D1803" w:rsidP="006D1803" w:rsidRDefault="006D1803" w14:paraId="3D682972" w14:textId="77777777">
      <w:pPr>
        <w:pStyle w:val="ListParagraph"/>
        <w:numPr>
          <w:ilvl w:val="0"/>
          <w:numId w:val="61"/>
        </w:numPr>
      </w:pPr>
      <w:r>
        <w:t>What is the primary tool your school uses to screen English learners in 1</w:t>
      </w:r>
      <w:r w:rsidRPr="002C2608">
        <w:rPr>
          <w:vertAlign w:val="superscript"/>
        </w:rPr>
        <w:t>st</w:t>
      </w:r>
      <w:r>
        <w:t xml:space="preserve"> and 2</w:t>
      </w:r>
      <w:r w:rsidRPr="002C2608">
        <w:rPr>
          <w:vertAlign w:val="superscript"/>
        </w:rPr>
        <w:t>nd</w:t>
      </w:r>
      <w:r>
        <w:t xml:space="preserve"> grade students for reading difficulty?</w:t>
      </w:r>
    </w:p>
    <w:p w:rsidR="006D1803" w:rsidP="006D1803" w:rsidRDefault="006D1803" w14:paraId="600AC1E5" w14:textId="77777777"/>
    <w:p w:rsidR="006D1803" w:rsidP="006D1803" w:rsidRDefault="006D1803" w14:paraId="17BD52F9" w14:textId="77777777">
      <w:pPr>
        <w:pStyle w:val="Instructions"/>
        <w:ind w:left="0" w:firstLine="720"/>
      </w:pPr>
      <w:r>
        <w:t>Please specify: _____________________________________________________</w:t>
      </w:r>
    </w:p>
    <w:p w:rsidR="006D1803" w:rsidP="006D1803" w:rsidRDefault="006D1803" w14:paraId="5524D9B2" w14:textId="77777777"/>
    <w:p w:rsidR="006D1803" w:rsidP="006D1803" w:rsidRDefault="006D1803" w14:paraId="01C06732" w14:textId="4D266F7F">
      <w:pPr>
        <w:pStyle w:val="Instructions"/>
      </w:pPr>
      <w:r w:rsidRPr="00E63A33">
        <w:t xml:space="preserve">Respondents will only receive question </w:t>
      </w:r>
      <w:r>
        <w:t>1</w:t>
      </w:r>
      <w:r w:rsidR="00D77122">
        <w:t>8</w:t>
      </w:r>
      <w:r w:rsidRPr="00E63A33">
        <w:t xml:space="preserve"> if they select</w:t>
      </w:r>
      <w:r>
        <w:t>ed one of the</w:t>
      </w:r>
      <w:r w:rsidRPr="00E63A33">
        <w:t xml:space="preserve"> </w:t>
      </w:r>
      <w:r>
        <w:t>‘</w:t>
      </w:r>
      <w:r w:rsidRPr="005F587C">
        <w:rPr>
          <w:bCs/>
          <w:iCs/>
        </w:rPr>
        <w:t>We use a different tool</w:t>
      </w:r>
      <w:r>
        <w:t>’</w:t>
      </w:r>
      <w:r w:rsidRPr="00E63A33">
        <w:t xml:space="preserve"> </w:t>
      </w:r>
      <w:r>
        <w:t>options in q</w:t>
      </w:r>
      <w:r w:rsidRPr="00E63A33">
        <w:t xml:space="preserve">uestion </w:t>
      </w:r>
      <w:r>
        <w:t>1</w:t>
      </w:r>
      <w:r w:rsidR="00D77122">
        <w:t>7</w:t>
      </w:r>
      <w:r w:rsidRPr="00E63A33">
        <w:t>.</w:t>
      </w:r>
    </w:p>
    <w:p w:rsidR="003B743A" w:rsidP="003B743A" w:rsidRDefault="003B743A" w14:paraId="64B162AD" w14:textId="77777777">
      <w:pPr>
        <w:pStyle w:val="Instructions"/>
        <w:ind w:left="0"/>
      </w:pPr>
    </w:p>
    <w:p w:rsidR="003B743A" w:rsidP="003B743A" w:rsidRDefault="003B743A" w14:paraId="60D01D1A" w14:textId="77777777">
      <w:pPr>
        <w:pStyle w:val="Instructions"/>
        <w:ind w:left="0"/>
      </w:pPr>
    </w:p>
    <w:p w:rsidR="003B743A" w:rsidP="000B60E0" w:rsidRDefault="003B743A" w14:paraId="3A7ED15D" w14:textId="77777777">
      <w:pPr>
        <w:pStyle w:val="Instructions"/>
        <w:ind w:left="0"/>
      </w:pPr>
    </w:p>
    <w:p w:rsidRPr="004A476C" w:rsidR="008A24E6" w:rsidP="004C7E1B" w:rsidRDefault="008A24E6" w14:paraId="1A4F85D2" w14:textId="0F6DDEE3">
      <w:pPr>
        <w:pStyle w:val="ListParagraph"/>
        <w:numPr>
          <w:ilvl w:val="0"/>
          <w:numId w:val="61"/>
        </w:numPr>
      </w:pPr>
      <w:r>
        <w:t>Do 1</w:t>
      </w:r>
      <w:r w:rsidRPr="000847AE">
        <w:rPr>
          <w:vertAlign w:val="superscript"/>
        </w:rPr>
        <w:t>st</w:t>
      </w:r>
      <w:r>
        <w:t xml:space="preserve"> and 2</w:t>
      </w:r>
      <w:r w:rsidRPr="000847AE">
        <w:rPr>
          <w:vertAlign w:val="superscript"/>
        </w:rPr>
        <w:t>nd</w:t>
      </w:r>
      <w:r>
        <w:t xml:space="preserve"> grade students who have difficulty reading based on the screener (i.e., students who need Tier II support), </w:t>
      </w:r>
      <w:r w:rsidRPr="004A476C">
        <w:rPr>
          <w:i/>
          <w:iCs/>
        </w:rPr>
        <w:t>and</w:t>
      </w:r>
      <w:r>
        <w:t xml:space="preserve"> who </w:t>
      </w:r>
      <w:r w:rsidR="00431E33">
        <w:t xml:space="preserve">are English learners </w:t>
      </w:r>
      <w:r>
        <w:t xml:space="preserve">receive both Tier II intervention for reading and </w:t>
      </w:r>
      <w:r w:rsidR="00852C9C">
        <w:t xml:space="preserve">additional supports to learn English (i.e., EL </w:t>
      </w:r>
      <w:r w:rsidRPr="003F290D" w:rsidR="0010735E">
        <w:rPr>
          <w:iCs/>
        </w:rPr>
        <w:t>services</w:t>
      </w:r>
      <w:r w:rsidR="00852C9C">
        <w:t>)</w:t>
      </w:r>
      <w:r>
        <w:t>?</w:t>
      </w:r>
    </w:p>
    <w:p w:rsidRPr="004A476C" w:rsidR="008A24E6" w:rsidP="008A24E6" w:rsidRDefault="008A24E6" w14:paraId="77CD99AF" w14:textId="77777777"/>
    <w:p w:rsidR="008A24E6" w:rsidP="008A24E6" w:rsidRDefault="008A24E6" w14:paraId="258DCAF5" w14:textId="77777777">
      <w:pPr>
        <w:pStyle w:val="Instructions"/>
        <w:ind w:left="720"/>
      </w:pPr>
      <w:r>
        <w:t>Please answer only about students who are screened as needing Tier II reading intervention. Do not answer about students who are screened as needing intensive intervention (i.e., Tier III).</w:t>
      </w:r>
    </w:p>
    <w:p w:rsidR="008A24E6" w:rsidP="008A24E6" w:rsidRDefault="008A24E6" w14:paraId="4BAFE08F" w14:textId="77777777">
      <w:pPr>
        <w:pStyle w:val="Instructions"/>
        <w:ind w:left="720"/>
      </w:pPr>
    </w:p>
    <w:p w:rsidR="008A24E6" w:rsidP="008A24E6" w:rsidRDefault="008A24E6" w14:paraId="3546B9B2" w14:textId="77777777">
      <w:pPr>
        <w:pStyle w:val="Instructions"/>
        <w:ind w:left="720"/>
      </w:pPr>
      <w:r>
        <w:t>Please answer separately for 1</w:t>
      </w:r>
      <w:r w:rsidRPr="00D32EAC">
        <w:rPr>
          <w:vertAlign w:val="superscript"/>
        </w:rPr>
        <w:t>st</w:t>
      </w:r>
      <w:r>
        <w:t xml:space="preserve"> and 2</w:t>
      </w:r>
      <w:r w:rsidRPr="00D32EAC">
        <w:rPr>
          <w:vertAlign w:val="superscript"/>
        </w:rPr>
        <w:t>nd</w:t>
      </w:r>
      <w:r>
        <w:t xml:space="preserve"> grade students.</w:t>
      </w:r>
    </w:p>
    <w:p w:rsidRPr="004A476C" w:rsidR="008A24E6" w:rsidP="008A24E6" w:rsidRDefault="008A24E6" w14:paraId="754EC325" w14:textId="77777777"/>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3510"/>
        <w:gridCol w:w="1584"/>
        <w:gridCol w:w="1584"/>
      </w:tblGrid>
      <w:tr w:rsidRPr="001B7172" w:rsidR="00125167" w:rsidTr="003F290D" w14:paraId="462CB750" w14:textId="77777777">
        <w:trPr>
          <w:jc w:val="center"/>
        </w:trPr>
        <w:tc>
          <w:tcPr>
            <w:tcW w:w="432" w:type="dxa"/>
            <w:shd w:val="clear" w:color="auto" w:fill="BFBFBF" w:themeFill="background1" w:themeFillShade="BF"/>
          </w:tcPr>
          <w:p w:rsidRPr="000F4125" w:rsidR="008A24E6" w:rsidP="00E16425" w:rsidRDefault="008A24E6" w14:paraId="69A14857" w14:textId="77777777">
            <w:pPr>
              <w:pStyle w:val="Instructions"/>
              <w:ind w:left="0"/>
              <w:jc w:val="center"/>
              <w:rPr>
                <w:b/>
                <w:i w:val="0"/>
              </w:rPr>
            </w:pPr>
          </w:p>
        </w:tc>
        <w:tc>
          <w:tcPr>
            <w:tcW w:w="3510" w:type="dxa"/>
            <w:shd w:val="clear" w:color="auto" w:fill="BFBFBF" w:themeFill="background1" w:themeFillShade="BF"/>
          </w:tcPr>
          <w:p w:rsidRPr="000F4125" w:rsidR="008A24E6" w:rsidP="00E16425" w:rsidRDefault="008A24E6" w14:paraId="6B613301" w14:textId="77777777">
            <w:pPr>
              <w:pStyle w:val="Instructions"/>
              <w:ind w:left="0"/>
              <w:jc w:val="center"/>
              <w:rPr>
                <w:b/>
                <w:i w:val="0"/>
              </w:rPr>
            </w:pPr>
          </w:p>
        </w:tc>
        <w:tc>
          <w:tcPr>
            <w:tcW w:w="1584" w:type="dxa"/>
            <w:shd w:val="clear" w:color="auto" w:fill="BFBFBF" w:themeFill="background1" w:themeFillShade="BF"/>
          </w:tcPr>
          <w:p w:rsidR="008A24E6" w:rsidP="00E16425" w:rsidRDefault="008A24E6" w14:paraId="0AEEA1CE" w14:textId="77777777">
            <w:pPr>
              <w:pStyle w:val="Instructions"/>
              <w:ind w:left="0"/>
              <w:jc w:val="center"/>
              <w:rPr>
                <w:b/>
                <w:i w:val="0"/>
              </w:rPr>
            </w:pPr>
            <w:r w:rsidRPr="000F4125">
              <w:rPr>
                <w:b/>
                <w:i w:val="0"/>
              </w:rPr>
              <w:t>1</w:t>
            </w:r>
            <w:r w:rsidRPr="000F4125">
              <w:rPr>
                <w:b/>
                <w:i w:val="0"/>
                <w:vertAlign w:val="superscript"/>
              </w:rPr>
              <w:t>st</w:t>
            </w:r>
            <w:r w:rsidRPr="000F4125">
              <w:rPr>
                <w:b/>
                <w:i w:val="0"/>
              </w:rPr>
              <w:t xml:space="preserve"> Grade Students</w:t>
            </w:r>
          </w:p>
          <w:p w:rsidRPr="000F4125" w:rsidR="008A24E6" w:rsidP="00E16425" w:rsidRDefault="008A24E6" w14:paraId="7FC219CC" w14:textId="77777777">
            <w:pPr>
              <w:pStyle w:val="Instructions"/>
              <w:ind w:left="0"/>
              <w:jc w:val="center"/>
              <w:rPr>
                <w:b/>
                <w:i w:val="0"/>
              </w:rPr>
            </w:pPr>
            <w:r w:rsidRPr="002C2608">
              <w:rPr>
                <w:bCs/>
                <w:iCs/>
              </w:rPr>
              <w:t xml:space="preserve">Select </w:t>
            </w:r>
            <w:r>
              <w:rPr>
                <w:bCs/>
                <w:iCs/>
              </w:rPr>
              <w:t>one</w:t>
            </w:r>
          </w:p>
        </w:tc>
        <w:tc>
          <w:tcPr>
            <w:tcW w:w="1584" w:type="dxa"/>
            <w:shd w:val="clear" w:color="auto" w:fill="BFBFBF" w:themeFill="background1" w:themeFillShade="BF"/>
          </w:tcPr>
          <w:p w:rsidR="008A24E6" w:rsidP="00E16425" w:rsidRDefault="008A24E6" w14:paraId="5464AFA1" w14:textId="77777777">
            <w:pPr>
              <w:pStyle w:val="Instructions"/>
              <w:ind w:left="0"/>
              <w:jc w:val="center"/>
              <w:rPr>
                <w:b/>
                <w:i w:val="0"/>
              </w:rPr>
            </w:pPr>
            <w:r w:rsidRPr="000F4125">
              <w:rPr>
                <w:b/>
                <w:i w:val="0"/>
              </w:rPr>
              <w:t>2</w:t>
            </w:r>
            <w:r w:rsidRPr="000F4125">
              <w:rPr>
                <w:b/>
                <w:i w:val="0"/>
                <w:vertAlign w:val="superscript"/>
              </w:rPr>
              <w:t>nd</w:t>
            </w:r>
            <w:r w:rsidRPr="000F4125">
              <w:rPr>
                <w:b/>
                <w:i w:val="0"/>
              </w:rPr>
              <w:t xml:space="preserve"> Grade Students</w:t>
            </w:r>
          </w:p>
          <w:p w:rsidRPr="000F4125" w:rsidR="008A24E6" w:rsidP="00E16425" w:rsidRDefault="008A24E6" w14:paraId="35B28B88" w14:textId="77777777">
            <w:pPr>
              <w:pStyle w:val="Instructions"/>
              <w:ind w:left="0"/>
              <w:jc w:val="center"/>
              <w:rPr>
                <w:b/>
                <w:i w:val="0"/>
              </w:rPr>
            </w:pPr>
            <w:r w:rsidRPr="002C2608">
              <w:rPr>
                <w:bCs/>
                <w:iCs/>
              </w:rPr>
              <w:t xml:space="preserve">Select </w:t>
            </w:r>
            <w:r>
              <w:rPr>
                <w:bCs/>
                <w:iCs/>
              </w:rPr>
              <w:t>one</w:t>
            </w:r>
          </w:p>
        </w:tc>
      </w:tr>
      <w:tr w:rsidRPr="001B7172" w:rsidR="00125167" w:rsidTr="003F290D" w14:paraId="385F180A" w14:textId="77777777">
        <w:trPr>
          <w:jc w:val="center"/>
        </w:trPr>
        <w:tc>
          <w:tcPr>
            <w:tcW w:w="432" w:type="dxa"/>
            <w:vAlign w:val="center"/>
          </w:tcPr>
          <w:p w:rsidR="008A24E6" w:rsidP="00E16425" w:rsidRDefault="008A24E6" w14:paraId="106E9A74" w14:textId="77777777">
            <w:pPr>
              <w:pStyle w:val="Instructions"/>
              <w:ind w:left="0"/>
              <w:rPr>
                <w:i w:val="0"/>
              </w:rPr>
            </w:pPr>
            <w:r>
              <w:rPr>
                <w:i w:val="0"/>
              </w:rPr>
              <w:t>a.</w:t>
            </w:r>
          </w:p>
        </w:tc>
        <w:tc>
          <w:tcPr>
            <w:tcW w:w="3510" w:type="dxa"/>
            <w:vAlign w:val="center"/>
          </w:tcPr>
          <w:p w:rsidRPr="000F4125" w:rsidR="008A24E6" w:rsidP="00E16425" w:rsidRDefault="008A24E6" w14:paraId="7E28195F" w14:textId="3FEEF403">
            <w:pPr>
              <w:pStyle w:val="Instructions"/>
              <w:ind w:left="0"/>
              <w:rPr>
                <w:i w:val="0"/>
              </w:rPr>
            </w:pPr>
            <w:r>
              <w:rPr>
                <w:i w:val="0"/>
              </w:rPr>
              <w:t xml:space="preserve">Students receive both Tier II support and </w:t>
            </w:r>
            <w:r w:rsidR="00852C9C">
              <w:rPr>
                <w:i w:val="0"/>
              </w:rPr>
              <w:t xml:space="preserve">EL </w:t>
            </w:r>
            <w:r w:rsidR="0010735E">
              <w:rPr>
                <w:i w:val="0"/>
              </w:rPr>
              <w:t>services</w:t>
            </w:r>
          </w:p>
        </w:tc>
        <w:tc>
          <w:tcPr>
            <w:tcW w:w="1584" w:type="dxa"/>
            <w:vAlign w:val="center"/>
          </w:tcPr>
          <w:p w:rsidRPr="000F4125" w:rsidR="008A24E6" w:rsidP="00E16425" w:rsidRDefault="008A24E6" w14:paraId="63624B6B" w14:textId="77777777">
            <w:pPr>
              <w:pStyle w:val="Instructions"/>
              <w:ind w:left="0"/>
              <w:jc w:val="center"/>
              <w:rPr>
                <w:i w:val="0"/>
              </w:rPr>
            </w:pPr>
            <w:r w:rsidRPr="003D6ED2">
              <w:rPr>
                <w:rStyle w:val="BoxCharChar2Char"/>
                <w:rFonts w:ascii="Wingdings" w:hAnsi="Wingdings" w:eastAsia="Wingdings" w:cs="Wingdings"/>
                <w:i w:val="0"/>
              </w:rPr>
              <w:t>o</w:t>
            </w:r>
          </w:p>
        </w:tc>
        <w:tc>
          <w:tcPr>
            <w:tcW w:w="1584" w:type="dxa"/>
            <w:vAlign w:val="center"/>
          </w:tcPr>
          <w:p w:rsidRPr="000F4125" w:rsidR="008A24E6" w:rsidP="00E16425" w:rsidRDefault="008A24E6" w14:paraId="4CF43617"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125167" w:rsidTr="003F290D" w14:paraId="3A6CF0FE" w14:textId="77777777">
        <w:trPr>
          <w:jc w:val="center"/>
        </w:trPr>
        <w:tc>
          <w:tcPr>
            <w:tcW w:w="432" w:type="dxa"/>
            <w:vAlign w:val="center"/>
          </w:tcPr>
          <w:p w:rsidR="008A24E6" w:rsidP="00E16425" w:rsidRDefault="008A24E6" w14:paraId="5E00E508" w14:textId="77777777">
            <w:pPr>
              <w:pStyle w:val="Instructions"/>
              <w:ind w:left="0"/>
              <w:rPr>
                <w:i w:val="0"/>
              </w:rPr>
            </w:pPr>
            <w:r>
              <w:rPr>
                <w:i w:val="0"/>
              </w:rPr>
              <w:t>b.</w:t>
            </w:r>
          </w:p>
        </w:tc>
        <w:tc>
          <w:tcPr>
            <w:tcW w:w="3510" w:type="dxa"/>
            <w:vAlign w:val="center"/>
          </w:tcPr>
          <w:p w:rsidRPr="000F4125" w:rsidR="008A24E6" w:rsidP="00E16425" w:rsidRDefault="008A24E6" w14:paraId="635F4B4E" w14:textId="77777777">
            <w:pPr>
              <w:pStyle w:val="Instructions"/>
              <w:ind w:left="0"/>
              <w:rPr>
                <w:i w:val="0"/>
              </w:rPr>
            </w:pPr>
            <w:r>
              <w:rPr>
                <w:i w:val="0"/>
              </w:rPr>
              <w:t>Students receive Tier II support only</w:t>
            </w:r>
          </w:p>
        </w:tc>
        <w:tc>
          <w:tcPr>
            <w:tcW w:w="1584" w:type="dxa"/>
            <w:vAlign w:val="center"/>
          </w:tcPr>
          <w:p w:rsidRPr="000F4125" w:rsidR="008A24E6" w:rsidP="00E16425" w:rsidRDefault="008A24E6" w14:paraId="59D8E2A6" w14:textId="77777777">
            <w:pPr>
              <w:pStyle w:val="Instructions"/>
              <w:ind w:left="0"/>
              <w:jc w:val="center"/>
              <w:rPr>
                <w:i w:val="0"/>
              </w:rPr>
            </w:pPr>
            <w:r w:rsidRPr="003D6ED2">
              <w:rPr>
                <w:rStyle w:val="BoxCharChar2Char"/>
                <w:rFonts w:ascii="Wingdings" w:hAnsi="Wingdings" w:eastAsia="Wingdings" w:cs="Wingdings"/>
                <w:i w:val="0"/>
              </w:rPr>
              <w:t>o</w:t>
            </w:r>
          </w:p>
        </w:tc>
        <w:tc>
          <w:tcPr>
            <w:tcW w:w="1584" w:type="dxa"/>
            <w:vAlign w:val="center"/>
          </w:tcPr>
          <w:p w:rsidRPr="000F4125" w:rsidR="008A24E6" w:rsidP="00E16425" w:rsidRDefault="008A24E6" w14:paraId="707BE90C"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125167" w:rsidTr="003F290D" w14:paraId="36CBD493" w14:textId="77777777">
        <w:trPr>
          <w:jc w:val="center"/>
        </w:trPr>
        <w:tc>
          <w:tcPr>
            <w:tcW w:w="432" w:type="dxa"/>
            <w:vAlign w:val="center"/>
          </w:tcPr>
          <w:p w:rsidR="008A24E6" w:rsidP="00E16425" w:rsidRDefault="008A24E6" w14:paraId="4205D67F" w14:textId="77777777">
            <w:pPr>
              <w:pStyle w:val="Instructions"/>
              <w:ind w:left="0"/>
              <w:rPr>
                <w:i w:val="0"/>
              </w:rPr>
            </w:pPr>
            <w:r>
              <w:rPr>
                <w:i w:val="0"/>
              </w:rPr>
              <w:t>c.</w:t>
            </w:r>
          </w:p>
        </w:tc>
        <w:tc>
          <w:tcPr>
            <w:tcW w:w="3510" w:type="dxa"/>
            <w:vAlign w:val="center"/>
          </w:tcPr>
          <w:p w:rsidRPr="000F4125" w:rsidR="008A24E6" w:rsidP="00E16425" w:rsidRDefault="008A24E6" w14:paraId="750290C3" w14:textId="1E9608A6">
            <w:pPr>
              <w:pStyle w:val="Instructions"/>
              <w:ind w:left="0"/>
              <w:rPr>
                <w:i w:val="0"/>
              </w:rPr>
            </w:pPr>
            <w:r>
              <w:rPr>
                <w:i w:val="0"/>
              </w:rPr>
              <w:t xml:space="preserve">Students receive </w:t>
            </w:r>
            <w:r w:rsidR="00852C9C">
              <w:rPr>
                <w:i w:val="0"/>
              </w:rPr>
              <w:t xml:space="preserve">EL </w:t>
            </w:r>
            <w:r w:rsidR="0010735E">
              <w:rPr>
                <w:i w:val="0"/>
              </w:rPr>
              <w:t>services</w:t>
            </w:r>
            <w:r>
              <w:rPr>
                <w:i w:val="0"/>
              </w:rPr>
              <w:t xml:space="preserve"> only</w:t>
            </w:r>
          </w:p>
        </w:tc>
        <w:tc>
          <w:tcPr>
            <w:tcW w:w="1584" w:type="dxa"/>
            <w:vAlign w:val="center"/>
          </w:tcPr>
          <w:p w:rsidRPr="000F4125" w:rsidR="008A24E6" w:rsidP="00E16425" w:rsidRDefault="008A24E6" w14:paraId="7E7885BE" w14:textId="77777777">
            <w:pPr>
              <w:pStyle w:val="Instructions"/>
              <w:ind w:left="0"/>
              <w:jc w:val="center"/>
              <w:rPr>
                <w:i w:val="0"/>
              </w:rPr>
            </w:pPr>
            <w:r w:rsidRPr="003D6ED2">
              <w:rPr>
                <w:rStyle w:val="BoxCharChar2Char"/>
                <w:rFonts w:ascii="Wingdings" w:hAnsi="Wingdings" w:eastAsia="Wingdings" w:cs="Wingdings"/>
                <w:i w:val="0"/>
              </w:rPr>
              <w:t>o</w:t>
            </w:r>
          </w:p>
        </w:tc>
        <w:tc>
          <w:tcPr>
            <w:tcW w:w="1584" w:type="dxa"/>
            <w:vAlign w:val="center"/>
          </w:tcPr>
          <w:p w:rsidRPr="000F4125" w:rsidR="008A24E6" w:rsidP="00E16425" w:rsidRDefault="008A24E6" w14:paraId="70AFC26E" w14:textId="77777777">
            <w:pPr>
              <w:pStyle w:val="Instructions"/>
              <w:ind w:left="0"/>
              <w:jc w:val="center"/>
              <w:rPr>
                <w:i w:val="0"/>
              </w:rPr>
            </w:pPr>
            <w:r w:rsidRPr="000F4125">
              <w:rPr>
                <w:rStyle w:val="BoxCharChar2Char"/>
                <w:rFonts w:ascii="Wingdings" w:hAnsi="Wingdings" w:eastAsia="Wingdings" w:cs="Wingdings"/>
                <w:i w:val="0"/>
              </w:rPr>
              <w:t>o</w:t>
            </w:r>
          </w:p>
        </w:tc>
      </w:tr>
    </w:tbl>
    <w:p w:rsidR="008A24E6" w:rsidP="008A24E6" w:rsidRDefault="008A24E6" w14:paraId="5CB03368" w14:textId="77777777"/>
    <w:p w:rsidR="003B743A" w:rsidP="008A24E6" w:rsidRDefault="003B743A" w14:paraId="66EBD3F4" w14:textId="77777777"/>
    <w:p w:rsidR="00946689" w:rsidRDefault="00946689" w14:paraId="35CE5EAB" w14:textId="3D0AAA96">
      <w:pPr>
        <w:rPr>
          <w:rStyle w:val="Heading2Char"/>
        </w:rPr>
      </w:pPr>
    </w:p>
    <w:p w:rsidRPr="00C8317B" w:rsidR="00494A5A" w:rsidP="00431E33" w:rsidRDefault="009C2401" w14:paraId="3DAD6A87" w14:textId="02FDAE54">
      <w:pPr>
        <w:pStyle w:val="ListParagraph"/>
        <w:numPr>
          <w:ilvl w:val="0"/>
          <w:numId w:val="61"/>
        </w:numPr>
      </w:pPr>
      <w:r>
        <w:t>To what extent are data gathered as part of the MTSS-R process used in the specia</w:t>
      </w:r>
      <w:r w:rsidR="00D4139F">
        <w:t>l education eligibility and determination process?</w:t>
      </w:r>
    </w:p>
    <w:p w:rsidR="00494A5A" w:rsidP="00494A5A" w:rsidRDefault="00494A5A" w14:paraId="40DC9FF3" w14:textId="77777777">
      <w:pPr>
        <w:pStyle w:val="Instructions"/>
        <w:ind w:left="360" w:firstLine="360"/>
      </w:pPr>
    </w:p>
    <w:p w:rsidRPr="00A85C52" w:rsidR="00A85C52" w:rsidP="006821AD" w:rsidRDefault="00A85C52" w14:paraId="369E3673" w14:textId="77777777">
      <w:pPr>
        <w:pStyle w:val="SurveyCheckBoxParagraph"/>
        <w:rPr>
          <w:szCs w:val="20"/>
        </w:rPr>
      </w:pPr>
      <w:r>
        <w:t>No at all</w:t>
      </w:r>
    </w:p>
    <w:p w:rsidRPr="00286858" w:rsidR="00286858" w:rsidP="006821AD" w:rsidRDefault="00A85C52" w14:paraId="6A9A0442" w14:textId="77777777">
      <w:pPr>
        <w:pStyle w:val="SurveyCheckBoxParagraph"/>
        <w:rPr>
          <w:szCs w:val="20"/>
        </w:rPr>
      </w:pPr>
      <w:r>
        <w:t>M</w:t>
      </w:r>
      <w:r w:rsidR="00286858">
        <w:t>inor extent</w:t>
      </w:r>
    </w:p>
    <w:p w:rsidRPr="00286858" w:rsidR="00286858" w:rsidP="006821AD" w:rsidRDefault="00286858" w14:paraId="654FB9C9" w14:textId="77777777">
      <w:pPr>
        <w:pStyle w:val="SurveyCheckBoxParagraph"/>
        <w:rPr>
          <w:szCs w:val="20"/>
        </w:rPr>
      </w:pPr>
      <w:r>
        <w:t>Moderate extent</w:t>
      </w:r>
    </w:p>
    <w:p w:rsidRPr="006821AD" w:rsidR="006821AD" w:rsidP="006821AD" w:rsidRDefault="00286858" w14:paraId="6A7B43EF" w14:textId="65B6D5B0">
      <w:pPr>
        <w:pStyle w:val="SurveyCheckBoxParagraph"/>
        <w:rPr>
          <w:szCs w:val="20"/>
        </w:rPr>
      </w:pPr>
      <w:r>
        <w:t>Major extent</w:t>
      </w:r>
    </w:p>
    <w:p w:rsidR="00494A5A" w:rsidRDefault="00494A5A" w14:paraId="03CA2B99" w14:textId="7DF74A78">
      <w:pPr>
        <w:pStyle w:val="SurveyCheckBoxParagraph"/>
        <w:numPr>
          <w:ilvl w:val="0"/>
          <w:numId w:val="0"/>
        </w:numPr>
        <w:rPr>
          <w:rFonts w:cstheme="minorBidi"/>
          <w:color w:val="auto"/>
        </w:rPr>
      </w:pPr>
    </w:p>
    <w:p w:rsidR="00883BD8" w:rsidP="006167B2" w:rsidRDefault="00883BD8" w14:paraId="3F4E0F8F" w14:textId="77777777"/>
    <w:p w:rsidR="006D1803" w:rsidRDefault="006D1803" w14:paraId="3324134A" w14:textId="77777777">
      <w:r>
        <w:br w:type="page"/>
      </w:r>
    </w:p>
    <w:p w:rsidR="000E4EE8" w:rsidP="006167B2" w:rsidRDefault="000E4EE8" w14:paraId="2134A67E" w14:textId="021322A0">
      <w:r>
        <w:lastRenderedPageBreak/>
        <w:t xml:space="preserve">We’d now like to learn a little about your school’s processes for </w:t>
      </w:r>
      <w:r w:rsidR="008F26B8">
        <w:t>screening students for dyslexia.</w:t>
      </w:r>
      <w:r>
        <w:t xml:space="preserve"> </w:t>
      </w:r>
    </w:p>
    <w:p w:rsidR="00146988" w:rsidP="00146988" w:rsidRDefault="00146988" w14:paraId="29B426AE" w14:textId="2A89E679">
      <w:pPr>
        <w:rPr>
          <w:rStyle w:val="Heading2Char"/>
          <w:highlight w:val="yellow"/>
        </w:rPr>
      </w:pPr>
    </w:p>
    <w:p w:rsidR="00D70C8D" w:rsidP="00431E33" w:rsidRDefault="00D70C8D" w14:paraId="3EEBE685" w14:textId="0C8A394C">
      <w:pPr>
        <w:pStyle w:val="ListParagraph"/>
        <w:numPr>
          <w:ilvl w:val="0"/>
          <w:numId w:val="61"/>
        </w:numPr>
      </w:pPr>
      <w:r>
        <w:t>What tool(s) does your school use to screen for dyslexia in 1</w:t>
      </w:r>
      <w:r w:rsidRPr="00C97C4E">
        <w:rPr>
          <w:vertAlign w:val="superscript"/>
        </w:rPr>
        <w:t>st</w:t>
      </w:r>
      <w:r>
        <w:t xml:space="preserve"> and 2</w:t>
      </w:r>
      <w:r w:rsidRPr="00C97C4E">
        <w:rPr>
          <w:vertAlign w:val="superscript"/>
        </w:rPr>
        <w:t>nd</w:t>
      </w:r>
      <w:r>
        <w:t xml:space="preserve"> grade?</w:t>
      </w:r>
    </w:p>
    <w:p w:rsidR="00540536" w:rsidP="00540536" w:rsidRDefault="00540536" w14:paraId="3FB0ADC3" w14:textId="77777777">
      <w:pPr>
        <w:ind w:left="360"/>
      </w:pPr>
    </w:p>
    <w:p w:rsidRPr="00810C19" w:rsidR="00540536" w:rsidP="00810C19" w:rsidRDefault="00540536" w14:paraId="50302ADC" w14:textId="77777777">
      <w:pPr>
        <w:pStyle w:val="Instructions"/>
        <w:rPr>
          <w:i w:val="0"/>
        </w:rPr>
      </w:pPr>
      <w:r w:rsidRPr="00810C19">
        <w:t>Select all that apply.</w:t>
      </w:r>
    </w:p>
    <w:p w:rsidR="00D70C8D" w:rsidP="00D70C8D" w:rsidRDefault="00D70C8D" w14:paraId="7AF75F25" w14:textId="77777777">
      <w:pPr>
        <w:pStyle w:val="SurveyCheckBoxParagraph"/>
      </w:pPr>
      <w:r>
        <w:t>Acadience</w:t>
      </w:r>
    </w:p>
    <w:p w:rsidR="00D70C8D" w:rsidP="00D70C8D" w:rsidRDefault="00D70C8D" w14:paraId="7F09FEAE" w14:textId="77777777">
      <w:pPr>
        <w:pStyle w:val="SurveyCheckBoxParagraph"/>
      </w:pPr>
      <w:r>
        <w:t>AIMSweb</w:t>
      </w:r>
    </w:p>
    <w:p w:rsidR="00D70C8D" w:rsidP="00D70C8D" w:rsidRDefault="00D70C8D" w14:paraId="3D7C5D4F" w14:textId="77777777">
      <w:pPr>
        <w:pStyle w:val="SurveyCheckBoxParagraph"/>
      </w:pPr>
      <w:r>
        <w:t>DIBELS Next</w:t>
      </w:r>
    </w:p>
    <w:p w:rsidR="00D70C8D" w:rsidP="00D70C8D" w:rsidRDefault="00D70C8D" w14:paraId="67148287" w14:textId="77777777">
      <w:pPr>
        <w:pStyle w:val="SurveyCheckBoxParagraph"/>
      </w:pPr>
      <w:r>
        <w:t>easyCBM</w:t>
      </w:r>
    </w:p>
    <w:p w:rsidR="00D70C8D" w:rsidP="00D70C8D" w:rsidRDefault="00D70C8D" w14:paraId="18E0654A" w14:textId="77777777">
      <w:pPr>
        <w:pStyle w:val="SurveyCheckBoxParagraph"/>
      </w:pPr>
      <w:r>
        <w:t>FASTBridge</w:t>
      </w:r>
    </w:p>
    <w:p w:rsidR="00D70C8D" w:rsidP="00D70C8D" w:rsidRDefault="00D70C8D" w14:paraId="739A7F1A" w14:textId="77777777">
      <w:pPr>
        <w:pStyle w:val="SurveyCheckBoxParagraph"/>
      </w:pPr>
      <w:r>
        <w:t>i-Ready Diagnostic and Growth Monitoring</w:t>
      </w:r>
    </w:p>
    <w:p w:rsidR="00D70C8D" w:rsidP="00D70C8D" w:rsidRDefault="00D70C8D" w14:paraId="090B03A2" w14:textId="77777777">
      <w:pPr>
        <w:pStyle w:val="SurveyCheckBoxParagraph"/>
      </w:pPr>
      <w:r>
        <w:t>Istation’s Indicators of Progress (ISIP)</w:t>
      </w:r>
    </w:p>
    <w:p w:rsidR="00D70C8D" w:rsidP="00D70C8D" w:rsidRDefault="00D70C8D" w14:paraId="069702A5" w14:textId="77777777">
      <w:pPr>
        <w:pStyle w:val="SurveyCheckBoxParagraph"/>
      </w:pPr>
      <w:r>
        <w:t>MAP</w:t>
      </w:r>
    </w:p>
    <w:p w:rsidR="00D70C8D" w:rsidP="00D70C8D" w:rsidRDefault="00D70C8D" w14:paraId="6A4D2E88" w14:textId="77777777">
      <w:pPr>
        <w:pStyle w:val="SurveyCheckBoxParagraph"/>
      </w:pPr>
      <w:r>
        <w:t>STAR</w:t>
      </w:r>
    </w:p>
    <w:p w:rsidR="00D70C8D" w:rsidP="00D70C8D" w:rsidRDefault="00D70C8D" w14:paraId="2DFF1942" w14:textId="77777777">
      <w:pPr>
        <w:pStyle w:val="SurveyCheckBoxParagraph"/>
      </w:pPr>
      <w:r>
        <w:t>District developed tool, specify: ________________</w:t>
      </w:r>
    </w:p>
    <w:p w:rsidR="00D70C8D" w:rsidP="00D70C8D" w:rsidRDefault="00D70C8D" w14:paraId="2E78CA80" w14:textId="77777777">
      <w:pPr>
        <w:pStyle w:val="SurveyCheckBoxParagraph"/>
      </w:pPr>
      <w:r>
        <w:t>Other, specify:_________________________</w:t>
      </w:r>
    </w:p>
    <w:p w:rsidR="006821AD" w:rsidP="00610C5F" w:rsidRDefault="006821AD" w14:paraId="040B2457" w14:textId="3A7DBE20">
      <w:pPr>
        <w:pStyle w:val="SurveyCheckBoxParagraph"/>
        <w:numPr>
          <w:ilvl w:val="0"/>
          <w:numId w:val="0"/>
        </w:numPr>
      </w:pPr>
    </w:p>
    <w:p w:rsidR="006821AD" w:rsidDel="000F22EC" w:rsidP="00610C5F" w:rsidRDefault="006821AD" w14:paraId="04F3A506" w14:textId="77777777">
      <w:pPr>
        <w:pStyle w:val="SurveyCheckBoxParagraph"/>
        <w:numPr>
          <w:ilvl w:val="0"/>
          <w:numId w:val="0"/>
        </w:numPr>
      </w:pPr>
    </w:p>
    <w:p w:rsidR="009357CC" w:rsidP="00431E33" w:rsidRDefault="009357CC" w14:paraId="2ECB395C" w14:textId="7475AC98">
      <w:pPr>
        <w:pStyle w:val="SurveyCheckBoxParagraph"/>
        <w:numPr>
          <w:ilvl w:val="0"/>
          <w:numId w:val="61"/>
        </w:numPr>
      </w:pPr>
      <w:r>
        <w:t xml:space="preserve">Does your </w:t>
      </w:r>
      <w:r w:rsidR="001C74EB">
        <w:t xml:space="preserve">school implement intervention for </w:t>
      </w:r>
      <w:r w:rsidR="00321C15">
        <w:t>1</w:t>
      </w:r>
      <w:r w:rsidRPr="006E7E65" w:rsidR="00321C15">
        <w:rPr>
          <w:vertAlign w:val="superscript"/>
        </w:rPr>
        <w:t>st</w:t>
      </w:r>
      <w:r w:rsidR="00321C15">
        <w:t xml:space="preserve"> </w:t>
      </w:r>
      <w:r w:rsidR="000F07F5">
        <w:t>or</w:t>
      </w:r>
      <w:r w:rsidR="00321C15">
        <w:t xml:space="preserve"> 2</w:t>
      </w:r>
      <w:r w:rsidRPr="006E7E65" w:rsidR="00321C15">
        <w:rPr>
          <w:vertAlign w:val="superscript"/>
        </w:rPr>
        <w:t>nd</w:t>
      </w:r>
      <w:r w:rsidR="00321C15">
        <w:t xml:space="preserve"> grade</w:t>
      </w:r>
      <w:r w:rsidR="0055522F">
        <w:t xml:space="preserve"> students who have been diagnosed</w:t>
      </w:r>
      <w:r>
        <w:t xml:space="preserve"> with dyslexia</w:t>
      </w:r>
      <w:r w:rsidRPr="00E63A33">
        <w:t xml:space="preserve">? </w:t>
      </w:r>
    </w:p>
    <w:p w:rsidRPr="00314B24" w:rsidR="0055522F" w:rsidP="0055522F" w:rsidRDefault="0055522F" w14:paraId="3A456D6B" w14:textId="3ABD4E0B">
      <w:pPr>
        <w:pStyle w:val="SurveyCheckBoxParagraph"/>
      </w:pPr>
      <w:r>
        <w:t xml:space="preserve">Yes </w:t>
      </w:r>
    </w:p>
    <w:p w:rsidRPr="00314B24" w:rsidR="0055522F" w:rsidP="0055522F" w:rsidRDefault="0055522F" w14:paraId="0B67DD7B" w14:textId="013DD701">
      <w:pPr>
        <w:pStyle w:val="SurveyCheckBoxParagraph"/>
      </w:pPr>
      <w:r>
        <w:t xml:space="preserve">No </w:t>
      </w:r>
      <w:r>
        <w:rPr>
          <w:rFonts w:ascii="Wingdings" w:hAnsi="Wingdings" w:eastAsia="Wingdings" w:cs="Wingdings"/>
        </w:rPr>
        <w:t>à</w:t>
      </w:r>
      <w:r>
        <w:t xml:space="preserve"> Skip to question </w:t>
      </w:r>
      <w:r w:rsidR="008D1D73">
        <w:t>25</w:t>
      </w:r>
    </w:p>
    <w:p w:rsidR="00431E33" w:rsidP="00431E33" w:rsidRDefault="00431E33" w14:paraId="62FDCC74" w14:textId="77777777">
      <w:pPr>
        <w:pStyle w:val="SurveyCheckBoxParagraph"/>
        <w:numPr>
          <w:ilvl w:val="0"/>
          <w:numId w:val="0"/>
        </w:numPr>
        <w:rPr>
          <w:rStyle w:val="Heading2Char"/>
        </w:rPr>
      </w:pPr>
    </w:p>
    <w:p w:rsidR="003B743A" w:rsidP="00431E33" w:rsidRDefault="003B743A" w14:paraId="2E89AAA0" w14:textId="77777777">
      <w:pPr>
        <w:pStyle w:val="SurveyCheckBoxParagraph"/>
        <w:numPr>
          <w:ilvl w:val="0"/>
          <w:numId w:val="0"/>
        </w:numPr>
        <w:rPr>
          <w:rStyle w:val="Heading2Char"/>
        </w:rPr>
      </w:pPr>
    </w:p>
    <w:p w:rsidR="00C00EA5" w:rsidP="00431E33" w:rsidRDefault="00F277A9" w14:paraId="50063FCA" w14:textId="1A4EF767">
      <w:pPr>
        <w:pStyle w:val="SurveyCheckBoxParagraph"/>
        <w:numPr>
          <w:ilvl w:val="0"/>
          <w:numId w:val="61"/>
        </w:numPr>
      </w:pPr>
      <w:r w:rsidRPr="00E63A33">
        <w:t xml:space="preserve">Please indicate </w:t>
      </w:r>
      <w:r w:rsidR="00B5159B">
        <w:t>which</w:t>
      </w:r>
      <w:r w:rsidRPr="00E63A33">
        <w:t xml:space="preserve"> </w:t>
      </w:r>
      <w:r w:rsidR="00DC30B5">
        <w:t>intervention</w:t>
      </w:r>
      <w:r w:rsidRPr="00E63A33">
        <w:t xml:space="preserve">(s) </w:t>
      </w:r>
      <w:r w:rsidR="00B5159B">
        <w:t xml:space="preserve">are </w:t>
      </w:r>
      <w:r w:rsidRPr="00E63A33">
        <w:t xml:space="preserve">used for </w:t>
      </w:r>
      <w:r w:rsidR="00C00EA5">
        <w:t>1</w:t>
      </w:r>
      <w:r w:rsidRPr="004A476C" w:rsidR="00C00EA5">
        <w:rPr>
          <w:vertAlign w:val="superscript"/>
        </w:rPr>
        <w:t>st</w:t>
      </w:r>
      <w:r w:rsidR="00C00EA5">
        <w:t xml:space="preserve"> and 2</w:t>
      </w:r>
      <w:r w:rsidRPr="004A476C" w:rsidR="00C00EA5">
        <w:rPr>
          <w:vertAlign w:val="superscript"/>
        </w:rPr>
        <w:t>nd</w:t>
      </w:r>
      <w:r w:rsidR="00C00EA5">
        <w:t xml:space="preserve"> </w:t>
      </w:r>
      <w:r w:rsidRPr="00E63A33" w:rsidR="00455AFE">
        <w:t xml:space="preserve">grade </w:t>
      </w:r>
      <w:r w:rsidR="00DC30B5">
        <w:t>students w</w:t>
      </w:r>
      <w:r w:rsidR="00455AFE">
        <w:t>ith dyslexia</w:t>
      </w:r>
      <w:r w:rsidRPr="00E63A33">
        <w:t xml:space="preserve">? </w:t>
      </w:r>
    </w:p>
    <w:p w:rsidR="00C00EA5" w:rsidP="00C00EA5" w:rsidRDefault="00C00EA5" w14:paraId="3BB3AC94" w14:textId="329B10A3">
      <w:pPr>
        <w:pStyle w:val="Instructions"/>
        <w:ind w:left="720"/>
      </w:pPr>
    </w:p>
    <w:p w:rsidR="00C00EA5" w:rsidP="00C00EA5" w:rsidRDefault="00C00EA5" w14:paraId="7DA1F711" w14:textId="1EAE2E25">
      <w:pPr>
        <w:pStyle w:val="Instructions"/>
        <w:ind w:left="720"/>
      </w:pPr>
      <w:r>
        <w:t xml:space="preserve">Please </w:t>
      </w:r>
      <w:r w:rsidR="003D555C">
        <w:t>select all that apply.</w:t>
      </w:r>
    </w:p>
    <w:p w:rsidR="00C00EA5" w:rsidP="004A476C" w:rsidRDefault="00C00EA5" w14:paraId="60FEB018" w14:textId="6F2862C8">
      <w:pPr>
        <w:pStyle w:val="Instructions"/>
        <w:ind w:left="720"/>
      </w:pPr>
    </w:p>
    <w:p w:rsidRPr="007B0C53" w:rsidR="007B0C53" w:rsidP="003118C0" w:rsidRDefault="007B0C53" w14:paraId="34A4552F" w14:textId="77777777">
      <w:pPr>
        <w:pStyle w:val="SurveyCheckBoxParagraph"/>
      </w:pPr>
      <w:r w:rsidRPr="007B0C53">
        <w:t>Barton Reading and Spelling System</w:t>
      </w:r>
    </w:p>
    <w:p w:rsidRPr="007B0C53" w:rsidR="007B0C53" w:rsidP="003118C0" w:rsidRDefault="007B0C53" w14:paraId="1F64BE0C" w14:textId="77777777">
      <w:pPr>
        <w:pStyle w:val="SurveyCheckBoxParagraph"/>
      </w:pPr>
      <w:r w:rsidRPr="007B0C53">
        <w:t>Sonday System</w:t>
      </w:r>
    </w:p>
    <w:p w:rsidRPr="003D555C" w:rsidR="007B0C53" w:rsidP="003118C0" w:rsidRDefault="007B0C53" w14:paraId="76DBA141" w14:textId="77777777">
      <w:pPr>
        <w:pStyle w:val="SurveyCheckBoxParagraph"/>
      </w:pPr>
      <w:r w:rsidRPr="003D555C">
        <w:t>Wilson Reading System</w:t>
      </w:r>
    </w:p>
    <w:p w:rsidRPr="00BB71EB" w:rsidR="007B0C53" w:rsidP="003118C0" w:rsidRDefault="007B0C53" w14:paraId="62C64514" w14:textId="10B7C850">
      <w:pPr>
        <w:pStyle w:val="SurveyCheckBoxParagraph"/>
      </w:pPr>
      <w:r w:rsidRPr="00BB71EB">
        <w:t>Other Orton-Gillingham or multi-sensory approach, specify: _______________________</w:t>
      </w:r>
    </w:p>
    <w:p w:rsidR="007B0C53" w:rsidP="003118C0" w:rsidRDefault="007B0C53" w14:paraId="7B629208" w14:textId="090DDC8F">
      <w:pPr>
        <w:pStyle w:val="SurveyCheckBoxParagraph"/>
      </w:pPr>
      <w:r w:rsidRPr="007B0C53">
        <w:t>Other, specify:_________________________</w:t>
      </w:r>
    </w:p>
    <w:p w:rsidR="00193AE4" w:rsidP="00193AE4" w:rsidRDefault="00193AE4" w14:paraId="73D30C00" w14:textId="028042BB">
      <w:pPr>
        <w:pStyle w:val="SurveyCheckBoxParagraph"/>
        <w:numPr>
          <w:ilvl w:val="0"/>
          <w:numId w:val="0"/>
        </w:numPr>
      </w:pPr>
    </w:p>
    <w:p w:rsidRPr="005C502B" w:rsidR="00193AE4" w:rsidP="00431E33" w:rsidRDefault="00193AE4" w14:paraId="0D8CB49D" w14:textId="77777777">
      <w:pPr>
        <w:pStyle w:val="SurveyCheckBoxParagraph"/>
        <w:numPr>
          <w:ilvl w:val="0"/>
          <w:numId w:val="0"/>
        </w:numPr>
      </w:pPr>
    </w:p>
    <w:p w:rsidR="003B743A" w:rsidRDefault="003B743A" w14:paraId="6EF36203" w14:textId="77777777">
      <w:pPr>
        <w:rPr>
          <w:rStyle w:val="Heading2Char"/>
        </w:rPr>
      </w:pPr>
      <w:bookmarkStart w:name="_Toc75864105" w:id="10"/>
      <w:r>
        <w:rPr>
          <w:rStyle w:val="Heading2Char"/>
        </w:rPr>
        <w:br w:type="page"/>
      </w:r>
    </w:p>
    <w:bookmarkEnd w:id="10"/>
    <w:p w:rsidRPr="004A476C" w:rsidR="00284674" w:rsidP="00CA6A20" w:rsidRDefault="009624EA" w14:paraId="1BBAB87B" w14:textId="2F2D465A">
      <w:pPr>
        <w:pStyle w:val="ListParagraph"/>
        <w:numPr>
          <w:ilvl w:val="0"/>
          <w:numId w:val="61"/>
        </w:numPr>
      </w:pPr>
      <w:r>
        <w:lastRenderedPageBreak/>
        <w:t>Do 1</w:t>
      </w:r>
      <w:r w:rsidRPr="000847AE">
        <w:rPr>
          <w:vertAlign w:val="superscript"/>
        </w:rPr>
        <w:t>st</w:t>
      </w:r>
      <w:r>
        <w:t xml:space="preserve"> and 2</w:t>
      </w:r>
      <w:r w:rsidRPr="000847AE">
        <w:rPr>
          <w:vertAlign w:val="superscript"/>
        </w:rPr>
        <w:t>nd</w:t>
      </w:r>
      <w:r>
        <w:t xml:space="preserve"> grade students who </w:t>
      </w:r>
      <w:r w:rsidR="00362E9B">
        <w:t>have difficulty reading based on the screener</w:t>
      </w:r>
      <w:r w:rsidR="004A2AAE">
        <w:t xml:space="preserve"> (i.e., students who need </w:t>
      </w:r>
      <w:r w:rsidR="002508BD">
        <w:t>T</w:t>
      </w:r>
      <w:r w:rsidR="004A2AAE">
        <w:t>ier II support)</w:t>
      </w:r>
      <w:r w:rsidR="00362E9B">
        <w:t xml:space="preserve">, </w:t>
      </w:r>
      <w:r w:rsidRPr="004A476C" w:rsidR="00362E9B">
        <w:rPr>
          <w:i/>
          <w:iCs/>
        </w:rPr>
        <w:t>and</w:t>
      </w:r>
      <w:r w:rsidR="00362E9B">
        <w:t xml:space="preserve"> who have </w:t>
      </w:r>
      <w:r w:rsidR="00A60F61">
        <w:t xml:space="preserve">been diagnosed with </w:t>
      </w:r>
      <w:r w:rsidR="00362E9B">
        <w:t xml:space="preserve">dyslexia </w:t>
      </w:r>
      <w:r w:rsidR="003851E4">
        <w:t xml:space="preserve">receive both Tier II intervention </w:t>
      </w:r>
      <w:r w:rsidR="00195159">
        <w:t xml:space="preserve">for reading </w:t>
      </w:r>
      <w:r w:rsidR="003851E4">
        <w:t>and the intervention for dyslexia?</w:t>
      </w:r>
    </w:p>
    <w:p w:rsidRPr="004A476C" w:rsidR="00146988" w:rsidRDefault="00146988" w14:paraId="47FF0A5D" w14:textId="235913DA"/>
    <w:p w:rsidR="00414AA8" w:rsidP="00432B7B" w:rsidRDefault="00414AA8" w14:paraId="29AB787D" w14:textId="0F173267">
      <w:pPr>
        <w:pStyle w:val="Instructions"/>
        <w:ind w:left="720"/>
      </w:pPr>
      <w:r>
        <w:t>Please answer only about students who</w:t>
      </w:r>
      <w:r w:rsidR="0002417F">
        <w:t xml:space="preserve"> are</w:t>
      </w:r>
      <w:r w:rsidR="008D40B6">
        <w:t xml:space="preserve"> screened as needing </w:t>
      </w:r>
      <w:r w:rsidR="00373F98">
        <w:t xml:space="preserve">Tier II </w:t>
      </w:r>
      <w:r>
        <w:t xml:space="preserve">reading intervention. Do not answer about </w:t>
      </w:r>
      <w:r w:rsidR="008D40B6">
        <w:t xml:space="preserve">students who </w:t>
      </w:r>
      <w:r w:rsidR="0002417F">
        <w:t>are</w:t>
      </w:r>
      <w:r w:rsidR="008D40B6">
        <w:t xml:space="preserve"> screened as needing </w:t>
      </w:r>
      <w:r>
        <w:t xml:space="preserve">intensive intervention (i.e., </w:t>
      </w:r>
      <w:r w:rsidR="00EF639B">
        <w:t>T</w:t>
      </w:r>
      <w:r>
        <w:t>ier III).</w:t>
      </w:r>
    </w:p>
    <w:p w:rsidR="00362E93" w:rsidP="00432B7B" w:rsidRDefault="00362E93" w14:paraId="4D4A3D00" w14:textId="34130F34">
      <w:pPr>
        <w:pStyle w:val="Instructions"/>
        <w:ind w:left="720"/>
      </w:pPr>
    </w:p>
    <w:p w:rsidR="00362E93" w:rsidP="00362E93" w:rsidRDefault="00362E93" w14:paraId="26A5C2A5" w14:textId="77777777">
      <w:pPr>
        <w:pStyle w:val="Instructions"/>
        <w:ind w:left="720"/>
      </w:pPr>
      <w:r>
        <w:t>Please answer separately for 1</w:t>
      </w:r>
      <w:r w:rsidRPr="00D32EAC">
        <w:rPr>
          <w:vertAlign w:val="superscript"/>
        </w:rPr>
        <w:t>st</w:t>
      </w:r>
      <w:r>
        <w:t xml:space="preserve"> and 2</w:t>
      </w:r>
      <w:r w:rsidRPr="00D32EAC">
        <w:rPr>
          <w:vertAlign w:val="superscript"/>
        </w:rPr>
        <w:t>nd</w:t>
      </w:r>
      <w:r>
        <w:t xml:space="preserve"> grade students.</w:t>
      </w:r>
    </w:p>
    <w:p w:rsidRPr="004A476C" w:rsidR="00146988" w:rsidRDefault="00146988" w14:paraId="2B5B5DE0" w14:textId="23712975"/>
    <w:tbl>
      <w:tblPr>
        <w:tblW w:w="0" w:type="auto"/>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432"/>
        <w:gridCol w:w="3510"/>
        <w:gridCol w:w="1377"/>
        <w:gridCol w:w="1377"/>
      </w:tblGrid>
      <w:tr w:rsidRPr="001B7172" w:rsidR="00F25FAF" w:rsidTr="00610C5F" w14:paraId="39A43D05" w14:textId="77777777">
        <w:trPr>
          <w:jc w:val="center"/>
        </w:trPr>
        <w:tc>
          <w:tcPr>
            <w:tcW w:w="432" w:type="dxa"/>
            <w:shd w:val="clear" w:color="auto" w:fill="BFBFBF" w:themeFill="background1" w:themeFillShade="BF"/>
          </w:tcPr>
          <w:p w:rsidRPr="000F4125" w:rsidR="00F25FAF" w:rsidP="0051677B" w:rsidRDefault="00F25FAF" w14:paraId="466B0F48" w14:textId="77777777">
            <w:pPr>
              <w:pStyle w:val="Instructions"/>
              <w:ind w:left="0"/>
              <w:jc w:val="center"/>
              <w:rPr>
                <w:b/>
                <w:i w:val="0"/>
              </w:rPr>
            </w:pPr>
          </w:p>
        </w:tc>
        <w:tc>
          <w:tcPr>
            <w:tcW w:w="3510" w:type="dxa"/>
            <w:shd w:val="clear" w:color="auto" w:fill="BFBFBF" w:themeFill="background1" w:themeFillShade="BF"/>
          </w:tcPr>
          <w:p w:rsidRPr="000F4125" w:rsidR="00F25FAF" w:rsidP="0051677B" w:rsidRDefault="00F25FAF" w14:paraId="150B45D2" w14:textId="2E2B1901">
            <w:pPr>
              <w:pStyle w:val="Instructions"/>
              <w:ind w:left="0"/>
              <w:jc w:val="center"/>
              <w:rPr>
                <w:b/>
                <w:i w:val="0"/>
              </w:rPr>
            </w:pPr>
          </w:p>
        </w:tc>
        <w:tc>
          <w:tcPr>
            <w:tcW w:w="1377" w:type="dxa"/>
            <w:shd w:val="clear" w:color="auto" w:fill="BFBFBF" w:themeFill="background1" w:themeFillShade="BF"/>
          </w:tcPr>
          <w:p w:rsidR="00F25FAF" w:rsidP="0051677B" w:rsidRDefault="00F25FAF" w14:paraId="6C823C76" w14:textId="77777777">
            <w:pPr>
              <w:pStyle w:val="Instructions"/>
              <w:ind w:left="0"/>
              <w:jc w:val="center"/>
              <w:rPr>
                <w:b/>
                <w:i w:val="0"/>
              </w:rPr>
            </w:pPr>
            <w:r w:rsidRPr="000F4125">
              <w:rPr>
                <w:b/>
                <w:i w:val="0"/>
              </w:rPr>
              <w:t>1</w:t>
            </w:r>
            <w:r w:rsidRPr="000F4125">
              <w:rPr>
                <w:b/>
                <w:i w:val="0"/>
                <w:vertAlign w:val="superscript"/>
              </w:rPr>
              <w:t>st</w:t>
            </w:r>
            <w:r w:rsidRPr="000F4125">
              <w:rPr>
                <w:b/>
                <w:i w:val="0"/>
              </w:rPr>
              <w:t xml:space="preserve"> Grade Students</w:t>
            </w:r>
          </w:p>
          <w:p w:rsidRPr="000F4125" w:rsidR="00F25FAF" w:rsidP="0051677B" w:rsidRDefault="00F25FAF" w14:paraId="5B567D64" w14:textId="1912E3B8">
            <w:pPr>
              <w:pStyle w:val="Instructions"/>
              <w:ind w:left="0"/>
              <w:jc w:val="center"/>
              <w:rPr>
                <w:b/>
                <w:i w:val="0"/>
              </w:rPr>
            </w:pPr>
            <w:r w:rsidRPr="002C2608">
              <w:rPr>
                <w:bCs/>
                <w:iCs/>
              </w:rPr>
              <w:t xml:space="preserve">Select </w:t>
            </w:r>
            <w:r>
              <w:rPr>
                <w:bCs/>
                <w:iCs/>
              </w:rPr>
              <w:t>one</w:t>
            </w:r>
          </w:p>
        </w:tc>
        <w:tc>
          <w:tcPr>
            <w:tcW w:w="1377" w:type="dxa"/>
            <w:shd w:val="clear" w:color="auto" w:fill="BFBFBF" w:themeFill="background1" w:themeFillShade="BF"/>
          </w:tcPr>
          <w:p w:rsidR="00F25FAF" w:rsidP="0051677B" w:rsidRDefault="00F25FAF" w14:paraId="20154F5B" w14:textId="77777777">
            <w:pPr>
              <w:pStyle w:val="Instructions"/>
              <w:ind w:left="0"/>
              <w:jc w:val="center"/>
              <w:rPr>
                <w:b/>
                <w:i w:val="0"/>
              </w:rPr>
            </w:pPr>
            <w:r w:rsidRPr="000F4125">
              <w:rPr>
                <w:b/>
                <w:i w:val="0"/>
              </w:rPr>
              <w:t>2</w:t>
            </w:r>
            <w:r w:rsidRPr="000F4125">
              <w:rPr>
                <w:b/>
                <w:i w:val="0"/>
                <w:vertAlign w:val="superscript"/>
              </w:rPr>
              <w:t>nd</w:t>
            </w:r>
            <w:r w:rsidRPr="000F4125">
              <w:rPr>
                <w:b/>
                <w:i w:val="0"/>
              </w:rPr>
              <w:t xml:space="preserve"> Grade Students</w:t>
            </w:r>
          </w:p>
          <w:p w:rsidRPr="000F4125" w:rsidR="00F25FAF" w:rsidP="0051677B" w:rsidRDefault="00F25FAF" w14:paraId="6C920A5B" w14:textId="3FA0580F">
            <w:pPr>
              <w:pStyle w:val="Instructions"/>
              <w:ind w:left="0"/>
              <w:jc w:val="center"/>
              <w:rPr>
                <w:b/>
                <w:i w:val="0"/>
              </w:rPr>
            </w:pPr>
            <w:r w:rsidRPr="002C2608">
              <w:rPr>
                <w:bCs/>
                <w:iCs/>
              </w:rPr>
              <w:t xml:space="preserve">Select </w:t>
            </w:r>
            <w:r>
              <w:rPr>
                <w:bCs/>
                <w:iCs/>
              </w:rPr>
              <w:t>one</w:t>
            </w:r>
          </w:p>
        </w:tc>
      </w:tr>
      <w:tr w:rsidRPr="001B7172" w:rsidR="00F25FAF" w:rsidTr="00610C5F" w14:paraId="035E9517" w14:textId="77777777">
        <w:trPr>
          <w:jc w:val="center"/>
        </w:trPr>
        <w:tc>
          <w:tcPr>
            <w:tcW w:w="432" w:type="dxa"/>
            <w:vAlign w:val="center"/>
          </w:tcPr>
          <w:p w:rsidR="00F25FAF" w:rsidP="00F25FAF" w:rsidRDefault="00F25FAF" w14:paraId="48261413" w14:textId="0A467796">
            <w:pPr>
              <w:pStyle w:val="Instructions"/>
              <w:ind w:left="0"/>
              <w:rPr>
                <w:i w:val="0"/>
              </w:rPr>
            </w:pPr>
            <w:r>
              <w:rPr>
                <w:i w:val="0"/>
              </w:rPr>
              <w:t>a.</w:t>
            </w:r>
          </w:p>
        </w:tc>
        <w:tc>
          <w:tcPr>
            <w:tcW w:w="3510" w:type="dxa"/>
            <w:vAlign w:val="center"/>
          </w:tcPr>
          <w:p w:rsidRPr="000F4125" w:rsidR="00F25FAF" w:rsidP="00F25FAF" w:rsidRDefault="00F25FAF" w14:paraId="6CC5BB4F" w14:textId="44248599">
            <w:pPr>
              <w:pStyle w:val="Instructions"/>
              <w:ind w:left="0"/>
              <w:rPr>
                <w:i w:val="0"/>
              </w:rPr>
            </w:pPr>
            <w:r>
              <w:rPr>
                <w:i w:val="0"/>
              </w:rPr>
              <w:t>Students receive both Tier II support and intervention for dyslexia</w:t>
            </w:r>
          </w:p>
        </w:tc>
        <w:tc>
          <w:tcPr>
            <w:tcW w:w="1377" w:type="dxa"/>
            <w:vAlign w:val="center"/>
          </w:tcPr>
          <w:p w:rsidRPr="000F4125" w:rsidR="00F25FAF" w:rsidP="00F25FAF" w:rsidRDefault="00F25FAF" w14:paraId="78AFC560" w14:textId="77777777">
            <w:pPr>
              <w:pStyle w:val="Instructions"/>
              <w:ind w:left="0"/>
              <w:jc w:val="center"/>
              <w:rPr>
                <w:i w:val="0"/>
              </w:rPr>
            </w:pPr>
            <w:r w:rsidRPr="003D6ED2">
              <w:rPr>
                <w:rStyle w:val="BoxCharChar2Char"/>
                <w:rFonts w:ascii="Wingdings" w:hAnsi="Wingdings" w:eastAsia="Wingdings" w:cs="Wingdings"/>
                <w:i w:val="0"/>
              </w:rPr>
              <w:t>o</w:t>
            </w:r>
          </w:p>
        </w:tc>
        <w:tc>
          <w:tcPr>
            <w:tcW w:w="1377" w:type="dxa"/>
            <w:vAlign w:val="center"/>
          </w:tcPr>
          <w:p w:rsidRPr="000F4125" w:rsidR="00F25FAF" w:rsidP="00F25FAF" w:rsidRDefault="00F25FAF" w14:paraId="0A33E180"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F25FAF" w:rsidTr="00610C5F" w14:paraId="53DBA217" w14:textId="77777777">
        <w:trPr>
          <w:jc w:val="center"/>
        </w:trPr>
        <w:tc>
          <w:tcPr>
            <w:tcW w:w="432" w:type="dxa"/>
            <w:vAlign w:val="center"/>
          </w:tcPr>
          <w:p w:rsidR="00F25FAF" w:rsidP="00F25FAF" w:rsidRDefault="00F25FAF" w14:paraId="3E53C76A" w14:textId="102EDFC2">
            <w:pPr>
              <w:pStyle w:val="Instructions"/>
              <w:ind w:left="0"/>
              <w:rPr>
                <w:i w:val="0"/>
              </w:rPr>
            </w:pPr>
            <w:r>
              <w:rPr>
                <w:i w:val="0"/>
              </w:rPr>
              <w:t>b.</w:t>
            </w:r>
          </w:p>
        </w:tc>
        <w:tc>
          <w:tcPr>
            <w:tcW w:w="3510" w:type="dxa"/>
            <w:vAlign w:val="center"/>
          </w:tcPr>
          <w:p w:rsidRPr="000F4125" w:rsidR="00F25FAF" w:rsidP="00F25FAF" w:rsidRDefault="00F25FAF" w14:paraId="5E8A3F90" w14:textId="07F5458E">
            <w:pPr>
              <w:pStyle w:val="Instructions"/>
              <w:ind w:left="0"/>
              <w:rPr>
                <w:i w:val="0"/>
              </w:rPr>
            </w:pPr>
            <w:r>
              <w:rPr>
                <w:i w:val="0"/>
              </w:rPr>
              <w:t>Students receive Tier II support only</w:t>
            </w:r>
          </w:p>
        </w:tc>
        <w:tc>
          <w:tcPr>
            <w:tcW w:w="1377" w:type="dxa"/>
            <w:vAlign w:val="center"/>
          </w:tcPr>
          <w:p w:rsidRPr="000F4125" w:rsidR="00F25FAF" w:rsidP="00F25FAF" w:rsidRDefault="00F25FAF" w14:paraId="78B55798" w14:textId="77777777">
            <w:pPr>
              <w:pStyle w:val="Instructions"/>
              <w:ind w:left="0"/>
              <w:jc w:val="center"/>
              <w:rPr>
                <w:i w:val="0"/>
              </w:rPr>
            </w:pPr>
            <w:r w:rsidRPr="003D6ED2">
              <w:rPr>
                <w:rStyle w:val="BoxCharChar2Char"/>
                <w:rFonts w:ascii="Wingdings" w:hAnsi="Wingdings" w:eastAsia="Wingdings" w:cs="Wingdings"/>
                <w:i w:val="0"/>
              </w:rPr>
              <w:t>o</w:t>
            </w:r>
          </w:p>
        </w:tc>
        <w:tc>
          <w:tcPr>
            <w:tcW w:w="1377" w:type="dxa"/>
            <w:vAlign w:val="center"/>
          </w:tcPr>
          <w:p w:rsidRPr="000F4125" w:rsidR="00F25FAF" w:rsidP="00F25FAF" w:rsidRDefault="00F25FAF" w14:paraId="5FEE4BB7" w14:textId="77777777">
            <w:pPr>
              <w:pStyle w:val="Instructions"/>
              <w:ind w:left="0"/>
              <w:jc w:val="center"/>
              <w:rPr>
                <w:i w:val="0"/>
              </w:rPr>
            </w:pPr>
            <w:r w:rsidRPr="000F4125">
              <w:rPr>
                <w:rStyle w:val="BoxCharChar2Char"/>
                <w:rFonts w:ascii="Wingdings" w:hAnsi="Wingdings" w:eastAsia="Wingdings" w:cs="Wingdings"/>
                <w:i w:val="0"/>
              </w:rPr>
              <w:t>o</w:t>
            </w:r>
          </w:p>
        </w:tc>
      </w:tr>
      <w:tr w:rsidRPr="001B7172" w:rsidR="00F25FAF" w:rsidTr="00610C5F" w14:paraId="5DB33256" w14:textId="77777777">
        <w:trPr>
          <w:jc w:val="center"/>
        </w:trPr>
        <w:tc>
          <w:tcPr>
            <w:tcW w:w="432" w:type="dxa"/>
            <w:vAlign w:val="center"/>
          </w:tcPr>
          <w:p w:rsidR="00F25FAF" w:rsidP="00F25FAF" w:rsidRDefault="00F25FAF" w14:paraId="516E9AA0" w14:textId="62363C91">
            <w:pPr>
              <w:pStyle w:val="Instructions"/>
              <w:ind w:left="0"/>
              <w:rPr>
                <w:i w:val="0"/>
              </w:rPr>
            </w:pPr>
            <w:r>
              <w:rPr>
                <w:i w:val="0"/>
              </w:rPr>
              <w:t>c.</w:t>
            </w:r>
          </w:p>
        </w:tc>
        <w:tc>
          <w:tcPr>
            <w:tcW w:w="3510" w:type="dxa"/>
            <w:vAlign w:val="center"/>
          </w:tcPr>
          <w:p w:rsidRPr="000F4125" w:rsidR="00F25FAF" w:rsidP="00F25FAF" w:rsidRDefault="00F25FAF" w14:paraId="2BE63ACD" w14:textId="7F3FE62F">
            <w:pPr>
              <w:pStyle w:val="Instructions"/>
              <w:ind w:left="0"/>
              <w:rPr>
                <w:i w:val="0"/>
              </w:rPr>
            </w:pPr>
            <w:r>
              <w:rPr>
                <w:i w:val="0"/>
              </w:rPr>
              <w:t>Students receive intervention for dyslexia only</w:t>
            </w:r>
          </w:p>
        </w:tc>
        <w:tc>
          <w:tcPr>
            <w:tcW w:w="1377" w:type="dxa"/>
            <w:vAlign w:val="center"/>
          </w:tcPr>
          <w:p w:rsidRPr="000F4125" w:rsidR="00F25FAF" w:rsidP="00F25FAF" w:rsidRDefault="00F25FAF" w14:paraId="3A6A9A46" w14:textId="77777777">
            <w:pPr>
              <w:pStyle w:val="Instructions"/>
              <w:ind w:left="0"/>
              <w:jc w:val="center"/>
              <w:rPr>
                <w:i w:val="0"/>
              </w:rPr>
            </w:pPr>
            <w:r w:rsidRPr="003D6ED2">
              <w:rPr>
                <w:rStyle w:val="BoxCharChar2Char"/>
                <w:rFonts w:ascii="Wingdings" w:hAnsi="Wingdings" w:eastAsia="Wingdings" w:cs="Wingdings"/>
                <w:i w:val="0"/>
              </w:rPr>
              <w:t>o</w:t>
            </w:r>
          </w:p>
        </w:tc>
        <w:tc>
          <w:tcPr>
            <w:tcW w:w="1377" w:type="dxa"/>
            <w:vAlign w:val="center"/>
          </w:tcPr>
          <w:p w:rsidRPr="000F4125" w:rsidR="00F25FAF" w:rsidP="00F25FAF" w:rsidRDefault="00F25FAF" w14:paraId="26AD3411" w14:textId="77777777">
            <w:pPr>
              <w:pStyle w:val="Instructions"/>
              <w:ind w:left="0"/>
              <w:jc w:val="center"/>
              <w:rPr>
                <w:i w:val="0"/>
              </w:rPr>
            </w:pPr>
            <w:r w:rsidRPr="000F4125">
              <w:rPr>
                <w:rStyle w:val="BoxCharChar2Char"/>
                <w:rFonts w:ascii="Wingdings" w:hAnsi="Wingdings" w:eastAsia="Wingdings" w:cs="Wingdings"/>
                <w:i w:val="0"/>
              </w:rPr>
              <w:t>o</w:t>
            </w:r>
          </w:p>
        </w:tc>
      </w:tr>
    </w:tbl>
    <w:p w:rsidRPr="004A476C" w:rsidR="00146988" w:rsidRDefault="00146988" w14:paraId="4750204E" w14:textId="77777777"/>
    <w:p w:rsidR="006821AD" w:rsidRDefault="006821AD" w14:paraId="6A70261D" w14:textId="77777777"/>
    <w:p w:rsidR="000F22EC" w:rsidRDefault="000F22EC" w14:paraId="316F411A" w14:textId="5FCE8456">
      <w:pPr>
        <w:rPr>
          <w:rStyle w:val="Heading2Char"/>
        </w:rPr>
      </w:pPr>
    </w:p>
    <w:p w:rsidR="004F03AB" w:rsidRDefault="004F03AB" w14:paraId="15DFC73E" w14:textId="77777777">
      <w:pPr>
        <w:rPr>
          <w:rFonts w:eastAsiaTheme="majorEastAsia" w:cstheme="majorBidi"/>
          <w:b/>
          <w:bCs/>
          <w:color w:val="000000" w:themeColor="text1"/>
          <w:sz w:val="28"/>
          <w:szCs w:val="28"/>
        </w:rPr>
      </w:pPr>
      <w:bookmarkStart w:name="_Toc75864107" w:id="11"/>
      <w:r>
        <w:br w:type="page"/>
      </w:r>
    </w:p>
    <w:bookmarkEnd w:id="11"/>
    <w:p w:rsidRPr="00810C19" w:rsidR="001C2DF3" w:rsidP="00810C19" w:rsidRDefault="001C2DF3" w14:paraId="0076F02F" w14:textId="75627F0E">
      <w:pPr>
        <w:rPr>
          <w:b/>
          <w:bCs/>
          <w:sz w:val="28"/>
          <w:szCs w:val="28"/>
        </w:rPr>
      </w:pPr>
      <w:r w:rsidRPr="00810C19">
        <w:rPr>
          <w:b/>
          <w:bCs/>
          <w:sz w:val="28"/>
          <w:szCs w:val="28"/>
        </w:rPr>
        <w:lastRenderedPageBreak/>
        <w:t>Supplemental funding from the Coronavirus Aid, Relief, and Economic Security (CARES) Act</w:t>
      </w:r>
      <w:r w:rsidRPr="00810C19" w:rsidR="00C119C5">
        <w:rPr>
          <w:b/>
          <w:bCs/>
          <w:sz w:val="28"/>
          <w:szCs w:val="28"/>
        </w:rPr>
        <w:t xml:space="preserve"> and the American Rescue Plan Act</w:t>
      </w:r>
    </w:p>
    <w:p w:rsidRPr="0081370E" w:rsidR="001C2DF3" w:rsidP="00A873E8" w:rsidRDefault="001C2DF3" w14:paraId="6232655E" w14:textId="2E3F864E">
      <w:pPr>
        <w:pStyle w:val="Instructions"/>
        <w:ind w:left="0"/>
      </w:pPr>
      <w:r w:rsidRPr="0081370E">
        <w:t>This section will only be asked during the first year.</w:t>
      </w:r>
    </w:p>
    <w:p w:rsidR="00835A80" w:rsidP="006167B2" w:rsidRDefault="00835A80" w14:paraId="56101D80" w14:textId="2D91BD03">
      <w:pPr>
        <w:rPr>
          <w:i/>
          <w:iCs/>
        </w:rPr>
      </w:pPr>
    </w:p>
    <w:p w:rsidR="00835A80" w:rsidP="00835A80" w:rsidRDefault="00835A80" w14:paraId="6C22A3E5" w14:textId="5AB67082">
      <w:r>
        <w:t>We’d now like to learn whether your school received funding from the 202</w:t>
      </w:r>
      <w:r w:rsidR="00C2641B">
        <w:t>0</w:t>
      </w:r>
      <w:r>
        <w:t xml:space="preserve"> CARES Act</w:t>
      </w:r>
      <w:r w:rsidR="00D171A0">
        <w:t xml:space="preserve"> or 2021 American Rescue Plan Act</w:t>
      </w:r>
      <w:r>
        <w:t xml:space="preserve">, and how your school has used </w:t>
      </w:r>
      <w:r w:rsidR="0081370E">
        <w:t xml:space="preserve">these funds. </w:t>
      </w:r>
    </w:p>
    <w:p w:rsidR="00835A80" w:rsidP="006167B2" w:rsidRDefault="00835A80" w14:paraId="4B0CEBF7" w14:textId="024A2B51"/>
    <w:p w:rsidR="00056336" w:rsidP="003B743A" w:rsidRDefault="00056336" w14:paraId="726C68B6" w14:textId="0449C60F">
      <w:pPr>
        <w:pStyle w:val="ListParagraph"/>
        <w:numPr>
          <w:ilvl w:val="0"/>
          <w:numId w:val="61"/>
        </w:numPr>
      </w:pPr>
      <w:r>
        <w:t>Has your school received funding from the CARES</w:t>
      </w:r>
      <w:r w:rsidR="00C72602">
        <w:t xml:space="preserve"> Act</w:t>
      </w:r>
      <w:r w:rsidR="001C37BB">
        <w:t>, or the American Rescue Plan Act</w:t>
      </w:r>
      <w:r w:rsidR="00C72602">
        <w:t>?</w:t>
      </w:r>
    </w:p>
    <w:p w:rsidR="00C72602" w:rsidP="00C72602" w:rsidRDefault="00C72602" w14:paraId="30FCCB1C" w14:textId="6EF6295A"/>
    <w:p w:rsidR="00C72602" w:rsidP="00C72602" w:rsidRDefault="00C72602" w14:paraId="57C54822" w14:textId="40F9490E">
      <w:pPr>
        <w:pStyle w:val="SurveyCheckBoxParagraph"/>
      </w:pPr>
      <w:r>
        <w:t xml:space="preserve">Yes </w:t>
      </w:r>
      <w:r w:rsidR="00EC3322">
        <w:rPr>
          <w:rFonts w:ascii="Wingdings" w:hAnsi="Wingdings" w:eastAsia="Wingdings" w:cs="Wingdings"/>
        </w:rPr>
        <w:t>à</w:t>
      </w:r>
      <w:r>
        <w:t xml:space="preserve"> Continue</w:t>
      </w:r>
    </w:p>
    <w:p w:rsidR="00C72602" w:rsidP="00C72602" w:rsidRDefault="00C72602" w14:paraId="6C4BA86E" w14:textId="3674827E">
      <w:pPr>
        <w:pStyle w:val="SurveyCheckBoxParagraph"/>
      </w:pPr>
      <w:r>
        <w:t xml:space="preserve">No </w:t>
      </w:r>
      <w:r w:rsidR="00EC3322">
        <w:rPr>
          <w:rFonts w:ascii="Wingdings" w:hAnsi="Wingdings" w:eastAsia="Wingdings" w:cs="Wingdings"/>
        </w:rPr>
        <w:t>à</w:t>
      </w:r>
      <w:r w:rsidR="00EC3322">
        <w:t xml:space="preserve"> End of the survey</w:t>
      </w:r>
      <w:r w:rsidDel="00EC3322" w:rsidR="00EC3322">
        <w:t xml:space="preserve"> </w:t>
      </w:r>
    </w:p>
    <w:p w:rsidR="00C72602" w:rsidP="00C72602" w:rsidRDefault="00C72602" w14:paraId="749D5F1F" w14:textId="2EBEDE89">
      <w:pPr>
        <w:pStyle w:val="SurveyCheckBoxParagraph"/>
      </w:pPr>
      <w:r>
        <w:t xml:space="preserve">I don’t know </w:t>
      </w:r>
      <w:r w:rsidR="00EC3322">
        <w:rPr>
          <w:rFonts w:ascii="Wingdings" w:hAnsi="Wingdings" w:eastAsia="Wingdings" w:cs="Wingdings"/>
        </w:rPr>
        <w:t>à</w:t>
      </w:r>
      <w:r w:rsidR="00EC3322">
        <w:t xml:space="preserve"> End of the survey</w:t>
      </w:r>
    </w:p>
    <w:p w:rsidR="00C72602" w:rsidP="00C72602" w:rsidRDefault="00C72602" w14:paraId="76CFE0F6" w14:textId="174D2375">
      <w:pPr>
        <w:pStyle w:val="SurveyCheckBoxParagraph"/>
        <w:numPr>
          <w:ilvl w:val="0"/>
          <w:numId w:val="0"/>
        </w:numPr>
      </w:pPr>
    </w:p>
    <w:p w:rsidR="00C72602" w:rsidP="003B743A" w:rsidRDefault="00C72602" w14:paraId="0555EFC3" w14:textId="2F113BF3">
      <w:pPr>
        <w:pStyle w:val="SurveyCheckBoxParagraph"/>
        <w:numPr>
          <w:ilvl w:val="0"/>
          <w:numId w:val="61"/>
        </w:numPr>
      </w:pPr>
      <w:r>
        <w:t xml:space="preserve">How much </w:t>
      </w:r>
      <w:r w:rsidR="00C761DF">
        <w:t>funding</w:t>
      </w:r>
      <w:r w:rsidR="00B763A0">
        <w:t xml:space="preserve"> from the CARES Act and the American Rescue Plan Act</w:t>
      </w:r>
      <w:r>
        <w:t xml:space="preserve"> did your school receive for the 2021-22 school year?</w:t>
      </w:r>
    </w:p>
    <w:p w:rsidR="00C72602" w:rsidP="00C72602" w:rsidRDefault="00C72602" w14:paraId="4B4C4403" w14:textId="1EDDACF7">
      <w:pPr>
        <w:pStyle w:val="SurveyCheckBoxParagraph"/>
        <w:numPr>
          <w:ilvl w:val="0"/>
          <w:numId w:val="0"/>
        </w:numPr>
        <w:ind w:left="720"/>
      </w:pPr>
    </w:p>
    <w:tbl>
      <w:tblPr>
        <w:tblW w:w="4360" w:type="dxa"/>
        <w:tblInd w:w="900" w:type="dxa"/>
        <w:tblLayout w:type="fixed"/>
        <w:tblLook w:val="0000" w:firstRow="0" w:lastRow="0" w:firstColumn="0" w:lastColumn="0" w:noHBand="0" w:noVBand="0"/>
      </w:tblPr>
      <w:tblGrid>
        <w:gridCol w:w="432"/>
        <w:gridCol w:w="432"/>
        <w:gridCol w:w="432"/>
        <w:gridCol w:w="236"/>
        <w:gridCol w:w="432"/>
        <w:gridCol w:w="432"/>
        <w:gridCol w:w="432"/>
        <w:gridCol w:w="236"/>
        <w:gridCol w:w="432"/>
        <w:gridCol w:w="432"/>
        <w:gridCol w:w="432"/>
      </w:tblGrid>
      <w:tr w:rsidRPr="00392E50" w:rsidR="00B763A0" w:rsidTr="00B763A0" w14:paraId="63D828CB" w14:textId="77777777">
        <w:trPr>
          <w:trHeight w:val="720"/>
        </w:trPr>
        <w:tc>
          <w:tcPr>
            <w:tcW w:w="432" w:type="dxa"/>
            <w:tcBorders>
              <w:right w:val="single" w:color="auto" w:sz="6" w:space="0"/>
            </w:tcBorders>
            <w:vAlign w:val="center"/>
          </w:tcPr>
          <w:p w:rsidRPr="00B763A0" w:rsidR="00B763A0" w:rsidP="00B763A0" w:rsidRDefault="00B763A0" w14:paraId="14D50C05" w14:textId="5957FE1B">
            <w:pPr>
              <w:jc w:val="right"/>
              <w:rPr>
                <w:sz w:val="28"/>
                <w:szCs w:val="28"/>
              </w:rPr>
            </w:pPr>
            <w:r w:rsidRPr="00B763A0">
              <w:rPr>
                <w:sz w:val="28"/>
                <w:szCs w:val="28"/>
              </w:rPr>
              <w:t>$</w:t>
            </w:r>
          </w:p>
        </w:tc>
        <w:tc>
          <w:tcPr>
            <w:tcW w:w="432" w:type="dxa"/>
            <w:tcBorders>
              <w:top w:val="single" w:color="auto" w:sz="12" w:space="0"/>
              <w:left w:val="single" w:color="auto" w:sz="12" w:space="0"/>
              <w:bottom w:val="single" w:color="auto" w:sz="12" w:space="0"/>
              <w:right w:val="single" w:color="auto" w:sz="6" w:space="0"/>
            </w:tcBorders>
            <w:vAlign w:val="center"/>
          </w:tcPr>
          <w:p w:rsidRPr="00392E50" w:rsidR="00B763A0" w:rsidP="00B763A0" w:rsidRDefault="00B763A0" w14:paraId="6C92C5A3" w14:textId="49F34619">
            <w:pPr>
              <w:jc w:val="center"/>
            </w:pPr>
          </w:p>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B763A0" w:rsidP="00B763A0" w:rsidRDefault="00B763A0" w14:paraId="18BFA102" w14:textId="77777777">
            <w:pPr>
              <w:jc w:val="center"/>
            </w:pPr>
          </w:p>
        </w:tc>
        <w:tc>
          <w:tcPr>
            <w:tcW w:w="236" w:type="dxa"/>
            <w:tcBorders>
              <w:left w:val="single" w:color="auto" w:sz="12" w:space="0"/>
              <w:right w:val="single" w:color="auto" w:sz="12" w:space="0"/>
            </w:tcBorders>
            <w:vAlign w:val="bottom"/>
          </w:tcPr>
          <w:p w:rsidR="00B763A0" w:rsidP="00B763A0" w:rsidRDefault="00B763A0" w14:paraId="0A01C5FC" w14:textId="658C9615">
            <w:r>
              <w:t>,</w:t>
            </w:r>
          </w:p>
        </w:tc>
        <w:tc>
          <w:tcPr>
            <w:tcW w:w="432" w:type="dxa"/>
            <w:tcBorders>
              <w:top w:val="single" w:color="auto" w:sz="12" w:space="0"/>
              <w:left w:val="single" w:color="auto" w:sz="12" w:space="0"/>
              <w:bottom w:val="single" w:color="auto" w:sz="12" w:space="0"/>
              <w:right w:val="single" w:color="auto" w:sz="6" w:space="0"/>
            </w:tcBorders>
            <w:vAlign w:val="center"/>
          </w:tcPr>
          <w:p w:rsidR="00B763A0" w:rsidP="00B763A0" w:rsidRDefault="00B763A0" w14:paraId="3BF9AB9A" w14:textId="30355B71">
            <w:pPr>
              <w:jc w:val="center"/>
            </w:pPr>
          </w:p>
        </w:tc>
        <w:tc>
          <w:tcPr>
            <w:tcW w:w="432" w:type="dxa"/>
            <w:tcBorders>
              <w:top w:val="single" w:color="auto" w:sz="12" w:space="0"/>
              <w:left w:val="single" w:color="auto" w:sz="6" w:space="0"/>
              <w:bottom w:val="single" w:color="auto" w:sz="12" w:space="0"/>
              <w:right w:val="single" w:color="auto" w:sz="6" w:space="0"/>
            </w:tcBorders>
            <w:vAlign w:val="center"/>
          </w:tcPr>
          <w:p w:rsidR="00B763A0" w:rsidP="00B763A0" w:rsidRDefault="00B763A0" w14:paraId="0E7A73BC" w14:textId="7C5DF7D5">
            <w:pPr>
              <w:jc w:val="center"/>
            </w:pPr>
          </w:p>
        </w:tc>
        <w:tc>
          <w:tcPr>
            <w:tcW w:w="432" w:type="dxa"/>
            <w:tcBorders>
              <w:top w:val="single" w:color="auto" w:sz="12" w:space="0"/>
              <w:left w:val="single" w:color="auto" w:sz="6" w:space="0"/>
              <w:bottom w:val="single" w:color="auto" w:sz="12" w:space="0"/>
              <w:right w:val="single" w:color="auto" w:sz="12" w:space="0"/>
            </w:tcBorders>
            <w:vAlign w:val="center"/>
          </w:tcPr>
          <w:p w:rsidR="00B763A0" w:rsidP="00B763A0" w:rsidRDefault="00B763A0" w14:paraId="6A25DA10" w14:textId="77777777">
            <w:pPr>
              <w:jc w:val="center"/>
            </w:pPr>
          </w:p>
        </w:tc>
        <w:tc>
          <w:tcPr>
            <w:tcW w:w="236" w:type="dxa"/>
            <w:tcBorders>
              <w:left w:val="single" w:color="auto" w:sz="12" w:space="0"/>
              <w:right w:val="single" w:color="auto" w:sz="12" w:space="0"/>
            </w:tcBorders>
            <w:vAlign w:val="bottom"/>
          </w:tcPr>
          <w:p w:rsidR="00B763A0" w:rsidP="00B763A0" w:rsidRDefault="00B763A0" w14:paraId="29E205B4" w14:textId="60C54C02">
            <w:r>
              <w:t>,</w:t>
            </w:r>
          </w:p>
        </w:tc>
        <w:tc>
          <w:tcPr>
            <w:tcW w:w="432" w:type="dxa"/>
            <w:tcBorders>
              <w:top w:val="single" w:color="auto" w:sz="12" w:space="0"/>
              <w:left w:val="single" w:color="auto" w:sz="12" w:space="0"/>
              <w:bottom w:val="single" w:color="auto" w:sz="12" w:space="0"/>
              <w:right w:val="single" w:color="auto" w:sz="6" w:space="0"/>
            </w:tcBorders>
            <w:vAlign w:val="center"/>
          </w:tcPr>
          <w:p w:rsidR="00B763A0" w:rsidP="00B763A0" w:rsidRDefault="00B763A0" w14:paraId="4F1B20DE" w14:textId="45B41DA4">
            <w:pPr>
              <w:jc w:val="center"/>
            </w:pPr>
          </w:p>
        </w:tc>
        <w:tc>
          <w:tcPr>
            <w:tcW w:w="432" w:type="dxa"/>
            <w:tcBorders>
              <w:top w:val="single" w:color="auto" w:sz="12" w:space="0"/>
              <w:left w:val="single" w:color="auto" w:sz="6" w:space="0"/>
              <w:bottom w:val="single" w:color="auto" w:sz="12" w:space="0"/>
              <w:right w:val="single" w:color="auto" w:sz="6" w:space="0"/>
            </w:tcBorders>
            <w:vAlign w:val="center"/>
          </w:tcPr>
          <w:p w:rsidR="00B763A0" w:rsidP="00B763A0" w:rsidRDefault="00B763A0" w14:paraId="36967765" w14:textId="1ED0E62D">
            <w:pPr>
              <w:jc w:val="center"/>
            </w:pPr>
          </w:p>
        </w:tc>
        <w:tc>
          <w:tcPr>
            <w:tcW w:w="432" w:type="dxa"/>
            <w:tcBorders>
              <w:top w:val="single" w:color="auto" w:sz="12" w:space="0"/>
              <w:left w:val="single" w:color="auto" w:sz="6" w:space="0"/>
              <w:bottom w:val="single" w:color="auto" w:sz="12" w:space="0"/>
              <w:right w:val="single" w:color="auto" w:sz="12" w:space="0"/>
            </w:tcBorders>
            <w:vAlign w:val="center"/>
          </w:tcPr>
          <w:p w:rsidR="00B763A0" w:rsidP="00B763A0" w:rsidRDefault="00B763A0" w14:paraId="4D9B6C07" w14:textId="150331B4">
            <w:pPr>
              <w:jc w:val="center"/>
            </w:pPr>
          </w:p>
        </w:tc>
      </w:tr>
    </w:tbl>
    <w:p w:rsidR="00841C4F" w:rsidP="00C72602" w:rsidRDefault="00841C4F" w14:paraId="39413588" w14:textId="353A1A97">
      <w:pPr>
        <w:pStyle w:val="SurveyCheckBoxParagraph"/>
        <w:numPr>
          <w:ilvl w:val="0"/>
          <w:numId w:val="0"/>
        </w:numPr>
        <w:ind w:left="720"/>
      </w:pPr>
    </w:p>
    <w:p w:rsidR="00C761DF" w:rsidP="003B743A" w:rsidRDefault="00C761DF" w14:paraId="4E17054D" w14:textId="12BD6E56">
      <w:pPr>
        <w:pStyle w:val="SurveyCheckBoxParagraph"/>
        <w:numPr>
          <w:ilvl w:val="0"/>
          <w:numId w:val="61"/>
        </w:numPr>
      </w:pPr>
      <w:r>
        <w:t>Please indicate</w:t>
      </w:r>
      <w:r w:rsidR="00DF1171">
        <w:t xml:space="preserve"> whether</w:t>
      </w:r>
      <w:r w:rsidDel="00DF1171">
        <w:t xml:space="preserve"> </w:t>
      </w:r>
      <w:r>
        <w:t>your school used the funds for any of the following purposes.</w:t>
      </w:r>
    </w:p>
    <w:p w:rsidR="0010680D" w:rsidP="009A4F64" w:rsidRDefault="0010680D" w14:paraId="6759E433" w14:textId="2E304ADB">
      <w:pPr>
        <w:pStyle w:val="Instructions"/>
      </w:pPr>
      <w:r>
        <w:t>Select all that apply.</w:t>
      </w:r>
    </w:p>
    <w:p w:rsidR="0010680D" w:rsidP="0010680D" w:rsidRDefault="003732F4" w14:paraId="71AB385B" w14:textId="2863A904">
      <w:pPr>
        <w:pStyle w:val="SurveyCheckBoxParagraph"/>
      </w:pPr>
      <w:r>
        <w:t xml:space="preserve">Improving infrastructure or new construction </w:t>
      </w:r>
    </w:p>
    <w:p w:rsidR="001D5530" w:rsidP="0010680D" w:rsidRDefault="001D5530" w14:paraId="78A0F0B9" w14:textId="33728847">
      <w:pPr>
        <w:pStyle w:val="SurveyCheckBoxParagraph"/>
      </w:pPr>
      <w:r>
        <w:t>Purchasing instructional materials</w:t>
      </w:r>
    </w:p>
    <w:p w:rsidR="000603AD" w:rsidP="0010680D" w:rsidRDefault="000603AD" w14:paraId="4BE2D972" w14:textId="06191643">
      <w:pPr>
        <w:pStyle w:val="SurveyCheckBoxParagraph"/>
      </w:pPr>
      <w:r>
        <w:t>Purchasing educational technology</w:t>
      </w:r>
    </w:p>
    <w:p w:rsidR="003732F4" w:rsidP="0010680D" w:rsidRDefault="00A579DD" w14:paraId="1257B8D3" w14:textId="5C45B0EA">
      <w:pPr>
        <w:pStyle w:val="SurveyCheckBoxParagraph"/>
      </w:pPr>
      <w:r>
        <w:t>Hiri</w:t>
      </w:r>
      <w:r w:rsidR="00C1203F">
        <w:t>ng additional 1</w:t>
      </w:r>
      <w:r w:rsidRPr="009A4F64" w:rsidR="00C1203F">
        <w:rPr>
          <w:vertAlign w:val="superscript"/>
        </w:rPr>
        <w:t>st</w:t>
      </w:r>
      <w:r w:rsidR="00C1203F">
        <w:t xml:space="preserve"> grade general education teachers</w:t>
      </w:r>
    </w:p>
    <w:p w:rsidR="00C1203F" w:rsidP="00C1203F" w:rsidRDefault="00C1203F" w14:paraId="799B3D08" w14:textId="6DD45677">
      <w:pPr>
        <w:pStyle w:val="SurveyCheckBoxParagraph"/>
      </w:pPr>
      <w:r>
        <w:t>Hiring additional 2</w:t>
      </w:r>
      <w:r w:rsidRPr="009A4F64">
        <w:rPr>
          <w:vertAlign w:val="superscript"/>
        </w:rPr>
        <w:t>nd</w:t>
      </w:r>
      <w:r>
        <w:t xml:space="preserve"> grade general education teachers</w:t>
      </w:r>
    </w:p>
    <w:p w:rsidR="00C1203F" w:rsidP="0010680D" w:rsidRDefault="00C1203F" w14:paraId="0CDC46F8" w14:textId="6B8016AA">
      <w:pPr>
        <w:pStyle w:val="SurveyCheckBoxParagraph"/>
      </w:pPr>
      <w:r>
        <w:t>Hiring addition</w:t>
      </w:r>
      <w:r w:rsidR="003864A0">
        <w:t>al</w:t>
      </w:r>
      <w:r>
        <w:t xml:space="preserve"> general education teache</w:t>
      </w:r>
      <w:r w:rsidR="00DE4D4C">
        <w:t>r</w:t>
      </w:r>
      <w:r>
        <w:t xml:space="preserve">s for kindergarten, or </w:t>
      </w:r>
      <w:r w:rsidR="006F26D5">
        <w:t>grades 3+</w:t>
      </w:r>
    </w:p>
    <w:p w:rsidR="006F26D5" w:rsidP="0010680D" w:rsidRDefault="006F26D5" w14:paraId="76C1CE5C" w14:textId="41A79C16">
      <w:pPr>
        <w:pStyle w:val="SurveyCheckBoxParagraph"/>
      </w:pPr>
      <w:r>
        <w:t>Hiring reading specialist o</w:t>
      </w:r>
      <w:r w:rsidR="005F5F27">
        <w:t>r</w:t>
      </w:r>
      <w:r>
        <w:t xml:space="preserve"> coach for my school</w:t>
      </w:r>
    </w:p>
    <w:p w:rsidR="00803219" w:rsidP="0010680D" w:rsidRDefault="00B94E6F" w14:paraId="1AD244B6" w14:textId="7F9A4B8E">
      <w:pPr>
        <w:pStyle w:val="SurveyCheckBoxParagraph"/>
      </w:pPr>
      <w:r w:rsidRPr="00B370A0">
        <w:t>H</w:t>
      </w:r>
      <w:r w:rsidRPr="00B370A0" w:rsidR="0060469A">
        <w:t>i</w:t>
      </w:r>
      <w:r w:rsidRPr="00B370A0">
        <w:t xml:space="preserve">ring </w:t>
      </w:r>
      <w:r w:rsidR="00803219">
        <w:t>special education teac</w:t>
      </w:r>
      <w:r w:rsidR="003864A0">
        <w:t>her</w:t>
      </w:r>
    </w:p>
    <w:p w:rsidRPr="00B370A0" w:rsidR="0060469A" w:rsidP="0010680D" w:rsidRDefault="00B94E6F" w14:paraId="743415A3" w14:textId="43636ABD">
      <w:pPr>
        <w:pStyle w:val="SurveyCheckBoxParagraph"/>
      </w:pPr>
      <w:r w:rsidRPr="00B370A0">
        <w:t>H</w:t>
      </w:r>
      <w:r w:rsidRPr="00B370A0" w:rsidR="0060469A">
        <w:t>i</w:t>
      </w:r>
      <w:r w:rsidRPr="00B370A0">
        <w:t xml:space="preserve">ring </w:t>
      </w:r>
      <w:r w:rsidR="004B2718">
        <w:t>an</w:t>
      </w:r>
      <w:r w:rsidRPr="00B370A0" w:rsidR="0060469A">
        <w:t xml:space="preserve"> English Learners</w:t>
      </w:r>
      <w:r w:rsidR="004B2718">
        <w:t xml:space="preserve"> specialist</w:t>
      </w:r>
    </w:p>
    <w:p w:rsidRPr="00B370A0" w:rsidR="00B94E6F" w:rsidP="0010680D" w:rsidRDefault="0060469A" w14:paraId="561BD9B3" w14:textId="7C5CFA1B">
      <w:pPr>
        <w:pStyle w:val="SurveyCheckBoxParagraph"/>
      </w:pPr>
      <w:r w:rsidRPr="00B370A0">
        <w:t xml:space="preserve">Hiring </w:t>
      </w:r>
      <w:r w:rsidR="004B2718">
        <w:t xml:space="preserve">a </w:t>
      </w:r>
      <w:r w:rsidRPr="00B370A0" w:rsidR="00CF21E3">
        <w:t>dyslexia</w:t>
      </w:r>
      <w:r w:rsidRPr="00B370A0" w:rsidR="00B94E6F">
        <w:t xml:space="preserve"> </w:t>
      </w:r>
      <w:r w:rsidRPr="00B370A0">
        <w:t>specialist</w:t>
      </w:r>
    </w:p>
    <w:p w:rsidR="006F26D5" w:rsidP="006F26D5" w:rsidRDefault="006F26D5" w14:paraId="3AC208DC" w14:textId="385E7A1A">
      <w:pPr>
        <w:pStyle w:val="SurveyCheckBoxParagraph"/>
      </w:pPr>
      <w:r>
        <w:t>Hiring math specialist o</w:t>
      </w:r>
      <w:r w:rsidR="005F5F27">
        <w:t>r</w:t>
      </w:r>
      <w:r>
        <w:t xml:space="preserve"> coach for my school</w:t>
      </w:r>
    </w:p>
    <w:p w:rsidR="006F26D5" w:rsidP="0010680D" w:rsidRDefault="005F5F27" w14:paraId="331EAC3A" w14:textId="649B3ED9">
      <w:pPr>
        <w:pStyle w:val="SurveyCheckBoxParagraph"/>
      </w:pPr>
      <w:r>
        <w:t>Hiring school psychologist</w:t>
      </w:r>
    </w:p>
    <w:p w:rsidR="005F5F27" w:rsidP="0010680D" w:rsidRDefault="005F5F27" w14:paraId="32C70378" w14:textId="4828544E">
      <w:pPr>
        <w:pStyle w:val="SurveyCheckBoxParagraph"/>
      </w:pPr>
      <w:r>
        <w:t>Hiring school administrator</w:t>
      </w:r>
    </w:p>
    <w:p w:rsidR="001D5530" w:rsidP="0010680D" w:rsidRDefault="001D5530" w14:paraId="4E370CAD" w14:textId="5D8B422D">
      <w:pPr>
        <w:pStyle w:val="SurveyCheckBoxParagraph"/>
      </w:pPr>
      <w:r>
        <w:t>Hiring support staff (e.g., paraprofessionals)</w:t>
      </w:r>
    </w:p>
    <w:p w:rsidR="001D5530" w:rsidP="0010680D" w:rsidRDefault="000603AD" w14:paraId="4276A285" w14:textId="0F9D42C5">
      <w:pPr>
        <w:pStyle w:val="SurveyCheckBoxParagraph"/>
      </w:pPr>
      <w:r>
        <w:t>Professional development for teachers</w:t>
      </w:r>
      <w:r w:rsidR="00303A25">
        <w:t xml:space="preserve"> for reading instruction</w:t>
      </w:r>
    </w:p>
    <w:p w:rsidR="00B763A0" w:rsidP="00303A25" w:rsidRDefault="00303A25" w14:paraId="111AF29E" w14:textId="69C4701C">
      <w:pPr>
        <w:pStyle w:val="SurveyCheckBoxParagraph"/>
      </w:pPr>
      <w:r>
        <w:t>Professional development for teachers for math instruction</w:t>
      </w:r>
    </w:p>
    <w:p w:rsidR="00303A25" w:rsidP="00303A25" w:rsidRDefault="00303A25" w14:paraId="300DCC46" w14:textId="021C608E">
      <w:pPr>
        <w:pStyle w:val="SurveyCheckBoxParagraph"/>
      </w:pPr>
      <w:r>
        <w:t>Other professional development</w:t>
      </w:r>
    </w:p>
    <w:p w:rsidRPr="00835A80" w:rsidR="009A4F64" w:rsidP="009A4F64" w:rsidRDefault="009A4F64" w14:paraId="15B0CFD3" w14:textId="117B5CB3">
      <w:pPr>
        <w:pStyle w:val="SurveyCheckBoxParagraph"/>
      </w:pPr>
      <w:r>
        <w:t>Other, please specify: ____________________________________</w:t>
      </w:r>
    </w:p>
    <w:sectPr w:rsidRPr="00835A80" w:rsidR="009A4F64" w:rsidSect="00E77B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0AB6" w14:textId="77777777" w:rsidR="00FA787B" w:rsidRDefault="00FA787B" w:rsidP="001F06D3">
      <w:r>
        <w:separator/>
      </w:r>
    </w:p>
  </w:endnote>
  <w:endnote w:type="continuationSeparator" w:id="0">
    <w:p w14:paraId="79478388" w14:textId="77777777" w:rsidR="00FA787B" w:rsidRDefault="00FA787B" w:rsidP="001F06D3">
      <w:r>
        <w:continuationSeparator/>
      </w:r>
    </w:p>
  </w:endnote>
  <w:endnote w:type="continuationNotice" w:id="1">
    <w:p w14:paraId="2A6522FE" w14:textId="77777777" w:rsidR="00FA787B" w:rsidRDefault="00FA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4452"/>
      <w:docPartObj>
        <w:docPartGallery w:val="Page Numbers (Bottom of Page)"/>
        <w:docPartUnique/>
      </w:docPartObj>
    </w:sdtPr>
    <w:sdtEndPr>
      <w:rPr>
        <w:noProof/>
      </w:rPr>
    </w:sdtEndPr>
    <w:sdtContent>
      <w:p w14:paraId="669CBB18" w14:textId="2DA3F6EF" w:rsidR="006E5F8D" w:rsidRDefault="006E5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15D13" w14:textId="77777777" w:rsidR="006E5F8D" w:rsidRDefault="006E5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B481" w14:textId="77777777" w:rsidR="006E5F8D" w:rsidRPr="008D29F1" w:rsidRDefault="006E5F8D" w:rsidP="00553424">
    <w:pPr>
      <w:pStyle w:val="Footer"/>
      <w:keepLines/>
      <w:tabs>
        <w:tab w:val="left" w:pos="0"/>
      </w:tabs>
    </w:pPr>
  </w:p>
  <w:p w14:paraId="2AEF62AD" w14:textId="77777777" w:rsidR="006E5F8D" w:rsidRDefault="006E5F8D" w:rsidP="00553424">
    <w:pPr>
      <w:pStyle w:val="Footer"/>
      <w:pBdr>
        <w:top w:val="single" w:sz="8" w:space="1" w:color="auto"/>
        <w:bottom w:val="single" w:sz="8" w:space="1" w:color="auto"/>
      </w:pBdr>
      <w:tabs>
        <w:tab w:val="right" w:pos="10800"/>
      </w:tabs>
      <w:jc w:val="center"/>
      <w:rPr>
        <w:sz w:val="18"/>
      </w:rPr>
    </w:pPr>
    <w:r>
      <w:rPr>
        <w:rStyle w:val="PageNumber"/>
      </w:rPr>
      <w:t xml:space="preserve">American Institutes for Research • MDRC • REDA International, Inc. </w:t>
    </w:r>
  </w:p>
  <w:p w14:paraId="3CA947F6" w14:textId="77777777" w:rsidR="006E5F8D" w:rsidRDefault="006E5F8D" w:rsidP="0055342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C2C3" w14:textId="77777777" w:rsidR="00FA787B" w:rsidRDefault="00FA787B" w:rsidP="001F06D3">
      <w:r>
        <w:separator/>
      </w:r>
    </w:p>
  </w:footnote>
  <w:footnote w:type="continuationSeparator" w:id="0">
    <w:p w14:paraId="63905846" w14:textId="77777777" w:rsidR="00FA787B" w:rsidRDefault="00FA787B" w:rsidP="001F06D3">
      <w:r>
        <w:continuationSeparator/>
      </w:r>
    </w:p>
  </w:footnote>
  <w:footnote w:type="continuationNotice" w:id="1">
    <w:p w14:paraId="50444AAB" w14:textId="77777777" w:rsidR="00FA787B" w:rsidRDefault="00FA78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CC"/>
    <w:multiLevelType w:val="hybridMultilevel"/>
    <w:tmpl w:val="D74C01B4"/>
    <w:lvl w:ilvl="0" w:tplc="9F947392">
      <w:start w:val="1"/>
      <w:numFmt w:val="decimal"/>
      <w:pStyle w:val="SurveyListParagraph"/>
      <w:lvlText w:val="%1."/>
      <w:lvlJc w:val="left"/>
      <w:pPr>
        <w:ind w:left="990" w:hanging="360"/>
      </w:pPr>
      <w:rPr>
        <w:rFonts w:hint="default"/>
        <w:b w:val="0"/>
        <w:i w:val="0"/>
        <w:sz w:val="22"/>
        <w:szCs w:val="22"/>
      </w:rPr>
    </w:lvl>
    <w:lvl w:ilvl="1" w:tplc="84FE8F80">
      <w:numFmt w:val="bullet"/>
      <w:lvlText w:val=""/>
      <w:lvlJc w:val="left"/>
      <w:pPr>
        <w:ind w:left="1080" w:hanging="360"/>
      </w:pPr>
      <w:rPr>
        <w:rFonts w:ascii="ZapfDingbats" w:eastAsiaTheme="minorHAnsi" w:hAnsi="ZapfDingbat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C6BDA"/>
    <w:multiLevelType w:val="hybridMultilevel"/>
    <w:tmpl w:val="AB26694C"/>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585732"/>
    <w:multiLevelType w:val="hybridMultilevel"/>
    <w:tmpl w:val="F20A30B0"/>
    <w:lvl w:ilvl="0" w:tplc="565C68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32D5"/>
    <w:multiLevelType w:val="hybridMultilevel"/>
    <w:tmpl w:val="A3265AE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85141D8"/>
    <w:multiLevelType w:val="hybridMultilevel"/>
    <w:tmpl w:val="97E6B96E"/>
    <w:lvl w:ilvl="0" w:tplc="4252CED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7D16"/>
    <w:multiLevelType w:val="hybridMultilevel"/>
    <w:tmpl w:val="880225DC"/>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BCD709C"/>
    <w:multiLevelType w:val="hybridMultilevel"/>
    <w:tmpl w:val="9B02099A"/>
    <w:lvl w:ilvl="0" w:tplc="BC5C9F62">
      <w:start w:val="1"/>
      <w:numFmt w:val="lowerLetter"/>
      <w:pStyle w:val="Surveyletteredrest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638EC"/>
    <w:multiLevelType w:val="hybridMultilevel"/>
    <w:tmpl w:val="D68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436FD"/>
    <w:multiLevelType w:val="hybridMultilevel"/>
    <w:tmpl w:val="880225DC"/>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E3B24A3"/>
    <w:multiLevelType w:val="hybridMultilevel"/>
    <w:tmpl w:val="530412E2"/>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E50444E"/>
    <w:multiLevelType w:val="hybridMultilevel"/>
    <w:tmpl w:val="8562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E24FF"/>
    <w:multiLevelType w:val="hybridMultilevel"/>
    <w:tmpl w:val="091E3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4050F5"/>
    <w:multiLevelType w:val="hybridMultilevel"/>
    <w:tmpl w:val="8E3AE388"/>
    <w:lvl w:ilvl="0" w:tplc="5E7896DC">
      <w:start w:val="1"/>
      <w:numFmt w:val="bullet"/>
      <w:pStyle w:val="SurveyArrow-BulletLis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47D66"/>
    <w:multiLevelType w:val="hybridMultilevel"/>
    <w:tmpl w:val="66E00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812A1"/>
    <w:multiLevelType w:val="hybridMultilevel"/>
    <w:tmpl w:val="5EC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219B9"/>
    <w:multiLevelType w:val="hybridMultilevel"/>
    <w:tmpl w:val="16F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C3FD9"/>
    <w:multiLevelType w:val="hybridMultilevel"/>
    <w:tmpl w:val="7DB2BBE8"/>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BA54B80"/>
    <w:multiLevelType w:val="hybridMultilevel"/>
    <w:tmpl w:val="673241E4"/>
    <w:lvl w:ilvl="0" w:tplc="482AE926">
      <w:start w:val="1"/>
      <w:numFmt w:val="lowerLetter"/>
      <w:pStyle w:val="SurveyLetterBullet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9817C1"/>
    <w:multiLevelType w:val="hybridMultilevel"/>
    <w:tmpl w:val="694ABD6A"/>
    <w:lvl w:ilvl="0" w:tplc="167CDABE">
      <w:start w:val="20"/>
      <w:numFmt w:val="decimal"/>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7A60F8"/>
    <w:multiLevelType w:val="hybridMultilevel"/>
    <w:tmpl w:val="E30E52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7F2EA1"/>
    <w:multiLevelType w:val="hybridMultilevel"/>
    <w:tmpl w:val="38E65198"/>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1E913C3"/>
    <w:multiLevelType w:val="hybridMultilevel"/>
    <w:tmpl w:val="1020FFA8"/>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26D7031"/>
    <w:multiLevelType w:val="hybridMultilevel"/>
    <w:tmpl w:val="D2942B16"/>
    <w:lvl w:ilvl="0" w:tplc="4252CED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160B1"/>
    <w:multiLevelType w:val="hybridMultilevel"/>
    <w:tmpl w:val="DF2AF094"/>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47B28F1"/>
    <w:multiLevelType w:val="hybridMultilevel"/>
    <w:tmpl w:val="78D032D6"/>
    <w:lvl w:ilvl="0" w:tplc="9A842610">
      <w:numFmt w:val="bullet"/>
      <w:pStyle w:val="SurveyCheckBoxParagraph"/>
      <w:lvlText w:val=""/>
      <w:lvlJc w:val="left"/>
      <w:pPr>
        <w:ind w:left="135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CC3DF3"/>
    <w:multiLevelType w:val="hybridMultilevel"/>
    <w:tmpl w:val="81226E90"/>
    <w:lvl w:ilvl="0" w:tplc="565C68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6C542A"/>
    <w:multiLevelType w:val="hybridMultilevel"/>
    <w:tmpl w:val="073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9382A"/>
    <w:multiLevelType w:val="hybridMultilevel"/>
    <w:tmpl w:val="F3444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D423C"/>
    <w:multiLevelType w:val="hybridMultilevel"/>
    <w:tmpl w:val="E5A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E15DF"/>
    <w:multiLevelType w:val="hybridMultilevel"/>
    <w:tmpl w:val="728E4FD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317F1BAF"/>
    <w:multiLevelType w:val="hybridMultilevel"/>
    <w:tmpl w:val="B3EE4AAE"/>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5DB5C92"/>
    <w:multiLevelType w:val="hybridMultilevel"/>
    <w:tmpl w:val="8B606D56"/>
    <w:lvl w:ilvl="0" w:tplc="4252CE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30752"/>
    <w:multiLevelType w:val="hybridMultilevel"/>
    <w:tmpl w:val="9EDE31B4"/>
    <w:lvl w:ilvl="0" w:tplc="948E8C1A">
      <w:start w:val="1"/>
      <w:numFmt w:val="decimal"/>
      <w:pStyle w:val="RomanListLevel2"/>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F30E55"/>
    <w:multiLevelType w:val="hybridMultilevel"/>
    <w:tmpl w:val="D33C2B4C"/>
    <w:lvl w:ilvl="0" w:tplc="4F2CC556">
      <w:start w:val="1"/>
      <w:numFmt w:val="bullet"/>
      <w:pStyle w:val="SurveyCircle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D85AC4"/>
    <w:multiLevelType w:val="hybridMultilevel"/>
    <w:tmpl w:val="90B0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AE7011"/>
    <w:multiLevelType w:val="hybridMultilevel"/>
    <w:tmpl w:val="612C3F38"/>
    <w:lvl w:ilvl="0" w:tplc="4252CE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D1541"/>
    <w:multiLevelType w:val="hybridMultilevel"/>
    <w:tmpl w:val="3BB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B61948"/>
    <w:multiLevelType w:val="hybridMultilevel"/>
    <w:tmpl w:val="F5D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B75AC"/>
    <w:multiLevelType w:val="hybridMultilevel"/>
    <w:tmpl w:val="72883478"/>
    <w:lvl w:ilvl="0" w:tplc="6D90C8E0">
      <w:start w:val="1"/>
      <w:numFmt w:val="decimal"/>
      <w:lvlText w:val="%1."/>
      <w:lvlJc w:val="left"/>
      <w:pPr>
        <w:ind w:left="720" w:hanging="360"/>
      </w:pPr>
      <w:rPr>
        <w:rFonts w:eastAsiaTheme="majorEastAsia" w:cstheme="maj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85294"/>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25279B"/>
    <w:multiLevelType w:val="hybridMultilevel"/>
    <w:tmpl w:val="4244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66D90"/>
    <w:multiLevelType w:val="hybridMultilevel"/>
    <w:tmpl w:val="4218FD6A"/>
    <w:lvl w:ilvl="0" w:tplc="5D6ED308">
      <w:start w:val="1"/>
      <w:numFmt w:val="decimal"/>
      <w:pStyle w:val="Questionmain"/>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F594DDE"/>
    <w:multiLevelType w:val="hybridMultilevel"/>
    <w:tmpl w:val="EF6C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2660C"/>
    <w:multiLevelType w:val="hybridMultilevel"/>
    <w:tmpl w:val="53BCD7A2"/>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0F92E55"/>
    <w:multiLevelType w:val="hybridMultilevel"/>
    <w:tmpl w:val="66F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A2C25"/>
    <w:multiLevelType w:val="hybridMultilevel"/>
    <w:tmpl w:val="72883478"/>
    <w:lvl w:ilvl="0" w:tplc="6D90C8E0">
      <w:start w:val="1"/>
      <w:numFmt w:val="decimal"/>
      <w:lvlText w:val="%1."/>
      <w:lvlJc w:val="left"/>
      <w:pPr>
        <w:ind w:left="720" w:hanging="360"/>
      </w:pPr>
      <w:rPr>
        <w:rFonts w:eastAsiaTheme="majorEastAsia" w:cstheme="maj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5D2568"/>
    <w:multiLevelType w:val="hybridMultilevel"/>
    <w:tmpl w:val="F216E9E0"/>
    <w:lvl w:ilvl="0" w:tplc="6D90C8E0">
      <w:start w:val="1"/>
      <w:numFmt w:val="decimal"/>
      <w:lvlText w:val="%1."/>
      <w:lvlJc w:val="left"/>
      <w:pPr>
        <w:ind w:left="720" w:hanging="360"/>
      </w:pPr>
      <w:rPr>
        <w:rFonts w:eastAsiaTheme="majorEastAsia" w:cstheme="maj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5117F"/>
    <w:multiLevelType w:val="hybridMultilevel"/>
    <w:tmpl w:val="7D90716A"/>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96A025F"/>
    <w:multiLevelType w:val="hybridMultilevel"/>
    <w:tmpl w:val="51D02EE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9" w15:restartNumberingAfterBreak="0">
    <w:nsid w:val="5B0055AC"/>
    <w:multiLevelType w:val="multilevel"/>
    <w:tmpl w:val="57025DDC"/>
    <w:lvl w:ilvl="0">
      <w:start w:val="1"/>
      <w:numFmt w:val="decimal"/>
      <w:lvlText w:val="%1."/>
      <w:lvlJc w:val="left"/>
      <w:pPr>
        <w:tabs>
          <w:tab w:val="num" w:pos="0"/>
        </w:tabs>
        <w:ind w:left="0" w:firstLine="360"/>
      </w:pPr>
      <w:rPr>
        <w:rFonts w:hint="default"/>
        <w:b/>
        <w:i w:val="0"/>
        <w:position w:val="0"/>
        <w:sz w:val="24"/>
        <w:szCs w:val="24"/>
      </w:rPr>
    </w:lvl>
    <w:lvl w:ilvl="1">
      <w:start w:val="1"/>
      <w:numFmt w:val="lowerLetter"/>
      <w:lvlText w:val="%2."/>
      <w:lvlJc w:val="left"/>
      <w:pPr>
        <w:tabs>
          <w:tab w:val="num" w:pos="0"/>
        </w:tabs>
        <w:ind w:left="0" w:firstLine="1080"/>
      </w:pPr>
      <w:rPr>
        <w:rFonts w:hint="default"/>
        <w:position w:val="0"/>
      </w:rPr>
    </w:lvl>
    <w:lvl w:ilvl="2">
      <w:start w:val="1"/>
      <w:numFmt w:val="bullet"/>
      <w:lvlText w:val="o"/>
      <w:lvlJc w:val="left"/>
      <w:pPr>
        <w:tabs>
          <w:tab w:val="num" w:pos="-64"/>
        </w:tabs>
        <w:ind w:left="-64" w:firstLine="1864"/>
      </w:pPr>
      <w:rPr>
        <w:rFonts w:ascii="Courier New" w:hAnsi="Courier New" w:cs="Courier New" w:hint="default"/>
        <w:position w:val="0"/>
      </w:rPr>
    </w:lvl>
    <w:lvl w:ilvl="3">
      <w:start w:val="1"/>
      <w:numFmt w:val="decimal"/>
      <w:lvlText w:val="%4."/>
      <w:lvlJc w:val="left"/>
      <w:pPr>
        <w:tabs>
          <w:tab w:val="num" w:pos="0"/>
        </w:tabs>
        <w:ind w:left="0" w:firstLine="2520"/>
      </w:pPr>
      <w:rPr>
        <w:rFonts w:hint="default"/>
        <w:position w:val="0"/>
      </w:rPr>
    </w:lvl>
    <w:lvl w:ilvl="4">
      <w:start w:val="1"/>
      <w:numFmt w:val="lowerLetter"/>
      <w:lvlText w:val="%5."/>
      <w:lvlJc w:val="left"/>
      <w:pPr>
        <w:tabs>
          <w:tab w:val="num" w:pos="0"/>
        </w:tabs>
        <w:ind w:left="0" w:firstLine="3240"/>
      </w:pPr>
      <w:rPr>
        <w:rFonts w:hint="default"/>
        <w:position w:val="0"/>
      </w:rPr>
    </w:lvl>
    <w:lvl w:ilvl="5">
      <w:start w:val="1"/>
      <w:numFmt w:val="lowerRoman"/>
      <w:lvlText w:val="%6."/>
      <w:lvlJc w:val="left"/>
      <w:pPr>
        <w:tabs>
          <w:tab w:val="num" w:pos="-64"/>
        </w:tabs>
        <w:ind w:left="-64" w:firstLine="4024"/>
      </w:pPr>
      <w:rPr>
        <w:rFonts w:hint="default"/>
        <w:position w:val="0"/>
      </w:rPr>
    </w:lvl>
    <w:lvl w:ilvl="6">
      <w:start w:val="1"/>
      <w:numFmt w:val="decimal"/>
      <w:lvlText w:val="%7."/>
      <w:lvlJc w:val="left"/>
      <w:pPr>
        <w:tabs>
          <w:tab w:val="num" w:pos="0"/>
        </w:tabs>
        <w:ind w:left="0" w:firstLine="4680"/>
      </w:pPr>
      <w:rPr>
        <w:rFonts w:hint="default"/>
        <w:position w:val="0"/>
      </w:rPr>
    </w:lvl>
    <w:lvl w:ilvl="7">
      <w:start w:val="1"/>
      <w:numFmt w:val="lowerLetter"/>
      <w:lvlText w:val="%8."/>
      <w:lvlJc w:val="left"/>
      <w:pPr>
        <w:tabs>
          <w:tab w:val="num" w:pos="0"/>
        </w:tabs>
        <w:ind w:left="0" w:firstLine="5400"/>
      </w:pPr>
      <w:rPr>
        <w:rFonts w:hint="default"/>
        <w:position w:val="0"/>
      </w:rPr>
    </w:lvl>
    <w:lvl w:ilvl="8">
      <w:start w:val="1"/>
      <w:numFmt w:val="lowerRoman"/>
      <w:lvlText w:val="%9."/>
      <w:lvlJc w:val="left"/>
      <w:pPr>
        <w:tabs>
          <w:tab w:val="num" w:pos="-64"/>
        </w:tabs>
        <w:ind w:left="-64" w:firstLine="6184"/>
      </w:pPr>
      <w:rPr>
        <w:rFonts w:hint="default"/>
        <w:position w:val="0"/>
      </w:rPr>
    </w:lvl>
  </w:abstractNum>
  <w:abstractNum w:abstractNumId="50" w15:restartNumberingAfterBreak="0">
    <w:nsid w:val="5D06721E"/>
    <w:multiLevelType w:val="hybridMultilevel"/>
    <w:tmpl w:val="E30E52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924A4A"/>
    <w:multiLevelType w:val="hybridMultilevel"/>
    <w:tmpl w:val="4DBA5888"/>
    <w:lvl w:ilvl="0" w:tplc="203021D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74661"/>
    <w:multiLevelType w:val="hybridMultilevel"/>
    <w:tmpl w:val="EF6C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575BE"/>
    <w:multiLevelType w:val="hybridMultilevel"/>
    <w:tmpl w:val="57ACE66A"/>
    <w:lvl w:ilvl="0" w:tplc="61440C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A12EEA"/>
    <w:multiLevelType w:val="hybridMultilevel"/>
    <w:tmpl w:val="E0A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F63D2B"/>
    <w:multiLevelType w:val="hybridMultilevel"/>
    <w:tmpl w:val="9080EA66"/>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6761694"/>
    <w:multiLevelType w:val="hybridMultilevel"/>
    <w:tmpl w:val="9E3CC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2C4327"/>
    <w:multiLevelType w:val="hybridMultilevel"/>
    <w:tmpl w:val="CD9C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CE77CA"/>
    <w:multiLevelType w:val="hybridMultilevel"/>
    <w:tmpl w:val="8562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1736A5"/>
    <w:multiLevelType w:val="hybridMultilevel"/>
    <w:tmpl w:val="1030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857A9"/>
    <w:multiLevelType w:val="hybridMultilevel"/>
    <w:tmpl w:val="FB0C9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0709A1"/>
    <w:multiLevelType w:val="hybridMultilevel"/>
    <w:tmpl w:val="1676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506544"/>
    <w:multiLevelType w:val="hybridMultilevel"/>
    <w:tmpl w:val="30E8A930"/>
    <w:lvl w:ilvl="0" w:tplc="565C68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94880"/>
    <w:multiLevelType w:val="hybridMultilevel"/>
    <w:tmpl w:val="880225DC"/>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7F861CE9"/>
    <w:multiLevelType w:val="hybridMultilevel"/>
    <w:tmpl w:val="A4B084FE"/>
    <w:lvl w:ilvl="0" w:tplc="4252CED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7"/>
  </w:num>
  <w:num w:numId="4">
    <w:abstractNumId w:val="12"/>
  </w:num>
  <w:num w:numId="5">
    <w:abstractNumId w:val="24"/>
  </w:num>
  <w:num w:numId="6">
    <w:abstractNumId w:val="55"/>
  </w:num>
  <w:num w:numId="7">
    <w:abstractNumId w:val="32"/>
  </w:num>
  <w:num w:numId="8">
    <w:abstractNumId w:val="41"/>
  </w:num>
  <w:num w:numId="9">
    <w:abstractNumId w:val="7"/>
  </w:num>
  <w:num w:numId="10">
    <w:abstractNumId w:val="48"/>
  </w:num>
  <w:num w:numId="11">
    <w:abstractNumId w:val="29"/>
  </w:num>
  <w:num w:numId="12">
    <w:abstractNumId w:val="61"/>
  </w:num>
  <w:num w:numId="13">
    <w:abstractNumId w:val="11"/>
  </w:num>
  <w:num w:numId="14">
    <w:abstractNumId w:val="13"/>
  </w:num>
  <w:num w:numId="15">
    <w:abstractNumId w:val="26"/>
  </w:num>
  <w:num w:numId="16">
    <w:abstractNumId w:val="3"/>
  </w:num>
  <w:num w:numId="17">
    <w:abstractNumId w:val="44"/>
  </w:num>
  <w:num w:numId="18">
    <w:abstractNumId w:val="15"/>
  </w:num>
  <w:num w:numId="19">
    <w:abstractNumId w:val="14"/>
  </w:num>
  <w:num w:numId="20">
    <w:abstractNumId w:val="24"/>
  </w:num>
  <w:num w:numId="21">
    <w:abstractNumId w:val="24"/>
  </w:num>
  <w:num w:numId="22">
    <w:abstractNumId w:val="6"/>
  </w:num>
  <w:num w:numId="23">
    <w:abstractNumId w:val="49"/>
  </w:num>
  <w:num w:numId="24">
    <w:abstractNumId w:val="39"/>
  </w:num>
  <w:num w:numId="25">
    <w:abstractNumId w:val="19"/>
  </w:num>
  <w:num w:numId="26">
    <w:abstractNumId w:val="50"/>
  </w:num>
  <w:num w:numId="27">
    <w:abstractNumId w:val="59"/>
  </w:num>
  <w:num w:numId="28">
    <w:abstractNumId w:val="56"/>
  </w:num>
  <w:num w:numId="29">
    <w:abstractNumId w:val="24"/>
  </w:num>
  <w:num w:numId="30">
    <w:abstractNumId w:val="21"/>
  </w:num>
  <w:num w:numId="31">
    <w:abstractNumId w:val="9"/>
  </w:num>
  <w:num w:numId="32">
    <w:abstractNumId w:val="30"/>
  </w:num>
  <w:num w:numId="33">
    <w:abstractNumId w:val="47"/>
  </w:num>
  <w:num w:numId="34">
    <w:abstractNumId w:val="43"/>
  </w:num>
  <w:num w:numId="35">
    <w:abstractNumId w:val="20"/>
  </w:num>
  <w:num w:numId="36">
    <w:abstractNumId w:val="16"/>
  </w:num>
  <w:num w:numId="37">
    <w:abstractNumId w:val="1"/>
  </w:num>
  <w:num w:numId="38">
    <w:abstractNumId w:val="53"/>
  </w:num>
  <w:num w:numId="39">
    <w:abstractNumId w:val="54"/>
  </w:num>
  <w:num w:numId="40">
    <w:abstractNumId w:val="23"/>
  </w:num>
  <w:num w:numId="41">
    <w:abstractNumId w:val="63"/>
  </w:num>
  <w:num w:numId="42">
    <w:abstractNumId w:val="5"/>
  </w:num>
  <w:num w:numId="43">
    <w:abstractNumId w:val="8"/>
  </w:num>
  <w:num w:numId="44">
    <w:abstractNumId w:val="57"/>
  </w:num>
  <w:num w:numId="45">
    <w:abstractNumId w:val="37"/>
  </w:num>
  <w:num w:numId="46">
    <w:abstractNumId w:val="28"/>
  </w:num>
  <w:num w:numId="47">
    <w:abstractNumId w:val="36"/>
  </w:num>
  <w:num w:numId="48">
    <w:abstractNumId w:val="25"/>
  </w:num>
  <w:num w:numId="49">
    <w:abstractNumId w:val="40"/>
  </w:num>
  <w:num w:numId="50">
    <w:abstractNumId w:val="34"/>
  </w:num>
  <w:num w:numId="51">
    <w:abstractNumId w:val="58"/>
  </w:num>
  <w:num w:numId="52">
    <w:abstractNumId w:val="10"/>
  </w:num>
  <w:num w:numId="53">
    <w:abstractNumId w:val="42"/>
  </w:num>
  <w:num w:numId="54">
    <w:abstractNumId w:val="52"/>
  </w:num>
  <w:num w:numId="55">
    <w:abstractNumId w:val="2"/>
  </w:num>
  <w:num w:numId="56">
    <w:abstractNumId w:val="24"/>
  </w:num>
  <w:num w:numId="57">
    <w:abstractNumId w:val="18"/>
  </w:num>
  <w:num w:numId="58">
    <w:abstractNumId w:val="62"/>
  </w:num>
  <w:num w:numId="59">
    <w:abstractNumId w:val="27"/>
  </w:num>
  <w:num w:numId="60">
    <w:abstractNumId w:val="60"/>
  </w:num>
  <w:num w:numId="61">
    <w:abstractNumId w:val="46"/>
  </w:num>
  <w:num w:numId="62">
    <w:abstractNumId w:val="38"/>
  </w:num>
  <w:num w:numId="63">
    <w:abstractNumId w:val="45"/>
  </w:num>
  <w:num w:numId="64">
    <w:abstractNumId w:val="35"/>
  </w:num>
  <w:num w:numId="65">
    <w:abstractNumId w:val="4"/>
  </w:num>
  <w:num w:numId="66">
    <w:abstractNumId w:val="31"/>
  </w:num>
  <w:num w:numId="67">
    <w:abstractNumId w:val="64"/>
  </w:num>
  <w:num w:numId="68">
    <w:abstractNumId w:val="22"/>
  </w:num>
  <w:num w:numId="69">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D3"/>
    <w:rsid w:val="00000059"/>
    <w:rsid w:val="000005D6"/>
    <w:rsid w:val="000024CD"/>
    <w:rsid w:val="000030CD"/>
    <w:rsid w:val="000031C3"/>
    <w:rsid w:val="0000397A"/>
    <w:rsid w:val="00005C50"/>
    <w:rsid w:val="00005DFC"/>
    <w:rsid w:val="00006D6B"/>
    <w:rsid w:val="000108FB"/>
    <w:rsid w:val="00010B9F"/>
    <w:rsid w:val="00010BB0"/>
    <w:rsid w:val="00011C1E"/>
    <w:rsid w:val="00011DA6"/>
    <w:rsid w:val="00011EFA"/>
    <w:rsid w:val="000125F8"/>
    <w:rsid w:val="00012D09"/>
    <w:rsid w:val="000132EF"/>
    <w:rsid w:val="0001340E"/>
    <w:rsid w:val="00013AEA"/>
    <w:rsid w:val="000147AA"/>
    <w:rsid w:val="00014D07"/>
    <w:rsid w:val="00015CA9"/>
    <w:rsid w:val="00016861"/>
    <w:rsid w:val="00016B70"/>
    <w:rsid w:val="00016F90"/>
    <w:rsid w:val="00017303"/>
    <w:rsid w:val="00017A9F"/>
    <w:rsid w:val="00017C24"/>
    <w:rsid w:val="00017F75"/>
    <w:rsid w:val="000200B5"/>
    <w:rsid w:val="00020517"/>
    <w:rsid w:val="000215E1"/>
    <w:rsid w:val="000227AE"/>
    <w:rsid w:val="00022E5F"/>
    <w:rsid w:val="00023084"/>
    <w:rsid w:val="00023152"/>
    <w:rsid w:val="000236D4"/>
    <w:rsid w:val="00023E1B"/>
    <w:rsid w:val="0002417F"/>
    <w:rsid w:val="000248E9"/>
    <w:rsid w:val="00024CC7"/>
    <w:rsid w:val="00025593"/>
    <w:rsid w:val="00026570"/>
    <w:rsid w:val="00026E16"/>
    <w:rsid w:val="00027E29"/>
    <w:rsid w:val="000300A7"/>
    <w:rsid w:val="00030560"/>
    <w:rsid w:val="000307D1"/>
    <w:rsid w:val="00030BCC"/>
    <w:rsid w:val="00032851"/>
    <w:rsid w:val="00033D50"/>
    <w:rsid w:val="00034CA6"/>
    <w:rsid w:val="00034FBB"/>
    <w:rsid w:val="000355F1"/>
    <w:rsid w:val="00035A8E"/>
    <w:rsid w:val="00036311"/>
    <w:rsid w:val="00036CCB"/>
    <w:rsid w:val="00036D64"/>
    <w:rsid w:val="000404AC"/>
    <w:rsid w:val="00040D97"/>
    <w:rsid w:val="000418DB"/>
    <w:rsid w:val="000422DF"/>
    <w:rsid w:val="0004330F"/>
    <w:rsid w:val="00043970"/>
    <w:rsid w:val="00044574"/>
    <w:rsid w:val="000447BD"/>
    <w:rsid w:val="00044F98"/>
    <w:rsid w:val="0004581A"/>
    <w:rsid w:val="0004614A"/>
    <w:rsid w:val="00047229"/>
    <w:rsid w:val="000476EE"/>
    <w:rsid w:val="00047E3F"/>
    <w:rsid w:val="000502FF"/>
    <w:rsid w:val="00050374"/>
    <w:rsid w:val="00050833"/>
    <w:rsid w:val="00050FC0"/>
    <w:rsid w:val="00051505"/>
    <w:rsid w:val="00051811"/>
    <w:rsid w:val="00051BF4"/>
    <w:rsid w:val="00051FF7"/>
    <w:rsid w:val="00052840"/>
    <w:rsid w:val="0005298B"/>
    <w:rsid w:val="00053414"/>
    <w:rsid w:val="00053484"/>
    <w:rsid w:val="00053949"/>
    <w:rsid w:val="00053B8A"/>
    <w:rsid w:val="00053F72"/>
    <w:rsid w:val="00054E42"/>
    <w:rsid w:val="00055F60"/>
    <w:rsid w:val="00056336"/>
    <w:rsid w:val="00056488"/>
    <w:rsid w:val="00056790"/>
    <w:rsid w:val="00057308"/>
    <w:rsid w:val="000603AD"/>
    <w:rsid w:val="000603EB"/>
    <w:rsid w:val="00061DF1"/>
    <w:rsid w:val="00061E3E"/>
    <w:rsid w:val="0006366E"/>
    <w:rsid w:val="00063FE1"/>
    <w:rsid w:val="0006429C"/>
    <w:rsid w:val="0006521C"/>
    <w:rsid w:val="00065E68"/>
    <w:rsid w:val="00065EC2"/>
    <w:rsid w:val="0006630C"/>
    <w:rsid w:val="000664E6"/>
    <w:rsid w:val="00066865"/>
    <w:rsid w:val="00066E72"/>
    <w:rsid w:val="00066F7B"/>
    <w:rsid w:val="000670A8"/>
    <w:rsid w:val="00070321"/>
    <w:rsid w:val="00070333"/>
    <w:rsid w:val="0007055A"/>
    <w:rsid w:val="000706DB"/>
    <w:rsid w:val="000726F9"/>
    <w:rsid w:val="00072705"/>
    <w:rsid w:val="00072717"/>
    <w:rsid w:val="000728B0"/>
    <w:rsid w:val="00073673"/>
    <w:rsid w:val="0007410A"/>
    <w:rsid w:val="000747A8"/>
    <w:rsid w:val="00074D30"/>
    <w:rsid w:val="00076C0E"/>
    <w:rsid w:val="00077E41"/>
    <w:rsid w:val="0008093D"/>
    <w:rsid w:val="000816EB"/>
    <w:rsid w:val="00081F02"/>
    <w:rsid w:val="00082CE4"/>
    <w:rsid w:val="00082F1C"/>
    <w:rsid w:val="000831F9"/>
    <w:rsid w:val="00083627"/>
    <w:rsid w:val="00083647"/>
    <w:rsid w:val="0008469C"/>
    <w:rsid w:val="000847AE"/>
    <w:rsid w:val="00084B2A"/>
    <w:rsid w:val="00085461"/>
    <w:rsid w:val="00085C36"/>
    <w:rsid w:val="0008661B"/>
    <w:rsid w:val="00086A42"/>
    <w:rsid w:val="00086CF0"/>
    <w:rsid w:val="00086E13"/>
    <w:rsid w:val="00087546"/>
    <w:rsid w:val="0008769A"/>
    <w:rsid w:val="00090075"/>
    <w:rsid w:val="000916FA"/>
    <w:rsid w:val="00091B3A"/>
    <w:rsid w:val="00092C6E"/>
    <w:rsid w:val="00093BDB"/>
    <w:rsid w:val="00093D33"/>
    <w:rsid w:val="000947EF"/>
    <w:rsid w:val="00094B02"/>
    <w:rsid w:val="00094C3F"/>
    <w:rsid w:val="00094D3F"/>
    <w:rsid w:val="000953A8"/>
    <w:rsid w:val="0009566D"/>
    <w:rsid w:val="000956D7"/>
    <w:rsid w:val="00095AB0"/>
    <w:rsid w:val="00095E97"/>
    <w:rsid w:val="00095EE8"/>
    <w:rsid w:val="00096531"/>
    <w:rsid w:val="00096A33"/>
    <w:rsid w:val="00097141"/>
    <w:rsid w:val="0009724D"/>
    <w:rsid w:val="00097870"/>
    <w:rsid w:val="00097B61"/>
    <w:rsid w:val="000A0259"/>
    <w:rsid w:val="000A03AC"/>
    <w:rsid w:val="000A0D9A"/>
    <w:rsid w:val="000A0E63"/>
    <w:rsid w:val="000A1C64"/>
    <w:rsid w:val="000A20E1"/>
    <w:rsid w:val="000A214A"/>
    <w:rsid w:val="000A2A12"/>
    <w:rsid w:val="000A332A"/>
    <w:rsid w:val="000A367E"/>
    <w:rsid w:val="000A3760"/>
    <w:rsid w:val="000A4AC9"/>
    <w:rsid w:val="000A4C69"/>
    <w:rsid w:val="000A57E1"/>
    <w:rsid w:val="000A5BCD"/>
    <w:rsid w:val="000A690A"/>
    <w:rsid w:val="000A6BF5"/>
    <w:rsid w:val="000A6F3C"/>
    <w:rsid w:val="000B04A3"/>
    <w:rsid w:val="000B06B2"/>
    <w:rsid w:val="000B08AD"/>
    <w:rsid w:val="000B12B5"/>
    <w:rsid w:val="000B1681"/>
    <w:rsid w:val="000B3389"/>
    <w:rsid w:val="000B33A9"/>
    <w:rsid w:val="000B3455"/>
    <w:rsid w:val="000B379A"/>
    <w:rsid w:val="000B4243"/>
    <w:rsid w:val="000B42C0"/>
    <w:rsid w:val="000B45C2"/>
    <w:rsid w:val="000B48CC"/>
    <w:rsid w:val="000B4D90"/>
    <w:rsid w:val="000B4DCF"/>
    <w:rsid w:val="000B52A0"/>
    <w:rsid w:val="000B60E0"/>
    <w:rsid w:val="000B6135"/>
    <w:rsid w:val="000B65ED"/>
    <w:rsid w:val="000B6883"/>
    <w:rsid w:val="000B6E51"/>
    <w:rsid w:val="000B76ED"/>
    <w:rsid w:val="000B7BF7"/>
    <w:rsid w:val="000C1325"/>
    <w:rsid w:val="000C1839"/>
    <w:rsid w:val="000C206B"/>
    <w:rsid w:val="000C213B"/>
    <w:rsid w:val="000C2225"/>
    <w:rsid w:val="000C245B"/>
    <w:rsid w:val="000C2834"/>
    <w:rsid w:val="000C324C"/>
    <w:rsid w:val="000C3410"/>
    <w:rsid w:val="000C4F67"/>
    <w:rsid w:val="000C5B51"/>
    <w:rsid w:val="000C64ED"/>
    <w:rsid w:val="000C6585"/>
    <w:rsid w:val="000C772E"/>
    <w:rsid w:val="000C798A"/>
    <w:rsid w:val="000D00A4"/>
    <w:rsid w:val="000D0183"/>
    <w:rsid w:val="000D0493"/>
    <w:rsid w:val="000D098C"/>
    <w:rsid w:val="000D0CBB"/>
    <w:rsid w:val="000D1055"/>
    <w:rsid w:val="000D1774"/>
    <w:rsid w:val="000D1D56"/>
    <w:rsid w:val="000D2290"/>
    <w:rsid w:val="000D278C"/>
    <w:rsid w:val="000D27DC"/>
    <w:rsid w:val="000D33B8"/>
    <w:rsid w:val="000D3AAA"/>
    <w:rsid w:val="000D4E64"/>
    <w:rsid w:val="000D543C"/>
    <w:rsid w:val="000D557E"/>
    <w:rsid w:val="000D581A"/>
    <w:rsid w:val="000D59FD"/>
    <w:rsid w:val="000D5E7F"/>
    <w:rsid w:val="000D5EF7"/>
    <w:rsid w:val="000D5F97"/>
    <w:rsid w:val="000D60F8"/>
    <w:rsid w:val="000D614E"/>
    <w:rsid w:val="000D65EF"/>
    <w:rsid w:val="000D6B58"/>
    <w:rsid w:val="000D6B8B"/>
    <w:rsid w:val="000D70F6"/>
    <w:rsid w:val="000E0A87"/>
    <w:rsid w:val="000E1E0B"/>
    <w:rsid w:val="000E1E85"/>
    <w:rsid w:val="000E25C1"/>
    <w:rsid w:val="000E28C7"/>
    <w:rsid w:val="000E3606"/>
    <w:rsid w:val="000E3D89"/>
    <w:rsid w:val="000E4477"/>
    <w:rsid w:val="000E4EE8"/>
    <w:rsid w:val="000E4FDA"/>
    <w:rsid w:val="000E62CF"/>
    <w:rsid w:val="000E6C2F"/>
    <w:rsid w:val="000E6E86"/>
    <w:rsid w:val="000E6EAC"/>
    <w:rsid w:val="000E7091"/>
    <w:rsid w:val="000F05F4"/>
    <w:rsid w:val="000F0659"/>
    <w:rsid w:val="000F07F5"/>
    <w:rsid w:val="000F09CB"/>
    <w:rsid w:val="000F12F1"/>
    <w:rsid w:val="000F177C"/>
    <w:rsid w:val="000F1E3A"/>
    <w:rsid w:val="000F2055"/>
    <w:rsid w:val="000F22EC"/>
    <w:rsid w:val="000F2680"/>
    <w:rsid w:val="000F2713"/>
    <w:rsid w:val="000F36D8"/>
    <w:rsid w:val="000F3CD8"/>
    <w:rsid w:val="000F3DD5"/>
    <w:rsid w:val="000F4125"/>
    <w:rsid w:val="000F482D"/>
    <w:rsid w:val="000F4A2D"/>
    <w:rsid w:val="000F4B6F"/>
    <w:rsid w:val="000F5239"/>
    <w:rsid w:val="000F62D5"/>
    <w:rsid w:val="000F78CC"/>
    <w:rsid w:val="000F7963"/>
    <w:rsid w:val="000F7D18"/>
    <w:rsid w:val="000F7DAD"/>
    <w:rsid w:val="001010E7"/>
    <w:rsid w:val="00101FC2"/>
    <w:rsid w:val="00102816"/>
    <w:rsid w:val="0010330F"/>
    <w:rsid w:val="001035A1"/>
    <w:rsid w:val="001041B0"/>
    <w:rsid w:val="00104D8B"/>
    <w:rsid w:val="001052AA"/>
    <w:rsid w:val="00105FE5"/>
    <w:rsid w:val="00106019"/>
    <w:rsid w:val="001062A5"/>
    <w:rsid w:val="0010680D"/>
    <w:rsid w:val="00106AD4"/>
    <w:rsid w:val="00106D06"/>
    <w:rsid w:val="00106EAC"/>
    <w:rsid w:val="0010735E"/>
    <w:rsid w:val="00107D74"/>
    <w:rsid w:val="00111EAF"/>
    <w:rsid w:val="0011280E"/>
    <w:rsid w:val="0011318E"/>
    <w:rsid w:val="001137FC"/>
    <w:rsid w:val="00113A6C"/>
    <w:rsid w:val="0011446C"/>
    <w:rsid w:val="001148B2"/>
    <w:rsid w:val="00114AE2"/>
    <w:rsid w:val="00114F98"/>
    <w:rsid w:val="00115776"/>
    <w:rsid w:val="00115B6C"/>
    <w:rsid w:val="00115CC6"/>
    <w:rsid w:val="00115CEA"/>
    <w:rsid w:val="00116DAC"/>
    <w:rsid w:val="00117B07"/>
    <w:rsid w:val="00117EEE"/>
    <w:rsid w:val="00120D73"/>
    <w:rsid w:val="00121860"/>
    <w:rsid w:val="00121C9C"/>
    <w:rsid w:val="00123264"/>
    <w:rsid w:val="00123399"/>
    <w:rsid w:val="00124754"/>
    <w:rsid w:val="00124CB1"/>
    <w:rsid w:val="00124EC5"/>
    <w:rsid w:val="00124F52"/>
    <w:rsid w:val="00125167"/>
    <w:rsid w:val="00126538"/>
    <w:rsid w:val="00126FA0"/>
    <w:rsid w:val="00127B59"/>
    <w:rsid w:val="00127B9E"/>
    <w:rsid w:val="001305E1"/>
    <w:rsid w:val="00131575"/>
    <w:rsid w:val="00131DE3"/>
    <w:rsid w:val="00131F26"/>
    <w:rsid w:val="00132920"/>
    <w:rsid w:val="00132DD2"/>
    <w:rsid w:val="00133625"/>
    <w:rsid w:val="001337D2"/>
    <w:rsid w:val="001340BF"/>
    <w:rsid w:val="00134F85"/>
    <w:rsid w:val="00135147"/>
    <w:rsid w:val="001354DD"/>
    <w:rsid w:val="00135BD6"/>
    <w:rsid w:val="00136211"/>
    <w:rsid w:val="00136C73"/>
    <w:rsid w:val="00136FBE"/>
    <w:rsid w:val="001401B0"/>
    <w:rsid w:val="001403D6"/>
    <w:rsid w:val="001416EE"/>
    <w:rsid w:val="00142039"/>
    <w:rsid w:val="00142DCA"/>
    <w:rsid w:val="00143499"/>
    <w:rsid w:val="001439D4"/>
    <w:rsid w:val="00144A30"/>
    <w:rsid w:val="00145746"/>
    <w:rsid w:val="00146389"/>
    <w:rsid w:val="0014642A"/>
    <w:rsid w:val="00146633"/>
    <w:rsid w:val="00146847"/>
    <w:rsid w:val="0014689B"/>
    <w:rsid w:val="00146988"/>
    <w:rsid w:val="00146AC4"/>
    <w:rsid w:val="00147A09"/>
    <w:rsid w:val="00150740"/>
    <w:rsid w:val="00150A3D"/>
    <w:rsid w:val="00151BB9"/>
    <w:rsid w:val="001523A3"/>
    <w:rsid w:val="00152853"/>
    <w:rsid w:val="00152C30"/>
    <w:rsid w:val="00153004"/>
    <w:rsid w:val="0015432F"/>
    <w:rsid w:val="0015518F"/>
    <w:rsid w:val="00155811"/>
    <w:rsid w:val="001558F1"/>
    <w:rsid w:val="001561E2"/>
    <w:rsid w:val="00156C74"/>
    <w:rsid w:val="00157222"/>
    <w:rsid w:val="00157E52"/>
    <w:rsid w:val="00160115"/>
    <w:rsid w:val="001605E8"/>
    <w:rsid w:val="00161233"/>
    <w:rsid w:val="00161424"/>
    <w:rsid w:val="00161FDC"/>
    <w:rsid w:val="0016289A"/>
    <w:rsid w:val="001628ED"/>
    <w:rsid w:val="00162F36"/>
    <w:rsid w:val="00163001"/>
    <w:rsid w:val="00163633"/>
    <w:rsid w:val="0016476F"/>
    <w:rsid w:val="00164800"/>
    <w:rsid w:val="00164CFF"/>
    <w:rsid w:val="0016518D"/>
    <w:rsid w:val="001654B9"/>
    <w:rsid w:val="001659D3"/>
    <w:rsid w:val="00166C65"/>
    <w:rsid w:val="00166CC9"/>
    <w:rsid w:val="00167820"/>
    <w:rsid w:val="00170630"/>
    <w:rsid w:val="00170AE5"/>
    <w:rsid w:val="00171223"/>
    <w:rsid w:val="001713B2"/>
    <w:rsid w:val="0017194D"/>
    <w:rsid w:val="0017225D"/>
    <w:rsid w:val="00172894"/>
    <w:rsid w:val="00172DB6"/>
    <w:rsid w:val="0017324C"/>
    <w:rsid w:val="001733C8"/>
    <w:rsid w:val="001734CA"/>
    <w:rsid w:val="001740B7"/>
    <w:rsid w:val="001740BB"/>
    <w:rsid w:val="00174129"/>
    <w:rsid w:val="001748B0"/>
    <w:rsid w:val="00174BC8"/>
    <w:rsid w:val="00174F7B"/>
    <w:rsid w:val="00175A23"/>
    <w:rsid w:val="00175AEF"/>
    <w:rsid w:val="00175F01"/>
    <w:rsid w:val="00176D9F"/>
    <w:rsid w:val="00176E1F"/>
    <w:rsid w:val="00176EEB"/>
    <w:rsid w:val="00177162"/>
    <w:rsid w:val="001773D4"/>
    <w:rsid w:val="0018075F"/>
    <w:rsid w:val="00181FE2"/>
    <w:rsid w:val="001826F6"/>
    <w:rsid w:val="00182D1E"/>
    <w:rsid w:val="00182EAE"/>
    <w:rsid w:val="0018325F"/>
    <w:rsid w:val="00184929"/>
    <w:rsid w:val="00184D10"/>
    <w:rsid w:val="0018508A"/>
    <w:rsid w:val="001850F1"/>
    <w:rsid w:val="00185501"/>
    <w:rsid w:val="00185E90"/>
    <w:rsid w:val="00186234"/>
    <w:rsid w:val="001863D7"/>
    <w:rsid w:val="00186499"/>
    <w:rsid w:val="00186685"/>
    <w:rsid w:val="00186BB0"/>
    <w:rsid w:val="00187006"/>
    <w:rsid w:val="00190474"/>
    <w:rsid w:val="001904D0"/>
    <w:rsid w:val="001907DD"/>
    <w:rsid w:val="00190906"/>
    <w:rsid w:val="00190CE1"/>
    <w:rsid w:val="0019113B"/>
    <w:rsid w:val="0019147D"/>
    <w:rsid w:val="001914B4"/>
    <w:rsid w:val="00191856"/>
    <w:rsid w:val="001921D1"/>
    <w:rsid w:val="00192408"/>
    <w:rsid w:val="00192452"/>
    <w:rsid w:val="00193041"/>
    <w:rsid w:val="001933EA"/>
    <w:rsid w:val="00193497"/>
    <w:rsid w:val="00193AE4"/>
    <w:rsid w:val="001940F0"/>
    <w:rsid w:val="00195159"/>
    <w:rsid w:val="001951A4"/>
    <w:rsid w:val="001955D0"/>
    <w:rsid w:val="00195886"/>
    <w:rsid w:val="00195D8C"/>
    <w:rsid w:val="00196759"/>
    <w:rsid w:val="0019682F"/>
    <w:rsid w:val="00196D16"/>
    <w:rsid w:val="0019740F"/>
    <w:rsid w:val="0019779C"/>
    <w:rsid w:val="00197A65"/>
    <w:rsid w:val="00197A99"/>
    <w:rsid w:val="001A06EF"/>
    <w:rsid w:val="001A0C13"/>
    <w:rsid w:val="001A1F33"/>
    <w:rsid w:val="001A2874"/>
    <w:rsid w:val="001A3532"/>
    <w:rsid w:val="001A3DDF"/>
    <w:rsid w:val="001A415F"/>
    <w:rsid w:val="001A492B"/>
    <w:rsid w:val="001A4E6C"/>
    <w:rsid w:val="001A52CD"/>
    <w:rsid w:val="001A5AB8"/>
    <w:rsid w:val="001A5D0A"/>
    <w:rsid w:val="001A7B5D"/>
    <w:rsid w:val="001A7E97"/>
    <w:rsid w:val="001B0EBB"/>
    <w:rsid w:val="001B29C1"/>
    <w:rsid w:val="001B2D14"/>
    <w:rsid w:val="001B2DB8"/>
    <w:rsid w:val="001B30D1"/>
    <w:rsid w:val="001B32AC"/>
    <w:rsid w:val="001B3A33"/>
    <w:rsid w:val="001B3D44"/>
    <w:rsid w:val="001B4667"/>
    <w:rsid w:val="001B4670"/>
    <w:rsid w:val="001B4689"/>
    <w:rsid w:val="001B4A2B"/>
    <w:rsid w:val="001B512D"/>
    <w:rsid w:val="001B58B2"/>
    <w:rsid w:val="001B5D0B"/>
    <w:rsid w:val="001B625C"/>
    <w:rsid w:val="001B63EA"/>
    <w:rsid w:val="001B6653"/>
    <w:rsid w:val="001B6B14"/>
    <w:rsid w:val="001B7172"/>
    <w:rsid w:val="001B7558"/>
    <w:rsid w:val="001B7F56"/>
    <w:rsid w:val="001C0B34"/>
    <w:rsid w:val="001C2689"/>
    <w:rsid w:val="001C2DF3"/>
    <w:rsid w:val="001C37BB"/>
    <w:rsid w:val="001C39FF"/>
    <w:rsid w:val="001C3D03"/>
    <w:rsid w:val="001C4A56"/>
    <w:rsid w:val="001C4B58"/>
    <w:rsid w:val="001C4E72"/>
    <w:rsid w:val="001C6542"/>
    <w:rsid w:val="001C6754"/>
    <w:rsid w:val="001C70D7"/>
    <w:rsid w:val="001C72DE"/>
    <w:rsid w:val="001C74EB"/>
    <w:rsid w:val="001C7FDA"/>
    <w:rsid w:val="001D0356"/>
    <w:rsid w:val="001D052B"/>
    <w:rsid w:val="001D066F"/>
    <w:rsid w:val="001D076F"/>
    <w:rsid w:val="001D115D"/>
    <w:rsid w:val="001D1586"/>
    <w:rsid w:val="001D16DC"/>
    <w:rsid w:val="001D1DDF"/>
    <w:rsid w:val="001D25CB"/>
    <w:rsid w:val="001D2D63"/>
    <w:rsid w:val="001D4137"/>
    <w:rsid w:val="001D4925"/>
    <w:rsid w:val="001D5530"/>
    <w:rsid w:val="001D5B79"/>
    <w:rsid w:val="001E0DDC"/>
    <w:rsid w:val="001E0EEB"/>
    <w:rsid w:val="001E178D"/>
    <w:rsid w:val="001E1BAC"/>
    <w:rsid w:val="001E1DBD"/>
    <w:rsid w:val="001E375C"/>
    <w:rsid w:val="001E4FEC"/>
    <w:rsid w:val="001E50E1"/>
    <w:rsid w:val="001E5134"/>
    <w:rsid w:val="001E6045"/>
    <w:rsid w:val="001E6054"/>
    <w:rsid w:val="001E66C3"/>
    <w:rsid w:val="001E68B4"/>
    <w:rsid w:val="001E6A7A"/>
    <w:rsid w:val="001E6D5A"/>
    <w:rsid w:val="001E79EA"/>
    <w:rsid w:val="001E7AC5"/>
    <w:rsid w:val="001E7CD2"/>
    <w:rsid w:val="001E7EE7"/>
    <w:rsid w:val="001F01AB"/>
    <w:rsid w:val="001F0619"/>
    <w:rsid w:val="001F06D3"/>
    <w:rsid w:val="001F12B6"/>
    <w:rsid w:val="001F1559"/>
    <w:rsid w:val="001F1804"/>
    <w:rsid w:val="001F1D54"/>
    <w:rsid w:val="001F2348"/>
    <w:rsid w:val="001F2433"/>
    <w:rsid w:val="001F2C69"/>
    <w:rsid w:val="001F2C77"/>
    <w:rsid w:val="001F3140"/>
    <w:rsid w:val="001F3EFA"/>
    <w:rsid w:val="001F4321"/>
    <w:rsid w:val="001F4851"/>
    <w:rsid w:val="001F4859"/>
    <w:rsid w:val="001F4B1A"/>
    <w:rsid w:val="001F4DB2"/>
    <w:rsid w:val="001F551D"/>
    <w:rsid w:val="001F61FF"/>
    <w:rsid w:val="001F7022"/>
    <w:rsid w:val="001F7555"/>
    <w:rsid w:val="002020FB"/>
    <w:rsid w:val="0020237B"/>
    <w:rsid w:val="002027E7"/>
    <w:rsid w:val="00202E52"/>
    <w:rsid w:val="0020361C"/>
    <w:rsid w:val="002038AD"/>
    <w:rsid w:val="002045CA"/>
    <w:rsid w:val="00204A62"/>
    <w:rsid w:val="0020609E"/>
    <w:rsid w:val="002071A4"/>
    <w:rsid w:val="002074BD"/>
    <w:rsid w:val="002077D3"/>
    <w:rsid w:val="00210F36"/>
    <w:rsid w:val="002115F3"/>
    <w:rsid w:val="002121B7"/>
    <w:rsid w:val="00213254"/>
    <w:rsid w:val="00213D55"/>
    <w:rsid w:val="002142DD"/>
    <w:rsid w:val="00214832"/>
    <w:rsid w:val="002148BE"/>
    <w:rsid w:val="00215E9D"/>
    <w:rsid w:val="002170A2"/>
    <w:rsid w:val="00217148"/>
    <w:rsid w:val="0021786C"/>
    <w:rsid w:val="00217C4F"/>
    <w:rsid w:val="00220070"/>
    <w:rsid w:val="0022102E"/>
    <w:rsid w:val="00221643"/>
    <w:rsid w:val="0022173B"/>
    <w:rsid w:val="00221EB0"/>
    <w:rsid w:val="002223AA"/>
    <w:rsid w:val="002223B1"/>
    <w:rsid w:val="00222807"/>
    <w:rsid w:val="00222908"/>
    <w:rsid w:val="00222DD5"/>
    <w:rsid w:val="00222FB6"/>
    <w:rsid w:val="00223368"/>
    <w:rsid w:val="002235BF"/>
    <w:rsid w:val="002240B1"/>
    <w:rsid w:val="00224ACC"/>
    <w:rsid w:val="00224DFD"/>
    <w:rsid w:val="00224E12"/>
    <w:rsid w:val="0022541F"/>
    <w:rsid w:val="00225F95"/>
    <w:rsid w:val="00226602"/>
    <w:rsid w:val="00226687"/>
    <w:rsid w:val="00226887"/>
    <w:rsid w:val="00226CFF"/>
    <w:rsid w:val="002270C0"/>
    <w:rsid w:val="00227FD5"/>
    <w:rsid w:val="00230658"/>
    <w:rsid w:val="002310B6"/>
    <w:rsid w:val="00231136"/>
    <w:rsid w:val="00231ADF"/>
    <w:rsid w:val="0023208F"/>
    <w:rsid w:val="002324C8"/>
    <w:rsid w:val="00232C81"/>
    <w:rsid w:val="00233A1C"/>
    <w:rsid w:val="00233DA9"/>
    <w:rsid w:val="00233F1A"/>
    <w:rsid w:val="002340CC"/>
    <w:rsid w:val="002347CF"/>
    <w:rsid w:val="0023552D"/>
    <w:rsid w:val="00236573"/>
    <w:rsid w:val="00236649"/>
    <w:rsid w:val="0023688C"/>
    <w:rsid w:val="00236A48"/>
    <w:rsid w:val="00236BA4"/>
    <w:rsid w:val="00236C08"/>
    <w:rsid w:val="00236CDC"/>
    <w:rsid w:val="00236EE5"/>
    <w:rsid w:val="00237AE4"/>
    <w:rsid w:val="00237F11"/>
    <w:rsid w:val="00240045"/>
    <w:rsid w:val="00240FD1"/>
    <w:rsid w:val="00245C2E"/>
    <w:rsid w:val="002464EE"/>
    <w:rsid w:val="00246BB3"/>
    <w:rsid w:val="00246C99"/>
    <w:rsid w:val="00247AF2"/>
    <w:rsid w:val="002508BD"/>
    <w:rsid w:val="00251004"/>
    <w:rsid w:val="00251FE7"/>
    <w:rsid w:val="0025349F"/>
    <w:rsid w:val="00253A15"/>
    <w:rsid w:val="00253CD9"/>
    <w:rsid w:val="00253ED3"/>
    <w:rsid w:val="0025486C"/>
    <w:rsid w:val="0025513B"/>
    <w:rsid w:val="00255161"/>
    <w:rsid w:val="002551DE"/>
    <w:rsid w:val="00255735"/>
    <w:rsid w:val="002569F7"/>
    <w:rsid w:val="0025714F"/>
    <w:rsid w:val="00257826"/>
    <w:rsid w:val="00257F05"/>
    <w:rsid w:val="00260312"/>
    <w:rsid w:val="00260492"/>
    <w:rsid w:val="00260D71"/>
    <w:rsid w:val="0026181D"/>
    <w:rsid w:val="00261B6B"/>
    <w:rsid w:val="00262483"/>
    <w:rsid w:val="0026332A"/>
    <w:rsid w:val="00263FF7"/>
    <w:rsid w:val="0026524D"/>
    <w:rsid w:val="00265FF5"/>
    <w:rsid w:val="0026611D"/>
    <w:rsid w:val="002669B7"/>
    <w:rsid w:val="00267243"/>
    <w:rsid w:val="0026728C"/>
    <w:rsid w:val="002704BF"/>
    <w:rsid w:val="0027116C"/>
    <w:rsid w:val="0027170C"/>
    <w:rsid w:val="00271DFC"/>
    <w:rsid w:val="002727DA"/>
    <w:rsid w:val="002727F3"/>
    <w:rsid w:val="00272C20"/>
    <w:rsid w:val="00272CDD"/>
    <w:rsid w:val="00272EE9"/>
    <w:rsid w:val="00272F3F"/>
    <w:rsid w:val="002734AA"/>
    <w:rsid w:val="002736C5"/>
    <w:rsid w:val="0027399F"/>
    <w:rsid w:val="00273A46"/>
    <w:rsid w:val="00274E8E"/>
    <w:rsid w:val="00275727"/>
    <w:rsid w:val="002758D0"/>
    <w:rsid w:val="00275B7E"/>
    <w:rsid w:val="00275B9C"/>
    <w:rsid w:val="0027614F"/>
    <w:rsid w:val="0027673C"/>
    <w:rsid w:val="00276BB5"/>
    <w:rsid w:val="00276E2D"/>
    <w:rsid w:val="002774E5"/>
    <w:rsid w:val="002775BB"/>
    <w:rsid w:val="00277672"/>
    <w:rsid w:val="00277A31"/>
    <w:rsid w:val="00280E03"/>
    <w:rsid w:val="002811C2"/>
    <w:rsid w:val="002813DE"/>
    <w:rsid w:val="0028160F"/>
    <w:rsid w:val="00281F7D"/>
    <w:rsid w:val="00282940"/>
    <w:rsid w:val="00282EF8"/>
    <w:rsid w:val="00283541"/>
    <w:rsid w:val="00283BFE"/>
    <w:rsid w:val="002843E7"/>
    <w:rsid w:val="00284648"/>
    <w:rsid w:val="00284674"/>
    <w:rsid w:val="00284AFE"/>
    <w:rsid w:val="0028540F"/>
    <w:rsid w:val="00285827"/>
    <w:rsid w:val="002861AC"/>
    <w:rsid w:val="002863B5"/>
    <w:rsid w:val="00286689"/>
    <w:rsid w:val="00286858"/>
    <w:rsid w:val="00286DDA"/>
    <w:rsid w:val="00286E87"/>
    <w:rsid w:val="002872FA"/>
    <w:rsid w:val="00287AFF"/>
    <w:rsid w:val="00291357"/>
    <w:rsid w:val="00291721"/>
    <w:rsid w:val="002931FB"/>
    <w:rsid w:val="002935CF"/>
    <w:rsid w:val="0029379F"/>
    <w:rsid w:val="0029428E"/>
    <w:rsid w:val="002949F6"/>
    <w:rsid w:val="00294C74"/>
    <w:rsid w:val="002955F4"/>
    <w:rsid w:val="00296550"/>
    <w:rsid w:val="00296B8D"/>
    <w:rsid w:val="00296FC3"/>
    <w:rsid w:val="002A174E"/>
    <w:rsid w:val="002A175B"/>
    <w:rsid w:val="002A1968"/>
    <w:rsid w:val="002A1F7F"/>
    <w:rsid w:val="002A1FE3"/>
    <w:rsid w:val="002A3463"/>
    <w:rsid w:val="002A3467"/>
    <w:rsid w:val="002A3527"/>
    <w:rsid w:val="002A3531"/>
    <w:rsid w:val="002A3A56"/>
    <w:rsid w:val="002A3B5B"/>
    <w:rsid w:val="002A3FE3"/>
    <w:rsid w:val="002A4169"/>
    <w:rsid w:val="002A4280"/>
    <w:rsid w:val="002A4A34"/>
    <w:rsid w:val="002A589A"/>
    <w:rsid w:val="002A5F4E"/>
    <w:rsid w:val="002A6023"/>
    <w:rsid w:val="002A6FB5"/>
    <w:rsid w:val="002A70AF"/>
    <w:rsid w:val="002A761D"/>
    <w:rsid w:val="002A7A38"/>
    <w:rsid w:val="002B055C"/>
    <w:rsid w:val="002B0BE7"/>
    <w:rsid w:val="002B1378"/>
    <w:rsid w:val="002B15B1"/>
    <w:rsid w:val="002B2375"/>
    <w:rsid w:val="002B27E4"/>
    <w:rsid w:val="002B304A"/>
    <w:rsid w:val="002B41E8"/>
    <w:rsid w:val="002B554B"/>
    <w:rsid w:val="002B646E"/>
    <w:rsid w:val="002B6A05"/>
    <w:rsid w:val="002B6E36"/>
    <w:rsid w:val="002B6E72"/>
    <w:rsid w:val="002B74D9"/>
    <w:rsid w:val="002B7AA0"/>
    <w:rsid w:val="002C1594"/>
    <w:rsid w:val="002C16D3"/>
    <w:rsid w:val="002C248A"/>
    <w:rsid w:val="002C263D"/>
    <w:rsid w:val="002C29EE"/>
    <w:rsid w:val="002C3AC6"/>
    <w:rsid w:val="002C43AF"/>
    <w:rsid w:val="002C4A1C"/>
    <w:rsid w:val="002C55F1"/>
    <w:rsid w:val="002C646B"/>
    <w:rsid w:val="002C66B7"/>
    <w:rsid w:val="002C6A69"/>
    <w:rsid w:val="002C701C"/>
    <w:rsid w:val="002C735C"/>
    <w:rsid w:val="002C7638"/>
    <w:rsid w:val="002C77CD"/>
    <w:rsid w:val="002D06FD"/>
    <w:rsid w:val="002D07EE"/>
    <w:rsid w:val="002D1207"/>
    <w:rsid w:val="002D222F"/>
    <w:rsid w:val="002D3807"/>
    <w:rsid w:val="002D48EC"/>
    <w:rsid w:val="002D4EC6"/>
    <w:rsid w:val="002D5143"/>
    <w:rsid w:val="002D5B5D"/>
    <w:rsid w:val="002D654D"/>
    <w:rsid w:val="002D721B"/>
    <w:rsid w:val="002D787E"/>
    <w:rsid w:val="002D7C3B"/>
    <w:rsid w:val="002E087A"/>
    <w:rsid w:val="002E0A62"/>
    <w:rsid w:val="002E0C2C"/>
    <w:rsid w:val="002E1005"/>
    <w:rsid w:val="002E144F"/>
    <w:rsid w:val="002E19F3"/>
    <w:rsid w:val="002E2018"/>
    <w:rsid w:val="002E21D4"/>
    <w:rsid w:val="002E2B03"/>
    <w:rsid w:val="002E304C"/>
    <w:rsid w:val="002E349A"/>
    <w:rsid w:val="002E373C"/>
    <w:rsid w:val="002E3952"/>
    <w:rsid w:val="002E3A6A"/>
    <w:rsid w:val="002E3BAC"/>
    <w:rsid w:val="002E4098"/>
    <w:rsid w:val="002E42B2"/>
    <w:rsid w:val="002E4C0D"/>
    <w:rsid w:val="002E5801"/>
    <w:rsid w:val="002E5C5E"/>
    <w:rsid w:val="002E60C6"/>
    <w:rsid w:val="002E63DD"/>
    <w:rsid w:val="002E66DB"/>
    <w:rsid w:val="002E68BF"/>
    <w:rsid w:val="002E6E9E"/>
    <w:rsid w:val="002E7FDB"/>
    <w:rsid w:val="002F05DA"/>
    <w:rsid w:val="002F0869"/>
    <w:rsid w:val="002F1F19"/>
    <w:rsid w:val="002F1F6D"/>
    <w:rsid w:val="002F2C70"/>
    <w:rsid w:val="002F2F36"/>
    <w:rsid w:val="002F2FB7"/>
    <w:rsid w:val="002F450F"/>
    <w:rsid w:val="002F4BE3"/>
    <w:rsid w:val="002F4FC5"/>
    <w:rsid w:val="002F50F6"/>
    <w:rsid w:val="002F56D8"/>
    <w:rsid w:val="002F6592"/>
    <w:rsid w:val="002F69F8"/>
    <w:rsid w:val="002F7456"/>
    <w:rsid w:val="002F75D5"/>
    <w:rsid w:val="00301A22"/>
    <w:rsid w:val="00302993"/>
    <w:rsid w:val="00302F4C"/>
    <w:rsid w:val="003034E0"/>
    <w:rsid w:val="00303537"/>
    <w:rsid w:val="00303A25"/>
    <w:rsid w:val="003040F6"/>
    <w:rsid w:val="00304BEE"/>
    <w:rsid w:val="00305450"/>
    <w:rsid w:val="0030582C"/>
    <w:rsid w:val="00306163"/>
    <w:rsid w:val="00306AC1"/>
    <w:rsid w:val="00306D43"/>
    <w:rsid w:val="00306F2C"/>
    <w:rsid w:val="00310046"/>
    <w:rsid w:val="00310207"/>
    <w:rsid w:val="00310C7F"/>
    <w:rsid w:val="00310FF1"/>
    <w:rsid w:val="00311346"/>
    <w:rsid w:val="00311472"/>
    <w:rsid w:val="003118C0"/>
    <w:rsid w:val="00312D2F"/>
    <w:rsid w:val="003132D8"/>
    <w:rsid w:val="00313ACC"/>
    <w:rsid w:val="00314B24"/>
    <w:rsid w:val="00315AEE"/>
    <w:rsid w:val="00316944"/>
    <w:rsid w:val="00316C15"/>
    <w:rsid w:val="00317368"/>
    <w:rsid w:val="003174CB"/>
    <w:rsid w:val="00317637"/>
    <w:rsid w:val="00320421"/>
    <w:rsid w:val="00320A12"/>
    <w:rsid w:val="003213A5"/>
    <w:rsid w:val="00321C15"/>
    <w:rsid w:val="00322259"/>
    <w:rsid w:val="003230BD"/>
    <w:rsid w:val="00323A1D"/>
    <w:rsid w:val="00323A80"/>
    <w:rsid w:val="00323B04"/>
    <w:rsid w:val="00323EBD"/>
    <w:rsid w:val="003262CC"/>
    <w:rsid w:val="0033229E"/>
    <w:rsid w:val="00333178"/>
    <w:rsid w:val="00333725"/>
    <w:rsid w:val="00333C58"/>
    <w:rsid w:val="00333F8A"/>
    <w:rsid w:val="00334878"/>
    <w:rsid w:val="00334E0D"/>
    <w:rsid w:val="00335013"/>
    <w:rsid w:val="00335332"/>
    <w:rsid w:val="00336465"/>
    <w:rsid w:val="00336A7C"/>
    <w:rsid w:val="003372D7"/>
    <w:rsid w:val="003378B4"/>
    <w:rsid w:val="00340529"/>
    <w:rsid w:val="00340BAA"/>
    <w:rsid w:val="00341A18"/>
    <w:rsid w:val="003429F2"/>
    <w:rsid w:val="0034316F"/>
    <w:rsid w:val="00343846"/>
    <w:rsid w:val="003443FA"/>
    <w:rsid w:val="00344F33"/>
    <w:rsid w:val="00345858"/>
    <w:rsid w:val="003458B2"/>
    <w:rsid w:val="0034604D"/>
    <w:rsid w:val="00346266"/>
    <w:rsid w:val="0034795B"/>
    <w:rsid w:val="00347EB8"/>
    <w:rsid w:val="00347F46"/>
    <w:rsid w:val="00350064"/>
    <w:rsid w:val="003518C2"/>
    <w:rsid w:val="003519C8"/>
    <w:rsid w:val="00351ECF"/>
    <w:rsid w:val="00352120"/>
    <w:rsid w:val="003524CA"/>
    <w:rsid w:val="00352BF0"/>
    <w:rsid w:val="00352DAD"/>
    <w:rsid w:val="00353008"/>
    <w:rsid w:val="00353598"/>
    <w:rsid w:val="00353A94"/>
    <w:rsid w:val="00353E3E"/>
    <w:rsid w:val="00354C77"/>
    <w:rsid w:val="003553A0"/>
    <w:rsid w:val="00355C39"/>
    <w:rsid w:val="00357666"/>
    <w:rsid w:val="003601ED"/>
    <w:rsid w:val="003604E9"/>
    <w:rsid w:val="003609D3"/>
    <w:rsid w:val="00360B31"/>
    <w:rsid w:val="00360C8B"/>
    <w:rsid w:val="00360D4B"/>
    <w:rsid w:val="0036180A"/>
    <w:rsid w:val="00361D2D"/>
    <w:rsid w:val="00361FAD"/>
    <w:rsid w:val="003626BD"/>
    <w:rsid w:val="003629FD"/>
    <w:rsid w:val="00362E93"/>
    <w:rsid w:val="00362E9B"/>
    <w:rsid w:val="00363C41"/>
    <w:rsid w:val="0036588A"/>
    <w:rsid w:val="00365B12"/>
    <w:rsid w:val="00366EFF"/>
    <w:rsid w:val="0036709E"/>
    <w:rsid w:val="00367230"/>
    <w:rsid w:val="0036753A"/>
    <w:rsid w:val="00367D57"/>
    <w:rsid w:val="003703DB"/>
    <w:rsid w:val="003705E6"/>
    <w:rsid w:val="003707F0"/>
    <w:rsid w:val="00371843"/>
    <w:rsid w:val="00371BB7"/>
    <w:rsid w:val="00372409"/>
    <w:rsid w:val="003732F4"/>
    <w:rsid w:val="0037342B"/>
    <w:rsid w:val="00373746"/>
    <w:rsid w:val="00373AF5"/>
    <w:rsid w:val="00373F98"/>
    <w:rsid w:val="00374F50"/>
    <w:rsid w:val="00375FD5"/>
    <w:rsid w:val="00376819"/>
    <w:rsid w:val="00376B32"/>
    <w:rsid w:val="00377571"/>
    <w:rsid w:val="003812E8"/>
    <w:rsid w:val="00381709"/>
    <w:rsid w:val="003818A4"/>
    <w:rsid w:val="003821D9"/>
    <w:rsid w:val="0038425E"/>
    <w:rsid w:val="00384566"/>
    <w:rsid w:val="0038460E"/>
    <w:rsid w:val="003851E4"/>
    <w:rsid w:val="00386160"/>
    <w:rsid w:val="0038618B"/>
    <w:rsid w:val="003864A0"/>
    <w:rsid w:val="00386F91"/>
    <w:rsid w:val="003871B8"/>
    <w:rsid w:val="00387CAB"/>
    <w:rsid w:val="0039015C"/>
    <w:rsid w:val="00390363"/>
    <w:rsid w:val="0039059A"/>
    <w:rsid w:val="003911C7"/>
    <w:rsid w:val="00392440"/>
    <w:rsid w:val="00392828"/>
    <w:rsid w:val="00392E50"/>
    <w:rsid w:val="003931ED"/>
    <w:rsid w:val="0039421B"/>
    <w:rsid w:val="00394657"/>
    <w:rsid w:val="00394B2E"/>
    <w:rsid w:val="00395E22"/>
    <w:rsid w:val="00395ECF"/>
    <w:rsid w:val="00396020"/>
    <w:rsid w:val="00396334"/>
    <w:rsid w:val="003964C1"/>
    <w:rsid w:val="00396B09"/>
    <w:rsid w:val="003970CE"/>
    <w:rsid w:val="00397130"/>
    <w:rsid w:val="003973FC"/>
    <w:rsid w:val="00397A5B"/>
    <w:rsid w:val="00397BEA"/>
    <w:rsid w:val="00397D6F"/>
    <w:rsid w:val="003A00CC"/>
    <w:rsid w:val="003A0BFE"/>
    <w:rsid w:val="003A1457"/>
    <w:rsid w:val="003A1879"/>
    <w:rsid w:val="003A1973"/>
    <w:rsid w:val="003A1F7E"/>
    <w:rsid w:val="003A23ED"/>
    <w:rsid w:val="003A2835"/>
    <w:rsid w:val="003A2ADA"/>
    <w:rsid w:val="003A3D60"/>
    <w:rsid w:val="003A3DCA"/>
    <w:rsid w:val="003A3FD9"/>
    <w:rsid w:val="003A4215"/>
    <w:rsid w:val="003A46F9"/>
    <w:rsid w:val="003A488D"/>
    <w:rsid w:val="003A4C31"/>
    <w:rsid w:val="003A6605"/>
    <w:rsid w:val="003A685F"/>
    <w:rsid w:val="003A6945"/>
    <w:rsid w:val="003A6C38"/>
    <w:rsid w:val="003A7902"/>
    <w:rsid w:val="003A7E56"/>
    <w:rsid w:val="003B0078"/>
    <w:rsid w:val="003B008F"/>
    <w:rsid w:val="003B0178"/>
    <w:rsid w:val="003B03D8"/>
    <w:rsid w:val="003B0688"/>
    <w:rsid w:val="003B08B1"/>
    <w:rsid w:val="003B0BD2"/>
    <w:rsid w:val="003B1D64"/>
    <w:rsid w:val="003B20A8"/>
    <w:rsid w:val="003B25E0"/>
    <w:rsid w:val="003B28D0"/>
    <w:rsid w:val="003B2D6F"/>
    <w:rsid w:val="003B2F0F"/>
    <w:rsid w:val="003B416F"/>
    <w:rsid w:val="003B4464"/>
    <w:rsid w:val="003B5F3E"/>
    <w:rsid w:val="003B6A1D"/>
    <w:rsid w:val="003B6EC9"/>
    <w:rsid w:val="003B743A"/>
    <w:rsid w:val="003B766F"/>
    <w:rsid w:val="003B7ED1"/>
    <w:rsid w:val="003C10AD"/>
    <w:rsid w:val="003C1CEB"/>
    <w:rsid w:val="003C3691"/>
    <w:rsid w:val="003C43CD"/>
    <w:rsid w:val="003C448D"/>
    <w:rsid w:val="003C487E"/>
    <w:rsid w:val="003C4FFC"/>
    <w:rsid w:val="003C53F0"/>
    <w:rsid w:val="003C554B"/>
    <w:rsid w:val="003C567A"/>
    <w:rsid w:val="003C57F9"/>
    <w:rsid w:val="003C5EF1"/>
    <w:rsid w:val="003C65FC"/>
    <w:rsid w:val="003C7E4F"/>
    <w:rsid w:val="003D02CD"/>
    <w:rsid w:val="003D1150"/>
    <w:rsid w:val="003D17F8"/>
    <w:rsid w:val="003D2034"/>
    <w:rsid w:val="003D20C1"/>
    <w:rsid w:val="003D2127"/>
    <w:rsid w:val="003D358E"/>
    <w:rsid w:val="003D40BB"/>
    <w:rsid w:val="003D4146"/>
    <w:rsid w:val="003D4AD6"/>
    <w:rsid w:val="003D555C"/>
    <w:rsid w:val="003D59F7"/>
    <w:rsid w:val="003D625E"/>
    <w:rsid w:val="003D627F"/>
    <w:rsid w:val="003D6ED2"/>
    <w:rsid w:val="003D75F4"/>
    <w:rsid w:val="003D79AE"/>
    <w:rsid w:val="003E05F4"/>
    <w:rsid w:val="003E0961"/>
    <w:rsid w:val="003E1766"/>
    <w:rsid w:val="003E1BB8"/>
    <w:rsid w:val="003E1E53"/>
    <w:rsid w:val="003E36CE"/>
    <w:rsid w:val="003E3BDA"/>
    <w:rsid w:val="003E3EE1"/>
    <w:rsid w:val="003E40C9"/>
    <w:rsid w:val="003E42A7"/>
    <w:rsid w:val="003E5636"/>
    <w:rsid w:val="003E5A8F"/>
    <w:rsid w:val="003E612E"/>
    <w:rsid w:val="003E710E"/>
    <w:rsid w:val="003E7E18"/>
    <w:rsid w:val="003E7E85"/>
    <w:rsid w:val="003E7E94"/>
    <w:rsid w:val="003F06EE"/>
    <w:rsid w:val="003F08FE"/>
    <w:rsid w:val="003F0A53"/>
    <w:rsid w:val="003F0D6A"/>
    <w:rsid w:val="003F15EC"/>
    <w:rsid w:val="003F17FE"/>
    <w:rsid w:val="003F1D08"/>
    <w:rsid w:val="003F20AC"/>
    <w:rsid w:val="003F25BC"/>
    <w:rsid w:val="003F290D"/>
    <w:rsid w:val="003F2920"/>
    <w:rsid w:val="003F4637"/>
    <w:rsid w:val="003F49AC"/>
    <w:rsid w:val="003F5080"/>
    <w:rsid w:val="003F5723"/>
    <w:rsid w:val="003F6330"/>
    <w:rsid w:val="003F66BE"/>
    <w:rsid w:val="003F66EE"/>
    <w:rsid w:val="003F67FB"/>
    <w:rsid w:val="003F69EE"/>
    <w:rsid w:val="003F6BE4"/>
    <w:rsid w:val="003F734F"/>
    <w:rsid w:val="003F78D0"/>
    <w:rsid w:val="003F7E89"/>
    <w:rsid w:val="00400B8C"/>
    <w:rsid w:val="00400FD6"/>
    <w:rsid w:val="00401196"/>
    <w:rsid w:val="004027FC"/>
    <w:rsid w:val="00403C17"/>
    <w:rsid w:val="004047B6"/>
    <w:rsid w:val="00404B90"/>
    <w:rsid w:val="004053E5"/>
    <w:rsid w:val="0040578D"/>
    <w:rsid w:val="00406255"/>
    <w:rsid w:val="004062CC"/>
    <w:rsid w:val="004077DA"/>
    <w:rsid w:val="00407BCC"/>
    <w:rsid w:val="00407D65"/>
    <w:rsid w:val="00410A72"/>
    <w:rsid w:val="00410C29"/>
    <w:rsid w:val="00410E0A"/>
    <w:rsid w:val="00411974"/>
    <w:rsid w:val="00411ED5"/>
    <w:rsid w:val="0041239D"/>
    <w:rsid w:val="0041278C"/>
    <w:rsid w:val="0041299B"/>
    <w:rsid w:val="00412FF9"/>
    <w:rsid w:val="00414526"/>
    <w:rsid w:val="00414913"/>
    <w:rsid w:val="00414AA8"/>
    <w:rsid w:val="00414CEF"/>
    <w:rsid w:val="00414F2B"/>
    <w:rsid w:val="00415EC6"/>
    <w:rsid w:val="0041695D"/>
    <w:rsid w:val="00416E92"/>
    <w:rsid w:val="00417416"/>
    <w:rsid w:val="004179D3"/>
    <w:rsid w:val="00420BF8"/>
    <w:rsid w:val="004213AA"/>
    <w:rsid w:val="0042198E"/>
    <w:rsid w:val="00421ED0"/>
    <w:rsid w:val="00422454"/>
    <w:rsid w:val="0042255B"/>
    <w:rsid w:val="00422766"/>
    <w:rsid w:val="00423760"/>
    <w:rsid w:val="00424A18"/>
    <w:rsid w:val="00424C13"/>
    <w:rsid w:val="00424CC3"/>
    <w:rsid w:val="00424D9A"/>
    <w:rsid w:val="00425249"/>
    <w:rsid w:val="00425B87"/>
    <w:rsid w:val="00425BC0"/>
    <w:rsid w:val="00425E03"/>
    <w:rsid w:val="00426460"/>
    <w:rsid w:val="00426734"/>
    <w:rsid w:val="004269CE"/>
    <w:rsid w:val="00426ECB"/>
    <w:rsid w:val="00427087"/>
    <w:rsid w:val="00427089"/>
    <w:rsid w:val="00427A04"/>
    <w:rsid w:val="00427AF4"/>
    <w:rsid w:val="00430CEA"/>
    <w:rsid w:val="0043122D"/>
    <w:rsid w:val="00431514"/>
    <w:rsid w:val="00431AE9"/>
    <w:rsid w:val="00431E33"/>
    <w:rsid w:val="00432685"/>
    <w:rsid w:val="00432742"/>
    <w:rsid w:val="00432A56"/>
    <w:rsid w:val="00432B7B"/>
    <w:rsid w:val="00432E18"/>
    <w:rsid w:val="004333C1"/>
    <w:rsid w:val="00433D5B"/>
    <w:rsid w:val="00434163"/>
    <w:rsid w:val="0043457D"/>
    <w:rsid w:val="004348A5"/>
    <w:rsid w:val="00434D09"/>
    <w:rsid w:val="00435ADF"/>
    <w:rsid w:val="004365EB"/>
    <w:rsid w:val="00437A7E"/>
    <w:rsid w:val="00437B7E"/>
    <w:rsid w:val="00440466"/>
    <w:rsid w:val="004407E8"/>
    <w:rsid w:val="00440932"/>
    <w:rsid w:val="00440A05"/>
    <w:rsid w:val="00441568"/>
    <w:rsid w:val="00441A9B"/>
    <w:rsid w:val="00441EF8"/>
    <w:rsid w:val="00442920"/>
    <w:rsid w:val="00442E0D"/>
    <w:rsid w:val="0044373B"/>
    <w:rsid w:val="004438A5"/>
    <w:rsid w:val="004440A3"/>
    <w:rsid w:val="004442E4"/>
    <w:rsid w:val="00445BB1"/>
    <w:rsid w:val="00446306"/>
    <w:rsid w:val="0044690B"/>
    <w:rsid w:val="0044698C"/>
    <w:rsid w:val="00446F0C"/>
    <w:rsid w:val="004500E8"/>
    <w:rsid w:val="00450436"/>
    <w:rsid w:val="00450929"/>
    <w:rsid w:val="00450BB9"/>
    <w:rsid w:val="00450C51"/>
    <w:rsid w:val="00452087"/>
    <w:rsid w:val="004522AF"/>
    <w:rsid w:val="004528FB"/>
    <w:rsid w:val="00452EBD"/>
    <w:rsid w:val="00453435"/>
    <w:rsid w:val="004536EB"/>
    <w:rsid w:val="004544E4"/>
    <w:rsid w:val="00454984"/>
    <w:rsid w:val="00454D1E"/>
    <w:rsid w:val="00455174"/>
    <w:rsid w:val="00455AFE"/>
    <w:rsid w:val="00455BE9"/>
    <w:rsid w:val="00455D35"/>
    <w:rsid w:val="00455D66"/>
    <w:rsid w:val="00456C2D"/>
    <w:rsid w:val="0045706E"/>
    <w:rsid w:val="00457AD9"/>
    <w:rsid w:val="004606EA"/>
    <w:rsid w:val="0046077D"/>
    <w:rsid w:val="004608DF"/>
    <w:rsid w:val="00460C20"/>
    <w:rsid w:val="00462990"/>
    <w:rsid w:val="00462F1E"/>
    <w:rsid w:val="00463961"/>
    <w:rsid w:val="00463D9D"/>
    <w:rsid w:val="004645BB"/>
    <w:rsid w:val="004647DA"/>
    <w:rsid w:val="00464B71"/>
    <w:rsid w:val="00464C8C"/>
    <w:rsid w:val="00465CC9"/>
    <w:rsid w:val="0046690E"/>
    <w:rsid w:val="00467320"/>
    <w:rsid w:val="00470192"/>
    <w:rsid w:val="004703F7"/>
    <w:rsid w:val="00470568"/>
    <w:rsid w:val="00470C2E"/>
    <w:rsid w:val="0047139D"/>
    <w:rsid w:val="00471940"/>
    <w:rsid w:val="004720F1"/>
    <w:rsid w:val="00472510"/>
    <w:rsid w:val="00473301"/>
    <w:rsid w:val="00474167"/>
    <w:rsid w:val="0047473E"/>
    <w:rsid w:val="00474A25"/>
    <w:rsid w:val="0047585D"/>
    <w:rsid w:val="00475F5E"/>
    <w:rsid w:val="004760C9"/>
    <w:rsid w:val="0047610B"/>
    <w:rsid w:val="00476B50"/>
    <w:rsid w:val="00476C08"/>
    <w:rsid w:val="0047718F"/>
    <w:rsid w:val="00477C27"/>
    <w:rsid w:val="00477EF2"/>
    <w:rsid w:val="0048009C"/>
    <w:rsid w:val="00480AE0"/>
    <w:rsid w:val="00480AE6"/>
    <w:rsid w:val="0048109A"/>
    <w:rsid w:val="004811A9"/>
    <w:rsid w:val="0048208E"/>
    <w:rsid w:val="004835F0"/>
    <w:rsid w:val="00483DDF"/>
    <w:rsid w:val="00483FB9"/>
    <w:rsid w:val="004842DE"/>
    <w:rsid w:val="004847A8"/>
    <w:rsid w:val="00484C83"/>
    <w:rsid w:val="0048509C"/>
    <w:rsid w:val="00485671"/>
    <w:rsid w:val="004859EF"/>
    <w:rsid w:val="0049069F"/>
    <w:rsid w:val="00490734"/>
    <w:rsid w:val="00490845"/>
    <w:rsid w:val="00490BBA"/>
    <w:rsid w:val="00490EF6"/>
    <w:rsid w:val="00492ED2"/>
    <w:rsid w:val="004930C2"/>
    <w:rsid w:val="00493589"/>
    <w:rsid w:val="00493EF8"/>
    <w:rsid w:val="004944F5"/>
    <w:rsid w:val="004948FD"/>
    <w:rsid w:val="00494A5A"/>
    <w:rsid w:val="00494C05"/>
    <w:rsid w:val="00495700"/>
    <w:rsid w:val="0049609D"/>
    <w:rsid w:val="00496209"/>
    <w:rsid w:val="00496869"/>
    <w:rsid w:val="004976EA"/>
    <w:rsid w:val="004A14B3"/>
    <w:rsid w:val="004A159E"/>
    <w:rsid w:val="004A1820"/>
    <w:rsid w:val="004A28C0"/>
    <w:rsid w:val="004A2AAE"/>
    <w:rsid w:val="004A3144"/>
    <w:rsid w:val="004A3E52"/>
    <w:rsid w:val="004A3EF2"/>
    <w:rsid w:val="004A44F6"/>
    <w:rsid w:val="004A476C"/>
    <w:rsid w:val="004A4771"/>
    <w:rsid w:val="004A5770"/>
    <w:rsid w:val="004A59D2"/>
    <w:rsid w:val="004A6760"/>
    <w:rsid w:val="004A68FC"/>
    <w:rsid w:val="004A6D2E"/>
    <w:rsid w:val="004A7114"/>
    <w:rsid w:val="004A7767"/>
    <w:rsid w:val="004B023E"/>
    <w:rsid w:val="004B0393"/>
    <w:rsid w:val="004B087C"/>
    <w:rsid w:val="004B106D"/>
    <w:rsid w:val="004B117E"/>
    <w:rsid w:val="004B1CB1"/>
    <w:rsid w:val="004B2718"/>
    <w:rsid w:val="004B3046"/>
    <w:rsid w:val="004B358A"/>
    <w:rsid w:val="004B3643"/>
    <w:rsid w:val="004B3DE2"/>
    <w:rsid w:val="004B422A"/>
    <w:rsid w:val="004B48BA"/>
    <w:rsid w:val="004B4E2E"/>
    <w:rsid w:val="004B565B"/>
    <w:rsid w:val="004B58D2"/>
    <w:rsid w:val="004B69D4"/>
    <w:rsid w:val="004B72F1"/>
    <w:rsid w:val="004B7660"/>
    <w:rsid w:val="004B79B9"/>
    <w:rsid w:val="004B7C45"/>
    <w:rsid w:val="004B7DDB"/>
    <w:rsid w:val="004C1020"/>
    <w:rsid w:val="004C10EE"/>
    <w:rsid w:val="004C15AF"/>
    <w:rsid w:val="004C16F5"/>
    <w:rsid w:val="004C17C0"/>
    <w:rsid w:val="004C1BD1"/>
    <w:rsid w:val="004C23E0"/>
    <w:rsid w:val="004C32E6"/>
    <w:rsid w:val="004C3BB7"/>
    <w:rsid w:val="004C40EA"/>
    <w:rsid w:val="004C50E9"/>
    <w:rsid w:val="004C5694"/>
    <w:rsid w:val="004C5A43"/>
    <w:rsid w:val="004C653E"/>
    <w:rsid w:val="004C687C"/>
    <w:rsid w:val="004C6D20"/>
    <w:rsid w:val="004C7427"/>
    <w:rsid w:val="004C7E1B"/>
    <w:rsid w:val="004D0F19"/>
    <w:rsid w:val="004D19E8"/>
    <w:rsid w:val="004D2231"/>
    <w:rsid w:val="004D376A"/>
    <w:rsid w:val="004D3AED"/>
    <w:rsid w:val="004D3BF2"/>
    <w:rsid w:val="004D4221"/>
    <w:rsid w:val="004D4269"/>
    <w:rsid w:val="004D49B0"/>
    <w:rsid w:val="004D4A19"/>
    <w:rsid w:val="004D4EF1"/>
    <w:rsid w:val="004D51DD"/>
    <w:rsid w:val="004D55C6"/>
    <w:rsid w:val="004D7675"/>
    <w:rsid w:val="004D79C4"/>
    <w:rsid w:val="004E020B"/>
    <w:rsid w:val="004E0315"/>
    <w:rsid w:val="004E0CA1"/>
    <w:rsid w:val="004E0EE3"/>
    <w:rsid w:val="004E1437"/>
    <w:rsid w:val="004E1D7F"/>
    <w:rsid w:val="004E2264"/>
    <w:rsid w:val="004E26DF"/>
    <w:rsid w:val="004E2A37"/>
    <w:rsid w:val="004E2BB2"/>
    <w:rsid w:val="004E2CC9"/>
    <w:rsid w:val="004E2CDB"/>
    <w:rsid w:val="004E359C"/>
    <w:rsid w:val="004E39D0"/>
    <w:rsid w:val="004E3BF9"/>
    <w:rsid w:val="004E3F41"/>
    <w:rsid w:val="004E53D2"/>
    <w:rsid w:val="004E572B"/>
    <w:rsid w:val="004E5C95"/>
    <w:rsid w:val="004E67EE"/>
    <w:rsid w:val="004E69D5"/>
    <w:rsid w:val="004E6B5B"/>
    <w:rsid w:val="004E6C07"/>
    <w:rsid w:val="004E6CA8"/>
    <w:rsid w:val="004F03AB"/>
    <w:rsid w:val="004F11F1"/>
    <w:rsid w:val="004F2309"/>
    <w:rsid w:val="004F2B43"/>
    <w:rsid w:val="004F3B3B"/>
    <w:rsid w:val="004F3BF8"/>
    <w:rsid w:val="004F42B2"/>
    <w:rsid w:val="004F48AE"/>
    <w:rsid w:val="004F5256"/>
    <w:rsid w:val="004F525D"/>
    <w:rsid w:val="004F5EAA"/>
    <w:rsid w:val="004F68B6"/>
    <w:rsid w:val="004F6A2D"/>
    <w:rsid w:val="004F6DBA"/>
    <w:rsid w:val="004F7A3A"/>
    <w:rsid w:val="004F7D31"/>
    <w:rsid w:val="004F7D3C"/>
    <w:rsid w:val="005000B9"/>
    <w:rsid w:val="005000C6"/>
    <w:rsid w:val="00500DFC"/>
    <w:rsid w:val="005019FD"/>
    <w:rsid w:val="00501DC9"/>
    <w:rsid w:val="005022FB"/>
    <w:rsid w:val="005028DF"/>
    <w:rsid w:val="00502C0F"/>
    <w:rsid w:val="005032E2"/>
    <w:rsid w:val="00503A09"/>
    <w:rsid w:val="00503A32"/>
    <w:rsid w:val="00504C61"/>
    <w:rsid w:val="00505271"/>
    <w:rsid w:val="005057FE"/>
    <w:rsid w:val="00505BA3"/>
    <w:rsid w:val="0050603A"/>
    <w:rsid w:val="00506806"/>
    <w:rsid w:val="00506C58"/>
    <w:rsid w:val="00510784"/>
    <w:rsid w:val="00510929"/>
    <w:rsid w:val="00510C4D"/>
    <w:rsid w:val="00510F4C"/>
    <w:rsid w:val="00511289"/>
    <w:rsid w:val="00511A2E"/>
    <w:rsid w:val="00512027"/>
    <w:rsid w:val="00512506"/>
    <w:rsid w:val="005127C1"/>
    <w:rsid w:val="00513256"/>
    <w:rsid w:val="00513C66"/>
    <w:rsid w:val="00514D9D"/>
    <w:rsid w:val="0051519E"/>
    <w:rsid w:val="00515CC1"/>
    <w:rsid w:val="00515D02"/>
    <w:rsid w:val="00515DA4"/>
    <w:rsid w:val="00515E6E"/>
    <w:rsid w:val="0051677B"/>
    <w:rsid w:val="00516A06"/>
    <w:rsid w:val="00517C11"/>
    <w:rsid w:val="0052151A"/>
    <w:rsid w:val="00521E9E"/>
    <w:rsid w:val="005227D1"/>
    <w:rsid w:val="00522818"/>
    <w:rsid w:val="005232EB"/>
    <w:rsid w:val="005233AA"/>
    <w:rsid w:val="005239D8"/>
    <w:rsid w:val="00523E72"/>
    <w:rsid w:val="00524582"/>
    <w:rsid w:val="0052477A"/>
    <w:rsid w:val="00525AB7"/>
    <w:rsid w:val="00525CC1"/>
    <w:rsid w:val="00526C5A"/>
    <w:rsid w:val="005277B9"/>
    <w:rsid w:val="00527EED"/>
    <w:rsid w:val="00530041"/>
    <w:rsid w:val="0053269D"/>
    <w:rsid w:val="0053381B"/>
    <w:rsid w:val="005344FB"/>
    <w:rsid w:val="00535C93"/>
    <w:rsid w:val="005360E9"/>
    <w:rsid w:val="005367C9"/>
    <w:rsid w:val="00536A98"/>
    <w:rsid w:val="00536E79"/>
    <w:rsid w:val="00536F77"/>
    <w:rsid w:val="00537178"/>
    <w:rsid w:val="00537E2E"/>
    <w:rsid w:val="0054007C"/>
    <w:rsid w:val="00540478"/>
    <w:rsid w:val="00540536"/>
    <w:rsid w:val="00540979"/>
    <w:rsid w:val="00541C9E"/>
    <w:rsid w:val="0054303D"/>
    <w:rsid w:val="00543706"/>
    <w:rsid w:val="00543BBA"/>
    <w:rsid w:val="00544949"/>
    <w:rsid w:val="00544E0F"/>
    <w:rsid w:val="00545A18"/>
    <w:rsid w:val="00545A70"/>
    <w:rsid w:val="00545BBD"/>
    <w:rsid w:val="005461BA"/>
    <w:rsid w:val="00546721"/>
    <w:rsid w:val="0054704A"/>
    <w:rsid w:val="00547C10"/>
    <w:rsid w:val="00547E02"/>
    <w:rsid w:val="0055122B"/>
    <w:rsid w:val="0055170E"/>
    <w:rsid w:val="00551F74"/>
    <w:rsid w:val="00552BE2"/>
    <w:rsid w:val="00553039"/>
    <w:rsid w:val="00553424"/>
    <w:rsid w:val="00553AD8"/>
    <w:rsid w:val="005549C4"/>
    <w:rsid w:val="00554B6F"/>
    <w:rsid w:val="0055522F"/>
    <w:rsid w:val="00555272"/>
    <w:rsid w:val="005552DE"/>
    <w:rsid w:val="00555713"/>
    <w:rsid w:val="00555DE1"/>
    <w:rsid w:val="00560465"/>
    <w:rsid w:val="00560610"/>
    <w:rsid w:val="0056074F"/>
    <w:rsid w:val="00560CF2"/>
    <w:rsid w:val="00561C22"/>
    <w:rsid w:val="005625AD"/>
    <w:rsid w:val="00563191"/>
    <w:rsid w:val="005640F4"/>
    <w:rsid w:val="00564681"/>
    <w:rsid w:val="00564875"/>
    <w:rsid w:val="00564981"/>
    <w:rsid w:val="00564A9E"/>
    <w:rsid w:val="00566709"/>
    <w:rsid w:val="00566C0B"/>
    <w:rsid w:val="00567141"/>
    <w:rsid w:val="005671B6"/>
    <w:rsid w:val="005704CA"/>
    <w:rsid w:val="005706C8"/>
    <w:rsid w:val="00570C60"/>
    <w:rsid w:val="00571274"/>
    <w:rsid w:val="00571CC5"/>
    <w:rsid w:val="0057328C"/>
    <w:rsid w:val="005733E8"/>
    <w:rsid w:val="005734E3"/>
    <w:rsid w:val="005737A4"/>
    <w:rsid w:val="00574C15"/>
    <w:rsid w:val="005757E5"/>
    <w:rsid w:val="00575B7A"/>
    <w:rsid w:val="00576292"/>
    <w:rsid w:val="00576CDE"/>
    <w:rsid w:val="005777AE"/>
    <w:rsid w:val="0058154A"/>
    <w:rsid w:val="00581550"/>
    <w:rsid w:val="005815D9"/>
    <w:rsid w:val="00581EA3"/>
    <w:rsid w:val="005823ED"/>
    <w:rsid w:val="0058261D"/>
    <w:rsid w:val="0058274A"/>
    <w:rsid w:val="00582B4F"/>
    <w:rsid w:val="005832FF"/>
    <w:rsid w:val="005833A7"/>
    <w:rsid w:val="00583812"/>
    <w:rsid w:val="005857C4"/>
    <w:rsid w:val="00585AE3"/>
    <w:rsid w:val="00585BD6"/>
    <w:rsid w:val="00585F69"/>
    <w:rsid w:val="00585F7C"/>
    <w:rsid w:val="00586D79"/>
    <w:rsid w:val="00586DCD"/>
    <w:rsid w:val="005875E0"/>
    <w:rsid w:val="00587966"/>
    <w:rsid w:val="00590227"/>
    <w:rsid w:val="00590D6A"/>
    <w:rsid w:val="00591341"/>
    <w:rsid w:val="00591440"/>
    <w:rsid w:val="0059178F"/>
    <w:rsid w:val="00591E11"/>
    <w:rsid w:val="0059292D"/>
    <w:rsid w:val="00592F98"/>
    <w:rsid w:val="00593177"/>
    <w:rsid w:val="0059386F"/>
    <w:rsid w:val="00593876"/>
    <w:rsid w:val="00593C38"/>
    <w:rsid w:val="00594425"/>
    <w:rsid w:val="00595937"/>
    <w:rsid w:val="0059593A"/>
    <w:rsid w:val="005968F5"/>
    <w:rsid w:val="00596B9B"/>
    <w:rsid w:val="00596F83"/>
    <w:rsid w:val="005972A5"/>
    <w:rsid w:val="00597776"/>
    <w:rsid w:val="00597A3D"/>
    <w:rsid w:val="00597B80"/>
    <w:rsid w:val="005A001B"/>
    <w:rsid w:val="005A0CE2"/>
    <w:rsid w:val="005A1575"/>
    <w:rsid w:val="005A1F6D"/>
    <w:rsid w:val="005A2276"/>
    <w:rsid w:val="005A22E6"/>
    <w:rsid w:val="005A24F5"/>
    <w:rsid w:val="005A31F2"/>
    <w:rsid w:val="005A3480"/>
    <w:rsid w:val="005A37EC"/>
    <w:rsid w:val="005A4989"/>
    <w:rsid w:val="005A4C19"/>
    <w:rsid w:val="005A6248"/>
    <w:rsid w:val="005A648A"/>
    <w:rsid w:val="005A668C"/>
    <w:rsid w:val="005A7640"/>
    <w:rsid w:val="005B0962"/>
    <w:rsid w:val="005B24A9"/>
    <w:rsid w:val="005B2C8D"/>
    <w:rsid w:val="005B2FE2"/>
    <w:rsid w:val="005B31CE"/>
    <w:rsid w:val="005B428F"/>
    <w:rsid w:val="005B4A22"/>
    <w:rsid w:val="005B5378"/>
    <w:rsid w:val="005B5CD6"/>
    <w:rsid w:val="005B762A"/>
    <w:rsid w:val="005B7EE5"/>
    <w:rsid w:val="005C0CBE"/>
    <w:rsid w:val="005C1FA1"/>
    <w:rsid w:val="005C267F"/>
    <w:rsid w:val="005C2A6C"/>
    <w:rsid w:val="005C3177"/>
    <w:rsid w:val="005C3AC6"/>
    <w:rsid w:val="005C3BF0"/>
    <w:rsid w:val="005C4299"/>
    <w:rsid w:val="005C45ED"/>
    <w:rsid w:val="005C46CF"/>
    <w:rsid w:val="005C502B"/>
    <w:rsid w:val="005C5489"/>
    <w:rsid w:val="005C588D"/>
    <w:rsid w:val="005C67B9"/>
    <w:rsid w:val="005C6A22"/>
    <w:rsid w:val="005D0174"/>
    <w:rsid w:val="005D0A4C"/>
    <w:rsid w:val="005D0B9E"/>
    <w:rsid w:val="005D0D3E"/>
    <w:rsid w:val="005D0E5F"/>
    <w:rsid w:val="005D18E2"/>
    <w:rsid w:val="005D1F21"/>
    <w:rsid w:val="005D239F"/>
    <w:rsid w:val="005D27A0"/>
    <w:rsid w:val="005D296E"/>
    <w:rsid w:val="005D2CBA"/>
    <w:rsid w:val="005D3533"/>
    <w:rsid w:val="005D3ACB"/>
    <w:rsid w:val="005D3D10"/>
    <w:rsid w:val="005D3DED"/>
    <w:rsid w:val="005D442B"/>
    <w:rsid w:val="005D553C"/>
    <w:rsid w:val="005D561F"/>
    <w:rsid w:val="005D599E"/>
    <w:rsid w:val="005D699F"/>
    <w:rsid w:val="005D7187"/>
    <w:rsid w:val="005D7424"/>
    <w:rsid w:val="005D79BE"/>
    <w:rsid w:val="005D7A75"/>
    <w:rsid w:val="005E0459"/>
    <w:rsid w:val="005E0E02"/>
    <w:rsid w:val="005E2082"/>
    <w:rsid w:val="005E26D1"/>
    <w:rsid w:val="005E2980"/>
    <w:rsid w:val="005E2F88"/>
    <w:rsid w:val="005E2F8A"/>
    <w:rsid w:val="005E318E"/>
    <w:rsid w:val="005E350C"/>
    <w:rsid w:val="005E3F57"/>
    <w:rsid w:val="005E499F"/>
    <w:rsid w:val="005E4C26"/>
    <w:rsid w:val="005E4CD7"/>
    <w:rsid w:val="005E4FA4"/>
    <w:rsid w:val="005E54D6"/>
    <w:rsid w:val="005E5945"/>
    <w:rsid w:val="005E6331"/>
    <w:rsid w:val="005E6E36"/>
    <w:rsid w:val="005E6FAF"/>
    <w:rsid w:val="005E7178"/>
    <w:rsid w:val="005F04CF"/>
    <w:rsid w:val="005F06FA"/>
    <w:rsid w:val="005F0B7F"/>
    <w:rsid w:val="005F0D53"/>
    <w:rsid w:val="005F11DB"/>
    <w:rsid w:val="005F13CF"/>
    <w:rsid w:val="005F189F"/>
    <w:rsid w:val="005F2908"/>
    <w:rsid w:val="005F2AF4"/>
    <w:rsid w:val="005F2AFD"/>
    <w:rsid w:val="005F2C0B"/>
    <w:rsid w:val="005F31B3"/>
    <w:rsid w:val="005F3537"/>
    <w:rsid w:val="005F38C9"/>
    <w:rsid w:val="005F3C70"/>
    <w:rsid w:val="005F3DA4"/>
    <w:rsid w:val="005F587C"/>
    <w:rsid w:val="005F592A"/>
    <w:rsid w:val="005F5BE5"/>
    <w:rsid w:val="005F5F27"/>
    <w:rsid w:val="005F651D"/>
    <w:rsid w:val="005F66A6"/>
    <w:rsid w:val="005F6CC7"/>
    <w:rsid w:val="005F75B2"/>
    <w:rsid w:val="00600335"/>
    <w:rsid w:val="00600DD3"/>
    <w:rsid w:val="00601446"/>
    <w:rsid w:val="006018D2"/>
    <w:rsid w:val="00601E33"/>
    <w:rsid w:val="00602B5D"/>
    <w:rsid w:val="0060381A"/>
    <w:rsid w:val="0060469A"/>
    <w:rsid w:val="00604ACA"/>
    <w:rsid w:val="00604F59"/>
    <w:rsid w:val="00605880"/>
    <w:rsid w:val="006061EF"/>
    <w:rsid w:val="006063DE"/>
    <w:rsid w:val="006070E1"/>
    <w:rsid w:val="0060749F"/>
    <w:rsid w:val="00607623"/>
    <w:rsid w:val="0060766B"/>
    <w:rsid w:val="006079BC"/>
    <w:rsid w:val="00610C5F"/>
    <w:rsid w:val="00612DBE"/>
    <w:rsid w:val="006139C3"/>
    <w:rsid w:val="00613A7B"/>
    <w:rsid w:val="00613C9A"/>
    <w:rsid w:val="00613FED"/>
    <w:rsid w:val="00615128"/>
    <w:rsid w:val="006154B5"/>
    <w:rsid w:val="006158C9"/>
    <w:rsid w:val="006167B2"/>
    <w:rsid w:val="00616822"/>
    <w:rsid w:val="0061741D"/>
    <w:rsid w:val="006176FF"/>
    <w:rsid w:val="00617AB9"/>
    <w:rsid w:val="00617ED2"/>
    <w:rsid w:val="0062119F"/>
    <w:rsid w:val="00621385"/>
    <w:rsid w:val="00621E4A"/>
    <w:rsid w:val="006226C5"/>
    <w:rsid w:val="00622F8C"/>
    <w:rsid w:val="006235FA"/>
    <w:rsid w:val="0062416A"/>
    <w:rsid w:val="006245D1"/>
    <w:rsid w:val="006246F3"/>
    <w:rsid w:val="0062573B"/>
    <w:rsid w:val="00625801"/>
    <w:rsid w:val="00626207"/>
    <w:rsid w:val="00626485"/>
    <w:rsid w:val="00626B58"/>
    <w:rsid w:val="00627D39"/>
    <w:rsid w:val="006307C9"/>
    <w:rsid w:val="00630EDA"/>
    <w:rsid w:val="0063127B"/>
    <w:rsid w:val="00631638"/>
    <w:rsid w:val="00631659"/>
    <w:rsid w:val="00631E3F"/>
    <w:rsid w:val="006323C4"/>
    <w:rsid w:val="00632679"/>
    <w:rsid w:val="00632F27"/>
    <w:rsid w:val="00633192"/>
    <w:rsid w:val="006332C8"/>
    <w:rsid w:val="006333BA"/>
    <w:rsid w:val="00633599"/>
    <w:rsid w:val="00633617"/>
    <w:rsid w:val="00635723"/>
    <w:rsid w:val="00635F70"/>
    <w:rsid w:val="00636227"/>
    <w:rsid w:val="006364ED"/>
    <w:rsid w:val="006364F4"/>
    <w:rsid w:val="0063782B"/>
    <w:rsid w:val="006413EF"/>
    <w:rsid w:val="0064143C"/>
    <w:rsid w:val="00641734"/>
    <w:rsid w:val="00642BF5"/>
    <w:rsid w:val="00643085"/>
    <w:rsid w:val="00643108"/>
    <w:rsid w:val="006439A0"/>
    <w:rsid w:val="00643B04"/>
    <w:rsid w:val="00643BB8"/>
    <w:rsid w:val="00644150"/>
    <w:rsid w:val="0064470F"/>
    <w:rsid w:val="00644AC0"/>
    <w:rsid w:val="00644AC1"/>
    <w:rsid w:val="00644EAF"/>
    <w:rsid w:val="00645115"/>
    <w:rsid w:val="006456CC"/>
    <w:rsid w:val="00645FCB"/>
    <w:rsid w:val="0064687F"/>
    <w:rsid w:val="00647B35"/>
    <w:rsid w:val="006500BA"/>
    <w:rsid w:val="006503B7"/>
    <w:rsid w:val="006508EA"/>
    <w:rsid w:val="0065091D"/>
    <w:rsid w:val="006515C6"/>
    <w:rsid w:val="00651DE7"/>
    <w:rsid w:val="00652039"/>
    <w:rsid w:val="00653259"/>
    <w:rsid w:val="00653279"/>
    <w:rsid w:val="00653A65"/>
    <w:rsid w:val="00653FCE"/>
    <w:rsid w:val="00654F44"/>
    <w:rsid w:val="00657141"/>
    <w:rsid w:val="00660686"/>
    <w:rsid w:val="00660B64"/>
    <w:rsid w:val="00662F6C"/>
    <w:rsid w:val="006633C2"/>
    <w:rsid w:val="00663574"/>
    <w:rsid w:val="006636E7"/>
    <w:rsid w:val="00663AE1"/>
    <w:rsid w:val="00663BF1"/>
    <w:rsid w:val="00664E50"/>
    <w:rsid w:val="00665187"/>
    <w:rsid w:val="006656F2"/>
    <w:rsid w:val="006658C0"/>
    <w:rsid w:val="006660B8"/>
    <w:rsid w:val="0066620D"/>
    <w:rsid w:val="00666491"/>
    <w:rsid w:val="006672FB"/>
    <w:rsid w:val="00667955"/>
    <w:rsid w:val="0067079A"/>
    <w:rsid w:val="006712EE"/>
    <w:rsid w:val="0067149E"/>
    <w:rsid w:val="006715DF"/>
    <w:rsid w:val="006727BB"/>
    <w:rsid w:val="00672A66"/>
    <w:rsid w:val="0067337B"/>
    <w:rsid w:val="00674921"/>
    <w:rsid w:val="00674EEF"/>
    <w:rsid w:val="00674F51"/>
    <w:rsid w:val="0067728D"/>
    <w:rsid w:val="00677465"/>
    <w:rsid w:val="006807E2"/>
    <w:rsid w:val="00680A4C"/>
    <w:rsid w:val="00680B9B"/>
    <w:rsid w:val="00680CED"/>
    <w:rsid w:val="00680DEC"/>
    <w:rsid w:val="0068112F"/>
    <w:rsid w:val="0068176A"/>
    <w:rsid w:val="006817B4"/>
    <w:rsid w:val="0068198F"/>
    <w:rsid w:val="00681B11"/>
    <w:rsid w:val="006821AD"/>
    <w:rsid w:val="00682BA9"/>
    <w:rsid w:val="00682E08"/>
    <w:rsid w:val="006836B6"/>
    <w:rsid w:val="006838E9"/>
    <w:rsid w:val="00683B06"/>
    <w:rsid w:val="00683BD3"/>
    <w:rsid w:val="00683C79"/>
    <w:rsid w:val="00683FC6"/>
    <w:rsid w:val="006840D3"/>
    <w:rsid w:val="00684A51"/>
    <w:rsid w:val="00685487"/>
    <w:rsid w:val="00685796"/>
    <w:rsid w:val="0068583E"/>
    <w:rsid w:val="006861EE"/>
    <w:rsid w:val="00686A2A"/>
    <w:rsid w:val="006870B1"/>
    <w:rsid w:val="00690A98"/>
    <w:rsid w:val="00690E2E"/>
    <w:rsid w:val="006939E4"/>
    <w:rsid w:val="00694D35"/>
    <w:rsid w:val="00696255"/>
    <w:rsid w:val="006973E1"/>
    <w:rsid w:val="00697CC3"/>
    <w:rsid w:val="006A1841"/>
    <w:rsid w:val="006A1C3A"/>
    <w:rsid w:val="006A23EB"/>
    <w:rsid w:val="006A2549"/>
    <w:rsid w:val="006A2DA1"/>
    <w:rsid w:val="006A3D9A"/>
    <w:rsid w:val="006A490A"/>
    <w:rsid w:val="006A4AC0"/>
    <w:rsid w:val="006A4BE6"/>
    <w:rsid w:val="006A4BF9"/>
    <w:rsid w:val="006A57AB"/>
    <w:rsid w:val="006A5A8B"/>
    <w:rsid w:val="006A6766"/>
    <w:rsid w:val="006A6E64"/>
    <w:rsid w:val="006B0451"/>
    <w:rsid w:val="006B0FD6"/>
    <w:rsid w:val="006B1035"/>
    <w:rsid w:val="006B134B"/>
    <w:rsid w:val="006B1CC8"/>
    <w:rsid w:val="006B263F"/>
    <w:rsid w:val="006B3FDB"/>
    <w:rsid w:val="006B45C2"/>
    <w:rsid w:val="006B46D2"/>
    <w:rsid w:val="006B4C21"/>
    <w:rsid w:val="006B5758"/>
    <w:rsid w:val="006B7A27"/>
    <w:rsid w:val="006C1A50"/>
    <w:rsid w:val="006C246E"/>
    <w:rsid w:val="006C3CC7"/>
    <w:rsid w:val="006C460D"/>
    <w:rsid w:val="006C46C2"/>
    <w:rsid w:val="006C535D"/>
    <w:rsid w:val="006C562A"/>
    <w:rsid w:val="006C5D06"/>
    <w:rsid w:val="006C5FA4"/>
    <w:rsid w:val="006C66E8"/>
    <w:rsid w:val="006C69D8"/>
    <w:rsid w:val="006C6BA2"/>
    <w:rsid w:val="006C78FF"/>
    <w:rsid w:val="006C7941"/>
    <w:rsid w:val="006C7CFC"/>
    <w:rsid w:val="006D0014"/>
    <w:rsid w:val="006D0125"/>
    <w:rsid w:val="006D05F4"/>
    <w:rsid w:val="006D0BF2"/>
    <w:rsid w:val="006D0E4F"/>
    <w:rsid w:val="006D1803"/>
    <w:rsid w:val="006D1843"/>
    <w:rsid w:val="006D1A1D"/>
    <w:rsid w:val="006D26C5"/>
    <w:rsid w:val="006D2A82"/>
    <w:rsid w:val="006D3EC9"/>
    <w:rsid w:val="006D3EF5"/>
    <w:rsid w:val="006D449A"/>
    <w:rsid w:val="006D5031"/>
    <w:rsid w:val="006D54FC"/>
    <w:rsid w:val="006D5857"/>
    <w:rsid w:val="006D6081"/>
    <w:rsid w:val="006D615C"/>
    <w:rsid w:val="006D676D"/>
    <w:rsid w:val="006D73CD"/>
    <w:rsid w:val="006D7E42"/>
    <w:rsid w:val="006E1194"/>
    <w:rsid w:val="006E1227"/>
    <w:rsid w:val="006E230C"/>
    <w:rsid w:val="006E2647"/>
    <w:rsid w:val="006E391A"/>
    <w:rsid w:val="006E42B4"/>
    <w:rsid w:val="006E4E53"/>
    <w:rsid w:val="006E4E71"/>
    <w:rsid w:val="006E5F8D"/>
    <w:rsid w:val="006E5FD2"/>
    <w:rsid w:val="006E68ED"/>
    <w:rsid w:val="006E7019"/>
    <w:rsid w:val="006E71C0"/>
    <w:rsid w:val="006E7E65"/>
    <w:rsid w:val="006F062F"/>
    <w:rsid w:val="006F0D07"/>
    <w:rsid w:val="006F1242"/>
    <w:rsid w:val="006F231C"/>
    <w:rsid w:val="006F26D5"/>
    <w:rsid w:val="006F280D"/>
    <w:rsid w:val="006F295B"/>
    <w:rsid w:val="006F2B3E"/>
    <w:rsid w:val="006F30BD"/>
    <w:rsid w:val="006F355C"/>
    <w:rsid w:val="006F3FD9"/>
    <w:rsid w:val="006F4022"/>
    <w:rsid w:val="006F41EB"/>
    <w:rsid w:val="006F4C61"/>
    <w:rsid w:val="006F7399"/>
    <w:rsid w:val="006F7818"/>
    <w:rsid w:val="0070005F"/>
    <w:rsid w:val="007003BF"/>
    <w:rsid w:val="0070124C"/>
    <w:rsid w:val="00701344"/>
    <w:rsid w:val="007027AE"/>
    <w:rsid w:val="00702D80"/>
    <w:rsid w:val="00703858"/>
    <w:rsid w:val="00703F2A"/>
    <w:rsid w:val="007046A2"/>
    <w:rsid w:val="00704D13"/>
    <w:rsid w:val="00705177"/>
    <w:rsid w:val="007062F3"/>
    <w:rsid w:val="00707381"/>
    <w:rsid w:val="007076FC"/>
    <w:rsid w:val="00707949"/>
    <w:rsid w:val="0071019F"/>
    <w:rsid w:val="007101CE"/>
    <w:rsid w:val="0071042C"/>
    <w:rsid w:val="00710783"/>
    <w:rsid w:val="007109B8"/>
    <w:rsid w:val="00711D9D"/>
    <w:rsid w:val="00711E8A"/>
    <w:rsid w:val="007121D7"/>
    <w:rsid w:val="00712327"/>
    <w:rsid w:val="007123B0"/>
    <w:rsid w:val="00712616"/>
    <w:rsid w:val="007126CF"/>
    <w:rsid w:val="00712B8D"/>
    <w:rsid w:val="00712DAF"/>
    <w:rsid w:val="00712F09"/>
    <w:rsid w:val="0071305D"/>
    <w:rsid w:val="007135B3"/>
    <w:rsid w:val="0071451C"/>
    <w:rsid w:val="0071519F"/>
    <w:rsid w:val="00715714"/>
    <w:rsid w:val="0071645F"/>
    <w:rsid w:val="00717128"/>
    <w:rsid w:val="007179FD"/>
    <w:rsid w:val="00717D76"/>
    <w:rsid w:val="00720064"/>
    <w:rsid w:val="00721255"/>
    <w:rsid w:val="00721501"/>
    <w:rsid w:val="007229F7"/>
    <w:rsid w:val="007249C0"/>
    <w:rsid w:val="00724C47"/>
    <w:rsid w:val="00724C9F"/>
    <w:rsid w:val="00724DA9"/>
    <w:rsid w:val="00725ACB"/>
    <w:rsid w:val="00725C54"/>
    <w:rsid w:val="00725E14"/>
    <w:rsid w:val="00726C4E"/>
    <w:rsid w:val="00726D69"/>
    <w:rsid w:val="00727C29"/>
    <w:rsid w:val="00730E3E"/>
    <w:rsid w:val="00730FA1"/>
    <w:rsid w:val="0073313C"/>
    <w:rsid w:val="0073499B"/>
    <w:rsid w:val="00734AAA"/>
    <w:rsid w:val="00734BD1"/>
    <w:rsid w:val="00734C23"/>
    <w:rsid w:val="00735F03"/>
    <w:rsid w:val="0073633D"/>
    <w:rsid w:val="00737A53"/>
    <w:rsid w:val="00737B99"/>
    <w:rsid w:val="00737C04"/>
    <w:rsid w:val="00740739"/>
    <w:rsid w:val="0074092E"/>
    <w:rsid w:val="00740A1E"/>
    <w:rsid w:val="007418F1"/>
    <w:rsid w:val="00741D4C"/>
    <w:rsid w:val="00742761"/>
    <w:rsid w:val="00742A1A"/>
    <w:rsid w:val="007435E2"/>
    <w:rsid w:val="007437FC"/>
    <w:rsid w:val="007439A1"/>
    <w:rsid w:val="00743EA9"/>
    <w:rsid w:val="00743ECA"/>
    <w:rsid w:val="00744308"/>
    <w:rsid w:val="00744711"/>
    <w:rsid w:val="007447A7"/>
    <w:rsid w:val="00744EF3"/>
    <w:rsid w:val="00745294"/>
    <w:rsid w:val="00745618"/>
    <w:rsid w:val="00745D1C"/>
    <w:rsid w:val="00746044"/>
    <w:rsid w:val="00746B53"/>
    <w:rsid w:val="00746BA8"/>
    <w:rsid w:val="00747525"/>
    <w:rsid w:val="007479AA"/>
    <w:rsid w:val="00747B4F"/>
    <w:rsid w:val="007506DF"/>
    <w:rsid w:val="007519A1"/>
    <w:rsid w:val="00752275"/>
    <w:rsid w:val="00752692"/>
    <w:rsid w:val="00752B25"/>
    <w:rsid w:val="00752C54"/>
    <w:rsid w:val="007532EC"/>
    <w:rsid w:val="0075337D"/>
    <w:rsid w:val="0075377F"/>
    <w:rsid w:val="007544E8"/>
    <w:rsid w:val="007549F1"/>
    <w:rsid w:val="00754A76"/>
    <w:rsid w:val="00754EB9"/>
    <w:rsid w:val="00755A9D"/>
    <w:rsid w:val="00756034"/>
    <w:rsid w:val="00756605"/>
    <w:rsid w:val="00756639"/>
    <w:rsid w:val="007567E5"/>
    <w:rsid w:val="00756BC3"/>
    <w:rsid w:val="00757BBC"/>
    <w:rsid w:val="0076080A"/>
    <w:rsid w:val="007610C2"/>
    <w:rsid w:val="0076126A"/>
    <w:rsid w:val="00761494"/>
    <w:rsid w:val="007615C5"/>
    <w:rsid w:val="00761C44"/>
    <w:rsid w:val="007627B7"/>
    <w:rsid w:val="007632D0"/>
    <w:rsid w:val="00763739"/>
    <w:rsid w:val="00764453"/>
    <w:rsid w:val="0076493C"/>
    <w:rsid w:val="00764E90"/>
    <w:rsid w:val="00765107"/>
    <w:rsid w:val="007651E6"/>
    <w:rsid w:val="00765959"/>
    <w:rsid w:val="00765B41"/>
    <w:rsid w:val="00766243"/>
    <w:rsid w:val="00766AFD"/>
    <w:rsid w:val="00766D84"/>
    <w:rsid w:val="007675F6"/>
    <w:rsid w:val="0077066B"/>
    <w:rsid w:val="00771624"/>
    <w:rsid w:val="007721C6"/>
    <w:rsid w:val="007722C2"/>
    <w:rsid w:val="00772FD6"/>
    <w:rsid w:val="00773134"/>
    <w:rsid w:val="00773F98"/>
    <w:rsid w:val="00773FA5"/>
    <w:rsid w:val="007740C8"/>
    <w:rsid w:val="00775DD5"/>
    <w:rsid w:val="0077604B"/>
    <w:rsid w:val="00776069"/>
    <w:rsid w:val="00776311"/>
    <w:rsid w:val="00776B0A"/>
    <w:rsid w:val="00776CB5"/>
    <w:rsid w:val="0077750B"/>
    <w:rsid w:val="00777624"/>
    <w:rsid w:val="00780003"/>
    <w:rsid w:val="007809CC"/>
    <w:rsid w:val="00781D50"/>
    <w:rsid w:val="0078271A"/>
    <w:rsid w:val="00782BB3"/>
    <w:rsid w:val="00782BBA"/>
    <w:rsid w:val="00782D32"/>
    <w:rsid w:val="00782E70"/>
    <w:rsid w:val="00784A0C"/>
    <w:rsid w:val="0078624E"/>
    <w:rsid w:val="007864F7"/>
    <w:rsid w:val="0078752B"/>
    <w:rsid w:val="00790EBA"/>
    <w:rsid w:val="00791C68"/>
    <w:rsid w:val="00791E05"/>
    <w:rsid w:val="00793B15"/>
    <w:rsid w:val="00793CF1"/>
    <w:rsid w:val="00793F64"/>
    <w:rsid w:val="00794651"/>
    <w:rsid w:val="00794A69"/>
    <w:rsid w:val="00795090"/>
    <w:rsid w:val="007955C8"/>
    <w:rsid w:val="00795B3A"/>
    <w:rsid w:val="007961BF"/>
    <w:rsid w:val="0079668A"/>
    <w:rsid w:val="00796AAA"/>
    <w:rsid w:val="00797E7A"/>
    <w:rsid w:val="007A0750"/>
    <w:rsid w:val="007A0856"/>
    <w:rsid w:val="007A0F32"/>
    <w:rsid w:val="007A26E9"/>
    <w:rsid w:val="007A33AE"/>
    <w:rsid w:val="007A33B2"/>
    <w:rsid w:val="007A3A96"/>
    <w:rsid w:val="007A420A"/>
    <w:rsid w:val="007A5090"/>
    <w:rsid w:val="007A5663"/>
    <w:rsid w:val="007A569A"/>
    <w:rsid w:val="007A5A04"/>
    <w:rsid w:val="007A5B4A"/>
    <w:rsid w:val="007A5D32"/>
    <w:rsid w:val="007A69C3"/>
    <w:rsid w:val="007A6B7F"/>
    <w:rsid w:val="007A6CD3"/>
    <w:rsid w:val="007A7C09"/>
    <w:rsid w:val="007B0562"/>
    <w:rsid w:val="007B08A6"/>
    <w:rsid w:val="007B0C53"/>
    <w:rsid w:val="007B0FDA"/>
    <w:rsid w:val="007B0FE4"/>
    <w:rsid w:val="007B190E"/>
    <w:rsid w:val="007B1C32"/>
    <w:rsid w:val="007B1E92"/>
    <w:rsid w:val="007B3A7C"/>
    <w:rsid w:val="007B4E11"/>
    <w:rsid w:val="007B5681"/>
    <w:rsid w:val="007B6030"/>
    <w:rsid w:val="007B6600"/>
    <w:rsid w:val="007B7314"/>
    <w:rsid w:val="007C053B"/>
    <w:rsid w:val="007C05AB"/>
    <w:rsid w:val="007C0CBC"/>
    <w:rsid w:val="007C1594"/>
    <w:rsid w:val="007C1B70"/>
    <w:rsid w:val="007C1DDD"/>
    <w:rsid w:val="007C1F86"/>
    <w:rsid w:val="007C3437"/>
    <w:rsid w:val="007C3DED"/>
    <w:rsid w:val="007C3E84"/>
    <w:rsid w:val="007C46E4"/>
    <w:rsid w:val="007C46E6"/>
    <w:rsid w:val="007C4FC9"/>
    <w:rsid w:val="007C5530"/>
    <w:rsid w:val="007C5DB8"/>
    <w:rsid w:val="007C5EF0"/>
    <w:rsid w:val="007C635B"/>
    <w:rsid w:val="007C6AC5"/>
    <w:rsid w:val="007C6ECC"/>
    <w:rsid w:val="007C7E84"/>
    <w:rsid w:val="007D053E"/>
    <w:rsid w:val="007D096F"/>
    <w:rsid w:val="007D12FC"/>
    <w:rsid w:val="007D1BA3"/>
    <w:rsid w:val="007D1D02"/>
    <w:rsid w:val="007D259B"/>
    <w:rsid w:val="007D288B"/>
    <w:rsid w:val="007D2AC8"/>
    <w:rsid w:val="007D4C6B"/>
    <w:rsid w:val="007D4D53"/>
    <w:rsid w:val="007D4E31"/>
    <w:rsid w:val="007D4FFD"/>
    <w:rsid w:val="007D59D8"/>
    <w:rsid w:val="007D649F"/>
    <w:rsid w:val="007D65CA"/>
    <w:rsid w:val="007D6701"/>
    <w:rsid w:val="007D6CB4"/>
    <w:rsid w:val="007D7708"/>
    <w:rsid w:val="007E007B"/>
    <w:rsid w:val="007E0376"/>
    <w:rsid w:val="007E0665"/>
    <w:rsid w:val="007E0A7F"/>
    <w:rsid w:val="007E1042"/>
    <w:rsid w:val="007E13B6"/>
    <w:rsid w:val="007E2155"/>
    <w:rsid w:val="007E2F50"/>
    <w:rsid w:val="007E3E30"/>
    <w:rsid w:val="007E4090"/>
    <w:rsid w:val="007E462C"/>
    <w:rsid w:val="007E46FC"/>
    <w:rsid w:val="007E56B9"/>
    <w:rsid w:val="007E6A49"/>
    <w:rsid w:val="007E77A1"/>
    <w:rsid w:val="007E79E5"/>
    <w:rsid w:val="007E7CAD"/>
    <w:rsid w:val="007F065A"/>
    <w:rsid w:val="007F077D"/>
    <w:rsid w:val="007F0945"/>
    <w:rsid w:val="007F1573"/>
    <w:rsid w:val="007F190A"/>
    <w:rsid w:val="007F24D4"/>
    <w:rsid w:val="007F274B"/>
    <w:rsid w:val="007F3012"/>
    <w:rsid w:val="007F35BD"/>
    <w:rsid w:val="007F44C2"/>
    <w:rsid w:val="007F45A4"/>
    <w:rsid w:val="007F50EE"/>
    <w:rsid w:val="007F596B"/>
    <w:rsid w:val="007F60A5"/>
    <w:rsid w:val="007F62B5"/>
    <w:rsid w:val="007F67DB"/>
    <w:rsid w:val="007F680E"/>
    <w:rsid w:val="00800A3F"/>
    <w:rsid w:val="008022FD"/>
    <w:rsid w:val="00803219"/>
    <w:rsid w:val="00803782"/>
    <w:rsid w:val="00803851"/>
    <w:rsid w:val="0080388B"/>
    <w:rsid w:val="00803B05"/>
    <w:rsid w:val="00803B3A"/>
    <w:rsid w:val="00803BAD"/>
    <w:rsid w:val="0080410B"/>
    <w:rsid w:val="00804688"/>
    <w:rsid w:val="00805005"/>
    <w:rsid w:val="00805323"/>
    <w:rsid w:val="008053D8"/>
    <w:rsid w:val="00805538"/>
    <w:rsid w:val="00805988"/>
    <w:rsid w:val="00805CE8"/>
    <w:rsid w:val="00805E01"/>
    <w:rsid w:val="00805E8C"/>
    <w:rsid w:val="0080617F"/>
    <w:rsid w:val="00807029"/>
    <w:rsid w:val="008073E7"/>
    <w:rsid w:val="0080751B"/>
    <w:rsid w:val="0080773A"/>
    <w:rsid w:val="00807F2F"/>
    <w:rsid w:val="00810310"/>
    <w:rsid w:val="008104DB"/>
    <w:rsid w:val="008108B2"/>
    <w:rsid w:val="008109F4"/>
    <w:rsid w:val="00810C19"/>
    <w:rsid w:val="00810F88"/>
    <w:rsid w:val="008114D1"/>
    <w:rsid w:val="008122B1"/>
    <w:rsid w:val="008130DE"/>
    <w:rsid w:val="0081370E"/>
    <w:rsid w:val="00813A79"/>
    <w:rsid w:val="00814F2B"/>
    <w:rsid w:val="00816A73"/>
    <w:rsid w:val="00816C08"/>
    <w:rsid w:val="00816E93"/>
    <w:rsid w:val="00816EE9"/>
    <w:rsid w:val="0081727F"/>
    <w:rsid w:val="00817362"/>
    <w:rsid w:val="0081754F"/>
    <w:rsid w:val="008216B4"/>
    <w:rsid w:val="00821745"/>
    <w:rsid w:val="00821DD6"/>
    <w:rsid w:val="008226B0"/>
    <w:rsid w:val="00822C84"/>
    <w:rsid w:val="00823164"/>
    <w:rsid w:val="0082388A"/>
    <w:rsid w:val="008238F0"/>
    <w:rsid w:val="008240F9"/>
    <w:rsid w:val="008255CA"/>
    <w:rsid w:val="0082648F"/>
    <w:rsid w:val="00826B45"/>
    <w:rsid w:val="00830F24"/>
    <w:rsid w:val="00830F9B"/>
    <w:rsid w:val="00831436"/>
    <w:rsid w:val="00831FAA"/>
    <w:rsid w:val="0083457F"/>
    <w:rsid w:val="00834612"/>
    <w:rsid w:val="00834FAC"/>
    <w:rsid w:val="008350EA"/>
    <w:rsid w:val="0083541B"/>
    <w:rsid w:val="00835655"/>
    <w:rsid w:val="00835868"/>
    <w:rsid w:val="00835A80"/>
    <w:rsid w:val="00835E8F"/>
    <w:rsid w:val="00836B25"/>
    <w:rsid w:val="00836D81"/>
    <w:rsid w:val="00837191"/>
    <w:rsid w:val="0083739B"/>
    <w:rsid w:val="00837BD2"/>
    <w:rsid w:val="00837E1F"/>
    <w:rsid w:val="0084028D"/>
    <w:rsid w:val="008402B0"/>
    <w:rsid w:val="008407FE"/>
    <w:rsid w:val="0084081C"/>
    <w:rsid w:val="00841C4F"/>
    <w:rsid w:val="00842423"/>
    <w:rsid w:val="00842E92"/>
    <w:rsid w:val="00843050"/>
    <w:rsid w:val="008430D8"/>
    <w:rsid w:val="008436B3"/>
    <w:rsid w:val="008438C9"/>
    <w:rsid w:val="00843D94"/>
    <w:rsid w:val="00845718"/>
    <w:rsid w:val="00845859"/>
    <w:rsid w:val="008460D9"/>
    <w:rsid w:val="008465BD"/>
    <w:rsid w:val="00846C6B"/>
    <w:rsid w:val="00847C0E"/>
    <w:rsid w:val="008505C1"/>
    <w:rsid w:val="00850E3E"/>
    <w:rsid w:val="00850EB1"/>
    <w:rsid w:val="00850F9E"/>
    <w:rsid w:val="0085120A"/>
    <w:rsid w:val="00851899"/>
    <w:rsid w:val="00851943"/>
    <w:rsid w:val="00851E58"/>
    <w:rsid w:val="00852AED"/>
    <w:rsid w:val="00852C9C"/>
    <w:rsid w:val="00852E49"/>
    <w:rsid w:val="008542FD"/>
    <w:rsid w:val="00855FF8"/>
    <w:rsid w:val="00857248"/>
    <w:rsid w:val="008573A8"/>
    <w:rsid w:val="00857910"/>
    <w:rsid w:val="008603D4"/>
    <w:rsid w:val="008610F7"/>
    <w:rsid w:val="00861355"/>
    <w:rsid w:val="0086315B"/>
    <w:rsid w:val="00863FD4"/>
    <w:rsid w:val="00864180"/>
    <w:rsid w:val="00864E36"/>
    <w:rsid w:val="00864F75"/>
    <w:rsid w:val="00865366"/>
    <w:rsid w:val="00865E8E"/>
    <w:rsid w:val="00866538"/>
    <w:rsid w:val="0086704C"/>
    <w:rsid w:val="0086776D"/>
    <w:rsid w:val="00867EB8"/>
    <w:rsid w:val="008705E0"/>
    <w:rsid w:val="00871EB7"/>
    <w:rsid w:val="00872E42"/>
    <w:rsid w:val="00874089"/>
    <w:rsid w:val="008754F9"/>
    <w:rsid w:val="00875B90"/>
    <w:rsid w:val="00876275"/>
    <w:rsid w:val="00877039"/>
    <w:rsid w:val="0087704B"/>
    <w:rsid w:val="00877755"/>
    <w:rsid w:val="0088040C"/>
    <w:rsid w:val="008808DF"/>
    <w:rsid w:val="00880F04"/>
    <w:rsid w:val="00880FEC"/>
    <w:rsid w:val="00882B43"/>
    <w:rsid w:val="008838A4"/>
    <w:rsid w:val="00883ADD"/>
    <w:rsid w:val="00883BD8"/>
    <w:rsid w:val="00884250"/>
    <w:rsid w:val="0088515D"/>
    <w:rsid w:val="00885CD9"/>
    <w:rsid w:val="00887ECB"/>
    <w:rsid w:val="00890801"/>
    <w:rsid w:val="00890905"/>
    <w:rsid w:val="0089118C"/>
    <w:rsid w:val="00891FAE"/>
    <w:rsid w:val="008939DB"/>
    <w:rsid w:val="00893ADD"/>
    <w:rsid w:val="00893EC1"/>
    <w:rsid w:val="0089430F"/>
    <w:rsid w:val="00895142"/>
    <w:rsid w:val="0089530A"/>
    <w:rsid w:val="00896424"/>
    <w:rsid w:val="008966B3"/>
    <w:rsid w:val="008966DC"/>
    <w:rsid w:val="008967B6"/>
    <w:rsid w:val="008968B6"/>
    <w:rsid w:val="00896DCE"/>
    <w:rsid w:val="00897106"/>
    <w:rsid w:val="00897522"/>
    <w:rsid w:val="00897658"/>
    <w:rsid w:val="00897F55"/>
    <w:rsid w:val="008A01FF"/>
    <w:rsid w:val="008A0CA3"/>
    <w:rsid w:val="008A0DD7"/>
    <w:rsid w:val="008A0F37"/>
    <w:rsid w:val="008A2157"/>
    <w:rsid w:val="008A24E6"/>
    <w:rsid w:val="008A31B6"/>
    <w:rsid w:val="008A3B23"/>
    <w:rsid w:val="008A49D8"/>
    <w:rsid w:val="008A5ADF"/>
    <w:rsid w:val="008A663C"/>
    <w:rsid w:val="008A67B7"/>
    <w:rsid w:val="008A6838"/>
    <w:rsid w:val="008A6F00"/>
    <w:rsid w:val="008A7389"/>
    <w:rsid w:val="008A751A"/>
    <w:rsid w:val="008B0259"/>
    <w:rsid w:val="008B0A04"/>
    <w:rsid w:val="008B0C1E"/>
    <w:rsid w:val="008B0D86"/>
    <w:rsid w:val="008B22D2"/>
    <w:rsid w:val="008B2516"/>
    <w:rsid w:val="008B294D"/>
    <w:rsid w:val="008B29BB"/>
    <w:rsid w:val="008B34A5"/>
    <w:rsid w:val="008B3C10"/>
    <w:rsid w:val="008B3CFC"/>
    <w:rsid w:val="008B40C8"/>
    <w:rsid w:val="008B4417"/>
    <w:rsid w:val="008B45AA"/>
    <w:rsid w:val="008B50D8"/>
    <w:rsid w:val="008B6222"/>
    <w:rsid w:val="008B6458"/>
    <w:rsid w:val="008B78BB"/>
    <w:rsid w:val="008B7BF3"/>
    <w:rsid w:val="008B7EB2"/>
    <w:rsid w:val="008C01BC"/>
    <w:rsid w:val="008C173F"/>
    <w:rsid w:val="008C1DED"/>
    <w:rsid w:val="008C261A"/>
    <w:rsid w:val="008C2973"/>
    <w:rsid w:val="008C3410"/>
    <w:rsid w:val="008C3C91"/>
    <w:rsid w:val="008C3DD7"/>
    <w:rsid w:val="008C4272"/>
    <w:rsid w:val="008C4600"/>
    <w:rsid w:val="008C4987"/>
    <w:rsid w:val="008C5177"/>
    <w:rsid w:val="008C538C"/>
    <w:rsid w:val="008C5A7F"/>
    <w:rsid w:val="008C5A98"/>
    <w:rsid w:val="008C5C20"/>
    <w:rsid w:val="008C5E4B"/>
    <w:rsid w:val="008C7224"/>
    <w:rsid w:val="008C76FD"/>
    <w:rsid w:val="008C7B12"/>
    <w:rsid w:val="008D02A1"/>
    <w:rsid w:val="008D02F0"/>
    <w:rsid w:val="008D0A3E"/>
    <w:rsid w:val="008D16F6"/>
    <w:rsid w:val="008D1715"/>
    <w:rsid w:val="008D1766"/>
    <w:rsid w:val="008D1BB7"/>
    <w:rsid w:val="008D1C7B"/>
    <w:rsid w:val="008D1D73"/>
    <w:rsid w:val="008D26C1"/>
    <w:rsid w:val="008D35AF"/>
    <w:rsid w:val="008D3EAE"/>
    <w:rsid w:val="008D40B6"/>
    <w:rsid w:val="008D417B"/>
    <w:rsid w:val="008D53BA"/>
    <w:rsid w:val="008D5F26"/>
    <w:rsid w:val="008D63B7"/>
    <w:rsid w:val="008D6D2C"/>
    <w:rsid w:val="008D7077"/>
    <w:rsid w:val="008D7150"/>
    <w:rsid w:val="008D71A6"/>
    <w:rsid w:val="008E01DC"/>
    <w:rsid w:val="008E0D19"/>
    <w:rsid w:val="008E10DE"/>
    <w:rsid w:val="008E18C3"/>
    <w:rsid w:val="008E271B"/>
    <w:rsid w:val="008E299A"/>
    <w:rsid w:val="008E2E84"/>
    <w:rsid w:val="008E2E91"/>
    <w:rsid w:val="008E3033"/>
    <w:rsid w:val="008E30A6"/>
    <w:rsid w:val="008E4F0E"/>
    <w:rsid w:val="008E5136"/>
    <w:rsid w:val="008E5524"/>
    <w:rsid w:val="008E6391"/>
    <w:rsid w:val="008E69D8"/>
    <w:rsid w:val="008E7371"/>
    <w:rsid w:val="008E73A1"/>
    <w:rsid w:val="008E74B9"/>
    <w:rsid w:val="008E753E"/>
    <w:rsid w:val="008E79DE"/>
    <w:rsid w:val="008E7B56"/>
    <w:rsid w:val="008E7EC3"/>
    <w:rsid w:val="008F014C"/>
    <w:rsid w:val="008F08FD"/>
    <w:rsid w:val="008F13FD"/>
    <w:rsid w:val="008F18FF"/>
    <w:rsid w:val="008F1A98"/>
    <w:rsid w:val="008F1AA5"/>
    <w:rsid w:val="008F23D1"/>
    <w:rsid w:val="008F2470"/>
    <w:rsid w:val="008F26B8"/>
    <w:rsid w:val="008F2BFA"/>
    <w:rsid w:val="008F3562"/>
    <w:rsid w:val="008F36B6"/>
    <w:rsid w:val="008F3A28"/>
    <w:rsid w:val="008F3EE6"/>
    <w:rsid w:val="008F40B4"/>
    <w:rsid w:val="008F4B5A"/>
    <w:rsid w:val="008F51C2"/>
    <w:rsid w:val="008F54EA"/>
    <w:rsid w:val="008F5C31"/>
    <w:rsid w:val="008F5C8B"/>
    <w:rsid w:val="008F6583"/>
    <w:rsid w:val="008F6D50"/>
    <w:rsid w:val="008F6FCF"/>
    <w:rsid w:val="008F7158"/>
    <w:rsid w:val="008F7229"/>
    <w:rsid w:val="008F7237"/>
    <w:rsid w:val="00900331"/>
    <w:rsid w:val="00901575"/>
    <w:rsid w:val="00901B19"/>
    <w:rsid w:val="0090224E"/>
    <w:rsid w:val="009026CC"/>
    <w:rsid w:val="009031DA"/>
    <w:rsid w:val="00903C8E"/>
    <w:rsid w:val="00903DFC"/>
    <w:rsid w:val="00904978"/>
    <w:rsid w:val="00904B2F"/>
    <w:rsid w:val="00904BB9"/>
    <w:rsid w:val="00905CAD"/>
    <w:rsid w:val="00906046"/>
    <w:rsid w:val="00906383"/>
    <w:rsid w:val="00906472"/>
    <w:rsid w:val="0090647E"/>
    <w:rsid w:val="009066C4"/>
    <w:rsid w:val="00906828"/>
    <w:rsid w:val="00907166"/>
    <w:rsid w:val="0091028B"/>
    <w:rsid w:val="009115BF"/>
    <w:rsid w:val="0091276E"/>
    <w:rsid w:val="00913833"/>
    <w:rsid w:val="00913A56"/>
    <w:rsid w:val="0091436E"/>
    <w:rsid w:val="00914593"/>
    <w:rsid w:val="009148AF"/>
    <w:rsid w:val="0091524A"/>
    <w:rsid w:val="00915826"/>
    <w:rsid w:val="0091590D"/>
    <w:rsid w:val="00915EA4"/>
    <w:rsid w:val="009165E8"/>
    <w:rsid w:val="009168EC"/>
    <w:rsid w:val="00917412"/>
    <w:rsid w:val="0092040F"/>
    <w:rsid w:val="00920654"/>
    <w:rsid w:val="00920A7C"/>
    <w:rsid w:val="009221F5"/>
    <w:rsid w:val="00922255"/>
    <w:rsid w:val="00922385"/>
    <w:rsid w:val="009225D5"/>
    <w:rsid w:val="00922955"/>
    <w:rsid w:val="00922FEB"/>
    <w:rsid w:val="0092313E"/>
    <w:rsid w:val="00924957"/>
    <w:rsid w:val="00925285"/>
    <w:rsid w:val="00926FDF"/>
    <w:rsid w:val="00927FF6"/>
    <w:rsid w:val="00930F20"/>
    <w:rsid w:val="00930F6E"/>
    <w:rsid w:val="009310C1"/>
    <w:rsid w:val="00931769"/>
    <w:rsid w:val="00931916"/>
    <w:rsid w:val="00931C3F"/>
    <w:rsid w:val="00932705"/>
    <w:rsid w:val="009333EE"/>
    <w:rsid w:val="009335FB"/>
    <w:rsid w:val="00933E94"/>
    <w:rsid w:val="009357CC"/>
    <w:rsid w:val="009369A7"/>
    <w:rsid w:val="00936B3C"/>
    <w:rsid w:val="00936E2A"/>
    <w:rsid w:val="0094162E"/>
    <w:rsid w:val="00942358"/>
    <w:rsid w:val="0094241A"/>
    <w:rsid w:val="0094247D"/>
    <w:rsid w:val="00942E55"/>
    <w:rsid w:val="00942EAA"/>
    <w:rsid w:val="00943EA1"/>
    <w:rsid w:val="00944343"/>
    <w:rsid w:val="00944396"/>
    <w:rsid w:val="00945342"/>
    <w:rsid w:val="00946689"/>
    <w:rsid w:val="00946EB2"/>
    <w:rsid w:val="00946EDE"/>
    <w:rsid w:val="009476A2"/>
    <w:rsid w:val="00950D9D"/>
    <w:rsid w:val="00951027"/>
    <w:rsid w:val="00951225"/>
    <w:rsid w:val="00951576"/>
    <w:rsid w:val="00951B1B"/>
    <w:rsid w:val="00951C15"/>
    <w:rsid w:val="00951ED5"/>
    <w:rsid w:val="00952261"/>
    <w:rsid w:val="00952C3E"/>
    <w:rsid w:val="00952EE4"/>
    <w:rsid w:val="00953FAE"/>
    <w:rsid w:val="0095488E"/>
    <w:rsid w:val="00954BA8"/>
    <w:rsid w:val="00954DEB"/>
    <w:rsid w:val="00955E2D"/>
    <w:rsid w:val="009563A0"/>
    <w:rsid w:val="00957387"/>
    <w:rsid w:val="00957420"/>
    <w:rsid w:val="00957852"/>
    <w:rsid w:val="0095785A"/>
    <w:rsid w:val="00961147"/>
    <w:rsid w:val="009615E7"/>
    <w:rsid w:val="009617BA"/>
    <w:rsid w:val="00962159"/>
    <w:rsid w:val="009624EA"/>
    <w:rsid w:val="00962B39"/>
    <w:rsid w:val="00962D39"/>
    <w:rsid w:val="00962DE1"/>
    <w:rsid w:val="00962EC1"/>
    <w:rsid w:val="009640B0"/>
    <w:rsid w:val="0096481E"/>
    <w:rsid w:val="00964DF3"/>
    <w:rsid w:val="00965624"/>
    <w:rsid w:val="00966281"/>
    <w:rsid w:val="00966D53"/>
    <w:rsid w:val="00967055"/>
    <w:rsid w:val="00967684"/>
    <w:rsid w:val="00967A0E"/>
    <w:rsid w:val="00967EF5"/>
    <w:rsid w:val="00967F70"/>
    <w:rsid w:val="0097029C"/>
    <w:rsid w:val="00970324"/>
    <w:rsid w:val="00970372"/>
    <w:rsid w:val="00970855"/>
    <w:rsid w:val="00970E9C"/>
    <w:rsid w:val="00971889"/>
    <w:rsid w:val="00971D64"/>
    <w:rsid w:val="009725CE"/>
    <w:rsid w:val="00972B8B"/>
    <w:rsid w:val="009731F4"/>
    <w:rsid w:val="00974748"/>
    <w:rsid w:val="00974763"/>
    <w:rsid w:val="009747D2"/>
    <w:rsid w:val="00974CE8"/>
    <w:rsid w:val="00974F31"/>
    <w:rsid w:val="00975488"/>
    <w:rsid w:val="00977BDE"/>
    <w:rsid w:val="00980793"/>
    <w:rsid w:val="00980C88"/>
    <w:rsid w:val="00980E18"/>
    <w:rsid w:val="009824EE"/>
    <w:rsid w:val="00982C7B"/>
    <w:rsid w:val="00982D96"/>
    <w:rsid w:val="00983350"/>
    <w:rsid w:val="00983F70"/>
    <w:rsid w:val="00984414"/>
    <w:rsid w:val="00985147"/>
    <w:rsid w:val="009868AD"/>
    <w:rsid w:val="009877D9"/>
    <w:rsid w:val="00987802"/>
    <w:rsid w:val="00987C70"/>
    <w:rsid w:val="009907C9"/>
    <w:rsid w:val="009917A0"/>
    <w:rsid w:val="00991C22"/>
    <w:rsid w:val="0099225A"/>
    <w:rsid w:val="009924E2"/>
    <w:rsid w:val="00992A74"/>
    <w:rsid w:val="0099304F"/>
    <w:rsid w:val="00994A82"/>
    <w:rsid w:val="00994BE5"/>
    <w:rsid w:val="00994E7F"/>
    <w:rsid w:val="00994EBC"/>
    <w:rsid w:val="00995DD8"/>
    <w:rsid w:val="00995EFB"/>
    <w:rsid w:val="0099600E"/>
    <w:rsid w:val="0099714B"/>
    <w:rsid w:val="00997B28"/>
    <w:rsid w:val="00997D31"/>
    <w:rsid w:val="009A02A3"/>
    <w:rsid w:val="009A0E39"/>
    <w:rsid w:val="009A1846"/>
    <w:rsid w:val="009A38E1"/>
    <w:rsid w:val="009A3B4E"/>
    <w:rsid w:val="009A3DDE"/>
    <w:rsid w:val="009A3E68"/>
    <w:rsid w:val="009A4AFE"/>
    <w:rsid w:val="009A4F64"/>
    <w:rsid w:val="009A5067"/>
    <w:rsid w:val="009A6B7B"/>
    <w:rsid w:val="009A6BCB"/>
    <w:rsid w:val="009A7718"/>
    <w:rsid w:val="009A7C0D"/>
    <w:rsid w:val="009A7DED"/>
    <w:rsid w:val="009A7F7D"/>
    <w:rsid w:val="009B075E"/>
    <w:rsid w:val="009B192E"/>
    <w:rsid w:val="009B2616"/>
    <w:rsid w:val="009B27B8"/>
    <w:rsid w:val="009B3618"/>
    <w:rsid w:val="009B41D5"/>
    <w:rsid w:val="009B496B"/>
    <w:rsid w:val="009B5223"/>
    <w:rsid w:val="009B5A6E"/>
    <w:rsid w:val="009B5C8C"/>
    <w:rsid w:val="009B5D88"/>
    <w:rsid w:val="009B5DF5"/>
    <w:rsid w:val="009B61F4"/>
    <w:rsid w:val="009B6210"/>
    <w:rsid w:val="009B6E24"/>
    <w:rsid w:val="009B6EEE"/>
    <w:rsid w:val="009B725D"/>
    <w:rsid w:val="009B730B"/>
    <w:rsid w:val="009B7B9C"/>
    <w:rsid w:val="009B7C3D"/>
    <w:rsid w:val="009C0DE2"/>
    <w:rsid w:val="009C150C"/>
    <w:rsid w:val="009C159F"/>
    <w:rsid w:val="009C20FC"/>
    <w:rsid w:val="009C2401"/>
    <w:rsid w:val="009C24D2"/>
    <w:rsid w:val="009C4385"/>
    <w:rsid w:val="009C4685"/>
    <w:rsid w:val="009C4964"/>
    <w:rsid w:val="009C4EEE"/>
    <w:rsid w:val="009C4F3C"/>
    <w:rsid w:val="009C54F3"/>
    <w:rsid w:val="009C55AD"/>
    <w:rsid w:val="009C60DF"/>
    <w:rsid w:val="009C6AD7"/>
    <w:rsid w:val="009C6B6B"/>
    <w:rsid w:val="009C7A29"/>
    <w:rsid w:val="009D0465"/>
    <w:rsid w:val="009D05F5"/>
    <w:rsid w:val="009D0F35"/>
    <w:rsid w:val="009D0F84"/>
    <w:rsid w:val="009D1404"/>
    <w:rsid w:val="009D1C6A"/>
    <w:rsid w:val="009D27D1"/>
    <w:rsid w:val="009D2DAA"/>
    <w:rsid w:val="009D314B"/>
    <w:rsid w:val="009D58E3"/>
    <w:rsid w:val="009D5E88"/>
    <w:rsid w:val="009D6062"/>
    <w:rsid w:val="009E14A5"/>
    <w:rsid w:val="009E1776"/>
    <w:rsid w:val="009E19DC"/>
    <w:rsid w:val="009E1A17"/>
    <w:rsid w:val="009E1A49"/>
    <w:rsid w:val="009E2AB1"/>
    <w:rsid w:val="009E3311"/>
    <w:rsid w:val="009E3A86"/>
    <w:rsid w:val="009E3ECC"/>
    <w:rsid w:val="009E4DD9"/>
    <w:rsid w:val="009E5CA2"/>
    <w:rsid w:val="009E6B97"/>
    <w:rsid w:val="009E7635"/>
    <w:rsid w:val="009E79D0"/>
    <w:rsid w:val="009F0A9C"/>
    <w:rsid w:val="009F1533"/>
    <w:rsid w:val="009F173C"/>
    <w:rsid w:val="009F2168"/>
    <w:rsid w:val="009F26CF"/>
    <w:rsid w:val="009F3846"/>
    <w:rsid w:val="009F4DA3"/>
    <w:rsid w:val="009F563D"/>
    <w:rsid w:val="009F576B"/>
    <w:rsid w:val="009F6C08"/>
    <w:rsid w:val="009F71AB"/>
    <w:rsid w:val="009F7D05"/>
    <w:rsid w:val="009F7F2A"/>
    <w:rsid w:val="009F7FD8"/>
    <w:rsid w:val="00A0018E"/>
    <w:rsid w:val="00A02D30"/>
    <w:rsid w:val="00A03805"/>
    <w:rsid w:val="00A044F5"/>
    <w:rsid w:val="00A04AD5"/>
    <w:rsid w:val="00A0547F"/>
    <w:rsid w:val="00A058BB"/>
    <w:rsid w:val="00A10B87"/>
    <w:rsid w:val="00A113A7"/>
    <w:rsid w:val="00A114F5"/>
    <w:rsid w:val="00A11E6C"/>
    <w:rsid w:val="00A128AC"/>
    <w:rsid w:val="00A12972"/>
    <w:rsid w:val="00A12C49"/>
    <w:rsid w:val="00A12DA0"/>
    <w:rsid w:val="00A1338E"/>
    <w:rsid w:val="00A14AB2"/>
    <w:rsid w:val="00A15B8A"/>
    <w:rsid w:val="00A15C46"/>
    <w:rsid w:val="00A169F0"/>
    <w:rsid w:val="00A17353"/>
    <w:rsid w:val="00A1766F"/>
    <w:rsid w:val="00A176EA"/>
    <w:rsid w:val="00A1775E"/>
    <w:rsid w:val="00A17BA6"/>
    <w:rsid w:val="00A20E5D"/>
    <w:rsid w:val="00A21450"/>
    <w:rsid w:val="00A21F7C"/>
    <w:rsid w:val="00A225DB"/>
    <w:rsid w:val="00A23E4F"/>
    <w:rsid w:val="00A23EB7"/>
    <w:rsid w:val="00A242C7"/>
    <w:rsid w:val="00A25BA1"/>
    <w:rsid w:val="00A2748E"/>
    <w:rsid w:val="00A30A10"/>
    <w:rsid w:val="00A30F00"/>
    <w:rsid w:val="00A31796"/>
    <w:rsid w:val="00A31C5F"/>
    <w:rsid w:val="00A32512"/>
    <w:rsid w:val="00A3286B"/>
    <w:rsid w:val="00A33170"/>
    <w:rsid w:val="00A33C31"/>
    <w:rsid w:val="00A34279"/>
    <w:rsid w:val="00A35BB7"/>
    <w:rsid w:val="00A35D0D"/>
    <w:rsid w:val="00A35D21"/>
    <w:rsid w:val="00A3620B"/>
    <w:rsid w:val="00A36829"/>
    <w:rsid w:val="00A3690E"/>
    <w:rsid w:val="00A36CE9"/>
    <w:rsid w:val="00A3769C"/>
    <w:rsid w:val="00A3783C"/>
    <w:rsid w:val="00A404A8"/>
    <w:rsid w:val="00A40678"/>
    <w:rsid w:val="00A4113F"/>
    <w:rsid w:val="00A428E4"/>
    <w:rsid w:val="00A42C94"/>
    <w:rsid w:val="00A4426A"/>
    <w:rsid w:val="00A44E5C"/>
    <w:rsid w:val="00A4510B"/>
    <w:rsid w:val="00A4548B"/>
    <w:rsid w:val="00A459CA"/>
    <w:rsid w:val="00A459EE"/>
    <w:rsid w:val="00A4622B"/>
    <w:rsid w:val="00A46588"/>
    <w:rsid w:val="00A46949"/>
    <w:rsid w:val="00A47069"/>
    <w:rsid w:val="00A5242B"/>
    <w:rsid w:val="00A5249C"/>
    <w:rsid w:val="00A5420F"/>
    <w:rsid w:val="00A55332"/>
    <w:rsid w:val="00A55469"/>
    <w:rsid w:val="00A55DAB"/>
    <w:rsid w:val="00A56098"/>
    <w:rsid w:val="00A56D06"/>
    <w:rsid w:val="00A56F2F"/>
    <w:rsid w:val="00A571CE"/>
    <w:rsid w:val="00A579DD"/>
    <w:rsid w:val="00A57AC3"/>
    <w:rsid w:val="00A57B75"/>
    <w:rsid w:val="00A6044F"/>
    <w:rsid w:val="00A60F61"/>
    <w:rsid w:val="00A619D6"/>
    <w:rsid w:val="00A61BC3"/>
    <w:rsid w:val="00A61BC4"/>
    <w:rsid w:val="00A61EAB"/>
    <w:rsid w:val="00A6203E"/>
    <w:rsid w:val="00A6259E"/>
    <w:rsid w:val="00A637D6"/>
    <w:rsid w:val="00A63A3E"/>
    <w:rsid w:val="00A63B5A"/>
    <w:rsid w:val="00A63B6D"/>
    <w:rsid w:val="00A651D6"/>
    <w:rsid w:val="00A65372"/>
    <w:rsid w:val="00A65E56"/>
    <w:rsid w:val="00A6668E"/>
    <w:rsid w:val="00A669E0"/>
    <w:rsid w:val="00A67BC8"/>
    <w:rsid w:val="00A7094B"/>
    <w:rsid w:val="00A70D66"/>
    <w:rsid w:val="00A71A8D"/>
    <w:rsid w:val="00A72A9B"/>
    <w:rsid w:val="00A7438B"/>
    <w:rsid w:val="00A750A7"/>
    <w:rsid w:val="00A75111"/>
    <w:rsid w:val="00A75E29"/>
    <w:rsid w:val="00A76001"/>
    <w:rsid w:val="00A76349"/>
    <w:rsid w:val="00A765D2"/>
    <w:rsid w:val="00A770D6"/>
    <w:rsid w:val="00A77168"/>
    <w:rsid w:val="00A803DE"/>
    <w:rsid w:val="00A8099F"/>
    <w:rsid w:val="00A80C06"/>
    <w:rsid w:val="00A80D45"/>
    <w:rsid w:val="00A8150C"/>
    <w:rsid w:val="00A81772"/>
    <w:rsid w:val="00A81B3E"/>
    <w:rsid w:val="00A82334"/>
    <w:rsid w:val="00A8273E"/>
    <w:rsid w:val="00A8469C"/>
    <w:rsid w:val="00A84CFC"/>
    <w:rsid w:val="00A8510A"/>
    <w:rsid w:val="00A85287"/>
    <w:rsid w:val="00A85394"/>
    <w:rsid w:val="00A859D7"/>
    <w:rsid w:val="00A85C52"/>
    <w:rsid w:val="00A873E8"/>
    <w:rsid w:val="00A876A9"/>
    <w:rsid w:val="00A913D0"/>
    <w:rsid w:val="00A9158B"/>
    <w:rsid w:val="00A91E5B"/>
    <w:rsid w:val="00A9215B"/>
    <w:rsid w:val="00A9296F"/>
    <w:rsid w:val="00A92DC3"/>
    <w:rsid w:val="00A93E60"/>
    <w:rsid w:val="00A94D61"/>
    <w:rsid w:val="00A96265"/>
    <w:rsid w:val="00A96530"/>
    <w:rsid w:val="00A97347"/>
    <w:rsid w:val="00A976F1"/>
    <w:rsid w:val="00A977BB"/>
    <w:rsid w:val="00A97BEE"/>
    <w:rsid w:val="00A97D9A"/>
    <w:rsid w:val="00AA0143"/>
    <w:rsid w:val="00AA071A"/>
    <w:rsid w:val="00AA0A05"/>
    <w:rsid w:val="00AA0A98"/>
    <w:rsid w:val="00AA0F24"/>
    <w:rsid w:val="00AA1EBF"/>
    <w:rsid w:val="00AA24D1"/>
    <w:rsid w:val="00AA2678"/>
    <w:rsid w:val="00AA2A61"/>
    <w:rsid w:val="00AA2A7E"/>
    <w:rsid w:val="00AA35D4"/>
    <w:rsid w:val="00AA3C75"/>
    <w:rsid w:val="00AA40C0"/>
    <w:rsid w:val="00AA45A1"/>
    <w:rsid w:val="00AA46ED"/>
    <w:rsid w:val="00AA496A"/>
    <w:rsid w:val="00AA51F3"/>
    <w:rsid w:val="00AA5869"/>
    <w:rsid w:val="00AA6529"/>
    <w:rsid w:val="00AA6893"/>
    <w:rsid w:val="00AA6DA2"/>
    <w:rsid w:val="00AA6F23"/>
    <w:rsid w:val="00AA7C29"/>
    <w:rsid w:val="00AB02BD"/>
    <w:rsid w:val="00AB0364"/>
    <w:rsid w:val="00AB0408"/>
    <w:rsid w:val="00AB1807"/>
    <w:rsid w:val="00AB19A7"/>
    <w:rsid w:val="00AB22DA"/>
    <w:rsid w:val="00AB2497"/>
    <w:rsid w:val="00AB28A9"/>
    <w:rsid w:val="00AB370E"/>
    <w:rsid w:val="00AB3BD1"/>
    <w:rsid w:val="00AB4D99"/>
    <w:rsid w:val="00AB5065"/>
    <w:rsid w:val="00AB5C9A"/>
    <w:rsid w:val="00AB7976"/>
    <w:rsid w:val="00AB7B2E"/>
    <w:rsid w:val="00AB7EF5"/>
    <w:rsid w:val="00AC036A"/>
    <w:rsid w:val="00AC0389"/>
    <w:rsid w:val="00AC10F6"/>
    <w:rsid w:val="00AC1977"/>
    <w:rsid w:val="00AC1B1C"/>
    <w:rsid w:val="00AC1B9E"/>
    <w:rsid w:val="00AC2743"/>
    <w:rsid w:val="00AC3ABC"/>
    <w:rsid w:val="00AC5102"/>
    <w:rsid w:val="00AC56AF"/>
    <w:rsid w:val="00AC7B33"/>
    <w:rsid w:val="00AD05A8"/>
    <w:rsid w:val="00AD1233"/>
    <w:rsid w:val="00AD1604"/>
    <w:rsid w:val="00AD185E"/>
    <w:rsid w:val="00AD201B"/>
    <w:rsid w:val="00AD3012"/>
    <w:rsid w:val="00AD38E9"/>
    <w:rsid w:val="00AD39AD"/>
    <w:rsid w:val="00AD3CA4"/>
    <w:rsid w:val="00AD4391"/>
    <w:rsid w:val="00AD47B3"/>
    <w:rsid w:val="00AD4F22"/>
    <w:rsid w:val="00AD4FDB"/>
    <w:rsid w:val="00AD533A"/>
    <w:rsid w:val="00AD557C"/>
    <w:rsid w:val="00AD588F"/>
    <w:rsid w:val="00AD5BBA"/>
    <w:rsid w:val="00AD61A3"/>
    <w:rsid w:val="00AD67A8"/>
    <w:rsid w:val="00AD684C"/>
    <w:rsid w:val="00AD69F2"/>
    <w:rsid w:val="00AD7DDE"/>
    <w:rsid w:val="00AE0632"/>
    <w:rsid w:val="00AE1B1C"/>
    <w:rsid w:val="00AE1BA2"/>
    <w:rsid w:val="00AE2491"/>
    <w:rsid w:val="00AE2CF6"/>
    <w:rsid w:val="00AE4783"/>
    <w:rsid w:val="00AE5768"/>
    <w:rsid w:val="00AE584E"/>
    <w:rsid w:val="00AE67F2"/>
    <w:rsid w:val="00AE6980"/>
    <w:rsid w:val="00AE7C83"/>
    <w:rsid w:val="00AE7EDC"/>
    <w:rsid w:val="00AF0819"/>
    <w:rsid w:val="00AF11B2"/>
    <w:rsid w:val="00AF180A"/>
    <w:rsid w:val="00AF1E6C"/>
    <w:rsid w:val="00AF2D7D"/>
    <w:rsid w:val="00AF2F1F"/>
    <w:rsid w:val="00AF3887"/>
    <w:rsid w:val="00AF395B"/>
    <w:rsid w:val="00AF5810"/>
    <w:rsid w:val="00AF593A"/>
    <w:rsid w:val="00AF5C29"/>
    <w:rsid w:val="00AF61AB"/>
    <w:rsid w:val="00AF64AF"/>
    <w:rsid w:val="00AF7924"/>
    <w:rsid w:val="00AF7CF2"/>
    <w:rsid w:val="00AF7E82"/>
    <w:rsid w:val="00B00A19"/>
    <w:rsid w:val="00B01985"/>
    <w:rsid w:val="00B02B5D"/>
    <w:rsid w:val="00B02D1A"/>
    <w:rsid w:val="00B03A58"/>
    <w:rsid w:val="00B03E4B"/>
    <w:rsid w:val="00B04851"/>
    <w:rsid w:val="00B053FD"/>
    <w:rsid w:val="00B055DF"/>
    <w:rsid w:val="00B0590C"/>
    <w:rsid w:val="00B05925"/>
    <w:rsid w:val="00B059FC"/>
    <w:rsid w:val="00B06C3E"/>
    <w:rsid w:val="00B06E50"/>
    <w:rsid w:val="00B0706C"/>
    <w:rsid w:val="00B07A4C"/>
    <w:rsid w:val="00B07A5E"/>
    <w:rsid w:val="00B07E76"/>
    <w:rsid w:val="00B10207"/>
    <w:rsid w:val="00B10751"/>
    <w:rsid w:val="00B107E5"/>
    <w:rsid w:val="00B11031"/>
    <w:rsid w:val="00B11513"/>
    <w:rsid w:val="00B11E27"/>
    <w:rsid w:val="00B12105"/>
    <w:rsid w:val="00B12AF1"/>
    <w:rsid w:val="00B13043"/>
    <w:rsid w:val="00B134DD"/>
    <w:rsid w:val="00B14BB3"/>
    <w:rsid w:val="00B156FF"/>
    <w:rsid w:val="00B15B31"/>
    <w:rsid w:val="00B15D8A"/>
    <w:rsid w:val="00B16C89"/>
    <w:rsid w:val="00B16DC8"/>
    <w:rsid w:val="00B170A2"/>
    <w:rsid w:val="00B176C3"/>
    <w:rsid w:val="00B178C0"/>
    <w:rsid w:val="00B17F04"/>
    <w:rsid w:val="00B203C7"/>
    <w:rsid w:val="00B20A11"/>
    <w:rsid w:val="00B20A66"/>
    <w:rsid w:val="00B20F92"/>
    <w:rsid w:val="00B21A10"/>
    <w:rsid w:val="00B21BA3"/>
    <w:rsid w:val="00B2218E"/>
    <w:rsid w:val="00B22C4A"/>
    <w:rsid w:val="00B22DE8"/>
    <w:rsid w:val="00B22E95"/>
    <w:rsid w:val="00B23420"/>
    <w:rsid w:val="00B23BE4"/>
    <w:rsid w:val="00B2430B"/>
    <w:rsid w:val="00B268E0"/>
    <w:rsid w:val="00B26911"/>
    <w:rsid w:val="00B27059"/>
    <w:rsid w:val="00B3186F"/>
    <w:rsid w:val="00B31DD8"/>
    <w:rsid w:val="00B31E70"/>
    <w:rsid w:val="00B325A2"/>
    <w:rsid w:val="00B338FA"/>
    <w:rsid w:val="00B33EE0"/>
    <w:rsid w:val="00B33FA1"/>
    <w:rsid w:val="00B33FB5"/>
    <w:rsid w:val="00B355D8"/>
    <w:rsid w:val="00B36480"/>
    <w:rsid w:val="00B365EB"/>
    <w:rsid w:val="00B36CB1"/>
    <w:rsid w:val="00B36D02"/>
    <w:rsid w:val="00B370A0"/>
    <w:rsid w:val="00B371DB"/>
    <w:rsid w:val="00B37EBF"/>
    <w:rsid w:val="00B40797"/>
    <w:rsid w:val="00B41425"/>
    <w:rsid w:val="00B424EA"/>
    <w:rsid w:val="00B4277C"/>
    <w:rsid w:val="00B430D9"/>
    <w:rsid w:val="00B43327"/>
    <w:rsid w:val="00B43762"/>
    <w:rsid w:val="00B43EC1"/>
    <w:rsid w:val="00B43ECC"/>
    <w:rsid w:val="00B44044"/>
    <w:rsid w:val="00B44337"/>
    <w:rsid w:val="00B44B54"/>
    <w:rsid w:val="00B45508"/>
    <w:rsid w:val="00B4628E"/>
    <w:rsid w:val="00B4637B"/>
    <w:rsid w:val="00B463AA"/>
    <w:rsid w:val="00B465D9"/>
    <w:rsid w:val="00B469B5"/>
    <w:rsid w:val="00B47987"/>
    <w:rsid w:val="00B50750"/>
    <w:rsid w:val="00B50841"/>
    <w:rsid w:val="00B50E97"/>
    <w:rsid w:val="00B511FC"/>
    <w:rsid w:val="00B5159B"/>
    <w:rsid w:val="00B5247E"/>
    <w:rsid w:val="00B53427"/>
    <w:rsid w:val="00B5354F"/>
    <w:rsid w:val="00B53A58"/>
    <w:rsid w:val="00B55195"/>
    <w:rsid w:val="00B55995"/>
    <w:rsid w:val="00B55B76"/>
    <w:rsid w:val="00B56BD0"/>
    <w:rsid w:val="00B56C0B"/>
    <w:rsid w:val="00B574A2"/>
    <w:rsid w:val="00B5788C"/>
    <w:rsid w:val="00B579AF"/>
    <w:rsid w:val="00B57A5D"/>
    <w:rsid w:val="00B60411"/>
    <w:rsid w:val="00B60685"/>
    <w:rsid w:val="00B60C70"/>
    <w:rsid w:val="00B61608"/>
    <w:rsid w:val="00B62669"/>
    <w:rsid w:val="00B62E3E"/>
    <w:rsid w:val="00B643EC"/>
    <w:rsid w:val="00B65939"/>
    <w:rsid w:val="00B65FDB"/>
    <w:rsid w:val="00B674B0"/>
    <w:rsid w:val="00B67EBF"/>
    <w:rsid w:val="00B70456"/>
    <w:rsid w:val="00B70467"/>
    <w:rsid w:val="00B70CE7"/>
    <w:rsid w:val="00B72A22"/>
    <w:rsid w:val="00B72CCC"/>
    <w:rsid w:val="00B72D43"/>
    <w:rsid w:val="00B73AEB"/>
    <w:rsid w:val="00B740E5"/>
    <w:rsid w:val="00B7454B"/>
    <w:rsid w:val="00B75A3A"/>
    <w:rsid w:val="00B7631C"/>
    <w:rsid w:val="00B763A0"/>
    <w:rsid w:val="00B76B32"/>
    <w:rsid w:val="00B76E28"/>
    <w:rsid w:val="00B77221"/>
    <w:rsid w:val="00B772E4"/>
    <w:rsid w:val="00B8176B"/>
    <w:rsid w:val="00B8333D"/>
    <w:rsid w:val="00B835E6"/>
    <w:rsid w:val="00B8399C"/>
    <w:rsid w:val="00B83D36"/>
    <w:rsid w:val="00B846BB"/>
    <w:rsid w:val="00B85619"/>
    <w:rsid w:val="00B85AF0"/>
    <w:rsid w:val="00B8639A"/>
    <w:rsid w:val="00B8738B"/>
    <w:rsid w:val="00B90A95"/>
    <w:rsid w:val="00B91135"/>
    <w:rsid w:val="00B91E67"/>
    <w:rsid w:val="00B93732"/>
    <w:rsid w:val="00B93CC7"/>
    <w:rsid w:val="00B94370"/>
    <w:rsid w:val="00B94B6C"/>
    <w:rsid w:val="00B94C01"/>
    <w:rsid w:val="00B94E6F"/>
    <w:rsid w:val="00B95343"/>
    <w:rsid w:val="00B95A2C"/>
    <w:rsid w:val="00B97114"/>
    <w:rsid w:val="00B97150"/>
    <w:rsid w:val="00B97270"/>
    <w:rsid w:val="00B9780D"/>
    <w:rsid w:val="00BA0695"/>
    <w:rsid w:val="00BA301C"/>
    <w:rsid w:val="00BA3F36"/>
    <w:rsid w:val="00BA491B"/>
    <w:rsid w:val="00BA5F8C"/>
    <w:rsid w:val="00BA65C2"/>
    <w:rsid w:val="00BA777D"/>
    <w:rsid w:val="00BA78C3"/>
    <w:rsid w:val="00BB055D"/>
    <w:rsid w:val="00BB075E"/>
    <w:rsid w:val="00BB0F47"/>
    <w:rsid w:val="00BB0FE9"/>
    <w:rsid w:val="00BB1305"/>
    <w:rsid w:val="00BB1743"/>
    <w:rsid w:val="00BB258B"/>
    <w:rsid w:val="00BB2FB8"/>
    <w:rsid w:val="00BB403E"/>
    <w:rsid w:val="00BB430E"/>
    <w:rsid w:val="00BB4449"/>
    <w:rsid w:val="00BB601B"/>
    <w:rsid w:val="00BB71EB"/>
    <w:rsid w:val="00BB7E24"/>
    <w:rsid w:val="00BB7E30"/>
    <w:rsid w:val="00BC018C"/>
    <w:rsid w:val="00BC10B6"/>
    <w:rsid w:val="00BC1698"/>
    <w:rsid w:val="00BC1EC2"/>
    <w:rsid w:val="00BC2439"/>
    <w:rsid w:val="00BC2C2C"/>
    <w:rsid w:val="00BC2EE1"/>
    <w:rsid w:val="00BC355C"/>
    <w:rsid w:val="00BC3595"/>
    <w:rsid w:val="00BC3C33"/>
    <w:rsid w:val="00BC413C"/>
    <w:rsid w:val="00BC46DD"/>
    <w:rsid w:val="00BC4CBE"/>
    <w:rsid w:val="00BC51E1"/>
    <w:rsid w:val="00BC5E4C"/>
    <w:rsid w:val="00BC6645"/>
    <w:rsid w:val="00BC726D"/>
    <w:rsid w:val="00BC797D"/>
    <w:rsid w:val="00BD09C2"/>
    <w:rsid w:val="00BD122E"/>
    <w:rsid w:val="00BD14E4"/>
    <w:rsid w:val="00BD2278"/>
    <w:rsid w:val="00BD2B27"/>
    <w:rsid w:val="00BD2FEE"/>
    <w:rsid w:val="00BD3D30"/>
    <w:rsid w:val="00BD3F28"/>
    <w:rsid w:val="00BD481B"/>
    <w:rsid w:val="00BD5A98"/>
    <w:rsid w:val="00BD5AD6"/>
    <w:rsid w:val="00BD601C"/>
    <w:rsid w:val="00BD624A"/>
    <w:rsid w:val="00BD6744"/>
    <w:rsid w:val="00BD6A0F"/>
    <w:rsid w:val="00BD6FCD"/>
    <w:rsid w:val="00BE02C7"/>
    <w:rsid w:val="00BE0B6B"/>
    <w:rsid w:val="00BE1D7C"/>
    <w:rsid w:val="00BE1E1D"/>
    <w:rsid w:val="00BE23F0"/>
    <w:rsid w:val="00BE24E7"/>
    <w:rsid w:val="00BE4B6D"/>
    <w:rsid w:val="00BE641B"/>
    <w:rsid w:val="00BE673E"/>
    <w:rsid w:val="00BE73F6"/>
    <w:rsid w:val="00BF0068"/>
    <w:rsid w:val="00BF0346"/>
    <w:rsid w:val="00BF04A1"/>
    <w:rsid w:val="00BF1466"/>
    <w:rsid w:val="00BF149D"/>
    <w:rsid w:val="00BF150B"/>
    <w:rsid w:val="00BF150C"/>
    <w:rsid w:val="00BF196D"/>
    <w:rsid w:val="00BF2927"/>
    <w:rsid w:val="00BF441B"/>
    <w:rsid w:val="00BF56B6"/>
    <w:rsid w:val="00BF7070"/>
    <w:rsid w:val="00BF70C5"/>
    <w:rsid w:val="00BF7558"/>
    <w:rsid w:val="00C00431"/>
    <w:rsid w:val="00C00A42"/>
    <w:rsid w:val="00C00C6F"/>
    <w:rsid w:val="00C00EA5"/>
    <w:rsid w:val="00C02167"/>
    <w:rsid w:val="00C02A89"/>
    <w:rsid w:val="00C032F8"/>
    <w:rsid w:val="00C03917"/>
    <w:rsid w:val="00C05C14"/>
    <w:rsid w:val="00C05CF9"/>
    <w:rsid w:val="00C06811"/>
    <w:rsid w:val="00C076A7"/>
    <w:rsid w:val="00C07DB9"/>
    <w:rsid w:val="00C10409"/>
    <w:rsid w:val="00C119C5"/>
    <w:rsid w:val="00C1203F"/>
    <w:rsid w:val="00C12CE8"/>
    <w:rsid w:val="00C12F5E"/>
    <w:rsid w:val="00C14107"/>
    <w:rsid w:val="00C141D9"/>
    <w:rsid w:val="00C149B4"/>
    <w:rsid w:val="00C14A59"/>
    <w:rsid w:val="00C14F2D"/>
    <w:rsid w:val="00C14F86"/>
    <w:rsid w:val="00C154A9"/>
    <w:rsid w:val="00C1558C"/>
    <w:rsid w:val="00C15BB5"/>
    <w:rsid w:val="00C15CD0"/>
    <w:rsid w:val="00C15CF5"/>
    <w:rsid w:val="00C15DBC"/>
    <w:rsid w:val="00C17707"/>
    <w:rsid w:val="00C17E12"/>
    <w:rsid w:val="00C206F0"/>
    <w:rsid w:val="00C215CC"/>
    <w:rsid w:val="00C21F14"/>
    <w:rsid w:val="00C2262E"/>
    <w:rsid w:val="00C2390D"/>
    <w:rsid w:val="00C247DC"/>
    <w:rsid w:val="00C24974"/>
    <w:rsid w:val="00C24AD3"/>
    <w:rsid w:val="00C25041"/>
    <w:rsid w:val="00C25235"/>
    <w:rsid w:val="00C25299"/>
    <w:rsid w:val="00C2584F"/>
    <w:rsid w:val="00C2641B"/>
    <w:rsid w:val="00C27170"/>
    <w:rsid w:val="00C2768B"/>
    <w:rsid w:val="00C27841"/>
    <w:rsid w:val="00C27BDC"/>
    <w:rsid w:val="00C31A54"/>
    <w:rsid w:val="00C31BF0"/>
    <w:rsid w:val="00C329C2"/>
    <w:rsid w:val="00C34417"/>
    <w:rsid w:val="00C344E3"/>
    <w:rsid w:val="00C34B30"/>
    <w:rsid w:val="00C35486"/>
    <w:rsid w:val="00C357EF"/>
    <w:rsid w:val="00C35CF8"/>
    <w:rsid w:val="00C409E3"/>
    <w:rsid w:val="00C41277"/>
    <w:rsid w:val="00C4129A"/>
    <w:rsid w:val="00C41361"/>
    <w:rsid w:val="00C413F9"/>
    <w:rsid w:val="00C41D59"/>
    <w:rsid w:val="00C41DDF"/>
    <w:rsid w:val="00C4267C"/>
    <w:rsid w:val="00C42F6B"/>
    <w:rsid w:val="00C43BC9"/>
    <w:rsid w:val="00C44150"/>
    <w:rsid w:val="00C44F99"/>
    <w:rsid w:val="00C4526A"/>
    <w:rsid w:val="00C45379"/>
    <w:rsid w:val="00C473D0"/>
    <w:rsid w:val="00C479D8"/>
    <w:rsid w:val="00C47BB4"/>
    <w:rsid w:val="00C47ECD"/>
    <w:rsid w:val="00C501FC"/>
    <w:rsid w:val="00C50A5F"/>
    <w:rsid w:val="00C5111B"/>
    <w:rsid w:val="00C51706"/>
    <w:rsid w:val="00C51753"/>
    <w:rsid w:val="00C51AB1"/>
    <w:rsid w:val="00C52072"/>
    <w:rsid w:val="00C526B4"/>
    <w:rsid w:val="00C52930"/>
    <w:rsid w:val="00C529D0"/>
    <w:rsid w:val="00C52B3A"/>
    <w:rsid w:val="00C52EBB"/>
    <w:rsid w:val="00C531C9"/>
    <w:rsid w:val="00C532FA"/>
    <w:rsid w:val="00C53C36"/>
    <w:rsid w:val="00C54507"/>
    <w:rsid w:val="00C54A7D"/>
    <w:rsid w:val="00C54BD0"/>
    <w:rsid w:val="00C5537F"/>
    <w:rsid w:val="00C5540A"/>
    <w:rsid w:val="00C5560E"/>
    <w:rsid w:val="00C55687"/>
    <w:rsid w:val="00C5673E"/>
    <w:rsid w:val="00C56F87"/>
    <w:rsid w:val="00C57515"/>
    <w:rsid w:val="00C57895"/>
    <w:rsid w:val="00C57C0D"/>
    <w:rsid w:val="00C57F38"/>
    <w:rsid w:val="00C609AA"/>
    <w:rsid w:val="00C60B3B"/>
    <w:rsid w:val="00C60CFF"/>
    <w:rsid w:val="00C61718"/>
    <w:rsid w:val="00C64C41"/>
    <w:rsid w:val="00C6554D"/>
    <w:rsid w:val="00C6689E"/>
    <w:rsid w:val="00C66A23"/>
    <w:rsid w:val="00C66EFF"/>
    <w:rsid w:val="00C66FA5"/>
    <w:rsid w:val="00C67CC5"/>
    <w:rsid w:val="00C67D50"/>
    <w:rsid w:val="00C705FF"/>
    <w:rsid w:val="00C70E28"/>
    <w:rsid w:val="00C7124D"/>
    <w:rsid w:val="00C7173E"/>
    <w:rsid w:val="00C71DA6"/>
    <w:rsid w:val="00C72602"/>
    <w:rsid w:val="00C728BB"/>
    <w:rsid w:val="00C73846"/>
    <w:rsid w:val="00C73F79"/>
    <w:rsid w:val="00C73FD0"/>
    <w:rsid w:val="00C74070"/>
    <w:rsid w:val="00C75001"/>
    <w:rsid w:val="00C75F0B"/>
    <w:rsid w:val="00C761AA"/>
    <w:rsid w:val="00C761DF"/>
    <w:rsid w:val="00C761F7"/>
    <w:rsid w:val="00C767F9"/>
    <w:rsid w:val="00C76DAD"/>
    <w:rsid w:val="00C774BB"/>
    <w:rsid w:val="00C778C1"/>
    <w:rsid w:val="00C779E3"/>
    <w:rsid w:val="00C77C9E"/>
    <w:rsid w:val="00C77D31"/>
    <w:rsid w:val="00C802EA"/>
    <w:rsid w:val="00C814BC"/>
    <w:rsid w:val="00C8184D"/>
    <w:rsid w:val="00C82B2F"/>
    <w:rsid w:val="00C82D87"/>
    <w:rsid w:val="00C82DAE"/>
    <w:rsid w:val="00C8317B"/>
    <w:rsid w:val="00C839AE"/>
    <w:rsid w:val="00C83B8E"/>
    <w:rsid w:val="00C8595E"/>
    <w:rsid w:val="00C8617D"/>
    <w:rsid w:val="00C86E1F"/>
    <w:rsid w:val="00C87E18"/>
    <w:rsid w:val="00C907D7"/>
    <w:rsid w:val="00C90B1D"/>
    <w:rsid w:val="00C90B62"/>
    <w:rsid w:val="00C90DF2"/>
    <w:rsid w:val="00C919B8"/>
    <w:rsid w:val="00C92C23"/>
    <w:rsid w:val="00C92F07"/>
    <w:rsid w:val="00C9394C"/>
    <w:rsid w:val="00C93FE8"/>
    <w:rsid w:val="00C942EA"/>
    <w:rsid w:val="00C95097"/>
    <w:rsid w:val="00C95504"/>
    <w:rsid w:val="00C95F8A"/>
    <w:rsid w:val="00C96126"/>
    <w:rsid w:val="00C96809"/>
    <w:rsid w:val="00C96F1B"/>
    <w:rsid w:val="00C972DD"/>
    <w:rsid w:val="00CA04B8"/>
    <w:rsid w:val="00CA12E3"/>
    <w:rsid w:val="00CA1A00"/>
    <w:rsid w:val="00CA1C83"/>
    <w:rsid w:val="00CA1DD7"/>
    <w:rsid w:val="00CA30FC"/>
    <w:rsid w:val="00CA3394"/>
    <w:rsid w:val="00CA3F8E"/>
    <w:rsid w:val="00CA424C"/>
    <w:rsid w:val="00CA4828"/>
    <w:rsid w:val="00CA5501"/>
    <w:rsid w:val="00CA5681"/>
    <w:rsid w:val="00CA576A"/>
    <w:rsid w:val="00CA5BC1"/>
    <w:rsid w:val="00CA624B"/>
    <w:rsid w:val="00CA6A20"/>
    <w:rsid w:val="00CB0876"/>
    <w:rsid w:val="00CB0988"/>
    <w:rsid w:val="00CB1058"/>
    <w:rsid w:val="00CB1462"/>
    <w:rsid w:val="00CB1724"/>
    <w:rsid w:val="00CB1C24"/>
    <w:rsid w:val="00CB2D4F"/>
    <w:rsid w:val="00CB3A93"/>
    <w:rsid w:val="00CB4E1E"/>
    <w:rsid w:val="00CB4EAA"/>
    <w:rsid w:val="00CB6ACD"/>
    <w:rsid w:val="00CC0DEE"/>
    <w:rsid w:val="00CC38C0"/>
    <w:rsid w:val="00CC4332"/>
    <w:rsid w:val="00CC44C7"/>
    <w:rsid w:val="00CC45BD"/>
    <w:rsid w:val="00CC495A"/>
    <w:rsid w:val="00CC4A08"/>
    <w:rsid w:val="00CC520C"/>
    <w:rsid w:val="00CC55A7"/>
    <w:rsid w:val="00CC595B"/>
    <w:rsid w:val="00CC6AE1"/>
    <w:rsid w:val="00CC6D87"/>
    <w:rsid w:val="00CC7D29"/>
    <w:rsid w:val="00CC7F60"/>
    <w:rsid w:val="00CD0356"/>
    <w:rsid w:val="00CD03A9"/>
    <w:rsid w:val="00CD19DF"/>
    <w:rsid w:val="00CD493E"/>
    <w:rsid w:val="00CD4BBD"/>
    <w:rsid w:val="00CD5B40"/>
    <w:rsid w:val="00CD5D66"/>
    <w:rsid w:val="00CD5DDF"/>
    <w:rsid w:val="00CD7109"/>
    <w:rsid w:val="00CD722B"/>
    <w:rsid w:val="00CD73F8"/>
    <w:rsid w:val="00CD7EF9"/>
    <w:rsid w:val="00CE056C"/>
    <w:rsid w:val="00CE0625"/>
    <w:rsid w:val="00CE0786"/>
    <w:rsid w:val="00CE0794"/>
    <w:rsid w:val="00CE08FA"/>
    <w:rsid w:val="00CE0A9F"/>
    <w:rsid w:val="00CE0AED"/>
    <w:rsid w:val="00CE0B26"/>
    <w:rsid w:val="00CE0D2D"/>
    <w:rsid w:val="00CE1720"/>
    <w:rsid w:val="00CE1CE0"/>
    <w:rsid w:val="00CE429C"/>
    <w:rsid w:val="00CE4C2A"/>
    <w:rsid w:val="00CE4F19"/>
    <w:rsid w:val="00CE5155"/>
    <w:rsid w:val="00CE65C5"/>
    <w:rsid w:val="00CE66EC"/>
    <w:rsid w:val="00CE7D89"/>
    <w:rsid w:val="00CF0A87"/>
    <w:rsid w:val="00CF12C9"/>
    <w:rsid w:val="00CF1428"/>
    <w:rsid w:val="00CF1512"/>
    <w:rsid w:val="00CF21E3"/>
    <w:rsid w:val="00CF2B04"/>
    <w:rsid w:val="00CF3011"/>
    <w:rsid w:val="00CF306C"/>
    <w:rsid w:val="00CF3162"/>
    <w:rsid w:val="00CF38E4"/>
    <w:rsid w:val="00CF48CC"/>
    <w:rsid w:val="00CF5A5F"/>
    <w:rsid w:val="00CF6342"/>
    <w:rsid w:val="00CF6A90"/>
    <w:rsid w:val="00CF7143"/>
    <w:rsid w:val="00CF7BEE"/>
    <w:rsid w:val="00CF7C9A"/>
    <w:rsid w:val="00D02113"/>
    <w:rsid w:val="00D02479"/>
    <w:rsid w:val="00D0303D"/>
    <w:rsid w:val="00D03F76"/>
    <w:rsid w:val="00D04081"/>
    <w:rsid w:val="00D04FFA"/>
    <w:rsid w:val="00D051B7"/>
    <w:rsid w:val="00D054A2"/>
    <w:rsid w:val="00D06CB4"/>
    <w:rsid w:val="00D07D87"/>
    <w:rsid w:val="00D103FF"/>
    <w:rsid w:val="00D10976"/>
    <w:rsid w:val="00D129F1"/>
    <w:rsid w:val="00D12C55"/>
    <w:rsid w:val="00D13308"/>
    <w:rsid w:val="00D14131"/>
    <w:rsid w:val="00D141E1"/>
    <w:rsid w:val="00D148E5"/>
    <w:rsid w:val="00D14C3E"/>
    <w:rsid w:val="00D15A87"/>
    <w:rsid w:val="00D15DC5"/>
    <w:rsid w:val="00D1608C"/>
    <w:rsid w:val="00D16C37"/>
    <w:rsid w:val="00D16E03"/>
    <w:rsid w:val="00D171A0"/>
    <w:rsid w:val="00D1757B"/>
    <w:rsid w:val="00D20138"/>
    <w:rsid w:val="00D2108F"/>
    <w:rsid w:val="00D21F47"/>
    <w:rsid w:val="00D227B2"/>
    <w:rsid w:val="00D22954"/>
    <w:rsid w:val="00D229F8"/>
    <w:rsid w:val="00D22B16"/>
    <w:rsid w:val="00D22B26"/>
    <w:rsid w:val="00D22D53"/>
    <w:rsid w:val="00D22D5E"/>
    <w:rsid w:val="00D2343F"/>
    <w:rsid w:val="00D2381B"/>
    <w:rsid w:val="00D2388B"/>
    <w:rsid w:val="00D23CC7"/>
    <w:rsid w:val="00D2468A"/>
    <w:rsid w:val="00D25A81"/>
    <w:rsid w:val="00D26393"/>
    <w:rsid w:val="00D26642"/>
    <w:rsid w:val="00D26F51"/>
    <w:rsid w:val="00D27C60"/>
    <w:rsid w:val="00D30029"/>
    <w:rsid w:val="00D3051C"/>
    <w:rsid w:val="00D3060D"/>
    <w:rsid w:val="00D32BD8"/>
    <w:rsid w:val="00D32EAC"/>
    <w:rsid w:val="00D3555B"/>
    <w:rsid w:val="00D35E09"/>
    <w:rsid w:val="00D3690B"/>
    <w:rsid w:val="00D37029"/>
    <w:rsid w:val="00D37157"/>
    <w:rsid w:val="00D37899"/>
    <w:rsid w:val="00D37E05"/>
    <w:rsid w:val="00D4129E"/>
    <w:rsid w:val="00D4139F"/>
    <w:rsid w:val="00D41ABE"/>
    <w:rsid w:val="00D41AFF"/>
    <w:rsid w:val="00D41CFD"/>
    <w:rsid w:val="00D41D0E"/>
    <w:rsid w:val="00D475FD"/>
    <w:rsid w:val="00D47B36"/>
    <w:rsid w:val="00D5068D"/>
    <w:rsid w:val="00D50749"/>
    <w:rsid w:val="00D518CC"/>
    <w:rsid w:val="00D51B56"/>
    <w:rsid w:val="00D51C1A"/>
    <w:rsid w:val="00D551A7"/>
    <w:rsid w:val="00D55572"/>
    <w:rsid w:val="00D559D1"/>
    <w:rsid w:val="00D55CBE"/>
    <w:rsid w:val="00D5634B"/>
    <w:rsid w:val="00D5691D"/>
    <w:rsid w:val="00D569F9"/>
    <w:rsid w:val="00D571B1"/>
    <w:rsid w:val="00D57E81"/>
    <w:rsid w:val="00D6010D"/>
    <w:rsid w:val="00D603D7"/>
    <w:rsid w:val="00D607F9"/>
    <w:rsid w:val="00D60DAD"/>
    <w:rsid w:val="00D616C4"/>
    <w:rsid w:val="00D61958"/>
    <w:rsid w:val="00D62032"/>
    <w:rsid w:val="00D628A2"/>
    <w:rsid w:val="00D62A24"/>
    <w:rsid w:val="00D63346"/>
    <w:rsid w:val="00D63CB8"/>
    <w:rsid w:val="00D6515B"/>
    <w:rsid w:val="00D659B6"/>
    <w:rsid w:val="00D65C14"/>
    <w:rsid w:val="00D665A5"/>
    <w:rsid w:val="00D6775E"/>
    <w:rsid w:val="00D70859"/>
    <w:rsid w:val="00D70949"/>
    <w:rsid w:val="00D70C8D"/>
    <w:rsid w:val="00D7148E"/>
    <w:rsid w:val="00D72B69"/>
    <w:rsid w:val="00D72D8F"/>
    <w:rsid w:val="00D72EF5"/>
    <w:rsid w:val="00D73362"/>
    <w:rsid w:val="00D736A8"/>
    <w:rsid w:val="00D73A11"/>
    <w:rsid w:val="00D73DC2"/>
    <w:rsid w:val="00D75003"/>
    <w:rsid w:val="00D75B9F"/>
    <w:rsid w:val="00D77122"/>
    <w:rsid w:val="00D7734F"/>
    <w:rsid w:val="00D77895"/>
    <w:rsid w:val="00D77F51"/>
    <w:rsid w:val="00D80EA7"/>
    <w:rsid w:val="00D8158C"/>
    <w:rsid w:val="00D8204E"/>
    <w:rsid w:val="00D82ADC"/>
    <w:rsid w:val="00D8312A"/>
    <w:rsid w:val="00D83FF1"/>
    <w:rsid w:val="00D85113"/>
    <w:rsid w:val="00D85606"/>
    <w:rsid w:val="00D85617"/>
    <w:rsid w:val="00D85E77"/>
    <w:rsid w:val="00D860A8"/>
    <w:rsid w:val="00D8722C"/>
    <w:rsid w:val="00D87819"/>
    <w:rsid w:val="00D87E7A"/>
    <w:rsid w:val="00D906B6"/>
    <w:rsid w:val="00D90B07"/>
    <w:rsid w:val="00D90B56"/>
    <w:rsid w:val="00D91A29"/>
    <w:rsid w:val="00D91B7A"/>
    <w:rsid w:val="00D9242B"/>
    <w:rsid w:val="00D92469"/>
    <w:rsid w:val="00D92B78"/>
    <w:rsid w:val="00D92D03"/>
    <w:rsid w:val="00D9382A"/>
    <w:rsid w:val="00D93C4C"/>
    <w:rsid w:val="00D94A61"/>
    <w:rsid w:val="00D94DE8"/>
    <w:rsid w:val="00D95347"/>
    <w:rsid w:val="00D95702"/>
    <w:rsid w:val="00D967ED"/>
    <w:rsid w:val="00D9723E"/>
    <w:rsid w:val="00D97394"/>
    <w:rsid w:val="00D979DF"/>
    <w:rsid w:val="00DA073A"/>
    <w:rsid w:val="00DA0E78"/>
    <w:rsid w:val="00DA18CB"/>
    <w:rsid w:val="00DA1D52"/>
    <w:rsid w:val="00DA26AC"/>
    <w:rsid w:val="00DA2B38"/>
    <w:rsid w:val="00DA2E27"/>
    <w:rsid w:val="00DA30CC"/>
    <w:rsid w:val="00DA3636"/>
    <w:rsid w:val="00DA3A28"/>
    <w:rsid w:val="00DA4DE3"/>
    <w:rsid w:val="00DA5B2C"/>
    <w:rsid w:val="00DA5EC4"/>
    <w:rsid w:val="00DA67D7"/>
    <w:rsid w:val="00DA717D"/>
    <w:rsid w:val="00DA7AC6"/>
    <w:rsid w:val="00DB10EC"/>
    <w:rsid w:val="00DB205D"/>
    <w:rsid w:val="00DB2AC1"/>
    <w:rsid w:val="00DB2C63"/>
    <w:rsid w:val="00DB35A8"/>
    <w:rsid w:val="00DB3F7F"/>
    <w:rsid w:val="00DB4621"/>
    <w:rsid w:val="00DB48D3"/>
    <w:rsid w:val="00DB4B3F"/>
    <w:rsid w:val="00DB4BF7"/>
    <w:rsid w:val="00DB65CF"/>
    <w:rsid w:val="00DB73BD"/>
    <w:rsid w:val="00DC1EDE"/>
    <w:rsid w:val="00DC29E8"/>
    <w:rsid w:val="00DC2AA8"/>
    <w:rsid w:val="00DC2D50"/>
    <w:rsid w:val="00DC30B5"/>
    <w:rsid w:val="00DC3687"/>
    <w:rsid w:val="00DC46B7"/>
    <w:rsid w:val="00DC473F"/>
    <w:rsid w:val="00DC609F"/>
    <w:rsid w:val="00DD015A"/>
    <w:rsid w:val="00DD0AF8"/>
    <w:rsid w:val="00DD0F61"/>
    <w:rsid w:val="00DD19DA"/>
    <w:rsid w:val="00DD1C61"/>
    <w:rsid w:val="00DD2867"/>
    <w:rsid w:val="00DD3866"/>
    <w:rsid w:val="00DD4060"/>
    <w:rsid w:val="00DD4493"/>
    <w:rsid w:val="00DD47D1"/>
    <w:rsid w:val="00DD53DF"/>
    <w:rsid w:val="00DD5417"/>
    <w:rsid w:val="00DD5ED3"/>
    <w:rsid w:val="00DD5F6B"/>
    <w:rsid w:val="00DD75C9"/>
    <w:rsid w:val="00DD78F8"/>
    <w:rsid w:val="00DD798C"/>
    <w:rsid w:val="00DD7A03"/>
    <w:rsid w:val="00DE0BA5"/>
    <w:rsid w:val="00DE220D"/>
    <w:rsid w:val="00DE2855"/>
    <w:rsid w:val="00DE2DEB"/>
    <w:rsid w:val="00DE38A7"/>
    <w:rsid w:val="00DE427C"/>
    <w:rsid w:val="00DE4460"/>
    <w:rsid w:val="00DE4D4C"/>
    <w:rsid w:val="00DE51AF"/>
    <w:rsid w:val="00DE5665"/>
    <w:rsid w:val="00DE61C4"/>
    <w:rsid w:val="00DE6E4D"/>
    <w:rsid w:val="00DE7351"/>
    <w:rsid w:val="00DE7500"/>
    <w:rsid w:val="00DE7543"/>
    <w:rsid w:val="00DF0CC6"/>
    <w:rsid w:val="00DF1171"/>
    <w:rsid w:val="00DF2BA9"/>
    <w:rsid w:val="00DF2DAB"/>
    <w:rsid w:val="00DF4144"/>
    <w:rsid w:val="00DF461B"/>
    <w:rsid w:val="00DF494A"/>
    <w:rsid w:val="00DF5050"/>
    <w:rsid w:val="00DF5307"/>
    <w:rsid w:val="00DF5A5F"/>
    <w:rsid w:val="00DF5B88"/>
    <w:rsid w:val="00DF695C"/>
    <w:rsid w:val="00DF7305"/>
    <w:rsid w:val="00DF78BA"/>
    <w:rsid w:val="00DF7FC9"/>
    <w:rsid w:val="00E00330"/>
    <w:rsid w:val="00E00715"/>
    <w:rsid w:val="00E0195C"/>
    <w:rsid w:val="00E01A59"/>
    <w:rsid w:val="00E01FE8"/>
    <w:rsid w:val="00E02749"/>
    <w:rsid w:val="00E03155"/>
    <w:rsid w:val="00E03952"/>
    <w:rsid w:val="00E03F87"/>
    <w:rsid w:val="00E0416F"/>
    <w:rsid w:val="00E04200"/>
    <w:rsid w:val="00E04F20"/>
    <w:rsid w:val="00E053BC"/>
    <w:rsid w:val="00E054B5"/>
    <w:rsid w:val="00E05CE1"/>
    <w:rsid w:val="00E0645A"/>
    <w:rsid w:val="00E06DAA"/>
    <w:rsid w:val="00E06E00"/>
    <w:rsid w:val="00E072AB"/>
    <w:rsid w:val="00E118BF"/>
    <w:rsid w:val="00E123F9"/>
    <w:rsid w:val="00E124C6"/>
    <w:rsid w:val="00E13024"/>
    <w:rsid w:val="00E141FD"/>
    <w:rsid w:val="00E15349"/>
    <w:rsid w:val="00E15CE6"/>
    <w:rsid w:val="00E16013"/>
    <w:rsid w:val="00E16425"/>
    <w:rsid w:val="00E16B11"/>
    <w:rsid w:val="00E16B34"/>
    <w:rsid w:val="00E171C5"/>
    <w:rsid w:val="00E17699"/>
    <w:rsid w:val="00E177E7"/>
    <w:rsid w:val="00E20719"/>
    <w:rsid w:val="00E20912"/>
    <w:rsid w:val="00E209B4"/>
    <w:rsid w:val="00E211DD"/>
    <w:rsid w:val="00E21C71"/>
    <w:rsid w:val="00E2415A"/>
    <w:rsid w:val="00E2451D"/>
    <w:rsid w:val="00E25017"/>
    <w:rsid w:val="00E25D38"/>
    <w:rsid w:val="00E261F8"/>
    <w:rsid w:val="00E26406"/>
    <w:rsid w:val="00E266D5"/>
    <w:rsid w:val="00E26769"/>
    <w:rsid w:val="00E26945"/>
    <w:rsid w:val="00E26D78"/>
    <w:rsid w:val="00E273FD"/>
    <w:rsid w:val="00E27FE7"/>
    <w:rsid w:val="00E30638"/>
    <w:rsid w:val="00E30A4A"/>
    <w:rsid w:val="00E30DB2"/>
    <w:rsid w:val="00E319C1"/>
    <w:rsid w:val="00E31AC6"/>
    <w:rsid w:val="00E31C60"/>
    <w:rsid w:val="00E31C99"/>
    <w:rsid w:val="00E33782"/>
    <w:rsid w:val="00E33D25"/>
    <w:rsid w:val="00E347D1"/>
    <w:rsid w:val="00E34C89"/>
    <w:rsid w:val="00E34F09"/>
    <w:rsid w:val="00E34FEA"/>
    <w:rsid w:val="00E3515E"/>
    <w:rsid w:val="00E3528C"/>
    <w:rsid w:val="00E36B80"/>
    <w:rsid w:val="00E37D3F"/>
    <w:rsid w:val="00E40211"/>
    <w:rsid w:val="00E4058A"/>
    <w:rsid w:val="00E40FBF"/>
    <w:rsid w:val="00E42348"/>
    <w:rsid w:val="00E42A3E"/>
    <w:rsid w:val="00E44F5D"/>
    <w:rsid w:val="00E45C88"/>
    <w:rsid w:val="00E46754"/>
    <w:rsid w:val="00E467C0"/>
    <w:rsid w:val="00E47992"/>
    <w:rsid w:val="00E5111C"/>
    <w:rsid w:val="00E51801"/>
    <w:rsid w:val="00E5218A"/>
    <w:rsid w:val="00E5348E"/>
    <w:rsid w:val="00E53CD6"/>
    <w:rsid w:val="00E5426D"/>
    <w:rsid w:val="00E5459C"/>
    <w:rsid w:val="00E54867"/>
    <w:rsid w:val="00E54AD8"/>
    <w:rsid w:val="00E5523E"/>
    <w:rsid w:val="00E55821"/>
    <w:rsid w:val="00E563EE"/>
    <w:rsid w:val="00E5796F"/>
    <w:rsid w:val="00E60CB4"/>
    <w:rsid w:val="00E61144"/>
    <w:rsid w:val="00E613AE"/>
    <w:rsid w:val="00E6245D"/>
    <w:rsid w:val="00E6260C"/>
    <w:rsid w:val="00E63105"/>
    <w:rsid w:val="00E6383E"/>
    <w:rsid w:val="00E63A33"/>
    <w:rsid w:val="00E645BA"/>
    <w:rsid w:val="00E64E25"/>
    <w:rsid w:val="00E64F6F"/>
    <w:rsid w:val="00E65134"/>
    <w:rsid w:val="00E65380"/>
    <w:rsid w:val="00E65643"/>
    <w:rsid w:val="00E6629D"/>
    <w:rsid w:val="00E666EA"/>
    <w:rsid w:val="00E671A6"/>
    <w:rsid w:val="00E67242"/>
    <w:rsid w:val="00E67484"/>
    <w:rsid w:val="00E6794E"/>
    <w:rsid w:val="00E70543"/>
    <w:rsid w:val="00E70728"/>
    <w:rsid w:val="00E70917"/>
    <w:rsid w:val="00E7172E"/>
    <w:rsid w:val="00E71D05"/>
    <w:rsid w:val="00E72683"/>
    <w:rsid w:val="00E72C99"/>
    <w:rsid w:val="00E7327F"/>
    <w:rsid w:val="00E748D5"/>
    <w:rsid w:val="00E760A0"/>
    <w:rsid w:val="00E76F24"/>
    <w:rsid w:val="00E77BEB"/>
    <w:rsid w:val="00E80857"/>
    <w:rsid w:val="00E80B98"/>
    <w:rsid w:val="00E80D8E"/>
    <w:rsid w:val="00E83F90"/>
    <w:rsid w:val="00E84B1C"/>
    <w:rsid w:val="00E84B2C"/>
    <w:rsid w:val="00E851B1"/>
    <w:rsid w:val="00E86F75"/>
    <w:rsid w:val="00E87486"/>
    <w:rsid w:val="00E8749B"/>
    <w:rsid w:val="00E90602"/>
    <w:rsid w:val="00E90DD7"/>
    <w:rsid w:val="00E90E92"/>
    <w:rsid w:val="00E91982"/>
    <w:rsid w:val="00E925EB"/>
    <w:rsid w:val="00E92AAB"/>
    <w:rsid w:val="00E92E59"/>
    <w:rsid w:val="00E93665"/>
    <w:rsid w:val="00E93777"/>
    <w:rsid w:val="00E938E9"/>
    <w:rsid w:val="00E93B6A"/>
    <w:rsid w:val="00E948EE"/>
    <w:rsid w:val="00E9573B"/>
    <w:rsid w:val="00E95E7B"/>
    <w:rsid w:val="00E974A6"/>
    <w:rsid w:val="00E97B5C"/>
    <w:rsid w:val="00EA07A4"/>
    <w:rsid w:val="00EA1364"/>
    <w:rsid w:val="00EA2309"/>
    <w:rsid w:val="00EA267F"/>
    <w:rsid w:val="00EA39FB"/>
    <w:rsid w:val="00EA3E51"/>
    <w:rsid w:val="00EA44EA"/>
    <w:rsid w:val="00EA5019"/>
    <w:rsid w:val="00EA5436"/>
    <w:rsid w:val="00EA5910"/>
    <w:rsid w:val="00EA6287"/>
    <w:rsid w:val="00EA67C7"/>
    <w:rsid w:val="00EA7B40"/>
    <w:rsid w:val="00EA7FB7"/>
    <w:rsid w:val="00EB101E"/>
    <w:rsid w:val="00EB20F8"/>
    <w:rsid w:val="00EB291F"/>
    <w:rsid w:val="00EB3014"/>
    <w:rsid w:val="00EB3260"/>
    <w:rsid w:val="00EB34BB"/>
    <w:rsid w:val="00EB37C8"/>
    <w:rsid w:val="00EB3B2D"/>
    <w:rsid w:val="00EB3B9E"/>
    <w:rsid w:val="00EB422E"/>
    <w:rsid w:val="00EB4321"/>
    <w:rsid w:val="00EB47C3"/>
    <w:rsid w:val="00EB4B92"/>
    <w:rsid w:val="00EB4F90"/>
    <w:rsid w:val="00EB5158"/>
    <w:rsid w:val="00EB52C3"/>
    <w:rsid w:val="00EB596C"/>
    <w:rsid w:val="00EB65BF"/>
    <w:rsid w:val="00EB672D"/>
    <w:rsid w:val="00EB69DC"/>
    <w:rsid w:val="00EB6FA8"/>
    <w:rsid w:val="00EB7C25"/>
    <w:rsid w:val="00EB7F3D"/>
    <w:rsid w:val="00EC2298"/>
    <w:rsid w:val="00EC31A5"/>
    <w:rsid w:val="00EC3322"/>
    <w:rsid w:val="00EC3820"/>
    <w:rsid w:val="00EC40A8"/>
    <w:rsid w:val="00EC47BE"/>
    <w:rsid w:val="00EC4ECF"/>
    <w:rsid w:val="00EC515C"/>
    <w:rsid w:val="00EC593D"/>
    <w:rsid w:val="00EC6423"/>
    <w:rsid w:val="00EC763F"/>
    <w:rsid w:val="00EC7640"/>
    <w:rsid w:val="00ED0282"/>
    <w:rsid w:val="00ED0598"/>
    <w:rsid w:val="00ED0D77"/>
    <w:rsid w:val="00ED2891"/>
    <w:rsid w:val="00ED2A99"/>
    <w:rsid w:val="00ED33A5"/>
    <w:rsid w:val="00ED3A98"/>
    <w:rsid w:val="00ED3BA0"/>
    <w:rsid w:val="00ED3DB6"/>
    <w:rsid w:val="00ED3E97"/>
    <w:rsid w:val="00ED4410"/>
    <w:rsid w:val="00ED4CFD"/>
    <w:rsid w:val="00ED63C1"/>
    <w:rsid w:val="00ED640E"/>
    <w:rsid w:val="00ED6580"/>
    <w:rsid w:val="00ED65F4"/>
    <w:rsid w:val="00ED7463"/>
    <w:rsid w:val="00ED79B5"/>
    <w:rsid w:val="00EE0370"/>
    <w:rsid w:val="00EE085E"/>
    <w:rsid w:val="00EE1C27"/>
    <w:rsid w:val="00EE22A8"/>
    <w:rsid w:val="00EE27BD"/>
    <w:rsid w:val="00EE2B85"/>
    <w:rsid w:val="00EE2C08"/>
    <w:rsid w:val="00EE329A"/>
    <w:rsid w:val="00EE32CC"/>
    <w:rsid w:val="00EE3489"/>
    <w:rsid w:val="00EE3703"/>
    <w:rsid w:val="00EE3F23"/>
    <w:rsid w:val="00EE46E9"/>
    <w:rsid w:val="00EE47C8"/>
    <w:rsid w:val="00EE5160"/>
    <w:rsid w:val="00EE5332"/>
    <w:rsid w:val="00EE67F3"/>
    <w:rsid w:val="00EE6D01"/>
    <w:rsid w:val="00EE6DA0"/>
    <w:rsid w:val="00EE70BD"/>
    <w:rsid w:val="00EE7E50"/>
    <w:rsid w:val="00EE7F7A"/>
    <w:rsid w:val="00EE7F8F"/>
    <w:rsid w:val="00EF0216"/>
    <w:rsid w:val="00EF03BB"/>
    <w:rsid w:val="00EF0F57"/>
    <w:rsid w:val="00EF13DC"/>
    <w:rsid w:val="00EF274E"/>
    <w:rsid w:val="00EF2929"/>
    <w:rsid w:val="00EF365A"/>
    <w:rsid w:val="00EF3A1E"/>
    <w:rsid w:val="00EF3C31"/>
    <w:rsid w:val="00EF4C49"/>
    <w:rsid w:val="00EF4D3E"/>
    <w:rsid w:val="00EF4DD6"/>
    <w:rsid w:val="00EF5824"/>
    <w:rsid w:val="00EF5997"/>
    <w:rsid w:val="00EF5E12"/>
    <w:rsid w:val="00EF639B"/>
    <w:rsid w:val="00EF698F"/>
    <w:rsid w:val="00EF7C17"/>
    <w:rsid w:val="00F007B1"/>
    <w:rsid w:val="00F00F47"/>
    <w:rsid w:val="00F013F4"/>
    <w:rsid w:val="00F01E93"/>
    <w:rsid w:val="00F02E93"/>
    <w:rsid w:val="00F02F8B"/>
    <w:rsid w:val="00F037D4"/>
    <w:rsid w:val="00F03914"/>
    <w:rsid w:val="00F0424B"/>
    <w:rsid w:val="00F06941"/>
    <w:rsid w:val="00F07683"/>
    <w:rsid w:val="00F10134"/>
    <w:rsid w:val="00F10C17"/>
    <w:rsid w:val="00F112D5"/>
    <w:rsid w:val="00F116E8"/>
    <w:rsid w:val="00F11AF7"/>
    <w:rsid w:val="00F11B7E"/>
    <w:rsid w:val="00F11CC6"/>
    <w:rsid w:val="00F11E11"/>
    <w:rsid w:val="00F120B1"/>
    <w:rsid w:val="00F12862"/>
    <w:rsid w:val="00F12B7F"/>
    <w:rsid w:val="00F1345E"/>
    <w:rsid w:val="00F138F9"/>
    <w:rsid w:val="00F13C6C"/>
    <w:rsid w:val="00F13CF0"/>
    <w:rsid w:val="00F143B3"/>
    <w:rsid w:val="00F146D2"/>
    <w:rsid w:val="00F14916"/>
    <w:rsid w:val="00F14CDB"/>
    <w:rsid w:val="00F15254"/>
    <w:rsid w:val="00F15C5B"/>
    <w:rsid w:val="00F15F5B"/>
    <w:rsid w:val="00F16680"/>
    <w:rsid w:val="00F17CDC"/>
    <w:rsid w:val="00F205E6"/>
    <w:rsid w:val="00F219C8"/>
    <w:rsid w:val="00F22175"/>
    <w:rsid w:val="00F22281"/>
    <w:rsid w:val="00F22E2A"/>
    <w:rsid w:val="00F255E7"/>
    <w:rsid w:val="00F25FAF"/>
    <w:rsid w:val="00F264CB"/>
    <w:rsid w:val="00F2672A"/>
    <w:rsid w:val="00F26878"/>
    <w:rsid w:val="00F277A9"/>
    <w:rsid w:val="00F30061"/>
    <w:rsid w:val="00F30164"/>
    <w:rsid w:val="00F306DF"/>
    <w:rsid w:val="00F30956"/>
    <w:rsid w:val="00F31759"/>
    <w:rsid w:val="00F3177F"/>
    <w:rsid w:val="00F31E2B"/>
    <w:rsid w:val="00F320D9"/>
    <w:rsid w:val="00F33EAA"/>
    <w:rsid w:val="00F359C9"/>
    <w:rsid w:val="00F35D47"/>
    <w:rsid w:val="00F360E8"/>
    <w:rsid w:val="00F36674"/>
    <w:rsid w:val="00F368A5"/>
    <w:rsid w:val="00F36F46"/>
    <w:rsid w:val="00F370D0"/>
    <w:rsid w:val="00F37AE4"/>
    <w:rsid w:val="00F37EB7"/>
    <w:rsid w:val="00F40762"/>
    <w:rsid w:val="00F40E75"/>
    <w:rsid w:val="00F424C3"/>
    <w:rsid w:val="00F43C80"/>
    <w:rsid w:val="00F443AD"/>
    <w:rsid w:val="00F44790"/>
    <w:rsid w:val="00F44B33"/>
    <w:rsid w:val="00F46185"/>
    <w:rsid w:val="00F46395"/>
    <w:rsid w:val="00F46DEA"/>
    <w:rsid w:val="00F46FF9"/>
    <w:rsid w:val="00F50274"/>
    <w:rsid w:val="00F50416"/>
    <w:rsid w:val="00F50434"/>
    <w:rsid w:val="00F51443"/>
    <w:rsid w:val="00F52462"/>
    <w:rsid w:val="00F540D6"/>
    <w:rsid w:val="00F5426C"/>
    <w:rsid w:val="00F5444B"/>
    <w:rsid w:val="00F54BAD"/>
    <w:rsid w:val="00F553C3"/>
    <w:rsid w:val="00F554D2"/>
    <w:rsid w:val="00F562DB"/>
    <w:rsid w:val="00F57014"/>
    <w:rsid w:val="00F575BD"/>
    <w:rsid w:val="00F600AF"/>
    <w:rsid w:val="00F6287A"/>
    <w:rsid w:val="00F633A8"/>
    <w:rsid w:val="00F63643"/>
    <w:rsid w:val="00F64480"/>
    <w:rsid w:val="00F64754"/>
    <w:rsid w:val="00F64B5E"/>
    <w:rsid w:val="00F64C56"/>
    <w:rsid w:val="00F658FD"/>
    <w:rsid w:val="00F66400"/>
    <w:rsid w:val="00F66665"/>
    <w:rsid w:val="00F6678D"/>
    <w:rsid w:val="00F673C6"/>
    <w:rsid w:val="00F7016A"/>
    <w:rsid w:val="00F70238"/>
    <w:rsid w:val="00F7079F"/>
    <w:rsid w:val="00F70E98"/>
    <w:rsid w:val="00F717AA"/>
    <w:rsid w:val="00F7261F"/>
    <w:rsid w:val="00F72CC2"/>
    <w:rsid w:val="00F735C6"/>
    <w:rsid w:val="00F74594"/>
    <w:rsid w:val="00F748DA"/>
    <w:rsid w:val="00F74A4F"/>
    <w:rsid w:val="00F75226"/>
    <w:rsid w:val="00F75378"/>
    <w:rsid w:val="00F7595E"/>
    <w:rsid w:val="00F75FF4"/>
    <w:rsid w:val="00F8008C"/>
    <w:rsid w:val="00F80462"/>
    <w:rsid w:val="00F80557"/>
    <w:rsid w:val="00F81450"/>
    <w:rsid w:val="00F81902"/>
    <w:rsid w:val="00F81F1D"/>
    <w:rsid w:val="00F82552"/>
    <w:rsid w:val="00F83B64"/>
    <w:rsid w:val="00F84111"/>
    <w:rsid w:val="00F841CD"/>
    <w:rsid w:val="00F8510E"/>
    <w:rsid w:val="00F85194"/>
    <w:rsid w:val="00F85D53"/>
    <w:rsid w:val="00F85D5B"/>
    <w:rsid w:val="00F864EE"/>
    <w:rsid w:val="00F86817"/>
    <w:rsid w:val="00F86C79"/>
    <w:rsid w:val="00F873F0"/>
    <w:rsid w:val="00F87600"/>
    <w:rsid w:val="00F90339"/>
    <w:rsid w:val="00F91076"/>
    <w:rsid w:val="00F91B63"/>
    <w:rsid w:val="00F92B82"/>
    <w:rsid w:val="00F934D8"/>
    <w:rsid w:val="00F93D4E"/>
    <w:rsid w:val="00F940B4"/>
    <w:rsid w:val="00F9483B"/>
    <w:rsid w:val="00F94DB0"/>
    <w:rsid w:val="00F951DB"/>
    <w:rsid w:val="00F953C6"/>
    <w:rsid w:val="00F95C08"/>
    <w:rsid w:val="00F96723"/>
    <w:rsid w:val="00F96956"/>
    <w:rsid w:val="00F96AF6"/>
    <w:rsid w:val="00F97064"/>
    <w:rsid w:val="00F9707A"/>
    <w:rsid w:val="00F973A1"/>
    <w:rsid w:val="00F97A87"/>
    <w:rsid w:val="00F97AC9"/>
    <w:rsid w:val="00FA0A9C"/>
    <w:rsid w:val="00FA0E36"/>
    <w:rsid w:val="00FA1001"/>
    <w:rsid w:val="00FA1777"/>
    <w:rsid w:val="00FA1B72"/>
    <w:rsid w:val="00FA1FFB"/>
    <w:rsid w:val="00FA31C6"/>
    <w:rsid w:val="00FA49FB"/>
    <w:rsid w:val="00FA5731"/>
    <w:rsid w:val="00FA592F"/>
    <w:rsid w:val="00FA787B"/>
    <w:rsid w:val="00FA7CB9"/>
    <w:rsid w:val="00FB0B9D"/>
    <w:rsid w:val="00FB1224"/>
    <w:rsid w:val="00FB17DF"/>
    <w:rsid w:val="00FB1D71"/>
    <w:rsid w:val="00FB2221"/>
    <w:rsid w:val="00FB2539"/>
    <w:rsid w:val="00FB2746"/>
    <w:rsid w:val="00FB34D9"/>
    <w:rsid w:val="00FB38C5"/>
    <w:rsid w:val="00FB5836"/>
    <w:rsid w:val="00FB6B10"/>
    <w:rsid w:val="00FB70C4"/>
    <w:rsid w:val="00FB75DA"/>
    <w:rsid w:val="00FB76E0"/>
    <w:rsid w:val="00FC1606"/>
    <w:rsid w:val="00FC214D"/>
    <w:rsid w:val="00FC2A0E"/>
    <w:rsid w:val="00FC33D2"/>
    <w:rsid w:val="00FC3423"/>
    <w:rsid w:val="00FC3AAB"/>
    <w:rsid w:val="00FC47BA"/>
    <w:rsid w:val="00FC532C"/>
    <w:rsid w:val="00FC61A6"/>
    <w:rsid w:val="00FC62B7"/>
    <w:rsid w:val="00FC63E6"/>
    <w:rsid w:val="00FC6616"/>
    <w:rsid w:val="00FC7A2E"/>
    <w:rsid w:val="00FD078B"/>
    <w:rsid w:val="00FD1810"/>
    <w:rsid w:val="00FD26EF"/>
    <w:rsid w:val="00FD3063"/>
    <w:rsid w:val="00FD390A"/>
    <w:rsid w:val="00FD3DD1"/>
    <w:rsid w:val="00FD418F"/>
    <w:rsid w:val="00FD4632"/>
    <w:rsid w:val="00FD4E8D"/>
    <w:rsid w:val="00FD562C"/>
    <w:rsid w:val="00FD5632"/>
    <w:rsid w:val="00FD6A24"/>
    <w:rsid w:val="00FD6E12"/>
    <w:rsid w:val="00FE041B"/>
    <w:rsid w:val="00FE081D"/>
    <w:rsid w:val="00FE13C1"/>
    <w:rsid w:val="00FE1476"/>
    <w:rsid w:val="00FE1DC8"/>
    <w:rsid w:val="00FE32FD"/>
    <w:rsid w:val="00FE33B3"/>
    <w:rsid w:val="00FE33F7"/>
    <w:rsid w:val="00FE34B5"/>
    <w:rsid w:val="00FE366D"/>
    <w:rsid w:val="00FE3715"/>
    <w:rsid w:val="00FE4E6F"/>
    <w:rsid w:val="00FE56A9"/>
    <w:rsid w:val="00FE5971"/>
    <w:rsid w:val="00FE6E65"/>
    <w:rsid w:val="00FE71C9"/>
    <w:rsid w:val="00FF0C44"/>
    <w:rsid w:val="00FF0CCB"/>
    <w:rsid w:val="00FF0DD3"/>
    <w:rsid w:val="00FF103E"/>
    <w:rsid w:val="00FF1566"/>
    <w:rsid w:val="00FF197A"/>
    <w:rsid w:val="00FF20A0"/>
    <w:rsid w:val="00FF3603"/>
    <w:rsid w:val="00FF3808"/>
    <w:rsid w:val="00FF506B"/>
    <w:rsid w:val="00FF57C9"/>
    <w:rsid w:val="00FF5823"/>
    <w:rsid w:val="00FF61C1"/>
    <w:rsid w:val="00FF6DA9"/>
    <w:rsid w:val="00FF7A9D"/>
    <w:rsid w:val="00FF7B60"/>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A0C4"/>
  <w15:docId w15:val="{1F323FE9-5961-41FD-884E-C432298D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31F4"/>
    <w:rPr>
      <w:rFonts w:ascii="Arial" w:hAnsi="Arial"/>
      <w:sz w:val="20"/>
    </w:rPr>
  </w:style>
  <w:style w:type="paragraph" w:styleId="Heading1">
    <w:name w:val="heading 1"/>
    <w:basedOn w:val="Normal"/>
    <w:next w:val="Normal"/>
    <w:link w:val="Heading1Char"/>
    <w:qFormat/>
    <w:rsid w:val="00970E9C"/>
    <w:pPr>
      <w:keepNext/>
      <w:keepLines/>
      <w:spacing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CE429C"/>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970E9C"/>
    <w:pPr>
      <w:keepNext/>
      <w:keepLines/>
      <w:spacing w:before="360"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9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CE429C"/>
    <w:rPr>
      <w:rFonts w:ascii="Arial" w:eastAsiaTheme="majorEastAsia" w:hAnsi="Arial" w:cstheme="majorBidi"/>
      <w:b/>
      <w:bCs/>
      <w:color w:val="000000" w:themeColor="text1"/>
      <w:sz w:val="20"/>
      <w:szCs w:val="26"/>
    </w:rPr>
  </w:style>
  <w:style w:type="paragraph" w:styleId="ListParagraph">
    <w:name w:val="List Paragraph"/>
    <w:basedOn w:val="Normal"/>
    <w:link w:val="ListParagraphChar"/>
    <w:uiPriority w:val="34"/>
    <w:qFormat/>
    <w:rsid w:val="0014642A"/>
    <w:pPr>
      <w:ind w:left="720"/>
      <w:contextualSpacing/>
    </w:pPr>
  </w:style>
  <w:style w:type="character" w:styleId="CommentReference">
    <w:name w:val="annotation reference"/>
    <w:basedOn w:val="DefaultParagraphFont"/>
    <w:uiPriority w:val="99"/>
    <w:unhideWhenUsed/>
    <w:rsid w:val="001F06D3"/>
    <w:rPr>
      <w:sz w:val="16"/>
      <w:szCs w:val="16"/>
    </w:rPr>
  </w:style>
  <w:style w:type="paragraph" w:styleId="CommentText">
    <w:name w:val="annotation text"/>
    <w:basedOn w:val="Normal"/>
    <w:link w:val="CommentTextChar"/>
    <w:uiPriority w:val="99"/>
    <w:unhideWhenUsed/>
    <w:rsid w:val="001F06D3"/>
    <w:rPr>
      <w:szCs w:val="20"/>
    </w:rPr>
  </w:style>
  <w:style w:type="character" w:customStyle="1" w:styleId="CommentTextChar">
    <w:name w:val="Comment Text Char"/>
    <w:basedOn w:val="DefaultParagraphFont"/>
    <w:link w:val="CommentText"/>
    <w:uiPriority w:val="99"/>
    <w:rsid w:val="001F06D3"/>
    <w:rPr>
      <w:sz w:val="20"/>
      <w:szCs w:val="20"/>
    </w:rPr>
  </w:style>
  <w:style w:type="table" w:styleId="TableGrid">
    <w:name w:val="Table Grid"/>
    <w:basedOn w:val="TableNormal"/>
    <w:uiPriority w:val="59"/>
    <w:rsid w:val="001F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6D3"/>
    <w:rPr>
      <w:rFonts w:ascii="Tahoma" w:hAnsi="Tahoma" w:cs="Tahoma"/>
      <w:sz w:val="16"/>
      <w:szCs w:val="16"/>
    </w:rPr>
  </w:style>
  <w:style w:type="character" w:customStyle="1" w:styleId="BalloonTextChar">
    <w:name w:val="Balloon Text Char"/>
    <w:basedOn w:val="DefaultParagraphFont"/>
    <w:link w:val="BalloonText"/>
    <w:uiPriority w:val="99"/>
    <w:semiHidden/>
    <w:rsid w:val="001F06D3"/>
    <w:rPr>
      <w:rFonts w:ascii="Tahoma" w:hAnsi="Tahoma" w:cs="Tahoma"/>
      <w:sz w:val="16"/>
      <w:szCs w:val="16"/>
    </w:rPr>
  </w:style>
  <w:style w:type="paragraph" w:styleId="Header">
    <w:name w:val="header"/>
    <w:basedOn w:val="Normal"/>
    <w:link w:val="HeaderChar"/>
    <w:unhideWhenUsed/>
    <w:rsid w:val="001F06D3"/>
    <w:pPr>
      <w:tabs>
        <w:tab w:val="center" w:pos="4680"/>
        <w:tab w:val="right" w:pos="9360"/>
      </w:tabs>
    </w:pPr>
  </w:style>
  <w:style w:type="character" w:customStyle="1" w:styleId="HeaderChar">
    <w:name w:val="Header Char"/>
    <w:basedOn w:val="DefaultParagraphFont"/>
    <w:link w:val="Header"/>
    <w:rsid w:val="001F06D3"/>
  </w:style>
  <w:style w:type="paragraph" w:styleId="Footer">
    <w:name w:val="footer"/>
    <w:basedOn w:val="Normal"/>
    <w:link w:val="FooterChar"/>
    <w:uiPriority w:val="99"/>
    <w:unhideWhenUsed/>
    <w:rsid w:val="001F06D3"/>
    <w:pPr>
      <w:tabs>
        <w:tab w:val="center" w:pos="4680"/>
        <w:tab w:val="right" w:pos="9360"/>
      </w:tabs>
    </w:pPr>
  </w:style>
  <w:style w:type="character" w:customStyle="1" w:styleId="FooterChar">
    <w:name w:val="Footer Char"/>
    <w:basedOn w:val="DefaultParagraphFont"/>
    <w:link w:val="Footer"/>
    <w:uiPriority w:val="99"/>
    <w:rsid w:val="001F06D3"/>
  </w:style>
  <w:style w:type="paragraph" w:styleId="CommentSubject">
    <w:name w:val="annotation subject"/>
    <w:basedOn w:val="CommentText"/>
    <w:next w:val="CommentText"/>
    <w:link w:val="CommentSubjectChar"/>
    <w:uiPriority w:val="99"/>
    <w:semiHidden/>
    <w:unhideWhenUsed/>
    <w:rsid w:val="00E63105"/>
    <w:rPr>
      <w:b/>
      <w:bCs/>
    </w:rPr>
  </w:style>
  <w:style w:type="character" w:customStyle="1" w:styleId="CommentSubjectChar">
    <w:name w:val="Comment Subject Char"/>
    <w:basedOn w:val="CommentTextChar"/>
    <w:link w:val="CommentSubject"/>
    <w:uiPriority w:val="99"/>
    <w:semiHidden/>
    <w:rsid w:val="00E63105"/>
    <w:rPr>
      <w:b/>
      <w:bCs/>
      <w:sz w:val="20"/>
      <w:szCs w:val="20"/>
    </w:rPr>
  </w:style>
  <w:style w:type="paragraph" w:styleId="PlainText">
    <w:name w:val="Plain Text"/>
    <w:basedOn w:val="Normal"/>
    <w:link w:val="PlainTextChar"/>
    <w:uiPriority w:val="99"/>
    <w:semiHidden/>
    <w:unhideWhenUsed/>
    <w:rsid w:val="009B5C8C"/>
    <w:rPr>
      <w:rFonts w:ascii="Consolas" w:hAnsi="Consolas"/>
      <w:sz w:val="21"/>
      <w:szCs w:val="21"/>
    </w:rPr>
  </w:style>
  <w:style w:type="character" w:customStyle="1" w:styleId="PlainTextChar">
    <w:name w:val="Plain Text Char"/>
    <w:basedOn w:val="DefaultParagraphFont"/>
    <w:link w:val="PlainText"/>
    <w:uiPriority w:val="99"/>
    <w:semiHidden/>
    <w:rsid w:val="009B5C8C"/>
    <w:rPr>
      <w:rFonts w:ascii="Consolas" w:hAnsi="Consolas"/>
      <w:sz w:val="21"/>
      <w:szCs w:val="21"/>
    </w:rPr>
  </w:style>
  <w:style w:type="paragraph" w:customStyle="1" w:styleId="ColorfulList-Accent11">
    <w:name w:val="Colorful List - Accent 11"/>
    <w:basedOn w:val="Normal"/>
    <w:uiPriority w:val="34"/>
    <w:qFormat/>
    <w:rsid w:val="006F7399"/>
    <w:pPr>
      <w:ind w:left="720"/>
    </w:pPr>
    <w:rPr>
      <w:rFonts w:ascii="Calibri" w:eastAsia="Calibri" w:hAnsi="Calibri" w:cs="Times New Roman"/>
      <w:sz w:val="24"/>
    </w:rPr>
  </w:style>
  <w:style w:type="paragraph" w:customStyle="1" w:styleId="SurveyListParagraph">
    <w:name w:val="Survey List Paragraph"/>
    <w:basedOn w:val="ListParagraph"/>
    <w:next w:val="Normal"/>
    <w:link w:val="SurveyListParagraphChar"/>
    <w:qFormat/>
    <w:rsid w:val="003C554B"/>
    <w:pPr>
      <w:numPr>
        <w:numId w:val="1"/>
      </w:numPr>
    </w:pPr>
    <w:rPr>
      <w:rFonts w:cs="Arial"/>
      <w:color w:val="000000" w:themeColor="text1"/>
    </w:rPr>
  </w:style>
  <w:style w:type="paragraph" w:customStyle="1" w:styleId="SurveyBodyText-Italics">
    <w:name w:val="Survey Body Text - Italics"/>
    <w:basedOn w:val="SurveyBodyText"/>
    <w:qFormat/>
    <w:rsid w:val="00D62032"/>
    <w:pPr>
      <w:spacing w:after="60"/>
    </w:pPr>
    <w:rPr>
      <w:i/>
    </w:rPr>
  </w:style>
  <w:style w:type="paragraph" w:styleId="Revision">
    <w:name w:val="Revision"/>
    <w:hidden/>
    <w:uiPriority w:val="99"/>
    <w:semiHidden/>
    <w:rsid w:val="00E072AB"/>
  </w:style>
  <w:style w:type="character" w:customStyle="1" w:styleId="BoxCharChar3">
    <w:name w:val="Box Char Char3"/>
    <w:basedOn w:val="DefaultParagraphFont"/>
    <w:rsid w:val="007C1F86"/>
    <w:rPr>
      <w:rFonts w:ascii="Arial Narrow" w:hAnsi="Arial Narrow"/>
      <w:sz w:val="28"/>
      <w:lang w:val="en-US" w:eastAsia="en-US" w:bidi="ar-SA"/>
    </w:rPr>
  </w:style>
  <w:style w:type="paragraph" w:customStyle="1" w:styleId="SurveyTableText">
    <w:name w:val="Survey Table Text"/>
    <w:rsid w:val="003C554B"/>
    <w:pPr>
      <w:tabs>
        <w:tab w:val="left" w:pos="360"/>
        <w:tab w:val="left" w:pos="720"/>
      </w:tabs>
      <w:spacing w:before="40" w:after="40"/>
    </w:pPr>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970E9C"/>
    <w:rPr>
      <w:rFonts w:ascii="Arial" w:eastAsiaTheme="majorEastAsia" w:hAnsi="Arial" w:cstheme="majorBidi"/>
      <w:b/>
      <w:bCs/>
      <w:color w:val="000000" w:themeColor="text1"/>
    </w:rPr>
  </w:style>
  <w:style w:type="paragraph" w:styleId="BodyTextIndent2">
    <w:name w:val="Body Text Indent 2"/>
    <w:basedOn w:val="Normal"/>
    <w:link w:val="BodyTextIndent2Char"/>
    <w:uiPriority w:val="99"/>
    <w:unhideWhenUsed/>
    <w:rsid w:val="00DD015A"/>
    <w:pPr>
      <w:spacing w:after="120" w:line="480" w:lineRule="auto"/>
      <w:ind w:left="360"/>
    </w:pPr>
  </w:style>
  <w:style w:type="character" w:customStyle="1" w:styleId="BodyTextIndent2Char">
    <w:name w:val="Body Text Indent 2 Char"/>
    <w:basedOn w:val="DefaultParagraphFont"/>
    <w:link w:val="BodyTextIndent2"/>
    <w:uiPriority w:val="99"/>
    <w:rsid w:val="00DD015A"/>
  </w:style>
  <w:style w:type="paragraph" w:customStyle="1" w:styleId="SurveyBodyText">
    <w:name w:val="Survey Body Text"/>
    <w:rsid w:val="003C554B"/>
    <w:pPr>
      <w:spacing w:after="120"/>
      <w:ind w:left="720"/>
    </w:pPr>
    <w:rPr>
      <w:rFonts w:ascii="Arial" w:eastAsia="Times New Roman" w:hAnsi="Arial" w:cs="Times New Roman"/>
      <w:sz w:val="20"/>
    </w:rPr>
  </w:style>
  <w:style w:type="paragraph" w:customStyle="1" w:styleId="TLESHeading1">
    <w:name w:val="TLES Heading 1"/>
    <w:basedOn w:val="Normal"/>
    <w:uiPriority w:val="99"/>
    <w:qFormat/>
    <w:rsid w:val="003F78D0"/>
    <w:pPr>
      <w:spacing w:before="240" w:after="120"/>
    </w:pPr>
    <w:rPr>
      <w:rFonts w:cstheme="minorHAnsi"/>
      <w:b/>
      <w:color w:val="000000" w:themeColor="text1"/>
      <w:sz w:val="28"/>
      <w:szCs w:val="32"/>
    </w:rPr>
  </w:style>
  <w:style w:type="paragraph" w:customStyle="1" w:styleId="SurveyCheckBoxParagraph">
    <w:name w:val="Survey Check Box Paragraph"/>
    <w:basedOn w:val="ListParagraph"/>
    <w:qFormat/>
    <w:rsid w:val="006D0BF2"/>
    <w:pPr>
      <w:numPr>
        <w:numId w:val="5"/>
      </w:numPr>
      <w:tabs>
        <w:tab w:val="left" w:pos="1440"/>
      </w:tabs>
      <w:spacing w:before="60"/>
      <w:ind w:left="1512"/>
      <w:contextualSpacing w:val="0"/>
    </w:pPr>
    <w:rPr>
      <w:rFonts w:cs="Arial"/>
      <w:color w:val="000000" w:themeColor="text1"/>
    </w:rPr>
  </w:style>
  <w:style w:type="table" w:customStyle="1" w:styleId="LightShading1">
    <w:name w:val="Light Shading1"/>
    <w:basedOn w:val="TableNormal"/>
    <w:uiPriority w:val="60"/>
    <w:rsid w:val="00682E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FD1810"/>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BodyText-NoIndent">
    <w:name w:val="Survey Body Text - No Indent"/>
    <w:basedOn w:val="SurveyBodyText"/>
    <w:qFormat/>
    <w:rsid w:val="003F78D0"/>
    <w:pPr>
      <w:ind w:left="0"/>
    </w:pPr>
    <w:rPr>
      <w:rFonts w:cs="Arial"/>
    </w:rPr>
  </w:style>
  <w:style w:type="paragraph" w:customStyle="1" w:styleId="SurveyArrow-BulletList">
    <w:name w:val="Survey Arrow-Bullet List"/>
    <w:basedOn w:val="Normal"/>
    <w:qFormat/>
    <w:rsid w:val="003F17FE"/>
    <w:pPr>
      <w:numPr>
        <w:numId w:val="4"/>
      </w:numPr>
    </w:pPr>
    <w:rPr>
      <w:rFonts w:cs="Arial"/>
      <w:b/>
      <w:i/>
    </w:rPr>
  </w:style>
  <w:style w:type="paragraph" w:customStyle="1" w:styleId="SurveyCircleBulletList">
    <w:name w:val="Survey Circle Bullet List"/>
    <w:basedOn w:val="ListParagraph"/>
    <w:qFormat/>
    <w:rsid w:val="00251FE7"/>
    <w:pPr>
      <w:numPr>
        <w:numId w:val="2"/>
      </w:numPr>
      <w:autoSpaceDE w:val="0"/>
      <w:autoSpaceDN w:val="0"/>
      <w:adjustRightInd w:val="0"/>
      <w:ind w:left="720"/>
      <w:contextualSpacing w:val="0"/>
    </w:pPr>
    <w:rPr>
      <w:rFonts w:cs="Arial"/>
      <w:color w:val="000000" w:themeColor="text1"/>
    </w:rPr>
  </w:style>
  <w:style w:type="paragraph" w:customStyle="1" w:styleId="SurveyLetterBulletList">
    <w:name w:val="Survey Letter Bullet List"/>
    <w:basedOn w:val="ListParagraph"/>
    <w:qFormat/>
    <w:rsid w:val="00251FE7"/>
    <w:pPr>
      <w:numPr>
        <w:numId w:val="3"/>
      </w:numPr>
    </w:pPr>
    <w:rPr>
      <w:rFonts w:eastAsiaTheme="majorEastAsia" w:cs="Arial"/>
      <w:b/>
      <w:bCs/>
      <w:color w:val="000000" w:themeColor="text1"/>
      <w:szCs w:val="20"/>
    </w:rPr>
  </w:style>
  <w:style w:type="paragraph" w:customStyle="1" w:styleId="SurveyLetterBulletList-AfterTable">
    <w:name w:val="Survey Letter Bullet List - After Table"/>
    <w:basedOn w:val="SurveyLetterBulletList"/>
    <w:qFormat/>
    <w:rsid w:val="00251FE7"/>
    <w:pPr>
      <w:spacing w:before="200"/>
    </w:pPr>
  </w:style>
  <w:style w:type="paragraph" w:customStyle="1" w:styleId="CoverTitle">
    <w:name w:val="Cover Title"/>
    <w:basedOn w:val="Heading1"/>
    <w:rsid w:val="00E3515E"/>
    <w:pPr>
      <w:keepLines w:val="0"/>
      <w:spacing w:after="480"/>
      <w:jc w:val="center"/>
    </w:pPr>
    <w:rPr>
      <w:rFonts w:eastAsia="Times New Roman" w:cs="Arial"/>
      <w:bCs w:val="0"/>
      <w:smallCaps/>
      <w:color w:val="auto"/>
      <w:sz w:val="48"/>
      <w:szCs w:val="20"/>
    </w:rPr>
  </w:style>
  <w:style w:type="character" w:styleId="PageNumber">
    <w:name w:val="page number"/>
    <w:basedOn w:val="DefaultParagraphFont"/>
    <w:rsid w:val="005F66A6"/>
    <w:rPr>
      <w:b/>
    </w:rPr>
  </w:style>
  <w:style w:type="paragraph" w:customStyle="1" w:styleId="Space">
    <w:name w:val="Space"/>
    <w:basedOn w:val="Normal"/>
    <w:rsid w:val="00553424"/>
    <w:pPr>
      <w:spacing w:line="100" w:lineRule="exact"/>
      <w:jc w:val="center"/>
    </w:pPr>
    <w:rPr>
      <w:rFonts w:ascii="Arial Narrow" w:eastAsia="Times New Roman" w:hAnsi="Arial Narrow" w:cs="Times New Roman"/>
      <w:sz w:val="12"/>
      <w:szCs w:val="20"/>
    </w:rPr>
  </w:style>
  <w:style w:type="character" w:customStyle="1" w:styleId="BoxCharChar2Char">
    <w:name w:val="Box Char Char2 Char"/>
    <w:basedOn w:val="DefaultParagraphFont"/>
    <w:rsid w:val="00553424"/>
    <w:rPr>
      <w:rFonts w:ascii="Arial Narrow" w:hAnsi="Arial Narrow"/>
      <w:sz w:val="28"/>
      <w:lang w:val="en-US" w:eastAsia="en-US" w:bidi="ar-SA"/>
    </w:rPr>
  </w:style>
  <w:style w:type="character" w:customStyle="1" w:styleId="NumberChar1CharChar2">
    <w:name w:val="Number Char1 Char Char2"/>
    <w:basedOn w:val="DefaultParagraphFont"/>
    <w:rsid w:val="00553424"/>
    <w:rPr>
      <w:rFonts w:ascii="Arial Narrow" w:hAnsi="Arial Narrow"/>
      <w:position w:val="4"/>
      <w:sz w:val="14"/>
      <w:szCs w:val="14"/>
      <w:lang w:val="en-US" w:eastAsia="en-US" w:bidi="ar-SA"/>
    </w:rPr>
  </w:style>
  <w:style w:type="paragraph" w:customStyle="1" w:styleId="tabletextChar">
    <w:name w:val="table text Char"/>
    <w:link w:val="tabletextCharChar"/>
    <w:rsid w:val="00553424"/>
    <w:pPr>
      <w:tabs>
        <w:tab w:val="left" w:pos="360"/>
        <w:tab w:val="left" w:pos="720"/>
      </w:tabs>
      <w:spacing w:before="40" w:after="40"/>
    </w:pPr>
    <w:rPr>
      <w:rFonts w:ascii="Arial" w:eastAsia="Times New Roman" w:hAnsi="Arial" w:cs="Times New Roman"/>
      <w:sz w:val="18"/>
      <w:szCs w:val="24"/>
    </w:rPr>
  </w:style>
  <w:style w:type="character" w:customStyle="1" w:styleId="tabletextCharChar">
    <w:name w:val="table text Char Char"/>
    <w:basedOn w:val="DefaultParagraphFont"/>
    <w:link w:val="tabletextChar"/>
    <w:rsid w:val="00553424"/>
    <w:rPr>
      <w:rFonts w:ascii="Arial" w:eastAsia="Times New Roman" w:hAnsi="Arial" w:cs="Times New Roman"/>
      <w:sz w:val="18"/>
      <w:szCs w:val="24"/>
      <w:lang w:eastAsia="en-US"/>
    </w:rPr>
  </w:style>
  <w:style w:type="paragraph" w:customStyle="1" w:styleId="TableSubhead">
    <w:name w:val="Table Subhead"/>
    <w:basedOn w:val="Normal"/>
    <w:rsid w:val="00553424"/>
    <w:pPr>
      <w:spacing w:before="40" w:after="40"/>
      <w:jc w:val="center"/>
    </w:pPr>
    <w:rPr>
      <w:rFonts w:ascii="Arial Narrow" w:eastAsia="Times New Roman" w:hAnsi="Arial Narrow" w:cs="Times New Roman"/>
      <w:b/>
      <w:color w:val="FFFFFF"/>
      <w:sz w:val="18"/>
      <w:szCs w:val="18"/>
    </w:rPr>
  </w:style>
  <w:style w:type="paragraph" w:customStyle="1" w:styleId="ItemCharChar">
    <w:name w:val="Item Char Char"/>
    <w:basedOn w:val="Normal"/>
    <w:rsid w:val="00553424"/>
    <w:pPr>
      <w:overflowPunct w:val="0"/>
      <w:autoSpaceDE w:val="0"/>
      <w:autoSpaceDN w:val="0"/>
      <w:adjustRightInd w:val="0"/>
      <w:spacing w:before="40" w:after="120"/>
      <w:ind w:left="432" w:hanging="432"/>
      <w:textAlignment w:val="baseline"/>
    </w:pPr>
    <w:rPr>
      <w:rFonts w:eastAsia="Times New Roman" w:cs="Times New Roman"/>
      <w:b/>
      <w:szCs w:val="20"/>
    </w:rPr>
  </w:style>
  <w:style w:type="paragraph" w:customStyle="1" w:styleId="q">
    <w:name w:val="q"/>
    <w:link w:val="qChar"/>
    <w:rsid w:val="00553424"/>
    <w:pPr>
      <w:tabs>
        <w:tab w:val="left" w:pos="540"/>
        <w:tab w:val="left" w:pos="5220"/>
        <w:tab w:val="left" w:pos="6840"/>
        <w:tab w:val="left" w:pos="8460"/>
      </w:tabs>
      <w:ind w:left="547" w:hanging="547"/>
    </w:pPr>
    <w:rPr>
      <w:rFonts w:ascii="Arial" w:eastAsia="Times New Roman" w:hAnsi="Arial" w:cs="Times New Roman"/>
      <w:b/>
      <w:sz w:val="20"/>
      <w:szCs w:val="24"/>
    </w:rPr>
  </w:style>
  <w:style w:type="character" w:customStyle="1" w:styleId="qChar">
    <w:name w:val="q Char"/>
    <w:basedOn w:val="DefaultParagraphFont"/>
    <w:link w:val="q"/>
    <w:rsid w:val="00553424"/>
    <w:rPr>
      <w:rFonts w:ascii="Arial" w:eastAsia="Times New Roman" w:hAnsi="Arial" w:cs="Times New Roman"/>
      <w:b/>
      <w:sz w:val="20"/>
      <w:szCs w:val="24"/>
      <w:lang w:eastAsia="en-US"/>
    </w:rPr>
  </w:style>
  <w:style w:type="paragraph" w:customStyle="1" w:styleId="tabletext">
    <w:name w:val="table text"/>
    <w:rsid w:val="00553424"/>
    <w:pPr>
      <w:tabs>
        <w:tab w:val="left" w:pos="360"/>
        <w:tab w:val="left" w:pos="720"/>
      </w:tabs>
      <w:spacing w:before="40" w:after="40"/>
    </w:pPr>
    <w:rPr>
      <w:rFonts w:ascii="Arial" w:eastAsia="Times New Roman" w:hAnsi="Arial" w:cs="Times New Roman"/>
      <w:sz w:val="18"/>
      <w:szCs w:val="24"/>
    </w:rPr>
  </w:style>
  <w:style w:type="paragraph" w:customStyle="1" w:styleId="TableHeadings">
    <w:name w:val="Table Headings"/>
    <w:basedOn w:val="Normal"/>
    <w:rsid w:val="00553424"/>
    <w:pPr>
      <w:tabs>
        <w:tab w:val="left" w:pos="360"/>
      </w:tabs>
      <w:spacing w:before="200"/>
      <w:ind w:left="360" w:hanging="360"/>
      <w:jc w:val="center"/>
    </w:pPr>
    <w:rPr>
      <w:rFonts w:ascii="Tahoma" w:eastAsia="Times New Roman" w:hAnsi="Tahoma" w:cs="Times New Roman"/>
      <w:color w:val="000080"/>
      <w:sz w:val="16"/>
      <w:szCs w:val="24"/>
    </w:rPr>
  </w:style>
  <w:style w:type="paragraph" w:customStyle="1" w:styleId="Table">
    <w:name w:val="Table"/>
    <w:basedOn w:val="Normal"/>
    <w:rsid w:val="00553424"/>
    <w:pPr>
      <w:tabs>
        <w:tab w:val="num" w:pos="360"/>
      </w:tabs>
    </w:pPr>
    <w:rPr>
      <w:rFonts w:eastAsia="Times New Roman" w:cs="Times New Roman"/>
      <w:szCs w:val="24"/>
    </w:rPr>
  </w:style>
  <w:style w:type="paragraph" w:customStyle="1" w:styleId="01">
    <w:name w:val="01"/>
    <w:basedOn w:val="Heading1"/>
    <w:rsid w:val="00553424"/>
    <w:pPr>
      <w:keepNext w:val="0"/>
      <w:keepLines w:val="0"/>
      <w:spacing w:after="320"/>
    </w:pPr>
    <w:rPr>
      <w:rFonts w:eastAsia="Times New Roman" w:cs="Arial"/>
      <w:bCs w:val="0"/>
      <w:color w:val="auto"/>
      <w:szCs w:val="20"/>
    </w:rPr>
  </w:style>
  <w:style w:type="paragraph" w:customStyle="1" w:styleId="TableTextLetter">
    <w:name w:val="Table Text Letter"/>
    <w:basedOn w:val="Normal"/>
    <w:rsid w:val="00553424"/>
    <w:pPr>
      <w:spacing w:before="40" w:after="40"/>
    </w:pPr>
    <w:rPr>
      <w:rFonts w:eastAsia="Times New Roman" w:cs="Times New Roman"/>
      <w:b/>
      <w:sz w:val="21"/>
      <w:szCs w:val="20"/>
    </w:rPr>
  </w:style>
  <w:style w:type="paragraph" w:customStyle="1" w:styleId="ColumnHeading">
    <w:name w:val="Column Heading"/>
    <w:basedOn w:val="Normal"/>
    <w:rsid w:val="00553424"/>
    <w:pPr>
      <w:spacing w:before="100" w:after="100"/>
    </w:pPr>
    <w:rPr>
      <w:rFonts w:ascii="Arial Narrow" w:eastAsia="Times New Roman" w:hAnsi="Arial Narrow" w:cs="Times New Roman"/>
      <w:b/>
      <w:szCs w:val="20"/>
    </w:rPr>
  </w:style>
  <w:style w:type="paragraph" w:customStyle="1" w:styleId="TableTextLeftCharChar1CharChar">
    <w:name w:val="Table Text Left Char Char1 Char Char"/>
    <w:basedOn w:val="List"/>
    <w:rsid w:val="00553424"/>
    <w:pPr>
      <w:spacing w:before="40" w:after="40"/>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553424"/>
    <w:pPr>
      <w:ind w:left="360" w:hanging="360"/>
      <w:contextualSpacing/>
    </w:pPr>
    <w:rPr>
      <w:rFonts w:eastAsiaTheme="minorHAnsi"/>
    </w:rPr>
  </w:style>
  <w:style w:type="character" w:styleId="Hyperlink">
    <w:name w:val="Hyperlink"/>
    <w:basedOn w:val="DefaultParagraphFont"/>
    <w:uiPriority w:val="99"/>
    <w:unhideWhenUsed/>
    <w:rsid w:val="00553424"/>
    <w:rPr>
      <w:color w:val="0000FF"/>
      <w:u w:val="single"/>
    </w:rPr>
  </w:style>
  <w:style w:type="paragraph" w:styleId="NormalWeb">
    <w:name w:val="Normal (Web)"/>
    <w:basedOn w:val="Normal"/>
    <w:uiPriority w:val="99"/>
    <w:unhideWhenUsed/>
    <w:rsid w:val="0055342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3424"/>
    <w:rPr>
      <w:b/>
      <w:bCs/>
    </w:rPr>
  </w:style>
  <w:style w:type="character" w:styleId="FollowedHyperlink">
    <w:name w:val="FollowedHyperlink"/>
    <w:basedOn w:val="DefaultParagraphFont"/>
    <w:uiPriority w:val="99"/>
    <w:semiHidden/>
    <w:unhideWhenUsed/>
    <w:rsid w:val="00553424"/>
    <w:rPr>
      <w:color w:val="800080" w:themeColor="followedHyperlink"/>
      <w:u w:val="single"/>
    </w:rPr>
  </w:style>
  <w:style w:type="paragraph" w:styleId="FootnoteText">
    <w:name w:val="footnote text"/>
    <w:basedOn w:val="Normal"/>
    <w:link w:val="FootnoteTextChar"/>
    <w:uiPriority w:val="99"/>
    <w:semiHidden/>
    <w:unhideWhenUsed/>
    <w:rsid w:val="00553424"/>
    <w:rPr>
      <w:rFonts w:eastAsiaTheme="minorHAnsi"/>
      <w:szCs w:val="20"/>
    </w:rPr>
  </w:style>
  <w:style w:type="character" w:customStyle="1" w:styleId="FootnoteTextChar">
    <w:name w:val="Footnote Text Char"/>
    <w:basedOn w:val="DefaultParagraphFont"/>
    <w:link w:val="FootnoteText"/>
    <w:uiPriority w:val="99"/>
    <w:semiHidden/>
    <w:rsid w:val="00553424"/>
    <w:rPr>
      <w:rFonts w:eastAsiaTheme="minorHAnsi"/>
      <w:sz w:val="20"/>
      <w:szCs w:val="20"/>
      <w:lang w:eastAsia="en-US"/>
    </w:rPr>
  </w:style>
  <w:style w:type="character" w:styleId="FootnoteReference">
    <w:name w:val="footnote reference"/>
    <w:basedOn w:val="DefaultParagraphFont"/>
    <w:uiPriority w:val="99"/>
    <w:semiHidden/>
    <w:unhideWhenUsed/>
    <w:rsid w:val="00553424"/>
    <w:rPr>
      <w:vertAlign w:val="superscript"/>
    </w:rPr>
  </w:style>
  <w:style w:type="paragraph" w:styleId="BodyTextIndent">
    <w:name w:val="Body Text Indent"/>
    <w:basedOn w:val="Normal"/>
    <w:link w:val="BodyTextIndentChar"/>
    <w:semiHidden/>
    <w:rsid w:val="00553424"/>
    <w:pPr>
      <w:tabs>
        <w:tab w:val="left" w:pos="1008"/>
      </w:tabs>
      <w:spacing w:after="12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53424"/>
    <w:rPr>
      <w:rFonts w:ascii="Times New Roman" w:eastAsia="Times New Roman" w:hAnsi="Times New Roman" w:cs="Times New Roman"/>
      <w:sz w:val="24"/>
      <w:szCs w:val="24"/>
      <w:lang w:eastAsia="en-US"/>
    </w:rPr>
  </w:style>
  <w:style w:type="paragraph" w:customStyle="1" w:styleId="Txt">
    <w:name w:val="Txt"/>
    <w:rsid w:val="00553424"/>
    <w:rPr>
      <w:rFonts w:ascii="Arial" w:eastAsia="Times New Roman" w:hAnsi="Arial" w:cs="Times New Roman"/>
      <w:sz w:val="20"/>
    </w:rPr>
  </w:style>
  <w:style w:type="paragraph" w:customStyle="1" w:styleId="CoverTitleSubtitle">
    <w:name w:val="Cover Title/Subtitle"/>
    <w:basedOn w:val="Normal"/>
    <w:uiPriority w:val="99"/>
    <w:rsid w:val="00F7016A"/>
    <w:pPr>
      <w:jc w:val="center"/>
    </w:pPr>
    <w:rPr>
      <w:rFonts w:ascii="Times New Roman" w:eastAsia="Times New Roman" w:hAnsi="Times New Roman" w:cs="Times New Roman"/>
      <w:b/>
      <w:bCs/>
      <w:sz w:val="48"/>
      <w:szCs w:val="48"/>
    </w:rPr>
  </w:style>
  <w:style w:type="paragraph" w:customStyle="1" w:styleId="SiteVisitNumList">
    <w:name w:val="Site Visit_Num List"/>
    <w:qFormat/>
    <w:rsid w:val="00F7016A"/>
    <w:pPr>
      <w:tabs>
        <w:tab w:val="left" w:pos="720"/>
      </w:tabs>
      <w:spacing w:after="80"/>
      <w:ind w:left="720" w:hanging="360"/>
    </w:pPr>
    <w:rPr>
      <w:rFonts w:ascii="Times New Roman" w:eastAsiaTheme="minorHAnsi" w:hAnsi="Times New Roman" w:cs="Times New Roman"/>
      <w:sz w:val="24"/>
      <w:szCs w:val="24"/>
    </w:rPr>
  </w:style>
  <w:style w:type="paragraph" w:customStyle="1" w:styleId="Questionmain">
    <w:name w:val="Question main"/>
    <w:basedOn w:val="Normal"/>
    <w:link w:val="QuestionmainChar"/>
    <w:autoRedefine/>
    <w:rsid w:val="00E273FD"/>
    <w:pPr>
      <w:numPr>
        <w:numId w:val="8"/>
      </w:numPr>
      <w:tabs>
        <w:tab w:val="left" w:pos="360"/>
      </w:tabs>
      <w:overflowPunct w:val="0"/>
      <w:autoSpaceDE w:val="0"/>
      <w:autoSpaceDN w:val="0"/>
      <w:adjustRightInd w:val="0"/>
      <w:textAlignment w:val="baseline"/>
    </w:pPr>
    <w:rPr>
      <w:rFonts w:eastAsia="Times New Roman" w:cs="Arial"/>
      <w:snapToGrid w:val="0"/>
      <w:sz w:val="21"/>
      <w:szCs w:val="21"/>
    </w:rPr>
  </w:style>
  <w:style w:type="character" w:customStyle="1" w:styleId="QuestionmainChar">
    <w:name w:val="Question main Char"/>
    <w:basedOn w:val="DefaultParagraphFont"/>
    <w:link w:val="Questionmain"/>
    <w:rsid w:val="00E273FD"/>
    <w:rPr>
      <w:rFonts w:ascii="Arial" w:eastAsia="Times New Roman" w:hAnsi="Arial" w:cs="Arial"/>
      <w:snapToGrid w:val="0"/>
      <w:sz w:val="21"/>
      <w:szCs w:val="21"/>
    </w:rPr>
  </w:style>
  <w:style w:type="table" w:customStyle="1" w:styleId="TableGrid14">
    <w:name w:val="Table Grid14"/>
    <w:basedOn w:val="TableNormal"/>
    <w:next w:val="TableGrid"/>
    <w:uiPriority w:val="39"/>
    <w:rsid w:val="00065E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ListLevel2">
    <w:name w:val="Roman List Level 2"/>
    <w:basedOn w:val="Normal"/>
    <w:rsid w:val="00065EC2"/>
    <w:pPr>
      <w:keepNext/>
      <w:numPr>
        <w:numId w:val="7"/>
      </w:numPr>
      <w:spacing w:before="360" w:after="240"/>
    </w:pPr>
    <w:rPr>
      <w:rFonts w:ascii="Times New Roman" w:eastAsia="Times New Roman" w:hAnsi="Times New Roman" w:cs="Times New Roman"/>
      <w:sz w:val="24"/>
    </w:rPr>
  </w:style>
  <w:style w:type="paragraph" w:customStyle="1" w:styleId="Instructions">
    <w:name w:val="Instructions"/>
    <w:basedOn w:val="SurveyListParagraph"/>
    <w:link w:val="InstructionsChar"/>
    <w:qFormat/>
    <w:rsid w:val="009D0465"/>
    <w:pPr>
      <w:numPr>
        <w:numId w:val="0"/>
      </w:numPr>
      <w:ind w:left="864"/>
    </w:pPr>
    <w:rPr>
      <w:i/>
    </w:rPr>
  </w:style>
  <w:style w:type="paragraph" w:customStyle="1" w:styleId="columnheading0">
    <w:name w:val="column heading"/>
    <w:basedOn w:val="Normal"/>
    <w:rsid w:val="0087704B"/>
    <w:pPr>
      <w:spacing w:before="40" w:after="40"/>
      <w:jc w:val="center"/>
    </w:pPr>
    <w:rPr>
      <w:rFonts w:ascii="Arial Narrow" w:eastAsia="Times New Roman" w:hAnsi="Arial Narrow" w:cs="Times New Roman"/>
      <w:b/>
      <w:szCs w:val="20"/>
    </w:rPr>
  </w:style>
  <w:style w:type="character" w:customStyle="1" w:styleId="ListParagraphChar">
    <w:name w:val="List Paragraph Char"/>
    <w:basedOn w:val="DefaultParagraphFont"/>
    <w:link w:val="ListParagraph"/>
    <w:uiPriority w:val="34"/>
    <w:rsid w:val="0014642A"/>
    <w:rPr>
      <w:rFonts w:ascii="Arial" w:hAnsi="Arial"/>
      <w:sz w:val="20"/>
    </w:rPr>
  </w:style>
  <w:style w:type="character" w:customStyle="1" w:styleId="SurveyListParagraphChar">
    <w:name w:val="Survey List Paragraph Char"/>
    <w:basedOn w:val="ListParagraphChar"/>
    <w:link w:val="SurveyListParagraph"/>
    <w:rsid w:val="009D0465"/>
    <w:rPr>
      <w:rFonts w:ascii="Arial" w:hAnsi="Arial" w:cs="Arial"/>
      <w:color w:val="000000" w:themeColor="text1"/>
      <w:sz w:val="20"/>
    </w:rPr>
  </w:style>
  <w:style w:type="character" w:customStyle="1" w:styleId="InstructionsChar">
    <w:name w:val="Instructions Char"/>
    <w:basedOn w:val="SurveyListParagraphChar"/>
    <w:link w:val="Instructions"/>
    <w:rsid w:val="009D0465"/>
    <w:rPr>
      <w:rFonts w:ascii="Arial" w:hAnsi="Arial" w:cs="Arial"/>
      <w:i/>
      <w:color w:val="000000" w:themeColor="text1"/>
      <w:sz w:val="20"/>
    </w:rPr>
  </w:style>
  <w:style w:type="paragraph" w:customStyle="1" w:styleId="TableTextLeftCharCharCharCharChar">
    <w:name w:val="Table Text Left Char Char Char Char Char"/>
    <w:basedOn w:val="List"/>
    <w:rsid w:val="0087704B"/>
    <w:pPr>
      <w:spacing w:before="40" w:after="40"/>
      <w:ind w:left="0" w:firstLine="0"/>
      <w:contextualSpacing w:val="0"/>
    </w:pPr>
    <w:rPr>
      <w:rFonts w:ascii="Arial Narrow" w:eastAsia="Times New Roman" w:hAnsi="Arial Narrow" w:cs="Times New Roman"/>
      <w:sz w:val="22"/>
      <w:szCs w:val="20"/>
    </w:rPr>
  </w:style>
  <w:style w:type="paragraph" w:styleId="TOCHeading">
    <w:name w:val="TOC Heading"/>
    <w:basedOn w:val="Heading1"/>
    <w:next w:val="Normal"/>
    <w:uiPriority w:val="39"/>
    <w:unhideWhenUsed/>
    <w:qFormat/>
    <w:rsid w:val="00CE429C"/>
    <w:pPr>
      <w:spacing w:before="240" w:after="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CE429C"/>
    <w:pPr>
      <w:spacing w:after="100"/>
      <w:ind w:left="400"/>
    </w:pPr>
  </w:style>
  <w:style w:type="paragraph" w:styleId="TOC2">
    <w:name w:val="toc 2"/>
    <w:basedOn w:val="Normal"/>
    <w:next w:val="Normal"/>
    <w:autoRedefine/>
    <w:uiPriority w:val="39"/>
    <w:unhideWhenUsed/>
    <w:rsid w:val="00C15CD0"/>
    <w:pPr>
      <w:tabs>
        <w:tab w:val="left" w:pos="880"/>
        <w:tab w:val="right" w:leader="dot" w:pos="9350"/>
      </w:tabs>
      <w:spacing w:after="100"/>
      <w:ind w:left="200"/>
    </w:pPr>
  </w:style>
  <w:style w:type="paragraph" w:customStyle="1" w:styleId="SNumbering">
    <w:name w:val="S Numbering"/>
    <w:basedOn w:val="Normal"/>
    <w:link w:val="SNumberingChar"/>
    <w:rsid w:val="008A49D8"/>
    <w:pPr>
      <w:spacing w:after="120"/>
      <w:jc w:val="center"/>
    </w:pPr>
  </w:style>
  <w:style w:type="character" w:customStyle="1" w:styleId="SNumberingChar">
    <w:name w:val="S Numbering Char"/>
    <w:basedOn w:val="DefaultParagraphFont"/>
    <w:link w:val="SNumbering"/>
    <w:rsid w:val="008A49D8"/>
    <w:rPr>
      <w:rFonts w:ascii="Arial" w:hAnsi="Arial"/>
      <w:sz w:val="20"/>
    </w:rPr>
  </w:style>
  <w:style w:type="paragraph" w:customStyle="1" w:styleId="QUESTIONTEXT">
    <w:name w:val="!QUESTION TEXT"/>
    <w:basedOn w:val="Normal"/>
    <w:link w:val="QUESTIONTEXTChar"/>
    <w:qFormat/>
    <w:rsid w:val="007809CC"/>
    <w:pPr>
      <w:tabs>
        <w:tab w:val="left" w:pos="720"/>
      </w:tabs>
      <w:spacing w:before="240" w:after="120"/>
      <w:ind w:left="720" w:right="360" w:hanging="720"/>
    </w:pPr>
    <w:rPr>
      <w:rFonts w:eastAsia="Times New Roman" w:cs="Arial"/>
      <w:b/>
      <w:szCs w:val="20"/>
    </w:rPr>
  </w:style>
  <w:style w:type="character" w:customStyle="1" w:styleId="QUESTIONTEXTChar">
    <w:name w:val="!QUESTION TEXT Char"/>
    <w:basedOn w:val="DefaultParagraphFont"/>
    <w:link w:val="QUESTIONTEXT"/>
    <w:rsid w:val="007809CC"/>
    <w:rPr>
      <w:rFonts w:ascii="Arial" w:eastAsia="Times New Roman" w:hAnsi="Arial" w:cs="Arial"/>
      <w:b/>
      <w:sz w:val="20"/>
      <w:szCs w:val="20"/>
    </w:rPr>
  </w:style>
  <w:style w:type="paragraph" w:customStyle="1" w:styleId="AnswerCategory">
    <w:name w:val="Answer Category"/>
    <w:basedOn w:val="Normal"/>
    <w:qFormat/>
    <w:rsid w:val="007809CC"/>
    <w:pPr>
      <w:tabs>
        <w:tab w:val="left" w:pos="1080"/>
        <w:tab w:val="left" w:pos="1440"/>
      </w:tabs>
      <w:spacing w:before="40"/>
      <w:ind w:left="1440" w:right="2880" w:hanging="630"/>
    </w:pPr>
    <w:rPr>
      <w:rFonts w:eastAsia="Times New Roman" w:cs="Arial"/>
      <w:szCs w:val="20"/>
    </w:rPr>
  </w:style>
  <w:style w:type="paragraph" w:styleId="BodyText">
    <w:name w:val="Body Text"/>
    <w:basedOn w:val="Normal"/>
    <w:link w:val="BodyTextChar"/>
    <w:uiPriority w:val="99"/>
    <w:semiHidden/>
    <w:unhideWhenUsed/>
    <w:rsid w:val="008B0C1E"/>
    <w:pPr>
      <w:spacing w:after="120"/>
    </w:pPr>
  </w:style>
  <w:style w:type="character" w:customStyle="1" w:styleId="BodyTextChar">
    <w:name w:val="Body Text Char"/>
    <w:basedOn w:val="DefaultParagraphFont"/>
    <w:link w:val="BodyText"/>
    <w:uiPriority w:val="99"/>
    <w:semiHidden/>
    <w:rsid w:val="008B0C1E"/>
    <w:rPr>
      <w:rFonts w:ascii="Arial" w:hAnsi="Arial"/>
      <w:sz w:val="20"/>
    </w:rPr>
  </w:style>
  <w:style w:type="paragraph" w:customStyle="1" w:styleId="Surveyletteredrestart">
    <w:name w:val="Survey lettered restart"/>
    <w:basedOn w:val="Normal"/>
    <w:qFormat/>
    <w:rsid w:val="008B0C1E"/>
    <w:pPr>
      <w:numPr>
        <w:numId w:val="22"/>
      </w:numPr>
      <w:spacing w:before="120"/>
    </w:pPr>
    <w:rPr>
      <w:rFonts w:ascii="Times New Roman" w:eastAsia="Times New Roman" w:hAnsi="Times New Roman" w:cs="Times New Roman"/>
      <w:sz w:val="24"/>
      <w:szCs w:val="24"/>
    </w:rPr>
  </w:style>
  <w:style w:type="paragraph" w:customStyle="1" w:styleId="ImportWordListStyleDefinition13">
    <w:name w:val="Import Word List Style Definition 13"/>
    <w:rsid w:val="008B0C1E"/>
    <w:rPr>
      <w:rFonts w:ascii="Times New Roman" w:eastAsia="Times New Roman" w:hAnsi="Times New Roman" w:cs="Times New Roman"/>
      <w:sz w:val="20"/>
      <w:szCs w:val="20"/>
    </w:rPr>
  </w:style>
  <w:style w:type="table" w:customStyle="1" w:styleId="TableStyle-Text1">
    <w:name w:val="_Table Style-Text1"/>
    <w:basedOn w:val="TableNormal"/>
    <w:uiPriority w:val="99"/>
    <w:rsid w:val="00974763"/>
    <w:pPr>
      <w:spacing w:before="40" w:after="40"/>
    </w:pPr>
    <w:rPr>
      <w:rFonts w:ascii="Arial Narrow" w:eastAsiaTheme="minorHAnsi" w:hAnsi="Arial Narrow"/>
      <w:sz w:val="20"/>
    </w:rPr>
    <w:tblPr>
      <w:tblStyleRowBandSize w:val="1"/>
      <w:tblInd w:w="5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58" w:type="dxa"/>
        <w:right w:w="58"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F81BD" w:themeColor="accent1"/>
          <w:bottom w:val="single" w:sz="6" w:space="0" w:color="FFFFFF" w:themeColor="background1"/>
          <w:right w:val="single" w:sz="6" w:space="0" w:color="4F81BD" w:themeColor="accent1"/>
          <w:insideH w:val="nil"/>
          <w:insideV w:val="single" w:sz="6" w:space="0" w:color="FFFFFF" w:themeColor="background1"/>
          <w:tl2br w:val="nil"/>
          <w:tr2bl w:val="nil"/>
        </w:tcBorders>
        <w:shd w:val="clear" w:color="auto" w:fill="4F81BD"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styleId="TOC1">
    <w:name w:val="toc 1"/>
    <w:basedOn w:val="Normal"/>
    <w:next w:val="Normal"/>
    <w:autoRedefine/>
    <w:uiPriority w:val="39"/>
    <w:unhideWhenUsed/>
    <w:rsid w:val="00877039"/>
    <w:pPr>
      <w:tabs>
        <w:tab w:val="right" w:leader="dot" w:pos="9350"/>
      </w:tabs>
      <w:spacing w:after="100"/>
    </w:pPr>
  </w:style>
  <w:style w:type="character" w:styleId="UnresolvedMention">
    <w:name w:val="Unresolved Mention"/>
    <w:basedOn w:val="DefaultParagraphFont"/>
    <w:uiPriority w:val="99"/>
    <w:unhideWhenUsed/>
    <w:rsid w:val="00EC3322"/>
    <w:rPr>
      <w:color w:val="605E5C"/>
      <w:shd w:val="clear" w:color="auto" w:fill="E1DFDD"/>
    </w:rPr>
  </w:style>
  <w:style w:type="character" w:customStyle="1" w:styleId="cf01">
    <w:name w:val="cf01"/>
    <w:basedOn w:val="DefaultParagraphFont"/>
    <w:rsid w:val="00652039"/>
    <w:rPr>
      <w:rFonts w:ascii="Segoe UI" w:hAnsi="Segoe UI" w:cs="Segoe UI" w:hint="default"/>
      <w:sz w:val="18"/>
      <w:szCs w:val="18"/>
    </w:rPr>
  </w:style>
  <w:style w:type="character" w:styleId="Mention">
    <w:name w:val="Mention"/>
    <w:basedOn w:val="DefaultParagraphFont"/>
    <w:uiPriority w:val="99"/>
    <w:unhideWhenUsed/>
    <w:rsid w:val="007479AA"/>
    <w:rPr>
      <w:color w:val="2B579A"/>
      <w:shd w:val="clear" w:color="auto" w:fill="E1DFDD"/>
    </w:rPr>
  </w:style>
  <w:style w:type="paragraph" w:customStyle="1" w:styleId="pf0">
    <w:name w:val="pf0"/>
    <w:basedOn w:val="Normal"/>
    <w:rsid w:val="009031D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721">
      <w:bodyDiv w:val="1"/>
      <w:marLeft w:val="0"/>
      <w:marRight w:val="0"/>
      <w:marTop w:val="0"/>
      <w:marBottom w:val="0"/>
      <w:divBdr>
        <w:top w:val="none" w:sz="0" w:space="0" w:color="auto"/>
        <w:left w:val="none" w:sz="0" w:space="0" w:color="auto"/>
        <w:bottom w:val="none" w:sz="0" w:space="0" w:color="auto"/>
        <w:right w:val="none" w:sz="0" w:space="0" w:color="auto"/>
      </w:divBdr>
    </w:div>
    <w:div w:id="60103468">
      <w:bodyDiv w:val="1"/>
      <w:marLeft w:val="0"/>
      <w:marRight w:val="0"/>
      <w:marTop w:val="0"/>
      <w:marBottom w:val="0"/>
      <w:divBdr>
        <w:top w:val="none" w:sz="0" w:space="0" w:color="auto"/>
        <w:left w:val="none" w:sz="0" w:space="0" w:color="auto"/>
        <w:bottom w:val="none" w:sz="0" w:space="0" w:color="auto"/>
        <w:right w:val="none" w:sz="0" w:space="0" w:color="auto"/>
      </w:divBdr>
    </w:div>
    <w:div w:id="76250571">
      <w:bodyDiv w:val="1"/>
      <w:marLeft w:val="0"/>
      <w:marRight w:val="0"/>
      <w:marTop w:val="0"/>
      <w:marBottom w:val="0"/>
      <w:divBdr>
        <w:top w:val="none" w:sz="0" w:space="0" w:color="auto"/>
        <w:left w:val="none" w:sz="0" w:space="0" w:color="auto"/>
        <w:bottom w:val="none" w:sz="0" w:space="0" w:color="auto"/>
        <w:right w:val="none" w:sz="0" w:space="0" w:color="auto"/>
      </w:divBdr>
    </w:div>
    <w:div w:id="95175330">
      <w:bodyDiv w:val="1"/>
      <w:marLeft w:val="0"/>
      <w:marRight w:val="0"/>
      <w:marTop w:val="0"/>
      <w:marBottom w:val="0"/>
      <w:divBdr>
        <w:top w:val="none" w:sz="0" w:space="0" w:color="auto"/>
        <w:left w:val="none" w:sz="0" w:space="0" w:color="auto"/>
        <w:bottom w:val="none" w:sz="0" w:space="0" w:color="auto"/>
        <w:right w:val="none" w:sz="0" w:space="0" w:color="auto"/>
      </w:divBdr>
    </w:div>
    <w:div w:id="117527772">
      <w:bodyDiv w:val="1"/>
      <w:marLeft w:val="0"/>
      <w:marRight w:val="0"/>
      <w:marTop w:val="0"/>
      <w:marBottom w:val="0"/>
      <w:divBdr>
        <w:top w:val="none" w:sz="0" w:space="0" w:color="auto"/>
        <w:left w:val="none" w:sz="0" w:space="0" w:color="auto"/>
        <w:bottom w:val="none" w:sz="0" w:space="0" w:color="auto"/>
        <w:right w:val="none" w:sz="0" w:space="0" w:color="auto"/>
      </w:divBdr>
    </w:div>
    <w:div w:id="136341253">
      <w:bodyDiv w:val="1"/>
      <w:marLeft w:val="0"/>
      <w:marRight w:val="0"/>
      <w:marTop w:val="0"/>
      <w:marBottom w:val="0"/>
      <w:divBdr>
        <w:top w:val="none" w:sz="0" w:space="0" w:color="auto"/>
        <w:left w:val="none" w:sz="0" w:space="0" w:color="auto"/>
        <w:bottom w:val="none" w:sz="0" w:space="0" w:color="auto"/>
        <w:right w:val="none" w:sz="0" w:space="0" w:color="auto"/>
      </w:divBdr>
    </w:div>
    <w:div w:id="197091149">
      <w:bodyDiv w:val="1"/>
      <w:marLeft w:val="0"/>
      <w:marRight w:val="0"/>
      <w:marTop w:val="0"/>
      <w:marBottom w:val="0"/>
      <w:divBdr>
        <w:top w:val="none" w:sz="0" w:space="0" w:color="auto"/>
        <w:left w:val="none" w:sz="0" w:space="0" w:color="auto"/>
        <w:bottom w:val="none" w:sz="0" w:space="0" w:color="auto"/>
        <w:right w:val="none" w:sz="0" w:space="0" w:color="auto"/>
      </w:divBdr>
    </w:div>
    <w:div w:id="311183924">
      <w:bodyDiv w:val="1"/>
      <w:marLeft w:val="0"/>
      <w:marRight w:val="0"/>
      <w:marTop w:val="0"/>
      <w:marBottom w:val="0"/>
      <w:divBdr>
        <w:top w:val="none" w:sz="0" w:space="0" w:color="auto"/>
        <w:left w:val="none" w:sz="0" w:space="0" w:color="auto"/>
        <w:bottom w:val="none" w:sz="0" w:space="0" w:color="auto"/>
        <w:right w:val="none" w:sz="0" w:space="0" w:color="auto"/>
      </w:divBdr>
    </w:div>
    <w:div w:id="395786603">
      <w:bodyDiv w:val="1"/>
      <w:marLeft w:val="0"/>
      <w:marRight w:val="0"/>
      <w:marTop w:val="0"/>
      <w:marBottom w:val="0"/>
      <w:divBdr>
        <w:top w:val="none" w:sz="0" w:space="0" w:color="auto"/>
        <w:left w:val="none" w:sz="0" w:space="0" w:color="auto"/>
        <w:bottom w:val="none" w:sz="0" w:space="0" w:color="auto"/>
        <w:right w:val="none" w:sz="0" w:space="0" w:color="auto"/>
      </w:divBdr>
    </w:div>
    <w:div w:id="435369677">
      <w:bodyDiv w:val="1"/>
      <w:marLeft w:val="0"/>
      <w:marRight w:val="0"/>
      <w:marTop w:val="0"/>
      <w:marBottom w:val="0"/>
      <w:divBdr>
        <w:top w:val="none" w:sz="0" w:space="0" w:color="auto"/>
        <w:left w:val="none" w:sz="0" w:space="0" w:color="auto"/>
        <w:bottom w:val="none" w:sz="0" w:space="0" w:color="auto"/>
        <w:right w:val="none" w:sz="0" w:space="0" w:color="auto"/>
      </w:divBdr>
    </w:div>
    <w:div w:id="482818197">
      <w:bodyDiv w:val="1"/>
      <w:marLeft w:val="0"/>
      <w:marRight w:val="0"/>
      <w:marTop w:val="0"/>
      <w:marBottom w:val="0"/>
      <w:divBdr>
        <w:top w:val="none" w:sz="0" w:space="0" w:color="auto"/>
        <w:left w:val="none" w:sz="0" w:space="0" w:color="auto"/>
        <w:bottom w:val="none" w:sz="0" w:space="0" w:color="auto"/>
        <w:right w:val="none" w:sz="0" w:space="0" w:color="auto"/>
      </w:divBdr>
    </w:div>
    <w:div w:id="496725702">
      <w:bodyDiv w:val="1"/>
      <w:marLeft w:val="0"/>
      <w:marRight w:val="0"/>
      <w:marTop w:val="0"/>
      <w:marBottom w:val="0"/>
      <w:divBdr>
        <w:top w:val="none" w:sz="0" w:space="0" w:color="auto"/>
        <w:left w:val="none" w:sz="0" w:space="0" w:color="auto"/>
        <w:bottom w:val="none" w:sz="0" w:space="0" w:color="auto"/>
        <w:right w:val="none" w:sz="0" w:space="0" w:color="auto"/>
      </w:divBdr>
    </w:div>
    <w:div w:id="675152036">
      <w:bodyDiv w:val="1"/>
      <w:marLeft w:val="0"/>
      <w:marRight w:val="0"/>
      <w:marTop w:val="0"/>
      <w:marBottom w:val="0"/>
      <w:divBdr>
        <w:top w:val="none" w:sz="0" w:space="0" w:color="auto"/>
        <w:left w:val="none" w:sz="0" w:space="0" w:color="auto"/>
        <w:bottom w:val="none" w:sz="0" w:space="0" w:color="auto"/>
        <w:right w:val="none" w:sz="0" w:space="0" w:color="auto"/>
      </w:divBdr>
    </w:div>
    <w:div w:id="753472004">
      <w:bodyDiv w:val="1"/>
      <w:marLeft w:val="0"/>
      <w:marRight w:val="0"/>
      <w:marTop w:val="0"/>
      <w:marBottom w:val="0"/>
      <w:divBdr>
        <w:top w:val="none" w:sz="0" w:space="0" w:color="auto"/>
        <w:left w:val="none" w:sz="0" w:space="0" w:color="auto"/>
        <w:bottom w:val="none" w:sz="0" w:space="0" w:color="auto"/>
        <w:right w:val="none" w:sz="0" w:space="0" w:color="auto"/>
      </w:divBdr>
    </w:div>
    <w:div w:id="805316779">
      <w:bodyDiv w:val="1"/>
      <w:marLeft w:val="0"/>
      <w:marRight w:val="0"/>
      <w:marTop w:val="0"/>
      <w:marBottom w:val="0"/>
      <w:divBdr>
        <w:top w:val="none" w:sz="0" w:space="0" w:color="auto"/>
        <w:left w:val="none" w:sz="0" w:space="0" w:color="auto"/>
        <w:bottom w:val="none" w:sz="0" w:space="0" w:color="auto"/>
        <w:right w:val="none" w:sz="0" w:space="0" w:color="auto"/>
      </w:divBdr>
    </w:div>
    <w:div w:id="810051305">
      <w:bodyDiv w:val="1"/>
      <w:marLeft w:val="0"/>
      <w:marRight w:val="0"/>
      <w:marTop w:val="0"/>
      <w:marBottom w:val="0"/>
      <w:divBdr>
        <w:top w:val="none" w:sz="0" w:space="0" w:color="auto"/>
        <w:left w:val="none" w:sz="0" w:space="0" w:color="auto"/>
        <w:bottom w:val="none" w:sz="0" w:space="0" w:color="auto"/>
        <w:right w:val="none" w:sz="0" w:space="0" w:color="auto"/>
      </w:divBdr>
    </w:div>
    <w:div w:id="830875890">
      <w:bodyDiv w:val="1"/>
      <w:marLeft w:val="0"/>
      <w:marRight w:val="0"/>
      <w:marTop w:val="0"/>
      <w:marBottom w:val="0"/>
      <w:divBdr>
        <w:top w:val="none" w:sz="0" w:space="0" w:color="auto"/>
        <w:left w:val="none" w:sz="0" w:space="0" w:color="auto"/>
        <w:bottom w:val="none" w:sz="0" w:space="0" w:color="auto"/>
        <w:right w:val="none" w:sz="0" w:space="0" w:color="auto"/>
      </w:divBdr>
    </w:div>
    <w:div w:id="896823140">
      <w:bodyDiv w:val="1"/>
      <w:marLeft w:val="0"/>
      <w:marRight w:val="0"/>
      <w:marTop w:val="0"/>
      <w:marBottom w:val="0"/>
      <w:divBdr>
        <w:top w:val="none" w:sz="0" w:space="0" w:color="auto"/>
        <w:left w:val="none" w:sz="0" w:space="0" w:color="auto"/>
        <w:bottom w:val="none" w:sz="0" w:space="0" w:color="auto"/>
        <w:right w:val="none" w:sz="0" w:space="0" w:color="auto"/>
      </w:divBdr>
    </w:div>
    <w:div w:id="934902355">
      <w:bodyDiv w:val="1"/>
      <w:marLeft w:val="0"/>
      <w:marRight w:val="0"/>
      <w:marTop w:val="0"/>
      <w:marBottom w:val="0"/>
      <w:divBdr>
        <w:top w:val="none" w:sz="0" w:space="0" w:color="auto"/>
        <w:left w:val="none" w:sz="0" w:space="0" w:color="auto"/>
        <w:bottom w:val="none" w:sz="0" w:space="0" w:color="auto"/>
        <w:right w:val="none" w:sz="0" w:space="0" w:color="auto"/>
      </w:divBdr>
    </w:div>
    <w:div w:id="972952662">
      <w:bodyDiv w:val="1"/>
      <w:marLeft w:val="0"/>
      <w:marRight w:val="0"/>
      <w:marTop w:val="0"/>
      <w:marBottom w:val="0"/>
      <w:divBdr>
        <w:top w:val="none" w:sz="0" w:space="0" w:color="auto"/>
        <w:left w:val="none" w:sz="0" w:space="0" w:color="auto"/>
        <w:bottom w:val="none" w:sz="0" w:space="0" w:color="auto"/>
        <w:right w:val="none" w:sz="0" w:space="0" w:color="auto"/>
      </w:divBdr>
    </w:div>
    <w:div w:id="979265303">
      <w:bodyDiv w:val="1"/>
      <w:marLeft w:val="0"/>
      <w:marRight w:val="0"/>
      <w:marTop w:val="0"/>
      <w:marBottom w:val="0"/>
      <w:divBdr>
        <w:top w:val="none" w:sz="0" w:space="0" w:color="auto"/>
        <w:left w:val="none" w:sz="0" w:space="0" w:color="auto"/>
        <w:bottom w:val="none" w:sz="0" w:space="0" w:color="auto"/>
        <w:right w:val="none" w:sz="0" w:space="0" w:color="auto"/>
      </w:divBdr>
    </w:div>
    <w:div w:id="1164705985">
      <w:bodyDiv w:val="1"/>
      <w:marLeft w:val="0"/>
      <w:marRight w:val="0"/>
      <w:marTop w:val="0"/>
      <w:marBottom w:val="0"/>
      <w:divBdr>
        <w:top w:val="none" w:sz="0" w:space="0" w:color="auto"/>
        <w:left w:val="none" w:sz="0" w:space="0" w:color="auto"/>
        <w:bottom w:val="none" w:sz="0" w:space="0" w:color="auto"/>
        <w:right w:val="none" w:sz="0" w:space="0" w:color="auto"/>
      </w:divBdr>
    </w:div>
    <w:div w:id="1245190103">
      <w:bodyDiv w:val="1"/>
      <w:marLeft w:val="0"/>
      <w:marRight w:val="0"/>
      <w:marTop w:val="0"/>
      <w:marBottom w:val="0"/>
      <w:divBdr>
        <w:top w:val="none" w:sz="0" w:space="0" w:color="auto"/>
        <w:left w:val="none" w:sz="0" w:space="0" w:color="auto"/>
        <w:bottom w:val="none" w:sz="0" w:space="0" w:color="auto"/>
        <w:right w:val="none" w:sz="0" w:space="0" w:color="auto"/>
      </w:divBdr>
    </w:div>
    <w:div w:id="1254047435">
      <w:bodyDiv w:val="1"/>
      <w:marLeft w:val="0"/>
      <w:marRight w:val="0"/>
      <w:marTop w:val="0"/>
      <w:marBottom w:val="0"/>
      <w:divBdr>
        <w:top w:val="none" w:sz="0" w:space="0" w:color="auto"/>
        <w:left w:val="none" w:sz="0" w:space="0" w:color="auto"/>
        <w:bottom w:val="none" w:sz="0" w:space="0" w:color="auto"/>
        <w:right w:val="none" w:sz="0" w:space="0" w:color="auto"/>
      </w:divBdr>
    </w:div>
    <w:div w:id="1254242554">
      <w:bodyDiv w:val="1"/>
      <w:marLeft w:val="0"/>
      <w:marRight w:val="0"/>
      <w:marTop w:val="0"/>
      <w:marBottom w:val="0"/>
      <w:divBdr>
        <w:top w:val="none" w:sz="0" w:space="0" w:color="auto"/>
        <w:left w:val="none" w:sz="0" w:space="0" w:color="auto"/>
        <w:bottom w:val="none" w:sz="0" w:space="0" w:color="auto"/>
        <w:right w:val="none" w:sz="0" w:space="0" w:color="auto"/>
      </w:divBdr>
    </w:div>
    <w:div w:id="1263033420">
      <w:bodyDiv w:val="1"/>
      <w:marLeft w:val="0"/>
      <w:marRight w:val="0"/>
      <w:marTop w:val="0"/>
      <w:marBottom w:val="0"/>
      <w:divBdr>
        <w:top w:val="none" w:sz="0" w:space="0" w:color="auto"/>
        <w:left w:val="none" w:sz="0" w:space="0" w:color="auto"/>
        <w:bottom w:val="none" w:sz="0" w:space="0" w:color="auto"/>
        <w:right w:val="none" w:sz="0" w:space="0" w:color="auto"/>
      </w:divBdr>
    </w:div>
    <w:div w:id="1401638325">
      <w:bodyDiv w:val="1"/>
      <w:marLeft w:val="0"/>
      <w:marRight w:val="0"/>
      <w:marTop w:val="0"/>
      <w:marBottom w:val="0"/>
      <w:divBdr>
        <w:top w:val="none" w:sz="0" w:space="0" w:color="auto"/>
        <w:left w:val="none" w:sz="0" w:space="0" w:color="auto"/>
        <w:bottom w:val="none" w:sz="0" w:space="0" w:color="auto"/>
        <w:right w:val="none" w:sz="0" w:space="0" w:color="auto"/>
      </w:divBdr>
    </w:div>
    <w:div w:id="1475902269">
      <w:bodyDiv w:val="1"/>
      <w:marLeft w:val="0"/>
      <w:marRight w:val="0"/>
      <w:marTop w:val="0"/>
      <w:marBottom w:val="0"/>
      <w:divBdr>
        <w:top w:val="none" w:sz="0" w:space="0" w:color="auto"/>
        <w:left w:val="none" w:sz="0" w:space="0" w:color="auto"/>
        <w:bottom w:val="none" w:sz="0" w:space="0" w:color="auto"/>
        <w:right w:val="none" w:sz="0" w:space="0" w:color="auto"/>
      </w:divBdr>
    </w:div>
    <w:div w:id="1548910521">
      <w:bodyDiv w:val="1"/>
      <w:marLeft w:val="0"/>
      <w:marRight w:val="0"/>
      <w:marTop w:val="0"/>
      <w:marBottom w:val="0"/>
      <w:divBdr>
        <w:top w:val="none" w:sz="0" w:space="0" w:color="auto"/>
        <w:left w:val="none" w:sz="0" w:space="0" w:color="auto"/>
        <w:bottom w:val="none" w:sz="0" w:space="0" w:color="auto"/>
        <w:right w:val="none" w:sz="0" w:space="0" w:color="auto"/>
      </w:divBdr>
    </w:div>
    <w:div w:id="1567033603">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15939833">
      <w:bodyDiv w:val="1"/>
      <w:marLeft w:val="0"/>
      <w:marRight w:val="0"/>
      <w:marTop w:val="0"/>
      <w:marBottom w:val="0"/>
      <w:divBdr>
        <w:top w:val="none" w:sz="0" w:space="0" w:color="auto"/>
        <w:left w:val="none" w:sz="0" w:space="0" w:color="auto"/>
        <w:bottom w:val="none" w:sz="0" w:space="0" w:color="auto"/>
        <w:right w:val="none" w:sz="0" w:space="0" w:color="auto"/>
      </w:divBdr>
    </w:div>
    <w:div w:id="18490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a4ddbb1-0c2b-4bbd-9e95-c857d2d9591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13" ma:contentTypeDescription="Create a new document." ma:contentTypeScope="" ma:versionID="90fc23a66b4615dcaa61fc39e64bb0d8">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57affe4aa5767b932af773c9757d141f"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A916A-54AA-42B0-A7A0-0785F29360E0}">
  <ds:schemaRefs>
    <ds:schemaRef ds:uri="http://schemas.openxmlformats.org/officeDocument/2006/bibliography"/>
  </ds:schemaRefs>
</ds:datastoreItem>
</file>

<file path=customXml/itemProps2.xml><?xml version="1.0" encoding="utf-8"?>
<ds:datastoreItem xmlns:ds="http://schemas.openxmlformats.org/officeDocument/2006/customXml" ds:itemID="{4DAE7B65-DFD1-4614-9550-C707D03C6680}">
  <ds:schemaRefs>
    <ds:schemaRef ds:uri="http://schemas.openxmlformats.org/officeDocument/2006/bibliography"/>
  </ds:schemaRefs>
</ds:datastoreItem>
</file>

<file path=customXml/itemProps3.xml><?xml version="1.0" encoding="utf-8"?>
<ds:datastoreItem xmlns:ds="http://schemas.openxmlformats.org/officeDocument/2006/customXml" ds:itemID="{A15F1780-B232-4652-A20C-C4A296B460E7}">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a4ddbb1-0c2b-4bbd-9e95-c857d2d9591c"/>
    <ds:schemaRef ds:uri="http://purl.org/dc/dcmitype/"/>
    <ds:schemaRef ds:uri="eb031869-a758-46b2-9677-4830d886058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928DDCE-17B5-410B-98E7-887577C7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591EF-CB41-4296-B2CA-02086C28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air.org</dc:creator>
  <cp:keywords/>
  <dc:description/>
  <cp:lastModifiedBy>AIR</cp:lastModifiedBy>
  <cp:revision>3</cp:revision>
  <cp:lastPrinted>2014-04-09T22:10:00Z</cp:lastPrinted>
  <dcterms:created xsi:type="dcterms:W3CDTF">2021-12-20T16:28:00Z</dcterms:created>
  <dcterms:modified xsi:type="dcterms:W3CDTF">2021-1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Order">
    <vt:r8>170000</vt:r8>
  </property>
  <property fmtid="{D5CDD505-2E9C-101B-9397-08002B2CF9AE}" pid="4" name="_ExtendedDescription">
    <vt:lpwstr/>
  </property>
  <property fmtid="{D5CDD505-2E9C-101B-9397-08002B2CF9AE}" pid="5" name="ComplianceAssetId">
    <vt:lpwstr/>
  </property>
</Properties>
</file>